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EA5" w:rsidRPr="00D70D89" w:rsidRDefault="009A7219" w:rsidP="009A7219">
      <w:pPr>
        <w:spacing w:line="216" w:lineRule="auto"/>
        <w:jc w:val="center"/>
        <w:rPr>
          <w:rFonts w:ascii="Perpetua" w:hAnsi="Perpetua"/>
          <w:b/>
          <w:sz w:val="36"/>
          <w:szCs w:val="36"/>
          <w:u w:val="single"/>
        </w:rPr>
      </w:pPr>
      <w:r w:rsidRPr="009A7219">
        <w:rPr>
          <w:b/>
          <w:noProof/>
          <w:u w:val="single"/>
        </w:rPr>
        <w:drawing>
          <wp:anchor distT="0" distB="0" distL="114300" distR="114300" simplePos="0" relativeHeight="251698176" behindDoc="1" locked="0" layoutInCell="1" allowOverlap="1" wp14:anchorId="3963EE71" wp14:editId="49BF293C">
            <wp:simplePos x="0" y="0"/>
            <wp:positionH relativeFrom="column">
              <wp:posOffset>2632075</wp:posOffset>
            </wp:positionH>
            <wp:positionV relativeFrom="paragraph">
              <wp:posOffset>-114935</wp:posOffset>
            </wp:positionV>
            <wp:extent cx="922655" cy="1196975"/>
            <wp:effectExtent l="133350" t="95250" r="106045" b="98425"/>
            <wp:wrapNone/>
            <wp:docPr id="5" name="Picture 5" descr="Image result for 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o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9330">
                      <a:off x="0" y="0"/>
                      <a:ext cx="92265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A5" w:rsidRPr="009A7219">
        <w:rPr>
          <w:rFonts w:ascii="Perpetua" w:hAnsi="Perpetua"/>
          <w:b/>
          <w:sz w:val="36"/>
          <w:szCs w:val="36"/>
          <w:u w:val="single"/>
        </w:rPr>
        <w:t>4</w:t>
      </w:r>
      <w:r w:rsidR="00D06EA5" w:rsidRPr="009A7219">
        <w:rPr>
          <w:rFonts w:ascii="Perpetua" w:hAnsi="Perpetua"/>
          <w:b/>
          <w:sz w:val="36"/>
          <w:szCs w:val="36"/>
          <w:u w:val="single"/>
          <w:vertAlign w:val="superscript"/>
        </w:rPr>
        <w:t>th</w:t>
      </w:r>
      <w:r w:rsidR="00D06EA5" w:rsidRPr="009A7219">
        <w:rPr>
          <w:rFonts w:ascii="Perpetua" w:hAnsi="Perpetua"/>
          <w:b/>
          <w:sz w:val="36"/>
          <w:szCs w:val="36"/>
          <w:u w:val="single"/>
        </w:rPr>
        <w:t xml:space="preserve"> Sunday of Easter</w:t>
      </w:r>
      <w:r w:rsidRPr="009A7219">
        <w:rPr>
          <w:rFonts w:ascii="Perpetua" w:hAnsi="Perpetua"/>
          <w:b/>
          <w:sz w:val="36"/>
          <w:szCs w:val="36"/>
        </w:rPr>
        <w:t xml:space="preserve">          </w:t>
      </w:r>
      <w:r>
        <w:rPr>
          <w:rFonts w:ascii="Perpetua" w:hAnsi="Perpetua"/>
          <w:b/>
          <w:sz w:val="36"/>
          <w:szCs w:val="36"/>
        </w:rPr>
        <w:t xml:space="preserve">       </w:t>
      </w:r>
      <w:r w:rsidRPr="009A7219">
        <w:rPr>
          <w:rFonts w:ascii="Perpetua" w:hAnsi="Perpetua"/>
          <w:b/>
          <w:sz w:val="36"/>
          <w:szCs w:val="36"/>
          <w:u w:val="single"/>
        </w:rPr>
        <w:t>M</w:t>
      </w:r>
      <w:r w:rsidR="00D06EA5" w:rsidRPr="009A7219">
        <w:rPr>
          <w:rFonts w:ascii="Perpetua" w:hAnsi="Perpetua"/>
          <w:b/>
          <w:sz w:val="36"/>
          <w:szCs w:val="36"/>
          <w:u w:val="single"/>
        </w:rPr>
        <w:t>other’s Day</w:t>
      </w:r>
    </w:p>
    <w:p w:rsidR="00D06EA5" w:rsidRPr="00D70D89" w:rsidRDefault="00D06EA5" w:rsidP="00D06EA5">
      <w:pPr>
        <w:spacing w:line="216" w:lineRule="auto"/>
        <w:jc w:val="center"/>
        <w:rPr>
          <w:rFonts w:ascii="Perpetua" w:hAnsi="Perpetua"/>
          <w:b/>
          <w:sz w:val="36"/>
          <w:szCs w:val="36"/>
          <w:u w:val="single"/>
        </w:rPr>
      </w:pPr>
    </w:p>
    <w:p w:rsidR="009A7219" w:rsidRPr="00D70D89" w:rsidRDefault="009A7219" w:rsidP="00D06EA5">
      <w:pPr>
        <w:spacing w:line="216" w:lineRule="auto"/>
        <w:jc w:val="center"/>
        <w:rPr>
          <w:rFonts w:ascii="Perpetua" w:hAnsi="Perpetua"/>
          <w:b/>
          <w:sz w:val="36"/>
          <w:szCs w:val="36"/>
          <w:u w:val="single"/>
        </w:rPr>
      </w:pPr>
    </w:p>
    <w:p w:rsidR="00D06EA5" w:rsidRPr="00D70D89" w:rsidRDefault="00D06EA5" w:rsidP="00D06EA5">
      <w:pPr>
        <w:spacing w:line="216" w:lineRule="auto"/>
        <w:jc w:val="center"/>
        <w:rPr>
          <w:rFonts w:ascii="Perpetua" w:hAnsi="Perpetua"/>
          <w:b/>
          <w:sz w:val="36"/>
          <w:szCs w:val="36"/>
          <w:u w:val="single"/>
        </w:rPr>
      </w:pPr>
    </w:p>
    <w:p w:rsidR="009A7219" w:rsidRPr="00D70D89" w:rsidRDefault="009A7219" w:rsidP="009E18B9">
      <w:pPr>
        <w:jc w:val="center"/>
        <w:rPr>
          <w:rFonts w:asciiTheme="minorHAnsi" w:hAnsiTheme="minorHAnsi"/>
          <w:b/>
          <w:sz w:val="28"/>
        </w:rPr>
      </w:pPr>
    </w:p>
    <w:p w:rsidR="009E18B9" w:rsidRPr="00DD71C7" w:rsidRDefault="009E18B9" w:rsidP="009E18B9">
      <w:pPr>
        <w:jc w:val="center"/>
        <w:rPr>
          <w:rFonts w:asciiTheme="minorHAnsi" w:hAnsiTheme="minorHAnsi"/>
          <w:b/>
          <w:sz w:val="28"/>
          <w:lang w:val="es-ES"/>
        </w:rPr>
      </w:pPr>
      <w:proofErr w:type="spellStart"/>
      <w:r w:rsidRPr="00DD71C7">
        <w:rPr>
          <w:rFonts w:asciiTheme="minorHAnsi" w:hAnsiTheme="minorHAnsi"/>
          <w:b/>
          <w:sz w:val="28"/>
          <w:lang w:val="es-ES"/>
        </w:rPr>
        <w:t>CHURCH</w:t>
      </w:r>
      <w:proofErr w:type="spellEnd"/>
      <w:r w:rsidRPr="00DD71C7">
        <w:rPr>
          <w:rFonts w:asciiTheme="minorHAnsi" w:hAnsiTheme="minorHAnsi"/>
          <w:b/>
          <w:sz w:val="28"/>
          <w:lang w:val="es-ES"/>
        </w:rPr>
        <w:t xml:space="preserve"> SCHEDULE – HORARIO DE LA IGLESIA</w:t>
      </w:r>
    </w:p>
    <w:p w:rsidR="009E18B9" w:rsidRPr="00476515" w:rsidRDefault="00F61106" w:rsidP="009E18B9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May 12</w:t>
      </w:r>
      <w:r w:rsidR="009E18B9" w:rsidRPr="00476515">
        <w:rPr>
          <w:rFonts w:asciiTheme="minorHAnsi" w:hAnsiTheme="minorHAnsi"/>
          <w:b/>
          <w:sz w:val="28"/>
        </w:rPr>
        <w:t xml:space="preserve"> – </w:t>
      </w:r>
      <w:r>
        <w:rPr>
          <w:rFonts w:asciiTheme="minorHAnsi" w:hAnsiTheme="minorHAnsi"/>
          <w:b/>
          <w:sz w:val="28"/>
        </w:rPr>
        <w:t>May 19</w:t>
      </w:r>
      <w:r w:rsidR="009E18B9" w:rsidRPr="00476515">
        <w:rPr>
          <w:rFonts w:asciiTheme="minorHAnsi" w:hAnsiTheme="minorHAnsi"/>
          <w:b/>
          <w:sz w:val="28"/>
        </w:rPr>
        <w:t>, 2019</w:t>
      </w:r>
    </w:p>
    <w:tbl>
      <w:tblPr>
        <w:tblW w:w="85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6" w:type="dxa"/>
          <w:right w:w="43" w:type="dxa"/>
        </w:tblCellMar>
        <w:tblLook w:val="04A0" w:firstRow="1" w:lastRow="0" w:firstColumn="1" w:lastColumn="0" w:noHBand="0" w:noVBand="1"/>
      </w:tblPr>
      <w:tblGrid>
        <w:gridCol w:w="1435"/>
        <w:gridCol w:w="1286"/>
        <w:gridCol w:w="5780"/>
      </w:tblGrid>
      <w:tr w:rsidR="00AC1DC1" w:rsidRPr="002230DB" w:rsidTr="00AC1DC1">
        <w:trPr>
          <w:trHeight w:val="432"/>
          <w:jc w:val="center"/>
        </w:trPr>
        <w:tc>
          <w:tcPr>
            <w:tcW w:w="1435" w:type="dxa"/>
            <w:shd w:val="clear" w:color="auto" w:fill="auto"/>
          </w:tcPr>
          <w:p w:rsidR="00AC1DC1" w:rsidRDefault="00AC1DC1" w:rsidP="00AC1DC1">
            <w:pPr>
              <w:rPr>
                <w:rFonts w:asciiTheme="minorHAnsi" w:hAnsiTheme="minorHAnsi"/>
              </w:rPr>
            </w:pPr>
            <w:r w:rsidRPr="00351927">
              <w:rPr>
                <w:rFonts w:asciiTheme="minorHAnsi" w:hAnsiTheme="minorHAnsi"/>
              </w:rPr>
              <w:t>Sunday</w:t>
            </w:r>
          </w:p>
          <w:p w:rsidR="00AC1DC1" w:rsidRDefault="00AC1DC1" w:rsidP="00AC1DC1">
            <w:pPr>
              <w:rPr>
                <w:rFonts w:asciiTheme="minorHAnsi" w:hAnsiTheme="minorHAnsi"/>
                <w:i/>
              </w:rPr>
            </w:pPr>
            <w:r w:rsidRPr="00C9783B">
              <w:rPr>
                <w:rFonts w:asciiTheme="minorHAnsi" w:hAnsiTheme="minorHAnsi"/>
                <w:i/>
              </w:rPr>
              <w:t>Domingo</w:t>
            </w:r>
          </w:p>
          <w:p w:rsidR="00AC1DC1" w:rsidRPr="008E3F73" w:rsidRDefault="00F61106" w:rsidP="00AC1D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F61106">
              <w:rPr>
                <w:rFonts w:asciiTheme="minorHAnsi" w:hAnsiTheme="minorHAnsi"/>
                <w:vertAlign w:val="superscript"/>
              </w:rPr>
              <w:t>th</w:t>
            </w:r>
            <w:r w:rsidR="00AC1DC1" w:rsidRPr="00F61106">
              <w:rPr>
                <w:rFonts w:asciiTheme="minorHAnsi" w:hAnsiTheme="minorHAnsi"/>
                <w:vertAlign w:val="superscript"/>
              </w:rPr>
              <w:t xml:space="preserve"> </w:t>
            </w:r>
            <w:r w:rsidR="00AC1DC1">
              <w:rPr>
                <w:rFonts w:asciiTheme="minorHAnsi" w:hAnsiTheme="minorHAnsi"/>
              </w:rPr>
              <w:t>SUNDAY OF EASTER</w:t>
            </w:r>
          </w:p>
        </w:tc>
        <w:tc>
          <w:tcPr>
            <w:tcW w:w="1286" w:type="dxa"/>
            <w:shd w:val="clear" w:color="auto" w:fill="auto"/>
          </w:tcPr>
          <w:p w:rsidR="00AC1DC1" w:rsidRPr="00351927" w:rsidRDefault="00AC1DC1" w:rsidP="00AC1DC1">
            <w:pPr>
              <w:jc w:val="right"/>
              <w:rPr>
                <w:rFonts w:asciiTheme="minorHAnsi" w:hAnsiTheme="minorHAnsi"/>
              </w:rPr>
            </w:pPr>
            <w:r w:rsidRPr="00351927">
              <w:rPr>
                <w:rFonts w:asciiTheme="minorHAnsi" w:hAnsiTheme="minorHAnsi"/>
              </w:rPr>
              <w:t>8:15 am</w:t>
            </w:r>
          </w:p>
          <w:p w:rsidR="00AC1DC1" w:rsidRPr="00351927" w:rsidRDefault="00AC1DC1" w:rsidP="00AC1DC1">
            <w:pPr>
              <w:jc w:val="right"/>
              <w:rPr>
                <w:rFonts w:asciiTheme="minorHAnsi" w:hAnsiTheme="minorHAnsi"/>
              </w:rPr>
            </w:pPr>
            <w:r w:rsidRPr="00351927">
              <w:rPr>
                <w:rFonts w:asciiTheme="minorHAnsi" w:hAnsiTheme="minorHAnsi"/>
              </w:rPr>
              <w:t>9:00 am</w:t>
            </w:r>
          </w:p>
          <w:p w:rsidR="00AC1DC1" w:rsidRPr="00351927" w:rsidRDefault="00AC1DC1" w:rsidP="00AC1DC1">
            <w:pPr>
              <w:jc w:val="right"/>
              <w:rPr>
                <w:rFonts w:asciiTheme="minorHAnsi" w:hAnsiTheme="minorHAnsi"/>
              </w:rPr>
            </w:pPr>
            <w:r w:rsidRPr="00351927">
              <w:rPr>
                <w:rFonts w:asciiTheme="minorHAnsi" w:hAnsiTheme="minorHAnsi"/>
              </w:rPr>
              <w:t>10:15 am</w:t>
            </w:r>
          </w:p>
          <w:p w:rsidR="00AC1DC1" w:rsidRPr="00351927" w:rsidRDefault="00AC1DC1" w:rsidP="00F61106">
            <w:pPr>
              <w:jc w:val="right"/>
              <w:rPr>
                <w:rFonts w:asciiTheme="minorHAnsi" w:hAnsiTheme="minorHAnsi"/>
              </w:rPr>
            </w:pPr>
            <w:r w:rsidRPr="00351927">
              <w:rPr>
                <w:rFonts w:asciiTheme="minorHAnsi" w:hAnsiTheme="minorHAnsi"/>
              </w:rPr>
              <w:t>11:00 am</w:t>
            </w:r>
          </w:p>
        </w:tc>
        <w:tc>
          <w:tcPr>
            <w:tcW w:w="5780" w:type="dxa"/>
            <w:shd w:val="clear" w:color="auto" w:fill="auto"/>
          </w:tcPr>
          <w:p w:rsidR="00AC1DC1" w:rsidRPr="00351927" w:rsidRDefault="00AC1DC1" w:rsidP="00AC1DC1">
            <w:pPr>
              <w:rPr>
                <w:rFonts w:asciiTheme="minorHAnsi" w:hAnsiTheme="minorHAnsi"/>
              </w:rPr>
            </w:pPr>
            <w:r w:rsidRPr="00351927">
              <w:rPr>
                <w:rFonts w:asciiTheme="minorHAnsi" w:hAnsiTheme="minorHAnsi"/>
              </w:rPr>
              <w:t>Confessions</w:t>
            </w:r>
          </w:p>
          <w:p w:rsidR="00AC1DC1" w:rsidRPr="00351927" w:rsidRDefault="00AC1DC1" w:rsidP="00AC1DC1">
            <w:pPr>
              <w:rPr>
                <w:rFonts w:asciiTheme="minorHAnsi" w:hAnsiTheme="minorHAnsi"/>
                <w:i/>
              </w:rPr>
            </w:pPr>
            <w:r w:rsidRPr="00351927">
              <w:rPr>
                <w:rFonts w:asciiTheme="minorHAnsi" w:hAnsiTheme="minorHAnsi"/>
                <w:b/>
              </w:rPr>
              <w:t xml:space="preserve">SUNDAY MASS: </w:t>
            </w:r>
            <w:r w:rsidRPr="00351927">
              <w:rPr>
                <w:rFonts w:asciiTheme="minorHAnsi" w:hAnsiTheme="minorHAnsi"/>
                <w:i/>
              </w:rPr>
              <w:t xml:space="preserve"> </w:t>
            </w:r>
            <w:r w:rsidR="00F61106">
              <w:rPr>
                <w:rFonts w:asciiTheme="minorHAnsi" w:hAnsiTheme="minorHAnsi"/>
                <w:i/>
              </w:rPr>
              <w:t xml:space="preserve">Pro </w:t>
            </w:r>
            <w:proofErr w:type="spellStart"/>
            <w:r w:rsidR="00F61106">
              <w:rPr>
                <w:rFonts w:asciiTheme="minorHAnsi" w:hAnsiTheme="minorHAnsi"/>
                <w:i/>
              </w:rPr>
              <w:t>Populo</w:t>
            </w:r>
            <w:proofErr w:type="spellEnd"/>
          </w:p>
          <w:p w:rsidR="00AC1DC1" w:rsidRPr="00351927" w:rsidRDefault="00AC1DC1" w:rsidP="00AC1DC1">
            <w:pPr>
              <w:rPr>
                <w:rFonts w:asciiTheme="minorHAnsi" w:hAnsiTheme="minorHAnsi"/>
                <w:i/>
              </w:rPr>
            </w:pPr>
            <w:r w:rsidRPr="00351927">
              <w:rPr>
                <w:rFonts w:asciiTheme="minorHAnsi" w:hAnsiTheme="minorHAnsi"/>
              </w:rPr>
              <w:t>Confessions</w:t>
            </w:r>
          </w:p>
          <w:p w:rsidR="00AC1DC1" w:rsidRPr="002230DB" w:rsidRDefault="00AC1DC1" w:rsidP="00AC1DC1">
            <w:pPr>
              <w:rPr>
                <w:rFonts w:asciiTheme="minorHAnsi" w:hAnsiTheme="minorHAnsi"/>
                <w:i/>
              </w:rPr>
            </w:pPr>
            <w:r w:rsidRPr="00351927">
              <w:rPr>
                <w:rFonts w:asciiTheme="minorHAnsi" w:hAnsiTheme="minorHAnsi"/>
                <w:b/>
              </w:rPr>
              <w:t>SUNDAY MASS:</w:t>
            </w:r>
            <w:r w:rsidRPr="00351927">
              <w:rPr>
                <w:rFonts w:asciiTheme="minorHAnsi" w:hAnsiTheme="minorHAnsi"/>
              </w:rPr>
              <w:t xml:space="preserve"> </w:t>
            </w:r>
            <w:r w:rsidR="00F61106">
              <w:rPr>
                <w:rFonts w:asciiTheme="minorHAnsi" w:hAnsiTheme="minorHAnsi"/>
                <w:i/>
              </w:rPr>
              <w:t xml:space="preserve">Edward B. </w:t>
            </w:r>
            <w:proofErr w:type="spellStart"/>
            <w:r w:rsidR="00F61106">
              <w:rPr>
                <w:rFonts w:asciiTheme="minorHAnsi" w:hAnsiTheme="minorHAnsi"/>
                <w:i/>
              </w:rPr>
              <w:t>Cerniglia</w:t>
            </w:r>
            <w:proofErr w:type="spellEnd"/>
            <w:r w:rsidRPr="00351927">
              <w:rPr>
                <w:rFonts w:asciiTheme="minorHAnsi" w:hAnsiTheme="minorHAnsi"/>
                <w:bCs/>
              </w:rPr>
              <w:t>†</w:t>
            </w:r>
          </w:p>
        </w:tc>
      </w:tr>
      <w:tr w:rsidR="00AC1DC1" w:rsidRPr="005A3A37" w:rsidTr="00AC1DC1">
        <w:trPr>
          <w:trHeight w:val="233"/>
          <w:jc w:val="center"/>
        </w:trPr>
        <w:tc>
          <w:tcPr>
            <w:tcW w:w="1435" w:type="dxa"/>
            <w:shd w:val="clear" w:color="auto" w:fill="auto"/>
          </w:tcPr>
          <w:p w:rsidR="00AC1DC1" w:rsidRPr="00C9783B" w:rsidRDefault="00AC1DC1" w:rsidP="00AC1DC1">
            <w:pPr>
              <w:pStyle w:val="Heading7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C9783B">
              <w:rPr>
                <w:rFonts w:asciiTheme="minorHAnsi" w:hAnsiTheme="minorHAnsi"/>
                <w:b w:val="0"/>
                <w:sz w:val="24"/>
                <w:szCs w:val="24"/>
              </w:rPr>
              <w:t>Monday</w:t>
            </w:r>
          </w:p>
          <w:p w:rsidR="00AC1DC1" w:rsidRPr="00C9783B" w:rsidRDefault="00AC1DC1" w:rsidP="00AC1DC1">
            <w:pPr>
              <w:rPr>
                <w:i/>
              </w:rPr>
            </w:pPr>
            <w:r w:rsidRPr="00C9783B">
              <w:rPr>
                <w:rFonts w:asciiTheme="minorHAnsi" w:hAnsiTheme="minorHAnsi"/>
                <w:i/>
              </w:rPr>
              <w:t>Lunes</w:t>
            </w:r>
          </w:p>
        </w:tc>
        <w:tc>
          <w:tcPr>
            <w:tcW w:w="1286" w:type="dxa"/>
            <w:shd w:val="clear" w:color="auto" w:fill="auto"/>
          </w:tcPr>
          <w:p w:rsidR="00AC1DC1" w:rsidRDefault="00AC1DC1" w:rsidP="00AC1DC1">
            <w:pPr>
              <w:jc w:val="right"/>
              <w:rPr>
                <w:rFonts w:asciiTheme="minorHAnsi" w:hAnsiTheme="minorHAnsi"/>
              </w:rPr>
            </w:pPr>
            <w:r w:rsidRPr="00351927">
              <w:rPr>
                <w:rFonts w:asciiTheme="minorHAnsi" w:hAnsiTheme="minorHAnsi"/>
              </w:rPr>
              <w:t>9:00 am</w:t>
            </w:r>
          </w:p>
          <w:p w:rsidR="00AC1DC1" w:rsidRPr="00351927" w:rsidRDefault="00AC1DC1" w:rsidP="00AC1DC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0 pm</w:t>
            </w:r>
            <w:r w:rsidRPr="0035192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780" w:type="dxa"/>
            <w:shd w:val="clear" w:color="auto" w:fill="auto"/>
          </w:tcPr>
          <w:p w:rsidR="00AC1DC1" w:rsidRDefault="00AC1DC1" w:rsidP="00AC1D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351927">
              <w:rPr>
                <w:rFonts w:asciiTheme="minorHAnsi" w:hAnsiTheme="minorHAnsi"/>
                <w:b/>
                <w:bCs/>
              </w:rPr>
              <w:t>WEEKDAY MASS</w:t>
            </w:r>
            <w:r>
              <w:rPr>
                <w:rFonts w:asciiTheme="minorHAnsi" w:hAnsiTheme="minorHAnsi"/>
                <w:b/>
                <w:bCs/>
              </w:rPr>
              <w:t xml:space="preserve">:  </w:t>
            </w:r>
            <w:r w:rsidR="00F61106">
              <w:rPr>
                <w:rFonts w:asciiTheme="minorHAnsi" w:hAnsiTheme="minorHAnsi"/>
                <w:bCs/>
                <w:i/>
              </w:rPr>
              <w:t>William</w:t>
            </w:r>
            <w:r w:rsidRPr="003B4FAB">
              <w:rPr>
                <w:rFonts w:asciiTheme="minorHAnsi" w:hAnsiTheme="minorHAnsi"/>
                <w:bCs/>
                <w:i/>
              </w:rPr>
              <w:t xml:space="preserve"> Newsom</w:t>
            </w:r>
          </w:p>
          <w:p w:rsidR="00AC1DC1" w:rsidRPr="005A3A37" w:rsidRDefault="00AC1DC1" w:rsidP="00AC1D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i/>
              </w:rPr>
            </w:pPr>
            <w:proofErr w:type="spellStart"/>
            <w:r w:rsidRPr="005A3A37">
              <w:rPr>
                <w:rFonts w:asciiTheme="minorHAnsi" w:hAnsiTheme="minorHAnsi"/>
                <w:bCs/>
              </w:rPr>
              <w:t>Oremus</w:t>
            </w:r>
            <w:proofErr w:type="spellEnd"/>
            <w:r w:rsidRPr="005A3A37">
              <w:rPr>
                <w:rFonts w:asciiTheme="minorHAnsi" w:hAnsiTheme="minorHAnsi"/>
                <w:bCs/>
              </w:rPr>
              <w:t xml:space="preserve"> Program – Fellowship Hall</w:t>
            </w:r>
          </w:p>
        </w:tc>
      </w:tr>
      <w:tr w:rsidR="00AC1DC1" w:rsidRPr="00351927" w:rsidTr="00AC1DC1">
        <w:trPr>
          <w:trHeight w:val="130"/>
          <w:jc w:val="center"/>
        </w:trPr>
        <w:tc>
          <w:tcPr>
            <w:tcW w:w="1435" w:type="dxa"/>
            <w:shd w:val="clear" w:color="auto" w:fill="auto"/>
          </w:tcPr>
          <w:p w:rsidR="00AC1DC1" w:rsidRDefault="00AC1DC1" w:rsidP="00AC1DC1">
            <w:pPr>
              <w:pStyle w:val="Heading7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51927">
              <w:rPr>
                <w:rFonts w:asciiTheme="minorHAnsi" w:hAnsiTheme="minorHAnsi"/>
                <w:b w:val="0"/>
                <w:sz w:val="24"/>
                <w:szCs w:val="24"/>
              </w:rPr>
              <w:t>Tuesda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y</w:t>
            </w:r>
          </w:p>
          <w:p w:rsidR="00AC1DC1" w:rsidRPr="00C9783B" w:rsidRDefault="00AC1DC1" w:rsidP="00AC1DC1">
            <w:pPr>
              <w:pStyle w:val="Heading7"/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  <w:proofErr w:type="spellStart"/>
            <w:r w:rsidRPr="00C9783B">
              <w:rPr>
                <w:rFonts w:asciiTheme="minorHAnsi" w:hAnsiTheme="minorHAnsi"/>
                <w:b w:val="0"/>
                <w:i/>
                <w:sz w:val="24"/>
                <w:szCs w:val="24"/>
              </w:rPr>
              <w:t>Martes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:rsidR="00AC1DC1" w:rsidRPr="00351927" w:rsidRDefault="00AC1DC1" w:rsidP="00AC1DC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780" w:type="dxa"/>
            <w:shd w:val="clear" w:color="auto" w:fill="auto"/>
          </w:tcPr>
          <w:p w:rsidR="00F26771" w:rsidRDefault="00F26771" w:rsidP="00AC1D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O </w:t>
            </w:r>
            <w:r w:rsidRPr="00351927">
              <w:rPr>
                <w:rFonts w:asciiTheme="minorHAnsi" w:hAnsiTheme="minorHAnsi"/>
                <w:b/>
                <w:bCs/>
              </w:rPr>
              <w:t>WEEKDAY MASS</w:t>
            </w:r>
            <w:r w:rsidRPr="00F26771">
              <w:rPr>
                <w:rFonts w:asciiTheme="minorHAnsi" w:hAnsiTheme="minorHAnsi"/>
                <w:bCs/>
              </w:rPr>
              <w:t xml:space="preserve">: </w:t>
            </w:r>
          </w:p>
          <w:p w:rsidR="00AC1DC1" w:rsidRPr="00351927" w:rsidRDefault="00F26771" w:rsidP="00AC1D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r. Coleman’</w:t>
            </w:r>
            <w:r w:rsidRPr="00F26771">
              <w:rPr>
                <w:rFonts w:asciiTheme="minorHAnsi" w:hAnsiTheme="minorHAnsi"/>
                <w:bCs/>
              </w:rPr>
              <w:t>s Day Away</w:t>
            </w:r>
          </w:p>
        </w:tc>
      </w:tr>
      <w:tr w:rsidR="00AC1DC1" w:rsidRPr="00351927" w:rsidTr="00AC1DC1">
        <w:trPr>
          <w:trHeight w:val="161"/>
          <w:jc w:val="center"/>
        </w:trPr>
        <w:tc>
          <w:tcPr>
            <w:tcW w:w="1435" w:type="dxa"/>
            <w:shd w:val="clear" w:color="auto" w:fill="auto"/>
          </w:tcPr>
          <w:p w:rsidR="00AC1DC1" w:rsidRDefault="00AC1DC1" w:rsidP="00AC1DC1">
            <w:pPr>
              <w:pStyle w:val="Heading7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51927">
              <w:rPr>
                <w:rFonts w:asciiTheme="minorHAnsi" w:hAnsiTheme="minorHAnsi"/>
                <w:b w:val="0"/>
                <w:sz w:val="24"/>
                <w:szCs w:val="24"/>
              </w:rPr>
              <w:t>Wednesday</w:t>
            </w:r>
          </w:p>
          <w:p w:rsidR="00AC1DC1" w:rsidRPr="00C9783B" w:rsidRDefault="00AC1DC1" w:rsidP="00AC1DC1">
            <w:pPr>
              <w:rPr>
                <w:rFonts w:asciiTheme="minorHAnsi" w:hAnsiTheme="minorHAnsi"/>
                <w:i/>
              </w:rPr>
            </w:pPr>
            <w:proofErr w:type="spellStart"/>
            <w:r w:rsidRPr="00C9783B">
              <w:rPr>
                <w:rFonts w:asciiTheme="minorHAnsi" w:hAnsiTheme="minorHAnsi"/>
                <w:i/>
              </w:rPr>
              <w:t>Miercoles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:rsidR="00AC1DC1" w:rsidRDefault="00AC1DC1" w:rsidP="00AC1DC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30 pm</w:t>
            </w:r>
          </w:p>
          <w:p w:rsidR="00AC1DC1" w:rsidRPr="00351927" w:rsidRDefault="00AC1DC1" w:rsidP="00AC1DC1">
            <w:pPr>
              <w:jc w:val="right"/>
              <w:rPr>
                <w:rFonts w:asciiTheme="minorHAnsi" w:hAnsiTheme="minorHAnsi"/>
              </w:rPr>
            </w:pPr>
            <w:r w:rsidRPr="00351927">
              <w:rPr>
                <w:rFonts w:asciiTheme="minorHAnsi" w:hAnsiTheme="minorHAnsi"/>
              </w:rPr>
              <w:t>6:00 pm</w:t>
            </w:r>
          </w:p>
          <w:p w:rsidR="00AC1DC1" w:rsidRDefault="00AC1DC1" w:rsidP="00AC1DC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5 pm</w:t>
            </w:r>
          </w:p>
          <w:p w:rsidR="00AC1DC1" w:rsidRDefault="00AC1DC1" w:rsidP="00AC1DC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0 pm</w:t>
            </w:r>
          </w:p>
          <w:p w:rsidR="00AC1DC1" w:rsidRPr="00351927" w:rsidRDefault="00AC1DC1" w:rsidP="00AC1DC1">
            <w:pPr>
              <w:jc w:val="right"/>
              <w:rPr>
                <w:rFonts w:asciiTheme="minorHAnsi" w:hAnsiTheme="minorHAnsi"/>
              </w:rPr>
            </w:pPr>
            <w:r w:rsidRPr="00351927">
              <w:rPr>
                <w:rFonts w:asciiTheme="minorHAnsi" w:hAnsiTheme="minorHAnsi"/>
              </w:rPr>
              <w:t>7:15 pm</w:t>
            </w:r>
          </w:p>
        </w:tc>
        <w:tc>
          <w:tcPr>
            <w:tcW w:w="5780" w:type="dxa"/>
            <w:shd w:val="clear" w:color="auto" w:fill="auto"/>
          </w:tcPr>
          <w:p w:rsidR="00AC1DC1" w:rsidRDefault="00AC1DC1" w:rsidP="00AC1D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WEEKDAY MASS:  </w:t>
            </w:r>
            <w:r w:rsidR="00F61106">
              <w:rPr>
                <w:rFonts w:asciiTheme="minorHAnsi" w:hAnsiTheme="minorHAnsi"/>
                <w:bCs/>
                <w:i/>
              </w:rPr>
              <w:t>Souls in Purgatory</w:t>
            </w:r>
            <w:r w:rsidRPr="00351927">
              <w:rPr>
                <w:rFonts w:asciiTheme="minorHAnsi" w:hAnsiTheme="minorHAnsi"/>
                <w:bCs/>
              </w:rPr>
              <w:t>†</w:t>
            </w:r>
          </w:p>
          <w:p w:rsidR="00AC1DC1" w:rsidRDefault="00AC1DC1" w:rsidP="00AC1D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aith Formation </w:t>
            </w:r>
            <w:r w:rsidRPr="00351927">
              <w:rPr>
                <w:rFonts w:asciiTheme="minorHAnsi" w:hAnsiTheme="minorHAnsi"/>
                <w:bCs/>
              </w:rPr>
              <w:t>for K – 4</w:t>
            </w:r>
            <w:r w:rsidRPr="00351927">
              <w:rPr>
                <w:rFonts w:asciiTheme="minorHAnsi" w:hAnsiTheme="minorHAnsi"/>
                <w:bCs/>
                <w:vertAlign w:val="superscript"/>
              </w:rPr>
              <w:t>th</w:t>
            </w:r>
            <w:r w:rsidRPr="00351927">
              <w:rPr>
                <w:rFonts w:asciiTheme="minorHAnsi" w:hAnsiTheme="minorHAnsi"/>
                <w:bCs/>
              </w:rPr>
              <w:t xml:space="preserve"> grade</w:t>
            </w:r>
            <w:r>
              <w:rPr>
                <w:rFonts w:asciiTheme="minorHAnsi" w:hAnsiTheme="minorHAnsi"/>
                <w:bCs/>
              </w:rPr>
              <w:t xml:space="preserve"> (Conference Center)</w:t>
            </w:r>
          </w:p>
          <w:p w:rsidR="00AC1DC1" w:rsidRDefault="00AC1DC1" w:rsidP="00AC1D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aff Meeting (Outer Office)</w:t>
            </w:r>
          </w:p>
          <w:p w:rsidR="00AC1DC1" w:rsidRPr="00351927" w:rsidRDefault="00AC1DC1" w:rsidP="00AC1D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aith Formation Announcements (Church)</w:t>
            </w:r>
          </w:p>
          <w:p w:rsidR="00AC1DC1" w:rsidRPr="00351927" w:rsidRDefault="00AC1DC1" w:rsidP="00AC1D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aith Formation</w:t>
            </w:r>
            <w:r w:rsidRPr="00351927">
              <w:rPr>
                <w:rFonts w:asciiTheme="minorHAnsi" w:hAnsiTheme="minorHAnsi"/>
                <w:bCs/>
              </w:rPr>
              <w:t xml:space="preserve"> for 5</w:t>
            </w:r>
            <w:r w:rsidRPr="00351927">
              <w:rPr>
                <w:rFonts w:asciiTheme="minorHAnsi" w:hAnsiTheme="minorHAnsi"/>
                <w:bCs/>
                <w:vertAlign w:val="superscript"/>
              </w:rPr>
              <w:t>th</w:t>
            </w:r>
            <w:r w:rsidRPr="00351927">
              <w:rPr>
                <w:rFonts w:asciiTheme="minorHAnsi" w:hAnsiTheme="minorHAnsi"/>
                <w:bCs/>
              </w:rPr>
              <w:t xml:space="preserve"> – 12</w:t>
            </w:r>
            <w:r w:rsidRPr="00351927">
              <w:rPr>
                <w:rFonts w:asciiTheme="minorHAnsi" w:hAnsiTheme="minorHAnsi"/>
                <w:bCs/>
                <w:vertAlign w:val="superscript"/>
              </w:rPr>
              <w:t>th</w:t>
            </w:r>
            <w:r w:rsidRPr="00351927">
              <w:rPr>
                <w:rFonts w:asciiTheme="minorHAnsi" w:hAnsiTheme="minorHAnsi"/>
                <w:bCs/>
              </w:rPr>
              <w:t xml:space="preserve"> grade</w:t>
            </w:r>
            <w:r>
              <w:rPr>
                <w:rFonts w:asciiTheme="minorHAnsi" w:hAnsiTheme="minorHAnsi"/>
                <w:bCs/>
              </w:rPr>
              <w:t xml:space="preserve"> (Conference Center)</w:t>
            </w:r>
          </w:p>
        </w:tc>
      </w:tr>
      <w:tr w:rsidR="00AC1DC1" w:rsidRPr="00351927" w:rsidTr="00AC1DC1">
        <w:trPr>
          <w:trHeight w:val="161"/>
          <w:jc w:val="center"/>
        </w:trPr>
        <w:tc>
          <w:tcPr>
            <w:tcW w:w="1435" w:type="dxa"/>
            <w:shd w:val="clear" w:color="auto" w:fill="auto"/>
          </w:tcPr>
          <w:p w:rsidR="00AC1DC1" w:rsidRDefault="00AC1DC1" w:rsidP="00AC1DC1">
            <w:pPr>
              <w:rPr>
                <w:rFonts w:asciiTheme="minorHAnsi" w:hAnsiTheme="minorHAnsi"/>
              </w:rPr>
            </w:pPr>
            <w:r w:rsidRPr="00351927">
              <w:rPr>
                <w:rFonts w:asciiTheme="minorHAnsi" w:hAnsiTheme="minorHAnsi"/>
              </w:rPr>
              <w:t>Thursda</w:t>
            </w:r>
            <w:r>
              <w:rPr>
                <w:rFonts w:asciiTheme="minorHAnsi" w:hAnsiTheme="minorHAnsi"/>
              </w:rPr>
              <w:t>y</w:t>
            </w:r>
          </w:p>
          <w:p w:rsidR="00AC1DC1" w:rsidRPr="00C9783B" w:rsidRDefault="00AC1DC1" w:rsidP="00AC1DC1">
            <w:pPr>
              <w:rPr>
                <w:rFonts w:asciiTheme="minorHAnsi" w:hAnsiTheme="minorHAnsi"/>
                <w:i/>
              </w:rPr>
            </w:pPr>
            <w:proofErr w:type="spellStart"/>
            <w:r w:rsidRPr="00C9783B">
              <w:rPr>
                <w:rFonts w:asciiTheme="minorHAnsi" w:hAnsiTheme="minorHAnsi"/>
                <w:i/>
              </w:rPr>
              <w:t>Jueves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:rsidR="00AC1DC1" w:rsidRDefault="00AC1DC1" w:rsidP="00AC1DC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9:00 am </w:t>
            </w:r>
          </w:p>
          <w:p w:rsidR="00AC1DC1" w:rsidRPr="00351927" w:rsidRDefault="00AC1DC1" w:rsidP="00AC1DC1">
            <w:pPr>
              <w:jc w:val="right"/>
              <w:rPr>
                <w:rFonts w:asciiTheme="minorHAnsi" w:hAnsiTheme="minorHAnsi"/>
              </w:rPr>
            </w:pPr>
            <w:r w:rsidRPr="00351927">
              <w:rPr>
                <w:rFonts w:asciiTheme="minorHAnsi" w:hAnsiTheme="minorHAnsi"/>
              </w:rPr>
              <w:t>6:00 pm</w:t>
            </w:r>
          </w:p>
        </w:tc>
        <w:tc>
          <w:tcPr>
            <w:tcW w:w="5780" w:type="dxa"/>
            <w:shd w:val="clear" w:color="auto" w:fill="auto"/>
          </w:tcPr>
          <w:p w:rsidR="00AC1DC1" w:rsidRPr="00351927" w:rsidRDefault="00AC1DC1" w:rsidP="00AC1D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i/>
              </w:rPr>
            </w:pPr>
            <w:r w:rsidRPr="00351927">
              <w:rPr>
                <w:rFonts w:asciiTheme="minorHAnsi" w:hAnsiTheme="minorHAnsi"/>
                <w:b/>
                <w:bCs/>
              </w:rPr>
              <w:t>WEEKDAY MASS</w:t>
            </w:r>
            <w:r>
              <w:rPr>
                <w:rFonts w:asciiTheme="minorHAnsi" w:hAnsiTheme="minorHAnsi"/>
                <w:b/>
                <w:bCs/>
              </w:rPr>
              <w:t xml:space="preserve">:  </w:t>
            </w:r>
            <w:r w:rsidR="00F61106">
              <w:rPr>
                <w:rFonts w:asciiTheme="minorHAnsi" w:hAnsiTheme="minorHAnsi"/>
                <w:bCs/>
                <w:i/>
              </w:rPr>
              <w:t xml:space="preserve">Darren </w:t>
            </w:r>
            <w:proofErr w:type="spellStart"/>
            <w:r w:rsidR="00F61106">
              <w:rPr>
                <w:rFonts w:asciiTheme="minorHAnsi" w:hAnsiTheme="minorHAnsi"/>
                <w:bCs/>
                <w:i/>
              </w:rPr>
              <w:t>Balkey</w:t>
            </w:r>
            <w:proofErr w:type="spellEnd"/>
          </w:p>
          <w:p w:rsidR="00AC1DC1" w:rsidRDefault="00AC1DC1" w:rsidP="00AC1D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</w:rPr>
            </w:pPr>
            <w:proofErr w:type="spellStart"/>
            <w:r w:rsidRPr="00351927">
              <w:rPr>
                <w:rFonts w:asciiTheme="minorHAnsi" w:hAnsiTheme="minorHAnsi"/>
                <w:bCs/>
              </w:rPr>
              <w:t>RCIA</w:t>
            </w:r>
            <w:proofErr w:type="spellEnd"/>
            <w:r w:rsidRPr="00351927">
              <w:rPr>
                <w:rFonts w:asciiTheme="minorHAnsi" w:hAnsiTheme="minorHAnsi"/>
                <w:bCs/>
              </w:rPr>
              <w:t xml:space="preserve"> – Conference Center</w:t>
            </w:r>
          </w:p>
          <w:p w:rsidR="00F61106" w:rsidRPr="00351927" w:rsidRDefault="00F61106" w:rsidP="00AC1D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Knights of Columbus Meeting</w:t>
            </w:r>
          </w:p>
        </w:tc>
      </w:tr>
      <w:tr w:rsidR="00AC1DC1" w:rsidRPr="00351927" w:rsidTr="00AC1DC1">
        <w:trPr>
          <w:trHeight w:val="262"/>
          <w:jc w:val="center"/>
        </w:trPr>
        <w:tc>
          <w:tcPr>
            <w:tcW w:w="1435" w:type="dxa"/>
            <w:shd w:val="clear" w:color="auto" w:fill="auto"/>
          </w:tcPr>
          <w:p w:rsidR="00AC1DC1" w:rsidRDefault="00AC1DC1" w:rsidP="00AC1DC1">
            <w:pPr>
              <w:rPr>
                <w:rFonts w:asciiTheme="minorHAnsi" w:hAnsiTheme="minorHAnsi"/>
              </w:rPr>
            </w:pPr>
            <w:r w:rsidRPr="00351927">
              <w:rPr>
                <w:rFonts w:asciiTheme="minorHAnsi" w:hAnsiTheme="minorHAnsi"/>
              </w:rPr>
              <w:t>Frida</w:t>
            </w:r>
            <w:r>
              <w:rPr>
                <w:rFonts w:asciiTheme="minorHAnsi" w:hAnsiTheme="minorHAnsi"/>
              </w:rPr>
              <w:t>y</w:t>
            </w:r>
          </w:p>
          <w:p w:rsidR="00AC1DC1" w:rsidRPr="00C9783B" w:rsidRDefault="00AC1DC1" w:rsidP="00AC1DC1">
            <w:pPr>
              <w:rPr>
                <w:rFonts w:asciiTheme="minorHAnsi" w:hAnsiTheme="minorHAnsi"/>
                <w:i/>
              </w:rPr>
            </w:pPr>
            <w:r w:rsidRPr="00C9783B">
              <w:rPr>
                <w:rFonts w:asciiTheme="minorHAnsi" w:hAnsiTheme="minorHAnsi"/>
                <w:i/>
              </w:rPr>
              <w:t>Viernes</w:t>
            </w:r>
          </w:p>
        </w:tc>
        <w:tc>
          <w:tcPr>
            <w:tcW w:w="1286" w:type="dxa"/>
            <w:shd w:val="clear" w:color="auto" w:fill="auto"/>
          </w:tcPr>
          <w:p w:rsidR="00AC1DC1" w:rsidRDefault="00AC1DC1" w:rsidP="00AC1DC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 am</w:t>
            </w:r>
          </w:p>
          <w:p w:rsidR="00AC1DC1" w:rsidRDefault="00AC1DC1" w:rsidP="00AC1DC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ter Mass</w:t>
            </w:r>
          </w:p>
          <w:p w:rsidR="00AC1DC1" w:rsidRPr="00351927" w:rsidRDefault="00AC1DC1" w:rsidP="00AC1DC1">
            <w:pPr>
              <w:jc w:val="right"/>
              <w:rPr>
                <w:rFonts w:asciiTheme="minorHAnsi" w:hAnsiTheme="minorHAnsi"/>
              </w:rPr>
            </w:pPr>
            <w:r w:rsidRPr="00351927">
              <w:rPr>
                <w:rFonts w:asciiTheme="minorHAnsi" w:hAnsiTheme="minorHAnsi"/>
              </w:rPr>
              <w:t>9:30 am</w:t>
            </w:r>
          </w:p>
        </w:tc>
        <w:tc>
          <w:tcPr>
            <w:tcW w:w="5780" w:type="dxa"/>
            <w:shd w:val="clear" w:color="auto" w:fill="auto"/>
          </w:tcPr>
          <w:p w:rsidR="00AC1DC1" w:rsidRDefault="00AC1DC1" w:rsidP="00AC1D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WEEKDAY MASS:  </w:t>
            </w:r>
            <w:r w:rsidR="00F61106">
              <w:rPr>
                <w:rFonts w:asciiTheme="minorHAnsi" w:hAnsiTheme="minorHAnsi"/>
                <w:bCs/>
                <w:i/>
              </w:rPr>
              <w:t>Madison Turner</w:t>
            </w:r>
          </w:p>
          <w:p w:rsidR="00AC1DC1" w:rsidRDefault="00AC1DC1" w:rsidP="00AC1D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</w:rPr>
            </w:pPr>
            <w:r w:rsidRPr="00273804">
              <w:rPr>
                <w:rFonts w:asciiTheme="minorHAnsi" w:hAnsiTheme="minorHAnsi"/>
                <w:bCs/>
              </w:rPr>
              <w:t>Confessions</w:t>
            </w:r>
          </w:p>
          <w:p w:rsidR="00AC1DC1" w:rsidRPr="00351927" w:rsidRDefault="00AC1DC1" w:rsidP="00AC1D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</w:rPr>
            </w:pPr>
            <w:r w:rsidRPr="00351927">
              <w:rPr>
                <w:rFonts w:asciiTheme="minorHAnsi" w:hAnsiTheme="minorHAnsi"/>
                <w:bCs/>
              </w:rPr>
              <w:t>Adoration and Benediction until 10:30 am</w:t>
            </w:r>
          </w:p>
        </w:tc>
      </w:tr>
      <w:tr w:rsidR="00AC1DC1" w:rsidRPr="00B95392" w:rsidTr="00AC1DC1">
        <w:trPr>
          <w:trHeight w:val="161"/>
          <w:jc w:val="center"/>
        </w:trPr>
        <w:tc>
          <w:tcPr>
            <w:tcW w:w="1435" w:type="dxa"/>
            <w:shd w:val="clear" w:color="auto" w:fill="auto"/>
          </w:tcPr>
          <w:p w:rsidR="00AC1DC1" w:rsidRDefault="00AC1DC1" w:rsidP="00AC1DC1">
            <w:pPr>
              <w:rPr>
                <w:rFonts w:asciiTheme="minorHAnsi" w:hAnsiTheme="minorHAnsi"/>
              </w:rPr>
            </w:pPr>
            <w:r w:rsidRPr="00351927">
              <w:rPr>
                <w:rFonts w:asciiTheme="minorHAnsi" w:hAnsiTheme="minorHAnsi"/>
              </w:rPr>
              <w:t>Saturda</w:t>
            </w:r>
            <w:r>
              <w:rPr>
                <w:rFonts w:asciiTheme="minorHAnsi" w:hAnsiTheme="minorHAnsi"/>
              </w:rPr>
              <w:t>y</w:t>
            </w:r>
          </w:p>
          <w:p w:rsidR="00AC1DC1" w:rsidRPr="00C9783B" w:rsidRDefault="00AC1DC1" w:rsidP="00AC1DC1">
            <w:pPr>
              <w:rPr>
                <w:rFonts w:asciiTheme="minorHAnsi" w:hAnsiTheme="minorHAnsi"/>
                <w:i/>
              </w:rPr>
            </w:pPr>
            <w:proofErr w:type="spellStart"/>
            <w:r w:rsidRPr="00C9783B">
              <w:rPr>
                <w:rFonts w:asciiTheme="minorHAnsi" w:hAnsiTheme="minorHAnsi"/>
                <w:i/>
              </w:rPr>
              <w:t>Sabado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:rsidR="00AC1DC1" w:rsidRDefault="00AC1DC1" w:rsidP="00AC1DC1">
            <w:pPr>
              <w:jc w:val="right"/>
              <w:rPr>
                <w:rFonts w:asciiTheme="minorHAnsi" w:hAnsiTheme="minorHAnsi"/>
              </w:rPr>
            </w:pPr>
            <w:r w:rsidRPr="00351927">
              <w:rPr>
                <w:rFonts w:asciiTheme="minorHAnsi" w:hAnsiTheme="minorHAnsi"/>
              </w:rPr>
              <w:t>9:00 am</w:t>
            </w:r>
          </w:p>
          <w:p w:rsidR="00AC1DC1" w:rsidRPr="00351927" w:rsidRDefault="00312AC5" w:rsidP="00AC1DC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</w:t>
            </w:r>
            <w:r w:rsidR="00AC1DC1">
              <w:rPr>
                <w:rFonts w:asciiTheme="minorHAnsi" w:hAnsiTheme="minorHAnsi"/>
              </w:rPr>
              <w:t xml:space="preserve"> am</w:t>
            </w:r>
          </w:p>
          <w:p w:rsidR="00AC1DC1" w:rsidRDefault="00AC1DC1" w:rsidP="00AC1DC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 pm</w:t>
            </w:r>
          </w:p>
          <w:p w:rsidR="00AC1DC1" w:rsidRPr="00351927" w:rsidRDefault="00AC1DC1" w:rsidP="00312A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0 p</w:t>
            </w:r>
            <w:r w:rsidR="00312AC5">
              <w:rPr>
                <w:rFonts w:asciiTheme="minorHAnsi" w:hAnsiTheme="minorHAnsi"/>
              </w:rPr>
              <w:t>m</w:t>
            </w:r>
          </w:p>
        </w:tc>
        <w:tc>
          <w:tcPr>
            <w:tcW w:w="5780" w:type="dxa"/>
            <w:shd w:val="clear" w:color="auto" w:fill="auto"/>
          </w:tcPr>
          <w:p w:rsidR="00AC1DC1" w:rsidRPr="00351927" w:rsidRDefault="00AC1DC1" w:rsidP="00AC1D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i/>
              </w:rPr>
            </w:pPr>
            <w:r w:rsidRPr="00351927">
              <w:rPr>
                <w:rFonts w:asciiTheme="minorHAnsi" w:hAnsiTheme="minorHAnsi"/>
                <w:b/>
                <w:bCs/>
              </w:rPr>
              <w:t xml:space="preserve">WEEKDAY MASS: 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F61106">
              <w:rPr>
                <w:rFonts w:asciiTheme="minorHAnsi" w:hAnsiTheme="minorHAnsi"/>
                <w:bCs/>
                <w:i/>
              </w:rPr>
              <w:t>Sam Edwards</w:t>
            </w:r>
          </w:p>
          <w:p w:rsidR="00AC1DC1" w:rsidRDefault="00312AC5" w:rsidP="00AC1D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y Carmelite Community Meeting (Conference Center)</w:t>
            </w:r>
          </w:p>
          <w:p w:rsidR="00AC1DC1" w:rsidRPr="00DE4EB6" w:rsidRDefault="00AC1DC1" w:rsidP="00AC1DC1">
            <w:pPr>
              <w:rPr>
                <w:rFonts w:asciiTheme="minorHAnsi" w:hAnsiTheme="minorHAnsi"/>
                <w:lang w:val="es-ES"/>
              </w:rPr>
            </w:pPr>
            <w:proofErr w:type="spellStart"/>
            <w:r w:rsidRPr="00DE4EB6">
              <w:rPr>
                <w:rFonts w:asciiTheme="minorHAnsi" w:hAnsiTheme="minorHAnsi"/>
                <w:lang w:val="es-ES"/>
              </w:rPr>
              <w:t>Confirmation</w:t>
            </w:r>
            <w:proofErr w:type="spellEnd"/>
            <w:r w:rsidRPr="00DE4EB6">
              <w:rPr>
                <w:rFonts w:asciiTheme="minorHAnsi" w:hAnsiTheme="minorHAnsi"/>
                <w:lang w:val="es-ES"/>
              </w:rPr>
              <w:t xml:space="preserve"> </w:t>
            </w:r>
            <w:proofErr w:type="spellStart"/>
            <w:r w:rsidRPr="00DE4EB6">
              <w:rPr>
                <w:rFonts w:asciiTheme="minorHAnsi" w:hAnsiTheme="minorHAnsi"/>
                <w:lang w:val="es-ES"/>
              </w:rPr>
              <w:t>Preparation</w:t>
            </w:r>
            <w:proofErr w:type="spellEnd"/>
            <w:r w:rsidRPr="00DE4EB6">
              <w:rPr>
                <w:rFonts w:asciiTheme="minorHAnsi" w:hAnsiTheme="minorHAnsi"/>
                <w:lang w:val="es-ES"/>
              </w:rPr>
              <w:t xml:space="preserve"> (</w:t>
            </w:r>
            <w:proofErr w:type="spellStart"/>
            <w:r w:rsidRPr="00DE4EB6">
              <w:rPr>
                <w:rFonts w:asciiTheme="minorHAnsi" w:hAnsiTheme="minorHAnsi"/>
                <w:lang w:val="es-ES"/>
              </w:rPr>
              <w:t>Conference</w:t>
            </w:r>
            <w:proofErr w:type="spellEnd"/>
            <w:r w:rsidRPr="00DE4EB6">
              <w:rPr>
                <w:rFonts w:asciiTheme="minorHAnsi" w:hAnsiTheme="minorHAnsi"/>
                <w:lang w:val="es-ES"/>
              </w:rPr>
              <w:t xml:space="preserve"> Center</w:t>
            </w:r>
          </w:p>
          <w:p w:rsidR="00AC1DC1" w:rsidRPr="00312AC5" w:rsidRDefault="00AC1DC1" w:rsidP="00312AC5">
            <w:pPr>
              <w:rPr>
                <w:rFonts w:asciiTheme="minorHAnsi" w:hAnsiTheme="minorHAnsi"/>
                <w:b/>
                <w:lang w:val="es-ES"/>
              </w:rPr>
            </w:pPr>
            <w:r w:rsidRPr="00312AC5">
              <w:rPr>
                <w:rFonts w:asciiTheme="minorHAnsi" w:hAnsiTheme="minorHAnsi"/>
                <w:b/>
                <w:lang w:val="es-ES"/>
              </w:rPr>
              <w:t xml:space="preserve">MISA EN </w:t>
            </w:r>
            <w:proofErr w:type="spellStart"/>
            <w:r w:rsidRPr="00312AC5">
              <w:rPr>
                <w:rFonts w:asciiTheme="minorHAnsi" w:hAnsiTheme="minorHAnsi"/>
                <w:b/>
                <w:lang w:val="es-ES"/>
              </w:rPr>
              <w:t>ESPANOL</w:t>
            </w:r>
            <w:proofErr w:type="spellEnd"/>
            <w:r w:rsidRPr="00312AC5">
              <w:rPr>
                <w:rFonts w:asciiTheme="minorHAnsi" w:hAnsiTheme="minorHAnsi"/>
                <w:b/>
                <w:lang w:val="es-ES"/>
              </w:rPr>
              <w:t xml:space="preserve">: </w:t>
            </w:r>
            <w:r w:rsidR="00F61106" w:rsidRPr="00312AC5">
              <w:rPr>
                <w:rFonts w:asciiTheme="minorHAnsi" w:hAnsiTheme="minorHAnsi"/>
                <w:i/>
                <w:lang w:val="es-ES"/>
              </w:rPr>
              <w:t>Pro Populo</w:t>
            </w:r>
          </w:p>
        </w:tc>
      </w:tr>
      <w:tr w:rsidR="00AC1DC1" w:rsidRPr="003B4FAB" w:rsidTr="00AC1DC1">
        <w:trPr>
          <w:trHeight w:val="271"/>
          <w:jc w:val="center"/>
        </w:trPr>
        <w:tc>
          <w:tcPr>
            <w:tcW w:w="1435" w:type="dxa"/>
            <w:shd w:val="clear" w:color="auto" w:fill="auto"/>
          </w:tcPr>
          <w:p w:rsidR="00AC1DC1" w:rsidRDefault="00AC1DC1" w:rsidP="00AC1DC1">
            <w:pPr>
              <w:rPr>
                <w:rFonts w:asciiTheme="minorHAnsi" w:hAnsiTheme="minorHAnsi"/>
              </w:rPr>
            </w:pPr>
            <w:r w:rsidRPr="00351927">
              <w:rPr>
                <w:rFonts w:asciiTheme="minorHAnsi" w:hAnsiTheme="minorHAnsi"/>
              </w:rPr>
              <w:t>Sunday</w:t>
            </w:r>
          </w:p>
          <w:p w:rsidR="00AC1DC1" w:rsidRDefault="00AC1DC1" w:rsidP="00AC1DC1">
            <w:pPr>
              <w:rPr>
                <w:rFonts w:asciiTheme="minorHAnsi" w:hAnsiTheme="minorHAnsi"/>
                <w:i/>
              </w:rPr>
            </w:pPr>
            <w:r w:rsidRPr="00C9783B">
              <w:rPr>
                <w:rFonts w:asciiTheme="minorHAnsi" w:hAnsiTheme="minorHAnsi"/>
                <w:i/>
              </w:rPr>
              <w:t>Domingo</w:t>
            </w:r>
          </w:p>
          <w:p w:rsidR="00AC1DC1" w:rsidRPr="008E3F73" w:rsidRDefault="00312AC5" w:rsidP="00AC1D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F61106">
              <w:rPr>
                <w:rFonts w:asciiTheme="minorHAnsi" w:hAnsiTheme="minorHAnsi"/>
                <w:vertAlign w:val="superscript"/>
              </w:rPr>
              <w:t xml:space="preserve">th </w:t>
            </w:r>
            <w:r>
              <w:rPr>
                <w:rFonts w:asciiTheme="minorHAnsi" w:hAnsiTheme="minorHAnsi"/>
              </w:rPr>
              <w:t>SUNDAY OF EASTER</w:t>
            </w:r>
          </w:p>
        </w:tc>
        <w:tc>
          <w:tcPr>
            <w:tcW w:w="1286" w:type="dxa"/>
            <w:shd w:val="clear" w:color="auto" w:fill="auto"/>
          </w:tcPr>
          <w:p w:rsidR="00AC1DC1" w:rsidRPr="00351927" w:rsidRDefault="00AC1DC1" w:rsidP="00AC1DC1">
            <w:pPr>
              <w:jc w:val="right"/>
              <w:rPr>
                <w:rFonts w:asciiTheme="minorHAnsi" w:hAnsiTheme="minorHAnsi"/>
              </w:rPr>
            </w:pPr>
            <w:r w:rsidRPr="00351927">
              <w:rPr>
                <w:rFonts w:asciiTheme="minorHAnsi" w:hAnsiTheme="minorHAnsi"/>
              </w:rPr>
              <w:t>8:15 am</w:t>
            </w:r>
          </w:p>
          <w:p w:rsidR="00AC1DC1" w:rsidRPr="00351927" w:rsidRDefault="00AC1DC1" w:rsidP="00AC1DC1">
            <w:pPr>
              <w:jc w:val="right"/>
              <w:rPr>
                <w:rFonts w:asciiTheme="minorHAnsi" w:hAnsiTheme="minorHAnsi"/>
              </w:rPr>
            </w:pPr>
            <w:r w:rsidRPr="00351927">
              <w:rPr>
                <w:rFonts w:asciiTheme="minorHAnsi" w:hAnsiTheme="minorHAnsi"/>
              </w:rPr>
              <w:t>9:00 am</w:t>
            </w:r>
          </w:p>
          <w:p w:rsidR="00AC1DC1" w:rsidRPr="00351927" w:rsidRDefault="00AC1DC1" w:rsidP="00AC1DC1">
            <w:pPr>
              <w:jc w:val="right"/>
              <w:rPr>
                <w:rFonts w:asciiTheme="minorHAnsi" w:hAnsiTheme="minorHAnsi"/>
              </w:rPr>
            </w:pPr>
            <w:r w:rsidRPr="00351927">
              <w:rPr>
                <w:rFonts w:asciiTheme="minorHAnsi" w:hAnsiTheme="minorHAnsi"/>
              </w:rPr>
              <w:t>10:15 am</w:t>
            </w:r>
          </w:p>
          <w:p w:rsidR="00AC1DC1" w:rsidRDefault="00AC1DC1" w:rsidP="00AC1DC1">
            <w:pPr>
              <w:jc w:val="right"/>
              <w:rPr>
                <w:rFonts w:asciiTheme="minorHAnsi" w:hAnsiTheme="minorHAnsi"/>
              </w:rPr>
            </w:pPr>
            <w:r w:rsidRPr="00351927">
              <w:rPr>
                <w:rFonts w:asciiTheme="minorHAnsi" w:hAnsiTheme="minorHAnsi"/>
              </w:rPr>
              <w:t>11:00 am</w:t>
            </w:r>
          </w:p>
          <w:p w:rsidR="00312AC5" w:rsidRPr="00351927" w:rsidRDefault="00312AC5" w:rsidP="00AC1DC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 pm</w:t>
            </w:r>
          </w:p>
        </w:tc>
        <w:tc>
          <w:tcPr>
            <w:tcW w:w="5780" w:type="dxa"/>
            <w:shd w:val="clear" w:color="auto" w:fill="auto"/>
          </w:tcPr>
          <w:p w:rsidR="00AC1DC1" w:rsidRPr="00351927" w:rsidRDefault="00AC1DC1" w:rsidP="00AC1DC1">
            <w:pPr>
              <w:rPr>
                <w:rFonts w:asciiTheme="minorHAnsi" w:hAnsiTheme="minorHAnsi"/>
              </w:rPr>
            </w:pPr>
            <w:r w:rsidRPr="00351927">
              <w:rPr>
                <w:rFonts w:asciiTheme="minorHAnsi" w:hAnsiTheme="minorHAnsi"/>
              </w:rPr>
              <w:t>Confessions</w:t>
            </w:r>
          </w:p>
          <w:p w:rsidR="00AC1DC1" w:rsidRPr="00351927" w:rsidRDefault="00AC1DC1" w:rsidP="00AC1DC1">
            <w:pPr>
              <w:rPr>
                <w:rFonts w:asciiTheme="minorHAnsi" w:hAnsiTheme="minorHAnsi"/>
                <w:i/>
              </w:rPr>
            </w:pPr>
            <w:r w:rsidRPr="00351927">
              <w:rPr>
                <w:rFonts w:asciiTheme="minorHAnsi" w:hAnsiTheme="minorHAnsi"/>
                <w:b/>
              </w:rPr>
              <w:t xml:space="preserve">SUNDAY MASS: </w:t>
            </w:r>
            <w:r w:rsidRPr="00351927">
              <w:rPr>
                <w:rFonts w:asciiTheme="minorHAnsi" w:hAnsiTheme="minorHAnsi"/>
                <w:i/>
              </w:rPr>
              <w:t xml:space="preserve"> </w:t>
            </w:r>
            <w:r w:rsidR="00F61106">
              <w:rPr>
                <w:rFonts w:asciiTheme="minorHAnsi" w:hAnsiTheme="minorHAnsi"/>
                <w:i/>
              </w:rPr>
              <w:t>Linda Tiller</w:t>
            </w:r>
            <w:r w:rsidR="00312AC5" w:rsidRPr="00351927">
              <w:rPr>
                <w:rFonts w:asciiTheme="minorHAnsi" w:hAnsiTheme="minorHAnsi"/>
                <w:bCs/>
              </w:rPr>
              <w:t>†</w:t>
            </w:r>
          </w:p>
          <w:p w:rsidR="00AC1DC1" w:rsidRPr="00351927" w:rsidRDefault="00AC1DC1" w:rsidP="00AC1DC1">
            <w:pPr>
              <w:rPr>
                <w:rFonts w:asciiTheme="minorHAnsi" w:hAnsiTheme="minorHAnsi"/>
                <w:i/>
              </w:rPr>
            </w:pPr>
            <w:r w:rsidRPr="00351927">
              <w:rPr>
                <w:rFonts w:asciiTheme="minorHAnsi" w:hAnsiTheme="minorHAnsi"/>
              </w:rPr>
              <w:t>Confessions</w:t>
            </w:r>
          </w:p>
          <w:p w:rsidR="00AC1DC1" w:rsidRDefault="00AC1DC1" w:rsidP="00AC1DC1">
            <w:pPr>
              <w:rPr>
                <w:rFonts w:asciiTheme="minorHAnsi" w:hAnsiTheme="minorHAnsi"/>
                <w:bCs/>
              </w:rPr>
            </w:pPr>
            <w:r w:rsidRPr="00351927">
              <w:rPr>
                <w:rFonts w:asciiTheme="minorHAnsi" w:hAnsiTheme="minorHAnsi"/>
                <w:b/>
              </w:rPr>
              <w:t>SUNDAY MASS:</w:t>
            </w:r>
            <w:r w:rsidRPr="0035192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="00312AC5">
              <w:rPr>
                <w:rFonts w:asciiTheme="minorHAnsi" w:hAnsiTheme="minorHAnsi"/>
                <w:i/>
              </w:rPr>
              <w:t>Candida Hernandez</w:t>
            </w:r>
            <w:r w:rsidRPr="00351927">
              <w:rPr>
                <w:rFonts w:asciiTheme="minorHAnsi" w:hAnsiTheme="minorHAnsi"/>
                <w:bCs/>
              </w:rPr>
              <w:t>†</w:t>
            </w:r>
          </w:p>
          <w:p w:rsidR="00312AC5" w:rsidRPr="003B4FAB" w:rsidRDefault="00D0603D" w:rsidP="00D0603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he Men </w:t>
            </w:r>
            <w:r w:rsidR="00312AC5">
              <w:rPr>
                <w:rFonts w:asciiTheme="minorHAnsi" w:hAnsiTheme="minorHAnsi"/>
                <w:bCs/>
              </w:rPr>
              <w:t>(Conference Center)</w:t>
            </w:r>
          </w:p>
        </w:tc>
      </w:tr>
    </w:tbl>
    <w:p w:rsidR="009E18B9" w:rsidRDefault="009E18B9" w:rsidP="000C6EFF">
      <w:pPr>
        <w:pStyle w:val="Title"/>
        <w:tabs>
          <w:tab w:val="center" w:pos="1440"/>
        </w:tabs>
        <w:spacing w:before="120" w:line="192" w:lineRule="auto"/>
        <w:jc w:val="left"/>
        <w:rPr>
          <w:rFonts w:ascii="Perpetua" w:hAnsi="Perpetua" w:cs="Miriam"/>
          <w:b/>
          <w:sz w:val="30"/>
          <w:szCs w:val="30"/>
        </w:rPr>
      </w:pPr>
    </w:p>
    <w:p w:rsidR="00435E67" w:rsidRDefault="009A7219" w:rsidP="00351A58">
      <w:pPr>
        <w:pStyle w:val="Title"/>
        <w:tabs>
          <w:tab w:val="center" w:pos="1440"/>
        </w:tabs>
        <w:spacing w:line="192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411E77A8" wp14:editId="48E14039">
            <wp:simplePos x="0" y="0"/>
            <wp:positionH relativeFrom="column">
              <wp:posOffset>3013710</wp:posOffset>
            </wp:positionH>
            <wp:positionV relativeFrom="paragraph">
              <wp:posOffset>1700530</wp:posOffset>
            </wp:positionV>
            <wp:extent cx="2527935" cy="4470400"/>
            <wp:effectExtent l="0" t="0" r="5715" b="6350"/>
            <wp:wrapTight wrapText="bothSides">
              <wp:wrapPolygon edited="0">
                <wp:start x="0" y="0"/>
                <wp:lineTo x="0" y="21539"/>
                <wp:lineTo x="21486" y="21539"/>
                <wp:lineTo x="21486" y="0"/>
                <wp:lineTo x="0" y="0"/>
              </wp:wrapPolygon>
            </wp:wrapTight>
            <wp:docPr id="4" name="Picture 4" descr="Image result for the good sheph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e good shephe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24C">
        <w:rPr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5668D6F5" wp14:editId="0F0B573D">
            <wp:simplePos x="0" y="0"/>
            <wp:positionH relativeFrom="margin">
              <wp:posOffset>-26035</wp:posOffset>
            </wp:positionH>
            <wp:positionV relativeFrom="paragraph">
              <wp:posOffset>-117475</wp:posOffset>
            </wp:positionV>
            <wp:extent cx="5647055" cy="1718310"/>
            <wp:effectExtent l="0" t="0" r="0" b="0"/>
            <wp:wrapSquare wrapText="bothSides"/>
            <wp:docPr id="7" name="Picture 7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lookEmoji-1547215728605_Pasted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5DE" w:rsidRPr="0095124C">
        <w:rPr>
          <w:rFonts w:ascii="Perpetua" w:hAnsi="Perpetua" w:cs="Miriam"/>
          <w:b/>
          <w:sz w:val="30"/>
          <w:szCs w:val="30"/>
        </w:rPr>
        <w:t>P</w:t>
      </w:r>
      <w:r w:rsidR="004A6589" w:rsidRPr="0095124C">
        <w:rPr>
          <w:rFonts w:ascii="Perpetua" w:hAnsi="Perpetua" w:cs="Miriam"/>
          <w:b/>
          <w:sz w:val="30"/>
          <w:szCs w:val="30"/>
        </w:rPr>
        <w:t>astor:</w:t>
      </w:r>
      <w:r w:rsidR="00435E67" w:rsidRPr="00435E67">
        <w:rPr>
          <w:noProof/>
        </w:rPr>
        <w:t xml:space="preserve"> </w:t>
      </w:r>
    </w:p>
    <w:p w:rsidR="004A6589" w:rsidRPr="0095124C" w:rsidRDefault="009605DE" w:rsidP="00351A58">
      <w:pPr>
        <w:pStyle w:val="Title"/>
        <w:tabs>
          <w:tab w:val="center" w:pos="1440"/>
        </w:tabs>
        <w:spacing w:line="192" w:lineRule="auto"/>
        <w:rPr>
          <w:rFonts w:ascii="Perpetua" w:hAnsi="Perpetua" w:cs="Miriam"/>
          <w:sz w:val="28"/>
          <w:szCs w:val="28"/>
        </w:rPr>
      </w:pPr>
      <w:r w:rsidRPr="0095124C">
        <w:rPr>
          <w:rFonts w:ascii="Perpetua" w:hAnsi="Perpetua" w:cs="Miriam"/>
          <w:sz w:val="28"/>
          <w:szCs w:val="28"/>
        </w:rPr>
        <w:t>Rev.</w:t>
      </w:r>
      <w:r w:rsidR="004A6589" w:rsidRPr="0095124C">
        <w:rPr>
          <w:rFonts w:ascii="Perpetua" w:hAnsi="Perpetua" w:cs="Miriam"/>
          <w:sz w:val="28"/>
          <w:szCs w:val="28"/>
        </w:rPr>
        <w:t xml:space="preserve"> Casey Coleman</w:t>
      </w:r>
    </w:p>
    <w:p w:rsidR="000276A2" w:rsidRPr="0095124C" w:rsidRDefault="00B95392" w:rsidP="00907B4D">
      <w:pPr>
        <w:tabs>
          <w:tab w:val="center" w:pos="1440"/>
        </w:tabs>
        <w:spacing w:line="192" w:lineRule="auto"/>
        <w:jc w:val="center"/>
        <w:rPr>
          <w:rFonts w:ascii="Perpetua" w:hAnsi="Perpetua" w:cs="Miriam"/>
          <w:sz w:val="28"/>
          <w:szCs w:val="28"/>
        </w:rPr>
      </w:pPr>
      <w:hyperlink r:id="rId12" w:history="1">
        <w:r w:rsidR="0056661E" w:rsidRPr="0095124C">
          <w:rPr>
            <w:rStyle w:val="Hyperlink"/>
            <w:rFonts w:ascii="Perpetua" w:hAnsi="Perpetua" w:cs="Miriam"/>
            <w:sz w:val="28"/>
            <w:szCs w:val="28"/>
          </w:rPr>
          <w:t>cacoleman@charlottediocese.org</w:t>
        </w:r>
      </w:hyperlink>
    </w:p>
    <w:p w:rsidR="004A6589" w:rsidRPr="0095124C" w:rsidRDefault="004A6589" w:rsidP="00907B4D">
      <w:pPr>
        <w:tabs>
          <w:tab w:val="center" w:pos="1440"/>
        </w:tabs>
        <w:spacing w:before="120" w:line="192" w:lineRule="auto"/>
        <w:jc w:val="center"/>
        <w:rPr>
          <w:rFonts w:ascii="Perpetua" w:hAnsi="Perpetua" w:cs="Miriam"/>
          <w:b/>
          <w:sz w:val="28"/>
          <w:szCs w:val="28"/>
        </w:rPr>
      </w:pPr>
      <w:r w:rsidRPr="0095124C">
        <w:rPr>
          <w:rFonts w:ascii="Perpetua" w:hAnsi="Perpetua" w:cs="Miriam"/>
          <w:b/>
          <w:sz w:val="28"/>
          <w:szCs w:val="28"/>
        </w:rPr>
        <w:t>Deacon:</w:t>
      </w:r>
    </w:p>
    <w:p w:rsidR="004A6589" w:rsidRPr="0095124C" w:rsidRDefault="004A6589" w:rsidP="00907B4D">
      <w:pPr>
        <w:tabs>
          <w:tab w:val="center" w:pos="1440"/>
        </w:tabs>
        <w:spacing w:line="192" w:lineRule="auto"/>
        <w:jc w:val="center"/>
        <w:rPr>
          <w:rFonts w:ascii="Perpetua" w:hAnsi="Perpetua" w:cs="Miriam"/>
          <w:sz w:val="28"/>
          <w:szCs w:val="28"/>
        </w:rPr>
      </w:pPr>
      <w:r w:rsidRPr="0095124C">
        <w:rPr>
          <w:rFonts w:ascii="Perpetua" w:hAnsi="Perpetua" w:cs="Miriam"/>
          <w:sz w:val="28"/>
          <w:szCs w:val="28"/>
        </w:rPr>
        <w:t>Deacon Matt Newsome</w:t>
      </w:r>
    </w:p>
    <w:p w:rsidR="0056661E" w:rsidRPr="0095124C" w:rsidRDefault="00B95392" w:rsidP="00907B4D">
      <w:pPr>
        <w:tabs>
          <w:tab w:val="center" w:pos="1440"/>
        </w:tabs>
        <w:spacing w:line="192" w:lineRule="auto"/>
        <w:jc w:val="center"/>
        <w:rPr>
          <w:rFonts w:ascii="Perpetua" w:hAnsi="Perpetua" w:cs="Miriam"/>
          <w:sz w:val="28"/>
          <w:szCs w:val="28"/>
        </w:rPr>
      </w:pPr>
      <w:hyperlink r:id="rId13" w:history="1">
        <w:r w:rsidR="0056661E" w:rsidRPr="0095124C">
          <w:rPr>
            <w:rStyle w:val="Hyperlink"/>
            <w:rFonts w:ascii="Perpetua" w:hAnsi="Perpetua" w:cs="Miriam"/>
            <w:sz w:val="28"/>
            <w:szCs w:val="28"/>
          </w:rPr>
          <w:t>ccm@wcucatholic.org</w:t>
        </w:r>
      </w:hyperlink>
    </w:p>
    <w:p w:rsidR="00CD46E1" w:rsidRPr="0095124C" w:rsidRDefault="00CD46E1" w:rsidP="00907B4D">
      <w:pPr>
        <w:tabs>
          <w:tab w:val="center" w:pos="1440"/>
        </w:tabs>
        <w:spacing w:before="120" w:line="192" w:lineRule="auto"/>
        <w:jc w:val="center"/>
        <w:rPr>
          <w:rFonts w:ascii="Perpetua" w:hAnsi="Perpetua" w:cs="Miriam"/>
          <w:b/>
          <w:sz w:val="28"/>
          <w:szCs w:val="28"/>
        </w:rPr>
      </w:pPr>
      <w:r w:rsidRPr="0095124C">
        <w:rPr>
          <w:rFonts w:ascii="Perpetua" w:hAnsi="Perpetua" w:cs="Miriam"/>
          <w:b/>
          <w:sz w:val="28"/>
          <w:szCs w:val="28"/>
        </w:rPr>
        <w:t>Executive Assistant:</w:t>
      </w:r>
    </w:p>
    <w:p w:rsidR="00CD46E1" w:rsidRPr="0095124C" w:rsidRDefault="00CD46E1" w:rsidP="00907B4D">
      <w:pPr>
        <w:tabs>
          <w:tab w:val="center" w:pos="1440"/>
        </w:tabs>
        <w:spacing w:line="192" w:lineRule="auto"/>
        <w:jc w:val="center"/>
        <w:rPr>
          <w:rFonts w:ascii="Perpetua" w:hAnsi="Perpetua" w:cs="Miriam"/>
          <w:sz w:val="28"/>
          <w:szCs w:val="28"/>
        </w:rPr>
      </w:pPr>
      <w:r w:rsidRPr="0095124C">
        <w:rPr>
          <w:rFonts w:ascii="Perpetua" w:hAnsi="Perpetua" w:cs="Miriam"/>
          <w:sz w:val="28"/>
          <w:szCs w:val="28"/>
        </w:rPr>
        <w:t>Susie Bryson</w:t>
      </w:r>
    </w:p>
    <w:p w:rsidR="0056661E" w:rsidRPr="0095124C" w:rsidRDefault="00B95392" w:rsidP="00907B4D">
      <w:pPr>
        <w:tabs>
          <w:tab w:val="center" w:pos="1440"/>
        </w:tabs>
        <w:spacing w:line="192" w:lineRule="auto"/>
        <w:jc w:val="center"/>
        <w:rPr>
          <w:rFonts w:ascii="Perpetua" w:hAnsi="Perpetua" w:cs="Miriam"/>
          <w:sz w:val="28"/>
          <w:szCs w:val="28"/>
        </w:rPr>
      </w:pPr>
      <w:hyperlink r:id="rId14" w:history="1">
        <w:r w:rsidR="0056661E" w:rsidRPr="0095124C">
          <w:rPr>
            <w:rStyle w:val="Hyperlink"/>
            <w:rFonts w:ascii="Perpetua" w:hAnsi="Perpetua" w:cs="Miriam"/>
            <w:sz w:val="28"/>
            <w:szCs w:val="28"/>
          </w:rPr>
          <w:t>dsbryson@charlottediocese.org</w:t>
        </w:r>
      </w:hyperlink>
    </w:p>
    <w:p w:rsidR="00AE358E" w:rsidRPr="0095124C" w:rsidRDefault="004A6589" w:rsidP="00907B4D">
      <w:pPr>
        <w:tabs>
          <w:tab w:val="center" w:pos="1440"/>
        </w:tabs>
        <w:spacing w:before="120" w:line="192" w:lineRule="auto"/>
        <w:jc w:val="center"/>
        <w:rPr>
          <w:rFonts w:ascii="Perpetua" w:hAnsi="Perpetua" w:cs="Miriam"/>
          <w:b/>
          <w:sz w:val="28"/>
          <w:szCs w:val="28"/>
        </w:rPr>
      </w:pPr>
      <w:r w:rsidRPr="0095124C">
        <w:rPr>
          <w:rFonts w:ascii="Perpetua" w:hAnsi="Perpetua" w:cs="Miriam"/>
          <w:b/>
          <w:sz w:val="28"/>
          <w:szCs w:val="28"/>
        </w:rPr>
        <w:t>Faith Formation</w:t>
      </w:r>
      <w:r w:rsidR="00AE358E" w:rsidRPr="0095124C">
        <w:rPr>
          <w:rFonts w:ascii="Perpetua" w:hAnsi="Perpetua" w:cs="Miriam"/>
          <w:b/>
          <w:sz w:val="28"/>
          <w:szCs w:val="28"/>
        </w:rPr>
        <w:t>:</w:t>
      </w:r>
    </w:p>
    <w:p w:rsidR="00AE358E" w:rsidRPr="00DD71C7" w:rsidRDefault="00AE358E" w:rsidP="00907B4D">
      <w:pPr>
        <w:tabs>
          <w:tab w:val="center" w:pos="1440"/>
        </w:tabs>
        <w:spacing w:line="192" w:lineRule="auto"/>
        <w:jc w:val="center"/>
        <w:rPr>
          <w:rFonts w:ascii="Perpetua" w:hAnsi="Perpetua" w:cs="Miriam"/>
          <w:sz w:val="28"/>
          <w:szCs w:val="28"/>
          <w:lang w:val="es-ES"/>
        </w:rPr>
      </w:pPr>
      <w:proofErr w:type="spellStart"/>
      <w:r w:rsidRPr="00DD71C7">
        <w:rPr>
          <w:rFonts w:ascii="Perpetua" w:hAnsi="Perpetua" w:cs="Miriam"/>
          <w:sz w:val="28"/>
          <w:szCs w:val="28"/>
          <w:lang w:val="es-ES"/>
        </w:rPr>
        <w:t>Luci</w:t>
      </w:r>
      <w:proofErr w:type="spellEnd"/>
      <w:r w:rsidRPr="00DD71C7">
        <w:rPr>
          <w:rFonts w:ascii="Perpetua" w:hAnsi="Perpetua" w:cs="Miriam"/>
          <w:sz w:val="28"/>
          <w:szCs w:val="28"/>
          <w:lang w:val="es-ES"/>
        </w:rPr>
        <w:t xml:space="preserve"> </w:t>
      </w:r>
      <w:proofErr w:type="spellStart"/>
      <w:r w:rsidRPr="00DD71C7">
        <w:rPr>
          <w:rFonts w:ascii="Perpetua" w:hAnsi="Perpetua" w:cs="Miriam"/>
          <w:sz w:val="28"/>
          <w:szCs w:val="28"/>
          <w:lang w:val="es-ES"/>
        </w:rPr>
        <w:t>Bohorquez</w:t>
      </w:r>
      <w:proofErr w:type="spellEnd"/>
      <w:r w:rsidRPr="00DD71C7">
        <w:rPr>
          <w:rFonts w:ascii="Perpetua" w:hAnsi="Perpetua" w:cs="Miriam"/>
          <w:sz w:val="28"/>
          <w:szCs w:val="28"/>
          <w:lang w:val="es-ES"/>
        </w:rPr>
        <w:t xml:space="preserve"> Pacheco</w:t>
      </w:r>
    </w:p>
    <w:p w:rsidR="0056661E" w:rsidRPr="00DD71C7" w:rsidRDefault="00B95392" w:rsidP="00907B4D">
      <w:pPr>
        <w:tabs>
          <w:tab w:val="center" w:pos="1440"/>
        </w:tabs>
        <w:spacing w:line="192" w:lineRule="auto"/>
        <w:jc w:val="center"/>
        <w:rPr>
          <w:rFonts w:ascii="Perpetua" w:hAnsi="Perpetua" w:cs="Miriam"/>
          <w:sz w:val="28"/>
          <w:szCs w:val="28"/>
          <w:lang w:val="es-ES"/>
        </w:rPr>
      </w:pPr>
      <w:hyperlink r:id="rId15" w:history="1">
        <w:r w:rsidR="0056661E" w:rsidRPr="00DD71C7">
          <w:rPr>
            <w:rStyle w:val="Hyperlink"/>
            <w:rFonts w:ascii="Perpetua" w:hAnsi="Perpetua" w:cs="Miriam"/>
            <w:sz w:val="28"/>
            <w:szCs w:val="28"/>
            <w:lang w:val="es-ES"/>
          </w:rPr>
          <w:t>lbohorquepacheco@charlottediocese.org</w:t>
        </w:r>
      </w:hyperlink>
    </w:p>
    <w:p w:rsidR="00AE358E" w:rsidRPr="0095124C" w:rsidRDefault="00AE358E" w:rsidP="00907B4D">
      <w:pPr>
        <w:tabs>
          <w:tab w:val="center" w:pos="1440"/>
        </w:tabs>
        <w:spacing w:before="120" w:line="192" w:lineRule="auto"/>
        <w:jc w:val="center"/>
        <w:rPr>
          <w:rFonts w:ascii="Perpetua" w:hAnsi="Perpetua" w:cs="Miriam"/>
          <w:b/>
          <w:sz w:val="28"/>
          <w:szCs w:val="28"/>
        </w:rPr>
      </w:pPr>
      <w:r w:rsidRPr="0095124C">
        <w:rPr>
          <w:rFonts w:ascii="Perpetua" w:hAnsi="Perpetua" w:cs="Miriam"/>
          <w:b/>
          <w:sz w:val="28"/>
          <w:szCs w:val="28"/>
        </w:rPr>
        <w:t>Hispanic Ministry:</w:t>
      </w:r>
    </w:p>
    <w:p w:rsidR="00AE358E" w:rsidRPr="0095124C" w:rsidRDefault="00AE358E" w:rsidP="00907B4D">
      <w:pPr>
        <w:tabs>
          <w:tab w:val="center" w:pos="1440"/>
        </w:tabs>
        <w:spacing w:line="192" w:lineRule="auto"/>
        <w:jc w:val="center"/>
        <w:rPr>
          <w:rFonts w:ascii="Perpetua" w:hAnsi="Perpetua" w:cs="Miriam"/>
          <w:sz w:val="28"/>
          <w:szCs w:val="28"/>
        </w:rPr>
      </w:pPr>
      <w:r w:rsidRPr="0095124C">
        <w:rPr>
          <w:rFonts w:ascii="Perpetua" w:hAnsi="Perpetua" w:cs="Miriam"/>
          <w:sz w:val="28"/>
          <w:szCs w:val="28"/>
        </w:rPr>
        <w:t xml:space="preserve">Alma &amp; </w:t>
      </w:r>
      <w:proofErr w:type="spellStart"/>
      <w:r w:rsidRPr="0095124C">
        <w:rPr>
          <w:rFonts w:ascii="Perpetua" w:hAnsi="Perpetua" w:cs="Miriam"/>
          <w:sz w:val="28"/>
          <w:szCs w:val="28"/>
        </w:rPr>
        <w:t>Eleazar</w:t>
      </w:r>
      <w:proofErr w:type="spellEnd"/>
      <w:r w:rsidRPr="0095124C">
        <w:rPr>
          <w:rFonts w:ascii="Perpetua" w:hAnsi="Perpetua" w:cs="Miriam"/>
          <w:sz w:val="28"/>
          <w:szCs w:val="28"/>
        </w:rPr>
        <w:t xml:space="preserve"> </w:t>
      </w:r>
      <w:proofErr w:type="gramStart"/>
      <w:r w:rsidRPr="0095124C">
        <w:rPr>
          <w:rFonts w:ascii="Perpetua" w:hAnsi="Perpetua" w:cs="Miriam"/>
          <w:sz w:val="28"/>
          <w:szCs w:val="28"/>
        </w:rPr>
        <w:t>Flores</w:t>
      </w:r>
      <w:r w:rsidR="00A86E9A">
        <w:rPr>
          <w:rFonts w:ascii="Perpetua" w:hAnsi="Perpetua" w:cs="Miriam"/>
          <w:sz w:val="28"/>
          <w:szCs w:val="28"/>
        </w:rPr>
        <w:t xml:space="preserve">  </w:t>
      </w:r>
      <w:r w:rsidR="00A86E9A" w:rsidRPr="0095124C">
        <w:rPr>
          <w:rFonts w:ascii="Perpetua" w:hAnsi="Perpetua" w:cs="Miriam"/>
          <w:sz w:val="28"/>
          <w:szCs w:val="28"/>
        </w:rPr>
        <w:t>828</w:t>
      </w:r>
      <w:proofErr w:type="gramEnd"/>
      <w:r w:rsidR="00A86E9A" w:rsidRPr="0095124C">
        <w:rPr>
          <w:rFonts w:ascii="Perpetua" w:hAnsi="Perpetua" w:cs="Miriam"/>
          <w:sz w:val="28"/>
          <w:szCs w:val="28"/>
        </w:rPr>
        <w:t>-506-1215</w:t>
      </w:r>
    </w:p>
    <w:p w:rsidR="00203BF6" w:rsidRPr="0095124C" w:rsidRDefault="00AE358E" w:rsidP="00907B4D">
      <w:pPr>
        <w:tabs>
          <w:tab w:val="center" w:pos="1440"/>
        </w:tabs>
        <w:spacing w:line="192" w:lineRule="auto"/>
        <w:jc w:val="center"/>
        <w:rPr>
          <w:rFonts w:ascii="Perpetua" w:hAnsi="Perpetua" w:cs="Miriam"/>
          <w:sz w:val="28"/>
          <w:szCs w:val="28"/>
        </w:rPr>
      </w:pPr>
      <w:r w:rsidRPr="0095124C">
        <w:rPr>
          <w:rFonts w:ascii="Perpetua" w:hAnsi="Perpetua" w:cs="Miriam"/>
          <w:sz w:val="28"/>
          <w:szCs w:val="28"/>
        </w:rPr>
        <w:t>Martha &amp; Javier Leon</w:t>
      </w:r>
      <w:r w:rsidR="00A86E9A">
        <w:rPr>
          <w:rFonts w:ascii="Perpetua" w:hAnsi="Perpetua" w:cs="Miriam"/>
          <w:sz w:val="28"/>
          <w:szCs w:val="28"/>
        </w:rPr>
        <w:t xml:space="preserve">   </w:t>
      </w:r>
      <w:r w:rsidR="00A86E9A" w:rsidRPr="0095124C">
        <w:rPr>
          <w:rFonts w:ascii="Perpetua" w:hAnsi="Perpetua" w:cs="Miriam"/>
          <w:sz w:val="28"/>
          <w:szCs w:val="28"/>
        </w:rPr>
        <w:t>828-507-4003</w:t>
      </w:r>
    </w:p>
    <w:p w:rsidR="00CD46E1" w:rsidRPr="0056661E" w:rsidRDefault="00CD46E1" w:rsidP="00907B4D">
      <w:pPr>
        <w:tabs>
          <w:tab w:val="center" w:pos="1440"/>
        </w:tabs>
        <w:spacing w:before="120" w:line="192" w:lineRule="auto"/>
        <w:jc w:val="center"/>
        <w:rPr>
          <w:rFonts w:ascii="Perpetua" w:hAnsi="Perpetua" w:cs="Miriam"/>
          <w:b/>
          <w:sz w:val="28"/>
          <w:szCs w:val="28"/>
        </w:rPr>
      </w:pPr>
      <w:r w:rsidRPr="0095124C">
        <w:rPr>
          <w:rFonts w:ascii="Perpetua" w:hAnsi="Perpetua" w:cs="Miriam"/>
          <w:b/>
          <w:sz w:val="28"/>
          <w:szCs w:val="28"/>
        </w:rPr>
        <w:t>Sacramental Emergency:</w:t>
      </w:r>
    </w:p>
    <w:p w:rsidR="00CD46E1" w:rsidRPr="0095124C" w:rsidRDefault="00CD46E1" w:rsidP="00907B4D">
      <w:pPr>
        <w:tabs>
          <w:tab w:val="center" w:pos="1440"/>
        </w:tabs>
        <w:spacing w:line="192" w:lineRule="auto"/>
        <w:jc w:val="center"/>
        <w:rPr>
          <w:rFonts w:ascii="Perpetua" w:hAnsi="Perpetua" w:cs="Miriam"/>
          <w:sz w:val="28"/>
          <w:szCs w:val="28"/>
        </w:rPr>
      </w:pPr>
      <w:r w:rsidRPr="0095124C">
        <w:rPr>
          <w:rFonts w:ascii="Perpetua" w:hAnsi="Perpetua" w:cs="Miriam"/>
          <w:sz w:val="28"/>
          <w:szCs w:val="28"/>
        </w:rPr>
        <w:t>828-631-0576</w:t>
      </w:r>
    </w:p>
    <w:p w:rsidR="00203BF6" w:rsidRDefault="003C2F65" w:rsidP="00203BF6">
      <w:pPr>
        <w:tabs>
          <w:tab w:val="center" w:pos="1440"/>
        </w:tabs>
        <w:spacing w:line="192" w:lineRule="auto"/>
        <w:rPr>
          <w:rFonts w:ascii="Perpetua" w:hAnsi="Perpetua" w:cs="Miriam"/>
          <w:sz w:val="32"/>
          <w:szCs w:val="28"/>
        </w:rPr>
      </w:pPr>
      <w:r w:rsidRPr="0095124C">
        <w:rPr>
          <w:rFonts w:ascii="Perpetua" w:hAnsi="Perpetua" w:cs="Miria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DB6C65" wp14:editId="0FDA38FC">
                <wp:simplePos x="0" y="0"/>
                <wp:positionH relativeFrom="column">
                  <wp:posOffset>391160</wp:posOffset>
                </wp:positionH>
                <wp:positionV relativeFrom="paragraph">
                  <wp:posOffset>97790</wp:posOffset>
                </wp:positionV>
                <wp:extent cx="2266950" cy="157289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57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142" w:rsidRPr="0095124C" w:rsidRDefault="00112142" w:rsidP="009605DE">
                            <w:pPr>
                              <w:spacing w:line="192" w:lineRule="auto"/>
                              <w:jc w:val="center"/>
                              <w:rPr>
                                <w:rFonts w:ascii="Perpetua" w:hAnsi="Perpetua"/>
                                <w:b/>
                                <w:sz w:val="22"/>
                                <w:szCs w:val="22"/>
                              </w:rPr>
                            </w:pPr>
                            <w:r w:rsidRPr="0095124C">
                              <w:rPr>
                                <w:rFonts w:ascii="Perpetua" w:hAnsi="Perpetua"/>
                                <w:b/>
                                <w:sz w:val="22"/>
                                <w:szCs w:val="22"/>
                              </w:rPr>
                              <w:t>MASS TIMES:</w:t>
                            </w:r>
                          </w:p>
                          <w:p w:rsidR="00112142" w:rsidRPr="0095124C" w:rsidRDefault="00112142" w:rsidP="00CD46E1">
                            <w:pPr>
                              <w:tabs>
                                <w:tab w:val="right" w:pos="3240"/>
                              </w:tabs>
                              <w:spacing w:line="192" w:lineRule="auto"/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</w:pPr>
                            <w:r w:rsidRPr="0095124C"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  <w:t>Saturday Vigil (Spanish):</w:t>
                            </w:r>
                            <w:r w:rsidRPr="0095124C"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  <w:tab/>
                              <w:t>7:00 pm</w:t>
                            </w:r>
                          </w:p>
                          <w:p w:rsidR="00112142" w:rsidRPr="0095124C" w:rsidRDefault="00112142" w:rsidP="00CD46E1">
                            <w:pPr>
                              <w:tabs>
                                <w:tab w:val="right" w:pos="3240"/>
                              </w:tabs>
                              <w:spacing w:line="192" w:lineRule="auto"/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</w:pPr>
                            <w:r w:rsidRPr="0095124C"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  <w:t>Sunday:</w:t>
                            </w:r>
                            <w:r w:rsidRPr="0095124C"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  <w:tab/>
                              <w:t xml:space="preserve">      9:00 am &amp; 11:00 am</w:t>
                            </w:r>
                          </w:p>
                          <w:p w:rsidR="00112142" w:rsidRPr="0095124C" w:rsidRDefault="00112142" w:rsidP="00CD46E1">
                            <w:pPr>
                              <w:tabs>
                                <w:tab w:val="right" w:pos="3240"/>
                              </w:tabs>
                              <w:spacing w:line="192" w:lineRule="auto"/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</w:pPr>
                            <w:r w:rsidRPr="0095124C"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  <w:t>Mon, Thu, Fri, Sat:</w:t>
                            </w:r>
                            <w:r w:rsidRPr="0095124C"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  <w:tab/>
                              <w:t xml:space="preserve"> 9:00 am</w:t>
                            </w:r>
                          </w:p>
                          <w:p w:rsidR="00112142" w:rsidRPr="0095124C" w:rsidRDefault="00112142" w:rsidP="00CD46E1">
                            <w:pPr>
                              <w:tabs>
                                <w:tab w:val="right" w:pos="3240"/>
                              </w:tabs>
                              <w:spacing w:line="192" w:lineRule="auto"/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</w:pPr>
                            <w:r w:rsidRPr="0095124C"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  <w:t>Wednesday:</w:t>
                            </w:r>
                            <w:r w:rsidRPr="0095124C"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  <w:tab/>
                              <w:t xml:space="preserve"> 5:30 pm</w:t>
                            </w:r>
                          </w:p>
                          <w:p w:rsidR="00112142" w:rsidRPr="0095124C" w:rsidRDefault="00112142" w:rsidP="009605DE">
                            <w:pPr>
                              <w:tabs>
                                <w:tab w:val="left" w:pos="2250"/>
                              </w:tabs>
                              <w:spacing w:line="192" w:lineRule="auto"/>
                              <w:jc w:val="center"/>
                              <w:rPr>
                                <w:rFonts w:ascii="Perpetua" w:hAnsi="Perpetua"/>
                                <w:b/>
                                <w:sz w:val="22"/>
                                <w:szCs w:val="22"/>
                              </w:rPr>
                            </w:pPr>
                            <w:r w:rsidRPr="0095124C">
                              <w:rPr>
                                <w:rFonts w:ascii="Perpetua" w:hAnsi="Perpetua"/>
                                <w:b/>
                                <w:sz w:val="22"/>
                                <w:szCs w:val="22"/>
                              </w:rPr>
                              <w:t>CONFESSION:</w:t>
                            </w:r>
                          </w:p>
                          <w:p w:rsidR="00112142" w:rsidRPr="0095124C" w:rsidRDefault="00112142" w:rsidP="00CD46E1">
                            <w:pPr>
                              <w:tabs>
                                <w:tab w:val="right" w:pos="3240"/>
                              </w:tabs>
                              <w:spacing w:line="192" w:lineRule="auto"/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</w:pPr>
                            <w:r w:rsidRPr="0095124C"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  <w:t>Sunday:</w:t>
                            </w:r>
                            <w:r w:rsidRPr="0095124C"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  <w:tab/>
                              <w:t xml:space="preserve"> 8:15 am &amp; 10:15 am</w:t>
                            </w:r>
                          </w:p>
                          <w:p w:rsidR="00112142" w:rsidRPr="0095124C" w:rsidRDefault="00112142" w:rsidP="00CD46E1">
                            <w:pPr>
                              <w:tabs>
                                <w:tab w:val="right" w:pos="3240"/>
                              </w:tabs>
                              <w:spacing w:line="192" w:lineRule="auto"/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</w:pPr>
                            <w:r w:rsidRPr="0095124C"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  <w:t>Wednesday:</w:t>
                            </w:r>
                            <w:r w:rsidRPr="0095124C"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  <w:tab/>
                              <w:t xml:space="preserve"> 4:45 pm</w:t>
                            </w:r>
                          </w:p>
                          <w:p w:rsidR="00112142" w:rsidRPr="0095124C" w:rsidRDefault="00112142" w:rsidP="00CD46E1">
                            <w:pPr>
                              <w:tabs>
                                <w:tab w:val="right" w:pos="3240"/>
                              </w:tabs>
                              <w:spacing w:line="192" w:lineRule="auto"/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</w:pPr>
                            <w:r w:rsidRPr="0095124C"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  <w:t>Friday:</w:t>
                            </w:r>
                            <w:r w:rsidRPr="0095124C"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  <w:tab/>
                              <w:t xml:space="preserve"> 9:30 am</w:t>
                            </w:r>
                          </w:p>
                          <w:p w:rsidR="00112142" w:rsidRPr="0095124C" w:rsidRDefault="00112142" w:rsidP="00CD46E1">
                            <w:pPr>
                              <w:tabs>
                                <w:tab w:val="right" w:pos="3240"/>
                              </w:tabs>
                              <w:spacing w:line="192" w:lineRule="auto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95124C"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  <w:t>Saturday:</w:t>
                            </w:r>
                            <w:r w:rsidRPr="0095124C">
                              <w:rPr>
                                <w:rFonts w:ascii="Perpetua" w:hAnsi="Perpetua"/>
                                <w:sz w:val="22"/>
                                <w:szCs w:val="22"/>
                              </w:rPr>
                              <w:tab/>
                              <w:t xml:space="preserve"> 5:45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0.8pt;margin-top:7.7pt;width:178.5pt;height:123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">
                <v:textbox style="mso-fit-shape-to-text:t">
                  <w:txbxContent>
                    <w:p w:rsidR="00112142" w:rsidRPr="0095124C" w:rsidRDefault="00112142" w:rsidP="009605DE">
                      <w:pPr>
                        <w:spacing w:line="192" w:lineRule="auto"/>
                        <w:jc w:val="center"/>
                        <w:rPr>
                          <w:rFonts w:ascii="Perpetua" w:hAnsi="Perpetua"/>
                          <w:b/>
                          <w:sz w:val="22"/>
                          <w:szCs w:val="22"/>
                        </w:rPr>
                      </w:pPr>
                      <w:r w:rsidRPr="0095124C">
                        <w:rPr>
                          <w:rFonts w:ascii="Perpetua" w:hAnsi="Perpetua"/>
                          <w:b/>
                          <w:sz w:val="22"/>
                          <w:szCs w:val="22"/>
                        </w:rPr>
                        <w:t>MASS TIMES:</w:t>
                      </w:r>
                    </w:p>
                    <w:p w:rsidR="00112142" w:rsidRPr="0095124C" w:rsidRDefault="00112142" w:rsidP="00CD46E1">
                      <w:pPr>
                        <w:tabs>
                          <w:tab w:val="right" w:pos="3240"/>
                        </w:tabs>
                        <w:spacing w:line="192" w:lineRule="auto"/>
                        <w:rPr>
                          <w:rFonts w:ascii="Perpetua" w:hAnsi="Perpetua"/>
                          <w:sz w:val="22"/>
                          <w:szCs w:val="22"/>
                        </w:rPr>
                      </w:pPr>
                      <w:r w:rsidRPr="0095124C">
                        <w:rPr>
                          <w:rFonts w:ascii="Perpetua" w:hAnsi="Perpetua"/>
                          <w:sz w:val="22"/>
                          <w:szCs w:val="22"/>
                        </w:rPr>
                        <w:t>Saturday Vigil (Spanish):</w:t>
                      </w:r>
                      <w:r w:rsidRPr="0095124C">
                        <w:rPr>
                          <w:rFonts w:ascii="Perpetua" w:hAnsi="Perpetua"/>
                          <w:sz w:val="22"/>
                          <w:szCs w:val="22"/>
                        </w:rPr>
                        <w:tab/>
                        <w:t>7:00 pm</w:t>
                      </w:r>
                    </w:p>
                    <w:p w:rsidR="00112142" w:rsidRPr="0095124C" w:rsidRDefault="00112142" w:rsidP="00CD46E1">
                      <w:pPr>
                        <w:tabs>
                          <w:tab w:val="right" w:pos="3240"/>
                        </w:tabs>
                        <w:spacing w:line="192" w:lineRule="auto"/>
                        <w:rPr>
                          <w:rFonts w:ascii="Perpetua" w:hAnsi="Perpetua"/>
                          <w:sz w:val="22"/>
                          <w:szCs w:val="22"/>
                        </w:rPr>
                      </w:pPr>
                      <w:r w:rsidRPr="0095124C">
                        <w:rPr>
                          <w:rFonts w:ascii="Perpetua" w:hAnsi="Perpetua"/>
                          <w:sz w:val="22"/>
                          <w:szCs w:val="22"/>
                        </w:rPr>
                        <w:t>Sunday:</w:t>
                      </w:r>
                      <w:r w:rsidRPr="0095124C">
                        <w:rPr>
                          <w:rFonts w:ascii="Perpetua" w:hAnsi="Perpetua"/>
                          <w:sz w:val="22"/>
                          <w:szCs w:val="22"/>
                        </w:rPr>
                        <w:tab/>
                        <w:t xml:space="preserve">      9:00 am &amp; 11:00 am</w:t>
                      </w:r>
                    </w:p>
                    <w:p w:rsidR="00112142" w:rsidRPr="0095124C" w:rsidRDefault="00112142" w:rsidP="00CD46E1">
                      <w:pPr>
                        <w:tabs>
                          <w:tab w:val="right" w:pos="3240"/>
                        </w:tabs>
                        <w:spacing w:line="192" w:lineRule="auto"/>
                        <w:rPr>
                          <w:rFonts w:ascii="Perpetua" w:hAnsi="Perpetua"/>
                          <w:sz w:val="22"/>
                          <w:szCs w:val="22"/>
                        </w:rPr>
                      </w:pPr>
                      <w:r w:rsidRPr="0095124C">
                        <w:rPr>
                          <w:rFonts w:ascii="Perpetua" w:hAnsi="Perpetua"/>
                          <w:sz w:val="22"/>
                          <w:szCs w:val="22"/>
                        </w:rPr>
                        <w:t>Mon, Thu, Fri, Sat:</w:t>
                      </w:r>
                      <w:r w:rsidRPr="0095124C">
                        <w:rPr>
                          <w:rFonts w:ascii="Perpetua" w:hAnsi="Perpetua"/>
                          <w:sz w:val="22"/>
                          <w:szCs w:val="22"/>
                        </w:rPr>
                        <w:tab/>
                        <w:t xml:space="preserve"> 9:00 am</w:t>
                      </w:r>
                    </w:p>
                    <w:p w:rsidR="00112142" w:rsidRPr="0095124C" w:rsidRDefault="00112142" w:rsidP="00CD46E1">
                      <w:pPr>
                        <w:tabs>
                          <w:tab w:val="right" w:pos="3240"/>
                        </w:tabs>
                        <w:spacing w:line="192" w:lineRule="auto"/>
                        <w:rPr>
                          <w:rFonts w:ascii="Perpetua" w:hAnsi="Perpetua"/>
                          <w:sz w:val="22"/>
                          <w:szCs w:val="22"/>
                        </w:rPr>
                      </w:pPr>
                      <w:r w:rsidRPr="0095124C">
                        <w:rPr>
                          <w:rFonts w:ascii="Perpetua" w:hAnsi="Perpetua"/>
                          <w:sz w:val="22"/>
                          <w:szCs w:val="22"/>
                        </w:rPr>
                        <w:t>Wednesday:</w:t>
                      </w:r>
                      <w:r w:rsidRPr="0095124C">
                        <w:rPr>
                          <w:rFonts w:ascii="Perpetua" w:hAnsi="Perpetua"/>
                          <w:sz w:val="22"/>
                          <w:szCs w:val="22"/>
                        </w:rPr>
                        <w:tab/>
                        <w:t xml:space="preserve"> 5:30 pm</w:t>
                      </w:r>
                    </w:p>
                    <w:p w:rsidR="00112142" w:rsidRPr="0095124C" w:rsidRDefault="00112142" w:rsidP="009605DE">
                      <w:pPr>
                        <w:tabs>
                          <w:tab w:val="left" w:pos="2250"/>
                        </w:tabs>
                        <w:spacing w:line="192" w:lineRule="auto"/>
                        <w:jc w:val="center"/>
                        <w:rPr>
                          <w:rFonts w:ascii="Perpetua" w:hAnsi="Perpetua"/>
                          <w:b/>
                          <w:sz w:val="22"/>
                          <w:szCs w:val="22"/>
                        </w:rPr>
                      </w:pPr>
                      <w:r w:rsidRPr="0095124C">
                        <w:rPr>
                          <w:rFonts w:ascii="Perpetua" w:hAnsi="Perpetua"/>
                          <w:b/>
                          <w:sz w:val="22"/>
                          <w:szCs w:val="22"/>
                        </w:rPr>
                        <w:t>CONFESSION:</w:t>
                      </w:r>
                    </w:p>
                    <w:p w:rsidR="00112142" w:rsidRPr="0095124C" w:rsidRDefault="00112142" w:rsidP="00CD46E1">
                      <w:pPr>
                        <w:tabs>
                          <w:tab w:val="right" w:pos="3240"/>
                        </w:tabs>
                        <w:spacing w:line="192" w:lineRule="auto"/>
                        <w:rPr>
                          <w:rFonts w:ascii="Perpetua" w:hAnsi="Perpetua"/>
                          <w:sz w:val="22"/>
                          <w:szCs w:val="22"/>
                        </w:rPr>
                      </w:pPr>
                      <w:r w:rsidRPr="0095124C">
                        <w:rPr>
                          <w:rFonts w:ascii="Perpetua" w:hAnsi="Perpetua"/>
                          <w:sz w:val="22"/>
                          <w:szCs w:val="22"/>
                        </w:rPr>
                        <w:t>Sunday:</w:t>
                      </w:r>
                      <w:r w:rsidRPr="0095124C">
                        <w:rPr>
                          <w:rFonts w:ascii="Perpetua" w:hAnsi="Perpetua"/>
                          <w:sz w:val="22"/>
                          <w:szCs w:val="22"/>
                        </w:rPr>
                        <w:tab/>
                        <w:t xml:space="preserve"> 8:15 am &amp; 10:15 am</w:t>
                      </w:r>
                    </w:p>
                    <w:p w:rsidR="00112142" w:rsidRPr="0095124C" w:rsidRDefault="00112142" w:rsidP="00CD46E1">
                      <w:pPr>
                        <w:tabs>
                          <w:tab w:val="right" w:pos="3240"/>
                        </w:tabs>
                        <w:spacing w:line="192" w:lineRule="auto"/>
                        <w:rPr>
                          <w:rFonts w:ascii="Perpetua" w:hAnsi="Perpetua"/>
                          <w:sz w:val="22"/>
                          <w:szCs w:val="22"/>
                        </w:rPr>
                      </w:pPr>
                      <w:r w:rsidRPr="0095124C">
                        <w:rPr>
                          <w:rFonts w:ascii="Perpetua" w:hAnsi="Perpetua"/>
                          <w:sz w:val="22"/>
                          <w:szCs w:val="22"/>
                        </w:rPr>
                        <w:t>Wednesday:</w:t>
                      </w:r>
                      <w:r w:rsidRPr="0095124C">
                        <w:rPr>
                          <w:rFonts w:ascii="Perpetua" w:hAnsi="Perpetua"/>
                          <w:sz w:val="22"/>
                          <w:szCs w:val="22"/>
                        </w:rPr>
                        <w:tab/>
                        <w:t xml:space="preserve"> 4:45 pm</w:t>
                      </w:r>
                    </w:p>
                    <w:p w:rsidR="00112142" w:rsidRPr="0095124C" w:rsidRDefault="00112142" w:rsidP="00CD46E1">
                      <w:pPr>
                        <w:tabs>
                          <w:tab w:val="right" w:pos="3240"/>
                        </w:tabs>
                        <w:spacing w:line="192" w:lineRule="auto"/>
                        <w:rPr>
                          <w:rFonts w:ascii="Perpetua" w:hAnsi="Perpetua"/>
                          <w:sz w:val="22"/>
                          <w:szCs w:val="22"/>
                        </w:rPr>
                      </w:pPr>
                      <w:r w:rsidRPr="0095124C">
                        <w:rPr>
                          <w:rFonts w:ascii="Perpetua" w:hAnsi="Perpetua"/>
                          <w:sz w:val="22"/>
                          <w:szCs w:val="22"/>
                        </w:rPr>
                        <w:t>Friday:</w:t>
                      </w:r>
                      <w:r w:rsidRPr="0095124C">
                        <w:rPr>
                          <w:rFonts w:ascii="Perpetua" w:hAnsi="Perpetua"/>
                          <w:sz w:val="22"/>
                          <w:szCs w:val="22"/>
                        </w:rPr>
                        <w:tab/>
                        <w:t xml:space="preserve"> 9:30 am</w:t>
                      </w:r>
                    </w:p>
                    <w:p w:rsidR="00112142" w:rsidRPr="0095124C" w:rsidRDefault="00112142" w:rsidP="00CD46E1">
                      <w:pPr>
                        <w:tabs>
                          <w:tab w:val="right" w:pos="3240"/>
                        </w:tabs>
                        <w:spacing w:line="192" w:lineRule="auto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95124C">
                        <w:rPr>
                          <w:rFonts w:ascii="Perpetua" w:hAnsi="Perpetua"/>
                          <w:sz w:val="22"/>
                          <w:szCs w:val="22"/>
                        </w:rPr>
                        <w:t>Saturday:</w:t>
                      </w:r>
                      <w:r w:rsidRPr="0095124C">
                        <w:rPr>
                          <w:rFonts w:ascii="Perpetua" w:hAnsi="Perpetua"/>
                          <w:sz w:val="22"/>
                          <w:szCs w:val="22"/>
                        </w:rPr>
                        <w:tab/>
                        <w:t xml:space="preserve"> 5:45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661E" w:rsidRDefault="0056661E" w:rsidP="00203BF6">
      <w:pPr>
        <w:tabs>
          <w:tab w:val="center" w:pos="1440"/>
        </w:tabs>
        <w:spacing w:line="192" w:lineRule="auto"/>
        <w:jc w:val="center"/>
        <w:rPr>
          <w:rFonts w:ascii="Perpetua" w:hAnsi="Perpetua" w:cs="Miriam"/>
          <w:b/>
          <w:sz w:val="32"/>
          <w:szCs w:val="28"/>
        </w:rPr>
      </w:pPr>
    </w:p>
    <w:p w:rsidR="0056661E" w:rsidRDefault="0056661E" w:rsidP="00203BF6">
      <w:pPr>
        <w:tabs>
          <w:tab w:val="center" w:pos="1440"/>
        </w:tabs>
        <w:spacing w:line="192" w:lineRule="auto"/>
        <w:jc w:val="center"/>
        <w:rPr>
          <w:rFonts w:ascii="Perpetua" w:hAnsi="Perpetua" w:cs="Miriam"/>
          <w:b/>
          <w:sz w:val="32"/>
          <w:szCs w:val="28"/>
        </w:rPr>
      </w:pPr>
    </w:p>
    <w:p w:rsidR="0056661E" w:rsidRDefault="0056661E" w:rsidP="00203BF6">
      <w:pPr>
        <w:tabs>
          <w:tab w:val="center" w:pos="1440"/>
        </w:tabs>
        <w:spacing w:line="192" w:lineRule="auto"/>
        <w:jc w:val="center"/>
        <w:rPr>
          <w:rFonts w:ascii="Perpetua" w:hAnsi="Perpetua" w:cs="Miriam"/>
          <w:b/>
          <w:sz w:val="32"/>
          <w:szCs w:val="28"/>
        </w:rPr>
      </w:pPr>
    </w:p>
    <w:p w:rsidR="0056661E" w:rsidRDefault="0056661E" w:rsidP="00203BF6">
      <w:pPr>
        <w:tabs>
          <w:tab w:val="center" w:pos="1440"/>
        </w:tabs>
        <w:spacing w:line="192" w:lineRule="auto"/>
        <w:jc w:val="center"/>
        <w:rPr>
          <w:rFonts w:ascii="Perpetua" w:hAnsi="Perpetua" w:cs="Miriam"/>
          <w:b/>
          <w:sz w:val="32"/>
          <w:szCs w:val="28"/>
        </w:rPr>
      </w:pPr>
    </w:p>
    <w:p w:rsidR="0056661E" w:rsidRDefault="0056661E" w:rsidP="00203BF6">
      <w:pPr>
        <w:tabs>
          <w:tab w:val="center" w:pos="1440"/>
        </w:tabs>
        <w:spacing w:line="192" w:lineRule="auto"/>
        <w:jc w:val="center"/>
        <w:rPr>
          <w:rFonts w:ascii="Perpetua" w:hAnsi="Perpetua" w:cs="Miriam"/>
          <w:b/>
          <w:sz w:val="32"/>
          <w:szCs w:val="28"/>
        </w:rPr>
      </w:pPr>
    </w:p>
    <w:p w:rsidR="0056661E" w:rsidRDefault="0056661E" w:rsidP="00203BF6">
      <w:pPr>
        <w:tabs>
          <w:tab w:val="center" w:pos="1440"/>
        </w:tabs>
        <w:spacing w:line="192" w:lineRule="auto"/>
        <w:jc w:val="center"/>
        <w:rPr>
          <w:rFonts w:ascii="Perpetua" w:hAnsi="Perpetua" w:cs="Miriam"/>
          <w:b/>
          <w:sz w:val="32"/>
          <w:szCs w:val="28"/>
        </w:rPr>
      </w:pPr>
    </w:p>
    <w:p w:rsidR="0056661E" w:rsidRDefault="0056661E" w:rsidP="00203BF6">
      <w:pPr>
        <w:tabs>
          <w:tab w:val="center" w:pos="1440"/>
        </w:tabs>
        <w:spacing w:line="192" w:lineRule="auto"/>
        <w:jc w:val="center"/>
        <w:rPr>
          <w:rFonts w:ascii="Perpetua" w:hAnsi="Perpetua" w:cs="Miriam"/>
          <w:b/>
          <w:sz w:val="32"/>
          <w:szCs w:val="28"/>
        </w:rPr>
      </w:pPr>
    </w:p>
    <w:p w:rsidR="0095124C" w:rsidRDefault="0095124C" w:rsidP="00203BF6">
      <w:pPr>
        <w:tabs>
          <w:tab w:val="center" w:pos="1440"/>
        </w:tabs>
        <w:spacing w:line="192" w:lineRule="auto"/>
        <w:jc w:val="center"/>
        <w:rPr>
          <w:rFonts w:ascii="Perpetua" w:hAnsi="Perpetua" w:cs="Miriam"/>
          <w:b/>
          <w:sz w:val="28"/>
          <w:szCs w:val="28"/>
        </w:rPr>
      </w:pPr>
    </w:p>
    <w:p w:rsidR="009605DE" w:rsidRPr="0056661E" w:rsidRDefault="009605DE" w:rsidP="00203BF6">
      <w:pPr>
        <w:tabs>
          <w:tab w:val="center" w:pos="1440"/>
        </w:tabs>
        <w:spacing w:line="192" w:lineRule="auto"/>
        <w:jc w:val="center"/>
        <w:rPr>
          <w:rFonts w:ascii="Perpetua" w:hAnsi="Perpetua" w:cs="Miriam"/>
          <w:b/>
          <w:sz w:val="28"/>
          <w:szCs w:val="28"/>
        </w:rPr>
      </w:pPr>
      <w:r w:rsidRPr="0056661E">
        <w:rPr>
          <w:rFonts w:ascii="Perpetua" w:hAnsi="Perpetua" w:cs="Miriam"/>
          <w:b/>
          <w:sz w:val="28"/>
          <w:szCs w:val="28"/>
        </w:rPr>
        <w:t>22 Bart</w:t>
      </w:r>
      <w:r w:rsidR="0056661E" w:rsidRPr="0056661E">
        <w:rPr>
          <w:rFonts w:ascii="Perpetua" w:hAnsi="Perpetua" w:cs="Miriam"/>
          <w:b/>
          <w:sz w:val="28"/>
          <w:szCs w:val="28"/>
        </w:rPr>
        <w:t xml:space="preserve">lett Street, Sylva, NC  28779     </w:t>
      </w:r>
      <w:r w:rsidRPr="0056661E">
        <w:rPr>
          <w:rFonts w:ascii="Perpetua" w:hAnsi="Perpetua" w:cs="Miriam"/>
          <w:b/>
          <w:sz w:val="28"/>
          <w:szCs w:val="28"/>
        </w:rPr>
        <w:t xml:space="preserve">(828) </w:t>
      </w:r>
      <w:r w:rsidR="005A444D" w:rsidRPr="0056661E">
        <w:rPr>
          <w:rFonts w:ascii="Perpetua" w:hAnsi="Perpetua" w:cs="Miriam"/>
          <w:b/>
          <w:sz w:val="28"/>
          <w:szCs w:val="28"/>
        </w:rPr>
        <w:t>5</w:t>
      </w:r>
      <w:r w:rsidRPr="0056661E">
        <w:rPr>
          <w:rFonts w:ascii="Perpetua" w:hAnsi="Perpetua" w:cs="Miriam"/>
          <w:b/>
          <w:sz w:val="28"/>
          <w:szCs w:val="28"/>
        </w:rPr>
        <w:t>86-9496</w:t>
      </w:r>
    </w:p>
    <w:p w:rsidR="00DE41C2" w:rsidRDefault="00203BF6" w:rsidP="00203BF6">
      <w:pPr>
        <w:tabs>
          <w:tab w:val="center" w:pos="1440"/>
        </w:tabs>
        <w:spacing w:line="192" w:lineRule="auto"/>
        <w:jc w:val="center"/>
        <w:rPr>
          <w:rFonts w:ascii="Perpetua" w:hAnsi="Perpetua" w:cs="Miriam"/>
          <w:sz w:val="28"/>
          <w:szCs w:val="28"/>
        </w:rPr>
      </w:pPr>
      <w:r w:rsidRPr="00AA39E7">
        <w:rPr>
          <w:rFonts w:ascii="Perpetua" w:hAnsi="Perpetua" w:cs="Miriam"/>
          <w:sz w:val="28"/>
          <w:szCs w:val="28"/>
        </w:rPr>
        <w:t xml:space="preserve">www.StMaryMotherofGod.com </w:t>
      </w:r>
      <w:r w:rsidR="00E05C49">
        <w:rPr>
          <w:rFonts w:ascii="Perpetua" w:hAnsi="Perpetua" w:cs="Miriam"/>
          <w:sz w:val="28"/>
          <w:szCs w:val="28"/>
        </w:rPr>
        <w:t xml:space="preserve">| </w:t>
      </w:r>
      <w:hyperlink r:id="rId16" w:history="1">
        <w:r w:rsidR="00DE41C2" w:rsidRPr="009225A0">
          <w:rPr>
            <w:rStyle w:val="Hyperlink"/>
            <w:rFonts w:ascii="Perpetua" w:hAnsi="Perpetua" w:cs="Miriam"/>
            <w:sz w:val="28"/>
            <w:szCs w:val="28"/>
          </w:rPr>
          <w:t>StMaryMotherofGod@charlottediocese.org</w:t>
        </w:r>
      </w:hyperlink>
    </w:p>
    <w:p w:rsidR="00F06336" w:rsidRPr="00F61106" w:rsidRDefault="00E05C49" w:rsidP="000C6EFF">
      <w:pPr>
        <w:tabs>
          <w:tab w:val="center" w:pos="1440"/>
        </w:tabs>
        <w:spacing w:line="192" w:lineRule="auto"/>
        <w:jc w:val="center"/>
        <w:rPr>
          <w:rFonts w:ascii="Perpetua" w:hAnsi="Perpetua" w:cs="Miriam"/>
          <w:sz w:val="28"/>
          <w:szCs w:val="28"/>
        </w:rPr>
      </w:pPr>
      <w:r>
        <w:rPr>
          <w:rFonts w:ascii="Perpetua" w:hAnsi="Perpetua" w:cs="Miriam"/>
          <w:sz w:val="28"/>
          <w:szCs w:val="28"/>
        </w:rPr>
        <w:t xml:space="preserve"> </w:t>
      </w:r>
      <w:r w:rsidR="00203BF6" w:rsidRPr="00AA39E7">
        <w:rPr>
          <w:rFonts w:ascii="Perpetua" w:hAnsi="Perpetua" w:cs="Miriam"/>
          <w:sz w:val="28"/>
          <w:szCs w:val="28"/>
        </w:rPr>
        <w:t xml:space="preserve"> </w:t>
      </w:r>
      <w:r w:rsidR="00203BF6" w:rsidRPr="00F61106">
        <w:rPr>
          <w:rFonts w:ascii="Perpetua" w:hAnsi="Perpetua" w:cs="Miriam"/>
          <w:sz w:val="28"/>
          <w:szCs w:val="28"/>
        </w:rPr>
        <w:t>www.facebook.com/stmarysylv</w:t>
      </w:r>
    </w:p>
    <w:p w:rsidR="00351A58" w:rsidRDefault="00351A58" w:rsidP="003C2F65">
      <w:pPr>
        <w:spacing w:line="216" w:lineRule="auto"/>
        <w:jc w:val="both"/>
        <w:rPr>
          <w:rFonts w:ascii="Perpetua" w:hAnsi="Perpetua"/>
          <w:b/>
          <w:sz w:val="26"/>
          <w:szCs w:val="26"/>
          <w:u w:val="single"/>
        </w:rPr>
      </w:pPr>
    </w:p>
    <w:p w:rsidR="00351A58" w:rsidRPr="00B95392" w:rsidRDefault="00351A58" w:rsidP="00351A58">
      <w:pPr>
        <w:spacing w:line="216" w:lineRule="auto"/>
        <w:jc w:val="center"/>
        <w:rPr>
          <w:rFonts w:ascii="Perpetua" w:hAnsi="Perpetua"/>
          <w:b/>
          <w:sz w:val="36"/>
          <w:szCs w:val="36"/>
          <w:u w:val="single"/>
        </w:rPr>
      </w:pPr>
      <w:r w:rsidRPr="00B95392">
        <w:rPr>
          <w:rFonts w:ascii="Perpetua" w:hAnsi="Perpetua"/>
          <w:b/>
          <w:sz w:val="36"/>
          <w:szCs w:val="36"/>
          <w:u w:val="single"/>
        </w:rPr>
        <w:lastRenderedPageBreak/>
        <w:t>4</w:t>
      </w:r>
      <w:r w:rsidRPr="00B95392">
        <w:rPr>
          <w:rFonts w:ascii="Perpetua" w:hAnsi="Perpetua"/>
          <w:b/>
          <w:sz w:val="36"/>
          <w:szCs w:val="36"/>
          <w:u w:val="single"/>
          <w:vertAlign w:val="superscript"/>
        </w:rPr>
        <w:t>th</w:t>
      </w:r>
      <w:r w:rsidRPr="00B95392">
        <w:rPr>
          <w:rFonts w:ascii="Perpetua" w:hAnsi="Perpetua"/>
          <w:b/>
          <w:sz w:val="36"/>
          <w:szCs w:val="36"/>
          <w:u w:val="single"/>
        </w:rPr>
        <w:t xml:space="preserve"> Sunday of Easter</w:t>
      </w:r>
      <w:r w:rsidR="00B95392" w:rsidRPr="00B95392">
        <w:rPr>
          <w:rFonts w:ascii="Perpetua" w:hAnsi="Perpetua"/>
          <w:b/>
          <w:sz w:val="36"/>
          <w:szCs w:val="36"/>
          <w:u w:val="single"/>
        </w:rPr>
        <w:t xml:space="preserve"> </w:t>
      </w:r>
      <w:r w:rsidR="00B95392">
        <w:rPr>
          <w:rFonts w:ascii="Perpetua" w:hAnsi="Perpetua"/>
          <w:b/>
          <w:sz w:val="36"/>
          <w:szCs w:val="36"/>
          <w:u w:val="single"/>
        </w:rPr>
        <w:t xml:space="preserve">     </w:t>
      </w:r>
      <w:r w:rsidR="00B95392" w:rsidRPr="00B95392">
        <w:rPr>
          <w:rFonts w:ascii="Perpetua" w:hAnsi="Perpetua"/>
          <w:b/>
          <w:sz w:val="36"/>
          <w:szCs w:val="36"/>
          <w:u w:val="single"/>
        </w:rPr>
        <w:t>Mother</w:t>
      </w:r>
      <w:r w:rsidR="00B95392">
        <w:rPr>
          <w:rFonts w:ascii="Perpetua" w:hAnsi="Perpetua"/>
          <w:b/>
          <w:sz w:val="36"/>
          <w:szCs w:val="36"/>
          <w:u w:val="single"/>
        </w:rPr>
        <w:t>’</w:t>
      </w:r>
      <w:r w:rsidR="00B95392" w:rsidRPr="00B95392">
        <w:rPr>
          <w:rFonts w:ascii="Perpetua" w:hAnsi="Perpetua"/>
          <w:b/>
          <w:sz w:val="36"/>
          <w:szCs w:val="36"/>
          <w:u w:val="single"/>
        </w:rPr>
        <w:t>s Day</w:t>
      </w:r>
    </w:p>
    <w:p w:rsidR="000620F6" w:rsidRPr="00D06EA5" w:rsidRDefault="000620F6" w:rsidP="000620F6">
      <w:pPr>
        <w:spacing w:line="216" w:lineRule="auto"/>
        <w:jc w:val="both"/>
        <w:rPr>
          <w:rFonts w:ascii="Perpetua" w:hAnsi="Perpetua"/>
          <w:sz w:val="8"/>
          <w:szCs w:val="8"/>
        </w:rPr>
      </w:pPr>
    </w:p>
    <w:p w:rsidR="00C9213F" w:rsidRDefault="00C9213F" w:rsidP="002E514A">
      <w:pPr>
        <w:spacing w:line="216" w:lineRule="auto"/>
        <w:contextualSpacing/>
        <w:jc w:val="both"/>
        <w:rPr>
          <w:rFonts w:ascii="Perpetua" w:hAnsi="Perpetua"/>
          <w:b/>
          <w:sz w:val="26"/>
          <w:szCs w:val="26"/>
          <w:u w:val="single"/>
        </w:rPr>
      </w:pPr>
    </w:p>
    <w:p w:rsidR="00C9213F" w:rsidRDefault="00C9213F" w:rsidP="002E514A">
      <w:pPr>
        <w:spacing w:line="216" w:lineRule="auto"/>
        <w:contextualSpacing/>
        <w:jc w:val="both"/>
        <w:rPr>
          <w:rFonts w:ascii="Perpetua" w:hAnsi="Perpetua"/>
          <w:b/>
          <w:sz w:val="26"/>
          <w:szCs w:val="26"/>
          <w:u w:val="single"/>
        </w:rPr>
      </w:pPr>
      <w:r>
        <w:rPr>
          <w:rFonts w:ascii="Perpetua" w:hAnsi="Perpetua"/>
          <w:b/>
          <w:sz w:val="26"/>
          <w:szCs w:val="26"/>
          <w:u w:val="single"/>
        </w:rPr>
        <w:t>Congratulations to 1</w:t>
      </w:r>
      <w:r w:rsidRPr="00C9213F">
        <w:rPr>
          <w:rFonts w:ascii="Perpetua" w:hAnsi="Perpetua"/>
          <w:b/>
          <w:sz w:val="26"/>
          <w:szCs w:val="26"/>
          <w:u w:val="single"/>
          <w:vertAlign w:val="superscript"/>
        </w:rPr>
        <w:t>st</w:t>
      </w:r>
      <w:r>
        <w:rPr>
          <w:rFonts w:ascii="Perpetua" w:hAnsi="Perpetua"/>
          <w:b/>
          <w:sz w:val="26"/>
          <w:szCs w:val="26"/>
          <w:u w:val="single"/>
        </w:rPr>
        <w:t xml:space="preserve"> Communicants</w:t>
      </w:r>
    </w:p>
    <w:p w:rsidR="00C9213F" w:rsidRDefault="00C9213F" w:rsidP="002E514A">
      <w:pPr>
        <w:spacing w:line="216" w:lineRule="auto"/>
        <w:contextualSpacing/>
        <w:jc w:val="both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We rejoice with all of our 1</w:t>
      </w:r>
      <w:r w:rsidRPr="00C9213F">
        <w:rPr>
          <w:rFonts w:ascii="Perpetua" w:hAnsi="Perpetua"/>
          <w:sz w:val="26"/>
          <w:szCs w:val="26"/>
          <w:vertAlign w:val="superscript"/>
        </w:rPr>
        <w:t>st</w:t>
      </w:r>
      <w:r>
        <w:rPr>
          <w:rFonts w:ascii="Perpetua" w:hAnsi="Perpetua"/>
          <w:sz w:val="26"/>
          <w:szCs w:val="26"/>
        </w:rPr>
        <w:t xml:space="preserve"> Communicants and their families on the joyous occasion of their reception of communion for the first time on May 11</w:t>
      </w:r>
      <w:r w:rsidRPr="00C9213F">
        <w:rPr>
          <w:rFonts w:ascii="Perpetua" w:hAnsi="Perpetua"/>
          <w:sz w:val="26"/>
          <w:szCs w:val="26"/>
          <w:vertAlign w:val="superscript"/>
        </w:rPr>
        <w:t>th</w:t>
      </w:r>
      <w:r>
        <w:rPr>
          <w:rFonts w:ascii="Perpetua" w:hAnsi="Perpetua"/>
          <w:sz w:val="26"/>
          <w:szCs w:val="26"/>
        </w:rPr>
        <w:t xml:space="preserve"> at the Saturday 7:00 pm Mass.</w:t>
      </w:r>
    </w:p>
    <w:p w:rsidR="00C9213F" w:rsidRDefault="00C9213F" w:rsidP="002E514A">
      <w:pPr>
        <w:spacing w:line="216" w:lineRule="auto"/>
        <w:contextualSpacing/>
        <w:jc w:val="both"/>
        <w:rPr>
          <w:rFonts w:ascii="Perpetua" w:hAnsi="Perpetua"/>
          <w:sz w:val="26"/>
          <w:szCs w:val="26"/>
        </w:rPr>
      </w:pPr>
    </w:p>
    <w:p w:rsidR="00D326C8" w:rsidRDefault="00D06EA5" w:rsidP="002E514A">
      <w:pPr>
        <w:spacing w:line="216" w:lineRule="auto"/>
        <w:contextualSpacing/>
        <w:jc w:val="both"/>
        <w:rPr>
          <w:rFonts w:ascii="Perpetua" w:hAnsi="Perpetua"/>
          <w:b/>
          <w:sz w:val="26"/>
          <w:szCs w:val="26"/>
          <w:u w:val="single"/>
        </w:rPr>
      </w:pPr>
      <w:r>
        <w:rPr>
          <w:rFonts w:ascii="Perpetua" w:hAnsi="Perpetua"/>
          <w:b/>
          <w:sz w:val="26"/>
          <w:szCs w:val="26"/>
          <w:u w:val="single"/>
        </w:rPr>
        <w:t>Office Hours for Sundays</w:t>
      </w:r>
    </w:p>
    <w:p w:rsidR="00D326C8" w:rsidRDefault="00D06EA5" w:rsidP="002E514A">
      <w:pPr>
        <w:spacing w:line="216" w:lineRule="auto"/>
        <w:contextualSpacing/>
        <w:jc w:val="both"/>
        <w:rPr>
          <w:rFonts w:ascii="Perpetua" w:hAnsi="Perpetua"/>
          <w:b/>
          <w:sz w:val="26"/>
          <w:szCs w:val="26"/>
          <w:u w:val="single"/>
        </w:rPr>
      </w:pPr>
      <w:r>
        <w:rPr>
          <w:rFonts w:ascii="Perpetua" w:hAnsi="Perpetua"/>
          <w:sz w:val="26"/>
          <w:szCs w:val="26"/>
        </w:rPr>
        <w:t>On most</w:t>
      </w:r>
      <w:r w:rsidR="00D326C8">
        <w:rPr>
          <w:rFonts w:ascii="Perpetua" w:hAnsi="Perpetua"/>
          <w:sz w:val="26"/>
          <w:szCs w:val="26"/>
        </w:rPr>
        <w:t xml:space="preserve"> Sundays</w:t>
      </w:r>
      <w:r>
        <w:rPr>
          <w:rFonts w:ascii="Perpetua" w:hAnsi="Perpetua"/>
          <w:sz w:val="26"/>
          <w:szCs w:val="26"/>
        </w:rPr>
        <w:t>,</w:t>
      </w:r>
      <w:r w:rsidR="00D326C8">
        <w:rPr>
          <w:rFonts w:ascii="Perpetua" w:hAnsi="Perpetua"/>
          <w:sz w:val="26"/>
          <w:szCs w:val="26"/>
        </w:rPr>
        <w:t xml:space="preserve"> 30 minutes after each Mass</w:t>
      </w:r>
      <w:r>
        <w:rPr>
          <w:rFonts w:ascii="Perpetua" w:hAnsi="Perpetua"/>
          <w:sz w:val="26"/>
          <w:szCs w:val="26"/>
        </w:rPr>
        <w:t xml:space="preserve"> -</w:t>
      </w:r>
      <w:r w:rsidR="00D326C8">
        <w:rPr>
          <w:rFonts w:ascii="Perpetua" w:hAnsi="Perpetua"/>
          <w:sz w:val="26"/>
          <w:szCs w:val="26"/>
        </w:rPr>
        <w:t xml:space="preserve"> the office will be open fo</w:t>
      </w:r>
      <w:r>
        <w:rPr>
          <w:rFonts w:ascii="Perpetua" w:hAnsi="Perpetua"/>
          <w:sz w:val="26"/>
          <w:szCs w:val="26"/>
        </w:rPr>
        <w:t xml:space="preserve">r purposes of room scheduling </w:t>
      </w:r>
      <w:r w:rsidR="00D326C8">
        <w:rPr>
          <w:rFonts w:ascii="Perpetua" w:hAnsi="Perpetua"/>
          <w:sz w:val="26"/>
          <w:szCs w:val="26"/>
        </w:rPr>
        <w:t>and for mass intention requests.  When the office</w:t>
      </w:r>
      <w:r>
        <w:rPr>
          <w:rFonts w:ascii="Perpetua" w:hAnsi="Perpetua"/>
          <w:sz w:val="26"/>
          <w:szCs w:val="26"/>
        </w:rPr>
        <w:t xml:space="preserve"> is not</w:t>
      </w:r>
      <w:r w:rsidR="00D326C8">
        <w:rPr>
          <w:rFonts w:ascii="Perpetua" w:hAnsi="Perpetua"/>
          <w:sz w:val="26"/>
          <w:szCs w:val="26"/>
        </w:rPr>
        <w:t xml:space="preserve"> open</w:t>
      </w:r>
      <w:r>
        <w:rPr>
          <w:rFonts w:ascii="Perpetua" w:hAnsi="Perpetua"/>
          <w:sz w:val="26"/>
          <w:szCs w:val="26"/>
        </w:rPr>
        <w:t>,</w:t>
      </w:r>
      <w:r w:rsidR="00D326C8">
        <w:rPr>
          <w:rFonts w:ascii="Perpetua" w:hAnsi="Perpetua"/>
          <w:sz w:val="26"/>
          <w:szCs w:val="26"/>
        </w:rPr>
        <w:t xml:space="preserve"> please use the</w:t>
      </w:r>
      <w:r w:rsidR="00D326C8" w:rsidRPr="00D326C8">
        <w:rPr>
          <w:rFonts w:ascii="Perpetua" w:hAnsi="Perpetua"/>
          <w:sz w:val="26"/>
          <w:szCs w:val="26"/>
        </w:rPr>
        <w:t xml:space="preserve"> </w:t>
      </w:r>
      <w:proofErr w:type="spellStart"/>
      <w:r w:rsidR="00D326C8" w:rsidRPr="00D326C8">
        <w:rPr>
          <w:rFonts w:ascii="Perpetua" w:hAnsi="Perpetua"/>
          <w:sz w:val="26"/>
          <w:szCs w:val="26"/>
        </w:rPr>
        <w:t>dropbox</w:t>
      </w:r>
      <w:proofErr w:type="spellEnd"/>
      <w:r w:rsidR="00D326C8" w:rsidRPr="00D326C8">
        <w:rPr>
          <w:rFonts w:ascii="Perpetua" w:hAnsi="Perpetua"/>
          <w:sz w:val="26"/>
          <w:szCs w:val="26"/>
        </w:rPr>
        <w:t xml:space="preserve"> outside of the office</w:t>
      </w:r>
      <w:r w:rsidR="00D326C8">
        <w:rPr>
          <w:rFonts w:ascii="Perpetua" w:hAnsi="Perpetua"/>
          <w:sz w:val="26"/>
          <w:szCs w:val="26"/>
        </w:rPr>
        <w:t xml:space="preserve">. </w:t>
      </w:r>
      <w:r>
        <w:rPr>
          <w:rFonts w:ascii="Perpetua" w:hAnsi="Perpetua"/>
          <w:sz w:val="26"/>
          <w:szCs w:val="26"/>
        </w:rPr>
        <w:t xml:space="preserve"> </w:t>
      </w:r>
      <w:r w:rsidR="00D326C8">
        <w:rPr>
          <w:rFonts w:ascii="Perpetua" w:hAnsi="Perpetua"/>
          <w:sz w:val="26"/>
          <w:szCs w:val="26"/>
        </w:rPr>
        <w:t xml:space="preserve">Please use the envelope that is provided </w:t>
      </w:r>
      <w:r>
        <w:rPr>
          <w:rFonts w:ascii="Perpetua" w:hAnsi="Perpetua"/>
          <w:sz w:val="26"/>
          <w:szCs w:val="26"/>
        </w:rPr>
        <w:t xml:space="preserve">for mass intention requests </w:t>
      </w:r>
      <w:r w:rsidR="00D326C8">
        <w:rPr>
          <w:rFonts w:ascii="Perpetua" w:hAnsi="Perpetua"/>
          <w:sz w:val="26"/>
          <w:szCs w:val="26"/>
        </w:rPr>
        <w:t xml:space="preserve">and include your contact information.  </w:t>
      </w:r>
      <w:r>
        <w:rPr>
          <w:rFonts w:ascii="Perpetua" w:hAnsi="Perpetua"/>
          <w:sz w:val="26"/>
          <w:szCs w:val="26"/>
        </w:rPr>
        <w:t xml:space="preserve">Also </w:t>
      </w:r>
      <w:bookmarkStart w:id="0" w:name="_GoBack"/>
      <w:bookmarkEnd w:id="0"/>
      <w:r>
        <w:rPr>
          <w:rFonts w:ascii="Perpetua" w:hAnsi="Perpetua"/>
          <w:sz w:val="26"/>
          <w:szCs w:val="26"/>
        </w:rPr>
        <w:t>please note</w:t>
      </w:r>
      <w:proofErr w:type="gramStart"/>
      <w:r>
        <w:rPr>
          <w:rFonts w:ascii="Perpetua" w:hAnsi="Perpetua"/>
          <w:sz w:val="26"/>
          <w:szCs w:val="26"/>
        </w:rPr>
        <w:t>,</w:t>
      </w:r>
      <w:proofErr w:type="gramEnd"/>
      <w:r>
        <w:rPr>
          <w:rFonts w:ascii="Perpetua" w:hAnsi="Perpetua"/>
          <w:sz w:val="26"/>
          <w:szCs w:val="26"/>
        </w:rPr>
        <w:t xml:space="preserve"> it could take </w:t>
      </w:r>
      <w:r w:rsidR="00D326C8">
        <w:rPr>
          <w:rFonts w:ascii="Perpetua" w:hAnsi="Perpetua"/>
          <w:sz w:val="26"/>
          <w:szCs w:val="26"/>
        </w:rPr>
        <w:t>3-5 business days for scheduling</w:t>
      </w:r>
      <w:r>
        <w:rPr>
          <w:rFonts w:ascii="Perpetua" w:hAnsi="Perpetua"/>
          <w:sz w:val="26"/>
          <w:szCs w:val="26"/>
        </w:rPr>
        <w:t>. You will receive an email or call to confirm the request.</w:t>
      </w:r>
    </w:p>
    <w:p w:rsidR="00D326C8" w:rsidRPr="00D06EA5" w:rsidRDefault="00D326C8" w:rsidP="002E514A">
      <w:pPr>
        <w:spacing w:line="216" w:lineRule="auto"/>
        <w:contextualSpacing/>
        <w:jc w:val="both"/>
        <w:rPr>
          <w:rFonts w:ascii="Perpetua" w:hAnsi="Perpetua"/>
          <w:b/>
          <w:sz w:val="8"/>
          <w:szCs w:val="8"/>
          <w:u w:val="single"/>
        </w:rPr>
      </w:pPr>
    </w:p>
    <w:p w:rsidR="00B95392" w:rsidRPr="00D06EA5" w:rsidRDefault="00B95392" w:rsidP="00B95392">
      <w:pPr>
        <w:spacing w:line="216" w:lineRule="auto"/>
        <w:contextualSpacing/>
        <w:jc w:val="both"/>
        <w:rPr>
          <w:rFonts w:ascii="Perpetua" w:hAnsi="Perpetua"/>
          <w:sz w:val="8"/>
          <w:szCs w:val="8"/>
        </w:rPr>
      </w:pPr>
    </w:p>
    <w:p w:rsidR="00F26771" w:rsidRDefault="00F26771" w:rsidP="00F26771">
      <w:pPr>
        <w:spacing w:line="216" w:lineRule="auto"/>
        <w:jc w:val="both"/>
        <w:rPr>
          <w:rFonts w:ascii="Perpetua" w:hAnsi="Perpetua"/>
          <w:b/>
          <w:sz w:val="26"/>
          <w:szCs w:val="26"/>
          <w:u w:val="single"/>
        </w:rPr>
      </w:pPr>
      <w:r w:rsidRPr="00F26771">
        <w:rPr>
          <w:rFonts w:ascii="Perpetua" w:hAnsi="Perpetua"/>
          <w:b/>
          <w:sz w:val="26"/>
          <w:szCs w:val="26"/>
          <w:u w:val="single"/>
        </w:rPr>
        <w:t>Collection Counters Needed</w:t>
      </w:r>
    </w:p>
    <w:p w:rsidR="00F26771" w:rsidRPr="00F26771" w:rsidRDefault="00F26771" w:rsidP="00F26771">
      <w:pPr>
        <w:spacing w:line="216" w:lineRule="auto"/>
        <w:jc w:val="both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In need of 8-10 counters that will make up teams of two to count the weekly collection. The teams will rotate weekly</w:t>
      </w:r>
      <w:r w:rsidR="00C9213F">
        <w:rPr>
          <w:rFonts w:ascii="Perpetua" w:hAnsi="Perpetua"/>
          <w:sz w:val="26"/>
          <w:szCs w:val="26"/>
        </w:rPr>
        <w:t xml:space="preserve"> to count once a month the collection.  The day and time is yet to be determined.  Please see Fr. Coleman or email if you are interested or have questions.</w:t>
      </w:r>
    </w:p>
    <w:p w:rsidR="00F26771" w:rsidRDefault="00F26771" w:rsidP="00B95392">
      <w:pPr>
        <w:spacing w:line="216" w:lineRule="auto"/>
        <w:contextualSpacing/>
        <w:jc w:val="both"/>
        <w:rPr>
          <w:rFonts w:ascii="Perpetua" w:hAnsi="Perpetua"/>
          <w:b/>
          <w:sz w:val="26"/>
          <w:szCs w:val="26"/>
          <w:u w:val="single"/>
        </w:rPr>
      </w:pPr>
    </w:p>
    <w:p w:rsidR="00B95392" w:rsidRPr="00DE41C2" w:rsidRDefault="00B95392" w:rsidP="00B95392">
      <w:pPr>
        <w:spacing w:line="216" w:lineRule="auto"/>
        <w:contextualSpacing/>
        <w:jc w:val="both"/>
        <w:rPr>
          <w:rFonts w:ascii="Perpetua" w:hAnsi="Perpetua"/>
          <w:b/>
          <w:sz w:val="26"/>
          <w:szCs w:val="26"/>
          <w:u w:val="single"/>
        </w:rPr>
      </w:pPr>
      <w:r>
        <w:rPr>
          <w:rFonts w:ascii="Perpetua" w:hAnsi="Perpetua"/>
          <w:b/>
          <w:sz w:val="26"/>
          <w:szCs w:val="26"/>
          <w:u w:val="single"/>
        </w:rPr>
        <w:t xml:space="preserve">Smoky Mountain Faith Formation Vicariate </w:t>
      </w:r>
      <w:proofErr w:type="gramStart"/>
      <w:r>
        <w:rPr>
          <w:rFonts w:ascii="Perpetua" w:hAnsi="Perpetua"/>
          <w:b/>
          <w:sz w:val="26"/>
          <w:szCs w:val="26"/>
          <w:u w:val="single"/>
        </w:rPr>
        <w:t>Meeting  –</w:t>
      </w:r>
      <w:proofErr w:type="gramEnd"/>
      <w:r>
        <w:rPr>
          <w:rFonts w:ascii="Perpetua" w:hAnsi="Perpetua"/>
          <w:b/>
          <w:sz w:val="26"/>
          <w:szCs w:val="26"/>
          <w:u w:val="single"/>
        </w:rPr>
        <w:t xml:space="preserve"> Saturday</w:t>
      </w:r>
      <w:r w:rsidRPr="00DE41C2">
        <w:rPr>
          <w:rFonts w:ascii="Perpetua" w:hAnsi="Perpetua"/>
          <w:b/>
          <w:sz w:val="26"/>
          <w:szCs w:val="26"/>
          <w:u w:val="single"/>
        </w:rPr>
        <w:t xml:space="preserve">, </w:t>
      </w:r>
      <w:r>
        <w:rPr>
          <w:rFonts w:ascii="Perpetua" w:hAnsi="Perpetua"/>
          <w:b/>
          <w:sz w:val="26"/>
          <w:szCs w:val="26"/>
          <w:u w:val="single"/>
        </w:rPr>
        <w:t>May 18</w:t>
      </w:r>
    </w:p>
    <w:p w:rsidR="00F06336" w:rsidRDefault="00D326C8" w:rsidP="002E514A">
      <w:pPr>
        <w:spacing w:line="216" w:lineRule="auto"/>
        <w:contextualSpacing/>
        <w:jc w:val="both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 xml:space="preserve">Catechists interested, please join us </w:t>
      </w:r>
      <w:r w:rsidR="00B95392">
        <w:rPr>
          <w:rFonts w:ascii="Perpetua" w:hAnsi="Perpetua"/>
          <w:sz w:val="26"/>
          <w:szCs w:val="26"/>
        </w:rPr>
        <w:t xml:space="preserve">in Hayesville, NC </w:t>
      </w:r>
      <w:r>
        <w:rPr>
          <w:rFonts w:ascii="Perpetua" w:hAnsi="Perpetua"/>
          <w:sz w:val="26"/>
          <w:szCs w:val="26"/>
        </w:rPr>
        <w:t xml:space="preserve">for the quarterly meeting for Faith Formation.  At 1:00 pm there will be a Presentation: </w:t>
      </w:r>
      <w:r w:rsidRPr="00D326C8">
        <w:rPr>
          <w:rFonts w:ascii="Perpetua" w:hAnsi="Perpetua"/>
          <w:i/>
          <w:sz w:val="26"/>
          <w:szCs w:val="26"/>
        </w:rPr>
        <w:t>Meeting the Needs of Those with Disabilities</w:t>
      </w:r>
      <w:r>
        <w:rPr>
          <w:rFonts w:ascii="Perpetua" w:hAnsi="Perpetua"/>
          <w:sz w:val="26"/>
          <w:szCs w:val="26"/>
        </w:rPr>
        <w:t xml:space="preserve"> presented by Susie Bryson, Employment Transitional Specialist with Webster Enterprises on how to foster an environment within faith formation classes for those with disabilities as community.</w:t>
      </w:r>
    </w:p>
    <w:p w:rsidR="00F26771" w:rsidRDefault="00F26771" w:rsidP="002E514A">
      <w:pPr>
        <w:spacing w:line="216" w:lineRule="auto"/>
        <w:contextualSpacing/>
        <w:jc w:val="both"/>
        <w:rPr>
          <w:rFonts w:ascii="Perpetua" w:hAnsi="Perpetua"/>
          <w:sz w:val="26"/>
          <w:szCs w:val="26"/>
        </w:rPr>
      </w:pPr>
    </w:p>
    <w:p w:rsidR="00F26771" w:rsidRDefault="00F26771" w:rsidP="00F26771">
      <w:pPr>
        <w:spacing w:line="216" w:lineRule="auto"/>
        <w:contextualSpacing/>
        <w:jc w:val="both"/>
        <w:rPr>
          <w:rFonts w:ascii="Perpetua" w:hAnsi="Perpetua"/>
          <w:b/>
          <w:sz w:val="26"/>
          <w:szCs w:val="26"/>
          <w:u w:val="single"/>
        </w:rPr>
      </w:pPr>
      <w:r>
        <w:rPr>
          <w:rFonts w:ascii="Perpetua" w:hAnsi="Perpetua"/>
          <w:b/>
          <w:sz w:val="26"/>
          <w:szCs w:val="26"/>
          <w:u w:val="single"/>
        </w:rPr>
        <w:t>Usher Training – Saturday, June 1st</w:t>
      </w:r>
    </w:p>
    <w:p w:rsidR="003C2F65" w:rsidRDefault="00F26771" w:rsidP="006405C4">
      <w:pPr>
        <w:spacing w:line="216" w:lineRule="auto"/>
        <w:jc w:val="both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 xml:space="preserve">There will be a mandatory training from 12:00 -2:00 pm.  This day will include lunch, talk, and training.  If you are unable to be present, please email </w:t>
      </w:r>
      <w:r w:rsidR="00C9213F">
        <w:rPr>
          <w:rFonts w:ascii="Perpetua" w:hAnsi="Perpetua"/>
          <w:sz w:val="26"/>
          <w:szCs w:val="26"/>
        </w:rPr>
        <w:t xml:space="preserve">Susie Bryson </w:t>
      </w:r>
      <w:r>
        <w:rPr>
          <w:rFonts w:ascii="Perpetua" w:hAnsi="Perpetua"/>
          <w:sz w:val="26"/>
          <w:szCs w:val="26"/>
        </w:rPr>
        <w:t>or call the office prior to the date.</w:t>
      </w:r>
    </w:p>
    <w:p w:rsidR="006405C4" w:rsidRDefault="006405C4" w:rsidP="006405C4">
      <w:pPr>
        <w:spacing w:line="216" w:lineRule="auto"/>
        <w:jc w:val="both"/>
        <w:rPr>
          <w:rFonts w:ascii="Perpetua" w:hAnsi="Perpetua"/>
          <w:sz w:val="8"/>
          <w:szCs w:val="8"/>
        </w:rPr>
      </w:pPr>
    </w:p>
    <w:p w:rsidR="00C9213F" w:rsidRPr="006405C4" w:rsidRDefault="00C9213F" w:rsidP="006405C4">
      <w:pPr>
        <w:spacing w:line="216" w:lineRule="auto"/>
        <w:jc w:val="both"/>
        <w:rPr>
          <w:rFonts w:ascii="Perpetua" w:hAnsi="Perpetua"/>
          <w:sz w:val="8"/>
          <w:szCs w:val="8"/>
        </w:rPr>
      </w:pPr>
    </w:p>
    <w:tbl>
      <w:tblPr>
        <w:tblpPr w:leftFromText="187" w:rightFromText="187" w:vertAnchor="text" w:horzAnchor="margin" w:tblpXSpec="center" w:tblpY="1"/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44"/>
        <w:gridCol w:w="2772"/>
        <w:gridCol w:w="3438"/>
      </w:tblGrid>
      <w:tr w:rsidR="005C768B" w:rsidRPr="00377646" w:rsidTr="00BD2D6C">
        <w:trPr>
          <w:trHeight w:val="196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768B" w:rsidRPr="005A444D" w:rsidRDefault="005C768B" w:rsidP="005C768B">
            <w:pPr>
              <w:jc w:val="center"/>
              <w:rPr>
                <w:rFonts w:asciiTheme="minorHAnsi" w:hAnsiTheme="minorHAnsi" w:cs="Garamond"/>
                <w:b/>
                <w:bCs/>
                <w:szCs w:val="20"/>
              </w:rPr>
            </w:pPr>
            <w:r w:rsidRPr="005A444D">
              <w:rPr>
                <w:rFonts w:asciiTheme="minorHAnsi" w:hAnsiTheme="minorHAnsi" w:cs="Garamond"/>
                <w:b/>
                <w:bCs/>
                <w:sz w:val="28"/>
                <w:szCs w:val="20"/>
              </w:rPr>
              <w:t>SCHEDULES</w:t>
            </w:r>
            <w:r w:rsidR="00AA39E7">
              <w:rPr>
                <w:rFonts w:asciiTheme="minorHAnsi" w:hAnsiTheme="minorHAnsi" w:cs="Garamond"/>
                <w:b/>
                <w:bCs/>
                <w:sz w:val="28"/>
                <w:szCs w:val="20"/>
              </w:rPr>
              <w:t xml:space="preserve"> NEXT WEEK</w:t>
            </w:r>
          </w:p>
        </w:tc>
        <w:tc>
          <w:tcPr>
            <w:tcW w:w="2772" w:type="dxa"/>
            <w:tcBorders>
              <w:top w:val="single" w:sz="4" w:space="0" w:color="auto"/>
              <w:bottom w:val="nil"/>
            </w:tcBorders>
            <w:vAlign w:val="bottom"/>
          </w:tcPr>
          <w:p w:rsidR="005C768B" w:rsidRPr="005A444D" w:rsidRDefault="005C768B" w:rsidP="005C768B">
            <w:pPr>
              <w:jc w:val="center"/>
              <w:rPr>
                <w:rFonts w:asciiTheme="minorHAnsi" w:hAnsiTheme="minorHAnsi" w:cs="Garamond"/>
                <w:b/>
                <w:bCs/>
                <w:sz w:val="28"/>
                <w:szCs w:val="20"/>
              </w:rPr>
            </w:pPr>
            <w:r w:rsidRPr="005A444D">
              <w:rPr>
                <w:rFonts w:asciiTheme="minorHAnsi" w:hAnsiTheme="minorHAnsi" w:cs="Garamond"/>
                <w:b/>
                <w:bCs/>
                <w:sz w:val="28"/>
                <w:szCs w:val="20"/>
              </w:rPr>
              <w:t>9:00 am</w:t>
            </w:r>
          </w:p>
        </w:tc>
        <w:tc>
          <w:tcPr>
            <w:tcW w:w="343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768B" w:rsidRPr="005A444D" w:rsidRDefault="005C768B" w:rsidP="005C768B">
            <w:pPr>
              <w:jc w:val="center"/>
              <w:rPr>
                <w:rFonts w:asciiTheme="minorHAnsi" w:hAnsiTheme="minorHAnsi" w:cs="Garamond"/>
                <w:b/>
                <w:bCs/>
                <w:sz w:val="28"/>
                <w:szCs w:val="20"/>
              </w:rPr>
            </w:pPr>
            <w:r w:rsidRPr="005A444D">
              <w:rPr>
                <w:rFonts w:asciiTheme="minorHAnsi" w:hAnsiTheme="minorHAnsi" w:cs="Garamond"/>
                <w:b/>
                <w:bCs/>
                <w:sz w:val="28"/>
                <w:szCs w:val="20"/>
              </w:rPr>
              <w:t>11:00 am</w:t>
            </w:r>
          </w:p>
        </w:tc>
      </w:tr>
      <w:tr w:rsidR="0083601F" w:rsidRPr="00377646" w:rsidTr="004C331C">
        <w:trPr>
          <w:trHeight w:val="196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95" w:rsidRDefault="004C331C" w:rsidP="00071195">
            <w:pPr>
              <w:jc w:val="center"/>
              <w:rPr>
                <w:rFonts w:asciiTheme="minorHAnsi" w:hAnsiTheme="minorHAnsi" w:cs="Garamond"/>
                <w:b/>
                <w:bCs/>
                <w:szCs w:val="20"/>
              </w:rPr>
            </w:pPr>
            <w:r>
              <w:rPr>
                <w:rFonts w:asciiTheme="minorHAnsi" w:hAnsiTheme="minorHAnsi" w:cs="Garamond"/>
                <w:b/>
                <w:bCs/>
                <w:szCs w:val="20"/>
              </w:rPr>
              <w:t>May 12</w:t>
            </w:r>
            <w:r w:rsidRPr="004C331C">
              <w:rPr>
                <w:rFonts w:asciiTheme="minorHAnsi" w:hAnsiTheme="minorHAnsi" w:cs="Garamond"/>
                <w:b/>
                <w:bCs/>
                <w:szCs w:val="20"/>
                <w:vertAlign w:val="superscript"/>
              </w:rPr>
              <w:t>th</w:t>
            </w:r>
          </w:p>
          <w:p w:rsidR="0083601F" w:rsidRPr="00FF4BE2" w:rsidRDefault="005D254D" w:rsidP="00071195">
            <w:pPr>
              <w:jc w:val="center"/>
              <w:rPr>
                <w:rFonts w:asciiTheme="minorHAnsi" w:hAnsiTheme="minorHAnsi" w:cs="Garamond"/>
                <w:b/>
                <w:bCs/>
                <w:szCs w:val="20"/>
              </w:rPr>
            </w:pPr>
            <w:r>
              <w:rPr>
                <w:rFonts w:asciiTheme="minorHAnsi" w:hAnsiTheme="minorHAnsi" w:cs="Garamond"/>
                <w:b/>
                <w:bCs/>
                <w:szCs w:val="20"/>
              </w:rPr>
              <w:t>5</w:t>
            </w:r>
            <w:r w:rsidR="004C331C" w:rsidRPr="004C331C">
              <w:rPr>
                <w:rFonts w:asciiTheme="minorHAnsi" w:hAnsiTheme="minorHAnsi" w:cs="Garamond"/>
                <w:b/>
                <w:bCs/>
                <w:szCs w:val="20"/>
                <w:vertAlign w:val="superscript"/>
              </w:rPr>
              <w:t>th</w:t>
            </w:r>
            <w:r w:rsidR="00071195">
              <w:rPr>
                <w:rFonts w:asciiTheme="minorHAnsi" w:hAnsiTheme="minorHAnsi" w:cs="Garamond"/>
                <w:b/>
                <w:bCs/>
                <w:szCs w:val="20"/>
              </w:rPr>
              <w:t xml:space="preserve"> Sunday of Easter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601F" w:rsidRPr="00BA3ED5" w:rsidRDefault="0083601F" w:rsidP="005A444D">
            <w:pPr>
              <w:rPr>
                <w:rFonts w:asciiTheme="minorHAnsi" w:hAnsiTheme="minorHAnsi" w:cs="Garamond"/>
                <w:bCs/>
                <w:sz w:val="22"/>
                <w:szCs w:val="20"/>
              </w:rPr>
            </w:pPr>
            <w:r w:rsidRPr="00BA3ED5">
              <w:rPr>
                <w:rFonts w:asciiTheme="minorHAnsi" w:hAnsiTheme="minorHAnsi" w:cs="Garamond"/>
                <w:bCs/>
                <w:sz w:val="22"/>
                <w:szCs w:val="20"/>
              </w:rPr>
              <w:t>Reader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601F" w:rsidRPr="005A444D" w:rsidRDefault="005D254D" w:rsidP="005A444D">
            <w:pPr>
              <w:rPr>
                <w:rFonts w:asciiTheme="minorHAnsi" w:hAnsiTheme="minorHAnsi" w:cs="Garamond"/>
                <w:bCs/>
                <w:sz w:val="22"/>
                <w:szCs w:val="20"/>
              </w:rPr>
            </w:pPr>
            <w:r>
              <w:rPr>
                <w:rFonts w:asciiTheme="minorHAnsi" w:hAnsiTheme="minorHAnsi" w:cs="Garamond"/>
                <w:bCs/>
                <w:sz w:val="22"/>
                <w:szCs w:val="20"/>
              </w:rPr>
              <w:t>Caryn</w:t>
            </w:r>
            <w:r w:rsidR="004C331C">
              <w:rPr>
                <w:rFonts w:asciiTheme="minorHAnsi" w:hAnsiTheme="minorHAnsi" w:cs="Garamond"/>
                <w:bCs/>
                <w:sz w:val="22"/>
                <w:szCs w:val="20"/>
              </w:rPr>
              <w:t xml:space="preserve"> </w:t>
            </w:r>
            <w:proofErr w:type="spellStart"/>
            <w:r w:rsidR="004C331C">
              <w:rPr>
                <w:rFonts w:asciiTheme="minorHAnsi" w:hAnsiTheme="minorHAnsi" w:cs="Garamond"/>
                <w:bCs/>
                <w:sz w:val="22"/>
                <w:szCs w:val="20"/>
              </w:rPr>
              <w:t>Raming</w:t>
            </w:r>
            <w:proofErr w:type="spellEnd"/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01F" w:rsidRPr="005A444D" w:rsidRDefault="005D254D" w:rsidP="00071195">
            <w:pPr>
              <w:rPr>
                <w:rFonts w:asciiTheme="minorHAnsi" w:hAnsiTheme="minorHAnsi" w:cs="Garamond"/>
                <w:bCs/>
                <w:sz w:val="22"/>
                <w:szCs w:val="20"/>
              </w:rPr>
            </w:pPr>
            <w:r>
              <w:rPr>
                <w:rFonts w:asciiTheme="minorHAnsi" w:hAnsiTheme="minorHAnsi" w:cs="Garamond"/>
                <w:bCs/>
                <w:sz w:val="22"/>
                <w:szCs w:val="20"/>
              </w:rPr>
              <w:t>Jonathan Fischer</w:t>
            </w:r>
          </w:p>
        </w:tc>
      </w:tr>
      <w:tr w:rsidR="0083601F" w:rsidRPr="00377646" w:rsidTr="004C331C">
        <w:trPr>
          <w:trHeight w:val="196"/>
          <w:jc w:val="center"/>
        </w:trPr>
        <w:tc>
          <w:tcPr>
            <w:tcW w:w="1368" w:type="dxa"/>
            <w:vMerge/>
            <w:tcBorders>
              <w:left w:val="single" w:sz="4" w:space="0" w:color="auto"/>
            </w:tcBorders>
            <w:vAlign w:val="bottom"/>
          </w:tcPr>
          <w:p w:rsidR="0083601F" w:rsidRPr="00FF4BE2" w:rsidRDefault="0083601F" w:rsidP="005A444D">
            <w:pPr>
              <w:rPr>
                <w:rFonts w:asciiTheme="minorHAnsi" w:hAnsiTheme="minorHAnsi" w:cs="Garamond"/>
                <w:b/>
                <w:bCs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601F" w:rsidRPr="00BA3ED5" w:rsidRDefault="0083601F" w:rsidP="005A444D">
            <w:pPr>
              <w:rPr>
                <w:rFonts w:asciiTheme="minorHAnsi" w:hAnsiTheme="minorHAnsi" w:cs="Garamond"/>
                <w:bCs/>
                <w:sz w:val="22"/>
                <w:szCs w:val="20"/>
              </w:rPr>
            </w:pPr>
            <w:proofErr w:type="spellStart"/>
            <w:r w:rsidRPr="00BA3ED5">
              <w:rPr>
                <w:rFonts w:asciiTheme="minorHAnsi" w:hAnsiTheme="minorHAnsi" w:cs="Garamond"/>
                <w:bCs/>
                <w:sz w:val="22"/>
                <w:szCs w:val="20"/>
              </w:rPr>
              <w:t>EMHCs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601F" w:rsidRPr="005A444D" w:rsidRDefault="005D254D" w:rsidP="005D254D">
            <w:pPr>
              <w:rPr>
                <w:rFonts w:asciiTheme="minorHAnsi" w:hAnsiTheme="minorHAnsi" w:cs="Garamond"/>
                <w:bCs/>
                <w:sz w:val="22"/>
                <w:szCs w:val="20"/>
              </w:rPr>
            </w:pPr>
            <w:r>
              <w:rPr>
                <w:rFonts w:asciiTheme="minorHAnsi" w:hAnsiTheme="minorHAnsi" w:cs="Garamond"/>
                <w:bCs/>
                <w:sz w:val="22"/>
                <w:szCs w:val="20"/>
              </w:rPr>
              <w:t>Debbie Keener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01F" w:rsidRPr="005A444D" w:rsidRDefault="005D254D" w:rsidP="005A444D">
            <w:pPr>
              <w:rPr>
                <w:rFonts w:asciiTheme="minorHAnsi" w:hAnsiTheme="minorHAnsi" w:cs="Garamond"/>
                <w:bCs/>
                <w:sz w:val="22"/>
                <w:szCs w:val="20"/>
              </w:rPr>
            </w:pPr>
            <w:r>
              <w:rPr>
                <w:rFonts w:asciiTheme="minorHAnsi" w:hAnsiTheme="minorHAnsi" w:cs="Garamond"/>
                <w:bCs/>
                <w:sz w:val="22"/>
                <w:szCs w:val="20"/>
              </w:rPr>
              <w:t xml:space="preserve">Wayne </w:t>
            </w:r>
            <w:proofErr w:type="spellStart"/>
            <w:r>
              <w:rPr>
                <w:rFonts w:asciiTheme="minorHAnsi" w:hAnsiTheme="minorHAnsi" w:cs="Garamond"/>
                <w:bCs/>
                <w:sz w:val="22"/>
                <w:szCs w:val="20"/>
              </w:rPr>
              <w:t>Haire</w:t>
            </w:r>
            <w:proofErr w:type="spellEnd"/>
          </w:p>
        </w:tc>
      </w:tr>
      <w:tr w:rsidR="0083601F" w:rsidRPr="00377646" w:rsidTr="004C331C">
        <w:trPr>
          <w:trHeight w:val="196"/>
          <w:jc w:val="center"/>
        </w:trPr>
        <w:tc>
          <w:tcPr>
            <w:tcW w:w="1368" w:type="dxa"/>
            <w:vMerge/>
            <w:tcBorders>
              <w:left w:val="single" w:sz="4" w:space="0" w:color="auto"/>
            </w:tcBorders>
            <w:vAlign w:val="bottom"/>
          </w:tcPr>
          <w:p w:rsidR="0083601F" w:rsidRPr="00FF4BE2" w:rsidRDefault="0083601F" w:rsidP="005A444D">
            <w:pPr>
              <w:rPr>
                <w:rFonts w:asciiTheme="minorHAnsi" w:hAnsiTheme="minorHAnsi" w:cs="Garamond"/>
                <w:bCs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1F" w:rsidRPr="00BA3ED5" w:rsidRDefault="0083601F" w:rsidP="008060CF">
            <w:pPr>
              <w:rPr>
                <w:rFonts w:asciiTheme="minorHAnsi" w:hAnsiTheme="minorHAnsi" w:cs="Garamond"/>
                <w:bCs/>
                <w:sz w:val="22"/>
                <w:szCs w:val="20"/>
              </w:rPr>
            </w:pPr>
            <w:r w:rsidRPr="00BA3ED5">
              <w:rPr>
                <w:rFonts w:asciiTheme="minorHAnsi" w:hAnsiTheme="minorHAnsi" w:cs="Garamond"/>
                <w:bCs/>
                <w:sz w:val="22"/>
                <w:szCs w:val="20"/>
              </w:rPr>
              <w:t>Ushers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601F" w:rsidRPr="005A444D" w:rsidRDefault="004C331C" w:rsidP="005C768B">
            <w:pPr>
              <w:rPr>
                <w:rFonts w:asciiTheme="minorHAnsi" w:hAnsiTheme="minorHAnsi" w:cs="Garamond"/>
                <w:bCs/>
                <w:sz w:val="22"/>
                <w:szCs w:val="20"/>
              </w:rPr>
            </w:pPr>
            <w:r>
              <w:rPr>
                <w:rFonts w:asciiTheme="minorHAnsi" w:hAnsiTheme="minorHAnsi" w:cs="Garamond"/>
                <w:bCs/>
                <w:sz w:val="22"/>
                <w:szCs w:val="20"/>
              </w:rPr>
              <w:t xml:space="preserve">Brian </w:t>
            </w:r>
            <w:proofErr w:type="spellStart"/>
            <w:r>
              <w:rPr>
                <w:rFonts w:asciiTheme="minorHAnsi" w:hAnsiTheme="minorHAnsi" w:cs="Garamond"/>
                <w:bCs/>
                <w:sz w:val="22"/>
                <w:szCs w:val="20"/>
              </w:rPr>
              <w:t>Boch</w:t>
            </w:r>
            <w:proofErr w:type="spellEnd"/>
            <w:r>
              <w:rPr>
                <w:rFonts w:asciiTheme="minorHAnsi" w:hAnsiTheme="minorHAnsi" w:cs="Garamond"/>
                <w:bCs/>
                <w:sz w:val="22"/>
                <w:szCs w:val="20"/>
              </w:rPr>
              <w:t xml:space="preserve">, </w:t>
            </w:r>
            <w:r w:rsidR="005D254D">
              <w:rPr>
                <w:rFonts w:asciiTheme="minorHAnsi" w:hAnsiTheme="minorHAnsi" w:cs="Garamond"/>
                <w:bCs/>
                <w:sz w:val="22"/>
                <w:szCs w:val="20"/>
              </w:rPr>
              <w:t xml:space="preserve">David </w:t>
            </w:r>
            <w:proofErr w:type="spellStart"/>
            <w:r w:rsidR="005D254D">
              <w:rPr>
                <w:rFonts w:asciiTheme="minorHAnsi" w:hAnsiTheme="minorHAnsi" w:cs="Garamond"/>
                <w:bCs/>
                <w:sz w:val="22"/>
                <w:szCs w:val="20"/>
              </w:rPr>
              <w:t>Karuru</w:t>
            </w:r>
            <w:proofErr w:type="spellEnd"/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1F" w:rsidRPr="005A444D" w:rsidRDefault="005D254D" w:rsidP="009D68DE">
            <w:pPr>
              <w:rPr>
                <w:rFonts w:asciiTheme="minorHAnsi" w:hAnsiTheme="minorHAnsi" w:cs="Garamond"/>
                <w:sz w:val="22"/>
                <w:szCs w:val="20"/>
              </w:rPr>
            </w:pPr>
            <w:r>
              <w:rPr>
                <w:rFonts w:asciiTheme="minorHAnsi" w:hAnsiTheme="minorHAnsi" w:cs="Garamond"/>
                <w:sz w:val="22"/>
                <w:szCs w:val="20"/>
              </w:rPr>
              <w:t xml:space="preserve">Kathy McFadden, Robin </w:t>
            </w:r>
            <w:proofErr w:type="spellStart"/>
            <w:r>
              <w:rPr>
                <w:rFonts w:asciiTheme="minorHAnsi" w:hAnsiTheme="minorHAnsi" w:cs="Garamond"/>
                <w:sz w:val="22"/>
                <w:szCs w:val="20"/>
              </w:rPr>
              <w:t>Starrs</w:t>
            </w:r>
            <w:proofErr w:type="spellEnd"/>
          </w:p>
        </w:tc>
      </w:tr>
      <w:tr w:rsidR="0083601F" w:rsidRPr="00377646" w:rsidTr="004C331C">
        <w:trPr>
          <w:trHeight w:val="196"/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601F" w:rsidRPr="00FF4BE2" w:rsidRDefault="0083601F" w:rsidP="005A444D">
            <w:pPr>
              <w:rPr>
                <w:rFonts w:asciiTheme="minorHAnsi" w:hAnsiTheme="minorHAnsi" w:cs="Garamond"/>
                <w:bCs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1F" w:rsidRPr="00BA3ED5" w:rsidRDefault="0083601F" w:rsidP="008060CF">
            <w:pPr>
              <w:rPr>
                <w:rFonts w:asciiTheme="minorHAnsi" w:hAnsiTheme="minorHAnsi" w:cs="Garamond"/>
                <w:bCs/>
                <w:sz w:val="22"/>
                <w:szCs w:val="20"/>
              </w:rPr>
            </w:pPr>
            <w:r w:rsidRPr="00BA3ED5">
              <w:rPr>
                <w:rFonts w:asciiTheme="minorHAnsi" w:hAnsiTheme="minorHAnsi" w:cs="Garamond"/>
                <w:bCs/>
                <w:sz w:val="22"/>
                <w:szCs w:val="20"/>
              </w:rPr>
              <w:t>Servers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83601F" w:rsidRPr="005A444D" w:rsidRDefault="005D254D" w:rsidP="00BA3ED5">
            <w:pPr>
              <w:rPr>
                <w:rFonts w:asciiTheme="minorHAnsi" w:hAnsiTheme="minorHAnsi" w:cs="Garamond"/>
                <w:bCs/>
                <w:sz w:val="22"/>
                <w:szCs w:val="20"/>
              </w:rPr>
            </w:pPr>
            <w:r>
              <w:rPr>
                <w:rFonts w:asciiTheme="minorHAnsi" w:hAnsiTheme="minorHAnsi" w:cs="Garamond"/>
                <w:bCs/>
                <w:sz w:val="22"/>
                <w:szCs w:val="20"/>
              </w:rPr>
              <w:t xml:space="preserve">Brian </w:t>
            </w:r>
            <w:proofErr w:type="spellStart"/>
            <w:r>
              <w:rPr>
                <w:rFonts w:asciiTheme="minorHAnsi" w:hAnsiTheme="minorHAnsi" w:cs="Garamond"/>
                <w:bCs/>
                <w:sz w:val="22"/>
                <w:szCs w:val="20"/>
              </w:rPr>
              <w:t>Raming</w:t>
            </w:r>
            <w:proofErr w:type="spellEnd"/>
            <w:r w:rsidR="0083601F" w:rsidRPr="005A444D">
              <w:rPr>
                <w:rFonts w:asciiTheme="minorHAnsi" w:hAnsiTheme="minorHAnsi" w:cs="Garamond"/>
                <w:bCs/>
                <w:sz w:val="22"/>
                <w:szCs w:val="20"/>
              </w:rPr>
              <w:t xml:space="preserve">, Todd </w:t>
            </w:r>
            <w:proofErr w:type="spellStart"/>
            <w:r w:rsidR="0083601F" w:rsidRPr="005A444D">
              <w:rPr>
                <w:rFonts w:asciiTheme="minorHAnsi" w:hAnsiTheme="minorHAnsi" w:cs="Garamond"/>
                <w:bCs/>
                <w:sz w:val="22"/>
                <w:szCs w:val="20"/>
              </w:rPr>
              <w:t>Wenberg</w:t>
            </w:r>
            <w:proofErr w:type="spellEnd"/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1F" w:rsidRPr="005A444D" w:rsidRDefault="0083601F" w:rsidP="00BA3ED5">
            <w:pPr>
              <w:rPr>
                <w:rFonts w:asciiTheme="minorHAnsi" w:hAnsiTheme="minorHAnsi" w:cs="Garamond"/>
                <w:bCs/>
                <w:sz w:val="22"/>
                <w:szCs w:val="20"/>
              </w:rPr>
            </w:pPr>
            <w:r w:rsidRPr="005A444D">
              <w:rPr>
                <w:rFonts w:asciiTheme="minorHAnsi" w:hAnsiTheme="minorHAnsi" w:cs="Garamond"/>
                <w:bCs/>
                <w:sz w:val="22"/>
                <w:szCs w:val="20"/>
              </w:rPr>
              <w:t xml:space="preserve">Josiah, Malcolm, </w:t>
            </w:r>
            <w:proofErr w:type="spellStart"/>
            <w:r w:rsidRPr="005A444D">
              <w:rPr>
                <w:rFonts w:asciiTheme="minorHAnsi" w:hAnsiTheme="minorHAnsi" w:cs="Garamond"/>
                <w:bCs/>
                <w:sz w:val="22"/>
                <w:szCs w:val="20"/>
              </w:rPr>
              <w:t>Alister</w:t>
            </w:r>
            <w:proofErr w:type="spellEnd"/>
            <w:r w:rsidRPr="005A444D">
              <w:rPr>
                <w:rFonts w:asciiTheme="minorHAnsi" w:hAnsiTheme="minorHAnsi" w:cs="Garamond"/>
                <w:bCs/>
                <w:sz w:val="22"/>
                <w:szCs w:val="20"/>
              </w:rPr>
              <w:t xml:space="preserve"> Newsome, Gideon Freeman</w:t>
            </w:r>
          </w:p>
        </w:tc>
      </w:tr>
      <w:tr w:rsidR="00BA3ED5" w:rsidRPr="00377646" w:rsidTr="00BD2D6C">
        <w:trPr>
          <w:trHeight w:val="96"/>
          <w:jc w:val="center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ED5" w:rsidRPr="00FF4BE2" w:rsidRDefault="00BA3ED5" w:rsidP="009538FD">
            <w:pPr>
              <w:rPr>
                <w:rFonts w:asciiTheme="minorHAnsi" w:hAnsiTheme="minorHAnsi" w:cs="Garamond"/>
                <w:bCs/>
                <w:szCs w:val="20"/>
              </w:rPr>
            </w:pPr>
            <w:r w:rsidRPr="009538FD">
              <w:rPr>
                <w:rFonts w:asciiTheme="minorHAnsi" w:hAnsiTheme="minorHAnsi" w:cs="Garamond"/>
                <w:b/>
                <w:bCs/>
                <w:szCs w:val="20"/>
              </w:rPr>
              <w:t>Our Lady of Fatima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ED5" w:rsidRPr="00BA3ED5" w:rsidRDefault="004C331C" w:rsidP="005D254D">
            <w:pPr>
              <w:rPr>
                <w:rFonts w:asciiTheme="minorHAnsi" w:hAnsiTheme="minorHAnsi" w:cs="Garamond"/>
                <w:bCs/>
                <w:sz w:val="22"/>
                <w:szCs w:val="20"/>
              </w:rPr>
            </w:pPr>
            <w:r>
              <w:rPr>
                <w:rFonts w:asciiTheme="minorHAnsi" w:hAnsiTheme="minorHAnsi" w:cs="Garamond"/>
                <w:bCs/>
                <w:sz w:val="22"/>
                <w:szCs w:val="20"/>
              </w:rPr>
              <w:t xml:space="preserve">May </w:t>
            </w:r>
            <w:r w:rsidR="005D254D">
              <w:rPr>
                <w:rFonts w:asciiTheme="minorHAnsi" w:hAnsiTheme="minorHAnsi" w:cs="Garamond"/>
                <w:bCs/>
                <w:sz w:val="22"/>
                <w:szCs w:val="20"/>
              </w:rPr>
              <w:t>19</w:t>
            </w:r>
            <w:r>
              <w:rPr>
                <w:rFonts w:asciiTheme="minorHAnsi" w:hAnsiTheme="minorHAnsi" w:cs="Garamond"/>
                <w:bCs/>
                <w:sz w:val="22"/>
                <w:szCs w:val="20"/>
              </w:rPr>
              <w:t xml:space="preserve"> – </w:t>
            </w:r>
            <w:r w:rsidR="005D254D">
              <w:rPr>
                <w:rFonts w:asciiTheme="minorHAnsi" w:hAnsiTheme="minorHAnsi" w:cs="Garamond"/>
                <w:bCs/>
                <w:sz w:val="22"/>
                <w:szCs w:val="20"/>
              </w:rPr>
              <w:t>Sandy Sauer</w:t>
            </w: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D5" w:rsidRPr="00BA3ED5" w:rsidRDefault="005D254D" w:rsidP="005D254D">
            <w:pPr>
              <w:rPr>
                <w:rFonts w:asciiTheme="minorHAnsi" w:hAnsiTheme="minorHAnsi" w:cs="Garamond"/>
                <w:bCs/>
                <w:sz w:val="22"/>
                <w:szCs w:val="20"/>
              </w:rPr>
            </w:pPr>
            <w:r>
              <w:rPr>
                <w:rFonts w:asciiTheme="minorHAnsi" w:hAnsiTheme="minorHAnsi" w:cs="Garamond"/>
                <w:bCs/>
                <w:sz w:val="22"/>
                <w:szCs w:val="20"/>
              </w:rPr>
              <w:t>May26 - available</w:t>
            </w:r>
          </w:p>
        </w:tc>
      </w:tr>
    </w:tbl>
    <w:p w:rsidR="00CA5B3C" w:rsidRDefault="002E514A" w:rsidP="00702A3F">
      <w:pPr>
        <w:pStyle w:val="NormalWeb"/>
        <w:shd w:val="clear" w:color="auto" w:fill="FFFFFF"/>
        <w:spacing w:before="120" w:beforeAutospacing="0" w:after="0" w:afterAutospacing="0"/>
        <w:rPr>
          <w:b/>
          <w:sz w:val="28"/>
          <w:u w:val="single"/>
        </w:rPr>
      </w:pPr>
      <w:r w:rsidRPr="002167C0">
        <w:rPr>
          <w:bCs/>
          <w:noProof/>
          <w:sz w:val="26"/>
          <w:szCs w:val="26"/>
        </w:rPr>
        <mc:AlternateContent>
          <mc:Choice Requires="wps">
            <w:drawing>
              <wp:inline distT="0" distB="0" distL="0" distR="0" wp14:anchorId="4C872365" wp14:editId="7765B3FA">
                <wp:extent cx="5465135" cy="1403985"/>
                <wp:effectExtent l="0" t="0" r="21590" b="2286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142" w:rsidRPr="002E514A" w:rsidRDefault="00112142" w:rsidP="002E514A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2E514A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Last Sunday Weekly Offertory</w:t>
                            </w:r>
                            <w:r w:rsidRPr="000620F6">
                              <w:rPr>
                                <w:rFonts w:asciiTheme="minorHAnsi" w:hAnsiTheme="minorHAnsi"/>
                                <w:bCs/>
                              </w:rPr>
                              <w:t xml:space="preserve">:  </w:t>
                            </w:r>
                            <w:r w:rsidRPr="000620F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$</w:t>
                            </w:r>
                            <w:r>
                              <w:rPr>
                                <w:rFonts w:asciiTheme="minorHAnsi" w:hAnsiTheme="minorHAnsi" w:cs="Segoe UI"/>
                                <w:b/>
                                <w:color w:val="212121"/>
                                <w:shd w:val="clear" w:color="auto" w:fill="FFFFFF"/>
                              </w:rPr>
                              <w:t>2840.00</w:t>
                            </w:r>
                            <w:r w:rsidRPr="000620F6">
                              <w:rPr>
                                <w:rFonts w:asciiTheme="minorHAnsi" w:hAnsiTheme="minorHAnsi" w:cs="Segoe UI"/>
                                <w:b/>
                                <w:color w:val="21212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112142" w:rsidRPr="002E514A" w:rsidRDefault="00112142" w:rsidP="002E514A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2E514A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2019 </w:t>
                            </w:r>
                            <w:proofErr w:type="spellStart"/>
                            <w:r w:rsidRPr="002E514A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DSA</w:t>
                            </w:r>
                            <w:proofErr w:type="spellEnd"/>
                            <w:r w:rsidRPr="002E514A">
                              <w:rPr>
                                <w:rFonts w:asciiTheme="minorHAnsi" w:hAnsiTheme="minorHAnsi"/>
                                <w:bCs/>
                              </w:rPr>
                              <w:t xml:space="preserve">: </w:t>
                            </w:r>
                            <w:r>
                              <w:t xml:space="preserve">$3,750.00 received + $1,775.00 pledged toward our $17,479.00 go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30.3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">
                <v:textbox style="mso-fit-shape-to-text:t">
                  <w:txbxContent>
                    <w:p w:rsidR="00112142" w:rsidRPr="002E514A" w:rsidRDefault="00112142" w:rsidP="002E514A">
                      <w:pPr>
                        <w:jc w:val="center"/>
                        <w:rPr>
                          <w:rFonts w:asciiTheme="minorHAnsi" w:hAnsiTheme="minorHAnsi"/>
                          <w:bCs/>
                        </w:rPr>
                      </w:pPr>
                      <w:r w:rsidRPr="002E514A">
                        <w:rPr>
                          <w:rFonts w:asciiTheme="minorHAnsi" w:hAnsiTheme="minorHAnsi"/>
                          <w:b/>
                          <w:bCs/>
                        </w:rPr>
                        <w:t>Last Sunday Weekly Offertory</w:t>
                      </w:r>
                      <w:r w:rsidRPr="000620F6">
                        <w:rPr>
                          <w:rFonts w:asciiTheme="minorHAnsi" w:hAnsiTheme="minorHAnsi"/>
                          <w:bCs/>
                        </w:rPr>
                        <w:t xml:space="preserve">:  </w:t>
                      </w:r>
                      <w:r w:rsidRPr="000620F6">
                        <w:rPr>
                          <w:rFonts w:asciiTheme="minorHAnsi" w:hAnsiTheme="minorHAnsi"/>
                          <w:b/>
                          <w:bCs/>
                        </w:rPr>
                        <w:t>$</w:t>
                      </w:r>
                      <w:r>
                        <w:rPr>
                          <w:rFonts w:asciiTheme="minorHAnsi" w:hAnsiTheme="minorHAnsi" w:cs="Segoe UI"/>
                          <w:b/>
                          <w:color w:val="212121"/>
                          <w:shd w:val="clear" w:color="auto" w:fill="FFFFFF"/>
                        </w:rPr>
                        <w:t>2840.00</w:t>
                      </w:r>
                      <w:r w:rsidRPr="000620F6">
                        <w:rPr>
                          <w:rFonts w:asciiTheme="minorHAnsi" w:hAnsiTheme="minorHAnsi" w:cs="Segoe UI"/>
                          <w:b/>
                          <w:color w:val="212121"/>
                          <w:shd w:val="clear" w:color="auto" w:fill="FFFFFF"/>
                        </w:rPr>
                        <w:t>.</w:t>
                      </w:r>
                    </w:p>
                    <w:p w:rsidR="00112142" w:rsidRPr="002E514A" w:rsidRDefault="00112142" w:rsidP="002E514A">
                      <w:pPr>
                        <w:jc w:val="center"/>
                        <w:rPr>
                          <w:rFonts w:asciiTheme="minorHAnsi" w:hAnsiTheme="minorHAnsi"/>
                          <w:bCs/>
                        </w:rPr>
                      </w:pPr>
                      <w:r w:rsidRPr="002E514A">
                        <w:rPr>
                          <w:rFonts w:asciiTheme="minorHAnsi" w:hAnsiTheme="minorHAnsi"/>
                          <w:b/>
                          <w:bCs/>
                        </w:rPr>
                        <w:t xml:space="preserve">2019 </w:t>
                      </w:r>
                      <w:proofErr w:type="spellStart"/>
                      <w:r w:rsidRPr="002E514A">
                        <w:rPr>
                          <w:rFonts w:asciiTheme="minorHAnsi" w:hAnsiTheme="minorHAnsi"/>
                          <w:b/>
                          <w:bCs/>
                        </w:rPr>
                        <w:t>DSA</w:t>
                      </w:r>
                      <w:proofErr w:type="spellEnd"/>
                      <w:r w:rsidRPr="002E514A">
                        <w:rPr>
                          <w:rFonts w:asciiTheme="minorHAnsi" w:hAnsiTheme="minorHAnsi"/>
                          <w:bCs/>
                        </w:rPr>
                        <w:t xml:space="preserve">: </w:t>
                      </w:r>
                      <w:r>
                        <w:t xml:space="preserve">$3,750.00 received + $1,775.00 pledged toward our $17,479.00 goal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5392" w:rsidRPr="00B95392" w:rsidRDefault="00B95392" w:rsidP="00D06EA5">
      <w:pPr>
        <w:spacing w:line="216" w:lineRule="auto"/>
        <w:jc w:val="center"/>
        <w:rPr>
          <w:rFonts w:ascii="Perpetua" w:hAnsi="Perpetua"/>
          <w:b/>
          <w:sz w:val="36"/>
          <w:szCs w:val="36"/>
          <w:u w:val="single"/>
        </w:rPr>
      </w:pPr>
      <w:r w:rsidRPr="00B95392">
        <w:rPr>
          <w:rFonts w:ascii="Perpetua" w:hAnsi="Perpetua"/>
          <w:b/>
          <w:sz w:val="36"/>
          <w:szCs w:val="36"/>
          <w:u w:val="single"/>
        </w:rPr>
        <w:lastRenderedPageBreak/>
        <w:t>4</w:t>
      </w:r>
      <w:r w:rsidRPr="00B95392">
        <w:rPr>
          <w:rFonts w:ascii="Perpetua" w:hAnsi="Perpetua"/>
          <w:b/>
          <w:sz w:val="36"/>
          <w:szCs w:val="36"/>
          <w:u w:val="single"/>
          <w:vertAlign w:val="superscript"/>
        </w:rPr>
        <w:t>th</w:t>
      </w:r>
      <w:r w:rsidRPr="00B95392">
        <w:rPr>
          <w:rFonts w:ascii="Perpetua" w:hAnsi="Perpetua"/>
          <w:b/>
          <w:sz w:val="36"/>
          <w:szCs w:val="36"/>
          <w:u w:val="single"/>
        </w:rPr>
        <w:t xml:space="preserve"> Sunday of Easter </w:t>
      </w:r>
      <w:r>
        <w:rPr>
          <w:rFonts w:ascii="Perpetua" w:hAnsi="Perpetua"/>
          <w:b/>
          <w:sz w:val="36"/>
          <w:szCs w:val="36"/>
          <w:u w:val="single"/>
        </w:rPr>
        <w:t xml:space="preserve">     </w:t>
      </w:r>
      <w:r w:rsidRPr="00B95392">
        <w:rPr>
          <w:rFonts w:ascii="Perpetua" w:hAnsi="Perpetua"/>
          <w:b/>
          <w:sz w:val="36"/>
          <w:szCs w:val="36"/>
          <w:u w:val="single"/>
        </w:rPr>
        <w:t>Mother</w:t>
      </w:r>
      <w:r>
        <w:rPr>
          <w:rFonts w:ascii="Perpetua" w:hAnsi="Perpetua"/>
          <w:b/>
          <w:sz w:val="36"/>
          <w:szCs w:val="36"/>
          <w:u w:val="single"/>
        </w:rPr>
        <w:t>’</w:t>
      </w:r>
      <w:r w:rsidRPr="00B95392">
        <w:rPr>
          <w:rFonts w:ascii="Perpetua" w:hAnsi="Perpetua"/>
          <w:b/>
          <w:sz w:val="36"/>
          <w:szCs w:val="36"/>
          <w:u w:val="single"/>
        </w:rPr>
        <w:t>s Day</w:t>
      </w:r>
    </w:p>
    <w:p w:rsidR="008E2CB8" w:rsidRDefault="008E2CB8" w:rsidP="008E2C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erpetua" w:hAnsi="Perpetua"/>
          <w:b/>
          <w:spacing w:val="-12"/>
          <w:sz w:val="8"/>
          <w:szCs w:val="8"/>
          <w:u w:val="single"/>
        </w:rPr>
      </w:pPr>
    </w:p>
    <w:tbl>
      <w:tblPr>
        <w:tblpPr w:leftFromText="187" w:rightFromText="187" w:vertAnchor="text" w:horzAnchor="margin" w:tblpY="-33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539"/>
        <w:gridCol w:w="5040"/>
        <w:gridCol w:w="61"/>
      </w:tblGrid>
      <w:tr w:rsidR="008E2CB8" w:rsidRPr="00DF617E" w:rsidTr="008E2CB8">
        <w:trPr>
          <w:trHeight w:val="360"/>
        </w:trPr>
        <w:tc>
          <w:tcPr>
            <w:tcW w:w="86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E2CB8" w:rsidRPr="00DF617E" w:rsidRDefault="008E2CB8" w:rsidP="008E2CB8">
            <w:pPr>
              <w:ind w:right="144"/>
              <w:rPr>
                <w:rFonts w:asciiTheme="minorHAnsi" w:hAnsiTheme="minorHAnsi" w:cs="Courier New"/>
                <w:b/>
                <w:u w:val="single"/>
              </w:rPr>
            </w:pPr>
            <w:r>
              <w:rPr>
                <w:rFonts w:asciiTheme="minorHAnsi" w:hAnsiTheme="minorHAnsi" w:cs="Courier New"/>
                <w:b/>
                <w:sz w:val="32"/>
                <w:u w:val="single"/>
              </w:rPr>
              <w:t>L</w:t>
            </w:r>
            <w:r w:rsidRPr="00DF617E">
              <w:rPr>
                <w:rFonts w:asciiTheme="minorHAnsi" w:hAnsiTheme="minorHAnsi" w:cs="Courier New"/>
                <w:b/>
                <w:sz w:val="32"/>
                <w:u w:val="single"/>
              </w:rPr>
              <w:t>ITURGICAL AID</w:t>
            </w:r>
            <w:r>
              <w:rPr>
                <w:rFonts w:asciiTheme="minorHAnsi" w:hAnsiTheme="minorHAnsi" w:cs="Courier New"/>
                <w:b/>
                <w:sz w:val="32"/>
                <w:u w:val="single"/>
              </w:rPr>
              <w:t xml:space="preserve"> - </w:t>
            </w:r>
            <w:proofErr w:type="spellStart"/>
            <w:r w:rsidRPr="00A903EE">
              <w:rPr>
                <w:rFonts w:asciiTheme="minorHAnsi" w:hAnsiTheme="minorHAnsi" w:cs="Courier New"/>
                <w:b/>
                <w:sz w:val="32"/>
                <w:u w:val="single"/>
              </w:rPr>
              <w:t>AYUDA</w:t>
            </w:r>
            <w:proofErr w:type="spellEnd"/>
            <w:r w:rsidRPr="00A903EE">
              <w:rPr>
                <w:rFonts w:asciiTheme="minorHAnsi" w:hAnsiTheme="minorHAnsi" w:cs="Courier New"/>
                <w:b/>
                <w:sz w:val="32"/>
                <w:u w:val="single"/>
              </w:rPr>
              <w:t xml:space="preserve"> </w:t>
            </w:r>
            <w:proofErr w:type="spellStart"/>
            <w:r w:rsidRPr="00A903EE">
              <w:rPr>
                <w:rFonts w:asciiTheme="minorHAnsi" w:hAnsiTheme="minorHAnsi" w:cs="Courier New"/>
                <w:b/>
                <w:sz w:val="32"/>
                <w:u w:val="single"/>
              </w:rPr>
              <w:t>LITURGICA</w:t>
            </w:r>
            <w:proofErr w:type="spellEnd"/>
          </w:p>
        </w:tc>
      </w:tr>
      <w:tr w:rsidR="008E2CB8" w:rsidRPr="00B95392" w:rsidTr="008E2CB8">
        <w:trPr>
          <w:gridAfter w:val="1"/>
          <w:wAfter w:w="61" w:type="dxa"/>
          <w:trHeight w:val="323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8E2CB8" w:rsidRPr="00DF617E" w:rsidRDefault="008E2CB8" w:rsidP="008E2CB8">
            <w:pPr>
              <w:pStyle w:val="BodyText2"/>
              <w:rPr>
                <w:rFonts w:asciiTheme="minorHAnsi" w:hAnsiTheme="minorHAnsi" w:cs="Courier New"/>
                <w:bCs w:val="0"/>
                <w:szCs w:val="24"/>
              </w:rPr>
            </w:pPr>
            <w:r w:rsidRPr="00DF617E">
              <w:rPr>
                <w:rFonts w:asciiTheme="minorHAnsi" w:hAnsiTheme="minorHAnsi" w:cs="Courier New"/>
                <w:szCs w:val="24"/>
              </w:rPr>
              <w:br w:type="page"/>
            </w:r>
            <w:r w:rsidRPr="00DF617E">
              <w:rPr>
                <w:rFonts w:asciiTheme="minorHAnsi" w:hAnsiTheme="minorHAnsi" w:cs="Courier New"/>
                <w:bCs w:val="0"/>
                <w:szCs w:val="24"/>
              </w:rPr>
              <w:br w:type="page"/>
            </w:r>
            <w:r w:rsidRPr="00DF617E">
              <w:rPr>
                <w:rFonts w:asciiTheme="minorHAnsi" w:hAnsiTheme="minorHAnsi" w:cs="Courier New"/>
                <w:bCs w:val="0"/>
                <w:szCs w:val="24"/>
              </w:rPr>
              <w:br w:type="page"/>
            </w:r>
            <w:r w:rsidRPr="00DF617E">
              <w:rPr>
                <w:rFonts w:asciiTheme="minorHAnsi" w:hAnsiTheme="minorHAnsi" w:cs="Courier New"/>
                <w:szCs w:val="24"/>
              </w:rPr>
              <w:br w:type="page"/>
            </w:r>
            <w:r w:rsidRPr="00DF617E">
              <w:rPr>
                <w:rFonts w:asciiTheme="minorHAnsi" w:hAnsiTheme="minorHAnsi" w:cs="Courier New"/>
                <w:bCs w:val="0"/>
                <w:szCs w:val="24"/>
              </w:rPr>
              <w:t>Proper (Cycle C-I)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8E2CB8" w:rsidRPr="00DD71C7" w:rsidRDefault="008E2CB8" w:rsidP="008E2CB8">
            <w:pPr>
              <w:pStyle w:val="Heading1"/>
              <w:jc w:val="center"/>
              <w:rPr>
                <w:rFonts w:asciiTheme="minorHAnsi" w:hAnsiTheme="minorHAnsi" w:cs="Courier New"/>
                <w:bCs w:val="0"/>
                <w:sz w:val="24"/>
                <w:lang w:val="es-ES"/>
              </w:rPr>
            </w:pPr>
            <w:proofErr w:type="spellStart"/>
            <w:r w:rsidRPr="00DD71C7">
              <w:rPr>
                <w:rFonts w:asciiTheme="minorHAnsi" w:hAnsiTheme="minorHAnsi" w:cs="Courier New"/>
                <w:bCs w:val="0"/>
                <w:sz w:val="24"/>
                <w:lang w:val="es-ES"/>
              </w:rPr>
              <w:t>Mass</w:t>
            </w:r>
            <w:proofErr w:type="spellEnd"/>
            <w:r w:rsidRPr="00DD71C7">
              <w:rPr>
                <w:rFonts w:asciiTheme="minorHAnsi" w:hAnsiTheme="minorHAnsi" w:cs="Courier New"/>
                <w:bCs w:val="0"/>
                <w:sz w:val="24"/>
                <w:lang w:val="es-ES"/>
              </w:rPr>
              <w:t xml:space="preserve"> </w:t>
            </w:r>
            <w:proofErr w:type="spellStart"/>
            <w:r w:rsidRPr="00DD71C7">
              <w:rPr>
                <w:rFonts w:asciiTheme="minorHAnsi" w:hAnsiTheme="minorHAnsi" w:cs="Courier New"/>
                <w:bCs w:val="0"/>
                <w:sz w:val="24"/>
                <w:lang w:val="es-ES"/>
              </w:rPr>
              <w:t>Readings</w:t>
            </w:r>
            <w:proofErr w:type="spellEnd"/>
            <w:r w:rsidRPr="00DD71C7">
              <w:rPr>
                <w:rFonts w:asciiTheme="minorHAnsi" w:hAnsiTheme="minorHAnsi" w:cs="Courier New"/>
                <w:bCs w:val="0"/>
                <w:sz w:val="24"/>
                <w:lang w:val="es-ES"/>
              </w:rPr>
              <w:t xml:space="preserve"> - </w:t>
            </w:r>
            <w:r w:rsidRPr="00DD71C7">
              <w:rPr>
                <w:rFonts w:asciiTheme="minorHAnsi" w:hAnsiTheme="minorHAnsi"/>
                <w:sz w:val="24"/>
                <w:lang w:val="es-ES"/>
              </w:rPr>
              <w:t>Lecturas</w:t>
            </w:r>
            <w:r w:rsidRPr="00DD71C7">
              <w:rPr>
                <w:rFonts w:asciiTheme="minorHAnsi" w:hAnsiTheme="minorHAnsi" w:cs="Courier New"/>
                <w:bCs w:val="0"/>
                <w:sz w:val="24"/>
                <w:lang w:val="es-ES"/>
              </w:rPr>
              <w:t xml:space="preserve"> de Misa</w:t>
            </w:r>
          </w:p>
        </w:tc>
      </w:tr>
      <w:tr w:rsidR="008E2CB8" w:rsidRPr="00DF617E" w:rsidTr="008E2CB8">
        <w:trPr>
          <w:gridAfter w:val="1"/>
          <w:wAfter w:w="61" w:type="dxa"/>
        </w:trPr>
        <w:tc>
          <w:tcPr>
            <w:tcW w:w="3539" w:type="dxa"/>
            <w:tcBorders>
              <w:bottom w:val="single" w:sz="4" w:space="0" w:color="auto"/>
            </w:tcBorders>
          </w:tcPr>
          <w:p w:rsidR="008E2CB8" w:rsidRPr="00DF617E" w:rsidRDefault="008E2CB8" w:rsidP="008E2CB8">
            <w:pPr>
              <w:rPr>
                <w:rFonts w:asciiTheme="minorHAnsi" w:hAnsiTheme="minorHAnsi" w:cs="Courier New"/>
              </w:rPr>
            </w:pPr>
            <w:r w:rsidRPr="00DF617E">
              <w:rPr>
                <w:rFonts w:asciiTheme="minorHAnsi" w:hAnsiTheme="minorHAnsi" w:cs="Courier New"/>
              </w:rPr>
              <w:t>SUNDAY</w:t>
            </w:r>
            <w:r>
              <w:rPr>
                <w:rFonts w:asciiTheme="minorHAnsi" w:hAnsiTheme="minorHAnsi" w:cs="Courier New"/>
              </w:rPr>
              <w:t xml:space="preserve"> (DOMINGO)</w:t>
            </w:r>
          </w:p>
          <w:p w:rsidR="008E2CB8" w:rsidRDefault="008E2CB8" w:rsidP="008E2CB8">
            <w:pPr>
              <w:rPr>
                <w:rFonts w:asciiTheme="minorHAnsi" w:hAnsiTheme="minorHAnsi" w:cs="Courier New"/>
                <w:i/>
              </w:rPr>
            </w:pPr>
            <w:r>
              <w:rPr>
                <w:rFonts w:asciiTheme="minorHAnsi" w:hAnsiTheme="minorHAnsi" w:cs="Courier New"/>
                <w:i/>
              </w:rPr>
              <w:t>Mother’s Day</w:t>
            </w:r>
          </w:p>
          <w:p w:rsidR="008E2CB8" w:rsidRPr="00DF617E" w:rsidRDefault="008E2CB8" w:rsidP="008E2CB8">
            <w:pPr>
              <w:rPr>
                <w:rFonts w:asciiTheme="minorHAnsi" w:hAnsiTheme="minorHAnsi" w:cs="Courier New"/>
                <w:i/>
              </w:rPr>
            </w:pPr>
            <w:r>
              <w:rPr>
                <w:rFonts w:asciiTheme="minorHAnsi" w:hAnsiTheme="minorHAnsi" w:cs="Courier New"/>
                <w:i/>
              </w:rPr>
              <w:t>World Day of Prayer for Vocations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E2CB8" w:rsidRPr="004722B4" w:rsidRDefault="008E2CB8" w:rsidP="008E2CB8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cts 13, 14, 43-52</w:t>
            </w:r>
          </w:p>
          <w:p w:rsidR="008E2CB8" w:rsidRPr="004722B4" w:rsidRDefault="008E2CB8" w:rsidP="008E2CB8">
            <w:pPr>
              <w:rPr>
                <w:rFonts w:asciiTheme="minorHAnsi" w:hAnsiTheme="minorHAnsi" w:cs="Courier New"/>
              </w:rPr>
            </w:pPr>
            <w:r w:rsidRPr="004722B4">
              <w:rPr>
                <w:rFonts w:asciiTheme="minorHAnsi" w:hAnsiTheme="minorHAnsi" w:cs="Courier New"/>
              </w:rPr>
              <w:t xml:space="preserve">Revelation </w:t>
            </w:r>
            <w:r>
              <w:rPr>
                <w:rFonts w:asciiTheme="minorHAnsi" w:hAnsiTheme="minorHAnsi" w:cs="Courier New"/>
              </w:rPr>
              <w:t>7,9, 14b-17</w:t>
            </w:r>
          </w:p>
          <w:p w:rsidR="008E2CB8" w:rsidRPr="00D719BE" w:rsidRDefault="008E2CB8" w:rsidP="008E2CB8">
            <w:pPr>
              <w:rPr>
                <w:rFonts w:asciiTheme="minorHAnsi" w:hAnsiTheme="minorHAnsi" w:cs="Courier New"/>
                <w:sz w:val="22"/>
              </w:rPr>
            </w:pPr>
            <w:r w:rsidRPr="004722B4">
              <w:rPr>
                <w:rFonts w:asciiTheme="minorHAnsi" w:hAnsiTheme="minorHAnsi" w:cs="Courier New"/>
              </w:rPr>
              <w:t xml:space="preserve">John </w:t>
            </w:r>
            <w:r>
              <w:rPr>
                <w:rFonts w:asciiTheme="minorHAnsi" w:hAnsiTheme="minorHAnsi" w:cs="Courier New"/>
              </w:rPr>
              <w:t>10: 27-30 (51)</w:t>
            </w:r>
          </w:p>
        </w:tc>
      </w:tr>
      <w:tr w:rsidR="008E2CB8" w:rsidRPr="00DF617E" w:rsidTr="008E2CB8">
        <w:trPr>
          <w:gridAfter w:val="1"/>
          <w:wAfter w:w="61" w:type="dxa"/>
        </w:trPr>
        <w:tc>
          <w:tcPr>
            <w:tcW w:w="3539" w:type="dxa"/>
            <w:tcBorders>
              <w:top w:val="single" w:sz="4" w:space="0" w:color="auto"/>
            </w:tcBorders>
            <w:tcMar>
              <w:right w:w="72" w:type="dxa"/>
            </w:tcMar>
          </w:tcPr>
          <w:p w:rsidR="008E2CB8" w:rsidRPr="00DF617E" w:rsidRDefault="008E2CB8" w:rsidP="008E2CB8">
            <w:pPr>
              <w:rPr>
                <w:rFonts w:asciiTheme="minorHAnsi" w:hAnsiTheme="minorHAnsi" w:cs="Courier New"/>
              </w:rPr>
            </w:pPr>
            <w:bookmarkStart w:id="1" w:name="Weekday_Readings"/>
            <w:bookmarkEnd w:id="1"/>
            <w:r w:rsidRPr="00DF617E">
              <w:rPr>
                <w:rFonts w:asciiTheme="minorHAnsi" w:hAnsiTheme="minorHAnsi" w:cs="Courier New"/>
              </w:rPr>
              <w:t>Monday</w:t>
            </w:r>
            <w:r>
              <w:rPr>
                <w:rFonts w:asciiTheme="minorHAnsi" w:hAnsiTheme="minorHAnsi" w:cs="Courier New"/>
              </w:rPr>
              <w:t xml:space="preserve"> (Lunes)</w:t>
            </w:r>
          </w:p>
          <w:p w:rsidR="008E2CB8" w:rsidRPr="00DF617E" w:rsidRDefault="008E2CB8" w:rsidP="008E2CB8">
            <w:pPr>
              <w:rPr>
                <w:rFonts w:asciiTheme="minorHAnsi" w:hAnsiTheme="minorHAnsi" w:cs="Courier New"/>
                <w:i/>
                <w:iCs/>
              </w:rPr>
            </w:pPr>
            <w:r>
              <w:rPr>
                <w:rFonts w:asciiTheme="minorHAnsi" w:hAnsiTheme="minorHAnsi" w:cs="Courier New"/>
                <w:i/>
                <w:iCs/>
              </w:rPr>
              <w:t>Our Lady Of Fatima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8E2CB8" w:rsidRPr="00BE79D8" w:rsidRDefault="008E2CB8" w:rsidP="008E2CB8">
            <w:pPr>
              <w:rPr>
                <w:rFonts w:asciiTheme="minorHAnsi" w:hAnsiTheme="minorHAnsi" w:cs="Courier New"/>
              </w:rPr>
            </w:pPr>
            <w:r w:rsidRPr="00BE79D8">
              <w:rPr>
                <w:rFonts w:asciiTheme="minorHAnsi" w:hAnsiTheme="minorHAnsi" w:cs="Courier New"/>
              </w:rPr>
              <w:t xml:space="preserve">Acts </w:t>
            </w:r>
            <w:r>
              <w:rPr>
                <w:rFonts w:asciiTheme="minorHAnsi" w:hAnsiTheme="minorHAnsi" w:cs="Courier New"/>
              </w:rPr>
              <w:t>11: 1-18</w:t>
            </w:r>
          </w:p>
          <w:p w:rsidR="008E2CB8" w:rsidRPr="00BE79D8" w:rsidRDefault="008E2CB8" w:rsidP="008E2CB8">
            <w:pPr>
              <w:rPr>
                <w:rFonts w:asciiTheme="minorHAnsi" w:hAnsiTheme="minorHAnsi" w:cs="Courier New"/>
              </w:rPr>
            </w:pPr>
            <w:r w:rsidRPr="00BE79D8">
              <w:rPr>
                <w:rFonts w:asciiTheme="minorHAnsi" w:hAnsiTheme="minorHAnsi" w:cs="Courier New"/>
              </w:rPr>
              <w:t xml:space="preserve">John </w:t>
            </w:r>
            <w:r w:rsidR="00B95392">
              <w:rPr>
                <w:rFonts w:asciiTheme="minorHAnsi" w:hAnsiTheme="minorHAnsi" w:cs="Courier New"/>
              </w:rPr>
              <w:t>10: 1-</w:t>
            </w:r>
            <w:r>
              <w:rPr>
                <w:rFonts w:asciiTheme="minorHAnsi" w:hAnsiTheme="minorHAnsi" w:cs="Courier New"/>
              </w:rPr>
              <w:t>10</w:t>
            </w:r>
          </w:p>
        </w:tc>
      </w:tr>
      <w:tr w:rsidR="008E2CB8" w:rsidRPr="00DF617E" w:rsidTr="008E2CB8">
        <w:trPr>
          <w:gridAfter w:val="1"/>
          <w:wAfter w:w="61" w:type="dxa"/>
        </w:trPr>
        <w:tc>
          <w:tcPr>
            <w:tcW w:w="3539" w:type="dxa"/>
            <w:tcBorders>
              <w:top w:val="single" w:sz="4" w:space="0" w:color="auto"/>
            </w:tcBorders>
            <w:tcMar>
              <w:right w:w="72" w:type="dxa"/>
            </w:tcMar>
          </w:tcPr>
          <w:p w:rsidR="008E2CB8" w:rsidRPr="00DF617E" w:rsidRDefault="008E2CB8" w:rsidP="008E2CB8">
            <w:pPr>
              <w:rPr>
                <w:rFonts w:asciiTheme="minorHAnsi" w:hAnsiTheme="minorHAnsi" w:cs="Courier New"/>
                <w:iCs/>
              </w:rPr>
            </w:pPr>
            <w:r w:rsidRPr="00DF617E">
              <w:rPr>
                <w:rFonts w:asciiTheme="minorHAnsi" w:hAnsiTheme="minorHAnsi" w:cs="Courier New"/>
                <w:iCs/>
              </w:rPr>
              <w:t>Tuesday</w:t>
            </w:r>
            <w:r>
              <w:rPr>
                <w:rFonts w:asciiTheme="minorHAnsi" w:hAnsiTheme="minorHAnsi" w:cs="Courier New"/>
                <w:iCs/>
              </w:rPr>
              <w:t xml:space="preserve"> (</w:t>
            </w:r>
            <w:proofErr w:type="spellStart"/>
            <w:r>
              <w:rPr>
                <w:rFonts w:asciiTheme="minorHAnsi" w:hAnsiTheme="minorHAnsi" w:cs="Courier New"/>
                <w:iCs/>
              </w:rPr>
              <w:t>Martes</w:t>
            </w:r>
            <w:proofErr w:type="spellEnd"/>
            <w:r>
              <w:rPr>
                <w:rFonts w:asciiTheme="minorHAnsi" w:hAnsiTheme="minorHAnsi" w:cs="Courier New"/>
                <w:iCs/>
              </w:rPr>
              <w:t>)</w:t>
            </w:r>
          </w:p>
          <w:p w:rsidR="008E2CB8" w:rsidRPr="00DF617E" w:rsidRDefault="008E2CB8" w:rsidP="008E2CB8">
            <w:pPr>
              <w:rPr>
                <w:rFonts w:asciiTheme="minorHAnsi" w:hAnsiTheme="minorHAnsi" w:cs="Courier New"/>
                <w:i/>
                <w:iCs/>
              </w:rPr>
            </w:pPr>
            <w:r>
              <w:rPr>
                <w:rFonts w:asciiTheme="minorHAnsi" w:hAnsiTheme="minorHAnsi" w:cs="Courier New"/>
                <w:i/>
                <w:iCs/>
              </w:rPr>
              <w:t xml:space="preserve">St. </w:t>
            </w:r>
            <w:proofErr w:type="spellStart"/>
            <w:r>
              <w:rPr>
                <w:rFonts w:asciiTheme="minorHAnsi" w:hAnsiTheme="minorHAnsi" w:cs="Courier New"/>
                <w:i/>
                <w:iCs/>
              </w:rPr>
              <w:t>Matthais</w:t>
            </w:r>
            <w:proofErr w:type="spellEnd"/>
            <w:r>
              <w:rPr>
                <w:rFonts w:asciiTheme="minorHAnsi" w:hAnsiTheme="minorHAnsi" w:cs="Courier New"/>
                <w:i/>
                <w:iCs/>
              </w:rPr>
              <w:t>, Apostle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B95392" w:rsidRDefault="00B95392" w:rsidP="00B95392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cts 1:15-17 20-26</w:t>
            </w:r>
          </w:p>
          <w:p w:rsidR="008E2CB8" w:rsidRPr="00BE79D8" w:rsidRDefault="008E2CB8" w:rsidP="00B95392">
            <w:pPr>
              <w:rPr>
                <w:rFonts w:asciiTheme="minorHAnsi" w:hAnsiTheme="minorHAnsi" w:cs="Courier New"/>
              </w:rPr>
            </w:pPr>
            <w:r w:rsidRPr="00BE79D8">
              <w:rPr>
                <w:rFonts w:asciiTheme="minorHAnsi" w:hAnsiTheme="minorHAnsi" w:cs="Courier New"/>
              </w:rPr>
              <w:t xml:space="preserve">John </w:t>
            </w:r>
            <w:r w:rsidR="00B95392">
              <w:rPr>
                <w:rFonts w:asciiTheme="minorHAnsi" w:hAnsiTheme="minorHAnsi" w:cs="Courier New"/>
              </w:rPr>
              <w:t>12:44-50</w:t>
            </w:r>
          </w:p>
        </w:tc>
      </w:tr>
      <w:tr w:rsidR="008E2CB8" w:rsidRPr="00DF617E" w:rsidTr="008E2CB8">
        <w:trPr>
          <w:gridAfter w:val="1"/>
          <w:wAfter w:w="61" w:type="dxa"/>
        </w:trPr>
        <w:tc>
          <w:tcPr>
            <w:tcW w:w="3539" w:type="dxa"/>
            <w:tcBorders>
              <w:top w:val="single" w:sz="4" w:space="0" w:color="auto"/>
            </w:tcBorders>
            <w:tcMar>
              <w:right w:w="72" w:type="dxa"/>
            </w:tcMar>
          </w:tcPr>
          <w:p w:rsidR="008E2CB8" w:rsidRPr="00DF617E" w:rsidRDefault="008E2CB8" w:rsidP="008E2CB8">
            <w:pPr>
              <w:rPr>
                <w:rFonts w:asciiTheme="minorHAnsi" w:hAnsiTheme="minorHAnsi" w:cs="Courier New"/>
              </w:rPr>
            </w:pPr>
            <w:r w:rsidRPr="00DF617E">
              <w:rPr>
                <w:rFonts w:asciiTheme="minorHAnsi" w:hAnsiTheme="minorHAnsi" w:cs="Courier New"/>
              </w:rPr>
              <w:t>Wednesday</w:t>
            </w:r>
            <w:r>
              <w:rPr>
                <w:rFonts w:asciiTheme="minorHAnsi" w:hAnsiTheme="minorHAnsi" w:cs="Courier New"/>
              </w:rPr>
              <w:t xml:space="preserve"> (</w:t>
            </w:r>
            <w:proofErr w:type="spellStart"/>
            <w:r>
              <w:rPr>
                <w:rFonts w:asciiTheme="minorHAnsi" w:hAnsiTheme="minorHAnsi" w:cs="Courier New"/>
              </w:rPr>
              <w:t>Miercoles</w:t>
            </w:r>
            <w:proofErr w:type="spellEnd"/>
            <w:r>
              <w:rPr>
                <w:rFonts w:asciiTheme="minorHAnsi" w:hAnsiTheme="minorHAnsi" w:cs="Courier New"/>
              </w:rPr>
              <w:t>)</w:t>
            </w:r>
          </w:p>
          <w:p w:rsidR="008E2CB8" w:rsidRPr="00DF617E" w:rsidRDefault="008E2CB8" w:rsidP="008E2CB8">
            <w:pPr>
              <w:rPr>
                <w:rFonts w:asciiTheme="minorHAnsi" w:hAnsiTheme="minorHAnsi" w:cs="Courier New"/>
                <w:i/>
                <w:iCs/>
              </w:rPr>
            </w:pPr>
            <w:r>
              <w:rPr>
                <w:rFonts w:asciiTheme="minorHAnsi" w:hAnsiTheme="minorHAnsi" w:cs="Courier New"/>
                <w:i/>
                <w:iCs/>
              </w:rPr>
              <w:t xml:space="preserve">St. </w:t>
            </w:r>
            <w:proofErr w:type="spellStart"/>
            <w:r>
              <w:rPr>
                <w:rFonts w:asciiTheme="minorHAnsi" w:hAnsiTheme="minorHAnsi" w:cs="Courier New"/>
                <w:i/>
                <w:iCs/>
              </w:rPr>
              <w:t>Isidore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8E2CB8" w:rsidRPr="00BE79D8" w:rsidRDefault="008E2CB8" w:rsidP="008E2CB8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cts 12:24-13-5a</w:t>
            </w:r>
          </w:p>
          <w:p w:rsidR="008E2CB8" w:rsidRPr="00BE79D8" w:rsidRDefault="008E2CB8" w:rsidP="008E2CB8">
            <w:pPr>
              <w:rPr>
                <w:rFonts w:asciiTheme="minorHAnsi" w:hAnsiTheme="minorHAnsi" w:cs="Courier New"/>
              </w:rPr>
            </w:pPr>
            <w:r w:rsidRPr="00BE79D8">
              <w:rPr>
                <w:rFonts w:asciiTheme="minorHAnsi" w:hAnsiTheme="minorHAnsi" w:cs="Courier New"/>
              </w:rPr>
              <w:t xml:space="preserve">John </w:t>
            </w:r>
            <w:r>
              <w:rPr>
                <w:rFonts w:asciiTheme="minorHAnsi" w:hAnsiTheme="minorHAnsi" w:cs="Courier New"/>
              </w:rPr>
              <w:t>12:44-50</w:t>
            </w:r>
          </w:p>
        </w:tc>
      </w:tr>
      <w:tr w:rsidR="008E2CB8" w:rsidRPr="00DF617E" w:rsidTr="008E2CB8">
        <w:trPr>
          <w:gridAfter w:val="1"/>
          <w:wAfter w:w="61" w:type="dxa"/>
          <w:trHeight w:val="112"/>
        </w:trPr>
        <w:tc>
          <w:tcPr>
            <w:tcW w:w="3539" w:type="dxa"/>
            <w:tcMar>
              <w:right w:w="72" w:type="dxa"/>
            </w:tcMar>
          </w:tcPr>
          <w:p w:rsidR="008E2CB8" w:rsidRDefault="008E2CB8" w:rsidP="008E2CB8">
            <w:pPr>
              <w:rPr>
                <w:rFonts w:asciiTheme="minorHAnsi" w:hAnsiTheme="minorHAnsi" w:cs="Courier New"/>
              </w:rPr>
            </w:pPr>
            <w:r w:rsidRPr="00DF617E">
              <w:rPr>
                <w:rFonts w:asciiTheme="minorHAnsi" w:hAnsiTheme="minorHAnsi" w:cs="Courier New"/>
              </w:rPr>
              <w:t>Thursday</w:t>
            </w:r>
            <w:r>
              <w:rPr>
                <w:rFonts w:asciiTheme="minorHAnsi" w:hAnsiTheme="minorHAnsi" w:cs="Courier New"/>
              </w:rPr>
              <w:t xml:space="preserve"> (</w:t>
            </w:r>
            <w:proofErr w:type="spellStart"/>
            <w:r>
              <w:rPr>
                <w:rFonts w:asciiTheme="minorHAnsi" w:hAnsiTheme="minorHAnsi" w:cs="Courier New"/>
              </w:rPr>
              <w:t>Jueves</w:t>
            </w:r>
            <w:proofErr w:type="spellEnd"/>
            <w:r>
              <w:rPr>
                <w:rFonts w:asciiTheme="minorHAnsi" w:hAnsiTheme="minorHAnsi" w:cs="Courier New"/>
              </w:rPr>
              <w:t>)</w:t>
            </w:r>
          </w:p>
          <w:p w:rsidR="008E2CB8" w:rsidRPr="000C0FA3" w:rsidRDefault="008E2CB8" w:rsidP="008E2CB8">
            <w:pPr>
              <w:rPr>
                <w:rFonts w:asciiTheme="minorHAnsi" w:hAnsiTheme="minorHAnsi" w:cs="Courier New"/>
                <w:i/>
              </w:rPr>
            </w:pPr>
          </w:p>
        </w:tc>
        <w:tc>
          <w:tcPr>
            <w:tcW w:w="5040" w:type="dxa"/>
          </w:tcPr>
          <w:p w:rsidR="008E2CB8" w:rsidRPr="00BE79D8" w:rsidRDefault="008E2CB8" w:rsidP="008E2CB8">
            <w:pPr>
              <w:rPr>
                <w:rFonts w:asciiTheme="minorHAnsi" w:hAnsiTheme="minorHAnsi" w:cs="Courier New"/>
              </w:rPr>
            </w:pPr>
            <w:r w:rsidRPr="00BE79D8">
              <w:rPr>
                <w:rFonts w:asciiTheme="minorHAnsi" w:hAnsiTheme="minorHAnsi" w:cs="Courier New"/>
              </w:rPr>
              <w:t xml:space="preserve">Acts </w:t>
            </w:r>
            <w:r>
              <w:rPr>
                <w:rFonts w:asciiTheme="minorHAnsi" w:hAnsiTheme="minorHAnsi" w:cs="Courier New"/>
              </w:rPr>
              <w:t>13:13-25</w:t>
            </w:r>
          </w:p>
          <w:p w:rsidR="008E2CB8" w:rsidRPr="00BE79D8" w:rsidRDefault="008E2CB8" w:rsidP="008E2CB8">
            <w:pPr>
              <w:rPr>
                <w:rFonts w:asciiTheme="minorHAnsi" w:hAnsiTheme="minorHAnsi" w:cs="Courier New"/>
              </w:rPr>
            </w:pPr>
            <w:r w:rsidRPr="00BE79D8">
              <w:rPr>
                <w:rFonts w:asciiTheme="minorHAnsi" w:hAnsiTheme="minorHAnsi" w:cs="Courier New"/>
              </w:rPr>
              <w:t xml:space="preserve">John </w:t>
            </w:r>
            <w:r>
              <w:rPr>
                <w:rFonts w:asciiTheme="minorHAnsi" w:hAnsiTheme="minorHAnsi" w:cs="Courier New"/>
              </w:rPr>
              <w:t xml:space="preserve">13:16-20 </w:t>
            </w:r>
          </w:p>
        </w:tc>
      </w:tr>
      <w:tr w:rsidR="008E2CB8" w:rsidRPr="00DF617E" w:rsidTr="008E2CB8">
        <w:trPr>
          <w:gridAfter w:val="1"/>
          <w:wAfter w:w="61" w:type="dxa"/>
          <w:trHeight w:val="183"/>
        </w:trPr>
        <w:tc>
          <w:tcPr>
            <w:tcW w:w="3539" w:type="dxa"/>
            <w:tcMar>
              <w:right w:w="72" w:type="dxa"/>
            </w:tcMar>
          </w:tcPr>
          <w:p w:rsidR="008E2CB8" w:rsidRDefault="008E2CB8" w:rsidP="008E2CB8">
            <w:pPr>
              <w:rPr>
                <w:rFonts w:asciiTheme="minorHAnsi" w:hAnsiTheme="minorHAnsi" w:cs="Courier New"/>
              </w:rPr>
            </w:pPr>
            <w:r w:rsidRPr="00DF617E">
              <w:rPr>
                <w:rFonts w:asciiTheme="minorHAnsi" w:hAnsiTheme="minorHAnsi" w:cs="Courier New"/>
              </w:rPr>
              <w:t>Friday</w:t>
            </w:r>
            <w:r>
              <w:rPr>
                <w:rFonts w:asciiTheme="minorHAnsi" w:hAnsiTheme="minorHAnsi" w:cs="Courier New"/>
              </w:rPr>
              <w:t xml:space="preserve"> (Viernes)</w:t>
            </w:r>
          </w:p>
          <w:p w:rsidR="008E2CB8" w:rsidRPr="000C0FA3" w:rsidRDefault="008E2CB8" w:rsidP="008E2CB8">
            <w:pPr>
              <w:rPr>
                <w:rFonts w:asciiTheme="minorHAnsi" w:hAnsiTheme="minorHAnsi" w:cs="Courier New"/>
                <w:i/>
              </w:rPr>
            </w:pPr>
          </w:p>
        </w:tc>
        <w:tc>
          <w:tcPr>
            <w:tcW w:w="5040" w:type="dxa"/>
          </w:tcPr>
          <w:p w:rsidR="008E2CB8" w:rsidRPr="00BE79D8" w:rsidRDefault="008E2CB8" w:rsidP="008E2CB8">
            <w:pPr>
              <w:rPr>
                <w:rFonts w:asciiTheme="minorHAnsi" w:hAnsiTheme="minorHAnsi" w:cs="Courier New"/>
              </w:rPr>
            </w:pPr>
            <w:r w:rsidRPr="00BE79D8">
              <w:rPr>
                <w:rFonts w:asciiTheme="minorHAnsi" w:hAnsiTheme="minorHAnsi" w:cs="Courier New"/>
              </w:rPr>
              <w:t xml:space="preserve">Acts </w:t>
            </w:r>
            <w:r>
              <w:rPr>
                <w:rFonts w:asciiTheme="minorHAnsi" w:hAnsiTheme="minorHAnsi" w:cs="Courier New"/>
              </w:rPr>
              <w:t>13:26-33</w:t>
            </w:r>
          </w:p>
          <w:p w:rsidR="008E2CB8" w:rsidRPr="00BE79D8" w:rsidRDefault="008E2CB8" w:rsidP="008E2CB8">
            <w:pPr>
              <w:rPr>
                <w:rFonts w:asciiTheme="minorHAnsi" w:hAnsiTheme="minorHAnsi" w:cs="Courier New"/>
              </w:rPr>
            </w:pPr>
            <w:r w:rsidRPr="00BE79D8">
              <w:rPr>
                <w:rFonts w:asciiTheme="minorHAnsi" w:hAnsiTheme="minorHAnsi" w:cs="Courier New"/>
              </w:rPr>
              <w:t xml:space="preserve">John </w:t>
            </w:r>
            <w:r>
              <w:rPr>
                <w:rFonts w:asciiTheme="minorHAnsi" w:hAnsiTheme="minorHAnsi" w:cs="Courier New"/>
              </w:rPr>
              <w:t>14:1-6</w:t>
            </w:r>
          </w:p>
        </w:tc>
      </w:tr>
      <w:tr w:rsidR="008E2CB8" w:rsidRPr="00DF617E" w:rsidTr="008E2CB8">
        <w:trPr>
          <w:gridAfter w:val="1"/>
          <w:wAfter w:w="61" w:type="dxa"/>
          <w:trHeight w:val="233"/>
        </w:trPr>
        <w:tc>
          <w:tcPr>
            <w:tcW w:w="3539" w:type="dxa"/>
            <w:tcMar>
              <w:right w:w="72" w:type="dxa"/>
            </w:tcMar>
          </w:tcPr>
          <w:p w:rsidR="008E2CB8" w:rsidRPr="00DF617E" w:rsidRDefault="008E2CB8" w:rsidP="008E2CB8">
            <w:pPr>
              <w:rPr>
                <w:rFonts w:asciiTheme="minorHAnsi" w:hAnsiTheme="minorHAnsi" w:cs="Courier New"/>
              </w:rPr>
            </w:pPr>
            <w:r w:rsidRPr="00DF617E">
              <w:rPr>
                <w:rFonts w:asciiTheme="minorHAnsi" w:hAnsiTheme="minorHAnsi" w:cs="Courier New"/>
              </w:rPr>
              <w:t>Saturday</w:t>
            </w:r>
            <w:r>
              <w:rPr>
                <w:rFonts w:asciiTheme="minorHAnsi" w:hAnsiTheme="minorHAnsi" w:cs="Courier New"/>
              </w:rPr>
              <w:t xml:space="preserve"> (</w:t>
            </w:r>
            <w:proofErr w:type="spellStart"/>
            <w:r>
              <w:rPr>
                <w:rFonts w:asciiTheme="minorHAnsi" w:hAnsiTheme="minorHAnsi" w:cs="Courier New"/>
              </w:rPr>
              <w:t>Sabado</w:t>
            </w:r>
            <w:proofErr w:type="spellEnd"/>
            <w:r>
              <w:rPr>
                <w:rFonts w:asciiTheme="minorHAnsi" w:hAnsiTheme="minorHAnsi" w:cs="Courier New"/>
              </w:rPr>
              <w:t>)</w:t>
            </w:r>
          </w:p>
          <w:p w:rsidR="008E2CB8" w:rsidRPr="00DF617E" w:rsidRDefault="008E2CB8" w:rsidP="008E2CB8">
            <w:pPr>
              <w:rPr>
                <w:rFonts w:asciiTheme="minorHAnsi" w:hAnsiTheme="minorHAnsi" w:cs="Courier New"/>
                <w:i/>
                <w:iCs/>
              </w:rPr>
            </w:pPr>
            <w:r>
              <w:rPr>
                <w:rFonts w:asciiTheme="minorHAnsi" w:hAnsiTheme="minorHAnsi" w:cs="Courier New"/>
                <w:i/>
                <w:iCs/>
              </w:rPr>
              <w:t>St. John I, Pope and Martyr</w:t>
            </w:r>
          </w:p>
        </w:tc>
        <w:tc>
          <w:tcPr>
            <w:tcW w:w="5040" w:type="dxa"/>
          </w:tcPr>
          <w:p w:rsidR="008E2CB8" w:rsidRPr="00BE79D8" w:rsidRDefault="008E2CB8" w:rsidP="008E2CB8">
            <w:pPr>
              <w:rPr>
                <w:rFonts w:asciiTheme="minorHAnsi" w:hAnsiTheme="minorHAnsi" w:cs="Courier New"/>
              </w:rPr>
            </w:pPr>
            <w:r w:rsidRPr="00BE79D8">
              <w:rPr>
                <w:rFonts w:asciiTheme="minorHAnsi" w:hAnsiTheme="minorHAnsi" w:cs="Courier New"/>
              </w:rPr>
              <w:t xml:space="preserve">Acts </w:t>
            </w:r>
            <w:r>
              <w:rPr>
                <w:rFonts w:asciiTheme="minorHAnsi" w:hAnsiTheme="minorHAnsi" w:cs="Courier New"/>
              </w:rPr>
              <w:t>13:44-52</w:t>
            </w:r>
          </w:p>
          <w:p w:rsidR="008E2CB8" w:rsidRPr="00BE79D8" w:rsidRDefault="008E2CB8" w:rsidP="008E2CB8">
            <w:pPr>
              <w:rPr>
                <w:rFonts w:asciiTheme="minorHAnsi" w:hAnsiTheme="minorHAnsi" w:cs="Courier New"/>
              </w:rPr>
            </w:pPr>
            <w:r w:rsidRPr="00BE79D8">
              <w:rPr>
                <w:rFonts w:asciiTheme="minorHAnsi" w:hAnsiTheme="minorHAnsi" w:cs="Courier New"/>
              </w:rPr>
              <w:t xml:space="preserve">John </w:t>
            </w:r>
            <w:r>
              <w:rPr>
                <w:rFonts w:asciiTheme="minorHAnsi" w:hAnsiTheme="minorHAnsi" w:cs="Courier New"/>
              </w:rPr>
              <w:t>14:7-14</w:t>
            </w:r>
          </w:p>
        </w:tc>
      </w:tr>
      <w:tr w:rsidR="008E2CB8" w:rsidRPr="00DF617E" w:rsidTr="008E2CB8">
        <w:trPr>
          <w:gridAfter w:val="1"/>
          <w:wAfter w:w="61" w:type="dxa"/>
        </w:trPr>
        <w:tc>
          <w:tcPr>
            <w:tcW w:w="3539" w:type="dxa"/>
            <w:tcMar>
              <w:right w:w="72" w:type="dxa"/>
            </w:tcMar>
          </w:tcPr>
          <w:p w:rsidR="008E2CB8" w:rsidRPr="00DF617E" w:rsidRDefault="008E2CB8" w:rsidP="008E2CB8">
            <w:pPr>
              <w:rPr>
                <w:rFonts w:asciiTheme="minorHAnsi" w:hAnsiTheme="minorHAnsi" w:cs="Courier New"/>
              </w:rPr>
            </w:pPr>
            <w:r w:rsidRPr="00DF617E">
              <w:rPr>
                <w:rFonts w:asciiTheme="minorHAnsi" w:hAnsiTheme="minorHAnsi" w:cs="Courier New"/>
              </w:rPr>
              <w:t>SUNDAY</w:t>
            </w:r>
            <w:r>
              <w:rPr>
                <w:rFonts w:asciiTheme="minorHAnsi" w:hAnsiTheme="minorHAnsi" w:cs="Courier New"/>
              </w:rPr>
              <w:t xml:space="preserve"> (DOMINGO)</w:t>
            </w:r>
          </w:p>
          <w:p w:rsidR="008E2CB8" w:rsidRPr="00DF617E" w:rsidRDefault="005D254D" w:rsidP="008E2CB8">
            <w:pPr>
              <w:rPr>
                <w:rFonts w:asciiTheme="minorHAnsi" w:hAnsiTheme="minorHAnsi" w:cs="Courier New"/>
                <w:i/>
              </w:rPr>
            </w:pPr>
            <w:r>
              <w:rPr>
                <w:rFonts w:asciiTheme="minorHAnsi" w:hAnsiTheme="minorHAnsi" w:cs="Courier New"/>
                <w:i/>
              </w:rPr>
              <w:t>5</w:t>
            </w:r>
            <w:r w:rsidRPr="005D254D">
              <w:rPr>
                <w:rFonts w:asciiTheme="minorHAnsi" w:hAnsiTheme="minorHAnsi" w:cs="Courier New"/>
                <w:i/>
                <w:vertAlign w:val="superscript"/>
              </w:rPr>
              <w:t>th</w:t>
            </w:r>
            <w:r w:rsidR="008E2CB8">
              <w:rPr>
                <w:rFonts w:asciiTheme="minorHAnsi" w:hAnsiTheme="minorHAnsi" w:cs="Courier New"/>
                <w:i/>
              </w:rPr>
              <w:t xml:space="preserve"> SUNDAY OF EASTER</w:t>
            </w:r>
          </w:p>
        </w:tc>
        <w:tc>
          <w:tcPr>
            <w:tcW w:w="5040" w:type="dxa"/>
          </w:tcPr>
          <w:p w:rsidR="008E2CB8" w:rsidRPr="00BE79D8" w:rsidRDefault="008E2CB8" w:rsidP="008E2CB8">
            <w:pPr>
              <w:rPr>
                <w:rFonts w:asciiTheme="minorHAnsi" w:hAnsiTheme="minorHAnsi" w:cs="Courier New"/>
              </w:rPr>
            </w:pPr>
            <w:r w:rsidRPr="00BE79D8">
              <w:rPr>
                <w:rFonts w:asciiTheme="minorHAnsi" w:hAnsiTheme="minorHAnsi" w:cs="Courier New"/>
              </w:rPr>
              <w:t xml:space="preserve">Acts </w:t>
            </w:r>
            <w:r>
              <w:rPr>
                <w:rFonts w:asciiTheme="minorHAnsi" w:hAnsiTheme="minorHAnsi" w:cs="Courier New"/>
              </w:rPr>
              <w:t>14:21-27</w:t>
            </w:r>
          </w:p>
          <w:p w:rsidR="008E2CB8" w:rsidRPr="00BE79D8" w:rsidRDefault="008E2CB8" w:rsidP="008E2CB8">
            <w:pPr>
              <w:rPr>
                <w:rFonts w:asciiTheme="minorHAnsi" w:hAnsiTheme="minorHAnsi" w:cs="Courier New"/>
              </w:rPr>
            </w:pPr>
            <w:r w:rsidRPr="00BE79D8">
              <w:rPr>
                <w:rFonts w:asciiTheme="minorHAnsi" w:hAnsiTheme="minorHAnsi" w:cs="Courier New"/>
              </w:rPr>
              <w:t xml:space="preserve">Revelation </w:t>
            </w:r>
            <w:r>
              <w:rPr>
                <w:rFonts w:asciiTheme="minorHAnsi" w:hAnsiTheme="minorHAnsi" w:cs="Courier New"/>
              </w:rPr>
              <w:t>21:1-5a</w:t>
            </w:r>
          </w:p>
          <w:p w:rsidR="008E2CB8" w:rsidRPr="00D719BE" w:rsidRDefault="008E2CB8" w:rsidP="008E2CB8">
            <w:pPr>
              <w:rPr>
                <w:rFonts w:asciiTheme="minorHAnsi" w:hAnsiTheme="minorHAnsi" w:cs="Courier New"/>
                <w:sz w:val="22"/>
              </w:rPr>
            </w:pPr>
            <w:r w:rsidRPr="00BE79D8">
              <w:rPr>
                <w:rFonts w:asciiTheme="minorHAnsi" w:hAnsiTheme="minorHAnsi" w:cs="Courier New"/>
              </w:rPr>
              <w:t xml:space="preserve">John </w:t>
            </w:r>
            <w:r>
              <w:rPr>
                <w:rFonts w:asciiTheme="minorHAnsi" w:hAnsiTheme="minorHAnsi" w:cs="Courier New"/>
              </w:rPr>
              <w:t>13:31-33a, 34-35</w:t>
            </w:r>
          </w:p>
        </w:tc>
      </w:tr>
    </w:tbl>
    <w:p w:rsidR="008E2CB8" w:rsidRDefault="008E2CB8" w:rsidP="008E2C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erpetua" w:hAnsi="Perpetua"/>
          <w:b/>
          <w:spacing w:val="-12"/>
          <w:sz w:val="8"/>
          <w:szCs w:val="8"/>
          <w:u w:val="single"/>
        </w:rPr>
      </w:pPr>
    </w:p>
    <w:p w:rsidR="00DF617E" w:rsidRDefault="00DD71C7" w:rsidP="008E2C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erpetua" w:hAnsi="Perpetua"/>
          <w:b/>
          <w:spacing w:val="-20"/>
          <w:sz w:val="28"/>
          <w:szCs w:val="26"/>
          <w:u w:val="single"/>
        </w:rPr>
      </w:pPr>
      <w:r>
        <w:rPr>
          <w:rFonts w:ascii="Perpetua" w:hAnsi="Perpetua"/>
          <w:b/>
          <w:spacing w:val="-12"/>
          <w:sz w:val="28"/>
          <w:szCs w:val="26"/>
          <w:u w:val="single"/>
        </w:rPr>
        <w:t>P</w:t>
      </w:r>
      <w:r w:rsidR="00DF617E" w:rsidRPr="00CD246B">
        <w:rPr>
          <w:rFonts w:ascii="Perpetua" w:hAnsi="Perpetua"/>
          <w:b/>
          <w:spacing w:val="-12"/>
          <w:sz w:val="28"/>
          <w:szCs w:val="26"/>
          <w:u w:val="single"/>
        </w:rPr>
        <w:t>LEASE KEEP IN YOUR PRAYERS</w:t>
      </w:r>
      <w:r w:rsidR="00CD246B" w:rsidRPr="00CD246B">
        <w:rPr>
          <w:rFonts w:ascii="Perpetua" w:hAnsi="Perpetua"/>
          <w:b/>
          <w:spacing w:val="-12"/>
          <w:sz w:val="28"/>
          <w:szCs w:val="26"/>
          <w:u w:val="single"/>
        </w:rPr>
        <w:t xml:space="preserve"> - </w:t>
      </w:r>
      <w:proofErr w:type="spellStart"/>
      <w:r w:rsidR="00CD246B" w:rsidRPr="00CD246B">
        <w:rPr>
          <w:rFonts w:ascii="Perpetua" w:hAnsi="Perpetua"/>
          <w:b/>
          <w:spacing w:val="-12"/>
          <w:sz w:val="28"/>
          <w:szCs w:val="26"/>
          <w:u w:val="single"/>
        </w:rPr>
        <w:t>POR</w:t>
      </w:r>
      <w:proofErr w:type="spellEnd"/>
      <w:r w:rsidR="00CD246B" w:rsidRPr="00CD246B">
        <w:rPr>
          <w:rFonts w:ascii="Perpetua" w:hAnsi="Perpetua"/>
          <w:b/>
          <w:spacing w:val="-12"/>
          <w:sz w:val="28"/>
          <w:szCs w:val="26"/>
          <w:u w:val="single"/>
        </w:rPr>
        <w:t xml:space="preserve"> FAVOR </w:t>
      </w:r>
      <w:proofErr w:type="spellStart"/>
      <w:r w:rsidR="00CD246B" w:rsidRPr="00CD246B">
        <w:rPr>
          <w:rFonts w:ascii="Perpetua" w:hAnsi="Perpetua"/>
          <w:b/>
          <w:spacing w:val="-12"/>
          <w:sz w:val="28"/>
          <w:szCs w:val="26"/>
          <w:u w:val="single"/>
        </w:rPr>
        <w:t>GUARDE</w:t>
      </w:r>
      <w:proofErr w:type="spellEnd"/>
      <w:r w:rsidR="00CD246B" w:rsidRPr="00CD246B">
        <w:rPr>
          <w:rFonts w:ascii="Perpetua" w:hAnsi="Perpetua"/>
          <w:b/>
          <w:spacing w:val="-12"/>
          <w:sz w:val="28"/>
          <w:szCs w:val="26"/>
          <w:u w:val="single"/>
        </w:rPr>
        <w:t xml:space="preserve"> </w:t>
      </w:r>
      <w:proofErr w:type="spellStart"/>
      <w:r w:rsidR="00CD246B" w:rsidRPr="00CD246B">
        <w:rPr>
          <w:rFonts w:ascii="Perpetua" w:hAnsi="Perpetua"/>
          <w:b/>
          <w:spacing w:val="-12"/>
          <w:sz w:val="28"/>
          <w:szCs w:val="26"/>
          <w:u w:val="single"/>
        </w:rPr>
        <w:t>EN</w:t>
      </w:r>
      <w:proofErr w:type="spellEnd"/>
      <w:r w:rsidR="00CD246B" w:rsidRPr="00CD246B">
        <w:rPr>
          <w:rFonts w:ascii="Perpetua" w:hAnsi="Perpetua"/>
          <w:b/>
          <w:spacing w:val="-12"/>
          <w:sz w:val="28"/>
          <w:szCs w:val="26"/>
          <w:u w:val="single"/>
        </w:rPr>
        <w:t xml:space="preserve"> </w:t>
      </w:r>
      <w:proofErr w:type="spellStart"/>
      <w:r w:rsidR="00CD246B" w:rsidRPr="00CD246B">
        <w:rPr>
          <w:rFonts w:ascii="Perpetua" w:hAnsi="Perpetua"/>
          <w:b/>
          <w:spacing w:val="-12"/>
          <w:sz w:val="28"/>
          <w:szCs w:val="26"/>
          <w:u w:val="single"/>
        </w:rPr>
        <w:t>SUS</w:t>
      </w:r>
      <w:proofErr w:type="spellEnd"/>
      <w:r w:rsidR="00CD246B" w:rsidRPr="00CD246B">
        <w:rPr>
          <w:rFonts w:ascii="Perpetua" w:hAnsi="Perpetua"/>
          <w:b/>
          <w:spacing w:val="-12"/>
          <w:sz w:val="28"/>
          <w:szCs w:val="26"/>
          <w:u w:val="single"/>
        </w:rPr>
        <w:t xml:space="preserve"> </w:t>
      </w:r>
      <w:proofErr w:type="spellStart"/>
      <w:r w:rsidR="00CD246B" w:rsidRPr="00CD246B">
        <w:rPr>
          <w:rFonts w:ascii="Perpetua" w:hAnsi="Perpetua"/>
          <w:b/>
          <w:spacing w:val="-12"/>
          <w:sz w:val="28"/>
          <w:szCs w:val="26"/>
          <w:u w:val="single"/>
        </w:rPr>
        <w:t>ORACIONES</w:t>
      </w:r>
      <w:proofErr w:type="spellEnd"/>
      <w:r w:rsidR="00DF617E" w:rsidRPr="00CD246B">
        <w:rPr>
          <w:rFonts w:ascii="Perpetua" w:hAnsi="Perpetua"/>
          <w:b/>
          <w:spacing w:val="-20"/>
          <w:sz w:val="28"/>
          <w:szCs w:val="26"/>
          <w:u w:val="single"/>
        </w:rPr>
        <w:t>:</w:t>
      </w:r>
    </w:p>
    <w:p w:rsidR="002E514A" w:rsidRPr="002E514A" w:rsidRDefault="002E514A" w:rsidP="008E2C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erpetua" w:hAnsi="Perpetua"/>
          <w:b/>
          <w:spacing w:val="-20"/>
          <w:sz w:val="8"/>
          <w:szCs w:val="8"/>
          <w:u w:val="single"/>
        </w:rPr>
      </w:pPr>
    </w:p>
    <w:p w:rsidR="00DF617E" w:rsidRPr="00B40E4F" w:rsidRDefault="00DF617E" w:rsidP="008E2CB8">
      <w:pPr>
        <w:jc w:val="both"/>
        <w:rPr>
          <w:rFonts w:ascii="Perpetua" w:hAnsi="Perpetua"/>
          <w:szCs w:val="26"/>
        </w:rPr>
      </w:pPr>
      <w:r w:rsidRPr="00B40E4F">
        <w:rPr>
          <w:rFonts w:ascii="Perpetua" w:hAnsi="Perpetua"/>
          <w:szCs w:val="26"/>
        </w:rPr>
        <w:t xml:space="preserve">Justin </w:t>
      </w:r>
      <w:proofErr w:type="spellStart"/>
      <w:r w:rsidRPr="00B40E4F">
        <w:rPr>
          <w:rFonts w:ascii="Perpetua" w:hAnsi="Perpetua"/>
          <w:szCs w:val="26"/>
        </w:rPr>
        <w:t>Basenese</w:t>
      </w:r>
      <w:proofErr w:type="spellEnd"/>
      <w:r w:rsidRPr="00B40E4F">
        <w:rPr>
          <w:rFonts w:ascii="Perpetua" w:hAnsi="Perpetua"/>
          <w:szCs w:val="26"/>
        </w:rPr>
        <w:t xml:space="preserve">, Jacki Bautista, Michael Burke, Jim Clark, Sheila </w:t>
      </w:r>
      <w:proofErr w:type="spellStart"/>
      <w:r w:rsidRPr="00B40E4F">
        <w:rPr>
          <w:rFonts w:ascii="Perpetua" w:hAnsi="Perpetua"/>
          <w:szCs w:val="26"/>
        </w:rPr>
        <w:t>Coller</w:t>
      </w:r>
      <w:proofErr w:type="spellEnd"/>
      <w:r w:rsidRPr="00B40E4F">
        <w:rPr>
          <w:rFonts w:ascii="Perpetua" w:hAnsi="Perpetua"/>
          <w:szCs w:val="26"/>
        </w:rPr>
        <w:t xml:space="preserve">, Will Crain, Rory Glover, Monica Glover, Debbie </w:t>
      </w:r>
      <w:proofErr w:type="spellStart"/>
      <w:r w:rsidRPr="00B40E4F">
        <w:rPr>
          <w:rFonts w:ascii="Perpetua" w:hAnsi="Perpetua"/>
          <w:szCs w:val="26"/>
        </w:rPr>
        <w:t>Hentschel</w:t>
      </w:r>
      <w:proofErr w:type="spellEnd"/>
      <w:r w:rsidRPr="00B40E4F">
        <w:rPr>
          <w:rFonts w:ascii="Perpetua" w:hAnsi="Perpetua"/>
          <w:szCs w:val="26"/>
        </w:rPr>
        <w:t xml:space="preserve">, </w:t>
      </w:r>
      <w:r w:rsidR="008E2CB8">
        <w:rPr>
          <w:rFonts w:ascii="Perpetua" w:hAnsi="Perpetua"/>
          <w:szCs w:val="26"/>
        </w:rPr>
        <w:t xml:space="preserve">David </w:t>
      </w:r>
      <w:proofErr w:type="spellStart"/>
      <w:r w:rsidR="008E2CB8">
        <w:rPr>
          <w:rFonts w:ascii="Perpetua" w:hAnsi="Perpetua"/>
          <w:szCs w:val="26"/>
        </w:rPr>
        <w:t>Hmielewski</w:t>
      </w:r>
      <w:proofErr w:type="spellEnd"/>
      <w:r w:rsidR="008E2CB8">
        <w:rPr>
          <w:rFonts w:ascii="Perpetua" w:hAnsi="Perpetua"/>
          <w:szCs w:val="26"/>
        </w:rPr>
        <w:t xml:space="preserve">, </w:t>
      </w:r>
      <w:r w:rsidRPr="00B40E4F">
        <w:rPr>
          <w:rFonts w:ascii="Perpetua" w:hAnsi="Perpetua"/>
          <w:szCs w:val="26"/>
        </w:rPr>
        <w:t xml:space="preserve">Barbara </w:t>
      </w:r>
      <w:proofErr w:type="spellStart"/>
      <w:r w:rsidRPr="00B40E4F">
        <w:rPr>
          <w:rFonts w:ascii="Perpetua" w:hAnsi="Perpetua"/>
          <w:szCs w:val="26"/>
        </w:rPr>
        <w:t>Jakiela</w:t>
      </w:r>
      <w:proofErr w:type="spellEnd"/>
      <w:r w:rsidRPr="00B40E4F">
        <w:rPr>
          <w:rFonts w:ascii="Perpetua" w:hAnsi="Perpetua"/>
          <w:szCs w:val="26"/>
        </w:rPr>
        <w:t xml:space="preserve">, Skip </w:t>
      </w:r>
      <w:proofErr w:type="spellStart"/>
      <w:r w:rsidRPr="00B40E4F">
        <w:rPr>
          <w:rFonts w:ascii="Perpetua" w:hAnsi="Perpetua"/>
          <w:szCs w:val="26"/>
        </w:rPr>
        <w:t>Karby</w:t>
      </w:r>
      <w:proofErr w:type="spellEnd"/>
      <w:r w:rsidRPr="00B40E4F">
        <w:rPr>
          <w:rFonts w:ascii="Perpetua" w:hAnsi="Perpetua"/>
          <w:szCs w:val="26"/>
        </w:rPr>
        <w:t xml:space="preserve">, Rita </w:t>
      </w:r>
      <w:proofErr w:type="spellStart"/>
      <w:r w:rsidRPr="00B40E4F">
        <w:rPr>
          <w:rFonts w:ascii="Perpetua" w:hAnsi="Perpetua"/>
          <w:szCs w:val="26"/>
        </w:rPr>
        <w:t>Lamanna</w:t>
      </w:r>
      <w:proofErr w:type="spellEnd"/>
      <w:r w:rsidRPr="00B40E4F">
        <w:rPr>
          <w:rFonts w:ascii="Perpetua" w:hAnsi="Perpetua"/>
          <w:szCs w:val="26"/>
        </w:rPr>
        <w:t xml:space="preserve">, Paul </w:t>
      </w:r>
      <w:proofErr w:type="spellStart"/>
      <w:r w:rsidRPr="00B40E4F">
        <w:rPr>
          <w:rFonts w:ascii="Perpetua" w:hAnsi="Perpetua"/>
          <w:szCs w:val="26"/>
        </w:rPr>
        <w:t>Lormand</w:t>
      </w:r>
      <w:proofErr w:type="spellEnd"/>
      <w:r w:rsidRPr="00B40E4F">
        <w:rPr>
          <w:rFonts w:ascii="Perpetua" w:hAnsi="Perpetua"/>
          <w:szCs w:val="26"/>
        </w:rPr>
        <w:t xml:space="preserve">, Daniella Machado, Tim Mann, Karen </w:t>
      </w:r>
      <w:proofErr w:type="spellStart"/>
      <w:r w:rsidRPr="00B40E4F">
        <w:rPr>
          <w:rFonts w:ascii="Perpetua" w:hAnsi="Perpetua"/>
          <w:szCs w:val="26"/>
        </w:rPr>
        <w:t>Matulis</w:t>
      </w:r>
      <w:proofErr w:type="spellEnd"/>
      <w:r w:rsidRPr="00B40E4F">
        <w:rPr>
          <w:rFonts w:ascii="Perpetua" w:hAnsi="Perpetua"/>
          <w:szCs w:val="26"/>
        </w:rPr>
        <w:t xml:space="preserve">, Peter </w:t>
      </w:r>
      <w:proofErr w:type="spellStart"/>
      <w:r w:rsidRPr="00B40E4F">
        <w:rPr>
          <w:rFonts w:ascii="Perpetua" w:hAnsi="Perpetua"/>
          <w:szCs w:val="26"/>
        </w:rPr>
        <w:t>Namotka</w:t>
      </w:r>
      <w:proofErr w:type="spellEnd"/>
      <w:r w:rsidRPr="00B40E4F">
        <w:rPr>
          <w:rFonts w:ascii="Perpetua" w:hAnsi="Perpetua"/>
          <w:szCs w:val="26"/>
        </w:rPr>
        <w:t xml:space="preserve">, Georgia Newsom, William Newsom, Jr., William Newsom, Sr., William Owen, Cathleen </w:t>
      </w:r>
      <w:proofErr w:type="spellStart"/>
      <w:r w:rsidRPr="00B40E4F">
        <w:rPr>
          <w:rFonts w:ascii="Perpetua" w:hAnsi="Perpetua"/>
          <w:szCs w:val="26"/>
        </w:rPr>
        <w:t>Pilch</w:t>
      </w:r>
      <w:proofErr w:type="spellEnd"/>
      <w:r w:rsidRPr="00B40E4F">
        <w:rPr>
          <w:rFonts w:ascii="Perpetua" w:hAnsi="Perpetua"/>
          <w:szCs w:val="26"/>
        </w:rPr>
        <w:t xml:space="preserve">, Zig </w:t>
      </w:r>
      <w:proofErr w:type="spellStart"/>
      <w:r w:rsidRPr="00B40E4F">
        <w:rPr>
          <w:rFonts w:ascii="Perpetua" w:hAnsi="Perpetua"/>
          <w:szCs w:val="26"/>
        </w:rPr>
        <w:t>Pilch</w:t>
      </w:r>
      <w:proofErr w:type="spellEnd"/>
      <w:r w:rsidRPr="00B40E4F">
        <w:rPr>
          <w:rFonts w:ascii="Perpetua" w:hAnsi="Perpetua"/>
          <w:szCs w:val="26"/>
        </w:rPr>
        <w:t xml:space="preserve">, Cynthia Pitts, Alicia Ramirez, Stuart and Janet Snyder, Jay Thorne, Allen Thurston, Joshua Turner, Lewis Turner, Jim Waters, Joe Waters, Pauline Watson, Bonnie Welch, Elaine </w:t>
      </w:r>
      <w:proofErr w:type="spellStart"/>
      <w:r w:rsidRPr="00B40E4F">
        <w:rPr>
          <w:rFonts w:ascii="Perpetua" w:hAnsi="Perpetua"/>
          <w:szCs w:val="26"/>
        </w:rPr>
        <w:t>Willkes</w:t>
      </w:r>
      <w:proofErr w:type="spellEnd"/>
    </w:p>
    <w:p w:rsidR="008E2CB8" w:rsidRPr="008E2CB8" w:rsidRDefault="008E2CB8" w:rsidP="0065045D">
      <w:pPr>
        <w:spacing w:before="60" w:line="168" w:lineRule="auto"/>
        <w:jc w:val="both"/>
        <w:rPr>
          <w:rFonts w:ascii="Perpetua" w:hAnsi="Perpetua"/>
          <w:b/>
          <w:sz w:val="8"/>
          <w:szCs w:val="8"/>
        </w:rPr>
      </w:pPr>
    </w:p>
    <w:p w:rsidR="00DF617E" w:rsidRPr="0065045D" w:rsidRDefault="00DF617E" w:rsidP="008E2CB8">
      <w:pPr>
        <w:spacing w:before="60"/>
        <w:jc w:val="both"/>
        <w:rPr>
          <w:rFonts w:ascii="Perpetua" w:hAnsi="Perpetua"/>
        </w:rPr>
      </w:pPr>
      <w:r w:rsidRPr="0065045D">
        <w:rPr>
          <w:rFonts w:ascii="Perpetua" w:hAnsi="Perpetua"/>
          <w:b/>
        </w:rPr>
        <w:t>Those in Nursing Homes and Homebound:</w:t>
      </w:r>
      <w:r w:rsidRPr="0065045D">
        <w:rPr>
          <w:rFonts w:ascii="Perpetua" w:hAnsi="Perpetua"/>
        </w:rPr>
        <w:t xml:space="preserve"> Pat Bryson, Theresa Campbell, Moon Chung, Alicia Elias, Rosemary Finnegan, Elba Hernandez, John Huffman, Anna Morrill, and Lorraine </w:t>
      </w:r>
      <w:proofErr w:type="spellStart"/>
      <w:r w:rsidRPr="0065045D">
        <w:rPr>
          <w:rFonts w:ascii="Perpetua" w:hAnsi="Perpetua"/>
        </w:rPr>
        <w:t>Sclafani</w:t>
      </w:r>
      <w:proofErr w:type="spellEnd"/>
    </w:p>
    <w:p w:rsidR="008E2CB8" w:rsidRDefault="008E2CB8" w:rsidP="00613B9C">
      <w:pPr>
        <w:spacing w:before="60" w:line="192" w:lineRule="auto"/>
        <w:jc w:val="both"/>
        <w:rPr>
          <w:rFonts w:ascii="Perpetua" w:hAnsi="Perpetua"/>
          <w:b/>
        </w:rPr>
      </w:pPr>
    </w:p>
    <w:p w:rsidR="00DF617E" w:rsidRPr="0065045D" w:rsidRDefault="00613B9C" w:rsidP="00613B9C">
      <w:pPr>
        <w:spacing w:before="60" w:line="192" w:lineRule="auto"/>
        <w:jc w:val="both"/>
        <w:rPr>
          <w:rFonts w:ascii="Perpetua" w:hAnsi="Perpetua"/>
        </w:rPr>
      </w:pPr>
      <w:r w:rsidRPr="0065045D">
        <w:rPr>
          <w:rFonts w:ascii="Perpetua" w:hAnsi="Perpetua"/>
          <w:b/>
        </w:rPr>
        <w:t>Those</w:t>
      </w:r>
      <w:r w:rsidR="00DF617E" w:rsidRPr="0065045D">
        <w:rPr>
          <w:rFonts w:ascii="Perpetua" w:hAnsi="Perpetua"/>
          <w:b/>
        </w:rPr>
        <w:t xml:space="preserve"> </w:t>
      </w:r>
      <w:r w:rsidR="00CD246B" w:rsidRPr="0065045D">
        <w:rPr>
          <w:rFonts w:ascii="Perpetua" w:hAnsi="Perpetua"/>
          <w:b/>
        </w:rPr>
        <w:t>C</w:t>
      </w:r>
      <w:r w:rsidR="00DF617E" w:rsidRPr="0065045D">
        <w:rPr>
          <w:rFonts w:ascii="Perpetua" w:hAnsi="Perpetua"/>
          <w:b/>
        </w:rPr>
        <w:t xml:space="preserve">alled to </w:t>
      </w:r>
      <w:r w:rsidR="00CD246B" w:rsidRPr="0065045D">
        <w:rPr>
          <w:rFonts w:ascii="Perpetua" w:hAnsi="Perpetua"/>
          <w:b/>
        </w:rPr>
        <w:t>A</w:t>
      </w:r>
      <w:r w:rsidR="00DF617E" w:rsidRPr="0065045D">
        <w:rPr>
          <w:rFonts w:ascii="Perpetua" w:hAnsi="Perpetua"/>
          <w:b/>
        </w:rPr>
        <w:t xml:space="preserve">ctive </w:t>
      </w:r>
      <w:r w:rsidR="00CD246B" w:rsidRPr="0065045D">
        <w:rPr>
          <w:rFonts w:ascii="Perpetua" w:hAnsi="Perpetua"/>
          <w:b/>
        </w:rPr>
        <w:t>D</w:t>
      </w:r>
      <w:r w:rsidR="00DF617E" w:rsidRPr="0065045D">
        <w:rPr>
          <w:rFonts w:ascii="Perpetua" w:hAnsi="Perpetua"/>
          <w:b/>
        </w:rPr>
        <w:t>uty:</w:t>
      </w:r>
      <w:r w:rsidR="00F95631">
        <w:rPr>
          <w:rFonts w:ascii="Perpetua" w:hAnsi="Perpetua"/>
        </w:rPr>
        <w:t xml:space="preserve"> </w:t>
      </w:r>
      <w:r w:rsidR="00DF617E" w:rsidRPr="0065045D">
        <w:rPr>
          <w:rFonts w:ascii="Perpetua" w:hAnsi="Perpetua"/>
        </w:rPr>
        <w:t>Luke Turner, Jason Coleman</w:t>
      </w:r>
    </w:p>
    <w:p w:rsidR="00DF617E" w:rsidRPr="0065045D" w:rsidRDefault="00DF617E" w:rsidP="00613B9C">
      <w:pPr>
        <w:spacing w:before="60" w:line="192" w:lineRule="auto"/>
        <w:rPr>
          <w:rFonts w:ascii="Perpetua" w:hAnsi="Perpetua"/>
        </w:rPr>
      </w:pPr>
      <w:r w:rsidRPr="0065045D">
        <w:rPr>
          <w:rFonts w:ascii="Perpetua" w:hAnsi="Perpetua"/>
          <w:b/>
        </w:rPr>
        <w:t>Friends in Religious Life:</w:t>
      </w:r>
      <w:r w:rsidRPr="0065045D">
        <w:rPr>
          <w:rFonts w:ascii="Perpetua" w:hAnsi="Perpetua"/>
        </w:rPr>
        <w:t xml:space="preserve"> Sr. Catherine, OCD</w:t>
      </w:r>
    </w:p>
    <w:p w:rsidR="002E514A" w:rsidRDefault="002E514A" w:rsidP="002E514A">
      <w:pPr>
        <w:spacing w:before="80" w:line="192" w:lineRule="auto"/>
        <w:jc w:val="center"/>
        <w:rPr>
          <w:rFonts w:ascii="Perpetua" w:hAnsi="Perpetua"/>
        </w:rPr>
      </w:pPr>
    </w:p>
    <w:p w:rsidR="00B40E4F" w:rsidRDefault="00DF617E" w:rsidP="000C6EFF">
      <w:pPr>
        <w:spacing w:before="80" w:line="192" w:lineRule="auto"/>
        <w:jc w:val="center"/>
        <w:rPr>
          <w:rFonts w:ascii="HighTowerText" w:hAnsi="HighTowerText" w:cs="HighTowerText"/>
          <w:b/>
          <w:szCs w:val="28"/>
          <w:u w:val="single"/>
        </w:rPr>
      </w:pPr>
      <w:proofErr w:type="gramStart"/>
      <w:r w:rsidRPr="0065045D">
        <w:rPr>
          <w:rFonts w:ascii="Perpetua" w:hAnsi="Perpetua"/>
        </w:rPr>
        <w:t>And the intentions for all of the prayers writte</w:t>
      </w:r>
      <w:r w:rsidR="00B62848">
        <w:rPr>
          <w:rFonts w:ascii="Perpetua" w:hAnsi="Perpetua"/>
        </w:rPr>
        <w:t>n in our parish book of prayers</w:t>
      </w:r>
      <w:r w:rsidR="000C6EFF">
        <w:rPr>
          <w:rFonts w:ascii="Perpetua" w:hAnsi="Perpetua"/>
        </w:rPr>
        <w:t>.</w:t>
      </w:r>
      <w:proofErr w:type="gramEnd"/>
    </w:p>
    <w:sectPr w:rsidR="00B40E4F" w:rsidSect="00B95392">
      <w:type w:val="continuous"/>
      <w:pgSz w:w="10080" w:h="12240" w:orient="landscape" w:code="5"/>
      <w:pgMar w:top="432" w:right="720" w:bottom="360" w:left="720" w:header="360" w:footer="36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42" w:rsidRDefault="00112142">
      <w:r>
        <w:separator/>
      </w:r>
    </w:p>
  </w:endnote>
  <w:endnote w:type="continuationSeparator" w:id="0">
    <w:p w:rsidR="00112142" w:rsidRDefault="0011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Century"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ghTowerTex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42" w:rsidRDefault="00112142">
      <w:r>
        <w:separator/>
      </w:r>
    </w:p>
  </w:footnote>
  <w:footnote w:type="continuationSeparator" w:id="0">
    <w:p w:rsidR="00112142" w:rsidRDefault="0011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400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1030BC1"/>
    <w:multiLevelType w:val="multilevel"/>
    <w:tmpl w:val="548E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693229"/>
    <w:multiLevelType w:val="multilevel"/>
    <w:tmpl w:val="1008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F23A6"/>
    <w:multiLevelType w:val="hybridMultilevel"/>
    <w:tmpl w:val="82F8E0AE"/>
    <w:lvl w:ilvl="0" w:tplc="C1F8D9F8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6578"/>
    <w:multiLevelType w:val="multilevel"/>
    <w:tmpl w:val="07A2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75326"/>
    <w:multiLevelType w:val="hybridMultilevel"/>
    <w:tmpl w:val="4146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42B28"/>
    <w:multiLevelType w:val="hybridMultilevel"/>
    <w:tmpl w:val="4B44E592"/>
    <w:lvl w:ilvl="0" w:tplc="ABC2AA5E">
      <w:start w:val="11"/>
      <w:numFmt w:val="bullet"/>
      <w:lvlText w:val="-"/>
      <w:lvlJc w:val="left"/>
      <w:pPr>
        <w:ind w:left="720" w:hanging="360"/>
      </w:pPr>
      <w:rPr>
        <w:rFonts w:ascii="Lucida Handwriting" w:eastAsia="Times New Roman" w:hAnsi="Lucida Handwriting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E022B"/>
    <w:multiLevelType w:val="multilevel"/>
    <w:tmpl w:val="C780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96BB8"/>
    <w:multiLevelType w:val="multilevel"/>
    <w:tmpl w:val="7C4A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015377"/>
    <w:multiLevelType w:val="multilevel"/>
    <w:tmpl w:val="A6CE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3B5F33"/>
    <w:multiLevelType w:val="hybridMultilevel"/>
    <w:tmpl w:val="EC44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0167"/>
    <w:multiLevelType w:val="hybridMultilevel"/>
    <w:tmpl w:val="A7062FFC"/>
    <w:lvl w:ilvl="0" w:tplc="24FC2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32FEF"/>
    <w:multiLevelType w:val="multilevel"/>
    <w:tmpl w:val="2862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B2501C"/>
    <w:multiLevelType w:val="hybridMultilevel"/>
    <w:tmpl w:val="F97E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90417"/>
    <w:multiLevelType w:val="multilevel"/>
    <w:tmpl w:val="05B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8D0872"/>
    <w:multiLevelType w:val="hybridMultilevel"/>
    <w:tmpl w:val="7330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16C02"/>
    <w:multiLevelType w:val="hybridMultilevel"/>
    <w:tmpl w:val="C606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618C9"/>
    <w:multiLevelType w:val="hybridMultilevel"/>
    <w:tmpl w:val="CDACC62C"/>
    <w:lvl w:ilvl="0" w:tplc="E8C435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9545C"/>
    <w:multiLevelType w:val="multilevel"/>
    <w:tmpl w:val="4A82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835207"/>
    <w:multiLevelType w:val="hybridMultilevel"/>
    <w:tmpl w:val="18D6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06DE2"/>
    <w:multiLevelType w:val="hybridMultilevel"/>
    <w:tmpl w:val="69E2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51BE1"/>
    <w:multiLevelType w:val="hybridMultilevel"/>
    <w:tmpl w:val="DA4AC656"/>
    <w:lvl w:ilvl="0" w:tplc="ED542F10">
      <w:start w:val="5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B25FD"/>
    <w:multiLevelType w:val="hybridMultilevel"/>
    <w:tmpl w:val="A816C8A4"/>
    <w:lvl w:ilvl="0" w:tplc="18D02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04DA6"/>
    <w:multiLevelType w:val="hybridMultilevel"/>
    <w:tmpl w:val="50923FF2"/>
    <w:lvl w:ilvl="0" w:tplc="3216C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5587A"/>
    <w:multiLevelType w:val="hybridMultilevel"/>
    <w:tmpl w:val="322C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37833"/>
    <w:multiLevelType w:val="multilevel"/>
    <w:tmpl w:val="19D2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0D3943"/>
    <w:multiLevelType w:val="hybridMultilevel"/>
    <w:tmpl w:val="3B8E38F2"/>
    <w:lvl w:ilvl="0" w:tplc="8B781490">
      <w:start w:val="1"/>
      <w:numFmt w:val="bullet"/>
      <w:pStyle w:val="SaleIte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66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8D6868"/>
    <w:multiLevelType w:val="hybridMultilevel"/>
    <w:tmpl w:val="D2C0C4AE"/>
    <w:lvl w:ilvl="0" w:tplc="569032D8">
      <w:numFmt w:val="bullet"/>
      <w:lvlText w:val="-"/>
      <w:lvlJc w:val="left"/>
      <w:pPr>
        <w:ind w:left="720" w:hanging="360"/>
      </w:pPr>
      <w:rPr>
        <w:rFonts w:ascii="Lucida Handwriting" w:eastAsia="Times New Roman" w:hAnsi="Lucida Handwriting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4539A"/>
    <w:multiLevelType w:val="multilevel"/>
    <w:tmpl w:val="278A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C04C35"/>
    <w:multiLevelType w:val="hybridMultilevel"/>
    <w:tmpl w:val="AE66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8"/>
  </w:num>
  <w:num w:numId="5">
    <w:abstractNumId w:val="18"/>
  </w:num>
  <w:num w:numId="6">
    <w:abstractNumId w:val="23"/>
  </w:num>
  <w:num w:numId="7">
    <w:abstractNumId w:val="7"/>
  </w:num>
  <w:num w:numId="8">
    <w:abstractNumId w:val="28"/>
  </w:num>
  <w:num w:numId="9">
    <w:abstractNumId w:val="2"/>
  </w:num>
  <w:num w:numId="10">
    <w:abstractNumId w:val="11"/>
  </w:num>
  <w:num w:numId="11">
    <w:abstractNumId w:val="14"/>
  </w:num>
  <w:num w:numId="12">
    <w:abstractNumId w:val="25"/>
  </w:num>
  <w:num w:numId="13">
    <w:abstractNumId w:val="26"/>
  </w:num>
  <w:num w:numId="14">
    <w:abstractNumId w:val="17"/>
  </w:num>
  <w:num w:numId="15">
    <w:abstractNumId w:val="30"/>
  </w:num>
  <w:num w:numId="16">
    <w:abstractNumId w:val="10"/>
  </w:num>
  <w:num w:numId="17">
    <w:abstractNumId w:val="5"/>
  </w:num>
  <w:num w:numId="18">
    <w:abstractNumId w:val="3"/>
  </w:num>
  <w:num w:numId="19">
    <w:abstractNumId w:val="9"/>
  </w:num>
  <w:num w:numId="20">
    <w:abstractNumId w:val="13"/>
  </w:num>
  <w:num w:numId="21">
    <w:abstractNumId w:val="27"/>
  </w:num>
  <w:num w:numId="22">
    <w:abstractNumId w:val="16"/>
  </w:num>
  <w:num w:numId="23">
    <w:abstractNumId w:val="21"/>
  </w:num>
  <w:num w:numId="24">
    <w:abstractNumId w:val="4"/>
  </w:num>
  <w:num w:numId="25">
    <w:abstractNumId w:val="24"/>
  </w:num>
  <w:num w:numId="26">
    <w:abstractNumId w:val="22"/>
  </w:num>
  <w:num w:numId="27">
    <w:abstractNumId w:val="6"/>
  </w:num>
  <w:num w:numId="28">
    <w:abstractNumId w:val="29"/>
  </w:num>
  <w:num w:numId="29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0">
    <w:abstractNumId w:val="19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drawingGridHorizontalSpacing w:val="120"/>
  <w:drawingGridVerticalSpacing w:val="187"/>
  <w:displayHorizontalDrawingGridEvery w:val="2"/>
  <w:noPunctuationKerning/>
  <w:characterSpacingControl w:val="doNotCompress"/>
  <w:printTwoOnOne/>
  <w:hdrShapeDefaults>
    <o:shapedefaults v:ext="edit" spidmax="8159233">
      <o:colormru v:ext="edit" colors="silver"/>
      <o:colormenu v:ext="edit" fillcolor="none [161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58"/>
    <w:rsid w:val="0000013E"/>
    <w:rsid w:val="000001D3"/>
    <w:rsid w:val="0000026A"/>
    <w:rsid w:val="000005D3"/>
    <w:rsid w:val="00000681"/>
    <w:rsid w:val="00000ABF"/>
    <w:rsid w:val="00000AC4"/>
    <w:rsid w:val="00000DD8"/>
    <w:rsid w:val="0000139F"/>
    <w:rsid w:val="000014DC"/>
    <w:rsid w:val="00001776"/>
    <w:rsid w:val="000017A5"/>
    <w:rsid w:val="000018FA"/>
    <w:rsid w:val="00001A33"/>
    <w:rsid w:val="00001A86"/>
    <w:rsid w:val="00001C42"/>
    <w:rsid w:val="00001D0A"/>
    <w:rsid w:val="00001EAE"/>
    <w:rsid w:val="000020FE"/>
    <w:rsid w:val="000027A1"/>
    <w:rsid w:val="000027C7"/>
    <w:rsid w:val="000027EF"/>
    <w:rsid w:val="00002B8C"/>
    <w:rsid w:val="00002BCD"/>
    <w:rsid w:val="00002CFF"/>
    <w:rsid w:val="00002FFF"/>
    <w:rsid w:val="0000307E"/>
    <w:rsid w:val="000033C3"/>
    <w:rsid w:val="000033EE"/>
    <w:rsid w:val="000036F0"/>
    <w:rsid w:val="00003CBD"/>
    <w:rsid w:val="00003D3E"/>
    <w:rsid w:val="00003FD6"/>
    <w:rsid w:val="0000407B"/>
    <w:rsid w:val="00004218"/>
    <w:rsid w:val="0000422C"/>
    <w:rsid w:val="0000436C"/>
    <w:rsid w:val="000043E6"/>
    <w:rsid w:val="0000475A"/>
    <w:rsid w:val="0000482C"/>
    <w:rsid w:val="00004838"/>
    <w:rsid w:val="000048A3"/>
    <w:rsid w:val="00005066"/>
    <w:rsid w:val="00005247"/>
    <w:rsid w:val="00005993"/>
    <w:rsid w:val="00005B28"/>
    <w:rsid w:val="00005D87"/>
    <w:rsid w:val="00005E34"/>
    <w:rsid w:val="00005F86"/>
    <w:rsid w:val="00005FF5"/>
    <w:rsid w:val="00006056"/>
    <w:rsid w:val="00006143"/>
    <w:rsid w:val="0000627D"/>
    <w:rsid w:val="000064E9"/>
    <w:rsid w:val="0000658C"/>
    <w:rsid w:val="0000665D"/>
    <w:rsid w:val="000067A9"/>
    <w:rsid w:val="0000697E"/>
    <w:rsid w:val="00006B25"/>
    <w:rsid w:val="00006B9E"/>
    <w:rsid w:val="00006E9C"/>
    <w:rsid w:val="00006EE5"/>
    <w:rsid w:val="000070CA"/>
    <w:rsid w:val="0000743B"/>
    <w:rsid w:val="00007848"/>
    <w:rsid w:val="00007E7F"/>
    <w:rsid w:val="0001030B"/>
    <w:rsid w:val="0001083F"/>
    <w:rsid w:val="0001092A"/>
    <w:rsid w:val="00010BD8"/>
    <w:rsid w:val="00010FE4"/>
    <w:rsid w:val="0001105D"/>
    <w:rsid w:val="0001116D"/>
    <w:rsid w:val="00011181"/>
    <w:rsid w:val="000112E4"/>
    <w:rsid w:val="000113F8"/>
    <w:rsid w:val="000116C3"/>
    <w:rsid w:val="000117E9"/>
    <w:rsid w:val="0001183B"/>
    <w:rsid w:val="00011862"/>
    <w:rsid w:val="00011939"/>
    <w:rsid w:val="00011979"/>
    <w:rsid w:val="00011D5A"/>
    <w:rsid w:val="000122EE"/>
    <w:rsid w:val="0001242D"/>
    <w:rsid w:val="00012492"/>
    <w:rsid w:val="0001249F"/>
    <w:rsid w:val="0001270C"/>
    <w:rsid w:val="000128F1"/>
    <w:rsid w:val="00012B89"/>
    <w:rsid w:val="00012BF6"/>
    <w:rsid w:val="000130E9"/>
    <w:rsid w:val="000133A2"/>
    <w:rsid w:val="000133B9"/>
    <w:rsid w:val="00013486"/>
    <w:rsid w:val="00013518"/>
    <w:rsid w:val="000136D1"/>
    <w:rsid w:val="00013EDE"/>
    <w:rsid w:val="000140D1"/>
    <w:rsid w:val="000142EB"/>
    <w:rsid w:val="0001460E"/>
    <w:rsid w:val="000148BC"/>
    <w:rsid w:val="000149E0"/>
    <w:rsid w:val="00014B73"/>
    <w:rsid w:val="00014F30"/>
    <w:rsid w:val="00014F5B"/>
    <w:rsid w:val="00015146"/>
    <w:rsid w:val="00015181"/>
    <w:rsid w:val="000155A2"/>
    <w:rsid w:val="000156EB"/>
    <w:rsid w:val="00015B29"/>
    <w:rsid w:val="00015B73"/>
    <w:rsid w:val="00015C94"/>
    <w:rsid w:val="00015D79"/>
    <w:rsid w:val="00016156"/>
    <w:rsid w:val="000162F7"/>
    <w:rsid w:val="000164C1"/>
    <w:rsid w:val="00016527"/>
    <w:rsid w:val="00016572"/>
    <w:rsid w:val="000167C2"/>
    <w:rsid w:val="0001691B"/>
    <w:rsid w:val="00016974"/>
    <w:rsid w:val="00016C39"/>
    <w:rsid w:val="0001709B"/>
    <w:rsid w:val="000170ED"/>
    <w:rsid w:val="000171C1"/>
    <w:rsid w:val="00017700"/>
    <w:rsid w:val="00017AB0"/>
    <w:rsid w:val="00017C7D"/>
    <w:rsid w:val="0002034F"/>
    <w:rsid w:val="000203C3"/>
    <w:rsid w:val="00020453"/>
    <w:rsid w:val="000205A7"/>
    <w:rsid w:val="000208B9"/>
    <w:rsid w:val="00020C57"/>
    <w:rsid w:val="00020D0E"/>
    <w:rsid w:val="00020FFA"/>
    <w:rsid w:val="00021349"/>
    <w:rsid w:val="00021480"/>
    <w:rsid w:val="000218DE"/>
    <w:rsid w:val="0002190C"/>
    <w:rsid w:val="0002198E"/>
    <w:rsid w:val="00021A45"/>
    <w:rsid w:val="00021C04"/>
    <w:rsid w:val="00021E07"/>
    <w:rsid w:val="0002215C"/>
    <w:rsid w:val="00022975"/>
    <w:rsid w:val="00022F77"/>
    <w:rsid w:val="00022FCF"/>
    <w:rsid w:val="00022FEF"/>
    <w:rsid w:val="000232CB"/>
    <w:rsid w:val="000235CF"/>
    <w:rsid w:val="00023807"/>
    <w:rsid w:val="00023A38"/>
    <w:rsid w:val="00023FC3"/>
    <w:rsid w:val="0002408B"/>
    <w:rsid w:val="0002437F"/>
    <w:rsid w:val="0002443E"/>
    <w:rsid w:val="00024638"/>
    <w:rsid w:val="00024892"/>
    <w:rsid w:val="000248C8"/>
    <w:rsid w:val="00024957"/>
    <w:rsid w:val="00024DC6"/>
    <w:rsid w:val="00024EB3"/>
    <w:rsid w:val="00024ED0"/>
    <w:rsid w:val="00024F1D"/>
    <w:rsid w:val="00024FD7"/>
    <w:rsid w:val="000251CB"/>
    <w:rsid w:val="00025567"/>
    <w:rsid w:val="000255E9"/>
    <w:rsid w:val="00025A2E"/>
    <w:rsid w:val="00025BDE"/>
    <w:rsid w:val="00025FA1"/>
    <w:rsid w:val="00026018"/>
    <w:rsid w:val="00026265"/>
    <w:rsid w:val="000262F1"/>
    <w:rsid w:val="0002653D"/>
    <w:rsid w:val="00026963"/>
    <w:rsid w:val="000269A4"/>
    <w:rsid w:val="00026A74"/>
    <w:rsid w:val="00026C38"/>
    <w:rsid w:val="00026EDC"/>
    <w:rsid w:val="00026F10"/>
    <w:rsid w:val="00026FAB"/>
    <w:rsid w:val="00027148"/>
    <w:rsid w:val="00027192"/>
    <w:rsid w:val="0002719E"/>
    <w:rsid w:val="000272BF"/>
    <w:rsid w:val="00027363"/>
    <w:rsid w:val="0002741B"/>
    <w:rsid w:val="0002741D"/>
    <w:rsid w:val="000276A2"/>
    <w:rsid w:val="00027BD4"/>
    <w:rsid w:val="00027D2B"/>
    <w:rsid w:val="00027D81"/>
    <w:rsid w:val="00027E18"/>
    <w:rsid w:val="000300F3"/>
    <w:rsid w:val="0003023A"/>
    <w:rsid w:val="0003029A"/>
    <w:rsid w:val="000303D9"/>
    <w:rsid w:val="00030464"/>
    <w:rsid w:val="0003086C"/>
    <w:rsid w:val="00030CA3"/>
    <w:rsid w:val="00030D4A"/>
    <w:rsid w:val="000313A9"/>
    <w:rsid w:val="000313E2"/>
    <w:rsid w:val="00031439"/>
    <w:rsid w:val="000315E9"/>
    <w:rsid w:val="000316FB"/>
    <w:rsid w:val="000319C0"/>
    <w:rsid w:val="00031A48"/>
    <w:rsid w:val="00031BCE"/>
    <w:rsid w:val="00031D1A"/>
    <w:rsid w:val="00031F10"/>
    <w:rsid w:val="00031FF1"/>
    <w:rsid w:val="0003207F"/>
    <w:rsid w:val="000320AF"/>
    <w:rsid w:val="000323B6"/>
    <w:rsid w:val="00032A8A"/>
    <w:rsid w:val="00032BD1"/>
    <w:rsid w:val="00032D8C"/>
    <w:rsid w:val="00032ECC"/>
    <w:rsid w:val="00033101"/>
    <w:rsid w:val="0003345C"/>
    <w:rsid w:val="0003381B"/>
    <w:rsid w:val="000339B1"/>
    <w:rsid w:val="00033BCC"/>
    <w:rsid w:val="00033C11"/>
    <w:rsid w:val="00033E40"/>
    <w:rsid w:val="00033FB8"/>
    <w:rsid w:val="00033FD3"/>
    <w:rsid w:val="0003460E"/>
    <w:rsid w:val="00034700"/>
    <w:rsid w:val="000348D8"/>
    <w:rsid w:val="0003498F"/>
    <w:rsid w:val="00034B35"/>
    <w:rsid w:val="00034D80"/>
    <w:rsid w:val="000352BC"/>
    <w:rsid w:val="00035845"/>
    <w:rsid w:val="00035935"/>
    <w:rsid w:val="00035994"/>
    <w:rsid w:val="00036436"/>
    <w:rsid w:val="000364F7"/>
    <w:rsid w:val="0003658A"/>
    <w:rsid w:val="00036ACD"/>
    <w:rsid w:val="00036C9C"/>
    <w:rsid w:val="000373EB"/>
    <w:rsid w:val="000373F5"/>
    <w:rsid w:val="000377CA"/>
    <w:rsid w:val="0003782B"/>
    <w:rsid w:val="000379C1"/>
    <w:rsid w:val="00037B03"/>
    <w:rsid w:val="00037C3C"/>
    <w:rsid w:val="00037D86"/>
    <w:rsid w:val="00037F22"/>
    <w:rsid w:val="0004065F"/>
    <w:rsid w:val="00040672"/>
    <w:rsid w:val="000406E0"/>
    <w:rsid w:val="0004071E"/>
    <w:rsid w:val="00040D20"/>
    <w:rsid w:val="00040E6C"/>
    <w:rsid w:val="00040F42"/>
    <w:rsid w:val="00040FB7"/>
    <w:rsid w:val="00041017"/>
    <w:rsid w:val="000410CD"/>
    <w:rsid w:val="0004153D"/>
    <w:rsid w:val="0004178E"/>
    <w:rsid w:val="000417BC"/>
    <w:rsid w:val="000419DD"/>
    <w:rsid w:val="00041A28"/>
    <w:rsid w:val="00041C70"/>
    <w:rsid w:val="00041F9C"/>
    <w:rsid w:val="000424FF"/>
    <w:rsid w:val="00042919"/>
    <w:rsid w:val="00042FE9"/>
    <w:rsid w:val="00043254"/>
    <w:rsid w:val="00043596"/>
    <w:rsid w:val="00043622"/>
    <w:rsid w:val="00043768"/>
    <w:rsid w:val="0004378A"/>
    <w:rsid w:val="000437AF"/>
    <w:rsid w:val="000439D4"/>
    <w:rsid w:val="00043CD4"/>
    <w:rsid w:val="00044128"/>
    <w:rsid w:val="00044B3E"/>
    <w:rsid w:val="00044CA5"/>
    <w:rsid w:val="00044F47"/>
    <w:rsid w:val="00045093"/>
    <w:rsid w:val="000450FC"/>
    <w:rsid w:val="000455D4"/>
    <w:rsid w:val="00045645"/>
    <w:rsid w:val="0004580F"/>
    <w:rsid w:val="00045C11"/>
    <w:rsid w:val="00045C8B"/>
    <w:rsid w:val="00045E10"/>
    <w:rsid w:val="00045E30"/>
    <w:rsid w:val="00045F0A"/>
    <w:rsid w:val="0004602F"/>
    <w:rsid w:val="00046065"/>
    <w:rsid w:val="000468D4"/>
    <w:rsid w:val="00046BFD"/>
    <w:rsid w:val="00046DC2"/>
    <w:rsid w:val="00046E4C"/>
    <w:rsid w:val="000472F3"/>
    <w:rsid w:val="00047474"/>
    <w:rsid w:val="00047627"/>
    <w:rsid w:val="00047910"/>
    <w:rsid w:val="00047C92"/>
    <w:rsid w:val="00047CAB"/>
    <w:rsid w:val="00050076"/>
    <w:rsid w:val="000504B8"/>
    <w:rsid w:val="00050538"/>
    <w:rsid w:val="00050574"/>
    <w:rsid w:val="00050575"/>
    <w:rsid w:val="000505CC"/>
    <w:rsid w:val="0005075C"/>
    <w:rsid w:val="00050886"/>
    <w:rsid w:val="00050B50"/>
    <w:rsid w:val="00050C0F"/>
    <w:rsid w:val="00050FFD"/>
    <w:rsid w:val="0005112F"/>
    <w:rsid w:val="000514D9"/>
    <w:rsid w:val="00051723"/>
    <w:rsid w:val="0005175E"/>
    <w:rsid w:val="00051761"/>
    <w:rsid w:val="000519B4"/>
    <w:rsid w:val="000519FB"/>
    <w:rsid w:val="00051E78"/>
    <w:rsid w:val="00051F84"/>
    <w:rsid w:val="0005200D"/>
    <w:rsid w:val="00052504"/>
    <w:rsid w:val="000528AF"/>
    <w:rsid w:val="000529F0"/>
    <w:rsid w:val="00052A32"/>
    <w:rsid w:val="00052C69"/>
    <w:rsid w:val="00052D1E"/>
    <w:rsid w:val="00052DD0"/>
    <w:rsid w:val="000531A7"/>
    <w:rsid w:val="000531CE"/>
    <w:rsid w:val="000532C8"/>
    <w:rsid w:val="000533BA"/>
    <w:rsid w:val="0005370A"/>
    <w:rsid w:val="00053868"/>
    <w:rsid w:val="00053C77"/>
    <w:rsid w:val="00053E6E"/>
    <w:rsid w:val="000543D1"/>
    <w:rsid w:val="00054607"/>
    <w:rsid w:val="0005465E"/>
    <w:rsid w:val="0005477D"/>
    <w:rsid w:val="00054991"/>
    <w:rsid w:val="00054C0E"/>
    <w:rsid w:val="00054D5A"/>
    <w:rsid w:val="00054E9A"/>
    <w:rsid w:val="00054F67"/>
    <w:rsid w:val="00054FF9"/>
    <w:rsid w:val="000550F2"/>
    <w:rsid w:val="0005517A"/>
    <w:rsid w:val="0005521E"/>
    <w:rsid w:val="00055496"/>
    <w:rsid w:val="00055616"/>
    <w:rsid w:val="000558AC"/>
    <w:rsid w:val="00055F39"/>
    <w:rsid w:val="00055F84"/>
    <w:rsid w:val="00056098"/>
    <w:rsid w:val="0005623F"/>
    <w:rsid w:val="00056309"/>
    <w:rsid w:val="0005656F"/>
    <w:rsid w:val="0005669F"/>
    <w:rsid w:val="00056A02"/>
    <w:rsid w:val="0005727A"/>
    <w:rsid w:val="0005750B"/>
    <w:rsid w:val="00057642"/>
    <w:rsid w:val="000577D6"/>
    <w:rsid w:val="00060017"/>
    <w:rsid w:val="000606A9"/>
    <w:rsid w:val="00060953"/>
    <w:rsid w:val="00060B59"/>
    <w:rsid w:val="00060BA2"/>
    <w:rsid w:val="00060CC3"/>
    <w:rsid w:val="00060E15"/>
    <w:rsid w:val="00060EDC"/>
    <w:rsid w:val="00060EFA"/>
    <w:rsid w:val="00061009"/>
    <w:rsid w:val="000610B5"/>
    <w:rsid w:val="00061490"/>
    <w:rsid w:val="00061AFB"/>
    <w:rsid w:val="00061CB7"/>
    <w:rsid w:val="00061D53"/>
    <w:rsid w:val="00061F58"/>
    <w:rsid w:val="00061F67"/>
    <w:rsid w:val="00061FA8"/>
    <w:rsid w:val="000620F6"/>
    <w:rsid w:val="0006228D"/>
    <w:rsid w:val="00062539"/>
    <w:rsid w:val="000628DD"/>
    <w:rsid w:val="000628E7"/>
    <w:rsid w:val="000629A2"/>
    <w:rsid w:val="00062CC9"/>
    <w:rsid w:val="00062D37"/>
    <w:rsid w:val="00062D93"/>
    <w:rsid w:val="00063095"/>
    <w:rsid w:val="00063343"/>
    <w:rsid w:val="000633EE"/>
    <w:rsid w:val="000635A9"/>
    <w:rsid w:val="0006369D"/>
    <w:rsid w:val="0006382F"/>
    <w:rsid w:val="000638D3"/>
    <w:rsid w:val="00063ABE"/>
    <w:rsid w:val="00063CEA"/>
    <w:rsid w:val="000641EE"/>
    <w:rsid w:val="000645B1"/>
    <w:rsid w:val="00064A54"/>
    <w:rsid w:val="00064AC9"/>
    <w:rsid w:val="00064ACF"/>
    <w:rsid w:val="00065261"/>
    <w:rsid w:val="00065362"/>
    <w:rsid w:val="000654BE"/>
    <w:rsid w:val="000654FE"/>
    <w:rsid w:val="00065570"/>
    <w:rsid w:val="00065683"/>
    <w:rsid w:val="00065BB6"/>
    <w:rsid w:val="00065CAF"/>
    <w:rsid w:val="000661EA"/>
    <w:rsid w:val="000662A9"/>
    <w:rsid w:val="00066403"/>
    <w:rsid w:val="0006645B"/>
    <w:rsid w:val="000664D0"/>
    <w:rsid w:val="0006655D"/>
    <w:rsid w:val="000665FB"/>
    <w:rsid w:val="0006672F"/>
    <w:rsid w:val="00066BF5"/>
    <w:rsid w:val="00066E84"/>
    <w:rsid w:val="00066EA8"/>
    <w:rsid w:val="00066F36"/>
    <w:rsid w:val="0006724E"/>
    <w:rsid w:val="000672FA"/>
    <w:rsid w:val="00067791"/>
    <w:rsid w:val="000679C2"/>
    <w:rsid w:val="00067A15"/>
    <w:rsid w:val="0007037C"/>
    <w:rsid w:val="0007060A"/>
    <w:rsid w:val="000706D5"/>
    <w:rsid w:val="00070724"/>
    <w:rsid w:val="00070A38"/>
    <w:rsid w:val="00070C8A"/>
    <w:rsid w:val="00070F4F"/>
    <w:rsid w:val="0007104F"/>
    <w:rsid w:val="00071096"/>
    <w:rsid w:val="00071195"/>
    <w:rsid w:val="00071591"/>
    <w:rsid w:val="000715F6"/>
    <w:rsid w:val="00071663"/>
    <w:rsid w:val="00071B1B"/>
    <w:rsid w:val="00071B47"/>
    <w:rsid w:val="00071B50"/>
    <w:rsid w:val="00071BB7"/>
    <w:rsid w:val="00071BCE"/>
    <w:rsid w:val="00071C0C"/>
    <w:rsid w:val="00071CB8"/>
    <w:rsid w:val="00071D96"/>
    <w:rsid w:val="00071F56"/>
    <w:rsid w:val="00072205"/>
    <w:rsid w:val="000724C9"/>
    <w:rsid w:val="00072537"/>
    <w:rsid w:val="00072753"/>
    <w:rsid w:val="000729F2"/>
    <w:rsid w:val="00072A01"/>
    <w:rsid w:val="00072B43"/>
    <w:rsid w:val="00072E55"/>
    <w:rsid w:val="00072E60"/>
    <w:rsid w:val="00072EDF"/>
    <w:rsid w:val="00072EF8"/>
    <w:rsid w:val="000730DE"/>
    <w:rsid w:val="00073276"/>
    <w:rsid w:val="0007343D"/>
    <w:rsid w:val="0007359A"/>
    <w:rsid w:val="0007372B"/>
    <w:rsid w:val="00073CE0"/>
    <w:rsid w:val="00073DC8"/>
    <w:rsid w:val="00073E31"/>
    <w:rsid w:val="000744F7"/>
    <w:rsid w:val="00074891"/>
    <w:rsid w:val="00074905"/>
    <w:rsid w:val="00074CFA"/>
    <w:rsid w:val="00074E05"/>
    <w:rsid w:val="00075844"/>
    <w:rsid w:val="00075889"/>
    <w:rsid w:val="000758F4"/>
    <w:rsid w:val="00075A06"/>
    <w:rsid w:val="00075A4C"/>
    <w:rsid w:val="00075AE6"/>
    <w:rsid w:val="00075B18"/>
    <w:rsid w:val="00075C09"/>
    <w:rsid w:val="00075E76"/>
    <w:rsid w:val="00075F8B"/>
    <w:rsid w:val="00076087"/>
    <w:rsid w:val="00076440"/>
    <w:rsid w:val="000765C4"/>
    <w:rsid w:val="000767E6"/>
    <w:rsid w:val="00076A17"/>
    <w:rsid w:val="00076A3D"/>
    <w:rsid w:val="00076AF1"/>
    <w:rsid w:val="00076B5B"/>
    <w:rsid w:val="00076D51"/>
    <w:rsid w:val="00076DDD"/>
    <w:rsid w:val="00076E26"/>
    <w:rsid w:val="00076FB2"/>
    <w:rsid w:val="000770E1"/>
    <w:rsid w:val="000773D4"/>
    <w:rsid w:val="000775A9"/>
    <w:rsid w:val="0007777E"/>
    <w:rsid w:val="00077930"/>
    <w:rsid w:val="000779EA"/>
    <w:rsid w:val="00077BD9"/>
    <w:rsid w:val="00077CFE"/>
    <w:rsid w:val="000801FD"/>
    <w:rsid w:val="0008030A"/>
    <w:rsid w:val="000805F4"/>
    <w:rsid w:val="00080A06"/>
    <w:rsid w:val="00080A74"/>
    <w:rsid w:val="00080ADE"/>
    <w:rsid w:val="00080E93"/>
    <w:rsid w:val="0008103E"/>
    <w:rsid w:val="000812B4"/>
    <w:rsid w:val="0008133E"/>
    <w:rsid w:val="00081449"/>
    <w:rsid w:val="000815B3"/>
    <w:rsid w:val="0008186F"/>
    <w:rsid w:val="00081C17"/>
    <w:rsid w:val="0008209C"/>
    <w:rsid w:val="0008214B"/>
    <w:rsid w:val="0008230A"/>
    <w:rsid w:val="000824B7"/>
    <w:rsid w:val="00082529"/>
    <w:rsid w:val="0008301F"/>
    <w:rsid w:val="000833AA"/>
    <w:rsid w:val="00083420"/>
    <w:rsid w:val="00083815"/>
    <w:rsid w:val="000838BC"/>
    <w:rsid w:val="000838D7"/>
    <w:rsid w:val="00083CC5"/>
    <w:rsid w:val="00083D20"/>
    <w:rsid w:val="00083E8B"/>
    <w:rsid w:val="00083E97"/>
    <w:rsid w:val="00083F9A"/>
    <w:rsid w:val="00084236"/>
    <w:rsid w:val="000842EF"/>
    <w:rsid w:val="0008455D"/>
    <w:rsid w:val="00084560"/>
    <w:rsid w:val="00084684"/>
    <w:rsid w:val="000847BE"/>
    <w:rsid w:val="00084A3C"/>
    <w:rsid w:val="00084C8E"/>
    <w:rsid w:val="00084F8B"/>
    <w:rsid w:val="00085B33"/>
    <w:rsid w:val="00085E9D"/>
    <w:rsid w:val="0008626F"/>
    <w:rsid w:val="000862E0"/>
    <w:rsid w:val="00086421"/>
    <w:rsid w:val="000868CE"/>
    <w:rsid w:val="00086E6B"/>
    <w:rsid w:val="00086FCA"/>
    <w:rsid w:val="0008735D"/>
    <w:rsid w:val="00087378"/>
    <w:rsid w:val="00087811"/>
    <w:rsid w:val="0008788A"/>
    <w:rsid w:val="000878CF"/>
    <w:rsid w:val="00087A0D"/>
    <w:rsid w:val="0009028C"/>
    <w:rsid w:val="0009054E"/>
    <w:rsid w:val="00090762"/>
    <w:rsid w:val="0009096C"/>
    <w:rsid w:val="00090AFF"/>
    <w:rsid w:val="00090B4F"/>
    <w:rsid w:val="00090B8B"/>
    <w:rsid w:val="00090B8F"/>
    <w:rsid w:val="00090E4A"/>
    <w:rsid w:val="00090EF7"/>
    <w:rsid w:val="000913E3"/>
    <w:rsid w:val="00091A2B"/>
    <w:rsid w:val="00091DD3"/>
    <w:rsid w:val="00091F42"/>
    <w:rsid w:val="00091F4C"/>
    <w:rsid w:val="00092344"/>
    <w:rsid w:val="00092525"/>
    <w:rsid w:val="00092530"/>
    <w:rsid w:val="00092CBE"/>
    <w:rsid w:val="00092D65"/>
    <w:rsid w:val="00092DE0"/>
    <w:rsid w:val="00092E7E"/>
    <w:rsid w:val="00092EB1"/>
    <w:rsid w:val="00092EE6"/>
    <w:rsid w:val="00092F3B"/>
    <w:rsid w:val="0009301C"/>
    <w:rsid w:val="000931A7"/>
    <w:rsid w:val="00093EE3"/>
    <w:rsid w:val="00094001"/>
    <w:rsid w:val="000942E6"/>
    <w:rsid w:val="00094336"/>
    <w:rsid w:val="00094385"/>
    <w:rsid w:val="00094571"/>
    <w:rsid w:val="000945DB"/>
    <w:rsid w:val="000945F9"/>
    <w:rsid w:val="0009482F"/>
    <w:rsid w:val="00094A66"/>
    <w:rsid w:val="00095159"/>
    <w:rsid w:val="000952F9"/>
    <w:rsid w:val="000953F6"/>
    <w:rsid w:val="000954B9"/>
    <w:rsid w:val="00095502"/>
    <w:rsid w:val="00095523"/>
    <w:rsid w:val="000959F2"/>
    <w:rsid w:val="000959FA"/>
    <w:rsid w:val="00095B10"/>
    <w:rsid w:val="00095EC3"/>
    <w:rsid w:val="00096179"/>
    <w:rsid w:val="0009643D"/>
    <w:rsid w:val="0009698A"/>
    <w:rsid w:val="00096E70"/>
    <w:rsid w:val="0009736E"/>
    <w:rsid w:val="000974F7"/>
    <w:rsid w:val="00097730"/>
    <w:rsid w:val="00097857"/>
    <w:rsid w:val="00097886"/>
    <w:rsid w:val="00097FDD"/>
    <w:rsid w:val="000A0034"/>
    <w:rsid w:val="000A0858"/>
    <w:rsid w:val="000A0ACB"/>
    <w:rsid w:val="000A0BBB"/>
    <w:rsid w:val="000A0F37"/>
    <w:rsid w:val="000A0FB0"/>
    <w:rsid w:val="000A10D1"/>
    <w:rsid w:val="000A13F2"/>
    <w:rsid w:val="000A182A"/>
    <w:rsid w:val="000A20C8"/>
    <w:rsid w:val="000A2243"/>
    <w:rsid w:val="000A28A3"/>
    <w:rsid w:val="000A2BF0"/>
    <w:rsid w:val="000A2D19"/>
    <w:rsid w:val="000A3111"/>
    <w:rsid w:val="000A31D1"/>
    <w:rsid w:val="000A35C8"/>
    <w:rsid w:val="000A3629"/>
    <w:rsid w:val="000A375F"/>
    <w:rsid w:val="000A3A9A"/>
    <w:rsid w:val="000A3B93"/>
    <w:rsid w:val="000A3C00"/>
    <w:rsid w:val="000A3C9B"/>
    <w:rsid w:val="000A3CCD"/>
    <w:rsid w:val="000A3CE9"/>
    <w:rsid w:val="000A408F"/>
    <w:rsid w:val="000A40CD"/>
    <w:rsid w:val="000A4247"/>
    <w:rsid w:val="000A4297"/>
    <w:rsid w:val="000A43AB"/>
    <w:rsid w:val="000A4678"/>
    <w:rsid w:val="000A47B6"/>
    <w:rsid w:val="000A47CB"/>
    <w:rsid w:val="000A48B4"/>
    <w:rsid w:val="000A4E17"/>
    <w:rsid w:val="000A4EBD"/>
    <w:rsid w:val="000A552C"/>
    <w:rsid w:val="000A55AA"/>
    <w:rsid w:val="000A5903"/>
    <w:rsid w:val="000A59AF"/>
    <w:rsid w:val="000A5BFD"/>
    <w:rsid w:val="000A5CCE"/>
    <w:rsid w:val="000A5EAA"/>
    <w:rsid w:val="000A5F65"/>
    <w:rsid w:val="000A616C"/>
    <w:rsid w:val="000A6270"/>
    <w:rsid w:val="000A66C5"/>
    <w:rsid w:val="000A66DE"/>
    <w:rsid w:val="000A67A7"/>
    <w:rsid w:val="000A68AA"/>
    <w:rsid w:val="000A6BC1"/>
    <w:rsid w:val="000A6BE8"/>
    <w:rsid w:val="000A6C1D"/>
    <w:rsid w:val="000A6EC4"/>
    <w:rsid w:val="000A6F9E"/>
    <w:rsid w:val="000A7228"/>
    <w:rsid w:val="000A725C"/>
    <w:rsid w:val="000A7467"/>
    <w:rsid w:val="000A7635"/>
    <w:rsid w:val="000A77E4"/>
    <w:rsid w:val="000A7A20"/>
    <w:rsid w:val="000A7C08"/>
    <w:rsid w:val="000A7D92"/>
    <w:rsid w:val="000A7DA2"/>
    <w:rsid w:val="000A7E1B"/>
    <w:rsid w:val="000A7F35"/>
    <w:rsid w:val="000A7FC8"/>
    <w:rsid w:val="000B023E"/>
    <w:rsid w:val="000B0326"/>
    <w:rsid w:val="000B0813"/>
    <w:rsid w:val="000B08AC"/>
    <w:rsid w:val="000B0B5C"/>
    <w:rsid w:val="000B0ECF"/>
    <w:rsid w:val="000B10AB"/>
    <w:rsid w:val="000B11F6"/>
    <w:rsid w:val="000B145C"/>
    <w:rsid w:val="000B15AA"/>
    <w:rsid w:val="000B1674"/>
    <w:rsid w:val="000B18C0"/>
    <w:rsid w:val="000B1934"/>
    <w:rsid w:val="000B19A5"/>
    <w:rsid w:val="000B1D06"/>
    <w:rsid w:val="000B282D"/>
    <w:rsid w:val="000B2866"/>
    <w:rsid w:val="000B29E3"/>
    <w:rsid w:val="000B2A56"/>
    <w:rsid w:val="000B2AD9"/>
    <w:rsid w:val="000B2B0C"/>
    <w:rsid w:val="000B2F0F"/>
    <w:rsid w:val="000B2FB5"/>
    <w:rsid w:val="000B337F"/>
    <w:rsid w:val="000B3416"/>
    <w:rsid w:val="000B35C0"/>
    <w:rsid w:val="000B3986"/>
    <w:rsid w:val="000B3B65"/>
    <w:rsid w:val="000B3C14"/>
    <w:rsid w:val="000B3D47"/>
    <w:rsid w:val="000B3DDF"/>
    <w:rsid w:val="000B3E60"/>
    <w:rsid w:val="000B4389"/>
    <w:rsid w:val="000B46DC"/>
    <w:rsid w:val="000B4B4F"/>
    <w:rsid w:val="000B4BA0"/>
    <w:rsid w:val="000B4BB6"/>
    <w:rsid w:val="000B4BDB"/>
    <w:rsid w:val="000B4C5E"/>
    <w:rsid w:val="000B4D6E"/>
    <w:rsid w:val="000B4E76"/>
    <w:rsid w:val="000B4EDB"/>
    <w:rsid w:val="000B4FE3"/>
    <w:rsid w:val="000B5047"/>
    <w:rsid w:val="000B545A"/>
    <w:rsid w:val="000B5463"/>
    <w:rsid w:val="000B5946"/>
    <w:rsid w:val="000B5AA9"/>
    <w:rsid w:val="000B5AEA"/>
    <w:rsid w:val="000B5E59"/>
    <w:rsid w:val="000B634B"/>
    <w:rsid w:val="000B66B6"/>
    <w:rsid w:val="000B687F"/>
    <w:rsid w:val="000B722F"/>
    <w:rsid w:val="000B7441"/>
    <w:rsid w:val="000B74F5"/>
    <w:rsid w:val="000B78B4"/>
    <w:rsid w:val="000B78E7"/>
    <w:rsid w:val="000B7979"/>
    <w:rsid w:val="000B7A0E"/>
    <w:rsid w:val="000B7C63"/>
    <w:rsid w:val="000B7DFB"/>
    <w:rsid w:val="000B7F07"/>
    <w:rsid w:val="000C0100"/>
    <w:rsid w:val="000C04B4"/>
    <w:rsid w:val="000C06EC"/>
    <w:rsid w:val="000C0700"/>
    <w:rsid w:val="000C0CC6"/>
    <w:rsid w:val="000C0DE3"/>
    <w:rsid w:val="000C0FA3"/>
    <w:rsid w:val="000C1397"/>
    <w:rsid w:val="000C1506"/>
    <w:rsid w:val="000C1524"/>
    <w:rsid w:val="000C1710"/>
    <w:rsid w:val="000C17EA"/>
    <w:rsid w:val="000C1826"/>
    <w:rsid w:val="000C18C4"/>
    <w:rsid w:val="000C1941"/>
    <w:rsid w:val="000C19C4"/>
    <w:rsid w:val="000C1BF9"/>
    <w:rsid w:val="000C2004"/>
    <w:rsid w:val="000C2110"/>
    <w:rsid w:val="000C2180"/>
    <w:rsid w:val="000C2EA0"/>
    <w:rsid w:val="000C2EB7"/>
    <w:rsid w:val="000C2F18"/>
    <w:rsid w:val="000C327E"/>
    <w:rsid w:val="000C37A6"/>
    <w:rsid w:val="000C391D"/>
    <w:rsid w:val="000C3B01"/>
    <w:rsid w:val="000C3D18"/>
    <w:rsid w:val="000C44A5"/>
    <w:rsid w:val="000C461E"/>
    <w:rsid w:val="000C46CB"/>
    <w:rsid w:val="000C471F"/>
    <w:rsid w:val="000C4AC7"/>
    <w:rsid w:val="000C4B42"/>
    <w:rsid w:val="000C4CDF"/>
    <w:rsid w:val="000C4DC7"/>
    <w:rsid w:val="000C4DDF"/>
    <w:rsid w:val="000C503D"/>
    <w:rsid w:val="000C5041"/>
    <w:rsid w:val="000C5130"/>
    <w:rsid w:val="000C51E3"/>
    <w:rsid w:val="000C524B"/>
    <w:rsid w:val="000C527B"/>
    <w:rsid w:val="000C53CE"/>
    <w:rsid w:val="000C56C1"/>
    <w:rsid w:val="000C5831"/>
    <w:rsid w:val="000C5A65"/>
    <w:rsid w:val="000C5C34"/>
    <w:rsid w:val="000C5E5E"/>
    <w:rsid w:val="000C6418"/>
    <w:rsid w:val="000C6653"/>
    <w:rsid w:val="000C68E8"/>
    <w:rsid w:val="000C696F"/>
    <w:rsid w:val="000C6BB7"/>
    <w:rsid w:val="000C6EFF"/>
    <w:rsid w:val="000C6FD8"/>
    <w:rsid w:val="000C7768"/>
    <w:rsid w:val="000C7783"/>
    <w:rsid w:val="000C7D39"/>
    <w:rsid w:val="000C7E5B"/>
    <w:rsid w:val="000C7EE9"/>
    <w:rsid w:val="000D01C1"/>
    <w:rsid w:val="000D069B"/>
    <w:rsid w:val="000D0788"/>
    <w:rsid w:val="000D0820"/>
    <w:rsid w:val="000D0A7C"/>
    <w:rsid w:val="000D1808"/>
    <w:rsid w:val="000D18ED"/>
    <w:rsid w:val="000D198B"/>
    <w:rsid w:val="000D1A3A"/>
    <w:rsid w:val="000D1AC0"/>
    <w:rsid w:val="000D2210"/>
    <w:rsid w:val="000D23D0"/>
    <w:rsid w:val="000D2478"/>
    <w:rsid w:val="000D2686"/>
    <w:rsid w:val="000D275E"/>
    <w:rsid w:val="000D2BF6"/>
    <w:rsid w:val="000D2CC6"/>
    <w:rsid w:val="000D2EA6"/>
    <w:rsid w:val="000D3054"/>
    <w:rsid w:val="000D3242"/>
    <w:rsid w:val="000D32BD"/>
    <w:rsid w:val="000D34E8"/>
    <w:rsid w:val="000D356B"/>
    <w:rsid w:val="000D36D5"/>
    <w:rsid w:val="000D3766"/>
    <w:rsid w:val="000D391F"/>
    <w:rsid w:val="000D3A3E"/>
    <w:rsid w:val="000D3BB0"/>
    <w:rsid w:val="000D3D81"/>
    <w:rsid w:val="000D3E28"/>
    <w:rsid w:val="000D3E6D"/>
    <w:rsid w:val="000D3EF4"/>
    <w:rsid w:val="000D3F30"/>
    <w:rsid w:val="000D4204"/>
    <w:rsid w:val="000D426D"/>
    <w:rsid w:val="000D450C"/>
    <w:rsid w:val="000D4586"/>
    <w:rsid w:val="000D468F"/>
    <w:rsid w:val="000D47FF"/>
    <w:rsid w:val="000D4936"/>
    <w:rsid w:val="000D4B6E"/>
    <w:rsid w:val="000D5337"/>
    <w:rsid w:val="000D5453"/>
    <w:rsid w:val="000D546B"/>
    <w:rsid w:val="000D58DE"/>
    <w:rsid w:val="000D5A7E"/>
    <w:rsid w:val="000D5CCC"/>
    <w:rsid w:val="000D5CCF"/>
    <w:rsid w:val="000D5E3C"/>
    <w:rsid w:val="000D5F18"/>
    <w:rsid w:val="000D6029"/>
    <w:rsid w:val="000D62F7"/>
    <w:rsid w:val="000D6772"/>
    <w:rsid w:val="000D6780"/>
    <w:rsid w:val="000D6A36"/>
    <w:rsid w:val="000D6CCF"/>
    <w:rsid w:val="000D736E"/>
    <w:rsid w:val="000D74FD"/>
    <w:rsid w:val="000D756F"/>
    <w:rsid w:val="000D7793"/>
    <w:rsid w:val="000D79E0"/>
    <w:rsid w:val="000D7B53"/>
    <w:rsid w:val="000D7B99"/>
    <w:rsid w:val="000D7D18"/>
    <w:rsid w:val="000D7EDE"/>
    <w:rsid w:val="000D7F0B"/>
    <w:rsid w:val="000E027F"/>
    <w:rsid w:val="000E02C7"/>
    <w:rsid w:val="000E0459"/>
    <w:rsid w:val="000E0545"/>
    <w:rsid w:val="000E06FF"/>
    <w:rsid w:val="000E0752"/>
    <w:rsid w:val="000E0946"/>
    <w:rsid w:val="000E0DC2"/>
    <w:rsid w:val="000E13BA"/>
    <w:rsid w:val="000E1488"/>
    <w:rsid w:val="000E1697"/>
    <w:rsid w:val="000E1940"/>
    <w:rsid w:val="000E1F11"/>
    <w:rsid w:val="000E24DD"/>
    <w:rsid w:val="000E2595"/>
    <w:rsid w:val="000E2597"/>
    <w:rsid w:val="000E2622"/>
    <w:rsid w:val="000E270E"/>
    <w:rsid w:val="000E27B0"/>
    <w:rsid w:val="000E2BB4"/>
    <w:rsid w:val="000E2BD7"/>
    <w:rsid w:val="000E2CA1"/>
    <w:rsid w:val="000E2D44"/>
    <w:rsid w:val="000E2F86"/>
    <w:rsid w:val="000E2FC3"/>
    <w:rsid w:val="000E317D"/>
    <w:rsid w:val="000E31DB"/>
    <w:rsid w:val="000E323F"/>
    <w:rsid w:val="000E3559"/>
    <w:rsid w:val="000E35B2"/>
    <w:rsid w:val="000E3630"/>
    <w:rsid w:val="000E368E"/>
    <w:rsid w:val="000E38EB"/>
    <w:rsid w:val="000E3A2E"/>
    <w:rsid w:val="000E3A43"/>
    <w:rsid w:val="000E3A9D"/>
    <w:rsid w:val="000E3B10"/>
    <w:rsid w:val="000E3E54"/>
    <w:rsid w:val="000E4337"/>
    <w:rsid w:val="000E43CF"/>
    <w:rsid w:val="000E444E"/>
    <w:rsid w:val="000E460E"/>
    <w:rsid w:val="000E4812"/>
    <w:rsid w:val="000E487C"/>
    <w:rsid w:val="000E4A47"/>
    <w:rsid w:val="000E4C6E"/>
    <w:rsid w:val="000E4CBD"/>
    <w:rsid w:val="000E4EF8"/>
    <w:rsid w:val="000E4F2F"/>
    <w:rsid w:val="000E4FD3"/>
    <w:rsid w:val="000E50B3"/>
    <w:rsid w:val="000E516A"/>
    <w:rsid w:val="000E530A"/>
    <w:rsid w:val="000E54C8"/>
    <w:rsid w:val="000E5642"/>
    <w:rsid w:val="000E56EC"/>
    <w:rsid w:val="000E5816"/>
    <w:rsid w:val="000E590B"/>
    <w:rsid w:val="000E5A15"/>
    <w:rsid w:val="000E5E16"/>
    <w:rsid w:val="000E60FE"/>
    <w:rsid w:val="000E61FC"/>
    <w:rsid w:val="000E632D"/>
    <w:rsid w:val="000E67B6"/>
    <w:rsid w:val="000E67FF"/>
    <w:rsid w:val="000E6803"/>
    <w:rsid w:val="000E6834"/>
    <w:rsid w:val="000E69E7"/>
    <w:rsid w:val="000E6AD9"/>
    <w:rsid w:val="000E6BEB"/>
    <w:rsid w:val="000E6C2B"/>
    <w:rsid w:val="000E6D4F"/>
    <w:rsid w:val="000E6E0E"/>
    <w:rsid w:val="000E6E55"/>
    <w:rsid w:val="000E6EC0"/>
    <w:rsid w:val="000E7014"/>
    <w:rsid w:val="000E7105"/>
    <w:rsid w:val="000E7212"/>
    <w:rsid w:val="000E7590"/>
    <w:rsid w:val="000E7720"/>
    <w:rsid w:val="000E77F4"/>
    <w:rsid w:val="000E7964"/>
    <w:rsid w:val="000E7A45"/>
    <w:rsid w:val="000E7C1F"/>
    <w:rsid w:val="000E7CB8"/>
    <w:rsid w:val="000E7DAC"/>
    <w:rsid w:val="000E7E3E"/>
    <w:rsid w:val="000E7E76"/>
    <w:rsid w:val="000F03CA"/>
    <w:rsid w:val="000F0436"/>
    <w:rsid w:val="000F05BC"/>
    <w:rsid w:val="000F05C4"/>
    <w:rsid w:val="000F0C1A"/>
    <w:rsid w:val="000F0CE6"/>
    <w:rsid w:val="000F0DE8"/>
    <w:rsid w:val="000F0FB5"/>
    <w:rsid w:val="000F0FDD"/>
    <w:rsid w:val="000F1236"/>
    <w:rsid w:val="000F13AA"/>
    <w:rsid w:val="000F1497"/>
    <w:rsid w:val="000F1826"/>
    <w:rsid w:val="000F18D8"/>
    <w:rsid w:val="000F18E0"/>
    <w:rsid w:val="000F1B14"/>
    <w:rsid w:val="000F1B91"/>
    <w:rsid w:val="000F1B92"/>
    <w:rsid w:val="000F1BD7"/>
    <w:rsid w:val="000F1F75"/>
    <w:rsid w:val="000F2083"/>
    <w:rsid w:val="000F2288"/>
    <w:rsid w:val="000F254D"/>
    <w:rsid w:val="000F2853"/>
    <w:rsid w:val="000F29E9"/>
    <w:rsid w:val="000F2A52"/>
    <w:rsid w:val="000F2AE5"/>
    <w:rsid w:val="000F2BFC"/>
    <w:rsid w:val="000F2C72"/>
    <w:rsid w:val="000F2EDD"/>
    <w:rsid w:val="000F3045"/>
    <w:rsid w:val="000F3116"/>
    <w:rsid w:val="000F353F"/>
    <w:rsid w:val="000F364C"/>
    <w:rsid w:val="000F377D"/>
    <w:rsid w:val="000F38F5"/>
    <w:rsid w:val="000F3BED"/>
    <w:rsid w:val="000F3D18"/>
    <w:rsid w:val="000F3EDD"/>
    <w:rsid w:val="000F4610"/>
    <w:rsid w:val="000F47E6"/>
    <w:rsid w:val="000F47EA"/>
    <w:rsid w:val="000F49A7"/>
    <w:rsid w:val="000F49B7"/>
    <w:rsid w:val="000F4AA0"/>
    <w:rsid w:val="000F4D8F"/>
    <w:rsid w:val="000F4D9A"/>
    <w:rsid w:val="000F4EF1"/>
    <w:rsid w:val="000F5130"/>
    <w:rsid w:val="000F5216"/>
    <w:rsid w:val="000F5372"/>
    <w:rsid w:val="000F538B"/>
    <w:rsid w:val="000F53B5"/>
    <w:rsid w:val="000F5463"/>
    <w:rsid w:val="000F558E"/>
    <w:rsid w:val="000F5681"/>
    <w:rsid w:val="000F56BA"/>
    <w:rsid w:val="000F56E5"/>
    <w:rsid w:val="000F5786"/>
    <w:rsid w:val="000F5923"/>
    <w:rsid w:val="000F59B5"/>
    <w:rsid w:val="000F59F7"/>
    <w:rsid w:val="000F5B0B"/>
    <w:rsid w:val="000F5B5F"/>
    <w:rsid w:val="000F5BAF"/>
    <w:rsid w:val="000F5CE6"/>
    <w:rsid w:val="000F5E0E"/>
    <w:rsid w:val="000F5F49"/>
    <w:rsid w:val="000F5F5A"/>
    <w:rsid w:val="000F606A"/>
    <w:rsid w:val="000F60AF"/>
    <w:rsid w:val="000F613B"/>
    <w:rsid w:val="000F62FA"/>
    <w:rsid w:val="000F689F"/>
    <w:rsid w:val="000F699B"/>
    <w:rsid w:val="000F6A1A"/>
    <w:rsid w:val="000F6BBB"/>
    <w:rsid w:val="000F6C61"/>
    <w:rsid w:val="000F6FFA"/>
    <w:rsid w:val="000F70A0"/>
    <w:rsid w:val="000F716E"/>
    <w:rsid w:val="000F755C"/>
    <w:rsid w:val="000F76BA"/>
    <w:rsid w:val="000F78B1"/>
    <w:rsid w:val="000F7AA6"/>
    <w:rsid w:val="000F7BD0"/>
    <w:rsid w:val="00100095"/>
    <w:rsid w:val="00100744"/>
    <w:rsid w:val="001008CE"/>
    <w:rsid w:val="00100ABB"/>
    <w:rsid w:val="00100AF5"/>
    <w:rsid w:val="00100C69"/>
    <w:rsid w:val="00100D1C"/>
    <w:rsid w:val="00100F26"/>
    <w:rsid w:val="00101003"/>
    <w:rsid w:val="0010111E"/>
    <w:rsid w:val="00101205"/>
    <w:rsid w:val="00101317"/>
    <w:rsid w:val="001013C0"/>
    <w:rsid w:val="001014DE"/>
    <w:rsid w:val="001018BB"/>
    <w:rsid w:val="00101986"/>
    <w:rsid w:val="00101A5C"/>
    <w:rsid w:val="00101AE2"/>
    <w:rsid w:val="00101B8F"/>
    <w:rsid w:val="00101BA2"/>
    <w:rsid w:val="00101C14"/>
    <w:rsid w:val="00101F21"/>
    <w:rsid w:val="00102064"/>
    <w:rsid w:val="001020FF"/>
    <w:rsid w:val="00102160"/>
    <w:rsid w:val="001023C4"/>
    <w:rsid w:val="0010269C"/>
    <w:rsid w:val="00102900"/>
    <w:rsid w:val="001029A4"/>
    <w:rsid w:val="00102B4F"/>
    <w:rsid w:val="00102E77"/>
    <w:rsid w:val="001031D5"/>
    <w:rsid w:val="00103235"/>
    <w:rsid w:val="0010340A"/>
    <w:rsid w:val="001034D1"/>
    <w:rsid w:val="001036E3"/>
    <w:rsid w:val="001037F8"/>
    <w:rsid w:val="00103802"/>
    <w:rsid w:val="00103B1A"/>
    <w:rsid w:val="00103BFC"/>
    <w:rsid w:val="00103DA2"/>
    <w:rsid w:val="00103EE6"/>
    <w:rsid w:val="00103FCE"/>
    <w:rsid w:val="00103FD6"/>
    <w:rsid w:val="00104237"/>
    <w:rsid w:val="00104532"/>
    <w:rsid w:val="00104994"/>
    <w:rsid w:val="00104A25"/>
    <w:rsid w:val="00104ABA"/>
    <w:rsid w:val="00104E4E"/>
    <w:rsid w:val="00105075"/>
    <w:rsid w:val="00105185"/>
    <w:rsid w:val="00105217"/>
    <w:rsid w:val="0010526B"/>
    <w:rsid w:val="00105745"/>
    <w:rsid w:val="00105870"/>
    <w:rsid w:val="00105AAE"/>
    <w:rsid w:val="00105BBA"/>
    <w:rsid w:val="00105EB6"/>
    <w:rsid w:val="001061D4"/>
    <w:rsid w:val="001069DF"/>
    <w:rsid w:val="00106ADE"/>
    <w:rsid w:val="00106BAE"/>
    <w:rsid w:val="00106C4A"/>
    <w:rsid w:val="00106C69"/>
    <w:rsid w:val="00106DC3"/>
    <w:rsid w:val="001070DF"/>
    <w:rsid w:val="001071D8"/>
    <w:rsid w:val="001071E5"/>
    <w:rsid w:val="00107293"/>
    <w:rsid w:val="001072DC"/>
    <w:rsid w:val="00107357"/>
    <w:rsid w:val="001073B4"/>
    <w:rsid w:val="001073BC"/>
    <w:rsid w:val="0010743F"/>
    <w:rsid w:val="00107446"/>
    <w:rsid w:val="00107466"/>
    <w:rsid w:val="00107480"/>
    <w:rsid w:val="00107481"/>
    <w:rsid w:val="00107B6E"/>
    <w:rsid w:val="00107E6D"/>
    <w:rsid w:val="00107E99"/>
    <w:rsid w:val="00107F03"/>
    <w:rsid w:val="0011005A"/>
    <w:rsid w:val="00110B7F"/>
    <w:rsid w:val="00110DEF"/>
    <w:rsid w:val="00110E4B"/>
    <w:rsid w:val="00110E83"/>
    <w:rsid w:val="00110F6C"/>
    <w:rsid w:val="00111201"/>
    <w:rsid w:val="00111613"/>
    <w:rsid w:val="00111980"/>
    <w:rsid w:val="00111B41"/>
    <w:rsid w:val="00111BE7"/>
    <w:rsid w:val="00111CAF"/>
    <w:rsid w:val="00111DDA"/>
    <w:rsid w:val="00111E05"/>
    <w:rsid w:val="00111E8D"/>
    <w:rsid w:val="00112142"/>
    <w:rsid w:val="00112169"/>
    <w:rsid w:val="00112173"/>
    <w:rsid w:val="00112264"/>
    <w:rsid w:val="0011295C"/>
    <w:rsid w:val="00112EEF"/>
    <w:rsid w:val="00113608"/>
    <w:rsid w:val="001136FF"/>
    <w:rsid w:val="0011396E"/>
    <w:rsid w:val="0011408E"/>
    <w:rsid w:val="001143CB"/>
    <w:rsid w:val="001145AC"/>
    <w:rsid w:val="001146AF"/>
    <w:rsid w:val="00114BD8"/>
    <w:rsid w:val="0011535D"/>
    <w:rsid w:val="00115426"/>
    <w:rsid w:val="00115837"/>
    <w:rsid w:val="00115861"/>
    <w:rsid w:val="00115882"/>
    <w:rsid w:val="00115986"/>
    <w:rsid w:val="001159E7"/>
    <w:rsid w:val="00115F0C"/>
    <w:rsid w:val="001162B0"/>
    <w:rsid w:val="00116319"/>
    <w:rsid w:val="00116825"/>
    <w:rsid w:val="00116A24"/>
    <w:rsid w:val="00116BA5"/>
    <w:rsid w:val="00117133"/>
    <w:rsid w:val="0011722E"/>
    <w:rsid w:val="00117911"/>
    <w:rsid w:val="00117B33"/>
    <w:rsid w:val="00117E8F"/>
    <w:rsid w:val="00117FA4"/>
    <w:rsid w:val="001201AE"/>
    <w:rsid w:val="00120552"/>
    <w:rsid w:val="00120563"/>
    <w:rsid w:val="0012087C"/>
    <w:rsid w:val="00120E69"/>
    <w:rsid w:val="00120EB9"/>
    <w:rsid w:val="0012107B"/>
    <w:rsid w:val="001210E0"/>
    <w:rsid w:val="001213BF"/>
    <w:rsid w:val="001218A1"/>
    <w:rsid w:val="001218B9"/>
    <w:rsid w:val="0012298A"/>
    <w:rsid w:val="00122A4B"/>
    <w:rsid w:val="00122B57"/>
    <w:rsid w:val="00122D19"/>
    <w:rsid w:val="00123382"/>
    <w:rsid w:val="001235AC"/>
    <w:rsid w:val="00123EA3"/>
    <w:rsid w:val="0012441C"/>
    <w:rsid w:val="001246C2"/>
    <w:rsid w:val="001247CE"/>
    <w:rsid w:val="0012482D"/>
    <w:rsid w:val="00124B3B"/>
    <w:rsid w:val="00124C06"/>
    <w:rsid w:val="00124E1A"/>
    <w:rsid w:val="00124E75"/>
    <w:rsid w:val="0012504C"/>
    <w:rsid w:val="00125102"/>
    <w:rsid w:val="00125378"/>
    <w:rsid w:val="00125401"/>
    <w:rsid w:val="001257D0"/>
    <w:rsid w:val="00125A44"/>
    <w:rsid w:val="00125A83"/>
    <w:rsid w:val="00125BB9"/>
    <w:rsid w:val="00125C38"/>
    <w:rsid w:val="00125CE2"/>
    <w:rsid w:val="00125EFF"/>
    <w:rsid w:val="0012615B"/>
    <w:rsid w:val="001263CD"/>
    <w:rsid w:val="001264F6"/>
    <w:rsid w:val="001266BC"/>
    <w:rsid w:val="00126836"/>
    <w:rsid w:val="0012692A"/>
    <w:rsid w:val="00126A4C"/>
    <w:rsid w:val="00127030"/>
    <w:rsid w:val="001272FA"/>
    <w:rsid w:val="001273D6"/>
    <w:rsid w:val="001273E8"/>
    <w:rsid w:val="00127A3B"/>
    <w:rsid w:val="00127BDE"/>
    <w:rsid w:val="00127EB0"/>
    <w:rsid w:val="0013028B"/>
    <w:rsid w:val="001302BA"/>
    <w:rsid w:val="0013059A"/>
    <w:rsid w:val="00130629"/>
    <w:rsid w:val="00130AEB"/>
    <w:rsid w:val="00130BBE"/>
    <w:rsid w:val="00130CD6"/>
    <w:rsid w:val="00130D12"/>
    <w:rsid w:val="00130EAE"/>
    <w:rsid w:val="00130F2C"/>
    <w:rsid w:val="001311E1"/>
    <w:rsid w:val="0013124C"/>
    <w:rsid w:val="0013150C"/>
    <w:rsid w:val="00131562"/>
    <w:rsid w:val="0013166A"/>
    <w:rsid w:val="0013192D"/>
    <w:rsid w:val="00131954"/>
    <w:rsid w:val="001319E6"/>
    <w:rsid w:val="00131A01"/>
    <w:rsid w:val="00131AA1"/>
    <w:rsid w:val="00131CC0"/>
    <w:rsid w:val="0013246E"/>
    <w:rsid w:val="00132A7C"/>
    <w:rsid w:val="00132B16"/>
    <w:rsid w:val="00132C15"/>
    <w:rsid w:val="00132CC9"/>
    <w:rsid w:val="00132EB3"/>
    <w:rsid w:val="00132F4B"/>
    <w:rsid w:val="00132FC3"/>
    <w:rsid w:val="001330C0"/>
    <w:rsid w:val="00133BEA"/>
    <w:rsid w:val="00133C2E"/>
    <w:rsid w:val="00133C40"/>
    <w:rsid w:val="00134049"/>
    <w:rsid w:val="001340AA"/>
    <w:rsid w:val="00134148"/>
    <w:rsid w:val="00134432"/>
    <w:rsid w:val="001346B5"/>
    <w:rsid w:val="0013495A"/>
    <w:rsid w:val="00134979"/>
    <w:rsid w:val="00134A91"/>
    <w:rsid w:val="00134AB0"/>
    <w:rsid w:val="00134CA9"/>
    <w:rsid w:val="00134F0C"/>
    <w:rsid w:val="00134FF0"/>
    <w:rsid w:val="00135385"/>
    <w:rsid w:val="0013561A"/>
    <w:rsid w:val="0013577C"/>
    <w:rsid w:val="0013580E"/>
    <w:rsid w:val="00135DFF"/>
    <w:rsid w:val="00136386"/>
    <w:rsid w:val="00136664"/>
    <w:rsid w:val="00136808"/>
    <w:rsid w:val="00136983"/>
    <w:rsid w:val="001369B4"/>
    <w:rsid w:val="00136A4B"/>
    <w:rsid w:val="00136AAB"/>
    <w:rsid w:val="00136FC7"/>
    <w:rsid w:val="001370FE"/>
    <w:rsid w:val="0013764B"/>
    <w:rsid w:val="001376D8"/>
    <w:rsid w:val="00137758"/>
    <w:rsid w:val="001378AC"/>
    <w:rsid w:val="001378FF"/>
    <w:rsid w:val="0013793E"/>
    <w:rsid w:val="00137C16"/>
    <w:rsid w:val="00137D9B"/>
    <w:rsid w:val="00137E10"/>
    <w:rsid w:val="00137E74"/>
    <w:rsid w:val="00137FAC"/>
    <w:rsid w:val="00137FC0"/>
    <w:rsid w:val="00140141"/>
    <w:rsid w:val="00140177"/>
    <w:rsid w:val="0014055F"/>
    <w:rsid w:val="001410E4"/>
    <w:rsid w:val="001416E4"/>
    <w:rsid w:val="001418A1"/>
    <w:rsid w:val="00141B1B"/>
    <w:rsid w:val="00141B5B"/>
    <w:rsid w:val="00141B6A"/>
    <w:rsid w:val="00141C96"/>
    <w:rsid w:val="00141D54"/>
    <w:rsid w:val="00141EEF"/>
    <w:rsid w:val="00142257"/>
    <w:rsid w:val="0014248F"/>
    <w:rsid w:val="0014267F"/>
    <w:rsid w:val="001426C4"/>
    <w:rsid w:val="001428F1"/>
    <w:rsid w:val="00142948"/>
    <w:rsid w:val="00142C43"/>
    <w:rsid w:val="00142C7C"/>
    <w:rsid w:val="001437F9"/>
    <w:rsid w:val="0014387D"/>
    <w:rsid w:val="00143BB1"/>
    <w:rsid w:val="00143C24"/>
    <w:rsid w:val="00143C91"/>
    <w:rsid w:val="00143CBD"/>
    <w:rsid w:val="00143E46"/>
    <w:rsid w:val="001445F7"/>
    <w:rsid w:val="001446FB"/>
    <w:rsid w:val="00144C5D"/>
    <w:rsid w:val="00144CD5"/>
    <w:rsid w:val="00144D80"/>
    <w:rsid w:val="001455AA"/>
    <w:rsid w:val="00145717"/>
    <w:rsid w:val="001458A9"/>
    <w:rsid w:val="00145AAC"/>
    <w:rsid w:val="00145C70"/>
    <w:rsid w:val="00145F4E"/>
    <w:rsid w:val="001460D6"/>
    <w:rsid w:val="001460D7"/>
    <w:rsid w:val="00146549"/>
    <w:rsid w:val="001468A3"/>
    <w:rsid w:val="00146A9A"/>
    <w:rsid w:val="00146AAC"/>
    <w:rsid w:val="00146D46"/>
    <w:rsid w:val="00147892"/>
    <w:rsid w:val="00147A63"/>
    <w:rsid w:val="00147AB2"/>
    <w:rsid w:val="00147AE7"/>
    <w:rsid w:val="00147C0B"/>
    <w:rsid w:val="00147F10"/>
    <w:rsid w:val="001500A7"/>
    <w:rsid w:val="001500C5"/>
    <w:rsid w:val="001505C1"/>
    <w:rsid w:val="001508B3"/>
    <w:rsid w:val="001508D3"/>
    <w:rsid w:val="00150919"/>
    <w:rsid w:val="001509EC"/>
    <w:rsid w:val="00150A88"/>
    <w:rsid w:val="00150B9B"/>
    <w:rsid w:val="00150E2B"/>
    <w:rsid w:val="0015122B"/>
    <w:rsid w:val="001512D4"/>
    <w:rsid w:val="00151347"/>
    <w:rsid w:val="00151440"/>
    <w:rsid w:val="00151617"/>
    <w:rsid w:val="00151884"/>
    <w:rsid w:val="00151A69"/>
    <w:rsid w:val="00151CC6"/>
    <w:rsid w:val="00151D9B"/>
    <w:rsid w:val="00151E7E"/>
    <w:rsid w:val="001520DF"/>
    <w:rsid w:val="00152236"/>
    <w:rsid w:val="0015251D"/>
    <w:rsid w:val="001526EF"/>
    <w:rsid w:val="0015282D"/>
    <w:rsid w:val="001529EF"/>
    <w:rsid w:val="00152D31"/>
    <w:rsid w:val="001530D5"/>
    <w:rsid w:val="0015311D"/>
    <w:rsid w:val="00153226"/>
    <w:rsid w:val="0015332F"/>
    <w:rsid w:val="0015341E"/>
    <w:rsid w:val="0015343B"/>
    <w:rsid w:val="00153602"/>
    <w:rsid w:val="001537A1"/>
    <w:rsid w:val="0015393F"/>
    <w:rsid w:val="001539AE"/>
    <w:rsid w:val="00153AC7"/>
    <w:rsid w:val="00153AE3"/>
    <w:rsid w:val="00153ECD"/>
    <w:rsid w:val="00153F5A"/>
    <w:rsid w:val="00153FA8"/>
    <w:rsid w:val="00153FF0"/>
    <w:rsid w:val="00154139"/>
    <w:rsid w:val="00154263"/>
    <w:rsid w:val="0015437B"/>
    <w:rsid w:val="00154523"/>
    <w:rsid w:val="00154657"/>
    <w:rsid w:val="0015499C"/>
    <w:rsid w:val="00154C41"/>
    <w:rsid w:val="00154E44"/>
    <w:rsid w:val="00154F62"/>
    <w:rsid w:val="00155042"/>
    <w:rsid w:val="001555E9"/>
    <w:rsid w:val="001558A6"/>
    <w:rsid w:val="001558B1"/>
    <w:rsid w:val="00155900"/>
    <w:rsid w:val="00155B73"/>
    <w:rsid w:val="00155D64"/>
    <w:rsid w:val="00155E07"/>
    <w:rsid w:val="00156279"/>
    <w:rsid w:val="0015637C"/>
    <w:rsid w:val="00156614"/>
    <w:rsid w:val="00156B05"/>
    <w:rsid w:val="00156D5B"/>
    <w:rsid w:val="00156E3E"/>
    <w:rsid w:val="00156F99"/>
    <w:rsid w:val="00157038"/>
    <w:rsid w:val="001571B0"/>
    <w:rsid w:val="0015720F"/>
    <w:rsid w:val="0015732C"/>
    <w:rsid w:val="001574AC"/>
    <w:rsid w:val="001575C3"/>
    <w:rsid w:val="00157640"/>
    <w:rsid w:val="0015766A"/>
    <w:rsid w:val="00157CA7"/>
    <w:rsid w:val="00157DB1"/>
    <w:rsid w:val="00157EB1"/>
    <w:rsid w:val="00160020"/>
    <w:rsid w:val="00160067"/>
    <w:rsid w:val="00160262"/>
    <w:rsid w:val="00160570"/>
    <w:rsid w:val="00160E2A"/>
    <w:rsid w:val="00160E76"/>
    <w:rsid w:val="001611B3"/>
    <w:rsid w:val="001612B6"/>
    <w:rsid w:val="001612DF"/>
    <w:rsid w:val="00161453"/>
    <w:rsid w:val="001615C4"/>
    <w:rsid w:val="0016161A"/>
    <w:rsid w:val="00161A9B"/>
    <w:rsid w:val="00161FFB"/>
    <w:rsid w:val="001623E2"/>
    <w:rsid w:val="00162535"/>
    <w:rsid w:val="0016256F"/>
    <w:rsid w:val="001625CC"/>
    <w:rsid w:val="001626D7"/>
    <w:rsid w:val="00162782"/>
    <w:rsid w:val="001627AA"/>
    <w:rsid w:val="001627B2"/>
    <w:rsid w:val="00162A56"/>
    <w:rsid w:val="00162A9E"/>
    <w:rsid w:val="00162BE7"/>
    <w:rsid w:val="00162C3B"/>
    <w:rsid w:val="0016307D"/>
    <w:rsid w:val="00163244"/>
    <w:rsid w:val="0016329F"/>
    <w:rsid w:val="00163336"/>
    <w:rsid w:val="00163339"/>
    <w:rsid w:val="001633F7"/>
    <w:rsid w:val="001635B7"/>
    <w:rsid w:val="00163607"/>
    <w:rsid w:val="0016384D"/>
    <w:rsid w:val="00163B06"/>
    <w:rsid w:val="00163EB1"/>
    <w:rsid w:val="00164042"/>
    <w:rsid w:val="001643BA"/>
    <w:rsid w:val="001643DB"/>
    <w:rsid w:val="001644D5"/>
    <w:rsid w:val="00164D20"/>
    <w:rsid w:val="00164E29"/>
    <w:rsid w:val="00164E2B"/>
    <w:rsid w:val="00164ED5"/>
    <w:rsid w:val="001651AF"/>
    <w:rsid w:val="00165293"/>
    <w:rsid w:val="00165990"/>
    <w:rsid w:val="00165B3B"/>
    <w:rsid w:val="00165D41"/>
    <w:rsid w:val="00165E21"/>
    <w:rsid w:val="00165EC3"/>
    <w:rsid w:val="00165ED0"/>
    <w:rsid w:val="001660E7"/>
    <w:rsid w:val="00166431"/>
    <w:rsid w:val="00166553"/>
    <w:rsid w:val="00166583"/>
    <w:rsid w:val="00166690"/>
    <w:rsid w:val="00166855"/>
    <w:rsid w:val="00166871"/>
    <w:rsid w:val="00166A58"/>
    <w:rsid w:val="00166C26"/>
    <w:rsid w:val="00166EE6"/>
    <w:rsid w:val="001671C0"/>
    <w:rsid w:val="001672D5"/>
    <w:rsid w:val="001674F5"/>
    <w:rsid w:val="00167545"/>
    <w:rsid w:val="00167729"/>
    <w:rsid w:val="00167839"/>
    <w:rsid w:val="00167899"/>
    <w:rsid w:val="001679D6"/>
    <w:rsid w:val="001679DE"/>
    <w:rsid w:val="00167A29"/>
    <w:rsid w:val="00167A7E"/>
    <w:rsid w:val="00167BA9"/>
    <w:rsid w:val="00167F56"/>
    <w:rsid w:val="00170172"/>
    <w:rsid w:val="00170215"/>
    <w:rsid w:val="001703F9"/>
    <w:rsid w:val="001704CD"/>
    <w:rsid w:val="001706A6"/>
    <w:rsid w:val="001706B3"/>
    <w:rsid w:val="00170771"/>
    <w:rsid w:val="00170D98"/>
    <w:rsid w:val="00171068"/>
    <w:rsid w:val="00171265"/>
    <w:rsid w:val="00171495"/>
    <w:rsid w:val="0017181D"/>
    <w:rsid w:val="00171A1E"/>
    <w:rsid w:val="00171B69"/>
    <w:rsid w:val="00171DD7"/>
    <w:rsid w:val="00171E0D"/>
    <w:rsid w:val="001724BB"/>
    <w:rsid w:val="00172898"/>
    <w:rsid w:val="001729EE"/>
    <w:rsid w:val="00172B9A"/>
    <w:rsid w:val="00172BC6"/>
    <w:rsid w:val="00172C69"/>
    <w:rsid w:val="00172DF3"/>
    <w:rsid w:val="00172FE5"/>
    <w:rsid w:val="001734D6"/>
    <w:rsid w:val="00173668"/>
    <w:rsid w:val="00173850"/>
    <w:rsid w:val="00173BAC"/>
    <w:rsid w:val="00173C9D"/>
    <w:rsid w:val="00173DFD"/>
    <w:rsid w:val="00173E0D"/>
    <w:rsid w:val="0017411A"/>
    <w:rsid w:val="001741F4"/>
    <w:rsid w:val="001742F1"/>
    <w:rsid w:val="001745DF"/>
    <w:rsid w:val="00174954"/>
    <w:rsid w:val="0017498E"/>
    <w:rsid w:val="00174AC8"/>
    <w:rsid w:val="00174F43"/>
    <w:rsid w:val="00175122"/>
    <w:rsid w:val="00175164"/>
    <w:rsid w:val="001753E3"/>
    <w:rsid w:val="001754A5"/>
    <w:rsid w:val="00175542"/>
    <w:rsid w:val="001756AF"/>
    <w:rsid w:val="0017590F"/>
    <w:rsid w:val="0017594B"/>
    <w:rsid w:val="00176039"/>
    <w:rsid w:val="001762CB"/>
    <w:rsid w:val="00176540"/>
    <w:rsid w:val="001766D2"/>
    <w:rsid w:val="00176BCE"/>
    <w:rsid w:val="00176F0D"/>
    <w:rsid w:val="001771E1"/>
    <w:rsid w:val="001775B1"/>
    <w:rsid w:val="001779B8"/>
    <w:rsid w:val="00177CDB"/>
    <w:rsid w:val="00177E42"/>
    <w:rsid w:val="001806DE"/>
    <w:rsid w:val="001809A0"/>
    <w:rsid w:val="00180A27"/>
    <w:rsid w:val="00180C8B"/>
    <w:rsid w:val="00180FDE"/>
    <w:rsid w:val="00181158"/>
    <w:rsid w:val="001811DB"/>
    <w:rsid w:val="0018154F"/>
    <w:rsid w:val="00181577"/>
    <w:rsid w:val="001816EA"/>
    <w:rsid w:val="00181871"/>
    <w:rsid w:val="0018193A"/>
    <w:rsid w:val="00181C2D"/>
    <w:rsid w:val="00181E39"/>
    <w:rsid w:val="0018212C"/>
    <w:rsid w:val="00182221"/>
    <w:rsid w:val="0018222B"/>
    <w:rsid w:val="0018243B"/>
    <w:rsid w:val="0018247D"/>
    <w:rsid w:val="00182BA7"/>
    <w:rsid w:val="00182D06"/>
    <w:rsid w:val="00182E88"/>
    <w:rsid w:val="001830F7"/>
    <w:rsid w:val="0018315A"/>
    <w:rsid w:val="001831A6"/>
    <w:rsid w:val="001834EA"/>
    <w:rsid w:val="00183B4A"/>
    <w:rsid w:val="00183BFF"/>
    <w:rsid w:val="00183E5B"/>
    <w:rsid w:val="00183E71"/>
    <w:rsid w:val="00184235"/>
    <w:rsid w:val="001842AB"/>
    <w:rsid w:val="00184318"/>
    <w:rsid w:val="00184473"/>
    <w:rsid w:val="001847A3"/>
    <w:rsid w:val="00184913"/>
    <w:rsid w:val="001849B0"/>
    <w:rsid w:val="00184B92"/>
    <w:rsid w:val="00184D65"/>
    <w:rsid w:val="0018505D"/>
    <w:rsid w:val="0018526C"/>
    <w:rsid w:val="001853F7"/>
    <w:rsid w:val="001855AC"/>
    <w:rsid w:val="001855C6"/>
    <w:rsid w:val="001858FC"/>
    <w:rsid w:val="00185A4A"/>
    <w:rsid w:val="00185B09"/>
    <w:rsid w:val="00185BBC"/>
    <w:rsid w:val="00185FA5"/>
    <w:rsid w:val="00186018"/>
    <w:rsid w:val="00186088"/>
    <w:rsid w:val="00186142"/>
    <w:rsid w:val="0018619E"/>
    <w:rsid w:val="0018631F"/>
    <w:rsid w:val="001863FD"/>
    <w:rsid w:val="001864F2"/>
    <w:rsid w:val="0018653E"/>
    <w:rsid w:val="0018662E"/>
    <w:rsid w:val="001867F3"/>
    <w:rsid w:val="00186CEF"/>
    <w:rsid w:val="00186D13"/>
    <w:rsid w:val="00186F12"/>
    <w:rsid w:val="00187126"/>
    <w:rsid w:val="00187854"/>
    <w:rsid w:val="00187C05"/>
    <w:rsid w:val="0019002E"/>
    <w:rsid w:val="001903BB"/>
    <w:rsid w:val="00190731"/>
    <w:rsid w:val="00190E05"/>
    <w:rsid w:val="00190EEB"/>
    <w:rsid w:val="00190FDA"/>
    <w:rsid w:val="0019118F"/>
    <w:rsid w:val="001911FB"/>
    <w:rsid w:val="001913F1"/>
    <w:rsid w:val="001914F6"/>
    <w:rsid w:val="0019153A"/>
    <w:rsid w:val="0019165C"/>
    <w:rsid w:val="00191A9C"/>
    <w:rsid w:val="00191B04"/>
    <w:rsid w:val="00191BB3"/>
    <w:rsid w:val="00191C26"/>
    <w:rsid w:val="00191E22"/>
    <w:rsid w:val="001920EC"/>
    <w:rsid w:val="00192157"/>
    <w:rsid w:val="00192311"/>
    <w:rsid w:val="00192465"/>
    <w:rsid w:val="0019253F"/>
    <w:rsid w:val="00192961"/>
    <w:rsid w:val="001929B8"/>
    <w:rsid w:val="00192E4A"/>
    <w:rsid w:val="00193191"/>
    <w:rsid w:val="0019337C"/>
    <w:rsid w:val="0019343E"/>
    <w:rsid w:val="001934BB"/>
    <w:rsid w:val="0019356B"/>
    <w:rsid w:val="001935CF"/>
    <w:rsid w:val="001935DE"/>
    <w:rsid w:val="00193613"/>
    <w:rsid w:val="001936B6"/>
    <w:rsid w:val="00193723"/>
    <w:rsid w:val="00193758"/>
    <w:rsid w:val="00193B99"/>
    <w:rsid w:val="00193E30"/>
    <w:rsid w:val="001941C9"/>
    <w:rsid w:val="00194406"/>
    <w:rsid w:val="001944AB"/>
    <w:rsid w:val="00194595"/>
    <w:rsid w:val="001946B1"/>
    <w:rsid w:val="001947F1"/>
    <w:rsid w:val="00194805"/>
    <w:rsid w:val="00194846"/>
    <w:rsid w:val="00194879"/>
    <w:rsid w:val="00194880"/>
    <w:rsid w:val="00194A9F"/>
    <w:rsid w:val="00194B07"/>
    <w:rsid w:val="00194FDB"/>
    <w:rsid w:val="00195252"/>
    <w:rsid w:val="001953FA"/>
    <w:rsid w:val="001954C2"/>
    <w:rsid w:val="0019567E"/>
    <w:rsid w:val="00195A1D"/>
    <w:rsid w:val="00195A23"/>
    <w:rsid w:val="00195F71"/>
    <w:rsid w:val="00195FA9"/>
    <w:rsid w:val="00196182"/>
    <w:rsid w:val="001962B2"/>
    <w:rsid w:val="00196318"/>
    <w:rsid w:val="0019664F"/>
    <w:rsid w:val="0019665A"/>
    <w:rsid w:val="00196817"/>
    <w:rsid w:val="001968F3"/>
    <w:rsid w:val="00196AEB"/>
    <w:rsid w:val="00196D40"/>
    <w:rsid w:val="00196F66"/>
    <w:rsid w:val="00197592"/>
    <w:rsid w:val="001975E9"/>
    <w:rsid w:val="0019768D"/>
    <w:rsid w:val="001977E4"/>
    <w:rsid w:val="00197E67"/>
    <w:rsid w:val="00197EC3"/>
    <w:rsid w:val="00197F8B"/>
    <w:rsid w:val="00197F8D"/>
    <w:rsid w:val="001A0078"/>
    <w:rsid w:val="001A0175"/>
    <w:rsid w:val="001A020A"/>
    <w:rsid w:val="001A0256"/>
    <w:rsid w:val="001A0293"/>
    <w:rsid w:val="001A0463"/>
    <w:rsid w:val="001A098B"/>
    <w:rsid w:val="001A0A6F"/>
    <w:rsid w:val="001A0B27"/>
    <w:rsid w:val="001A108E"/>
    <w:rsid w:val="001A1289"/>
    <w:rsid w:val="001A1294"/>
    <w:rsid w:val="001A1591"/>
    <w:rsid w:val="001A1BDF"/>
    <w:rsid w:val="001A1D94"/>
    <w:rsid w:val="001A1F45"/>
    <w:rsid w:val="001A2156"/>
    <w:rsid w:val="001A2558"/>
    <w:rsid w:val="001A25A5"/>
    <w:rsid w:val="001A2600"/>
    <w:rsid w:val="001A2643"/>
    <w:rsid w:val="001A2746"/>
    <w:rsid w:val="001A27B7"/>
    <w:rsid w:val="001A291B"/>
    <w:rsid w:val="001A2F10"/>
    <w:rsid w:val="001A32F0"/>
    <w:rsid w:val="001A353F"/>
    <w:rsid w:val="001A3639"/>
    <w:rsid w:val="001A372E"/>
    <w:rsid w:val="001A3741"/>
    <w:rsid w:val="001A384B"/>
    <w:rsid w:val="001A3D49"/>
    <w:rsid w:val="001A3D56"/>
    <w:rsid w:val="001A3EA3"/>
    <w:rsid w:val="001A3EB8"/>
    <w:rsid w:val="001A3EFF"/>
    <w:rsid w:val="001A4194"/>
    <w:rsid w:val="001A43FE"/>
    <w:rsid w:val="001A4789"/>
    <w:rsid w:val="001A4BAE"/>
    <w:rsid w:val="001A4EC8"/>
    <w:rsid w:val="001A546F"/>
    <w:rsid w:val="001A5977"/>
    <w:rsid w:val="001A59AF"/>
    <w:rsid w:val="001A59FA"/>
    <w:rsid w:val="001A5AA3"/>
    <w:rsid w:val="001A5AC3"/>
    <w:rsid w:val="001A5B28"/>
    <w:rsid w:val="001A5BD8"/>
    <w:rsid w:val="001A5F42"/>
    <w:rsid w:val="001A5F87"/>
    <w:rsid w:val="001A5FC5"/>
    <w:rsid w:val="001A61F8"/>
    <w:rsid w:val="001A6339"/>
    <w:rsid w:val="001A63B4"/>
    <w:rsid w:val="001A6B23"/>
    <w:rsid w:val="001A6EE4"/>
    <w:rsid w:val="001A70DA"/>
    <w:rsid w:val="001A7561"/>
    <w:rsid w:val="001A78C1"/>
    <w:rsid w:val="001A7950"/>
    <w:rsid w:val="001A7E03"/>
    <w:rsid w:val="001A7E69"/>
    <w:rsid w:val="001B0492"/>
    <w:rsid w:val="001B04BD"/>
    <w:rsid w:val="001B07ED"/>
    <w:rsid w:val="001B0921"/>
    <w:rsid w:val="001B0A18"/>
    <w:rsid w:val="001B0BDD"/>
    <w:rsid w:val="001B0C20"/>
    <w:rsid w:val="001B0E3F"/>
    <w:rsid w:val="001B154A"/>
    <w:rsid w:val="001B1727"/>
    <w:rsid w:val="001B1B2E"/>
    <w:rsid w:val="001B1B3F"/>
    <w:rsid w:val="001B1E8A"/>
    <w:rsid w:val="001B1EE3"/>
    <w:rsid w:val="001B21D7"/>
    <w:rsid w:val="001B2372"/>
    <w:rsid w:val="001B26D5"/>
    <w:rsid w:val="001B2732"/>
    <w:rsid w:val="001B2B7D"/>
    <w:rsid w:val="001B2C8B"/>
    <w:rsid w:val="001B2EAF"/>
    <w:rsid w:val="001B2FCB"/>
    <w:rsid w:val="001B35A2"/>
    <w:rsid w:val="001B37FE"/>
    <w:rsid w:val="001B394E"/>
    <w:rsid w:val="001B396C"/>
    <w:rsid w:val="001B3BBC"/>
    <w:rsid w:val="001B3D57"/>
    <w:rsid w:val="001B415E"/>
    <w:rsid w:val="001B41A2"/>
    <w:rsid w:val="001B434E"/>
    <w:rsid w:val="001B438D"/>
    <w:rsid w:val="001B4794"/>
    <w:rsid w:val="001B47BB"/>
    <w:rsid w:val="001B47DC"/>
    <w:rsid w:val="001B4810"/>
    <w:rsid w:val="001B4839"/>
    <w:rsid w:val="001B496B"/>
    <w:rsid w:val="001B4F0C"/>
    <w:rsid w:val="001B4F4D"/>
    <w:rsid w:val="001B4FCE"/>
    <w:rsid w:val="001B51CC"/>
    <w:rsid w:val="001B5203"/>
    <w:rsid w:val="001B557C"/>
    <w:rsid w:val="001B56BF"/>
    <w:rsid w:val="001B571F"/>
    <w:rsid w:val="001B5A5F"/>
    <w:rsid w:val="001B5B65"/>
    <w:rsid w:val="001B5D10"/>
    <w:rsid w:val="001B5D23"/>
    <w:rsid w:val="001B5EB1"/>
    <w:rsid w:val="001B5F4A"/>
    <w:rsid w:val="001B6022"/>
    <w:rsid w:val="001B65E2"/>
    <w:rsid w:val="001B67FD"/>
    <w:rsid w:val="001B72CE"/>
    <w:rsid w:val="001B7789"/>
    <w:rsid w:val="001B790C"/>
    <w:rsid w:val="001B7919"/>
    <w:rsid w:val="001B791D"/>
    <w:rsid w:val="001B7DB2"/>
    <w:rsid w:val="001B7E70"/>
    <w:rsid w:val="001C048B"/>
    <w:rsid w:val="001C0612"/>
    <w:rsid w:val="001C09D9"/>
    <w:rsid w:val="001C0BE1"/>
    <w:rsid w:val="001C0DF5"/>
    <w:rsid w:val="001C10FC"/>
    <w:rsid w:val="001C120A"/>
    <w:rsid w:val="001C12F6"/>
    <w:rsid w:val="001C1396"/>
    <w:rsid w:val="001C1444"/>
    <w:rsid w:val="001C1617"/>
    <w:rsid w:val="001C16FC"/>
    <w:rsid w:val="001C19AA"/>
    <w:rsid w:val="001C19F7"/>
    <w:rsid w:val="001C1A89"/>
    <w:rsid w:val="001C1D61"/>
    <w:rsid w:val="001C1F46"/>
    <w:rsid w:val="001C1FDE"/>
    <w:rsid w:val="001C2151"/>
    <w:rsid w:val="001C236D"/>
    <w:rsid w:val="001C28A6"/>
    <w:rsid w:val="001C2D1E"/>
    <w:rsid w:val="001C2E8D"/>
    <w:rsid w:val="001C31A3"/>
    <w:rsid w:val="001C33D9"/>
    <w:rsid w:val="001C35AB"/>
    <w:rsid w:val="001C381D"/>
    <w:rsid w:val="001C38A9"/>
    <w:rsid w:val="001C3914"/>
    <w:rsid w:val="001C3C4A"/>
    <w:rsid w:val="001C3C7D"/>
    <w:rsid w:val="001C3DB5"/>
    <w:rsid w:val="001C3DD4"/>
    <w:rsid w:val="001C3EFF"/>
    <w:rsid w:val="001C40E8"/>
    <w:rsid w:val="001C49B5"/>
    <w:rsid w:val="001C4A19"/>
    <w:rsid w:val="001C4D56"/>
    <w:rsid w:val="001C4E5B"/>
    <w:rsid w:val="001C5152"/>
    <w:rsid w:val="001C5290"/>
    <w:rsid w:val="001C53E4"/>
    <w:rsid w:val="001C5473"/>
    <w:rsid w:val="001C554B"/>
    <w:rsid w:val="001C5A41"/>
    <w:rsid w:val="001C5A53"/>
    <w:rsid w:val="001C5B80"/>
    <w:rsid w:val="001C5C7D"/>
    <w:rsid w:val="001C613B"/>
    <w:rsid w:val="001C636E"/>
    <w:rsid w:val="001C648E"/>
    <w:rsid w:val="001C661B"/>
    <w:rsid w:val="001C6F8B"/>
    <w:rsid w:val="001C6FA6"/>
    <w:rsid w:val="001C6FC1"/>
    <w:rsid w:val="001C724C"/>
    <w:rsid w:val="001C7475"/>
    <w:rsid w:val="001C77E8"/>
    <w:rsid w:val="001C7810"/>
    <w:rsid w:val="001C797C"/>
    <w:rsid w:val="001C7E50"/>
    <w:rsid w:val="001D0266"/>
    <w:rsid w:val="001D035D"/>
    <w:rsid w:val="001D049E"/>
    <w:rsid w:val="001D05F7"/>
    <w:rsid w:val="001D0650"/>
    <w:rsid w:val="001D0732"/>
    <w:rsid w:val="001D075C"/>
    <w:rsid w:val="001D0A2E"/>
    <w:rsid w:val="001D0C30"/>
    <w:rsid w:val="001D0E5F"/>
    <w:rsid w:val="001D1A84"/>
    <w:rsid w:val="001D1B3A"/>
    <w:rsid w:val="001D1BB7"/>
    <w:rsid w:val="001D1CB0"/>
    <w:rsid w:val="001D1D26"/>
    <w:rsid w:val="001D1D77"/>
    <w:rsid w:val="001D1ECA"/>
    <w:rsid w:val="001D1ECC"/>
    <w:rsid w:val="001D209C"/>
    <w:rsid w:val="001D2199"/>
    <w:rsid w:val="001D250D"/>
    <w:rsid w:val="001D27A3"/>
    <w:rsid w:val="001D28B7"/>
    <w:rsid w:val="001D31DD"/>
    <w:rsid w:val="001D3284"/>
    <w:rsid w:val="001D3336"/>
    <w:rsid w:val="001D3437"/>
    <w:rsid w:val="001D387A"/>
    <w:rsid w:val="001D3881"/>
    <w:rsid w:val="001D39F6"/>
    <w:rsid w:val="001D3AAB"/>
    <w:rsid w:val="001D3C21"/>
    <w:rsid w:val="001D3CBE"/>
    <w:rsid w:val="001D3E84"/>
    <w:rsid w:val="001D3F74"/>
    <w:rsid w:val="001D3FAA"/>
    <w:rsid w:val="001D3FE1"/>
    <w:rsid w:val="001D413A"/>
    <w:rsid w:val="001D439F"/>
    <w:rsid w:val="001D43E5"/>
    <w:rsid w:val="001D455F"/>
    <w:rsid w:val="001D4592"/>
    <w:rsid w:val="001D4642"/>
    <w:rsid w:val="001D4790"/>
    <w:rsid w:val="001D49EE"/>
    <w:rsid w:val="001D4B65"/>
    <w:rsid w:val="001D4CE1"/>
    <w:rsid w:val="001D4E56"/>
    <w:rsid w:val="001D4F21"/>
    <w:rsid w:val="001D4FA6"/>
    <w:rsid w:val="001D531E"/>
    <w:rsid w:val="001D53CC"/>
    <w:rsid w:val="001D54BF"/>
    <w:rsid w:val="001D5645"/>
    <w:rsid w:val="001D573A"/>
    <w:rsid w:val="001D58CC"/>
    <w:rsid w:val="001D5A38"/>
    <w:rsid w:val="001D5B7D"/>
    <w:rsid w:val="001D5D32"/>
    <w:rsid w:val="001D62D7"/>
    <w:rsid w:val="001D6613"/>
    <w:rsid w:val="001D6AB6"/>
    <w:rsid w:val="001D6E7E"/>
    <w:rsid w:val="001D746B"/>
    <w:rsid w:val="001D74D8"/>
    <w:rsid w:val="001D7557"/>
    <w:rsid w:val="001D7683"/>
    <w:rsid w:val="001D7726"/>
    <w:rsid w:val="001D7777"/>
    <w:rsid w:val="001D7788"/>
    <w:rsid w:val="001D7812"/>
    <w:rsid w:val="001D79CB"/>
    <w:rsid w:val="001E00EF"/>
    <w:rsid w:val="001E0167"/>
    <w:rsid w:val="001E0581"/>
    <w:rsid w:val="001E0852"/>
    <w:rsid w:val="001E085A"/>
    <w:rsid w:val="001E0A03"/>
    <w:rsid w:val="001E0DF0"/>
    <w:rsid w:val="001E0DF3"/>
    <w:rsid w:val="001E0FA7"/>
    <w:rsid w:val="001E0FF6"/>
    <w:rsid w:val="001E121A"/>
    <w:rsid w:val="001E1279"/>
    <w:rsid w:val="001E12A6"/>
    <w:rsid w:val="001E135F"/>
    <w:rsid w:val="001E15CE"/>
    <w:rsid w:val="001E1763"/>
    <w:rsid w:val="001E1ACC"/>
    <w:rsid w:val="001E2073"/>
    <w:rsid w:val="001E2534"/>
    <w:rsid w:val="001E2689"/>
    <w:rsid w:val="001E26A5"/>
    <w:rsid w:val="001E2AB9"/>
    <w:rsid w:val="001E2B04"/>
    <w:rsid w:val="001E2CB2"/>
    <w:rsid w:val="001E2FCA"/>
    <w:rsid w:val="001E30B9"/>
    <w:rsid w:val="001E31A1"/>
    <w:rsid w:val="001E35A5"/>
    <w:rsid w:val="001E365F"/>
    <w:rsid w:val="001E3965"/>
    <w:rsid w:val="001E39D1"/>
    <w:rsid w:val="001E3B98"/>
    <w:rsid w:val="001E3BB4"/>
    <w:rsid w:val="001E3D95"/>
    <w:rsid w:val="001E442E"/>
    <w:rsid w:val="001E45EE"/>
    <w:rsid w:val="001E4738"/>
    <w:rsid w:val="001E4A07"/>
    <w:rsid w:val="001E4D05"/>
    <w:rsid w:val="001E4E14"/>
    <w:rsid w:val="001E5014"/>
    <w:rsid w:val="001E51C8"/>
    <w:rsid w:val="001E541A"/>
    <w:rsid w:val="001E5734"/>
    <w:rsid w:val="001E5824"/>
    <w:rsid w:val="001E59A1"/>
    <w:rsid w:val="001E5C40"/>
    <w:rsid w:val="001E5C68"/>
    <w:rsid w:val="001E5DC3"/>
    <w:rsid w:val="001E5FB9"/>
    <w:rsid w:val="001E62AC"/>
    <w:rsid w:val="001E6457"/>
    <w:rsid w:val="001E6458"/>
    <w:rsid w:val="001E64C2"/>
    <w:rsid w:val="001E6638"/>
    <w:rsid w:val="001E67FF"/>
    <w:rsid w:val="001E68FB"/>
    <w:rsid w:val="001E6F1A"/>
    <w:rsid w:val="001E6FC8"/>
    <w:rsid w:val="001E723B"/>
    <w:rsid w:val="001E7525"/>
    <w:rsid w:val="001E7586"/>
    <w:rsid w:val="001E7642"/>
    <w:rsid w:val="001E781C"/>
    <w:rsid w:val="001E789E"/>
    <w:rsid w:val="001E78F5"/>
    <w:rsid w:val="001E7945"/>
    <w:rsid w:val="001E79FC"/>
    <w:rsid w:val="001E7B08"/>
    <w:rsid w:val="001E7C32"/>
    <w:rsid w:val="001E7D44"/>
    <w:rsid w:val="001E7DF3"/>
    <w:rsid w:val="001F004F"/>
    <w:rsid w:val="001F00C9"/>
    <w:rsid w:val="001F0189"/>
    <w:rsid w:val="001F0701"/>
    <w:rsid w:val="001F071C"/>
    <w:rsid w:val="001F07F8"/>
    <w:rsid w:val="001F08DD"/>
    <w:rsid w:val="001F0A4C"/>
    <w:rsid w:val="001F10F7"/>
    <w:rsid w:val="001F11E1"/>
    <w:rsid w:val="001F13F2"/>
    <w:rsid w:val="001F141A"/>
    <w:rsid w:val="001F18D6"/>
    <w:rsid w:val="001F18FB"/>
    <w:rsid w:val="001F1A9C"/>
    <w:rsid w:val="001F1B5D"/>
    <w:rsid w:val="001F1BE1"/>
    <w:rsid w:val="001F1DC6"/>
    <w:rsid w:val="001F206A"/>
    <w:rsid w:val="001F21F7"/>
    <w:rsid w:val="001F26A7"/>
    <w:rsid w:val="001F26DC"/>
    <w:rsid w:val="001F2BE7"/>
    <w:rsid w:val="001F2D88"/>
    <w:rsid w:val="001F2F82"/>
    <w:rsid w:val="001F342F"/>
    <w:rsid w:val="001F3865"/>
    <w:rsid w:val="001F3B7B"/>
    <w:rsid w:val="001F42AD"/>
    <w:rsid w:val="001F43E2"/>
    <w:rsid w:val="001F4476"/>
    <w:rsid w:val="001F450E"/>
    <w:rsid w:val="001F49DE"/>
    <w:rsid w:val="001F4D2C"/>
    <w:rsid w:val="001F4EA1"/>
    <w:rsid w:val="001F4EA4"/>
    <w:rsid w:val="001F506A"/>
    <w:rsid w:val="001F50C5"/>
    <w:rsid w:val="001F51E1"/>
    <w:rsid w:val="001F5315"/>
    <w:rsid w:val="001F5761"/>
    <w:rsid w:val="001F5971"/>
    <w:rsid w:val="001F5A45"/>
    <w:rsid w:val="001F5BCE"/>
    <w:rsid w:val="001F5D00"/>
    <w:rsid w:val="001F5DE4"/>
    <w:rsid w:val="001F5DFA"/>
    <w:rsid w:val="001F5E0F"/>
    <w:rsid w:val="001F5EAC"/>
    <w:rsid w:val="001F6004"/>
    <w:rsid w:val="001F6166"/>
    <w:rsid w:val="001F619D"/>
    <w:rsid w:val="001F6219"/>
    <w:rsid w:val="001F6443"/>
    <w:rsid w:val="001F64EF"/>
    <w:rsid w:val="001F6876"/>
    <w:rsid w:val="001F6946"/>
    <w:rsid w:val="001F69A8"/>
    <w:rsid w:val="001F69FD"/>
    <w:rsid w:val="001F6F38"/>
    <w:rsid w:val="001F7002"/>
    <w:rsid w:val="001F7038"/>
    <w:rsid w:val="001F7140"/>
    <w:rsid w:val="001F7574"/>
    <w:rsid w:val="001F765D"/>
    <w:rsid w:val="001F77E0"/>
    <w:rsid w:val="001F7935"/>
    <w:rsid w:val="001F7BC0"/>
    <w:rsid w:val="001F7C25"/>
    <w:rsid w:val="001F7D40"/>
    <w:rsid w:val="001F7D5A"/>
    <w:rsid w:val="001F7FB6"/>
    <w:rsid w:val="002000BD"/>
    <w:rsid w:val="00200170"/>
    <w:rsid w:val="002001FE"/>
    <w:rsid w:val="0020045F"/>
    <w:rsid w:val="002004C1"/>
    <w:rsid w:val="002006A3"/>
    <w:rsid w:val="0020088A"/>
    <w:rsid w:val="00200919"/>
    <w:rsid w:val="00200C33"/>
    <w:rsid w:val="00200D73"/>
    <w:rsid w:val="00200DA4"/>
    <w:rsid w:val="00200FC3"/>
    <w:rsid w:val="00201077"/>
    <w:rsid w:val="002011DC"/>
    <w:rsid w:val="0020138C"/>
    <w:rsid w:val="00201546"/>
    <w:rsid w:val="0020155E"/>
    <w:rsid w:val="002015CF"/>
    <w:rsid w:val="00201614"/>
    <w:rsid w:val="00201B6C"/>
    <w:rsid w:val="00201DF7"/>
    <w:rsid w:val="00201E71"/>
    <w:rsid w:val="0020212F"/>
    <w:rsid w:val="0020236A"/>
    <w:rsid w:val="002024AF"/>
    <w:rsid w:val="0020258E"/>
    <w:rsid w:val="0020287B"/>
    <w:rsid w:val="0020307B"/>
    <w:rsid w:val="00203127"/>
    <w:rsid w:val="002036F6"/>
    <w:rsid w:val="0020370F"/>
    <w:rsid w:val="0020383A"/>
    <w:rsid w:val="00203897"/>
    <w:rsid w:val="002039BF"/>
    <w:rsid w:val="002039F9"/>
    <w:rsid w:val="00203BF6"/>
    <w:rsid w:val="00203E63"/>
    <w:rsid w:val="0020400E"/>
    <w:rsid w:val="002045D8"/>
    <w:rsid w:val="00204796"/>
    <w:rsid w:val="00204935"/>
    <w:rsid w:val="002049FF"/>
    <w:rsid w:val="00204A06"/>
    <w:rsid w:val="00204E8D"/>
    <w:rsid w:val="00204FAF"/>
    <w:rsid w:val="002050C9"/>
    <w:rsid w:val="0020510B"/>
    <w:rsid w:val="0020518D"/>
    <w:rsid w:val="002052CB"/>
    <w:rsid w:val="002058CD"/>
    <w:rsid w:val="00205B85"/>
    <w:rsid w:val="00205C2E"/>
    <w:rsid w:val="00205EC7"/>
    <w:rsid w:val="00205F2A"/>
    <w:rsid w:val="0020616A"/>
    <w:rsid w:val="00206439"/>
    <w:rsid w:val="002064BA"/>
    <w:rsid w:val="002064DA"/>
    <w:rsid w:val="00206533"/>
    <w:rsid w:val="00206648"/>
    <w:rsid w:val="00206761"/>
    <w:rsid w:val="0020689C"/>
    <w:rsid w:val="00206AFF"/>
    <w:rsid w:val="00206C46"/>
    <w:rsid w:val="00206C6F"/>
    <w:rsid w:val="00207305"/>
    <w:rsid w:val="00207356"/>
    <w:rsid w:val="002074F8"/>
    <w:rsid w:val="0020757B"/>
    <w:rsid w:val="00207658"/>
    <w:rsid w:val="0020765C"/>
    <w:rsid w:val="0020769A"/>
    <w:rsid w:val="002077FD"/>
    <w:rsid w:val="00210036"/>
    <w:rsid w:val="002103B6"/>
    <w:rsid w:val="0021059A"/>
    <w:rsid w:val="0021067D"/>
    <w:rsid w:val="002106A5"/>
    <w:rsid w:val="002107B9"/>
    <w:rsid w:val="002107BC"/>
    <w:rsid w:val="00210824"/>
    <w:rsid w:val="00210838"/>
    <w:rsid w:val="0021087A"/>
    <w:rsid w:val="002108B3"/>
    <w:rsid w:val="00210ACF"/>
    <w:rsid w:val="00211A12"/>
    <w:rsid w:val="00211A72"/>
    <w:rsid w:val="00211C26"/>
    <w:rsid w:val="00211EF6"/>
    <w:rsid w:val="0021201A"/>
    <w:rsid w:val="00212232"/>
    <w:rsid w:val="0021246B"/>
    <w:rsid w:val="00212697"/>
    <w:rsid w:val="002126D1"/>
    <w:rsid w:val="0021281A"/>
    <w:rsid w:val="00212A04"/>
    <w:rsid w:val="00212B13"/>
    <w:rsid w:val="00212BEE"/>
    <w:rsid w:val="00212E82"/>
    <w:rsid w:val="00212EBC"/>
    <w:rsid w:val="002131DF"/>
    <w:rsid w:val="00213221"/>
    <w:rsid w:val="00213701"/>
    <w:rsid w:val="0021378B"/>
    <w:rsid w:val="0021388B"/>
    <w:rsid w:val="00213BA0"/>
    <w:rsid w:val="00213BD3"/>
    <w:rsid w:val="00213DBC"/>
    <w:rsid w:val="0021403F"/>
    <w:rsid w:val="00214104"/>
    <w:rsid w:val="002145C2"/>
    <w:rsid w:val="00214A8D"/>
    <w:rsid w:val="00214AFB"/>
    <w:rsid w:val="00214BBA"/>
    <w:rsid w:val="00214FDF"/>
    <w:rsid w:val="0021545C"/>
    <w:rsid w:val="002154DB"/>
    <w:rsid w:val="00215566"/>
    <w:rsid w:val="00215580"/>
    <w:rsid w:val="002155E5"/>
    <w:rsid w:val="00215605"/>
    <w:rsid w:val="00215647"/>
    <w:rsid w:val="00215663"/>
    <w:rsid w:val="0021577C"/>
    <w:rsid w:val="00215834"/>
    <w:rsid w:val="00215858"/>
    <w:rsid w:val="00215A63"/>
    <w:rsid w:val="00215EC6"/>
    <w:rsid w:val="00216390"/>
    <w:rsid w:val="002163BA"/>
    <w:rsid w:val="002167C0"/>
    <w:rsid w:val="0021685B"/>
    <w:rsid w:val="002168D0"/>
    <w:rsid w:val="00216CFA"/>
    <w:rsid w:val="00216F59"/>
    <w:rsid w:val="00217176"/>
    <w:rsid w:val="0021760D"/>
    <w:rsid w:val="00217616"/>
    <w:rsid w:val="00217BDE"/>
    <w:rsid w:val="00220697"/>
    <w:rsid w:val="002209A2"/>
    <w:rsid w:val="00220B17"/>
    <w:rsid w:val="00220DFC"/>
    <w:rsid w:val="00220EAB"/>
    <w:rsid w:val="00221217"/>
    <w:rsid w:val="00221424"/>
    <w:rsid w:val="002216E4"/>
    <w:rsid w:val="0022181D"/>
    <w:rsid w:val="00221A80"/>
    <w:rsid w:val="00221AC0"/>
    <w:rsid w:val="00221CAF"/>
    <w:rsid w:val="00221E31"/>
    <w:rsid w:val="00221E99"/>
    <w:rsid w:val="00221ECC"/>
    <w:rsid w:val="0022220B"/>
    <w:rsid w:val="00222285"/>
    <w:rsid w:val="002223A6"/>
    <w:rsid w:val="00222404"/>
    <w:rsid w:val="0022261B"/>
    <w:rsid w:val="002229A5"/>
    <w:rsid w:val="002229D2"/>
    <w:rsid w:val="002230DB"/>
    <w:rsid w:val="0022326B"/>
    <w:rsid w:val="00223292"/>
    <w:rsid w:val="00223605"/>
    <w:rsid w:val="0022368C"/>
    <w:rsid w:val="00223814"/>
    <w:rsid w:val="00223871"/>
    <w:rsid w:val="00223C18"/>
    <w:rsid w:val="00223C87"/>
    <w:rsid w:val="00223D70"/>
    <w:rsid w:val="0022409D"/>
    <w:rsid w:val="002240A8"/>
    <w:rsid w:val="00224138"/>
    <w:rsid w:val="002241E9"/>
    <w:rsid w:val="0022424F"/>
    <w:rsid w:val="00224262"/>
    <w:rsid w:val="002245C8"/>
    <w:rsid w:val="00224677"/>
    <w:rsid w:val="00224C29"/>
    <w:rsid w:val="00224F69"/>
    <w:rsid w:val="00225587"/>
    <w:rsid w:val="0022590B"/>
    <w:rsid w:val="00225C99"/>
    <w:rsid w:val="00225D0A"/>
    <w:rsid w:val="00225D46"/>
    <w:rsid w:val="00226124"/>
    <w:rsid w:val="0022626E"/>
    <w:rsid w:val="002263AB"/>
    <w:rsid w:val="00226571"/>
    <w:rsid w:val="00226573"/>
    <w:rsid w:val="0022696F"/>
    <w:rsid w:val="00226BF3"/>
    <w:rsid w:val="00226D82"/>
    <w:rsid w:val="00226F61"/>
    <w:rsid w:val="00226FEF"/>
    <w:rsid w:val="00227827"/>
    <w:rsid w:val="00227867"/>
    <w:rsid w:val="002278B9"/>
    <w:rsid w:val="0022792B"/>
    <w:rsid w:val="00227A59"/>
    <w:rsid w:val="00227C42"/>
    <w:rsid w:val="0023061F"/>
    <w:rsid w:val="00230757"/>
    <w:rsid w:val="0023092E"/>
    <w:rsid w:val="00230DC2"/>
    <w:rsid w:val="00230F5B"/>
    <w:rsid w:val="00231130"/>
    <w:rsid w:val="002311A5"/>
    <w:rsid w:val="002311D6"/>
    <w:rsid w:val="00231377"/>
    <w:rsid w:val="00231452"/>
    <w:rsid w:val="002319B4"/>
    <w:rsid w:val="00231ADD"/>
    <w:rsid w:val="00231AE4"/>
    <w:rsid w:val="00231CA5"/>
    <w:rsid w:val="00231E16"/>
    <w:rsid w:val="00231F23"/>
    <w:rsid w:val="0023216A"/>
    <w:rsid w:val="002321AA"/>
    <w:rsid w:val="00232553"/>
    <w:rsid w:val="0023267E"/>
    <w:rsid w:val="0023285E"/>
    <w:rsid w:val="002329C3"/>
    <w:rsid w:val="00232E08"/>
    <w:rsid w:val="00233111"/>
    <w:rsid w:val="0023331F"/>
    <w:rsid w:val="002333F7"/>
    <w:rsid w:val="0023340E"/>
    <w:rsid w:val="00233461"/>
    <w:rsid w:val="002334C9"/>
    <w:rsid w:val="002336AB"/>
    <w:rsid w:val="002338A8"/>
    <w:rsid w:val="0023390D"/>
    <w:rsid w:val="00233A66"/>
    <w:rsid w:val="00233EE7"/>
    <w:rsid w:val="00234242"/>
    <w:rsid w:val="0023450A"/>
    <w:rsid w:val="002345FE"/>
    <w:rsid w:val="002347FF"/>
    <w:rsid w:val="002348D1"/>
    <w:rsid w:val="00234926"/>
    <w:rsid w:val="002349CB"/>
    <w:rsid w:val="00234D5E"/>
    <w:rsid w:val="00234DDA"/>
    <w:rsid w:val="002351EE"/>
    <w:rsid w:val="00235432"/>
    <w:rsid w:val="0023555A"/>
    <w:rsid w:val="002355BF"/>
    <w:rsid w:val="0023560B"/>
    <w:rsid w:val="00235C40"/>
    <w:rsid w:val="0023620A"/>
    <w:rsid w:val="0023656D"/>
    <w:rsid w:val="00236667"/>
    <w:rsid w:val="002366FA"/>
    <w:rsid w:val="002369B8"/>
    <w:rsid w:val="00236A3E"/>
    <w:rsid w:val="0023705A"/>
    <w:rsid w:val="002370CC"/>
    <w:rsid w:val="002372FC"/>
    <w:rsid w:val="002373FE"/>
    <w:rsid w:val="002375A1"/>
    <w:rsid w:val="0023763A"/>
    <w:rsid w:val="00237FAB"/>
    <w:rsid w:val="00240290"/>
    <w:rsid w:val="00240321"/>
    <w:rsid w:val="00240619"/>
    <w:rsid w:val="002407C7"/>
    <w:rsid w:val="00240A31"/>
    <w:rsid w:val="00240B87"/>
    <w:rsid w:val="00240C26"/>
    <w:rsid w:val="00240C57"/>
    <w:rsid w:val="0024156B"/>
    <w:rsid w:val="00241741"/>
    <w:rsid w:val="00241A8F"/>
    <w:rsid w:val="00241CF5"/>
    <w:rsid w:val="00241DC8"/>
    <w:rsid w:val="00241E88"/>
    <w:rsid w:val="002426CE"/>
    <w:rsid w:val="00242749"/>
    <w:rsid w:val="002427CB"/>
    <w:rsid w:val="002429B6"/>
    <w:rsid w:val="002429E9"/>
    <w:rsid w:val="00242AAA"/>
    <w:rsid w:val="00242B9D"/>
    <w:rsid w:val="00242EE5"/>
    <w:rsid w:val="00242F12"/>
    <w:rsid w:val="00242F6F"/>
    <w:rsid w:val="00243120"/>
    <w:rsid w:val="00243351"/>
    <w:rsid w:val="00243487"/>
    <w:rsid w:val="002435A9"/>
    <w:rsid w:val="002437F5"/>
    <w:rsid w:val="00243964"/>
    <w:rsid w:val="00243A1A"/>
    <w:rsid w:val="00243A28"/>
    <w:rsid w:val="00243B73"/>
    <w:rsid w:val="00243D1A"/>
    <w:rsid w:val="00243E4A"/>
    <w:rsid w:val="00244117"/>
    <w:rsid w:val="00244602"/>
    <w:rsid w:val="00244754"/>
    <w:rsid w:val="00244B9A"/>
    <w:rsid w:val="0024514E"/>
    <w:rsid w:val="0024524D"/>
    <w:rsid w:val="0024556C"/>
    <w:rsid w:val="00245692"/>
    <w:rsid w:val="00245765"/>
    <w:rsid w:val="002457CB"/>
    <w:rsid w:val="00245860"/>
    <w:rsid w:val="00245B19"/>
    <w:rsid w:val="00245C86"/>
    <w:rsid w:val="00245F6A"/>
    <w:rsid w:val="0024609C"/>
    <w:rsid w:val="00246285"/>
    <w:rsid w:val="002464F2"/>
    <w:rsid w:val="002467C1"/>
    <w:rsid w:val="0024687A"/>
    <w:rsid w:val="00246A51"/>
    <w:rsid w:val="00246B8D"/>
    <w:rsid w:val="00246DC0"/>
    <w:rsid w:val="00246FB5"/>
    <w:rsid w:val="00247168"/>
    <w:rsid w:val="0024725E"/>
    <w:rsid w:val="002473F8"/>
    <w:rsid w:val="00247423"/>
    <w:rsid w:val="002474B0"/>
    <w:rsid w:val="0024757B"/>
    <w:rsid w:val="00247658"/>
    <w:rsid w:val="002476EB"/>
    <w:rsid w:val="002477CA"/>
    <w:rsid w:val="00247AB3"/>
    <w:rsid w:val="00247B77"/>
    <w:rsid w:val="00247D8D"/>
    <w:rsid w:val="00247DEC"/>
    <w:rsid w:val="002501FA"/>
    <w:rsid w:val="00250270"/>
    <w:rsid w:val="002508AD"/>
    <w:rsid w:val="002508B0"/>
    <w:rsid w:val="002509A0"/>
    <w:rsid w:val="00250A1F"/>
    <w:rsid w:val="00250B7A"/>
    <w:rsid w:val="00250E48"/>
    <w:rsid w:val="00250F8E"/>
    <w:rsid w:val="00250F95"/>
    <w:rsid w:val="00251129"/>
    <w:rsid w:val="002514E8"/>
    <w:rsid w:val="00251685"/>
    <w:rsid w:val="0025177B"/>
    <w:rsid w:val="00251B13"/>
    <w:rsid w:val="00251B71"/>
    <w:rsid w:val="00251D8E"/>
    <w:rsid w:val="00251ED5"/>
    <w:rsid w:val="002520CE"/>
    <w:rsid w:val="0025211F"/>
    <w:rsid w:val="002522DA"/>
    <w:rsid w:val="002524D6"/>
    <w:rsid w:val="00252878"/>
    <w:rsid w:val="002529AB"/>
    <w:rsid w:val="00253088"/>
    <w:rsid w:val="002530BD"/>
    <w:rsid w:val="002531BF"/>
    <w:rsid w:val="00253471"/>
    <w:rsid w:val="002534B8"/>
    <w:rsid w:val="002535B8"/>
    <w:rsid w:val="002535D3"/>
    <w:rsid w:val="00253844"/>
    <w:rsid w:val="00253AD8"/>
    <w:rsid w:val="00253C74"/>
    <w:rsid w:val="00253EAC"/>
    <w:rsid w:val="002540A7"/>
    <w:rsid w:val="002540D3"/>
    <w:rsid w:val="00254388"/>
    <w:rsid w:val="00254495"/>
    <w:rsid w:val="002544CF"/>
    <w:rsid w:val="00254581"/>
    <w:rsid w:val="00254925"/>
    <w:rsid w:val="00254A9A"/>
    <w:rsid w:val="00254AA2"/>
    <w:rsid w:val="00254D92"/>
    <w:rsid w:val="00254F7B"/>
    <w:rsid w:val="0025526E"/>
    <w:rsid w:val="00255454"/>
    <w:rsid w:val="002554A4"/>
    <w:rsid w:val="002555E7"/>
    <w:rsid w:val="00255737"/>
    <w:rsid w:val="0025574F"/>
    <w:rsid w:val="00255788"/>
    <w:rsid w:val="00255946"/>
    <w:rsid w:val="00255B7E"/>
    <w:rsid w:val="00256159"/>
    <w:rsid w:val="0025638B"/>
    <w:rsid w:val="00256596"/>
    <w:rsid w:val="002567F9"/>
    <w:rsid w:val="00256A1B"/>
    <w:rsid w:val="00256AD3"/>
    <w:rsid w:val="00256B8F"/>
    <w:rsid w:val="00256C42"/>
    <w:rsid w:val="00256D79"/>
    <w:rsid w:val="00256DA5"/>
    <w:rsid w:val="00257395"/>
    <w:rsid w:val="0025760B"/>
    <w:rsid w:val="00257705"/>
    <w:rsid w:val="0025782D"/>
    <w:rsid w:val="00257847"/>
    <w:rsid w:val="002578B7"/>
    <w:rsid w:val="00257B45"/>
    <w:rsid w:val="00257C67"/>
    <w:rsid w:val="002604CF"/>
    <w:rsid w:val="0026071C"/>
    <w:rsid w:val="002607D4"/>
    <w:rsid w:val="002608E3"/>
    <w:rsid w:val="00260A05"/>
    <w:rsid w:val="00260C74"/>
    <w:rsid w:val="00260DA4"/>
    <w:rsid w:val="00260E29"/>
    <w:rsid w:val="00260E54"/>
    <w:rsid w:val="00260EA3"/>
    <w:rsid w:val="00260EA8"/>
    <w:rsid w:val="0026128D"/>
    <w:rsid w:val="002614C6"/>
    <w:rsid w:val="00261B8A"/>
    <w:rsid w:val="00261DB8"/>
    <w:rsid w:val="00262098"/>
    <w:rsid w:val="0026223E"/>
    <w:rsid w:val="002622EE"/>
    <w:rsid w:val="002623FD"/>
    <w:rsid w:val="002627C9"/>
    <w:rsid w:val="00262809"/>
    <w:rsid w:val="00262893"/>
    <w:rsid w:val="00262E74"/>
    <w:rsid w:val="00262F17"/>
    <w:rsid w:val="0026334E"/>
    <w:rsid w:val="002635C9"/>
    <w:rsid w:val="00263823"/>
    <w:rsid w:val="00263849"/>
    <w:rsid w:val="00263BA6"/>
    <w:rsid w:val="00263E89"/>
    <w:rsid w:val="00264362"/>
    <w:rsid w:val="00264533"/>
    <w:rsid w:val="002648DC"/>
    <w:rsid w:val="00264987"/>
    <w:rsid w:val="00264DBB"/>
    <w:rsid w:val="00264DCD"/>
    <w:rsid w:val="0026524E"/>
    <w:rsid w:val="002653D7"/>
    <w:rsid w:val="00265C5A"/>
    <w:rsid w:val="00265C9B"/>
    <w:rsid w:val="00266023"/>
    <w:rsid w:val="002660A1"/>
    <w:rsid w:val="002660ED"/>
    <w:rsid w:val="0026638D"/>
    <w:rsid w:val="002665B9"/>
    <w:rsid w:val="00266817"/>
    <w:rsid w:val="00266AB0"/>
    <w:rsid w:val="00266AB6"/>
    <w:rsid w:val="00266B7E"/>
    <w:rsid w:val="00266ED2"/>
    <w:rsid w:val="0026722C"/>
    <w:rsid w:val="00267341"/>
    <w:rsid w:val="0026787E"/>
    <w:rsid w:val="00267E8E"/>
    <w:rsid w:val="00267ECF"/>
    <w:rsid w:val="002703C7"/>
    <w:rsid w:val="00270626"/>
    <w:rsid w:val="002707E8"/>
    <w:rsid w:val="002709DF"/>
    <w:rsid w:val="002709E7"/>
    <w:rsid w:val="00270A9C"/>
    <w:rsid w:val="00270B07"/>
    <w:rsid w:val="0027129E"/>
    <w:rsid w:val="00271316"/>
    <w:rsid w:val="0027132E"/>
    <w:rsid w:val="0027151E"/>
    <w:rsid w:val="00271692"/>
    <w:rsid w:val="00271749"/>
    <w:rsid w:val="00271915"/>
    <w:rsid w:val="00271B92"/>
    <w:rsid w:val="00271F8F"/>
    <w:rsid w:val="00271FF0"/>
    <w:rsid w:val="002721BA"/>
    <w:rsid w:val="0027243E"/>
    <w:rsid w:val="0027267B"/>
    <w:rsid w:val="002726E1"/>
    <w:rsid w:val="0027279F"/>
    <w:rsid w:val="002727CD"/>
    <w:rsid w:val="00273074"/>
    <w:rsid w:val="002730F8"/>
    <w:rsid w:val="0027325B"/>
    <w:rsid w:val="0027328A"/>
    <w:rsid w:val="002733CA"/>
    <w:rsid w:val="002736C5"/>
    <w:rsid w:val="00273804"/>
    <w:rsid w:val="00273AB2"/>
    <w:rsid w:val="00273ACE"/>
    <w:rsid w:val="00273AF7"/>
    <w:rsid w:val="00273E21"/>
    <w:rsid w:val="00273FD2"/>
    <w:rsid w:val="0027403F"/>
    <w:rsid w:val="00274078"/>
    <w:rsid w:val="002740F1"/>
    <w:rsid w:val="00274245"/>
    <w:rsid w:val="00274538"/>
    <w:rsid w:val="00274576"/>
    <w:rsid w:val="0027469F"/>
    <w:rsid w:val="002748AF"/>
    <w:rsid w:val="002749F2"/>
    <w:rsid w:val="00274B57"/>
    <w:rsid w:val="00274C36"/>
    <w:rsid w:val="00274FBA"/>
    <w:rsid w:val="0027501D"/>
    <w:rsid w:val="002752FD"/>
    <w:rsid w:val="00275360"/>
    <w:rsid w:val="0027545D"/>
    <w:rsid w:val="002755C5"/>
    <w:rsid w:val="00275799"/>
    <w:rsid w:val="002757F4"/>
    <w:rsid w:val="0027580F"/>
    <w:rsid w:val="00275831"/>
    <w:rsid w:val="00275954"/>
    <w:rsid w:val="00275ABB"/>
    <w:rsid w:val="00275D67"/>
    <w:rsid w:val="00275F7A"/>
    <w:rsid w:val="0027602E"/>
    <w:rsid w:val="002761CD"/>
    <w:rsid w:val="00276500"/>
    <w:rsid w:val="002766CC"/>
    <w:rsid w:val="00276730"/>
    <w:rsid w:val="00276882"/>
    <w:rsid w:val="00276955"/>
    <w:rsid w:val="00276EEF"/>
    <w:rsid w:val="00276FD1"/>
    <w:rsid w:val="0027701D"/>
    <w:rsid w:val="0027748C"/>
    <w:rsid w:val="00277776"/>
    <w:rsid w:val="00277831"/>
    <w:rsid w:val="00277D3A"/>
    <w:rsid w:val="00280267"/>
    <w:rsid w:val="002804A3"/>
    <w:rsid w:val="00280534"/>
    <w:rsid w:val="0028076D"/>
    <w:rsid w:val="0028098A"/>
    <w:rsid w:val="00280D19"/>
    <w:rsid w:val="00280F33"/>
    <w:rsid w:val="00280FC7"/>
    <w:rsid w:val="00281051"/>
    <w:rsid w:val="002810F7"/>
    <w:rsid w:val="002815AB"/>
    <w:rsid w:val="00281B44"/>
    <w:rsid w:val="00281B60"/>
    <w:rsid w:val="002822E1"/>
    <w:rsid w:val="0028234C"/>
    <w:rsid w:val="002823DA"/>
    <w:rsid w:val="00282589"/>
    <w:rsid w:val="00282A42"/>
    <w:rsid w:val="00282DFC"/>
    <w:rsid w:val="00282FDD"/>
    <w:rsid w:val="00283218"/>
    <w:rsid w:val="002832BD"/>
    <w:rsid w:val="00283676"/>
    <w:rsid w:val="002836D5"/>
    <w:rsid w:val="002838B0"/>
    <w:rsid w:val="00283AA4"/>
    <w:rsid w:val="00283EE7"/>
    <w:rsid w:val="00283F00"/>
    <w:rsid w:val="00284355"/>
    <w:rsid w:val="00284559"/>
    <w:rsid w:val="00284620"/>
    <w:rsid w:val="00284A2C"/>
    <w:rsid w:val="00284A7D"/>
    <w:rsid w:val="00284ABD"/>
    <w:rsid w:val="00284C34"/>
    <w:rsid w:val="00284C5F"/>
    <w:rsid w:val="00284E85"/>
    <w:rsid w:val="0028512C"/>
    <w:rsid w:val="002851A0"/>
    <w:rsid w:val="002852A3"/>
    <w:rsid w:val="0028545B"/>
    <w:rsid w:val="002856C2"/>
    <w:rsid w:val="0028570F"/>
    <w:rsid w:val="00285A8B"/>
    <w:rsid w:val="00285BAF"/>
    <w:rsid w:val="00285C8B"/>
    <w:rsid w:val="00285DDB"/>
    <w:rsid w:val="00285F57"/>
    <w:rsid w:val="00286330"/>
    <w:rsid w:val="0028686F"/>
    <w:rsid w:val="00286907"/>
    <w:rsid w:val="00286956"/>
    <w:rsid w:val="00286BB0"/>
    <w:rsid w:val="002872D1"/>
    <w:rsid w:val="0028733C"/>
    <w:rsid w:val="00287358"/>
    <w:rsid w:val="0028748D"/>
    <w:rsid w:val="002878BC"/>
    <w:rsid w:val="00287B9C"/>
    <w:rsid w:val="0029002F"/>
    <w:rsid w:val="0029068A"/>
    <w:rsid w:val="00290800"/>
    <w:rsid w:val="00290806"/>
    <w:rsid w:val="00290F5D"/>
    <w:rsid w:val="0029128C"/>
    <w:rsid w:val="0029171E"/>
    <w:rsid w:val="002917D2"/>
    <w:rsid w:val="00291A24"/>
    <w:rsid w:val="00291CAC"/>
    <w:rsid w:val="00291CFE"/>
    <w:rsid w:val="00291F22"/>
    <w:rsid w:val="0029216F"/>
    <w:rsid w:val="002922A2"/>
    <w:rsid w:val="0029298A"/>
    <w:rsid w:val="00292A03"/>
    <w:rsid w:val="00292B03"/>
    <w:rsid w:val="00292B49"/>
    <w:rsid w:val="00292C3B"/>
    <w:rsid w:val="00292CE2"/>
    <w:rsid w:val="0029304A"/>
    <w:rsid w:val="0029329C"/>
    <w:rsid w:val="002937C0"/>
    <w:rsid w:val="002938C6"/>
    <w:rsid w:val="00293E31"/>
    <w:rsid w:val="00294209"/>
    <w:rsid w:val="002942A9"/>
    <w:rsid w:val="00294559"/>
    <w:rsid w:val="00294988"/>
    <w:rsid w:val="00294BAE"/>
    <w:rsid w:val="00294D1C"/>
    <w:rsid w:val="00295329"/>
    <w:rsid w:val="00295346"/>
    <w:rsid w:val="00295354"/>
    <w:rsid w:val="0029543D"/>
    <w:rsid w:val="00295467"/>
    <w:rsid w:val="002955CD"/>
    <w:rsid w:val="002955D3"/>
    <w:rsid w:val="0029563B"/>
    <w:rsid w:val="0029563F"/>
    <w:rsid w:val="00295D92"/>
    <w:rsid w:val="002960AF"/>
    <w:rsid w:val="002961E4"/>
    <w:rsid w:val="002961F7"/>
    <w:rsid w:val="00296246"/>
    <w:rsid w:val="0029676F"/>
    <w:rsid w:val="00296AFC"/>
    <w:rsid w:val="00296C6D"/>
    <w:rsid w:val="00296E35"/>
    <w:rsid w:val="00296EC7"/>
    <w:rsid w:val="0029735F"/>
    <w:rsid w:val="002974D3"/>
    <w:rsid w:val="002976C8"/>
    <w:rsid w:val="0029781E"/>
    <w:rsid w:val="002978D1"/>
    <w:rsid w:val="00297B39"/>
    <w:rsid w:val="002A00F2"/>
    <w:rsid w:val="002A039F"/>
    <w:rsid w:val="002A05F4"/>
    <w:rsid w:val="002A0B07"/>
    <w:rsid w:val="002A0BA1"/>
    <w:rsid w:val="002A0E0C"/>
    <w:rsid w:val="002A10B7"/>
    <w:rsid w:val="002A1111"/>
    <w:rsid w:val="002A11F3"/>
    <w:rsid w:val="002A162D"/>
    <w:rsid w:val="002A166F"/>
    <w:rsid w:val="002A1870"/>
    <w:rsid w:val="002A19CF"/>
    <w:rsid w:val="002A1C1C"/>
    <w:rsid w:val="002A1D4D"/>
    <w:rsid w:val="002A1EE0"/>
    <w:rsid w:val="002A200A"/>
    <w:rsid w:val="002A247F"/>
    <w:rsid w:val="002A29A5"/>
    <w:rsid w:val="002A2D2C"/>
    <w:rsid w:val="002A2E89"/>
    <w:rsid w:val="002A2F90"/>
    <w:rsid w:val="002A30A5"/>
    <w:rsid w:val="002A315F"/>
    <w:rsid w:val="002A37D5"/>
    <w:rsid w:val="002A3DBF"/>
    <w:rsid w:val="002A40ED"/>
    <w:rsid w:val="002A4130"/>
    <w:rsid w:val="002A4184"/>
    <w:rsid w:val="002A43DA"/>
    <w:rsid w:val="002A44BD"/>
    <w:rsid w:val="002A4523"/>
    <w:rsid w:val="002A4C40"/>
    <w:rsid w:val="002A4DA0"/>
    <w:rsid w:val="002A4FA4"/>
    <w:rsid w:val="002A503F"/>
    <w:rsid w:val="002A53F7"/>
    <w:rsid w:val="002A55AA"/>
    <w:rsid w:val="002A563E"/>
    <w:rsid w:val="002A567E"/>
    <w:rsid w:val="002A5CA3"/>
    <w:rsid w:val="002A60D9"/>
    <w:rsid w:val="002A6208"/>
    <w:rsid w:val="002A625C"/>
    <w:rsid w:val="002A64BF"/>
    <w:rsid w:val="002A66C0"/>
    <w:rsid w:val="002A676C"/>
    <w:rsid w:val="002A6B0F"/>
    <w:rsid w:val="002A6C4E"/>
    <w:rsid w:val="002A6E03"/>
    <w:rsid w:val="002A7050"/>
    <w:rsid w:val="002A711E"/>
    <w:rsid w:val="002A72DE"/>
    <w:rsid w:val="002A73C8"/>
    <w:rsid w:val="002A7778"/>
    <w:rsid w:val="002A7D7D"/>
    <w:rsid w:val="002A7EC0"/>
    <w:rsid w:val="002B00D6"/>
    <w:rsid w:val="002B027B"/>
    <w:rsid w:val="002B0447"/>
    <w:rsid w:val="002B0631"/>
    <w:rsid w:val="002B0D44"/>
    <w:rsid w:val="002B0E18"/>
    <w:rsid w:val="002B10FC"/>
    <w:rsid w:val="002B11AA"/>
    <w:rsid w:val="002B12AF"/>
    <w:rsid w:val="002B132D"/>
    <w:rsid w:val="002B1954"/>
    <w:rsid w:val="002B1BF9"/>
    <w:rsid w:val="002B1C82"/>
    <w:rsid w:val="002B1E0D"/>
    <w:rsid w:val="002B2057"/>
    <w:rsid w:val="002B21F0"/>
    <w:rsid w:val="002B2428"/>
    <w:rsid w:val="002B25CD"/>
    <w:rsid w:val="002B2D10"/>
    <w:rsid w:val="002B2EC1"/>
    <w:rsid w:val="002B32B9"/>
    <w:rsid w:val="002B32BA"/>
    <w:rsid w:val="002B37DA"/>
    <w:rsid w:val="002B38E9"/>
    <w:rsid w:val="002B398A"/>
    <w:rsid w:val="002B3A03"/>
    <w:rsid w:val="002B3C87"/>
    <w:rsid w:val="002B3D61"/>
    <w:rsid w:val="002B3DD3"/>
    <w:rsid w:val="002B3E99"/>
    <w:rsid w:val="002B3EDA"/>
    <w:rsid w:val="002B40BC"/>
    <w:rsid w:val="002B47A3"/>
    <w:rsid w:val="002B48DF"/>
    <w:rsid w:val="002B4A97"/>
    <w:rsid w:val="002B4A9F"/>
    <w:rsid w:val="002B4B51"/>
    <w:rsid w:val="002B4BA1"/>
    <w:rsid w:val="002B4BF1"/>
    <w:rsid w:val="002B4F29"/>
    <w:rsid w:val="002B50F0"/>
    <w:rsid w:val="002B5199"/>
    <w:rsid w:val="002B52E8"/>
    <w:rsid w:val="002B57F3"/>
    <w:rsid w:val="002B59C4"/>
    <w:rsid w:val="002B5A9F"/>
    <w:rsid w:val="002B5E50"/>
    <w:rsid w:val="002B5E77"/>
    <w:rsid w:val="002B61C2"/>
    <w:rsid w:val="002B61FE"/>
    <w:rsid w:val="002B64D4"/>
    <w:rsid w:val="002B65C3"/>
    <w:rsid w:val="002B67B6"/>
    <w:rsid w:val="002B6940"/>
    <w:rsid w:val="002B69E7"/>
    <w:rsid w:val="002B6B19"/>
    <w:rsid w:val="002B6BA9"/>
    <w:rsid w:val="002B6C86"/>
    <w:rsid w:val="002B6E11"/>
    <w:rsid w:val="002B752B"/>
    <w:rsid w:val="002B75AF"/>
    <w:rsid w:val="002B7643"/>
    <w:rsid w:val="002B766D"/>
    <w:rsid w:val="002B77D8"/>
    <w:rsid w:val="002B7D7F"/>
    <w:rsid w:val="002B7F73"/>
    <w:rsid w:val="002C028A"/>
    <w:rsid w:val="002C0320"/>
    <w:rsid w:val="002C0399"/>
    <w:rsid w:val="002C0665"/>
    <w:rsid w:val="002C07A3"/>
    <w:rsid w:val="002C091E"/>
    <w:rsid w:val="002C0CD4"/>
    <w:rsid w:val="002C0E62"/>
    <w:rsid w:val="002C0EF0"/>
    <w:rsid w:val="002C10FA"/>
    <w:rsid w:val="002C1733"/>
    <w:rsid w:val="002C185A"/>
    <w:rsid w:val="002C1B0F"/>
    <w:rsid w:val="002C2160"/>
    <w:rsid w:val="002C24D2"/>
    <w:rsid w:val="002C267C"/>
    <w:rsid w:val="002C2A74"/>
    <w:rsid w:val="002C2B1E"/>
    <w:rsid w:val="002C2B26"/>
    <w:rsid w:val="002C2C3E"/>
    <w:rsid w:val="002C2C80"/>
    <w:rsid w:val="002C2CC1"/>
    <w:rsid w:val="002C2D0E"/>
    <w:rsid w:val="002C2D70"/>
    <w:rsid w:val="002C2E47"/>
    <w:rsid w:val="002C2F34"/>
    <w:rsid w:val="002C2FA3"/>
    <w:rsid w:val="002C343F"/>
    <w:rsid w:val="002C36B2"/>
    <w:rsid w:val="002C37D9"/>
    <w:rsid w:val="002C3851"/>
    <w:rsid w:val="002C39FE"/>
    <w:rsid w:val="002C3C1F"/>
    <w:rsid w:val="002C3C96"/>
    <w:rsid w:val="002C3E90"/>
    <w:rsid w:val="002C3E96"/>
    <w:rsid w:val="002C4140"/>
    <w:rsid w:val="002C41FB"/>
    <w:rsid w:val="002C42C8"/>
    <w:rsid w:val="002C44DB"/>
    <w:rsid w:val="002C46FE"/>
    <w:rsid w:val="002C4829"/>
    <w:rsid w:val="002C494C"/>
    <w:rsid w:val="002C4B54"/>
    <w:rsid w:val="002C4BD8"/>
    <w:rsid w:val="002C4C02"/>
    <w:rsid w:val="002C4D4A"/>
    <w:rsid w:val="002C5CE9"/>
    <w:rsid w:val="002C5D5B"/>
    <w:rsid w:val="002C6384"/>
    <w:rsid w:val="002C67B6"/>
    <w:rsid w:val="002C6D78"/>
    <w:rsid w:val="002C6E65"/>
    <w:rsid w:val="002C7378"/>
    <w:rsid w:val="002C7451"/>
    <w:rsid w:val="002C757E"/>
    <w:rsid w:val="002C7828"/>
    <w:rsid w:val="002C7AF0"/>
    <w:rsid w:val="002C7E29"/>
    <w:rsid w:val="002D0528"/>
    <w:rsid w:val="002D0687"/>
    <w:rsid w:val="002D0C29"/>
    <w:rsid w:val="002D0CD0"/>
    <w:rsid w:val="002D0E49"/>
    <w:rsid w:val="002D0EF6"/>
    <w:rsid w:val="002D10E3"/>
    <w:rsid w:val="002D115D"/>
    <w:rsid w:val="002D12F1"/>
    <w:rsid w:val="002D14F8"/>
    <w:rsid w:val="002D164F"/>
    <w:rsid w:val="002D1C77"/>
    <w:rsid w:val="002D1E3E"/>
    <w:rsid w:val="002D202B"/>
    <w:rsid w:val="002D2095"/>
    <w:rsid w:val="002D23DF"/>
    <w:rsid w:val="002D2418"/>
    <w:rsid w:val="002D24C0"/>
    <w:rsid w:val="002D2651"/>
    <w:rsid w:val="002D26D1"/>
    <w:rsid w:val="002D2D62"/>
    <w:rsid w:val="002D31E9"/>
    <w:rsid w:val="002D32AD"/>
    <w:rsid w:val="002D32F7"/>
    <w:rsid w:val="002D34D0"/>
    <w:rsid w:val="002D36F1"/>
    <w:rsid w:val="002D3F25"/>
    <w:rsid w:val="002D3FC0"/>
    <w:rsid w:val="002D3FDC"/>
    <w:rsid w:val="002D40A8"/>
    <w:rsid w:val="002D4232"/>
    <w:rsid w:val="002D438B"/>
    <w:rsid w:val="002D44CD"/>
    <w:rsid w:val="002D473F"/>
    <w:rsid w:val="002D47E9"/>
    <w:rsid w:val="002D48DB"/>
    <w:rsid w:val="002D4D3B"/>
    <w:rsid w:val="002D4DF9"/>
    <w:rsid w:val="002D4F4F"/>
    <w:rsid w:val="002D51E7"/>
    <w:rsid w:val="002D52C3"/>
    <w:rsid w:val="002D53B3"/>
    <w:rsid w:val="002D53C3"/>
    <w:rsid w:val="002D54A1"/>
    <w:rsid w:val="002D57AE"/>
    <w:rsid w:val="002D586C"/>
    <w:rsid w:val="002D5875"/>
    <w:rsid w:val="002D59C6"/>
    <w:rsid w:val="002D5A47"/>
    <w:rsid w:val="002D5B3F"/>
    <w:rsid w:val="002D5DBF"/>
    <w:rsid w:val="002D5DF9"/>
    <w:rsid w:val="002D5E43"/>
    <w:rsid w:val="002D60D0"/>
    <w:rsid w:val="002D622E"/>
    <w:rsid w:val="002D6551"/>
    <w:rsid w:val="002D68C0"/>
    <w:rsid w:val="002D6B78"/>
    <w:rsid w:val="002D6C6A"/>
    <w:rsid w:val="002D6D0D"/>
    <w:rsid w:val="002D71CC"/>
    <w:rsid w:val="002D7347"/>
    <w:rsid w:val="002D73BF"/>
    <w:rsid w:val="002D7550"/>
    <w:rsid w:val="002D7787"/>
    <w:rsid w:val="002D7C00"/>
    <w:rsid w:val="002D7CF5"/>
    <w:rsid w:val="002D7D36"/>
    <w:rsid w:val="002E05B1"/>
    <w:rsid w:val="002E0896"/>
    <w:rsid w:val="002E091D"/>
    <w:rsid w:val="002E0974"/>
    <w:rsid w:val="002E0D4E"/>
    <w:rsid w:val="002E1421"/>
    <w:rsid w:val="002E1C3F"/>
    <w:rsid w:val="002E1E53"/>
    <w:rsid w:val="002E1FD5"/>
    <w:rsid w:val="002E22B3"/>
    <w:rsid w:val="002E27E4"/>
    <w:rsid w:val="002E2915"/>
    <w:rsid w:val="002E2D0C"/>
    <w:rsid w:val="002E38E4"/>
    <w:rsid w:val="002E3E60"/>
    <w:rsid w:val="002E4278"/>
    <w:rsid w:val="002E42E4"/>
    <w:rsid w:val="002E486F"/>
    <w:rsid w:val="002E4BB0"/>
    <w:rsid w:val="002E4C15"/>
    <w:rsid w:val="002E4DCE"/>
    <w:rsid w:val="002E507C"/>
    <w:rsid w:val="002E514A"/>
    <w:rsid w:val="002E51B2"/>
    <w:rsid w:val="002E536D"/>
    <w:rsid w:val="002E5417"/>
    <w:rsid w:val="002E5519"/>
    <w:rsid w:val="002E5682"/>
    <w:rsid w:val="002E5688"/>
    <w:rsid w:val="002E5748"/>
    <w:rsid w:val="002E58DB"/>
    <w:rsid w:val="002E5967"/>
    <w:rsid w:val="002E5AEC"/>
    <w:rsid w:val="002E5C0D"/>
    <w:rsid w:val="002E5D4B"/>
    <w:rsid w:val="002E5D77"/>
    <w:rsid w:val="002E5F14"/>
    <w:rsid w:val="002E607A"/>
    <w:rsid w:val="002E6276"/>
    <w:rsid w:val="002E65C5"/>
    <w:rsid w:val="002E65CD"/>
    <w:rsid w:val="002E67C2"/>
    <w:rsid w:val="002E68BC"/>
    <w:rsid w:val="002E6B56"/>
    <w:rsid w:val="002E6DC1"/>
    <w:rsid w:val="002E6E8A"/>
    <w:rsid w:val="002E7248"/>
    <w:rsid w:val="002E73D3"/>
    <w:rsid w:val="002E7687"/>
    <w:rsid w:val="002E773D"/>
    <w:rsid w:val="002E7AEB"/>
    <w:rsid w:val="002E7FC6"/>
    <w:rsid w:val="002F0374"/>
    <w:rsid w:val="002F0636"/>
    <w:rsid w:val="002F08D2"/>
    <w:rsid w:val="002F08E9"/>
    <w:rsid w:val="002F0903"/>
    <w:rsid w:val="002F0920"/>
    <w:rsid w:val="002F0C76"/>
    <w:rsid w:val="002F0EC3"/>
    <w:rsid w:val="002F1324"/>
    <w:rsid w:val="002F137A"/>
    <w:rsid w:val="002F153E"/>
    <w:rsid w:val="002F186F"/>
    <w:rsid w:val="002F18D5"/>
    <w:rsid w:val="002F1D49"/>
    <w:rsid w:val="002F2378"/>
    <w:rsid w:val="002F24D3"/>
    <w:rsid w:val="002F27AA"/>
    <w:rsid w:val="002F27FE"/>
    <w:rsid w:val="002F2B91"/>
    <w:rsid w:val="002F2DBA"/>
    <w:rsid w:val="002F2DC1"/>
    <w:rsid w:val="002F2DF6"/>
    <w:rsid w:val="002F2E5E"/>
    <w:rsid w:val="002F2F16"/>
    <w:rsid w:val="002F3188"/>
    <w:rsid w:val="002F31EA"/>
    <w:rsid w:val="002F35E2"/>
    <w:rsid w:val="002F3634"/>
    <w:rsid w:val="002F3664"/>
    <w:rsid w:val="002F368A"/>
    <w:rsid w:val="002F3699"/>
    <w:rsid w:val="002F37FA"/>
    <w:rsid w:val="002F3826"/>
    <w:rsid w:val="002F3847"/>
    <w:rsid w:val="002F3C43"/>
    <w:rsid w:val="002F3CE2"/>
    <w:rsid w:val="002F3D81"/>
    <w:rsid w:val="002F3F1F"/>
    <w:rsid w:val="002F4365"/>
    <w:rsid w:val="002F4827"/>
    <w:rsid w:val="002F4874"/>
    <w:rsid w:val="002F4B25"/>
    <w:rsid w:val="002F4D2D"/>
    <w:rsid w:val="002F4DFA"/>
    <w:rsid w:val="002F5074"/>
    <w:rsid w:val="002F5097"/>
    <w:rsid w:val="002F50E7"/>
    <w:rsid w:val="002F51F0"/>
    <w:rsid w:val="002F5327"/>
    <w:rsid w:val="002F5660"/>
    <w:rsid w:val="002F56C7"/>
    <w:rsid w:val="002F58C8"/>
    <w:rsid w:val="002F59CF"/>
    <w:rsid w:val="002F5D05"/>
    <w:rsid w:val="002F5EF4"/>
    <w:rsid w:val="002F60FA"/>
    <w:rsid w:val="002F61C2"/>
    <w:rsid w:val="002F62F8"/>
    <w:rsid w:val="002F6946"/>
    <w:rsid w:val="002F699D"/>
    <w:rsid w:val="002F6D1B"/>
    <w:rsid w:val="002F723E"/>
    <w:rsid w:val="002F77E2"/>
    <w:rsid w:val="002F79F8"/>
    <w:rsid w:val="002F7AB5"/>
    <w:rsid w:val="002F7CEC"/>
    <w:rsid w:val="0030023E"/>
    <w:rsid w:val="003003A1"/>
    <w:rsid w:val="00300444"/>
    <w:rsid w:val="00300768"/>
    <w:rsid w:val="003007C9"/>
    <w:rsid w:val="0030083C"/>
    <w:rsid w:val="0030086C"/>
    <w:rsid w:val="00300920"/>
    <w:rsid w:val="003009DA"/>
    <w:rsid w:val="00300B0F"/>
    <w:rsid w:val="00300C4C"/>
    <w:rsid w:val="00300D80"/>
    <w:rsid w:val="00300E4D"/>
    <w:rsid w:val="00300EB5"/>
    <w:rsid w:val="00300F22"/>
    <w:rsid w:val="003011A1"/>
    <w:rsid w:val="003016E4"/>
    <w:rsid w:val="00301A4E"/>
    <w:rsid w:val="00301B76"/>
    <w:rsid w:val="00301C24"/>
    <w:rsid w:val="00301D6C"/>
    <w:rsid w:val="00301E44"/>
    <w:rsid w:val="00301EC1"/>
    <w:rsid w:val="00301F97"/>
    <w:rsid w:val="00301FAE"/>
    <w:rsid w:val="003022F8"/>
    <w:rsid w:val="0030239D"/>
    <w:rsid w:val="003023E5"/>
    <w:rsid w:val="0030241D"/>
    <w:rsid w:val="00302559"/>
    <w:rsid w:val="0030256B"/>
    <w:rsid w:val="0030258E"/>
    <w:rsid w:val="003027D6"/>
    <w:rsid w:val="00302809"/>
    <w:rsid w:val="003028EF"/>
    <w:rsid w:val="003028F0"/>
    <w:rsid w:val="00302B2E"/>
    <w:rsid w:val="00302D92"/>
    <w:rsid w:val="00302FA5"/>
    <w:rsid w:val="0030319D"/>
    <w:rsid w:val="003034D6"/>
    <w:rsid w:val="003035CD"/>
    <w:rsid w:val="00303720"/>
    <w:rsid w:val="00303812"/>
    <w:rsid w:val="00303822"/>
    <w:rsid w:val="00303865"/>
    <w:rsid w:val="00303917"/>
    <w:rsid w:val="003039B3"/>
    <w:rsid w:val="00303F6F"/>
    <w:rsid w:val="00304663"/>
    <w:rsid w:val="003046E0"/>
    <w:rsid w:val="00304DD8"/>
    <w:rsid w:val="00304F6D"/>
    <w:rsid w:val="0030502A"/>
    <w:rsid w:val="00305107"/>
    <w:rsid w:val="0030516A"/>
    <w:rsid w:val="0030542B"/>
    <w:rsid w:val="00305579"/>
    <w:rsid w:val="00305595"/>
    <w:rsid w:val="003055AD"/>
    <w:rsid w:val="003055D5"/>
    <w:rsid w:val="0030597E"/>
    <w:rsid w:val="0030599B"/>
    <w:rsid w:val="00305AD2"/>
    <w:rsid w:val="00305F3B"/>
    <w:rsid w:val="0030618E"/>
    <w:rsid w:val="00306BD5"/>
    <w:rsid w:val="00306C2C"/>
    <w:rsid w:val="00306E86"/>
    <w:rsid w:val="00306F1A"/>
    <w:rsid w:val="00306FC5"/>
    <w:rsid w:val="0030719C"/>
    <w:rsid w:val="00307329"/>
    <w:rsid w:val="00307345"/>
    <w:rsid w:val="00307355"/>
    <w:rsid w:val="0030760A"/>
    <w:rsid w:val="00307773"/>
    <w:rsid w:val="003079F1"/>
    <w:rsid w:val="00307A6B"/>
    <w:rsid w:val="00307BE0"/>
    <w:rsid w:val="00307ECB"/>
    <w:rsid w:val="00310118"/>
    <w:rsid w:val="00310190"/>
    <w:rsid w:val="003104D7"/>
    <w:rsid w:val="003108C4"/>
    <w:rsid w:val="00310B2D"/>
    <w:rsid w:val="00310B4B"/>
    <w:rsid w:val="00310BDB"/>
    <w:rsid w:val="003113A2"/>
    <w:rsid w:val="003114B1"/>
    <w:rsid w:val="003118AA"/>
    <w:rsid w:val="00311C25"/>
    <w:rsid w:val="00311C4C"/>
    <w:rsid w:val="00311D01"/>
    <w:rsid w:val="00311D3E"/>
    <w:rsid w:val="00311E85"/>
    <w:rsid w:val="003121B5"/>
    <w:rsid w:val="00312419"/>
    <w:rsid w:val="00312648"/>
    <w:rsid w:val="00312724"/>
    <w:rsid w:val="00312859"/>
    <w:rsid w:val="00312888"/>
    <w:rsid w:val="00312AB4"/>
    <w:rsid w:val="00312AC5"/>
    <w:rsid w:val="00312B8D"/>
    <w:rsid w:val="00312E19"/>
    <w:rsid w:val="00312F16"/>
    <w:rsid w:val="00312F72"/>
    <w:rsid w:val="0031308A"/>
    <w:rsid w:val="00313103"/>
    <w:rsid w:val="003132FE"/>
    <w:rsid w:val="0031330C"/>
    <w:rsid w:val="0031372A"/>
    <w:rsid w:val="00313834"/>
    <w:rsid w:val="003138DA"/>
    <w:rsid w:val="00313A5B"/>
    <w:rsid w:val="00313A80"/>
    <w:rsid w:val="00313BE2"/>
    <w:rsid w:val="00313BFF"/>
    <w:rsid w:val="00313C4A"/>
    <w:rsid w:val="00313C70"/>
    <w:rsid w:val="00313D6F"/>
    <w:rsid w:val="00314060"/>
    <w:rsid w:val="003141BE"/>
    <w:rsid w:val="003142D6"/>
    <w:rsid w:val="00314593"/>
    <w:rsid w:val="00314627"/>
    <w:rsid w:val="003148C5"/>
    <w:rsid w:val="00314920"/>
    <w:rsid w:val="003149F8"/>
    <w:rsid w:val="00314A77"/>
    <w:rsid w:val="00314B1D"/>
    <w:rsid w:val="00314F5A"/>
    <w:rsid w:val="00314FEE"/>
    <w:rsid w:val="00315027"/>
    <w:rsid w:val="0031505E"/>
    <w:rsid w:val="0031536F"/>
    <w:rsid w:val="0031544A"/>
    <w:rsid w:val="0031573C"/>
    <w:rsid w:val="00315C83"/>
    <w:rsid w:val="00315E3B"/>
    <w:rsid w:val="00315FD8"/>
    <w:rsid w:val="003168D1"/>
    <w:rsid w:val="00316B34"/>
    <w:rsid w:val="00316C4A"/>
    <w:rsid w:val="00316DBC"/>
    <w:rsid w:val="00316F38"/>
    <w:rsid w:val="00316F90"/>
    <w:rsid w:val="00316FB4"/>
    <w:rsid w:val="00317382"/>
    <w:rsid w:val="003175BD"/>
    <w:rsid w:val="0031766D"/>
    <w:rsid w:val="00317CB6"/>
    <w:rsid w:val="00317EDC"/>
    <w:rsid w:val="003200A9"/>
    <w:rsid w:val="00320388"/>
    <w:rsid w:val="003203D7"/>
    <w:rsid w:val="0032041F"/>
    <w:rsid w:val="00320760"/>
    <w:rsid w:val="00320917"/>
    <w:rsid w:val="00320A92"/>
    <w:rsid w:val="00320DB9"/>
    <w:rsid w:val="00320DF4"/>
    <w:rsid w:val="00320FC0"/>
    <w:rsid w:val="0032193E"/>
    <w:rsid w:val="00321CB3"/>
    <w:rsid w:val="00321DDE"/>
    <w:rsid w:val="00322438"/>
    <w:rsid w:val="003224FA"/>
    <w:rsid w:val="00322540"/>
    <w:rsid w:val="00322861"/>
    <w:rsid w:val="003229F3"/>
    <w:rsid w:val="00322A78"/>
    <w:rsid w:val="00322B76"/>
    <w:rsid w:val="00322EAF"/>
    <w:rsid w:val="00322EBB"/>
    <w:rsid w:val="00322F3D"/>
    <w:rsid w:val="0032336D"/>
    <w:rsid w:val="003235E9"/>
    <w:rsid w:val="003238B2"/>
    <w:rsid w:val="00323A6B"/>
    <w:rsid w:val="00323BCE"/>
    <w:rsid w:val="00323E56"/>
    <w:rsid w:val="00323F8B"/>
    <w:rsid w:val="003245BD"/>
    <w:rsid w:val="00324A8F"/>
    <w:rsid w:val="00324DDE"/>
    <w:rsid w:val="00325033"/>
    <w:rsid w:val="00325143"/>
    <w:rsid w:val="0032522B"/>
    <w:rsid w:val="003252E7"/>
    <w:rsid w:val="003254CC"/>
    <w:rsid w:val="00325842"/>
    <w:rsid w:val="00325E4E"/>
    <w:rsid w:val="00325EA2"/>
    <w:rsid w:val="00325FF5"/>
    <w:rsid w:val="003260FE"/>
    <w:rsid w:val="00326769"/>
    <w:rsid w:val="003269C0"/>
    <w:rsid w:val="00326ADA"/>
    <w:rsid w:val="00326AFC"/>
    <w:rsid w:val="00326B38"/>
    <w:rsid w:val="00326D54"/>
    <w:rsid w:val="00326FBA"/>
    <w:rsid w:val="0032715E"/>
    <w:rsid w:val="00327177"/>
    <w:rsid w:val="00327283"/>
    <w:rsid w:val="0032734F"/>
    <w:rsid w:val="003274DD"/>
    <w:rsid w:val="00327974"/>
    <w:rsid w:val="00327A04"/>
    <w:rsid w:val="00327AD3"/>
    <w:rsid w:val="00327B7B"/>
    <w:rsid w:val="00327C31"/>
    <w:rsid w:val="00327F34"/>
    <w:rsid w:val="00327F73"/>
    <w:rsid w:val="003302DC"/>
    <w:rsid w:val="00330314"/>
    <w:rsid w:val="0033085D"/>
    <w:rsid w:val="0033089E"/>
    <w:rsid w:val="00330BE3"/>
    <w:rsid w:val="00330E48"/>
    <w:rsid w:val="00331120"/>
    <w:rsid w:val="00331609"/>
    <w:rsid w:val="003318B9"/>
    <w:rsid w:val="003319B8"/>
    <w:rsid w:val="00331AA2"/>
    <w:rsid w:val="00331C59"/>
    <w:rsid w:val="00331DEC"/>
    <w:rsid w:val="00331E14"/>
    <w:rsid w:val="00331EEF"/>
    <w:rsid w:val="00332039"/>
    <w:rsid w:val="0033204E"/>
    <w:rsid w:val="00332188"/>
    <w:rsid w:val="00332196"/>
    <w:rsid w:val="003323E2"/>
    <w:rsid w:val="003324F5"/>
    <w:rsid w:val="003328E5"/>
    <w:rsid w:val="00332A72"/>
    <w:rsid w:val="00332C06"/>
    <w:rsid w:val="00333229"/>
    <w:rsid w:val="003332FF"/>
    <w:rsid w:val="00333584"/>
    <w:rsid w:val="00333743"/>
    <w:rsid w:val="00333B5D"/>
    <w:rsid w:val="00333CF7"/>
    <w:rsid w:val="00333DC1"/>
    <w:rsid w:val="00333ECA"/>
    <w:rsid w:val="00333F22"/>
    <w:rsid w:val="00333FF8"/>
    <w:rsid w:val="0033418B"/>
    <w:rsid w:val="0033424D"/>
    <w:rsid w:val="003342EB"/>
    <w:rsid w:val="0033439F"/>
    <w:rsid w:val="003344D6"/>
    <w:rsid w:val="0033454F"/>
    <w:rsid w:val="00334596"/>
    <w:rsid w:val="003345EA"/>
    <w:rsid w:val="00334610"/>
    <w:rsid w:val="00334B6F"/>
    <w:rsid w:val="00334C71"/>
    <w:rsid w:val="00334C92"/>
    <w:rsid w:val="00334E2C"/>
    <w:rsid w:val="00334E31"/>
    <w:rsid w:val="00334EE2"/>
    <w:rsid w:val="003352E0"/>
    <w:rsid w:val="00335335"/>
    <w:rsid w:val="00335871"/>
    <w:rsid w:val="00335888"/>
    <w:rsid w:val="003359C1"/>
    <w:rsid w:val="00335A55"/>
    <w:rsid w:val="00335CEB"/>
    <w:rsid w:val="00336017"/>
    <w:rsid w:val="00336036"/>
    <w:rsid w:val="003361F7"/>
    <w:rsid w:val="0033640D"/>
    <w:rsid w:val="003364DE"/>
    <w:rsid w:val="00336682"/>
    <w:rsid w:val="0033673B"/>
    <w:rsid w:val="00336798"/>
    <w:rsid w:val="0033679A"/>
    <w:rsid w:val="00336A1F"/>
    <w:rsid w:val="00336D21"/>
    <w:rsid w:val="00336F96"/>
    <w:rsid w:val="00337077"/>
    <w:rsid w:val="003372F6"/>
    <w:rsid w:val="00337466"/>
    <w:rsid w:val="003375F7"/>
    <w:rsid w:val="00337CB3"/>
    <w:rsid w:val="003400B1"/>
    <w:rsid w:val="00340343"/>
    <w:rsid w:val="00340532"/>
    <w:rsid w:val="00340AD3"/>
    <w:rsid w:val="00340D16"/>
    <w:rsid w:val="00340DA7"/>
    <w:rsid w:val="00341199"/>
    <w:rsid w:val="003412DC"/>
    <w:rsid w:val="003413E9"/>
    <w:rsid w:val="003415D3"/>
    <w:rsid w:val="00341829"/>
    <w:rsid w:val="00341AFB"/>
    <w:rsid w:val="003420FD"/>
    <w:rsid w:val="00342249"/>
    <w:rsid w:val="0034227F"/>
    <w:rsid w:val="003422B7"/>
    <w:rsid w:val="00342344"/>
    <w:rsid w:val="00342386"/>
    <w:rsid w:val="003423D7"/>
    <w:rsid w:val="003425E6"/>
    <w:rsid w:val="0034282F"/>
    <w:rsid w:val="0034305C"/>
    <w:rsid w:val="003433B5"/>
    <w:rsid w:val="003436AA"/>
    <w:rsid w:val="003439AC"/>
    <w:rsid w:val="00343F9C"/>
    <w:rsid w:val="00343FED"/>
    <w:rsid w:val="00344171"/>
    <w:rsid w:val="00344260"/>
    <w:rsid w:val="003445B3"/>
    <w:rsid w:val="00344696"/>
    <w:rsid w:val="00344BC5"/>
    <w:rsid w:val="00344BFA"/>
    <w:rsid w:val="00344CCE"/>
    <w:rsid w:val="00344D2E"/>
    <w:rsid w:val="00344E84"/>
    <w:rsid w:val="00345186"/>
    <w:rsid w:val="003453F1"/>
    <w:rsid w:val="003454A6"/>
    <w:rsid w:val="0034557F"/>
    <w:rsid w:val="00345D03"/>
    <w:rsid w:val="0034628D"/>
    <w:rsid w:val="0034630C"/>
    <w:rsid w:val="003464B8"/>
    <w:rsid w:val="003465EC"/>
    <w:rsid w:val="003467A9"/>
    <w:rsid w:val="00346860"/>
    <w:rsid w:val="003468D6"/>
    <w:rsid w:val="0034692C"/>
    <w:rsid w:val="00346C86"/>
    <w:rsid w:val="00346C8D"/>
    <w:rsid w:val="00346F71"/>
    <w:rsid w:val="003470B2"/>
    <w:rsid w:val="003473AC"/>
    <w:rsid w:val="003476AA"/>
    <w:rsid w:val="00347844"/>
    <w:rsid w:val="00347D54"/>
    <w:rsid w:val="00347F19"/>
    <w:rsid w:val="00347F64"/>
    <w:rsid w:val="00350529"/>
    <w:rsid w:val="00350563"/>
    <w:rsid w:val="00350576"/>
    <w:rsid w:val="003506B6"/>
    <w:rsid w:val="003508A4"/>
    <w:rsid w:val="0035090A"/>
    <w:rsid w:val="00350CD0"/>
    <w:rsid w:val="00350D21"/>
    <w:rsid w:val="0035106F"/>
    <w:rsid w:val="003510EE"/>
    <w:rsid w:val="00351305"/>
    <w:rsid w:val="003515C9"/>
    <w:rsid w:val="00351615"/>
    <w:rsid w:val="00351725"/>
    <w:rsid w:val="00351841"/>
    <w:rsid w:val="00351927"/>
    <w:rsid w:val="003519FF"/>
    <w:rsid w:val="00351A58"/>
    <w:rsid w:val="00351B08"/>
    <w:rsid w:val="00351D68"/>
    <w:rsid w:val="00351E9C"/>
    <w:rsid w:val="00351EF9"/>
    <w:rsid w:val="003521C9"/>
    <w:rsid w:val="003521CF"/>
    <w:rsid w:val="003525D3"/>
    <w:rsid w:val="00352688"/>
    <w:rsid w:val="003527BF"/>
    <w:rsid w:val="00352CD5"/>
    <w:rsid w:val="00352E23"/>
    <w:rsid w:val="00352F70"/>
    <w:rsid w:val="00352F90"/>
    <w:rsid w:val="00353069"/>
    <w:rsid w:val="00353309"/>
    <w:rsid w:val="0035381C"/>
    <w:rsid w:val="003538C4"/>
    <w:rsid w:val="00353908"/>
    <w:rsid w:val="00353BFE"/>
    <w:rsid w:val="00353C17"/>
    <w:rsid w:val="00353DCA"/>
    <w:rsid w:val="00354070"/>
    <w:rsid w:val="003540D2"/>
    <w:rsid w:val="00354187"/>
    <w:rsid w:val="0035435C"/>
    <w:rsid w:val="003543D4"/>
    <w:rsid w:val="003544C5"/>
    <w:rsid w:val="00354545"/>
    <w:rsid w:val="00354B36"/>
    <w:rsid w:val="00354BFF"/>
    <w:rsid w:val="00354C1F"/>
    <w:rsid w:val="00354C98"/>
    <w:rsid w:val="00354EF2"/>
    <w:rsid w:val="00355512"/>
    <w:rsid w:val="0035553B"/>
    <w:rsid w:val="00355ACF"/>
    <w:rsid w:val="00355CA4"/>
    <w:rsid w:val="00355DAC"/>
    <w:rsid w:val="00355FF2"/>
    <w:rsid w:val="0035600B"/>
    <w:rsid w:val="003562E1"/>
    <w:rsid w:val="00356706"/>
    <w:rsid w:val="00356818"/>
    <w:rsid w:val="003569A6"/>
    <w:rsid w:val="00356BB9"/>
    <w:rsid w:val="00356D30"/>
    <w:rsid w:val="003575EE"/>
    <w:rsid w:val="0035769C"/>
    <w:rsid w:val="003576E6"/>
    <w:rsid w:val="003576F8"/>
    <w:rsid w:val="0035797C"/>
    <w:rsid w:val="00357CE7"/>
    <w:rsid w:val="00357F2D"/>
    <w:rsid w:val="00360168"/>
    <w:rsid w:val="003601EF"/>
    <w:rsid w:val="003602FC"/>
    <w:rsid w:val="0036043D"/>
    <w:rsid w:val="00360790"/>
    <w:rsid w:val="00360843"/>
    <w:rsid w:val="00360983"/>
    <w:rsid w:val="00360B72"/>
    <w:rsid w:val="00360BCF"/>
    <w:rsid w:val="00360D79"/>
    <w:rsid w:val="00360E59"/>
    <w:rsid w:val="0036103C"/>
    <w:rsid w:val="003610A2"/>
    <w:rsid w:val="003611BD"/>
    <w:rsid w:val="003614F8"/>
    <w:rsid w:val="0036157C"/>
    <w:rsid w:val="00361622"/>
    <w:rsid w:val="00361633"/>
    <w:rsid w:val="00361908"/>
    <w:rsid w:val="00361B8A"/>
    <w:rsid w:val="00361FD9"/>
    <w:rsid w:val="0036214D"/>
    <w:rsid w:val="003621BB"/>
    <w:rsid w:val="00362244"/>
    <w:rsid w:val="00362291"/>
    <w:rsid w:val="003622D7"/>
    <w:rsid w:val="003623B4"/>
    <w:rsid w:val="0036263B"/>
    <w:rsid w:val="003626DD"/>
    <w:rsid w:val="00362970"/>
    <w:rsid w:val="00362B5C"/>
    <w:rsid w:val="00362C84"/>
    <w:rsid w:val="00362E94"/>
    <w:rsid w:val="00362EB2"/>
    <w:rsid w:val="0036308F"/>
    <w:rsid w:val="003632EB"/>
    <w:rsid w:val="003634B9"/>
    <w:rsid w:val="003637E9"/>
    <w:rsid w:val="00363B4A"/>
    <w:rsid w:val="00364057"/>
    <w:rsid w:val="0036417B"/>
    <w:rsid w:val="00364247"/>
    <w:rsid w:val="00364254"/>
    <w:rsid w:val="00364284"/>
    <w:rsid w:val="00364292"/>
    <w:rsid w:val="00364378"/>
    <w:rsid w:val="00364414"/>
    <w:rsid w:val="00364531"/>
    <w:rsid w:val="0036468E"/>
    <w:rsid w:val="0036525A"/>
    <w:rsid w:val="003657E4"/>
    <w:rsid w:val="00365921"/>
    <w:rsid w:val="00365964"/>
    <w:rsid w:val="00365B9B"/>
    <w:rsid w:val="00365D13"/>
    <w:rsid w:val="003660EB"/>
    <w:rsid w:val="003660FF"/>
    <w:rsid w:val="00366422"/>
    <w:rsid w:val="00366F1E"/>
    <w:rsid w:val="0036704C"/>
    <w:rsid w:val="0036717B"/>
    <w:rsid w:val="003672FB"/>
    <w:rsid w:val="0036780A"/>
    <w:rsid w:val="00367A85"/>
    <w:rsid w:val="00367DAF"/>
    <w:rsid w:val="00367EEE"/>
    <w:rsid w:val="0037010A"/>
    <w:rsid w:val="00370405"/>
    <w:rsid w:val="003706D2"/>
    <w:rsid w:val="00370A17"/>
    <w:rsid w:val="00370BE3"/>
    <w:rsid w:val="00371045"/>
    <w:rsid w:val="003712DD"/>
    <w:rsid w:val="00371BBC"/>
    <w:rsid w:val="00371CBF"/>
    <w:rsid w:val="00371D32"/>
    <w:rsid w:val="00372521"/>
    <w:rsid w:val="00372528"/>
    <w:rsid w:val="0037261A"/>
    <w:rsid w:val="0037266A"/>
    <w:rsid w:val="00372B2B"/>
    <w:rsid w:val="00372E09"/>
    <w:rsid w:val="00372E9D"/>
    <w:rsid w:val="00372EAE"/>
    <w:rsid w:val="003731EB"/>
    <w:rsid w:val="003732C1"/>
    <w:rsid w:val="00373500"/>
    <w:rsid w:val="003738FF"/>
    <w:rsid w:val="00373AAB"/>
    <w:rsid w:val="00373D4A"/>
    <w:rsid w:val="00373D9B"/>
    <w:rsid w:val="00374077"/>
    <w:rsid w:val="003740C4"/>
    <w:rsid w:val="003740FF"/>
    <w:rsid w:val="00374268"/>
    <w:rsid w:val="0037445B"/>
    <w:rsid w:val="00374598"/>
    <w:rsid w:val="003745E2"/>
    <w:rsid w:val="00374840"/>
    <w:rsid w:val="003748A7"/>
    <w:rsid w:val="003748E4"/>
    <w:rsid w:val="0037497D"/>
    <w:rsid w:val="00374AE6"/>
    <w:rsid w:val="00374B22"/>
    <w:rsid w:val="00374D42"/>
    <w:rsid w:val="00374EEC"/>
    <w:rsid w:val="00374FAB"/>
    <w:rsid w:val="00375216"/>
    <w:rsid w:val="003752A1"/>
    <w:rsid w:val="00375427"/>
    <w:rsid w:val="0037549A"/>
    <w:rsid w:val="0037564D"/>
    <w:rsid w:val="0037570F"/>
    <w:rsid w:val="00375AAE"/>
    <w:rsid w:val="00375BE9"/>
    <w:rsid w:val="00375C6F"/>
    <w:rsid w:val="00375D85"/>
    <w:rsid w:val="0037609C"/>
    <w:rsid w:val="0037663D"/>
    <w:rsid w:val="003767D9"/>
    <w:rsid w:val="00376F0E"/>
    <w:rsid w:val="00377011"/>
    <w:rsid w:val="0037724B"/>
    <w:rsid w:val="00377294"/>
    <w:rsid w:val="003772F2"/>
    <w:rsid w:val="00377646"/>
    <w:rsid w:val="003779CD"/>
    <w:rsid w:val="00377A8B"/>
    <w:rsid w:val="00377ABA"/>
    <w:rsid w:val="00377E37"/>
    <w:rsid w:val="00380113"/>
    <w:rsid w:val="00380243"/>
    <w:rsid w:val="00380244"/>
    <w:rsid w:val="0038091D"/>
    <w:rsid w:val="00380D25"/>
    <w:rsid w:val="0038106B"/>
    <w:rsid w:val="00381270"/>
    <w:rsid w:val="003812AA"/>
    <w:rsid w:val="003813A0"/>
    <w:rsid w:val="00381558"/>
    <w:rsid w:val="00381706"/>
    <w:rsid w:val="00381CB1"/>
    <w:rsid w:val="00381EC1"/>
    <w:rsid w:val="00381F1D"/>
    <w:rsid w:val="003821B0"/>
    <w:rsid w:val="00382332"/>
    <w:rsid w:val="0038233B"/>
    <w:rsid w:val="0038242F"/>
    <w:rsid w:val="00382437"/>
    <w:rsid w:val="003824DE"/>
    <w:rsid w:val="00382511"/>
    <w:rsid w:val="003825CF"/>
    <w:rsid w:val="003826B1"/>
    <w:rsid w:val="003827CC"/>
    <w:rsid w:val="00382C60"/>
    <w:rsid w:val="00382C6C"/>
    <w:rsid w:val="00382E55"/>
    <w:rsid w:val="00383009"/>
    <w:rsid w:val="003836C0"/>
    <w:rsid w:val="00383955"/>
    <w:rsid w:val="00383AD6"/>
    <w:rsid w:val="00383C3C"/>
    <w:rsid w:val="00383E7E"/>
    <w:rsid w:val="00383EC8"/>
    <w:rsid w:val="00384031"/>
    <w:rsid w:val="003841F6"/>
    <w:rsid w:val="0038420F"/>
    <w:rsid w:val="00384217"/>
    <w:rsid w:val="003844EE"/>
    <w:rsid w:val="00384DCD"/>
    <w:rsid w:val="003853CD"/>
    <w:rsid w:val="003853F5"/>
    <w:rsid w:val="00385579"/>
    <w:rsid w:val="00385824"/>
    <w:rsid w:val="003859D7"/>
    <w:rsid w:val="00385AD3"/>
    <w:rsid w:val="00385E63"/>
    <w:rsid w:val="00385EA4"/>
    <w:rsid w:val="00385F61"/>
    <w:rsid w:val="003860D7"/>
    <w:rsid w:val="0038617B"/>
    <w:rsid w:val="003861E4"/>
    <w:rsid w:val="00386690"/>
    <w:rsid w:val="00386977"/>
    <w:rsid w:val="00386D96"/>
    <w:rsid w:val="003870AD"/>
    <w:rsid w:val="00387113"/>
    <w:rsid w:val="003871F4"/>
    <w:rsid w:val="00387328"/>
    <w:rsid w:val="003873E8"/>
    <w:rsid w:val="00387697"/>
    <w:rsid w:val="003876AA"/>
    <w:rsid w:val="00387B28"/>
    <w:rsid w:val="00387B5F"/>
    <w:rsid w:val="00387C62"/>
    <w:rsid w:val="00387C76"/>
    <w:rsid w:val="00387D27"/>
    <w:rsid w:val="00387D86"/>
    <w:rsid w:val="00387D88"/>
    <w:rsid w:val="00387F59"/>
    <w:rsid w:val="00390269"/>
    <w:rsid w:val="0039040B"/>
    <w:rsid w:val="0039051B"/>
    <w:rsid w:val="003907A0"/>
    <w:rsid w:val="00390A24"/>
    <w:rsid w:val="00390B74"/>
    <w:rsid w:val="00390C92"/>
    <w:rsid w:val="00390E0C"/>
    <w:rsid w:val="00390E58"/>
    <w:rsid w:val="00391006"/>
    <w:rsid w:val="0039105C"/>
    <w:rsid w:val="00391219"/>
    <w:rsid w:val="0039134F"/>
    <w:rsid w:val="0039150C"/>
    <w:rsid w:val="003915D6"/>
    <w:rsid w:val="003917B2"/>
    <w:rsid w:val="00391871"/>
    <w:rsid w:val="00391993"/>
    <w:rsid w:val="003919FE"/>
    <w:rsid w:val="00391ABA"/>
    <w:rsid w:val="00391F90"/>
    <w:rsid w:val="00391FBA"/>
    <w:rsid w:val="0039202F"/>
    <w:rsid w:val="003920D7"/>
    <w:rsid w:val="00392248"/>
    <w:rsid w:val="0039226D"/>
    <w:rsid w:val="00392376"/>
    <w:rsid w:val="00392535"/>
    <w:rsid w:val="003925C5"/>
    <w:rsid w:val="00392A2C"/>
    <w:rsid w:val="00392A76"/>
    <w:rsid w:val="00392E73"/>
    <w:rsid w:val="00392FD0"/>
    <w:rsid w:val="003931CE"/>
    <w:rsid w:val="003931D3"/>
    <w:rsid w:val="003932DE"/>
    <w:rsid w:val="0039333B"/>
    <w:rsid w:val="003934D0"/>
    <w:rsid w:val="003935EC"/>
    <w:rsid w:val="00393649"/>
    <w:rsid w:val="00393778"/>
    <w:rsid w:val="00393789"/>
    <w:rsid w:val="0039385E"/>
    <w:rsid w:val="00393B48"/>
    <w:rsid w:val="00393C63"/>
    <w:rsid w:val="00393E0D"/>
    <w:rsid w:val="00393EC8"/>
    <w:rsid w:val="00393EE5"/>
    <w:rsid w:val="00393F53"/>
    <w:rsid w:val="00393FE3"/>
    <w:rsid w:val="0039410C"/>
    <w:rsid w:val="003945D6"/>
    <w:rsid w:val="00394849"/>
    <w:rsid w:val="00394A12"/>
    <w:rsid w:val="00394BB3"/>
    <w:rsid w:val="00394CC7"/>
    <w:rsid w:val="00394EE4"/>
    <w:rsid w:val="00394FFF"/>
    <w:rsid w:val="00395854"/>
    <w:rsid w:val="00395901"/>
    <w:rsid w:val="00395E68"/>
    <w:rsid w:val="00395ED1"/>
    <w:rsid w:val="00396039"/>
    <w:rsid w:val="00396062"/>
    <w:rsid w:val="00396240"/>
    <w:rsid w:val="003963DF"/>
    <w:rsid w:val="00396541"/>
    <w:rsid w:val="00396870"/>
    <w:rsid w:val="0039687B"/>
    <w:rsid w:val="003969B0"/>
    <w:rsid w:val="00396F22"/>
    <w:rsid w:val="00396FA8"/>
    <w:rsid w:val="00397004"/>
    <w:rsid w:val="0039737B"/>
    <w:rsid w:val="00397AE0"/>
    <w:rsid w:val="00397CB3"/>
    <w:rsid w:val="003A0496"/>
    <w:rsid w:val="003A068D"/>
    <w:rsid w:val="003A0868"/>
    <w:rsid w:val="003A093B"/>
    <w:rsid w:val="003A0B39"/>
    <w:rsid w:val="003A0D95"/>
    <w:rsid w:val="003A12EE"/>
    <w:rsid w:val="003A147A"/>
    <w:rsid w:val="003A1491"/>
    <w:rsid w:val="003A14AD"/>
    <w:rsid w:val="003A187B"/>
    <w:rsid w:val="003A18C7"/>
    <w:rsid w:val="003A19D9"/>
    <w:rsid w:val="003A19E0"/>
    <w:rsid w:val="003A19E7"/>
    <w:rsid w:val="003A1D89"/>
    <w:rsid w:val="003A1EB3"/>
    <w:rsid w:val="003A2289"/>
    <w:rsid w:val="003A244F"/>
    <w:rsid w:val="003A2763"/>
    <w:rsid w:val="003A29CB"/>
    <w:rsid w:val="003A2B1C"/>
    <w:rsid w:val="003A2C2A"/>
    <w:rsid w:val="003A2DFB"/>
    <w:rsid w:val="003A2E4D"/>
    <w:rsid w:val="003A2FF2"/>
    <w:rsid w:val="003A3008"/>
    <w:rsid w:val="003A30CA"/>
    <w:rsid w:val="003A30E9"/>
    <w:rsid w:val="003A32F8"/>
    <w:rsid w:val="003A344C"/>
    <w:rsid w:val="003A34E4"/>
    <w:rsid w:val="003A34EA"/>
    <w:rsid w:val="003A350D"/>
    <w:rsid w:val="003A35A7"/>
    <w:rsid w:val="003A363F"/>
    <w:rsid w:val="003A36C8"/>
    <w:rsid w:val="003A3824"/>
    <w:rsid w:val="003A39AA"/>
    <w:rsid w:val="003A3A15"/>
    <w:rsid w:val="003A3B8C"/>
    <w:rsid w:val="003A3E21"/>
    <w:rsid w:val="003A3FFD"/>
    <w:rsid w:val="003A4086"/>
    <w:rsid w:val="003A412D"/>
    <w:rsid w:val="003A4408"/>
    <w:rsid w:val="003A466D"/>
    <w:rsid w:val="003A4701"/>
    <w:rsid w:val="003A546F"/>
    <w:rsid w:val="003A5A96"/>
    <w:rsid w:val="003A5BFD"/>
    <w:rsid w:val="003A60EA"/>
    <w:rsid w:val="003A6255"/>
    <w:rsid w:val="003A62A4"/>
    <w:rsid w:val="003A645E"/>
    <w:rsid w:val="003A665C"/>
    <w:rsid w:val="003A67C0"/>
    <w:rsid w:val="003A68E3"/>
    <w:rsid w:val="003A6979"/>
    <w:rsid w:val="003A6A8F"/>
    <w:rsid w:val="003A6B81"/>
    <w:rsid w:val="003A6C09"/>
    <w:rsid w:val="003A6C89"/>
    <w:rsid w:val="003A6CCF"/>
    <w:rsid w:val="003A6E5F"/>
    <w:rsid w:val="003A73D9"/>
    <w:rsid w:val="003A75C9"/>
    <w:rsid w:val="003A76F1"/>
    <w:rsid w:val="003A7D53"/>
    <w:rsid w:val="003B0019"/>
    <w:rsid w:val="003B01E0"/>
    <w:rsid w:val="003B0443"/>
    <w:rsid w:val="003B06EE"/>
    <w:rsid w:val="003B0ABA"/>
    <w:rsid w:val="003B0B33"/>
    <w:rsid w:val="003B0BC3"/>
    <w:rsid w:val="003B0F12"/>
    <w:rsid w:val="003B122A"/>
    <w:rsid w:val="003B125D"/>
    <w:rsid w:val="003B12E0"/>
    <w:rsid w:val="003B1D2F"/>
    <w:rsid w:val="003B2002"/>
    <w:rsid w:val="003B22E3"/>
    <w:rsid w:val="003B27D0"/>
    <w:rsid w:val="003B2C87"/>
    <w:rsid w:val="003B2F7F"/>
    <w:rsid w:val="003B304D"/>
    <w:rsid w:val="003B310F"/>
    <w:rsid w:val="003B32CB"/>
    <w:rsid w:val="003B3577"/>
    <w:rsid w:val="003B3738"/>
    <w:rsid w:val="003B384D"/>
    <w:rsid w:val="003B389C"/>
    <w:rsid w:val="003B3BD6"/>
    <w:rsid w:val="003B3C87"/>
    <w:rsid w:val="003B3C96"/>
    <w:rsid w:val="003B3F75"/>
    <w:rsid w:val="003B446F"/>
    <w:rsid w:val="003B44EA"/>
    <w:rsid w:val="003B4534"/>
    <w:rsid w:val="003B4639"/>
    <w:rsid w:val="003B4A24"/>
    <w:rsid w:val="003B4E9F"/>
    <w:rsid w:val="003B4FAB"/>
    <w:rsid w:val="003B52A3"/>
    <w:rsid w:val="003B56D8"/>
    <w:rsid w:val="003B57CA"/>
    <w:rsid w:val="003B5994"/>
    <w:rsid w:val="003B59B7"/>
    <w:rsid w:val="003B5A6D"/>
    <w:rsid w:val="003B5DF2"/>
    <w:rsid w:val="003B5F73"/>
    <w:rsid w:val="003B6084"/>
    <w:rsid w:val="003B6304"/>
    <w:rsid w:val="003B64A3"/>
    <w:rsid w:val="003B6647"/>
    <w:rsid w:val="003B696C"/>
    <w:rsid w:val="003B6F1C"/>
    <w:rsid w:val="003B6FDB"/>
    <w:rsid w:val="003B7438"/>
    <w:rsid w:val="003B7480"/>
    <w:rsid w:val="003B750A"/>
    <w:rsid w:val="003B782A"/>
    <w:rsid w:val="003B7853"/>
    <w:rsid w:val="003B7B20"/>
    <w:rsid w:val="003B7C9A"/>
    <w:rsid w:val="003B7D6F"/>
    <w:rsid w:val="003B7DFF"/>
    <w:rsid w:val="003B7F37"/>
    <w:rsid w:val="003C0299"/>
    <w:rsid w:val="003C0470"/>
    <w:rsid w:val="003C05FB"/>
    <w:rsid w:val="003C064F"/>
    <w:rsid w:val="003C0879"/>
    <w:rsid w:val="003C0D19"/>
    <w:rsid w:val="003C0DB7"/>
    <w:rsid w:val="003C0DDB"/>
    <w:rsid w:val="003C0E47"/>
    <w:rsid w:val="003C0EF7"/>
    <w:rsid w:val="003C0FAE"/>
    <w:rsid w:val="003C11C1"/>
    <w:rsid w:val="003C17EC"/>
    <w:rsid w:val="003C18A2"/>
    <w:rsid w:val="003C196C"/>
    <w:rsid w:val="003C1B6E"/>
    <w:rsid w:val="003C1C59"/>
    <w:rsid w:val="003C1D47"/>
    <w:rsid w:val="003C1DDC"/>
    <w:rsid w:val="003C1F9F"/>
    <w:rsid w:val="003C23F4"/>
    <w:rsid w:val="003C25F7"/>
    <w:rsid w:val="003C26EF"/>
    <w:rsid w:val="003C2752"/>
    <w:rsid w:val="003C2A86"/>
    <w:rsid w:val="003C2AF7"/>
    <w:rsid w:val="003C2B62"/>
    <w:rsid w:val="003C2BE2"/>
    <w:rsid w:val="003C2D8E"/>
    <w:rsid w:val="003C2DB2"/>
    <w:rsid w:val="003C2E24"/>
    <w:rsid w:val="003C2F5A"/>
    <w:rsid w:val="003C2F65"/>
    <w:rsid w:val="003C3235"/>
    <w:rsid w:val="003C34AC"/>
    <w:rsid w:val="003C38A3"/>
    <w:rsid w:val="003C3970"/>
    <w:rsid w:val="003C39A8"/>
    <w:rsid w:val="003C3BE3"/>
    <w:rsid w:val="003C460B"/>
    <w:rsid w:val="003C4A45"/>
    <w:rsid w:val="003C4BF1"/>
    <w:rsid w:val="003C50AB"/>
    <w:rsid w:val="003C525A"/>
    <w:rsid w:val="003C52A0"/>
    <w:rsid w:val="003C52E5"/>
    <w:rsid w:val="003C5443"/>
    <w:rsid w:val="003C55E6"/>
    <w:rsid w:val="003C5667"/>
    <w:rsid w:val="003C567F"/>
    <w:rsid w:val="003C5A68"/>
    <w:rsid w:val="003C5AC5"/>
    <w:rsid w:val="003C5D04"/>
    <w:rsid w:val="003C5D9B"/>
    <w:rsid w:val="003C5E82"/>
    <w:rsid w:val="003C5E89"/>
    <w:rsid w:val="003C5F9E"/>
    <w:rsid w:val="003C5FC9"/>
    <w:rsid w:val="003C6353"/>
    <w:rsid w:val="003C6573"/>
    <w:rsid w:val="003C6AA3"/>
    <w:rsid w:val="003C6AD1"/>
    <w:rsid w:val="003C6ADE"/>
    <w:rsid w:val="003C6BEF"/>
    <w:rsid w:val="003C6C12"/>
    <w:rsid w:val="003C6C35"/>
    <w:rsid w:val="003C700A"/>
    <w:rsid w:val="003C7498"/>
    <w:rsid w:val="003C75DE"/>
    <w:rsid w:val="003C7928"/>
    <w:rsid w:val="003C7952"/>
    <w:rsid w:val="003C797E"/>
    <w:rsid w:val="003C7C41"/>
    <w:rsid w:val="003C7E2C"/>
    <w:rsid w:val="003D015A"/>
    <w:rsid w:val="003D0443"/>
    <w:rsid w:val="003D048F"/>
    <w:rsid w:val="003D06C3"/>
    <w:rsid w:val="003D07BD"/>
    <w:rsid w:val="003D083C"/>
    <w:rsid w:val="003D0B4B"/>
    <w:rsid w:val="003D0CDD"/>
    <w:rsid w:val="003D0F92"/>
    <w:rsid w:val="003D1192"/>
    <w:rsid w:val="003D1738"/>
    <w:rsid w:val="003D1B42"/>
    <w:rsid w:val="003D1BAC"/>
    <w:rsid w:val="003D2008"/>
    <w:rsid w:val="003D2123"/>
    <w:rsid w:val="003D237D"/>
    <w:rsid w:val="003D2434"/>
    <w:rsid w:val="003D28B4"/>
    <w:rsid w:val="003D28BC"/>
    <w:rsid w:val="003D2BA9"/>
    <w:rsid w:val="003D2F97"/>
    <w:rsid w:val="003D30DC"/>
    <w:rsid w:val="003D3297"/>
    <w:rsid w:val="003D3315"/>
    <w:rsid w:val="003D33B0"/>
    <w:rsid w:val="003D33B4"/>
    <w:rsid w:val="003D356A"/>
    <w:rsid w:val="003D373D"/>
    <w:rsid w:val="003D3C2B"/>
    <w:rsid w:val="003D42D6"/>
    <w:rsid w:val="003D4608"/>
    <w:rsid w:val="003D4901"/>
    <w:rsid w:val="003D4951"/>
    <w:rsid w:val="003D4965"/>
    <w:rsid w:val="003D4A67"/>
    <w:rsid w:val="003D4DF9"/>
    <w:rsid w:val="003D4ECF"/>
    <w:rsid w:val="003D502F"/>
    <w:rsid w:val="003D5337"/>
    <w:rsid w:val="003D5B02"/>
    <w:rsid w:val="003D5C8C"/>
    <w:rsid w:val="003D5F2C"/>
    <w:rsid w:val="003D6003"/>
    <w:rsid w:val="003D611D"/>
    <w:rsid w:val="003D6426"/>
    <w:rsid w:val="003D64C6"/>
    <w:rsid w:val="003D64D3"/>
    <w:rsid w:val="003D64F5"/>
    <w:rsid w:val="003D66B6"/>
    <w:rsid w:val="003D68ED"/>
    <w:rsid w:val="003D6AF6"/>
    <w:rsid w:val="003D6B7D"/>
    <w:rsid w:val="003D6C0E"/>
    <w:rsid w:val="003D6C21"/>
    <w:rsid w:val="003D6D7A"/>
    <w:rsid w:val="003D6EA1"/>
    <w:rsid w:val="003D735D"/>
    <w:rsid w:val="003D7A05"/>
    <w:rsid w:val="003D7DB4"/>
    <w:rsid w:val="003D7DE6"/>
    <w:rsid w:val="003E00D4"/>
    <w:rsid w:val="003E01C5"/>
    <w:rsid w:val="003E01DB"/>
    <w:rsid w:val="003E0430"/>
    <w:rsid w:val="003E0566"/>
    <w:rsid w:val="003E0C4D"/>
    <w:rsid w:val="003E0C95"/>
    <w:rsid w:val="003E1360"/>
    <w:rsid w:val="003E1417"/>
    <w:rsid w:val="003E1699"/>
    <w:rsid w:val="003E1754"/>
    <w:rsid w:val="003E1820"/>
    <w:rsid w:val="003E1C10"/>
    <w:rsid w:val="003E1C31"/>
    <w:rsid w:val="003E1C9A"/>
    <w:rsid w:val="003E25EB"/>
    <w:rsid w:val="003E27BA"/>
    <w:rsid w:val="003E29C8"/>
    <w:rsid w:val="003E2C1F"/>
    <w:rsid w:val="003E2D11"/>
    <w:rsid w:val="003E335C"/>
    <w:rsid w:val="003E33F0"/>
    <w:rsid w:val="003E3550"/>
    <w:rsid w:val="003E3686"/>
    <w:rsid w:val="003E36EF"/>
    <w:rsid w:val="003E390B"/>
    <w:rsid w:val="003E3B5D"/>
    <w:rsid w:val="003E3B9C"/>
    <w:rsid w:val="003E3D5B"/>
    <w:rsid w:val="003E3E2F"/>
    <w:rsid w:val="003E3E9A"/>
    <w:rsid w:val="003E3EC3"/>
    <w:rsid w:val="003E45D9"/>
    <w:rsid w:val="003E481D"/>
    <w:rsid w:val="003E4B95"/>
    <w:rsid w:val="003E4CF7"/>
    <w:rsid w:val="003E5001"/>
    <w:rsid w:val="003E506F"/>
    <w:rsid w:val="003E5196"/>
    <w:rsid w:val="003E543D"/>
    <w:rsid w:val="003E5728"/>
    <w:rsid w:val="003E57B9"/>
    <w:rsid w:val="003E57BE"/>
    <w:rsid w:val="003E5B18"/>
    <w:rsid w:val="003E5DFF"/>
    <w:rsid w:val="003E600F"/>
    <w:rsid w:val="003E6086"/>
    <w:rsid w:val="003E62B1"/>
    <w:rsid w:val="003E6746"/>
    <w:rsid w:val="003E6985"/>
    <w:rsid w:val="003E6A0E"/>
    <w:rsid w:val="003E6D2A"/>
    <w:rsid w:val="003E6DC9"/>
    <w:rsid w:val="003E6F07"/>
    <w:rsid w:val="003E6F38"/>
    <w:rsid w:val="003E7065"/>
    <w:rsid w:val="003E7179"/>
    <w:rsid w:val="003E791B"/>
    <w:rsid w:val="003E7927"/>
    <w:rsid w:val="003E7B25"/>
    <w:rsid w:val="003E7D65"/>
    <w:rsid w:val="003E7F62"/>
    <w:rsid w:val="003F0320"/>
    <w:rsid w:val="003F039C"/>
    <w:rsid w:val="003F0445"/>
    <w:rsid w:val="003F0820"/>
    <w:rsid w:val="003F0B45"/>
    <w:rsid w:val="003F0B4B"/>
    <w:rsid w:val="003F0D94"/>
    <w:rsid w:val="003F0DF4"/>
    <w:rsid w:val="003F0E20"/>
    <w:rsid w:val="003F0E5F"/>
    <w:rsid w:val="003F0F98"/>
    <w:rsid w:val="003F11F3"/>
    <w:rsid w:val="003F163A"/>
    <w:rsid w:val="003F1705"/>
    <w:rsid w:val="003F1742"/>
    <w:rsid w:val="003F1A3E"/>
    <w:rsid w:val="003F1C9E"/>
    <w:rsid w:val="003F1EDE"/>
    <w:rsid w:val="003F1F3E"/>
    <w:rsid w:val="003F2248"/>
    <w:rsid w:val="003F252A"/>
    <w:rsid w:val="003F26AA"/>
    <w:rsid w:val="003F281E"/>
    <w:rsid w:val="003F291E"/>
    <w:rsid w:val="003F2970"/>
    <w:rsid w:val="003F2D9F"/>
    <w:rsid w:val="003F2FE6"/>
    <w:rsid w:val="003F3391"/>
    <w:rsid w:val="003F3599"/>
    <w:rsid w:val="003F388C"/>
    <w:rsid w:val="003F3922"/>
    <w:rsid w:val="003F3A77"/>
    <w:rsid w:val="003F3A88"/>
    <w:rsid w:val="003F3D2A"/>
    <w:rsid w:val="003F3E17"/>
    <w:rsid w:val="003F3F9E"/>
    <w:rsid w:val="003F4C71"/>
    <w:rsid w:val="003F4E80"/>
    <w:rsid w:val="003F528B"/>
    <w:rsid w:val="003F5491"/>
    <w:rsid w:val="003F5878"/>
    <w:rsid w:val="003F58C4"/>
    <w:rsid w:val="003F5E94"/>
    <w:rsid w:val="003F61FA"/>
    <w:rsid w:val="003F66DD"/>
    <w:rsid w:val="003F68D5"/>
    <w:rsid w:val="003F6C58"/>
    <w:rsid w:val="003F6F4B"/>
    <w:rsid w:val="003F70C1"/>
    <w:rsid w:val="003F72B4"/>
    <w:rsid w:val="003F7346"/>
    <w:rsid w:val="003F75A2"/>
    <w:rsid w:val="003F75E1"/>
    <w:rsid w:val="003F7606"/>
    <w:rsid w:val="003F76DB"/>
    <w:rsid w:val="003F772E"/>
    <w:rsid w:val="003F7833"/>
    <w:rsid w:val="003F79BE"/>
    <w:rsid w:val="003F7BF2"/>
    <w:rsid w:val="004005B9"/>
    <w:rsid w:val="00400683"/>
    <w:rsid w:val="0040089B"/>
    <w:rsid w:val="004008A0"/>
    <w:rsid w:val="00400997"/>
    <w:rsid w:val="00400F74"/>
    <w:rsid w:val="004010BB"/>
    <w:rsid w:val="0040124A"/>
    <w:rsid w:val="00401318"/>
    <w:rsid w:val="0040137B"/>
    <w:rsid w:val="004014A8"/>
    <w:rsid w:val="0040157C"/>
    <w:rsid w:val="00401610"/>
    <w:rsid w:val="00401A61"/>
    <w:rsid w:val="00401C72"/>
    <w:rsid w:val="00401CAD"/>
    <w:rsid w:val="004025EE"/>
    <w:rsid w:val="00402631"/>
    <w:rsid w:val="00402C5B"/>
    <w:rsid w:val="00402CEF"/>
    <w:rsid w:val="00402D44"/>
    <w:rsid w:val="00402F08"/>
    <w:rsid w:val="00402FD6"/>
    <w:rsid w:val="004037EE"/>
    <w:rsid w:val="004038D9"/>
    <w:rsid w:val="00403C4C"/>
    <w:rsid w:val="00403E93"/>
    <w:rsid w:val="00404098"/>
    <w:rsid w:val="00404160"/>
    <w:rsid w:val="00404304"/>
    <w:rsid w:val="004044CA"/>
    <w:rsid w:val="004049E0"/>
    <w:rsid w:val="00404C5C"/>
    <w:rsid w:val="00404D8C"/>
    <w:rsid w:val="0040535F"/>
    <w:rsid w:val="004054BE"/>
    <w:rsid w:val="004055B8"/>
    <w:rsid w:val="004059C8"/>
    <w:rsid w:val="00405AE0"/>
    <w:rsid w:val="00405B60"/>
    <w:rsid w:val="00405D2E"/>
    <w:rsid w:val="004066B7"/>
    <w:rsid w:val="004067FB"/>
    <w:rsid w:val="00406C10"/>
    <w:rsid w:val="00406C14"/>
    <w:rsid w:val="00406D29"/>
    <w:rsid w:val="00406D2D"/>
    <w:rsid w:val="00406E30"/>
    <w:rsid w:val="00407305"/>
    <w:rsid w:val="0040732D"/>
    <w:rsid w:val="0040744B"/>
    <w:rsid w:val="0040765F"/>
    <w:rsid w:val="00407B06"/>
    <w:rsid w:val="00407E92"/>
    <w:rsid w:val="00410369"/>
    <w:rsid w:val="004103BE"/>
    <w:rsid w:val="00410941"/>
    <w:rsid w:val="00410B1B"/>
    <w:rsid w:val="00410C1C"/>
    <w:rsid w:val="004110E6"/>
    <w:rsid w:val="00411566"/>
    <w:rsid w:val="004115EF"/>
    <w:rsid w:val="0041181E"/>
    <w:rsid w:val="00411844"/>
    <w:rsid w:val="004118CC"/>
    <w:rsid w:val="00411AA1"/>
    <w:rsid w:val="00411B96"/>
    <w:rsid w:val="00411C97"/>
    <w:rsid w:val="00411E27"/>
    <w:rsid w:val="00411E6B"/>
    <w:rsid w:val="004120DC"/>
    <w:rsid w:val="004123C2"/>
    <w:rsid w:val="00412463"/>
    <w:rsid w:val="00412526"/>
    <w:rsid w:val="004126FD"/>
    <w:rsid w:val="00413290"/>
    <w:rsid w:val="004132C5"/>
    <w:rsid w:val="00413482"/>
    <w:rsid w:val="00413B97"/>
    <w:rsid w:val="0041430B"/>
    <w:rsid w:val="00414897"/>
    <w:rsid w:val="0041498D"/>
    <w:rsid w:val="00414D5A"/>
    <w:rsid w:val="004151EF"/>
    <w:rsid w:val="00415247"/>
    <w:rsid w:val="00415611"/>
    <w:rsid w:val="004158D9"/>
    <w:rsid w:val="00415DF4"/>
    <w:rsid w:val="00415EAF"/>
    <w:rsid w:val="00415EDE"/>
    <w:rsid w:val="004160A3"/>
    <w:rsid w:val="00416163"/>
    <w:rsid w:val="004164F7"/>
    <w:rsid w:val="0041654E"/>
    <w:rsid w:val="00416602"/>
    <w:rsid w:val="0041673A"/>
    <w:rsid w:val="004168A1"/>
    <w:rsid w:val="004169EF"/>
    <w:rsid w:val="00416BA2"/>
    <w:rsid w:val="00416C49"/>
    <w:rsid w:val="00416E0A"/>
    <w:rsid w:val="00416F54"/>
    <w:rsid w:val="00417079"/>
    <w:rsid w:val="00417170"/>
    <w:rsid w:val="004174F5"/>
    <w:rsid w:val="004175A8"/>
    <w:rsid w:val="0041774C"/>
    <w:rsid w:val="004178D6"/>
    <w:rsid w:val="00417B60"/>
    <w:rsid w:val="00417C7E"/>
    <w:rsid w:val="00417D32"/>
    <w:rsid w:val="0042000C"/>
    <w:rsid w:val="0042063D"/>
    <w:rsid w:val="0042078C"/>
    <w:rsid w:val="004207F9"/>
    <w:rsid w:val="0042082E"/>
    <w:rsid w:val="00420901"/>
    <w:rsid w:val="004209E1"/>
    <w:rsid w:val="00420EA8"/>
    <w:rsid w:val="004212DA"/>
    <w:rsid w:val="0042130F"/>
    <w:rsid w:val="00421410"/>
    <w:rsid w:val="0042168E"/>
    <w:rsid w:val="00421789"/>
    <w:rsid w:val="0042185A"/>
    <w:rsid w:val="00421915"/>
    <w:rsid w:val="00421A0B"/>
    <w:rsid w:val="00421BD8"/>
    <w:rsid w:val="00421D25"/>
    <w:rsid w:val="00421D75"/>
    <w:rsid w:val="004221A7"/>
    <w:rsid w:val="004223F5"/>
    <w:rsid w:val="00422590"/>
    <w:rsid w:val="004227A6"/>
    <w:rsid w:val="0042280C"/>
    <w:rsid w:val="004228E6"/>
    <w:rsid w:val="00422958"/>
    <w:rsid w:val="00422E60"/>
    <w:rsid w:val="00422FA2"/>
    <w:rsid w:val="004230D0"/>
    <w:rsid w:val="004230E9"/>
    <w:rsid w:val="00423334"/>
    <w:rsid w:val="004233C3"/>
    <w:rsid w:val="0042355C"/>
    <w:rsid w:val="0042390F"/>
    <w:rsid w:val="00423B33"/>
    <w:rsid w:val="00424179"/>
    <w:rsid w:val="0042418C"/>
    <w:rsid w:val="00424373"/>
    <w:rsid w:val="00424574"/>
    <w:rsid w:val="004245BB"/>
    <w:rsid w:val="004245F2"/>
    <w:rsid w:val="00424790"/>
    <w:rsid w:val="004248F0"/>
    <w:rsid w:val="004249CA"/>
    <w:rsid w:val="00424ED8"/>
    <w:rsid w:val="00424F0E"/>
    <w:rsid w:val="00424FA1"/>
    <w:rsid w:val="00425076"/>
    <w:rsid w:val="004252A0"/>
    <w:rsid w:val="0042567F"/>
    <w:rsid w:val="004256AF"/>
    <w:rsid w:val="00425A67"/>
    <w:rsid w:val="00426259"/>
    <w:rsid w:val="0042634D"/>
    <w:rsid w:val="004263BD"/>
    <w:rsid w:val="0042643E"/>
    <w:rsid w:val="00426730"/>
    <w:rsid w:val="00426DB4"/>
    <w:rsid w:val="00427565"/>
    <w:rsid w:val="0042758D"/>
    <w:rsid w:val="004276F5"/>
    <w:rsid w:val="0042773D"/>
    <w:rsid w:val="004277B3"/>
    <w:rsid w:val="0042785C"/>
    <w:rsid w:val="00427CAE"/>
    <w:rsid w:val="00427CCF"/>
    <w:rsid w:val="00427D1D"/>
    <w:rsid w:val="00430046"/>
    <w:rsid w:val="00430230"/>
    <w:rsid w:val="00430446"/>
    <w:rsid w:val="00430A8A"/>
    <w:rsid w:val="00430F25"/>
    <w:rsid w:val="004311E1"/>
    <w:rsid w:val="0043189A"/>
    <w:rsid w:val="00431A72"/>
    <w:rsid w:val="00431D31"/>
    <w:rsid w:val="00431F5B"/>
    <w:rsid w:val="00432254"/>
    <w:rsid w:val="0043226B"/>
    <w:rsid w:val="004322D5"/>
    <w:rsid w:val="00432629"/>
    <w:rsid w:val="0043275F"/>
    <w:rsid w:val="0043284F"/>
    <w:rsid w:val="00432918"/>
    <w:rsid w:val="00432A1F"/>
    <w:rsid w:val="00432CAE"/>
    <w:rsid w:val="00432D09"/>
    <w:rsid w:val="00432E1E"/>
    <w:rsid w:val="00432E51"/>
    <w:rsid w:val="00432F23"/>
    <w:rsid w:val="00432F7D"/>
    <w:rsid w:val="00433472"/>
    <w:rsid w:val="004335FE"/>
    <w:rsid w:val="00433719"/>
    <w:rsid w:val="0043375A"/>
    <w:rsid w:val="00433808"/>
    <w:rsid w:val="00433912"/>
    <w:rsid w:val="004339AE"/>
    <w:rsid w:val="00433A06"/>
    <w:rsid w:val="00433B3C"/>
    <w:rsid w:val="00433B76"/>
    <w:rsid w:val="00433C6E"/>
    <w:rsid w:val="00433E3C"/>
    <w:rsid w:val="00433E9B"/>
    <w:rsid w:val="00433FC0"/>
    <w:rsid w:val="00434045"/>
    <w:rsid w:val="0043436F"/>
    <w:rsid w:val="00434473"/>
    <w:rsid w:val="004344F8"/>
    <w:rsid w:val="0043475B"/>
    <w:rsid w:val="004347D1"/>
    <w:rsid w:val="0043480B"/>
    <w:rsid w:val="00434900"/>
    <w:rsid w:val="00434E24"/>
    <w:rsid w:val="00434E44"/>
    <w:rsid w:val="00435387"/>
    <w:rsid w:val="004353C0"/>
    <w:rsid w:val="004354DC"/>
    <w:rsid w:val="00435D83"/>
    <w:rsid w:val="00435E67"/>
    <w:rsid w:val="00435F65"/>
    <w:rsid w:val="00436001"/>
    <w:rsid w:val="0043611B"/>
    <w:rsid w:val="0043639A"/>
    <w:rsid w:val="00436597"/>
    <w:rsid w:val="00436752"/>
    <w:rsid w:val="004368B4"/>
    <w:rsid w:val="00436F8D"/>
    <w:rsid w:val="00436FBE"/>
    <w:rsid w:val="00436FEE"/>
    <w:rsid w:val="00437BBA"/>
    <w:rsid w:val="00437F13"/>
    <w:rsid w:val="004401C6"/>
    <w:rsid w:val="004403F8"/>
    <w:rsid w:val="00440549"/>
    <w:rsid w:val="00440769"/>
    <w:rsid w:val="00440BEE"/>
    <w:rsid w:val="00440D7C"/>
    <w:rsid w:val="00440EA6"/>
    <w:rsid w:val="00441047"/>
    <w:rsid w:val="00441142"/>
    <w:rsid w:val="0044123B"/>
    <w:rsid w:val="00441266"/>
    <w:rsid w:val="004413E8"/>
    <w:rsid w:val="004414E2"/>
    <w:rsid w:val="004418EE"/>
    <w:rsid w:val="00441C3A"/>
    <w:rsid w:val="00441F38"/>
    <w:rsid w:val="004423F9"/>
    <w:rsid w:val="0044298C"/>
    <w:rsid w:val="00442B9A"/>
    <w:rsid w:val="004436B2"/>
    <w:rsid w:val="00443D8C"/>
    <w:rsid w:val="00444109"/>
    <w:rsid w:val="004442C8"/>
    <w:rsid w:val="00444739"/>
    <w:rsid w:val="004447BE"/>
    <w:rsid w:val="00444939"/>
    <w:rsid w:val="004449C5"/>
    <w:rsid w:val="00444C1D"/>
    <w:rsid w:val="00444E20"/>
    <w:rsid w:val="00444E53"/>
    <w:rsid w:val="004451B6"/>
    <w:rsid w:val="00445365"/>
    <w:rsid w:val="0044536F"/>
    <w:rsid w:val="004454A7"/>
    <w:rsid w:val="00445513"/>
    <w:rsid w:val="00445863"/>
    <w:rsid w:val="00445A15"/>
    <w:rsid w:val="00445A6B"/>
    <w:rsid w:val="00445D2A"/>
    <w:rsid w:val="00445D75"/>
    <w:rsid w:val="00446018"/>
    <w:rsid w:val="0044616F"/>
    <w:rsid w:val="004461D6"/>
    <w:rsid w:val="00446355"/>
    <w:rsid w:val="0044644B"/>
    <w:rsid w:val="00446733"/>
    <w:rsid w:val="00446878"/>
    <w:rsid w:val="0044699E"/>
    <w:rsid w:val="00446C71"/>
    <w:rsid w:val="00446D6F"/>
    <w:rsid w:val="00446DDB"/>
    <w:rsid w:val="00447056"/>
    <w:rsid w:val="00447712"/>
    <w:rsid w:val="00447C37"/>
    <w:rsid w:val="00447E95"/>
    <w:rsid w:val="0045024A"/>
    <w:rsid w:val="004503DC"/>
    <w:rsid w:val="004507BE"/>
    <w:rsid w:val="004508D1"/>
    <w:rsid w:val="004508D7"/>
    <w:rsid w:val="00450959"/>
    <w:rsid w:val="0045096B"/>
    <w:rsid w:val="004509DF"/>
    <w:rsid w:val="00450A9B"/>
    <w:rsid w:val="00450D07"/>
    <w:rsid w:val="00450D6F"/>
    <w:rsid w:val="00450E9F"/>
    <w:rsid w:val="00451093"/>
    <w:rsid w:val="00451524"/>
    <w:rsid w:val="0045181A"/>
    <w:rsid w:val="00451CE7"/>
    <w:rsid w:val="00451E68"/>
    <w:rsid w:val="00452126"/>
    <w:rsid w:val="00452202"/>
    <w:rsid w:val="00452285"/>
    <w:rsid w:val="004529CD"/>
    <w:rsid w:val="00452B2C"/>
    <w:rsid w:val="00452C21"/>
    <w:rsid w:val="0045310B"/>
    <w:rsid w:val="004533FF"/>
    <w:rsid w:val="00453457"/>
    <w:rsid w:val="004535BA"/>
    <w:rsid w:val="0045368E"/>
    <w:rsid w:val="00453B05"/>
    <w:rsid w:val="00454205"/>
    <w:rsid w:val="004542A5"/>
    <w:rsid w:val="00454325"/>
    <w:rsid w:val="0045441C"/>
    <w:rsid w:val="00454681"/>
    <w:rsid w:val="0045488B"/>
    <w:rsid w:val="00454C9F"/>
    <w:rsid w:val="004550B8"/>
    <w:rsid w:val="00455207"/>
    <w:rsid w:val="004552DF"/>
    <w:rsid w:val="0045536D"/>
    <w:rsid w:val="00455535"/>
    <w:rsid w:val="004555D7"/>
    <w:rsid w:val="00455651"/>
    <w:rsid w:val="00455A78"/>
    <w:rsid w:val="00455ACE"/>
    <w:rsid w:val="00455B78"/>
    <w:rsid w:val="004562F1"/>
    <w:rsid w:val="00456327"/>
    <w:rsid w:val="0045653B"/>
    <w:rsid w:val="004565D2"/>
    <w:rsid w:val="004565E4"/>
    <w:rsid w:val="00456752"/>
    <w:rsid w:val="00456798"/>
    <w:rsid w:val="004569C0"/>
    <w:rsid w:val="00456ADB"/>
    <w:rsid w:val="00456B0C"/>
    <w:rsid w:val="00456B85"/>
    <w:rsid w:val="00456C47"/>
    <w:rsid w:val="00457128"/>
    <w:rsid w:val="004571AB"/>
    <w:rsid w:val="00457354"/>
    <w:rsid w:val="004575EA"/>
    <w:rsid w:val="00457635"/>
    <w:rsid w:val="00457AB1"/>
    <w:rsid w:val="00457BDB"/>
    <w:rsid w:val="00457E3C"/>
    <w:rsid w:val="004604BB"/>
    <w:rsid w:val="00460669"/>
    <w:rsid w:val="0046084E"/>
    <w:rsid w:val="00460884"/>
    <w:rsid w:val="004609B4"/>
    <w:rsid w:val="004609E8"/>
    <w:rsid w:val="00460B34"/>
    <w:rsid w:val="00460C27"/>
    <w:rsid w:val="00460CD2"/>
    <w:rsid w:val="00460FB1"/>
    <w:rsid w:val="00461077"/>
    <w:rsid w:val="00461460"/>
    <w:rsid w:val="004617F7"/>
    <w:rsid w:val="00461834"/>
    <w:rsid w:val="00462107"/>
    <w:rsid w:val="004621DD"/>
    <w:rsid w:val="00462348"/>
    <w:rsid w:val="004625A1"/>
    <w:rsid w:val="00462A0D"/>
    <w:rsid w:val="00462AEF"/>
    <w:rsid w:val="00462C5E"/>
    <w:rsid w:val="00462D1F"/>
    <w:rsid w:val="00462D23"/>
    <w:rsid w:val="00462F81"/>
    <w:rsid w:val="00463194"/>
    <w:rsid w:val="00463398"/>
    <w:rsid w:val="004633B0"/>
    <w:rsid w:val="0046343F"/>
    <w:rsid w:val="0046354E"/>
    <w:rsid w:val="00463905"/>
    <w:rsid w:val="00463922"/>
    <w:rsid w:val="00463B1A"/>
    <w:rsid w:val="00463B6C"/>
    <w:rsid w:val="00463C15"/>
    <w:rsid w:val="00463C4F"/>
    <w:rsid w:val="00463D85"/>
    <w:rsid w:val="004643DC"/>
    <w:rsid w:val="004644D4"/>
    <w:rsid w:val="00464630"/>
    <w:rsid w:val="00464637"/>
    <w:rsid w:val="00464921"/>
    <w:rsid w:val="00464A0A"/>
    <w:rsid w:val="00464D34"/>
    <w:rsid w:val="00464E09"/>
    <w:rsid w:val="00464E66"/>
    <w:rsid w:val="00464F4F"/>
    <w:rsid w:val="00465014"/>
    <w:rsid w:val="004652C3"/>
    <w:rsid w:val="00465454"/>
    <w:rsid w:val="004655D9"/>
    <w:rsid w:val="00465639"/>
    <w:rsid w:val="00465C83"/>
    <w:rsid w:val="00465CC2"/>
    <w:rsid w:val="00465DF4"/>
    <w:rsid w:val="00465E15"/>
    <w:rsid w:val="00466171"/>
    <w:rsid w:val="004664C9"/>
    <w:rsid w:val="00466A9D"/>
    <w:rsid w:val="004677DD"/>
    <w:rsid w:val="004678DF"/>
    <w:rsid w:val="00467991"/>
    <w:rsid w:val="004679B1"/>
    <w:rsid w:val="00467AE5"/>
    <w:rsid w:val="00467BEF"/>
    <w:rsid w:val="00467D2B"/>
    <w:rsid w:val="004700CB"/>
    <w:rsid w:val="0047045E"/>
    <w:rsid w:val="00470528"/>
    <w:rsid w:val="0047085A"/>
    <w:rsid w:val="0047115B"/>
    <w:rsid w:val="00471197"/>
    <w:rsid w:val="00471286"/>
    <w:rsid w:val="00471518"/>
    <w:rsid w:val="004717AF"/>
    <w:rsid w:val="00471C80"/>
    <w:rsid w:val="00471F4D"/>
    <w:rsid w:val="0047204A"/>
    <w:rsid w:val="004722B4"/>
    <w:rsid w:val="00472376"/>
    <w:rsid w:val="004724DA"/>
    <w:rsid w:val="00472560"/>
    <w:rsid w:val="0047270F"/>
    <w:rsid w:val="004727BF"/>
    <w:rsid w:val="0047286F"/>
    <w:rsid w:val="00472BA7"/>
    <w:rsid w:val="00472BE3"/>
    <w:rsid w:val="00472D0D"/>
    <w:rsid w:val="00472DA3"/>
    <w:rsid w:val="00472FC8"/>
    <w:rsid w:val="00473474"/>
    <w:rsid w:val="00474011"/>
    <w:rsid w:val="00474246"/>
    <w:rsid w:val="00474723"/>
    <w:rsid w:val="00474756"/>
    <w:rsid w:val="00474DEF"/>
    <w:rsid w:val="00474E4A"/>
    <w:rsid w:val="00474E5D"/>
    <w:rsid w:val="00474E75"/>
    <w:rsid w:val="00474EA7"/>
    <w:rsid w:val="00474F92"/>
    <w:rsid w:val="00475238"/>
    <w:rsid w:val="00475481"/>
    <w:rsid w:val="00475484"/>
    <w:rsid w:val="00475653"/>
    <w:rsid w:val="004757A3"/>
    <w:rsid w:val="004757E6"/>
    <w:rsid w:val="00475CD4"/>
    <w:rsid w:val="00475DAD"/>
    <w:rsid w:val="00476189"/>
    <w:rsid w:val="00476515"/>
    <w:rsid w:val="0047677D"/>
    <w:rsid w:val="0047680B"/>
    <w:rsid w:val="004768A5"/>
    <w:rsid w:val="004768C7"/>
    <w:rsid w:val="004768F1"/>
    <w:rsid w:val="00476D30"/>
    <w:rsid w:val="00476D63"/>
    <w:rsid w:val="00476F81"/>
    <w:rsid w:val="0047700E"/>
    <w:rsid w:val="00477217"/>
    <w:rsid w:val="00477510"/>
    <w:rsid w:val="00477521"/>
    <w:rsid w:val="00477BC5"/>
    <w:rsid w:val="004801B4"/>
    <w:rsid w:val="00480C75"/>
    <w:rsid w:val="00480DCC"/>
    <w:rsid w:val="00481099"/>
    <w:rsid w:val="00481273"/>
    <w:rsid w:val="0048145E"/>
    <w:rsid w:val="00481580"/>
    <w:rsid w:val="00481CCC"/>
    <w:rsid w:val="00481D77"/>
    <w:rsid w:val="00481DFE"/>
    <w:rsid w:val="00482361"/>
    <w:rsid w:val="0048280D"/>
    <w:rsid w:val="00482A15"/>
    <w:rsid w:val="00482A9B"/>
    <w:rsid w:val="00482BD0"/>
    <w:rsid w:val="00482BF5"/>
    <w:rsid w:val="00482EDB"/>
    <w:rsid w:val="00482EDD"/>
    <w:rsid w:val="004836FD"/>
    <w:rsid w:val="00483990"/>
    <w:rsid w:val="004839E1"/>
    <w:rsid w:val="00483AFC"/>
    <w:rsid w:val="00483CCC"/>
    <w:rsid w:val="00483DB1"/>
    <w:rsid w:val="00483ED8"/>
    <w:rsid w:val="004841BA"/>
    <w:rsid w:val="00484385"/>
    <w:rsid w:val="00484665"/>
    <w:rsid w:val="004846AA"/>
    <w:rsid w:val="00484882"/>
    <w:rsid w:val="00484925"/>
    <w:rsid w:val="00484F63"/>
    <w:rsid w:val="0048519D"/>
    <w:rsid w:val="0048530F"/>
    <w:rsid w:val="00485664"/>
    <w:rsid w:val="004858DA"/>
    <w:rsid w:val="00485A3F"/>
    <w:rsid w:val="00485AC8"/>
    <w:rsid w:val="00485B66"/>
    <w:rsid w:val="00485CCA"/>
    <w:rsid w:val="00485DB7"/>
    <w:rsid w:val="00486231"/>
    <w:rsid w:val="004864F5"/>
    <w:rsid w:val="004864FE"/>
    <w:rsid w:val="004866AC"/>
    <w:rsid w:val="004866CB"/>
    <w:rsid w:val="00486AC8"/>
    <w:rsid w:val="004871EB"/>
    <w:rsid w:val="004873C1"/>
    <w:rsid w:val="0048740D"/>
    <w:rsid w:val="00487758"/>
    <w:rsid w:val="004877F1"/>
    <w:rsid w:val="00487A0C"/>
    <w:rsid w:val="00487BF8"/>
    <w:rsid w:val="00487E04"/>
    <w:rsid w:val="00487E3C"/>
    <w:rsid w:val="004901DC"/>
    <w:rsid w:val="00490247"/>
    <w:rsid w:val="0049025F"/>
    <w:rsid w:val="004903F8"/>
    <w:rsid w:val="00490423"/>
    <w:rsid w:val="004904B6"/>
    <w:rsid w:val="00490636"/>
    <w:rsid w:val="00490769"/>
    <w:rsid w:val="00490A2F"/>
    <w:rsid w:val="00490A57"/>
    <w:rsid w:val="00490AAC"/>
    <w:rsid w:val="00490BD9"/>
    <w:rsid w:val="00490D79"/>
    <w:rsid w:val="00490EFD"/>
    <w:rsid w:val="00490F60"/>
    <w:rsid w:val="00490F7F"/>
    <w:rsid w:val="00491141"/>
    <w:rsid w:val="0049171F"/>
    <w:rsid w:val="0049189E"/>
    <w:rsid w:val="0049196F"/>
    <w:rsid w:val="00491B23"/>
    <w:rsid w:val="00491B9F"/>
    <w:rsid w:val="00491CD9"/>
    <w:rsid w:val="00491D33"/>
    <w:rsid w:val="00492157"/>
    <w:rsid w:val="0049229F"/>
    <w:rsid w:val="00492AB9"/>
    <w:rsid w:val="00492B75"/>
    <w:rsid w:val="00492CB5"/>
    <w:rsid w:val="00492E06"/>
    <w:rsid w:val="00492F43"/>
    <w:rsid w:val="0049308A"/>
    <w:rsid w:val="00493171"/>
    <w:rsid w:val="0049318D"/>
    <w:rsid w:val="00493604"/>
    <w:rsid w:val="004936F7"/>
    <w:rsid w:val="00493DEA"/>
    <w:rsid w:val="00493EC4"/>
    <w:rsid w:val="0049414F"/>
    <w:rsid w:val="004943B4"/>
    <w:rsid w:val="004944AE"/>
    <w:rsid w:val="004945A3"/>
    <w:rsid w:val="0049479C"/>
    <w:rsid w:val="00494DE0"/>
    <w:rsid w:val="00494E0E"/>
    <w:rsid w:val="00494E8C"/>
    <w:rsid w:val="004951BB"/>
    <w:rsid w:val="004952DB"/>
    <w:rsid w:val="004953F4"/>
    <w:rsid w:val="00495779"/>
    <w:rsid w:val="00495D46"/>
    <w:rsid w:val="00495DBF"/>
    <w:rsid w:val="00496017"/>
    <w:rsid w:val="004964AE"/>
    <w:rsid w:val="00496910"/>
    <w:rsid w:val="00496F0F"/>
    <w:rsid w:val="0049710B"/>
    <w:rsid w:val="00497169"/>
    <w:rsid w:val="004972E0"/>
    <w:rsid w:val="00497DB5"/>
    <w:rsid w:val="00497FB1"/>
    <w:rsid w:val="004A0234"/>
    <w:rsid w:val="004A0300"/>
    <w:rsid w:val="004A0476"/>
    <w:rsid w:val="004A052B"/>
    <w:rsid w:val="004A054E"/>
    <w:rsid w:val="004A0606"/>
    <w:rsid w:val="004A083E"/>
    <w:rsid w:val="004A0A48"/>
    <w:rsid w:val="004A0A6B"/>
    <w:rsid w:val="004A0DFE"/>
    <w:rsid w:val="004A0EFD"/>
    <w:rsid w:val="004A1107"/>
    <w:rsid w:val="004A12D3"/>
    <w:rsid w:val="004A1409"/>
    <w:rsid w:val="004A1596"/>
    <w:rsid w:val="004A1601"/>
    <w:rsid w:val="004A1624"/>
    <w:rsid w:val="004A16E5"/>
    <w:rsid w:val="004A19CA"/>
    <w:rsid w:val="004A1A52"/>
    <w:rsid w:val="004A1C63"/>
    <w:rsid w:val="004A1D55"/>
    <w:rsid w:val="004A2001"/>
    <w:rsid w:val="004A22BA"/>
    <w:rsid w:val="004A2939"/>
    <w:rsid w:val="004A2F03"/>
    <w:rsid w:val="004A2FE5"/>
    <w:rsid w:val="004A306A"/>
    <w:rsid w:val="004A3465"/>
    <w:rsid w:val="004A3560"/>
    <w:rsid w:val="004A3942"/>
    <w:rsid w:val="004A3CFC"/>
    <w:rsid w:val="004A3EB5"/>
    <w:rsid w:val="004A3FC7"/>
    <w:rsid w:val="004A471F"/>
    <w:rsid w:val="004A4729"/>
    <w:rsid w:val="004A49F1"/>
    <w:rsid w:val="004A4B13"/>
    <w:rsid w:val="004A4BD3"/>
    <w:rsid w:val="004A4D2C"/>
    <w:rsid w:val="004A4D95"/>
    <w:rsid w:val="004A4F66"/>
    <w:rsid w:val="004A504C"/>
    <w:rsid w:val="004A504E"/>
    <w:rsid w:val="004A50A8"/>
    <w:rsid w:val="004A518F"/>
    <w:rsid w:val="004A5588"/>
    <w:rsid w:val="004A55A9"/>
    <w:rsid w:val="004A5862"/>
    <w:rsid w:val="004A5968"/>
    <w:rsid w:val="004A5E84"/>
    <w:rsid w:val="004A60F2"/>
    <w:rsid w:val="004A61AF"/>
    <w:rsid w:val="004A6334"/>
    <w:rsid w:val="004A638E"/>
    <w:rsid w:val="004A6589"/>
    <w:rsid w:val="004A65EC"/>
    <w:rsid w:val="004A6826"/>
    <w:rsid w:val="004A6A22"/>
    <w:rsid w:val="004A6B44"/>
    <w:rsid w:val="004A6B4B"/>
    <w:rsid w:val="004A6CF1"/>
    <w:rsid w:val="004A6DEB"/>
    <w:rsid w:val="004A6FFA"/>
    <w:rsid w:val="004A74C5"/>
    <w:rsid w:val="004A7DA7"/>
    <w:rsid w:val="004B0067"/>
    <w:rsid w:val="004B03F0"/>
    <w:rsid w:val="004B05F8"/>
    <w:rsid w:val="004B078A"/>
    <w:rsid w:val="004B08E0"/>
    <w:rsid w:val="004B0B2A"/>
    <w:rsid w:val="004B0B84"/>
    <w:rsid w:val="004B0CB7"/>
    <w:rsid w:val="004B0F40"/>
    <w:rsid w:val="004B0FC8"/>
    <w:rsid w:val="004B11A1"/>
    <w:rsid w:val="004B121A"/>
    <w:rsid w:val="004B1269"/>
    <w:rsid w:val="004B15AD"/>
    <w:rsid w:val="004B16FE"/>
    <w:rsid w:val="004B2490"/>
    <w:rsid w:val="004B26E2"/>
    <w:rsid w:val="004B2900"/>
    <w:rsid w:val="004B2A3B"/>
    <w:rsid w:val="004B2F72"/>
    <w:rsid w:val="004B3D53"/>
    <w:rsid w:val="004B40BA"/>
    <w:rsid w:val="004B4255"/>
    <w:rsid w:val="004B4451"/>
    <w:rsid w:val="004B475D"/>
    <w:rsid w:val="004B482B"/>
    <w:rsid w:val="004B4CB1"/>
    <w:rsid w:val="004B4D76"/>
    <w:rsid w:val="004B4E1E"/>
    <w:rsid w:val="004B50AD"/>
    <w:rsid w:val="004B5202"/>
    <w:rsid w:val="004B5414"/>
    <w:rsid w:val="004B54D4"/>
    <w:rsid w:val="004B5B23"/>
    <w:rsid w:val="004B5C90"/>
    <w:rsid w:val="004B5D68"/>
    <w:rsid w:val="004B5DE9"/>
    <w:rsid w:val="004B5DFD"/>
    <w:rsid w:val="004B5EE3"/>
    <w:rsid w:val="004B61FD"/>
    <w:rsid w:val="004B68EC"/>
    <w:rsid w:val="004B6A33"/>
    <w:rsid w:val="004B6A3B"/>
    <w:rsid w:val="004B6B1C"/>
    <w:rsid w:val="004B6B31"/>
    <w:rsid w:val="004B6C89"/>
    <w:rsid w:val="004B6C8F"/>
    <w:rsid w:val="004B6DBC"/>
    <w:rsid w:val="004B6E0D"/>
    <w:rsid w:val="004B7238"/>
    <w:rsid w:val="004B7416"/>
    <w:rsid w:val="004B74CD"/>
    <w:rsid w:val="004B7751"/>
    <w:rsid w:val="004B7757"/>
    <w:rsid w:val="004B7811"/>
    <w:rsid w:val="004B7846"/>
    <w:rsid w:val="004B7B62"/>
    <w:rsid w:val="004B7C9A"/>
    <w:rsid w:val="004B7E3C"/>
    <w:rsid w:val="004C0159"/>
    <w:rsid w:val="004C02D5"/>
    <w:rsid w:val="004C046F"/>
    <w:rsid w:val="004C05BE"/>
    <w:rsid w:val="004C0B9D"/>
    <w:rsid w:val="004C0E0D"/>
    <w:rsid w:val="004C1010"/>
    <w:rsid w:val="004C14E7"/>
    <w:rsid w:val="004C1522"/>
    <w:rsid w:val="004C1684"/>
    <w:rsid w:val="004C16B3"/>
    <w:rsid w:val="004C17D9"/>
    <w:rsid w:val="004C1887"/>
    <w:rsid w:val="004C1990"/>
    <w:rsid w:val="004C1997"/>
    <w:rsid w:val="004C1BCC"/>
    <w:rsid w:val="004C1BD5"/>
    <w:rsid w:val="004C209F"/>
    <w:rsid w:val="004C2268"/>
    <w:rsid w:val="004C23C4"/>
    <w:rsid w:val="004C2408"/>
    <w:rsid w:val="004C2474"/>
    <w:rsid w:val="004C25FE"/>
    <w:rsid w:val="004C298F"/>
    <w:rsid w:val="004C2AC2"/>
    <w:rsid w:val="004C2C5F"/>
    <w:rsid w:val="004C2C7F"/>
    <w:rsid w:val="004C2CA3"/>
    <w:rsid w:val="004C3028"/>
    <w:rsid w:val="004C306E"/>
    <w:rsid w:val="004C331C"/>
    <w:rsid w:val="004C33FA"/>
    <w:rsid w:val="004C37B8"/>
    <w:rsid w:val="004C3852"/>
    <w:rsid w:val="004C3B02"/>
    <w:rsid w:val="004C3BB7"/>
    <w:rsid w:val="004C3C3E"/>
    <w:rsid w:val="004C3E29"/>
    <w:rsid w:val="004C3E2A"/>
    <w:rsid w:val="004C3E78"/>
    <w:rsid w:val="004C41DE"/>
    <w:rsid w:val="004C44F0"/>
    <w:rsid w:val="004C4849"/>
    <w:rsid w:val="004C497F"/>
    <w:rsid w:val="004C49F8"/>
    <w:rsid w:val="004C4C05"/>
    <w:rsid w:val="004C4CB7"/>
    <w:rsid w:val="004C4D95"/>
    <w:rsid w:val="004C4E3A"/>
    <w:rsid w:val="004C5253"/>
    <w:rsid w:val="004C5661"/>
    <w:rsid w:val="004C5669"/>
    <w:rsid w:val="004C6075"/>
    <w:rsid w:val="004C645F"/>
    <w:rsid w:val="004C6A82"/>
    <w:rsid w:val="004C6B6C"/>
    <w:rsid w:val="004C6D19"/>
    <w:rsid w:val="004C6EC6"/>
    <w:rsid w:val="004C6ECC"/>
    <w:rsid w:val="004C6FE0"/>
    <w:rsid w:val="004C7151"/>
    <w:rsid w:val="004C7171"/>
    <w:rsid w:val="004C7793"/>
    <w:rsid w:val="004C785A"/>
    <w:rsid w:val="004C78D1"/>
    <w:rsid w:val="004C79E3"/>
    <w:rsid w:val="004C7DFB"/>
    <w:rsid w:val="004D0217"/>
    <w:rsid w:val="004D0E19"/>
    <w:rsid w:val="004D0E3C"/>
    <w:rsid w:val="004D0EA9"/>
    <w:rsid w:val="004D0FD7"/>
    <w:rsid w:val="004D107B"/>
    <w:rsid w:val="004D139E"/>
    <w:rsid w:val="004D1445"/>
    <w:rsid w:val="004D1874"/>
    <w:rsid w:val="004D187C"/>
    <w:rsid w:val="004D18BC"/>
    <w:rsid w:val="004D1904"/>
    <w:rsid w:val="004D1951"/>
    <w:rsid w:val="004D19E6"/>
    <w:rsid w:val="004D1A48"/>
    <w:rsid w:val="004D1C02"/>
    <w:rsid w:val="004D1C71"/>
    <w:rsid w:val="004D1FEF"/>
    <w:rsid w:val="004D2139"/>
    <w:rsid w:val="004D2143"/>
    <w:rsid w:val="004D25EE"/>
    <w:rsid w:val="004D2B6D"/>
    <w:rsid w:val="004D2D09"/>
    <w:rsid w:val="004D34D7"/>
    <w:rsid w:val="004D3530"/>
    <w:rsid w:val="004D3547"/>
    <w:rsid w:val="004D3611"/>
    <w:rsid w:val="004D39B3"/>
    <w:rsid w:val="004D3AC6"/>
    <w:rsid w:val="004D3BA0"/>
    <w:rsid w:val="004D440D"/>
    <w:rsid w:val="004D46EE"/>
    <w:rsid w:val="004D475D"/>
    <w:rsid w:val="004D4865"/>
    <w:rsid w:val="004D486A"/>
    <w:rsid w:val="004D4965"/>
    <w:rsid w:val="004D4A0E"/>
    <w:rsid w:val="004D4A48"/>
    <w:rsid w:val="004D4B27"/>
    <w:rsid w:val="004D4F1E"/>
    <w:rsid w:val="004D4F22"/>
    <w:rsid w:val="004D4F98"/>
    <w:rsid w:val="004D50DB"/>
    <w:rsid w:val="004D5220"/>
    <w:rsid w:val="004D53F5"/>
    <w:rsid w:val="004D54AE"/>
    <w:rsid w:val="004D56D6"/>
    <w:rsid w:val="004D58FF"/>
    <w:rsid w:val="004D5CCA"/>
    <w:rsid w:val="004D5FFA"/>
    <w:rsid w:val="004D607F"/>
    <w:rsid w:val="004D618D"/>
    <w:rsid w:val="004D6A53"/>
    <w:rsid w:val="004D6DC1"/>
    <w:rsid w:val="004D7493"/>
    <w:rsid w:val="004D760F"/>
    <w:rsid w:val="004D7642"/>
    <w:rsid w:val="004D77DD"/>
    <w:rsid w:val="004D795F"/>
    <w:rsid w:val="004D7C5B"/>
    <w:rsid w:val="004D7C82"/>
    <w:rsid w:val="004D7E1A"/>
    <w:rsid w:val="004D7E63"/>
    <w:rsid w:val="004D7E9D"/>
    <w:rsid w:val="004E01E1"/>
    <w:rsid w:val="004E04EF"/>
    <w:rsid w:val="004E0521"/>
    <w:rsid w:val="004E062C"/>
    <w:rsid w:val="004E0727"/>
    <w:rsid w:val="004E0853"/>
    <w:rsid w:val="004E0964"/>
    <w:rsid w:val="004E09E8"/>
    <w:rsid w:val="004E0DB7"/>
    <w:rsid w:val="004E1469"/>
    <w:rsid w:val="004E14A2"/>
    <w:rsid w:val="004E172F"/>
    <w:rsid w:val="004E1C82"/>
    <w:rsid w:val="004E1EB1"/>
    <w:rsid w:val="004E20F8"/>
    <w:rsid w:val="004E213C"/>
    <w:rsid w:val="004E24A4"/>
    <w:rsid w:val="004E2551"/>
    <w:rsid w:val="004E2846"/>
    <w:rsid w:val="004E2A95"/>
    <w:rsid w:val="004E2AEC"/>
    <w:rsid w:val="004E2DFA"/>
    <w:rsid w:val="004E2F31"/>
    <w:rsid w:val="004E2FDE"/>
    <w:rsid w:val="004E30C3"/>
    <w:rsid w:val="004E37A1"/>
    <w:rsid w:val="004E39D3"/>
    <w:rsid w:val="004E39E6"/>
    <w:rsid w:val="004E39EA"/>
    <w:rsid w:val="004E3B92"/>
    <w:rsid w:val="004E43B8"/>
    <w:rsid w:val="004E44F2"/>
    <w:rsid w:val="004E4581"/>
    <w:rsid w:val="004E479D"/>
    <w:rsid w:val="004E4DE8"/>
    <w:rsid w:val="004E5176"/>
    <w:rsid w:val="004E5620"/>
    <w:rsid w:val="004E5789"/>
    <w:rsid w:val="004E58B9"/>
    <w:rsid w:val="004E58F6"/>
    <w:rsid w:val="004E5A26"/>
    <w:rsid w:val="004E5ADC"/>
    <w:rsid w:val="004E5B1C"/>
    <w:rsid w:val="004E5BC3"/>
    <w:rsid w:val="004E5CB6"/>
    <w:rsid w:val="004E5D76"/>
    <w:rsid w:val="004E5F81"/>
    <w:rsid w:val="004E60CB"/>
    <w:rsid w:val="004E60D6"/>
    <w:rsid w:val="004E65C8"/>
    <w:rsid w:val="004E666D"/>
    <w:rsid w:val="004E6B62"/>
    <w:rsid w:val="004E6B6C"/>
    <w:rsid w:val="004E6BA6"/>
    <w:rsid w:val="004E6DB1"/>
    <w:rsid w:val="004E6EDA"/>
    <w:rsid w:val="004E6F1C"/>
    <w:rsid w:val="004E6FF7"/>
    <w:rsid w:val="004E72A5"/>
    <w:rsid w:val="004E74EA"/>
    <w:rsid w:val="004E7631"/>
    <w:rsid w:val="004E770E"/>
    <w:rsid w:val="004E779F"/>
    <w:rsid w:val="004E7A13"/>
    <w:rsid w:val="004E7B59"/>
    <w:rsid w:val="004E7DAE"/>
    <w:rsid w:val="004E7F16"/>
    <w:rsid w:val="004E7FBD"/>
    <w:rsid w:val="004F0354"/>
    <w:rsid w:val="004F0899"/>
    <w:rsid w:val="004F0DAD"/>
    <w:rsid w:val="004F0DD8"/>
    <w:rsid w:val="004F0FAB"/>
    <w:rsid w:val="004F1089"/>
    <w:rsid w:val="004F1106"/>
    <w:rsid w:val="004F11B3"/>
    <w:rsid w:val="004F12B4"/>
    <w:rsid w:val="004F135C"/>
    <w:rsid w:val="004F180D"/>
    <w:rsid w:val="004F197F"/>
    <w:rsid w:val="004F1A0C"/>
    <w:rsid w:val="004F22ED"/>
    <w:rsid w:val="004F25F2"/>
    <w:rsid w:val="004F2757"/>
    <w:rsid w:val="004F2795"/>
    <w:rsid w:val="004F2BB1"/>
    <w:rsid w:val="004F2C67"/>
    <w:rsid w:val="004F2D95"/>
    <w:rsid w:val="004F2DF3"/>
    <w:rsid w:val="004F33DB"/>
    <w:rsid w:val="004F349D"/>
    <w:rsid w:val="004F35EC"/>
    <w:rsid w:val="004F3799"/>
    <w:rsid w:val="004F38C7"/>
    <w:rsid w:val="004F3D11"/>
    <w:rsid w:val="004F4138"/>
    <w:rsid w:val="004F4319"/>
    <w:rsid w:val="004F4564"/>
    <w:rsid w:val="004F46C8"/>
    <w:rsid w:val="004F4786"/>
    <w:rsid w:val="004F48B9"/>
    <w:rsid w:val="004F4A94"/>
    <w:rsid w:val="004F4DD1"/>
    <w:rsid w:val="004F4FE1"/>
    <w:rsid w:val="004F4FEF"/>
    <w:rsid w:val="004F514C"/>
    <w:rsid w:val="004F550E"/>
    <w:rsid w:val="004F59B8"/>
    <w:rsid w:val="004F5CEA"/>
    <w:rsid w:val="004F5CF8"/>
    <w:rsid w:val="004F5E32"/>
    <w:rsid w:val="004F6242"/>
    <w:rsid w:val="004F6243"/>
    <w:rsid w:val="004F6440"/>
    <w:rsid w:val="004F653E"/>
    <w:rsid w:val="004F6554"/>
    <w:rsid w:val="004F67F9"/>
    <w:rsid w:val="004F6AB9"/>
    <w:rsid w:val="004F6B9C"/>
    <w:rsid w:val="004F6FA6"/>
    <w:rsid w:val="004F70B9"/>
    <w:rsid w:val="004F70D3"/>
    <w:rsid w:val="004F711F"/>
    <w:rsid w:val="004F73A4"/>
    <w:rsid w:val="004F76B8"/>
    <w:rsid w:val="004F7A18"/>
    <w:rsid w:val="005000DD"/>
    <w:rsid w:val="00500151"/>
    <w:rsid w:val="0050036F"/>
    <w:rsid w:val="005005A9"/>
    <w:rsid w:val="00500956"/>
    <w:rsid w:val="00500958"/>
    <w:rsid w:val="00500C43"/>
    <w:rsid w:val="00501372"/>
    <w:rsid w:val="0050148C"/>
    <w:rsid w:val="00501613"/>
    <w:rsid w:val="00501639"/>
    <w:rsid w:val="00501759"/>
    <w:rsid w:val="00501A1C"/>
    <w:rsid w:val="00501EEA"/>
    <w:rsid w:val="00501FC0"/>
    <w:rsid w:val="00501FFA"/>
    <w:rsid w:val="00502006"/>
    <w:rsid w:val="0050205F"/>
    <w:rsid w:val="00502591"/>
    <w:rsid w:val="00502874"/>
    <w:rsid w:val="00502EAA"/>
    <w:rsid w:val="005030DC"/>
    <w:rsid w:val="005032F1"/>
    <w:rsid w:val="00503353"/>
    <w:rsid w:val="005033C9"/>
    <w:rsid w:val="005034BF"/>
    <w:rsid w:val="00503511"/>
    <w:rsid w:val="00503840"/>
    <w:rsid w:val="0050394B"/>
    <w:rsid w:val="005039B4"/>
    <w:rsid w:val="00503A85"/>
    <w:rsid w:val="00503B61"/>
    <w:rsid w:val="00503B85"/>
    <w:rsid w:val="00503D0C"/>
    <w:rsid w:val="0050403E"/>
    <w:rsid w:val="005040B1"/>
    <w:rsid w:val="00504144"/>
    <w:rsid w:val="005042A5"/>
    <w:rsid w:val="005046DD"/>
    <w:rsid w:val="00504788"/>
    <w:rsid w:val="00504EEE"/>
    <w:rsid w:val="0050527E"/>
    <w:rsid w:val="005052B5"/>
    <w:rsid w:val="00505368"/>
    <w:rsid w:val="005053F5"/>
    <w:rsid w:val="00505417"/>
    <w:rsid w:val="005055D8"/>
    <w:rsid w:val="00505C07"/>
    <w:rsid w:val="00505CFB"/>
    <w:rsid w:val="00506312"/>
    <w:rsid w:val="0050645B"/>
    <w:rsid w:val="005064BA"/>
    <w:rsid w:val="0050663A"/>
    <w:rsid w:val="005066F1"/>
    <w:rsid w:val="0050671A"/>
    <w:rsid w:val="00506730"/>
    <w:rsid w:val="00506759"/>
    <w:rsid w:val="005067C1"/>
    <w:rsid w:val="00506B3D"/>
    <w:rsid w:val="00506DAE"/>
    <w:rsid w:val="00506EB5"/>
    <w:rsid w:val="00507283"/>
    <w:rsid w:val="005072ED"/>
    <w:rsid w:val="00507634"/>
    <w:rsid w:val="005077A1"/>
    <w:rsid w:val="0050783E"/>
    <w:rsid w:val="00507C5E"/>
    <w:rsid w:val="005100D9"/>
    <w:rsid w:val="005103CD"/>
    <w:rsid w:val="00510629"/>
    <w:rsid w:val="005106A6"/>
    <w:rsid w:val="00510716"/>
    <w:rsid w:val="005108A7"/>
    <w:rsid w:val="00510A0C"/>
    <w:rsid w:val="00510E80"/>
    <w:rsid w:val="00510EB7"/>
    <w:rsid w:val="00510F02"/>
    <w:rsid w:val="00510F85"/>
    <w:rsid w:val="0051118E"/>
    <w:rsid w:val="005111AC"/>
    <w:rsid w:val="00511277"/>
    <w:rsid w:val="0051131E"/>
    <w:rsid w:val="0051140B"/>
    <w:rsid w:val="0051141B"/>
    <w:rsid w:val="00511454"/>
    <w:rsid w:val="00511486"/>
    <w:rsid w:val="005114B5"/>
    <w:rsid w:val="005118D2"/>
    <w:rsid w:val="00511B7C"/>
    <w:rsid w:val="00511C76"/>
    <w:rsid w:val="00511D5D"/>
    <w:rsid w:val="00511D8D"/>
    <w:rsid w:val="00511DA3"/>
    <w:rsid w:val="005120EC"/>
    <w:rsid w:val="005122EB"/>
    <w:rsid w:val="00512403"/>
    <w:rsid w:val="005125DA"/>
    <w:rsid w:val="00512614"/>
    <w:rsid w:val="005126D1"/>
    <w:rsid w:val="00512933"/>
    <w:rsid w:val="00512962"/>
    <w:rsid w:val="00512B11"/>
    <w:rsid w:val="00512B17"/>
    <w:rsid w:val="00512D78"/>
    <w:rsid w:val="00512EAF"/>
    <w:rsid w:val="00513092"/>
    <w:rsid w:val="0051323F"/>
    <w:rsid w:val="00513457"/>
    <w:rsid w:val="005139D7"/>
    <w:rsid w:val="00513A7E"/>
    <w:rsid w:val="00513A89"/>
    <w:rsid w:val="00513BE9"/>
    <w:rsid w:val="00513DCA"/>
    <w:rsid w:val="00513E5A"/>
    <w:rsid w:val="0051401C"/>
    <w:rsid w:val="005142D4"/>
    <w:rsid w:val="00514534"/>
    <w:rsid w:val="0051464B"/>
    <w:rsid w:val="00514A16"/>
    <w:rsid w:val="00514C17"/>
    <w:rsid w:val="00514CA7"/>
    <w:rsid w:val="00514F4E"/>
    <w:rsid w:val="00514F67"/>
    <w:rsid w:val="00514FEE"/>
    <w:rsid w:val="0051513E"/>
    <w:rsid w:val="005151F9"/>
    <w:rsid w:val="00515635"/>
    <w:rsid w:val="00515652"/>
    <w:rsid w:val="00515823"/>
    <w:rsid w:val="00515858"/>
    <w:rsid w:val="005159B7"/>
    <w:rsid w:val="00515A80"/>
    <w:rsid w:val="00515C08"/>
    <w:rsid w:val="00515C9C"/>
    <w:rsid w:val="00516075"/>
    <w:rsid w:val="0051623F"/>
    <w:rsid w:val="0051632C"/>
    <w:rsid w:val="00516393"/>
    <w:rsid w:val="005163C6"/>
    <w:rsid w:val="00516865"/>
    <w:rsid w:val="005168BC"/>
    <w:rsid w:val="00516991"/>
    <w:rsid w:val="00516BEA"/>
    <w:rsid w:val="00516DC8"/>
    <w:rsid w:val="00516EB7"/>
    <w:rsid w:val="00516F09"/>
    <w:rsid w:val="00516FDB"/>
    <w:rsid w:val="00517316"/>
    <w:rsid w:val="0051739E"/>
    <w:rsid w:val="00517611"/>
    <w:rsid w:val="00517875"/>
    <w:rsid w:val="00517DC5"/>
    <w:rsid w:val="00517E3D"/>
    <w:rsid w:val="00517EF6"/>
    <w:rsid w:val="00517FFA"/>
    <w:rsid w:val="00520028"/>
    <w:rsid w:val="0052014E"/>
    <w:rsid w:val="00520B92"/>
    <w:rsid w:val="0052101C"/>
    <w:rsid w:val="005213DA"/>
    <w:rsid w:val="0052141D"/>
    <w:rsid w:val="00521431"/>
    <w:rsid w:val="00521959"/>
    <w:rsid w:val="00521CAA"/>
    <w:rsid w:val="00521D5B"/>
    <w:rsid w:val="00522271"/>
    <w:rsid w:val="005223AE"/>
    <w:rsid w:val="0052265A"/>
    <w:rsid w:val="0052265F"/>
    <w:rsid w:val="00522973"/>
    <w:rsid w:val="00522985"/>
    <w:rsid w:val="00522A8E"/>
    <w:rsid w:val="00522AA1"/>
    <w:rsid w:val="00522B21"/>
    <w:rsid w:val="00522CBC"/>
    <w:rsid w:val="00522E1F"/>
    <w:rsid w:val="005232F2"/>
    <w:rsid w:val="00523567"/>
    <w:rsid w:val="0052367E"/>
    <w:rsid w:val="005236F2"/>
    <w:rsid w:val="0052372A"/>
    <w:rsid w:val="005238F2"/>
    <w:rsid w:val="00523ADC"/>
    <w:rsid w:val="00523C33"/>
    <w:rsid w:val="00524092"/>
    <w:rsid w:val="005241FA"/>
    <w:rsid w:val="00524402"/>
    <w:rsid w:val="005246EE"/>
    <w:rsid w:val="00524788"/>
    <w:rsid w:val="00524BBB"/>
    <w:rsid w:val="00524C2B"/>
    <w:rsid w:val="00524E46"/>
    <w:rsid w:val="00524F47"/>
    <w:rsid w:val="00524F98"/>
    <w:rsid w:val="00524FA2"/>
    <w:rsid w:val="005257E1"/>
    <w:rsid w:val="0052588E"/>
    <w:rsid w:val="00525AD6"/>
    <w:rsid w:val="00525B3D"/>
    <w:rsid w:val="00525BCC"/>
    <w:rsid w:val="005260B3"/>
    <w:rsid w:val="005260B5"/>
    <w:rsid w:val="005260D5"/>
    <w:rsid w:val="005262C9"/>
    <w:rsid w:val="0052644E"/>
    <w:rsid w:val="00526458"/>
    <w:rsid w:val="0052645A"/>
    <w:rsid w:val="005267EA"/>
    <w:rsid w:val="00527568"/>
    <w:rsid w:val="005275EA"/>
    <w:rsid w:val="005278EE"/>
    <w:rsid w:val="00527A15"/>
    <w:rsid w:val="00527CA6"/>
    <w:rsid w:val="00527DD5"/>
    <w:rsid w:val="00530080"/>
    <w:rsid w:val="00530204"/>
    <w:rsid w:val="005305DD"/>
    <w:rsid w:val="00530B41"/>
    <w:rsid w:val="00530B5C"/>
    <w:rsid w:val="00530E96"/>
    <w:rsid w:val="005310EC"/>
    <w:rsid w:val="0053136A"/>
    <w:rsid w:val="005313E1"/>
    <w:rsid w:val="005314BA"/>
    <w:rsid w:val="00531729"/>
    <w:rsid w:val="005317D0"/>
    <w:rsid w:val="005319E4"/>
    <w:rsid w:val="00531B47"/>
    <w:rsid w:val="00531BBF"/>
    <w:rsid w:val="00531D96"/>
    <w:rsid w:val="0053211F"/>
    <w:rsid w:val="00532235"/>
    <w:rsid w:val="00532245"/>
    <w:rsid w:val="00532576"/>
    <w:rsid w:val="00532A1C"/>
    <w:rsid w:val="00532AA2"/>
    <w:rsid w:val="00532ACA"/>
    <w:rsid w:val="00532B0E"/>
    <w:rsid w:val="00532BA8"/>
    <w:rsid w:val="00532C47"/>
    <w:rsid w:val="00532D2A"/>
    <w:rsid w:val="00532E65"/>
    <w:rsid w:val="00532F7D"/>
    <w:rsid w:val="0053303D"/>
    <w:rsid w:val="00533060"/>
    <w:rsid w:val="00533208"/>
    <w:rsid w:val="005335A3"/>
    <w:rsid w:val="00533B57"/>
    <w:rsid w:val="00533B8A"/>
    <w:rsid w:val="00533C46"/>
    <w:rsid w:val="00533F79"/>
    <w:rsid w:val="0053404B"/>
    <w:rsid w:val="00534273"/>
    <w:rsid w:val="00534388"/>
    <w:rsid w:val="005344FA"/>
    <w:rsid w:val="005346F4"/>
    <w:rsid w:val="005349CB"/>
    <w:rsid w:val="00534BE8"/>
    <w:rsid w:val="00535030"/>
    <w:rsid w:val="00535211"/>
    <w:rsid w:val="00535239"/>
    <w:rsid w:val="00535240"/>
    <w:rsid w:val="00535304"/>
    <w:rsid w:val="00535359"/>
    <w:rsid w:val="005355A4"/>
    <w:rsid w:val="0053566D"/>
    <w:rsid w:val="00535DBE"/>
    <w:rsid w:val="00536719"/>
    <w:rsid w:val="00536765"/>
    <w:rsid w:val="00537019"/>
    <w:rsid w:val="0053717E"/>
    <w:rsid w:val="00537212"/>
    <w:rsid w:val="00537A3D"/>
    <w:rsid w:val="00537B56"/>
    <w:rsid w:val="00537D08"/>
    <w:rsid w:val="00537DB2"/>
    <w:rsid w:val="00537ECF"/>
    <w:rsid w:val="00540310"/>
    <w:rsid w:val="0054047B"/>
    <w:rsid w:val="005405D0"/>
    <w:rsid w:val="00540C35"/>
    <w:rsid w:val="0054151E"/>
    <w:rsid w:val="0054180A"/>
    <w:rsid w:val="00541879"/>
    <w:rsid w:val="0054189A"/>
    <w:rsid w:val="00541ADA"/>
    <w:rsid w:val="00541BFB"/>
    <w:rsid w:val="00541CD8"/>
    <w:rsid w:val="00541DA9"/>
    <w:rsid w:val="00542119"/>
    <w:rsid w:val="0054212D"/>
    <w:rsid w:val="005421BA"/>
    <w:rsid w:val="005421FB"/>
    <w:rsid w:val="00542339"/>
    <w:rsid w:val="00542440"/>
    <w:rsid w:val="0054246C"/>
    <w:rsid w:val="005426FB"/>
    <w:rsid w:val="00542AD8"/>
    <w:rsid w:val="00542B25"/>
    <w:rsid w:val="00542BC4"/>
    <w:rsid w:val="0054300D"/>
    <w:rsid w:val="00543791"/>
    <w:rsid w:val="005437A4"/>
    <w:rsid w:val="005438FC"/>
    <w:rsid w:val="00543B08"/>
    <w:rsid w:val="00543B34"/>
    <w:rsid w:val="00543DF3"/>
    <w:rsid w:val="00543EBE"/>
    <w:rsid w:val="00543FCB"/>
    <w:rsid w:val="00544480"/>
    <w:rsid w:val="005446CD"/>
    <w:rsid w:val="005446E7"/>
    <w:rsid w:val="005448EA"/>
    <w:rsid w:val="00544CF2"/>
    <w:rsid w:val="00544D6F"/>
    <w:rsid w:val="00544EB7"/>
    <w:rsid w:val="00544F2D"/>
    <w:rsid w:val="00545207"/>
    <w:rsid w:val="0054577B"/>
    <w:rsid w:val="0054591A"/>
    <w:rsid w:val="00545936"/>
    <w:rsid w:val="00545ADC"/>
    <w:rsid w:val="00545B3D"/>
    <w:rsid w:val="00545D1B"/>
    <w:rsid w:val="00545E5F"/>
    <w:rsid w:val="00545F38"/>
    <w:rsid w:val="00545F48"/>
    <w:rsid w:val="00546094"/>
    <w:rsid w:val="005464D7"/>
    <w:rsid w:val="0054686F"/>
    <w:rsid w:val="005468CA"/>
    <w:rsid w:val="005468D9"/>
    <w:rsid w:val="005472ED"/>
    <w:rsid w:val="0054779E"/>
    <w:rsid w:val="0054792F"/>
    <w:rsid w:val="00547BCF"/>
    <w:rsid w:val="00547C13"/>
    <w:rsid w:val="00547DDC"/>
    <w:rsid w:val="00550169"/>
    <w:rsid w:val="00550288"/>
    <w:rsid w:val="005504CC"/>
    <w:rsid w:val="005505F6"/>
    <w:rsid w:val="00550630"/>
    <w:rsid w:val="0055071E"/>
    <w:rsid w:val="00550747"/>
    <w:rsid w:val="005508A8"/>
    <w:rsid w:val="00550A3A"/>
    <w:rsid w:val="00550A6E"/>
    <w:rsid w:val="00550C13"/>
    <w:rsid w:val="00550C6C"/>
    <w:rsid w:val="00550F01"/>
    <w:rsid w:val="005513DB"/>
    <w:rsid w:val="005514D1"/>
    <w:rsid w:val="0055190B"/>
    <w:rsid w:val="00551B2D"/>
    <w:rsid w:val="00551DA7"/>
    <w:rsid w:val="00551E2B"/>
    <w:rsid w:val="00551FDE"/>
    <w:rsid w:val="0055205D"/>
    <w:rsid w:val="00552240"/>
    <w:rsid w:val="005522DE"/>
    <w:rsid w:val="005524D4"/>
    <w:rsid w:val="0055291E"/>
    <w:rsid w:val="00552AB2"/>
    <w:rsid w:val="00552B5D"/>
    <w:rsid w:val="00552CE4"/>
    <w:rsid w:val="00552D35"/>
    <w:rsid w:val="00553183"/>
    <w:rsid w:val="005531FB"/>
    <w:rsid w:val="005533E7"/>
    <w:rsid w:val="00553A53"/>
    <w:rsid w:val="005540B6"/>
    <w:rsid w:val="0055430E"/>
    <w:rsid w:val="005546AA"/>
    <w:rsid w:val="0055472D"/>
    <w:rsid w:val="00554E1F"/>
    <w:rsid w:val="005550D7"/>
    <w:rsid w:val="00555443"/>
    <w:rsid w:val="005555D3"/>
    <w:rsid w:val="0055585D"/>
    <w:rsid w:val="00555886"/>
    <w:rsid w:val="0055594B"/>
    <w:rsid w:val="0055595E"/>
    <w:rsid w:val="005559A6"/>
    <w:rsid w:val="00555AB6"/>
    <w:rsid w:val="00555AC6"/>
    <w:rsid w:val="00555B6C"/>
    <w:rsid w:val="00555ECE"/>
    <w:rsid w:val="00555F13"/>
    <w:rsid w:val="0055608C"/>
    <w:rsid w:val="0055612B"/>
    <w:rsid w:val="005565BF"/>
    <w:rsid w:val="00556776"/>
    <w:rsid w:val="005568B0"/>
    <w:rsid w:val="00556907"/>
    <w:rsid w:val="00556F5A"/>
    <w:rsid w:val="005571BE"/>
    <w:rsid w:val="00557366"/>
    <w:rsid w:val="005573BC"/>
    <w:rsid w:val="00557DB9"/>
    <w:rsid w:val="00557FCD"/>
    <w:rsid w:val="005603BF"/>
    <w:rsid w:val="0056043A"/>
    <w:rsid w:val="0056045F"/>
    <w:rsid w:val="0056046D"/>
    <w:rsid w:val="005605E3"/>
    <w:rsid w:val="00560613"/>
    <w:rsid w:val="0056079F"/>
    <w:rsid w:val="00560809"/>
    <w:rsid w:val="0056084A"/>
    <w:rsid w:val="00560AA6"/>
    <w:rsid w:val="00560D8A"/>
    <w:rsid w:val="00560EFD"/>
    <w:rsid w:val="00561028"/>
    <w:rsid w:val="005611A8"/>
    <w:rsid w:val="0056133E"/>
    <w:rsid w:val="00561432"/>
    <w:rsid w:val="0056184E"/>
    <w:rsid w:val="005618FE"/>
    <w:rsid w:val="00561A1C"/>
    <w:rsid w:val="00561B2D"/>
    <w:rsid w:val="00561ED8"/>
    <w:rsid w:val="00562694"/>
    <w:rsid w:val="005626EB"/>
    <w:rsid w:val="00562741"/>
    <w:rsid w:val="00562859"/>
    <w:rsid w:val="005629C7"/>
    <w:rsid w:val="00562C7D"/>
    <w:rsid w:val="00562E54"/>
    <w:rsid w:val="00562FE1"/>
    <w:rsid w:val="0056316F"/>
    <w:rsid w:val="00563409"/>
    <w:rsid w:val="00563554"/>
    <w:rsid w:val="0056377A"/>
    <w:rsid w:val="00563929"/>
    <w:rsid w:val="00563B4F"/>
    <w:rsid w:val="00563B78"/>
    <w:rsid w:val="00563BF8"/>
    <w:rsid w:val="00563EAA"/>
    <w:rsid w:val="00564206"/>
    <w:rsid w:val="0056432C"/>
    <w:rsid w:val="005643F5"/>
    <w:rsid w:val="00564448"/>
    <w:rsid w:val="0056492D"/>
    <w:rsid w:val="00564B05"/>
    <w:rsid w:val="00564D85"/>
    <w:rsid w:val="00564DA4"/>
    <w:rsid w:val="00564FC0"/>
    <w:rsid w:val="00565168"/>
    <w:rsid w:val="00565196"/>
    <w:rsid w:val="005651AE"/>
    <w:rsid w:val="0056545E"/>
    <w:rsid w:val="0056572C"/>
    <w:rsid w:val="00565759"/>
    <w:rsid w:val="005657B0"/>
    <w:rsid w:val="005657BA"/>
    <w:rsid w:val="005657E6"/>
    <w:rsid w:val="00565EB0"/>
    <w:rsid w:val="005662CF"/>
    <w:rsid w:val="00566431"/>
    <w:rsid w:val="00566492"/>
    <w:rsid w:val="0056661E"/>
    <w:rsid w:val="00566922"/>
    <w:rsid w:val="00566E6E"/>
    <w:rsid w:val="00567A66"/>
    <w:rsid w:val="00567ACE"/>
    <w:rsid w:val="00567FFD"/>
    <w:rsid w:val="0057000C"/>
    <w:rsid w:val="00570122"/>
    <w:rsid w:val="00570575"/>
    <w:rsid w:val="00570703"/>
    <w:rsid w:val="00570BFC"/>
    <w:rsid w:val="00570C37"/>
    <w:rsid w:val="00570C44"/>
    <w:rsid w:val="00570CFD"/>
    <w:rsid w:val="00570E67"/>
    <w:rsid w:val="00571198"/>
    <w:rsid w:val="0057163B"/>
    <w:rsid w:val="00571715"/>
    <w:rsid w:val="005717BD"/>
    <w:rsid w:val="00571889"/>
    <w:rsid w:val="0057199C"/>
    <w:rsid w:val="00571C57"/>
    <w:rsid w:val="00571C65"/>
    <w:rsid w:val="00571C6F"/>
    <w:rsid w:val="00571E08"/>
    <w:rsid w:val="0057219E"/>
    <w:rsid w:val="0057241D"/>
    <w:rsid w:val="0057262B"/>
    <w:rsid w:val="00572A84"/>
    <w:rsid w:val="00572B2D"/>
    <w:rsid w:val="00572BE8"/>
    <w:rsid w:val="005735CC"/>
    <w:rsid w:val="0057362B"/>
    <w:rsid w:val="00573813"/>
    <w:rsid w:val="00573A4B"/>
    <w:rsid w:val="00573B4C"/>
    <w:rsid w:val="00573CDB"/>
    <w:rsid w:val="00574012"/>
    <w:rsid w:val="00574219"/>
    <w:rsid w:val="00574303"/>
    <w:rsid w:val="005743F5"/>
    <w:rsid w:val="00574450"/>
    <w:rsid w:val="005746B3"/>
    <w:rsid w:val="005746E1"/>
    <w:rsid w:val="005751C3"/>
    <w:rsid w:val="005754E5"/>
    <w:rsid w:val="00575566"/>
    <w:rsid w:val="00575703"/>
    <w:rsid w:val="005759D3"/>
    <w:rsid w:val="00575BDB"/>
    <w:rsid w:val="00575C19"/>
    <w:rsid w:val="00575D62"/>
    <w:rsid w:val="00575E3E"/>
    <w:rsid w:val="00575ED1"/>
    <w:rsid w:val="00576015"/>
    <w:rsid w:val="005760FE"/>
    <w:rsid w:val="00576136"/>
    <w:rsid w:val="0057623E"/>
    <w:rsid w:val="0057633C"/>
    <w:rsid w:val="005763CD"/>
    <w:rsid w:val="00576417"/>
    <w:rsid w:val="005764E4"/>
    <w:rsid w:val="00576514"/>
    <w:rsid w:val="00576609"/>
    <w:rsid w:val="0057686E"/>
    <w:rsid w:val="00576A2B"/>
    <w:rsid w:val="00576DA8"/>
    <w:rsid w:val="00577173"/>
    <w:rsid w:val="005772CE"/>
    <w:rsid w:val="005772EC"/>
    <w:rsid w:val="005775EF"/>
    <w:rsid w:val="00577790"/>
    <w:rsid w:val="0057796A"/>
    <w:rsid w:val="005779AB"/>
    <w:rsid w:val="005779DC"/>
    <w:rsid w:val="00577A6F"/>
    <w:rsid w:val="00577ACB"/>
    <w:rsid w:val="00577C3F"/>
    <w:rsid w:val="00577C7C"/>
    <w:rsid w:val="00577E46"/>
    <w:rsid w:val="00577EDC"/>
    <w:rsid w:val="005800AB"/>
    <w:rsid w:val="005801EB"/>
    <w:rsid w:val="0058020C"/>
    <w:rsid w:val="00580AEF"/>
    <w:rsid w:val="00580BB5"/>
    <w:rsid w:val="00580C5F"/>
    <w:rsid w:val="0058112F"/>
    <w:rsid w:val="00581215"/>
    <w:rsid w:val="005812DF"/>
    <w:rsid w:val="0058161A"/>
    <w:rsid w:val="0058180E"/>
    <w:rsid w:val="00581B4A"/>
    <w:rsid w:val="00581BAB"/>
    <w:rsid w:val="00581E00"/>
    <w:rsid w:val="00581EE2"/>
    <w:rsid w:val="005820B1"/>
    <w:rsid w:val="0058219C"/>
    <w:rsid w:val="005822C2"/>
    <w:rsid w:val="0058277F"/>
    <w:rsid w:val="005828F5"/>
    <w:rsid w:val="0058290A"/>
    <w:rsid w:val="0058323F"/>
    <w:rsid w:val="0058348B"/>
    <w:rsid w:val="00583687"/>
    <w:rsid w:val="005839F7"/>
    <w:rsid w:val="00583BC8"/>
    <w:rsid w:val="00583C18"/>
    <w:rsid w:val="00583D35"/>
    <w:rsid w:val="00583DE6"/>
    <w:rsid w:val="00583E71"/>
    <w:rsid w:val="005842FB"/>
    <w:rsid w:val="00584361"/>
    <w:rsid w:val="00584629"/>
    <w:rsid w:val="00584649"/>
    <w:rsid w:val="00584654"/>
    <w:rsid w:val="00584C14"/>
    <w:rsid w:val="00584DA7"/>
    <w:rsid w:val="00584F51"/>
    <w:rsid w:val="00584F89"/>
    <w:rsid w:val="00584FF6"/>
    <w:rsid w:val="00585230"/>
    <w:rsid w:val="00585768"/>
    <w:rsid w:val="0058577C"/>
    <w:rsid w:val="00585A25"/>
    <w:rsid w:val="00585BA1"/>
    <w:rsid w:val="00585DAB"/>
    <w:rsid w:val="00585EE2"/>
    <w:rsid w:val="00586397"/>
    <w:rsid w:val="005863C4"/>
    <w:rsid w:val="00586520"/>
    <w:rsid w:val="0058675E"/>
    <w:rsid w:val="005867B5"/>
    <w:rsid w:val="00586808"/>
    <w:rsid w:val="0058686F"/>
    <w:rsid w:val="00586992"/>
    <w:rsid w:val="00586B0B"/>
    <w:rsid w:val="00586C13"/>
    <w:rsid w:val="00586E97"/>
    <w:rsid w:val="0058711B"/>
    <w:rsid w:val="00587314"/>
    <w:rsid w:val="00587328"/>
    <w:rsid w:val="005877C2"/>
    <w:rsid w:val="005878AE"/>
    <w:rsid w:val="00587B54"/>
    <w:rsid w:val="00587B5A"/>
    <w:rsid w:val="00587C2B"/>
    <w:rsid w:val="00587F5B"/>
    <w:rsid w:val="005900B4"/>
    <w:rsid w:val="005901A2"/>
    <w:rsid w:val="0059051C"/>
    <w:rsid w:val="0059060C"/>
    <w:rsid w:val="005906BF"/>
    <w:rsid w:val="005907F5"/>
    <w:rsid w:val="00590B55"/>
    <w:rsid w:val="00591099"/>
    <w:rsid w:val="005910EE"/>
    <w:rsid w:val="005911D7"/>
    <w:rsid w:val="00591438"/>
    <w:rsid w:val="005915B1"/>
    <w:rsid w:val="00591755"/>
    <w:rsid w:val="005919AC"/>
    <w:rsid w:val="00591A7E"/>
    <w:rsid w:val="00591BD9"/>
    <w:rsid w:val="00591D28"/>
    <w:rsid w:val="005923E1"/>
    <w:rsid w:val="005923FC"/>
    <w:rsid w:val="005924F4"/>
    <w:rsid w:val="00592565"/>
    <w:rsid w:val="0059264B"/>
    <w:rsid w:val="00592868"/>
    <w:rsid w:val="005932F9"/>
    <w:rsid w:val="005933C1"/>
    <w:rsid w:val="005933C4"/>
    <w:rsid w:val="00593404"/>
    <w:rsid w:val="0059346A"/>
    <w:rsid w:val="005935D1"/>
    <w:rsid w:val="00593690"/>
    <w:rsid w:val="0059413D"/>
    <w:rsid w:val="005942FF"/>
    <w:rsid w:val="0059430C"/>
    <w:rsid w:val="00594482"/>
    <w:rsid w:val="0059456C"/>
    <w:rsid w:val="00594601"/>
    <w:rsid w:val="0059485F"/>
    <w:rsid w:val="00594865"/>
    <w:rsid w:val="00595034"/>
    <w:rsid w:val="005951CB"/>
    <w:rsid w:val="00595424"/>
    <w:rsid w:val="00595469"/>
    <w:rsid w:val="0059563A"/>
    <w:rsid w:val="00595826"/>
    <w:rsid w:val="0059596C"/>
    <w:rsid w:val="00595B85"/>
    <w:rsid w:val="00595C46"/>
    <w:rsid w:val="00595CFF"/>
    <w:rsid w:val="00595F1B"/>
    <w:rsid w:val="00596173"/>
    <w:rsid w:val="00596236"/>
    <w:rsid w:val="00596249"/>
    <w:rsid w:val="0059624F"/>
    <w:rsid w:val="0059635A"/>
    <w:rsid w:val="0059635E"/>
    <w:rsid w:val="005963B8"/>
    <w:rsid w:val="0059658B"/>
    <w:rsid w:val="005966E0"/>
    <w:rsid w:val="005969C6"/>
    <w:rsid w:val="00596C0A"/>
    <w:rsid w:val="00596C5B"/>
    <w:rsid w:val="00596DFD"/>
    <w:rsid w:val="00596E04"/>
    <w:rsid w:val="005971D7"/>
    <w:rsid w:val="00597203"/>
    <w:rsid w:val="005972F0"/>
    <w:rsid w:val="005976A1"/>
    <w:rsid w:val="00597EF9"/>
    <w:rsid w:val="005A03B9"/>
    <w:rsid w:val="005A0673"/>
    <w:rsid w:val="005A06BC"/>
    <w:rsid w:val="005A07A8"/>
    <w:rsid w:val="005A07BE"/>
    <w:rsid w:val="005A0950"/>
    <w:rsid w:val="005A0B35"/>
    <w:rsid w:val="005A0CB4"/>
    <w:rsid w:val="005A161D"/>
    <w:rsid w:val="005A1904"/>
    <w:rsid w:val="005A194A"/>
    <w:rsid w:val="005A19F0"/>
    <w:rsid w:val="005A1A55"/>
    <w:rsid w:val="005A1A9C"/>
    <w:rsid w:val="005A1B4A"/>
    <w:rsid w:val="005A1B4F"/>
    <w:rsid w:val="005A1C2E"/>
    <w:rsid w:val="005A2042"/>
    <w:rsid w:val="005A2BA0"/>
    <w:rsid w:val="005A2CAB"/>
    <w:rsid w:val="005A2CD1"/>
    <w:rsid w:val="005A301E"/>
    <w:rsid w:val="005A321B"/>
    <w:rsid w:val="005A32AF"/>
    <w:rsid w:val="005A36B7"/>
    <w:rsid w:val="005A37E5"/>
    <w:rsid w:val="005A38E8"/>
    <w:rsid w:val="005A39C9"/>
    <w:rsid w:val="005A3A37"/>
    <w:rsid w:val="005A3E4C"/>
    <w:rsid w:val="005A3F31"/>
    <w:rsid w:val="005A42AD"/>
    <w:rsid w:val="005A444D"/>
    <w:rsid w:val="005A4517"/>
    <w:rsid w:val="005A468E"/>
    <w:rsid w:val="005A46D3"/>
    <w:rsid w:val="005A4830"/>
    <w:rsid w:val="005A48B9"/>
    <w:rsid w:val="005A496B"/>
    <w:rsid w:val="005A4BFB"/>
    <w:rsid w:val="005A4CB3"/>
    <w:rsid w:val="005A4CF5"/>
    <w:rsid w:val="005A4F1F"/>
    <w:rsid w:val="005A5027"/>
    <w:rsid w:val="005A5682"/>
    <w:rsid w:val="005A56C5"/>
    <w:rsid w:val="005A573F"/>
    <w:rsid w:val="005A5764"/>
    <w:rsid w:val="005A5771"/>
    <w:rsid w:val="005A58A9"/>
    <w:rsid w:val="005A5999"/>
    <w:rsid w:val="005A5ABE"/>
    <w:rsid w:val="005A5B70"/>
    <w:rsid w:val="005A5BC2"/>
    <w:rsid w:val="005A5BE6"/>
    <w:rsid w:val="005A5C91"/>
    <w:rsid w:val="005A5F03"/>
    <w:rsid w:val="005A6195"/>
    <w:rsid w:val="005A6254"/>
    <w:rsid w:val="005A6391"/>
    <w:rsid w:val="005A670B"/>
    <w:rsid w:val="005A673E"/>
    <w:rsid w:val="005A6915"/>
    <w:rsid w:val="005A69F2"/>
    <w:rsid w:val="005A6BC4"/>
    <w:rsid w:val="005A6BE9"/>
    <w:rsid w:val="005A6CED"/>
    <w:rsid w:val="005A6F24"/>
    <w:rsid w:val="005A7364"/>
    <w:rsid w:val="005A770C"/>
    <w:rsid w:val="005A77A1"/>
    <w:rsid w:val="005A79F9"/>
    <w:rsid w:val="005A7FAA"/>
    <w:rsid w:val="005B0205"/>
    <w:rsid w:val="005B050C"/>
    <w:rsid w:val="005B0C08"/>
    <w:rsid w:val="005B0C1D"/>
    <w:rsid w:val="005B0FDE"/>
    <w:rsid w:val="005B138E"/>
    <w:rsid w:val="005B13E0"/>
    <w:rsid w:val="005B1655"/>
    <w:rsid w:val="005B189B"/>
    <w:rsid w:val="005B18EB"/>
    <w:rsid w:val="005B1C2F"/>
    <w:rsid w:val="005B1EDA"/>
    <w:rsid w:val="005B1F1A"/>
    <w:rsid w:val="005B21DA"/>
    <w:rsid w:val="005B21DC"/>
    <w:rsid w:val="005B220E"/>
    <w:rsid w:val="005B27C4"/>
    <w:rsid w:val="005B2B71"/>
    <w:rsid w:val="005B2CFD"/>
    <w:rsid w:val="005B2D32"/>
    <w:rsid w:val="005B2EA6"/>
    <w:rsid w:val="005B2F48"/>
    <w:rsid w:val="005B32C9"/>
    <w:rsid w:val="005B339D"/>
    <w:rsid w:val="005B33B8"/>
    <w:rsid w:val="005B33C7"/>
    <w:rsid w:val="005B353B"/>
    <w:rsid w:val="005B37C8"/>
    <w:rsid w:val="005B3990"/>
    <w:rsid w:val="005B3A1D"/>
    <w:rsid w:val="005B3B0E"/>
    <w:rsid w:val="005B3B22"/>
    <w:rsid w:val="005B3B43"/>
    <w:rsid w:val="005B3B6B"/>
    <w:rsid w:val="005B3BD7"/>
    <w:rsid w:val="005B3DE7"/>
    <w:rsid w:val="005B42E8"/>
    <w:rsid w:val="005B455D"/>
    <w:rsid w:val="005B4C95"/>
    <w:rsid w:val="005B4DBF"/>
    <w:rsid w:val="005B4FE5"/>
    <w:rsid w:val="005B5023"/>
    <w:rsid w:val="005B524F"/>
    <w:rsid w:val="005B54C0"/>
    <w:rsid w:val="005B558C"/>
    <w:rsid w:val="005B5AB1"/>
    <w:rsid w:val="005B5AF9"/>
    <w:rsid w:val="005B5D30"/>
    <w:rsid w:val="005B63D4"/>
    <w:rsid w:val="005B66F6"/>
    <w:rsid w:val="005B6884"/>
    <w:rsid w:val="005B69E1"/>
    <w:rsid w:val="005B6A37"/>
    <w:rsid w:val="005B713A"/>
    <w:rsid w:val="005B74A7"/>
    <w:rsid w:val="005B75A0"/>
    <w:rsid w:val="005B76F7"/>
    <w:rsid w:val="005B77AE"/>
    <w:rsid w:val="005B796D"/>
    <w:rsid w:val="005B7DC6"/>
    <w:rsid w:val="005B7E74"/>
    <w:rsid w:val="005B7F91"/>
    <w:rsid w:val="005C0028"/>
    <w:rsid w:val="005C0242"/>
    <w:rsid w:val="005C0346"/>
    <w:rsid w:val="005C055A"/>
    <w:rsid w:val="005C085E"/>
    <w:rsid w:val="005C0BFF"/>
    <w:rsid w:val="005C0CEB"/>
    <w:rsid w:val="005C0D38"/>
    <w:rsid w:val="005C0DFD"/>
    <w:rsid w:val="005C10E9"/>
    <w:rsid w:val="005C13D1"/>
    <w:rsid w:val="005C1645"/>
    <w:rsid w:val="005C186A"/>
    <w:rsid w:val="005C1BF1"/>
    <w:rsid w:val="005C1E0A"/>
    <w:rsid w:val="005C2094"/>
    <w:rsid w:val="005C2273"/>
    <w:rsid w:val="005C23FB"/>
    <w:rsid w:val="005C24A0"/>
    <w:rsid w:val="005C24E3"/>
    <w:rsid w:val="005C258D"/>
    <w:rsid w:val="005C279E"/>
    <w:rsid w:val="005C2903"/>
    <w:rsid w:val="005C2A24"/>
    <w:rsid w:val="005C2B9F"/>
    <w:rsid w:val="005C2D16"/>
    <w:rsid w:val="005C2E7C"/>
    <w:rsid w:val="005C2ED2"/>
    <w:rsid w:val="005C3384"/>
    <w:rsid w:val="005C33F3"/>
    <w:rsid w:val="005C35B5"/>
    <w:rsid w:val="005C360C"/>
    <w:rsid w:val="005C3680"/>
    <w:rsid w:val="005C395C"/>
    <w:rsid w:val="005C3A88"/>
    <w:rsid w:val="005C3C95"/>
    <w:rsid w:val="005C3CEA"/>
    <w:rsid w:val="005C40D2"/>
    <w:rsid w:val="005C422C"/>
    <w:rsid w:val="005C47B7"/>
    <w:rsid w:val="005C47D9"/>
    <w:rsid w:val="005C4D01"/>
    <w:rsid w:val="005C4D59"/>
    <w:rsid w:val="005C4DD3"/>
    <w:rsid w:val="005C4EB3"/>
    <w:rsid w:val="005C509F"/>
    <w:rsid w:val="005C5689"/>
    <w:rsid w:val="005C5A2F"/>
    <w:rsid w:val="005C5C4E"/>
    <w:rsid w:val="005C5CE7"/>
    <w:rsid w:val="005C6344"/>
    <w:rsid w:val="005C64F1"/>
    <w:rsid w:val="005C6663"/>
    <w:rsid w:val="005C6BC9"/>
    <w:rsid w:val="005C6C8E"/>
    <w:rsid w:val="005C6EAE"/>
    <w:rsid w:val="005C7249"/>
    <w:rsid w:val="005C768B"/>
    <w:rsid w:val="005C776A"/>
    <w:rsid w:val="005C781D"/>
    <w:rsid w:val="005C7936"/>
    <w:rsid w:val="005C79E0"/>
    <w:rsid w:val="005C7A1F"/>
    <w:rsid w:val="005C7A6A"/>
    <w:rsid w:val="005C7B84"/>
    <w:rsid w:val="005C7FB2"/>
    <w:rsid w:val="005D008C"/>
    <w:rsid w:val="005D049C"/>
    <w:rsid w:val="005D0554"/>
    <w:rsid w:val="005D0620"/>
    <w:rsid w:val="005D08D6"/>
    <w:rsid w:val="005D0936"/>
    <w:rsid w:val="005D0BF2"/>
    <w:rsid w:val="005D0E7B"/>
    <w:rsid w:val="005D14FF"/>
    <w:rsid w:val="005D1549"/>
    <w:rsid w:val="005D16CD"/>
    <w:rsid w:val="005D19B0"/>
    <w:rsid w:val="005D1C4A"/>
    <w:rsid w:val="005D1E2C"/>
    <w:rsid w:val="005D1E71"/>
    <w:rsid w:val="005D254D"/>
    <w:rsid w:val="005D29AF"/>
    <w:rsid w:val="005D2B41"/>
    <w:rsid w:val="005D3084"/>
    <w:rsid w:val="005D349F"/>
    <w:rsid w:val="005D37DF"/>
    <w:rsid w:val="005D396B"/>
    <w:rsid w:val="005D3C0C"/>
    <w:rsid w:val="005D3CE5"/>
    <w:rsid w:val="005D3E0A"/>
    <w:rsid w:val="005D405C"/>
    <w:rsid w:val="005D40A8"/>
    <w:rsid w:val="005D40E2"/>
    <w:rsid w:val="005D422E"/>
    <w:rsid w:val="005D4255"/>
    <w:rsid w:val="005D4967"/>
    <w:rsid w:val="005D4B77"/>
    <w:rsid w:val="005D4D50"/>
    <w:rsid w:val="005D4F3F"/>
    <w:rsid w:val="005D5004"/>
    <w:rsid w:val="005D502B"/>
    <w:rsid w:val="005D5536"/>
    <w:rsid w:val="005D5547"/>
    <w:rsid w:val="005D557D"/>
    <w:rsid w:val="005D55C3"/>
    <w:rsid w:val="005D55D5"/>
    <w:rsid w:val="005D575F"/>
    <w:rsid w:val="005D5787"/>
    <w:rsid w:val="005D5926"/>
    <w:rsid w:val="005D59C1"/>
    <w:rsid w:val="005D5BAF"/>
    <w:rsid w:val="005D5C91"/>
    <w:rsid w:val="005D5D6F"/>
    <w:rsid w:val="005D604C"/>
    <w:rsid w:val="005D6073"/>
    <w:rsid w:val="005D60EB"/>
    <w:rsid w:val="005D64C0"/>
    <w:rsid w:val="005D653A"/>
    <w:rsid w:val="005D6658"/>
    <w:rsid w:val="005D6A4B"/>
    <w:rsid w:val="005D6E18"/>
    <w:rsid w:val="005D6EEB"/>
    <w:rsid w:val="005D6EF2"/>
    <w:rsid w:val="005D7145"/>
    <w:rsid w:val="005D71C0"/>
    <w:rsid w:val="005D71C4"/>
    <w:rsid w:val="005D7203"/>
    <w:rsid w:val="005D734B"/>
    <w:rsid w:val="005D7522"/>
    <w:rsid w:val="005D7626"/>
    <w:rsid w:val="005D764E"/>
    <w:rsid w:val="005D772B"/>
    <w:rsid w:val="005D77B7"/>
    <w:rsid w:val="005D7C54"/>
    <w:rsid w:val="005D7CEF"/>
    <w:rsid w:val="005E001A"/>
    <w:rsid w:val="005E02BC"/>
    <w:rsid w:val="005E0405"/>
    <w:rsid w:val="005E04F1"/>
    <w:rsid w:val="005E05EE"/>
    <w:rsid w:val="005E07EF"/>
    <w:rsid w:val="005E093F"/>
    <w:rsid w:val="005E1050"/>
    <w:rsid w:val="005E1104"/>
    <w:rsid w:val="005E1172"/>
    <w:rsid w:val="005E1202"/>
    <w:rsid w:val="005E14B3"/>
    <w:rsid w:val="005E167A"/>
    <w:rsid w:val="005E1B9D"/>
    <w:rsid w:val="005E1C2B"/>
    <w:rsid w:val="005E1D74"/>
    <w:rsid w:val="005E1D7F"/>
    <w:rsid w:val="005E1DDC"/>
    <w:rsid w:val="005E1FFE"/>
    <w:rsid w:val="005E224C"/>
    <w:rsid w:val="005E2776"/>
    <w:rsid w:val="005E2975"/>
    <w:rsid w:val="005E2BDC"/>
    <w:rsid w:val="005E2DCB"/>
    <w:rsid w:val="005E2E60"/>
    <w:rsid w:val="005E2FF9"/>
    <w:rsid w:val="005E3183"/>
    <w:rsid w:val="005E31DC"/>
    <w:rsid w:val="005E3427"/>
    <w:rsid w:val="005E3604"/>
    <w:rsid w:val="005E3802"/>
    <w:rsid w:val="005E380A"/>
    <w:rsid w:val="005E38C3"/>
    <w:rsid w:val="005E3928"/>
    <w:rsid w:val="005E39E9"/>
    <w:rsid w:val="005E3A3D"/>
    <w:rsid w:val="005E3C33"/>
    <w:rsid w:val="005E3D08"/>
    <w:rsid w:val="005E3EBA"/>
    <w:rsid w:val="005E4301"/>
    <w:rsid w:val="005E4386"/>
    <w:rsid w:val="005E4629"/>
    <w:rsid w:val="005E47CA"/>
    <w:rsid w:val="005E481E"/>
    <w:rsid w:val="005E4AF7"/>
    <w:rsid w:val="005E4B2D"/>
    <w:rsid w:val="005E4C0B"/>
    <w:rsid w:val="005E4F30"/>
    <w:rsid w:val="005E5041"/>
    <w:rsid w:val="005E530D"/>
    <w:rsid w:val="005E53CB"/>
    <w:rsid w:val="005E5889"/>
    <w:rsid w:val="005E5AE6"/>
    <w:rsid w:val="005E60DE"/>
    <w:rsid w:val="005E618F"/>
    <w:rsid w:val="005E6289"/>
    <w:rsid w:val="005E63AD"/>
    <w:rsid w:val="005E63C9"/>
    <w:rsid w:val="005E647D"/>
    <w:rsid w:val="005E65A0"/>
    <w:rsid w:val="005E66F3"/>
    <w:rsid w:val="005E67A4"/>
    <w:rsid w:val="005E6833"/>
    <w:rsid w:val="005E69C2"/>
    <w:rsid w:val="005E6BED"/>
    <w:rsid w:val="005E7061"/>
    <w:rsid w:val="005E71C6"/>
    <w:rsid w:val="005E7438"/>
    <w:rsid w:val="005E74D8"/>
    <w:rsid w:val="005E772E"/>
    <w:rsid w:val="005E77F2"/>
    <w:rsid w:val="005E7901"/>
    <w:rsid w:val="005E7E3A"/>
    <w:rsid w:val="005F0059"/>
    <w:rsid w:val="005F0B61"/>
    <w:rsid w:val="005F0CF9"/>
    <w:rsid w:val="005F0FCB"/>
    <w:rsid w:val="005F0FD8"/>
    <w:rsid w:val="005F12F9"/>
    <w:rsid w:val="005F19E7"/>
    <w:rsid w:val="005F1CAF"/>
    <w:rsid w:val="005F1D92"/>
    <w:rsid w:val="005F219B"/>
    <w:rsid w:val="005F2825"/>
    <w:rsid w:val="005F2AEE"/>
    <w:rsid w:val="005F2BF0"/>
    <w:rsid w:val="005F2E2B"/>
    <w:rsid w:val="005F2FB4"/>
    <w:rsid w:val="005F3233"/>
    <w:rsid w:val="005F32B7"/>
    <w:rsid w:val="005F335E"/>
    <w:rsid w:val="005F356E"/>
    <w:rsid w:val="005F357D"/>
    <w:rsid w:val="005F36D3"/>
    <w:rsid w:val="005F38FE"/>
    <w:rsid w:val="005F3AB2"/>
    <w:rsid w:val="005F3AC3"/>
    <w:rsid w:val="005F3CC2"/>
    <w:rsid w:val="005F44E8"/>
    <w:rsid w:val="005F45BD"/>
    <w:rsid w:val="005F4A1A"/>
    <w:rsid w:val="005F4AC1"/>
    <w:rsid w:val="005F4CBA"/>
    <w:rsid w:val="005F4DC1"/>
    <w:rsid w:val="005F4DFE"/>
    <w:rsid w:val="005F555E"/>
    <w:rsid w:val="005F5616"/>
    <w:rsid w:val="005F5679"/>
    <w:rsid w:val="005F56BC"/>
    <w:rsid w:val="005F5924"/>
    <w:rsid w:val="005F5CB0"/>
    <w:rsid w:val="005F6143"/>
    <w:rsid w:val="005F64C9"/>
    <w:rsid w:val="005F6C53"/>
    <w:rsid w:val="005F6DB3"/>
    <w:rsid w:val="005F6DD0"/>
    <w:rsid w:val="005F6EC9"/>
    <w:rsid w:val="005F6FFC"/>
    <w:rsid w:val="005F77D7"/>
    <w:rsid w:val="005F78A7"/>
    <w:rsid w:val="005F7EAA"/>
    <w:rsid w:val="005F7F8F"/>
    <w:rsid w:val="00600191"/>
    <w:rsid w:val="0060031F"/>
    <w:rsid w:val="00600545"/>
    <w:rsid w:val="00600630"/>
    <w:rsid w:val="00600635"/>
    <w:rsid w:val="006006E7"/>
    <w:rsid w:val="006007A6"/>
    <w:rsid w:val="006008B2"/>
    <w:rsid w:val="00600A45"/>
    <w:rsid w:val="00600DBF"/>
    <w:rsid w:val="00600E72"/>
    <w:rsid w:val="00600FCD"/>
    <w:rsid w:val="0060119A"/>
    <w:rsid w:val="00601204"/>
    <w:rsid w:val="006016F3"/>
    <w:rsid w:val="00601B61"/>
    <w:rsid w:val="00601BA6"/>
    <w:rsid w:val="00601C20"/>
    <w:rsid w:val="00601C9A"/>
    <w:rsid w:val="0060229B"/>
    <w:rsid w:val="00602491"/>
    <w:rsid w:val="006029B9"/>
    <w:rsid w:val="00602A6C"/>
    <w:rsid w:val="00602C84"/>
    <w:rsid w:val="0060303E"/>
    <w:rsid w:val="006030BC"/>
    <w:rsid w:val="00603421"/>
    <w:rsid w:val="00603725"/>
    <w:rsid w:val="006037C7"/>
    <w:rsid w:val="00603995"/>
    <w:rsid w:val="00603AE1"/>
    <w:rsid w:val="00603B59"/>
    <w:rsid w:val="00603C8D"/>
    <w:rsid w:val="00603D54"/>
    <w:rsid w:val="00603D73"/>
    <w:rsid w:val="00603E1A"/>
    <w:rsid w:val="00603E88"/>
    <w:rsid w:val="0060403F"/>
    <w:rsid w:val="0060417D"/>
    <w:rsid w:val="00604313"/>
    <w:rsid w:val="006043CE"/>
    <w:rsid w:val="006043DB"/>
    <w:rsid w:val="006044EB"/>
    <w:rsid w:val="006046A4"/>
    <w:rsid w:val="006047D1"/>
    <w:rsid w:val="00604915"/>
    <w:rsid w:val="00604B14"/>
    <w:rsid w:val="00604B99"/>
    <w:rsid w:val="00604CCB"/>
    <w:rsid w:val="00604DA7"/>
    <w:rsid w:val="00604F64"/>
    <w:rsid w:val="00604FE5"/>
    <w:rsid w:val="0060500D"/>
    <w:rsid w:val="00605247"/>
    <w:rsid w:val="006054D5"/>
    <w:rsid w:val="00605536"/>
    <w:rsid w:val="0060555B"/>
    <w:rsid w:val="006057B0"/>
    <w:rsid w:val="00605967"/>
    <w:rsid w:val="00605DD4"/>
    <w:rsid w:val="00605FC7"/>
    <w:rsid w:val="00605FE0"/>
    <w:rsid w:val="00606431"/>
    <w:rsid w:val="00606A92"/>
    <w:rsid w:val="00606EF2"/>
    <w:rsid w:val="00606F2E"/>
    <w:rsid w:val="00607397"/>
    <w:rsid w:val="00607647"/>
    <w:rsid w:val="00607B7B"/>
    <w:rsid w:val="00607D3F"/>
    <w:rsid w:val="00607EEE"/>
    <w:rsid w:val="00610219"/>
    <w:rsid w:val="00610246"/>
    <w:rsid w:val="00610262"/>
    <w:rsid w:val="0061042A"/>
    <w:rsid w:val="006106C2"/>
    <w:rsid w:val="00610736"/>
    <w:rsid w:val="006109E4"/>
    <w:rsid w:val="00610A07"/>
    <w:rsid w:val="00610AB8"/>
    <w:rsid w:val="00610C69"/>
    <w:rsid w:val="00610C98"/>
    <w:rsid w:val="00610DEB"/>
    <w:rsid w:val="00610F76"/>
    <w:rsid w:val="00610F8D"/>
    <w:rsid w:val="006113F7"/>
    <w:rsid w:val="006117DA"/>
    <w:rsid w:val="00611879"/>
    <w:rsid w:val="00611A40"/>
    <w:rsid w:val="00611DF7"/>
    <w:rsid w:val="00611F29"/>
    <w:rsid w:val="006123B5"/>
    <w:rsid w:val="006124C1"/>
    <w:rsid w:val="00612528"/>
    <w:rsid w:val="0061257D"/>
    <w:rsid w:val="00612AD4"/>
    <w:rsid w:val="00612E25"/>
    <w:rsid w:val="00613014"/>
    <w:rsid w:val="00613070"/>
    <w:rsid w:val="00613180"/>
    <w:rsid w:val="006132BD"/>
    <w:rsid w:val="00613339"/>
    <w:rsid w:val="00613434"/>
    <w:rsid w:val="006136B1"/>
    <w:rsid w:val="006137DD"/>
    <w:rsid w:val="0061386D"/>
    <w:rsid w:val="00613B9C"/>
    <w:rsid w:val="00613F04"/>
    <w:rsid w:val="0061489E"/>
    <w:rsid w:val="006148DC"/>
    <w:rsid w:val="00614AE1"/>
    <w:rsid w:val="00614F0F"/>
    <w:rsid w:val="00614FDC"/>
    <w:rsid w:val="00615226"/>
    <w:rsid w:val="00615264"/>
    <w:rsid w:val="00615608"/>
    <w:rsid w:val="00615841"/>
    <w:rsid w:val="00615915"/>
    <w:rsid w:val="006159BD"/>
    <w:rsid w:val="00615BEB"/>
    <w:rsid w:val="00615D3E"/>
    <w:rsid w:val="00615E81"/>
    <w:rsid w:val="00615F85"/>
    <w:rsid w:val="00615FD9"/>
    <w:rsid w:val="0061606D"/>
    <w:rsid w:val="00616323"/>
    <w:rsid w:val="0061684B"/>
    <w:rsid w:val="006169E2"/>
    <w:rsid w:val="00616B4C"/>
    <w:rsid w:val="00616B96"/>
    <w:rsid w:val="00616E53"/>
    <w:rsid w:val="006170AD"/>
    <w:rsid w:val="00617175"/>
    <w:rsid w:val="00617254"/>
    <w:rsid w:val="00617301"/>
    <w:rsid w:val="006176B2"/>
    <w:rsid w:val="00617C25"/>
    <w:rsid w:val="00617D51"/>
    <w:rsid w:val="00617E22"/>
    <w:rsid w:val="00620257"/>
    <w:rsid w:val="006203FC"/>
    <w:rsid w:val="0062065E"/>
    <w:rsid w:val="00620863"/>
    <w:rsid w:val="006208DC"/>
    <w:rsid w:val="00620948"/>
    <w:rsid w:val="00620998"/>
    <w:rsid w:val="00620BBF"/>
    <w:rsid w:val="00620D67"/>
    <w:rsid w:val="00620FB5"/>
    <w:rsid w:val="00620FD9"/>
    <w:rsid w:val="00621263"/>
    <w:rsid w:val="006216CB"/>
    <w:rsid w:val="0062178F"/>
    <w:rsid w:val="00621875"/>
    <w:rsid w:val="006218ED"/>
    <w:rsid w:val="00621A21"/>
    <w:rsid w:val="006220E0"/>
    <w:rsid w:val="00622168"/>
    <w:rsid w:val="006221A5"/>
    <w:rsid w:val="006222F4"/>
    <w:rsid w:val="00622354"/>
    <w:rsid w:val="006224E1"/>
    <w:rsid w:val="006225FF"/>
    <w:rsid w:val="00622803"/>
    <w:rsid w:val="0062295D"/>
    <w:rsid w:val="006229E7"/>
    <w:rsid w:val="00622A2E"/>
    <w:rsid w:val="006232EE"/>
    <w:rsid w:val="0062340F"/>
    <w:rsid w:val="00623698"/>
    <w:rsid w:val="00623CA8"/>
    <w:rsid w:val="00624019"/>
    <w:rsid w:val="006248DA"/>
    <w:rsid w:val="00624975"/>
    <w:rsid w:val="00624BC6"/>
    <w:rsid w:val="00624EFE"/>
    <w:rsid w:val="00624FF5"/>
    <w:rsid w:val="00625169"/>
    <w:rsid w:val="00625351"/>
    <w:rsid w:val="006253A4"/>
    <w:rsid w:val="0062555B"/>
    <w:rsid w:val="006255F8"/>
    <w:rsid w:val="006258AC"/>
    <w:rsid w:val="00625B94"/>
    <w:rsid w:val="00625D87"/>
    <w:rsid w:val="00625E06"/>
    <w:rsid w:val="00626030"/>
    <w:rsid w:val="006262D7"/>
    <w:rsid w:val="006265D7"/>
    <w:rsid w:val="006269A2"/>
    <w:rsid w:val="00626BD6"/>
    <w:rsid w:val="006272E8"/>
    <w:rsid w:val="0062775B"/>
    <w:rsid w:val="00627A2F"/>
    <w:rsid w:val="00627AA8"/>
    <w:rsid w:val="00627D05"/>
    <w:rsid w:val="00627F50"/>
    <w:rsid w:val="006300E6"/>
    <w:rsid w:val="006302A2"/>
    <w:rsid w:val="006304E6"/>
    <w:rsid w:val="006306C5"/>
    <w:rsid w:val="006307EB"/>
    <w:rsid w:val="00630832"/>
    <w:rsid w:val="006309DB"/>
    <w:rsid w:val="00630A21"/>
    <w:rsid w:val="00630CA5"/>
    <w:rsid w:val="00630DF1"/>
    <w:rsid w:val="00630E45"/>
    <w:rsid w:val="00630F81"/>
    <w:rsid w:val="0063105A"/>
    <w:rsid w:val="00631545"/>
    <w:rsid w:val="00631666"/>
    <w:rsid w:val="006318E6"/>
    <w:rsid w:val="00631D19"/>
    <w:rsid w:val="00631D1D"/>
    <w:rsid w:val="00631F94"/>
    <w:rsid w:val="00631FFE"/>
    <w:rsid w:val="00632341"/>
    <w:rsid w:val="00632429"/>
    <w:rsid w:val="006327DD"/>
    <w:rsid w:val="00632891"/>
    <w:rsid w:val="00632ABE"/>
    <w:rsid w:val="00632AC3"/>
    <w:rsid w:val="00632C68"/>
    <w:rsid w:val="00632CCA"/>
    <w:rsid w:val="00632E26"/>
    <w:rsid w:val="0063311F"/>
    <w:rsid w:val="00633181"/>
    <w:rsid w:val="006332E9"/>
    <w:rsid w:val="00633301"/>
    <w:rsid w:val="006334A9"/>
    <w:rsid w:val="00633553"/>
    <w:rsid w:val="006337F5"/>
    <w:rsid w:val="00633C31"/>
    <w:rsid w:val="00633EAC"/>
    <w:rsid w:val="00633FE5"/>
    <w:rsid w:val="006342D5"/>
    <w:rsid w:val="00634376"/>
    <w:rsid w:val="00634453"/>
    <w:rsid w:val="006347C6"/>
    <w:rsid w:val="00634886"/>
    <w:rsid w:val="00634B81"/>
    <w:rsid w:val="006350B3"/>
    <w:rsid w:val="0063525E"/>
    <w:rsid w:val="006353C8"/>
    <w:rsid w:val="00635410"/>
    <w:rsid w:val="0063585B"/>
    <w:rsid w:val="006358DB"/>
    <w:rsid w:val="00635A0F"/>
    <w:rsid w:val="00635BD0"/>
    <w:rsid w:val="006361FA"/>
    <w:rsid w:val="0063632C"/>
    <w:rsid w:val="006364BD"/>
    <w:rsid w:val="00636635"/>
    <w:rsid w:val="0063680A"/>
    <w:rsid w:val="00636822"/>
    <w:rsid w:val="006368AB"/>
    <w:rsid w:val="00636B4A"/>
    <w:rsid w:val="00636BC2"/>
    <w:rsid w:val="00637257"/>
    <w:rsid w:val="006373D2"/>
    <w:rsid w:val="00637422"/>
    <w:rsid w:val="00637450"/>
    <w:rsid w:val="006375A6"/>
    <w:rsid w:val="006375F7"/>
    <w:rsid w:val="00637656"/>
    <w:rsid w:val="00637B04"/>
    <w:rsid w:val="00637B0C"/>
    <w:rsid w:val="00637B1D"/>
    <w:rsid w:val="00637BCC"/>
    <w:rsid w:val="00637EFE"/>
    <w:rsid w:val="006400AF"/>
    <w:rsid w:val="006402DF"/>
    <w:rsid w:val="0064050A"/>
    <w:rsid w:val="006405C4"/>
    <w:rsid w:val="00640655"/>
    <w:rsid w:val="00640975"/>
    <w:rsid w:val="00640B32"/>
    <w:rsid w:val="00640B48"/>
    <w:rsid w:val="00640B4A"/>
    <w:rsid w:val="00640EC0"/>
    <w:rsid w:val="00640F53"/>
    <w:rsid w:val="00641292"/>
    <w:rsid w:val="006412DC"/>
    <w:rsid w:val="006413F9"/>
    <w:rsid w:val="0064173C"/>
    <w:rsid w:val="00641776"/>
    <w:rsid w:val="00641809"/>
    <w:rsid w:val="006419A1"/>
    <w:rsid w:val="00641A1F"/>
    <w:rsid w:val="00641A2B"/>
    <w:rsid w:val="00641A83"/>
    <w:rsid w:val="00641A89"/>
    <w:rsid w:val="00641B16"/>
    <w:rsid w:val="00642174"/>
    <w:rsid w:val="0064230C"/>
    <w:rsid w:val="0064243B"/>
    <w:rsid w:val="006427FD"/>
    <w:rsid w:val="00642A91"/>
    <w:rsid w:val="00642B6E"/>
    <w:rsid w:val="00642C36"/>
    <w:rsid w:val="00642E23"/>
    <w:rsid w:val="0064308F"/>
    <w:rsid w:val="00643198"/>
    <w:rsid w:val="0064347B"/>
    <w:rsid w:val="00643494"/>
    <w:rsid w:val="00643726"/>
    <w:rsid w:val="00643825"/>
    <w:rsid w:val="0064389E"/>
    <w:rsid w:val="00643DCB"/>
    <w:rsid w:val="00643E3F"/>
    <w:rsid w:val="0064435B"/>
    <w:rsid w:val="00644709"/>
    <w:rsid w:val="006449E5"/>
    <w:rsid w:val="00644C4E"/>
    <w:rsid w:val="00644E49"/>
    <w:rsid w:val="006450BD"/>
    <w:rsid w:val="006451A0"/>
    <w:rsid w:val="006451A8"/>
    <w:rsid w:val="006452A9"/>
    <w:rsid w:val="00645372"/>
    <w:rsid w:val="00645516"/>
    <w:rsid w:val="00645521"/>
    <w:rsid w:val="006455BE"/>
    <w:rsid w:val="006455F6"/>
    <w:rsid w:val="0064581F"/>
    <w:rsid w:val="006458F9"/>
    <w:rsid w:val="00645963"/>
    <w:rsid w:val="00645CF5"/>
    <w:rsid w:val="00645D39"/>
    <w:rsid w:val="00645E45"/>
    <w:rsid w:val="006461C8"/>
    <w:rsid w:val="006462A4"/>
    <w:rsid w:val="0064685C"/>
    <w:rsid w:val="0064692F"/>
    <w:rsid w:val="0064693D"/>
    <w:rsid w:val="00646B38"/>
    <w:rsid w:val="00646EA4"/>
    <w:rsid w:val="00646EFD"/>
    <w:rsid w:val="00647159"/>
    <w:rsid w:val="00647225"/>
    <w:rsid w:val="00647416"/>
    <w:rsid w:val="00647586"/>
    <w:rsid w:val="0064772A"/>
    <w:rsid w:val="00647C99"/>
    <w:rsid w:val="00647CCF"/>
    <w:rsid w:val="00647D93"/>
    <w:rsid w:val="0065008D"/>
    <w:rsid w:val="0065030C"/>
    <w:rsid w:val="00650373"/>
    <w:rsid w:val="0065044A"/>
    <w:rsid w:val="0065045D"/>
    <w:rsid w:val="0065062A"/>
    <w:rsid w:val="00650773"/>
    <w:rsid w:val="006507F8"/>
    <w:rsid w:val="00650B43"/>
    <w:rsid w:val="00650B58"/>
    <w:rsid w:val="00650D2F"/>
    <w:rsid w:val="0065146E"/>
    <w:rsid w:val="006514A4"/>
    <w:rsid w:val="006518A1"/>
    <w:rsid w:val="00651B81"/>
    <w:rsid w:val="00651CD4"/>
    <w:rsid w:val="006520A7"/>
    <w:rsid w:val="006521B6"/>
    <w:rsid w:val="00652222"/>
    <w:rsid w:val="00652232"/>
    <w:rsid w:val="006522D1"/>
    <w:rsid w:val="00652AAC"/>
    <w:rsid w:val="00652C53"/>
    <w:rsid w:val="006530BF"/>
    <w:rsid w:val="006533CB"/>
    <w:rsid w:val="0065369D"/>
    <w:rsid w:val="0065372F"/>
    <w:rsid w:val="00653771"/>
    <w:rsid w:val="0065385F"/>
    <w:rsid w:val="00653947"/>
    <w:rsid w:val="006539CB"/>
    <w:rsid w:val="00653A26"/>
    <w:rsid w:val="00653CAC"/>
    <w:rsid w:val="00653EB2"/>
    <w:rsid w:val="0065401C"/>
    <w:rsid w:val="00654179"/>
    <w:rsid w:val="006542CF"/>
    <w:rsid w:val="006544FE"/>
    <w:rsid w:val="006546F9"/>
    <w:rsid w:val="00654709"/>
    <w:rsid w:val="00654843"/>
    <w:rsid w:val="006549ED"/>
    <w:rsid w:val="00654B8D"/>
    <w:rsid w:val="00654C14"/>
    <w:rsid w:val="00654D06"/>
    <w:rsid w:val="0065521D"/>
    <w:rsid w:val="006553E0"/>
    <w:rsid w:val="006554F0"/>
    <w:rsid w:val="00655542"/>
    <w:rsid w:val="00655AAF"/>
    <w:rsid w:val="00655ABE"/>
    <w:rsid w:val="00655B57"/>
    <w:rsid w:val="006560AF"/>
    <w:rsid w:val="00656104"/>
    <w:rsid w:val="006562F3"/>
    <w:rsid w:val="00656589"/>
    <w:rsid w:val="00656636"/>
    <w:rsid w:val="0065678B"/>
    <w:rsid w:val="006567E6"/>
    <w:rsid w:val="00656993"/>
    <w:rsid w:val="0065704D"/>
    <w:rsid w:val="0065711F"/>
    <w:rsid w:val="0065712F"/>
    <w:rsid w:val="0065718C"/>
    <w:rsid w:val="00657316"/>
    <w:rsid w:val="00657598"/>
    <w:rsid w:val="00657BDE"/>
    <w:rsid w:val="00657C3C"/>
    <w:rsid w:val="00657DF8"/>
    <w:rsid w:val="0066014D"/>
    <w:rsid w:val="0066044D"/>
    <w:rsid w:val="0066064B"/>
    <w:rsid w:val="00660833"/>
    <w:rsid w:val="00660886"/>
    <w:rsid w:val="0066096E"/>
    <w:rsid w:val="00660C2D"/>
    <w:rsid w:val="00660CB3"/>
    <w:rsid w:val="00660D4F"/>
    <w:rsid w:val="00660E81"/>
    <w:rsid w:val="00660F36"/>
    <w:rsid w:val="006610A0"/>
    <w:rsid w:val="006615C4"/>
    <w:rsid w:val="00661877"/>
    <w:rsid w:val="006618AF"/>
    <w:rsid w:val="00661B39"/>
    <w:rsid w:val="00661D00"/>
    <w:rsid w:val="00661E33"/>
    <w:rsid w:val="00661E8B"/>
    <w:rsid w:val="00661EB5"/>
    <w:rsid w:val="00661F05"/>
    <w:rsid w:val="00661F44"/>
    <w:rsid w:val="00662197"/>
    <w:rsid w:val="006622E5"/>
    <w:rsid w:val="00662312"/>
    <w:rsid w:val="006625F8"/>
    <w:rsid w:val="00662666"/>
    <w:rsid w:val="0066267F"/>
    <w:rsid w:val="006627A3"/>
    <w:rsid w:val="00662A91"/>
    <w:rsid w:val="00662AD1"/>
    <w:rsid w:val="00662C9E"/>
    <w:rsid w:val="006631F2"/>
    <w:rsid w:val="006633D9"/>
    <w:rsid w:val="0066340D"/>
    <w:rsid w:val="00663467"/>
    <w:rsid w:val="0066349C"/>
    <w:rsid w:val="006634F5"/>
    <w:rsid w:val="0066363F"/>
    <w:rsid w:val="00663865"/>
    <w:rsid w:val="006638F3"/>
    <w:rsid w:val="00663A33"/>
    <w:rsid w:val="00663DCA"/>
    <w:rsid w:val="00663FA9"/>
    <w:rsid w:val="00664ABD"/>
    <w:rsid w:val="00664BAB"/>
    <w:rsid w:val="00664DAE"/>
    <w:rsid w:val="00664DD0"/>
    <w:rsid w:val="00664FC8"/>
    <w:rsid w:val="0066525F"/>
    <w:rsid w:val="00665302"/>
    <w:rsid w:val="006653B4"/>
    <w:rsid w:val="00665426"/>
    <w:rsid w:val="00665761"/>
    <w:rsid w:val="006657CD"/>
    <w:rsid w:val="00665AA9"/>
    <w:rsid w:val="0066621B"/>
    <w:rsid w:val="0066639C"/>
    <w:rsid w:val="0066653A"/>
    <w:rsid w:val="006666F8"/>
    <w:rsid w:val="0066677C"/>
    <w:rsid w:val="00666939"/>
    <w:rsid w:val="00666C65"/>
    <w:rsid w:val="00666E51"/>
    <w:rsid w:val="00666E65"/>
    <w:rsid w:val="006676A8"/>
    <w:rsid w:val="006676D1"/>
    <w:rsid w:val="00667978"/>
    <w:rsid w:val="0066798A"/>
    <w:rsid w:val="00667A7F"/>
    <w:rsid w:val="00667F05"/>
    <w:rsid w:val="0067028B"/>
    <w:rsid w:val="0067043C"/>
    <w:rsid w:val="00670556"/>
    <w:rsid w:val="00670563"/>
    <w:rsid w:val="006705A3"/>
    <w:rsid w:val="006705ED"/>
    <w:rsid w:val="006709DA"/>
    <w:rsid w:val="00670A77"/>
    <w:rsid w:val="00670A96"/>
    <w:rsid w:val="00670D8B"/>
    <w:rsid w:val="00671282"/>
    <w:rsid w:val="00671387"/>
    <w:rsid w:val="00671851"/>
    <w:rsid w:val="00671914"/>
    <w:rsid w:val="00671B35"/>
    <w:rsid w:val="00671D54"/>
    <w:rsid w:val="00672191"/>
    <w:rsid w:val="0067248F"/>
    <w:rsid w:val="006725C9"/>
    <w:rsid w:val="0067266E"/>
    <w:rsid w:val="00672731"/>
    <w:rsid w:val="006727F8"/>
    <w:rsid w:val="006728B6"/>
    <w:rsid w:val="00672C0E"/>
    <w:rsid w:val="00672C52"/>
    <w:rsid w:val="00672F76"/>
    <w:rsid w:val="00673013"/>
    <w:rsid w:val="00673633"/>
    <w:rsid w:val="00673677"/>
    <w:rsid w:val="00673A18"/>
    <w:rsid w:val="00673A1F"/>
    <w:rsid w:val="00673D86"/>
    <w:rsid w:val="00674024"/>
    <w:rsid w:val="006744AC"/>
    <w:rsid w:val="006747C0"/>
    <w:rsid w:val="00674D03"/>
    <w:rsid w:val="00674D4F"/>
    <w:rsid w:val="0067501C"/>
    <w:rsid w:val="006754E8"/>
    <w:rsid w:val="0067555B"/>
    <w:rsid w:val="0067589E"/>
    <w:rsid w:val="006758DA"/>
    <w:rsid w:val="006760E8"/>
    <w:rsid w:val="0067636B"/>
    <w:rsid w:val="006764E7"/>
    <w:rsid w:val="006767A8"/>
    <w:rsid w:val="006767BB"/>
    <w:rsid w:val="00676AF0"/>
    <w:rsid w:val="00676B33"/>
    <w:rsid w:val="00676E45"/>
    <w:rsid w:val="0067730D"/>
    <w:rsid w:val="0067785A"/>
    <w:rsid w:val="00677ACD"/>
    <w:rsid w:val="00677AEF"/>
    <w:rsid w:val="00677E7D"/>
    <w:rsid w:val="00677E9F"/>
    <w:rsid w:val="00677F4E"/>
    <w:rsid w:val="00677FCA"/>
    <w:rsid w:val="006800DD"/>
    <w:rsid w:val="006804A6"/>
    <w:rsid w:val="0068095C"/>
    <w:rsid w:val="00680A12"/>
    <w:rsid w:val="00680B30"/>
    <w:rsid w:val="00680B7E"/>
    <w:rsid w:val="00680BF8"/>
    <w:rsid w:val="00680CFB"/>
    <w:rsid w:val="00680D70"/>
    <w:rsid w:val="00681062"/>
    <w:rsid w:val="00681115"/>
    <w:rsid w:val="00681132"/>
    <w:rsid w:val="00681519"/>
    <w:rsid w:val="0068179A"/>
    <w:rsid w:val="00681B12"/>
    <w:rsid w:val="00681B96"/>
    <w:rsid w:val="00681CAE"/>
    <w:rsid w:val="00681D8F"/>
    <w:rsid w:val="00681DE1"/>
    <w:rsid w:val="00681E3D"/>
    <w:rsid w:val="00681F39"/>
    <w:rsid w:val="00682487"/>
    <w:rsid w:val="006828B8"/>
    <w:rsid w:val="00682B19"/>
    <w:rsid w:val="00683083"/>
    <w:rsid w:val="006830BD"/>
    <w:rsid w:val="006837E5"/>
    <w:rsid w:val="00683801"/>
    <w:rsid w:val="006838CB"/>
    <w:rsid w:val="006839DF"/>
    <w:rsid w:val="006839F7"/>
    <w:rsid w:val="00683DE9"/>
    <w:rsid w:val="00683E00"/>
    <w:rsid w:val="0068413D"/>
    <w:rsid w:val="00684395"/>
    <w:rsid w:val="00684447"/>
    <w:rsid w:val="00684471"/>
    <w:rsid w:val="006844E8"/>
    <w:rsid w:val="00684622"/>
    <w:rsid w:val="006846A1"/>
    <w:rsid w:val="00684723"/>
    <w:rsid w:val="00684725"/>
    <w:rsid w:val="00684C01"/>
    <w:rsid w:val="00685520"/>
    <w:rsid w:val="00685566"/>
    <w:rsid w:val="00685961"/>
    <w:rsid w:val="00685A60"/>
    <w:rsid w:val="00685CCE"/>
    <w:rsid w:val="00685D29"/>
    <w:rsid w:val="00685DA6"/>
    <w:rsid w:val="00685F82"/>
    <w:rsid w:val="00686112"/>
    <w:rsid w:val="0068632A"/>
    <w:rsid w:val="006867CC"/>
    <w:rsid w:val="00686EDF"/>
    <w:rsid w:val="00686FD3"/>
    <w:rsid w:val="00687121"/>
    <w:rsid w:val="00687412"/>
    <w:rsid w:val="00687440"/>
    <w:rsid w:val="00687895"/>
    <w:rsid w:val="006878A5"/>
    <w:rsid w:val="006879CA"/>
    <w:rsid w:val="00687A1B"/>
    <w:rsid w:val="00687AFF"/>
    <w:rsid w:val="00687F46"/>
    <w:rsid w:val="00687F8C"/>
    <w:rsid w:val="00690127"/>
    <w:rsid w:val="006903D7"/>
    <w:rsid w:val="006905D2"/>
    <w:rsid w:val="00690B4E"/>
    <w:rsid w:val="00690BCC"/>
    <w:rsid w:val="00690D12"/>
    <w:rsid w:val="00690EB0"/>
    <w:rsid w:val="00691259"/>
    <w:rsid w:val="006913BB"/>
    <w:rsid w:val="00691770"/>
    <w:rsid w:val="006918DC"/>
    <w:rsid w:val="00691AA0"/>
    <w:rsid w:val="00691B0A"/>
    <w:rsid w:val="00691C12"/>
    <w:rsid w:val="00691F86"/>
    <w:rsid w:val="00691F9D"/>
    <w:rsid w:val="006921D6"/>
    <w:rsid w:val="0069234B"/>
    <w:rsid w:val="00692437"/>
    <w:rsid w:val="0069246C"/>
    <w:rsid w:val="0069253E"/>
    <w:rsid w:val="006927C9"/>
    <w:rsid w:val="00692845"/>
    <w:rsid w:val="00692DAF"/>
    <w:rsid w:val="00692F82"/>
    <w:rsid w:val="006932E0"/>
    <w:rsid w:val="00693483"/>
    <w:rsid w:val="0069354C"/>
    <w:rsid w:val="00693579"/>
    <w:rsid w:val="006935A8"/>
    <w:rsid w:val="0069380D"/>
    <w:rsid w:val="006938CB"/>
    <w:rsid w:val="00693973"/>
    <w:rsid w:val="00693D2C"/>
    <w:rsid w:val="00693E63"/>
    <w:rsid w:val="00693F14"/>
    <w:rsid w:val="006942B5"/>
    <w:rsid w:val="00694393"/>
    <w:rsid w:val="006943F0"/>
    <w:rsid w:val="0069460B"/>
    <w:rsid w:val="00694824"/>
    <w:rsid w:val="00694A62"/>
    <w:rsid w:val="00694E38"/>
    <w:rsid w:val="00694E60"/>
    <w:rsid w:val="00694F43"/>
    <w:rsid w:val="00695128"/>
    <w:rsid w:val="006954B5"/>
    <w:rsid w:val="00695B04"/>
    <w:rsid w:val="00695D9A"/>
    <w:rsid w:val="00695E21"/>
    <w:rsid w:val="00696080"/>
    <w:rsid w:val="00696089"/>
    <w:rsid w:val="006960AC"/>
    <w:rsid w:val="006960DE"/>
    <w:rsid w:val="006964D1"/>
    <w:rsid w:val="00696538"/>
    <w:rsid w:val="00696B30"/>
    <w:rsid w:val="00696B3D"/>
    <w:rsid w:val="00696B56"/>
    <w:rsid w:val="00696B9B"/>
    <w:rsid w:val="00696CA4"/>
    <w:rsid w:val="00696E65"/>
    <w:rsid w:val="00696EFA"/>
    <w:rsid w:val="0069723F"/>
    <w:rsid w:val="006976DE"/>
    <w:rsid w:val="00697940"/>
    <w:rsid w:val="0069799E"/>
    <w:rsid w:val="00697C49"/>
    <w:rsid w:val="00697C91"/>
    <w:rsid w:val="006A00D6"/>
    <w:rsid w:val="006A02BB"/>
    <w:rsid w:val="006A038F"/>
    <w:rsid w:val="006A0B8F"/>
    <w:rsid w:val="006A0BEF"/>
    <w:rsid w:val="006A0CE7"/>
    <w:rsid w:val="006A0F41"/>
    <w:rsid w:val="006A113C"/>
    <w:rsid w:val="006A11BD"/>
    <w:rsid w:val="006A120C"/>
    <w:rsid w:val="006A1282"/>
    <w:rsid w:val="006A1490"/>
    <w:rsid w:val="006A1623"/>
    <w:rsid w:val="006A1795"/>
    <w:rsid w:val="006A17B3"/>
    <w:rsid w:val="006A1829"/>
    <w:rsid w:val="006A1918"/>
    <w:rsid w:val="006A19C6"/>
    <w:rsid w:val="006A1AC1"/>
    <w:rsid w:val="006A1AC9"/>
    <w:rsid w:val="006A1CEA"/>
    <w:rsid w:val="006A1CF7"/>
    <w:rsid w:val="006A1F16"/>
    <w:rsid w:val="006A1FCA"/>
    <w:rsid w:val="006A2308"/>
    <w:rsid w:val="006A2783"/>
    <w:rsid w:val="006A2902"/>
    <w:rsid w:val="006A293E"/>
    <w:rsid w:val="006A2C02"/>
    <w:rsid w:val="006A2DA4"/>
    <w:rsid w:val="006A2EF0"/>
    <w:rsid w:val="006A2F6C"/>
    <w:rsid w:val="006A3081"/>
    <w:rsid w:val="006A3104"/>
    <w:rsid w:val="006A318B"/>
    <w:rsid w:val="006A318C"/>
    <w:rsid w:val="006A33B2"/>
    <w:rsid w:val="006A3B72"/>
    <w:rsid w:val="006A4094"/>
    <w:rsid w:val="006A40B5"/>
    <w:rsid w:val="006A40DE"/>
    <w:rsid w:val="006A42D0"/>
    <w:rsid w:val="006A4A00"/>
    <w:rsid w:val="006A4B1C"/>
    <w:rsid w:val="006A4E36"/>
    <w:rsid w:val="006A4F55"/>
    <w:rsid w:val="006A4FA3"/>
    <w:rsid w:val="006A5576"/>
    <w:rsid w:val="006A5577"/>
    <w:rsid w:val="006A59E1"/>
    <w:rsid w:val="006A5A00"/>
    <w:rsid w:val="006A5CCA"/>
    <w:rsid w:val="006A5E13"/>
    <w:rsid w:val="006A5F70"/>
    <w:rsid w:val="006A615D"/>
    <w:rsid w:val="006A650C"/>
    <w:rsid w:val="006A65A1"/>
    <w:rsid w:val="006A65B2"/>
    <w:rsid w:val="006A678A"/>
    <w:rsid w:val="006A682E"/>
    <w:rsid w:val="006A6F78"/>
    <w:rsid w:val="006A6FF4"/>
    <w:rsid w:val="006A7A3C"/>
    <w:rsid w:val="006A7CDD"/>
    <w:rsid w:val="006A7F9F"/>
    <w:rsid w:val="006B0261"/>
    <w:rsid w:val="006B0316"/>
    <w:rsid w:val="006B06F8"/>
    <w:rsid w:val="006B0E33"/>
    <w:rsid w:val="006B0FAC"/>
    <w:rsid w:val="006B123F"/>
    <w:rsid w:val="006B13E2"/>
    <w:rsid w:val="006B1A49"/>
    <w:rsid w:val="006B1A91"/>
    <w:rsid w:val="006B1E14"/>
    <w:rsid w:val="006B2075"/>
    <w:rsid w:val="006B2169"/>
    <w:rsid w:val="006B25BA"/>
    <w:rsid w:val="006B262B"/>
    <w:rsid w:val="006B2863"/>
    <w:rsid w:val="006B29E7"/>
    <w:rsid w:val="006B2BE8"/>
    <w:rsid w:val="006B2C3D"/>
    <w:rsid w:val="006B2D62"/>
    <w:rsid w:val="006B3175"/>
    <w:rsid w:val="006B3447"/>
    <w:rsid w:val="006B3487"/>
    <w:rsid w:val="006B349B"/>
    <w:rsid w:val="006B38C3"/>
    <w:rsid w:val="006B3A65"/>
    <w:rsid w:val="006B3B26"/>
    <w:rsid w:val="006B4100"/>
    <w:rsid w:val="006B43FA"/>
    <w:rsid w:val="006B4CB4"/>
    <w:rsid w:val="006B4F46"/>
    <w:rsid w:val="006B4FF3"/>
    <w:rsid w:val="006B509C"/>
    <w:rsid w:val="006B50B0"/>
    <w:rsid w:val="006B5227"/>
    <w:rsid w:val="006B528B"/>
    <w:rsid w:val="006B544D"/>
    <w:rsid w:val="006B55A9"/>
    <w:rsid w:val="006B5630"/>
    <w:rsid w:val="006B5646"/>
    <w:rsid w:val="006B56FF"/>
    <w:rsid w:val="006B5739"/>
    <w:rsid w:val="006B5858"/>
    <w:rsid w:val="006B5A0B"/>
    <w:rsid w:val="006B6025"/>
    <w:rsid w:val="006B6202"/>
    <w:rsid w:val="006B637E"/>
    <w:rsid w:val="006B6439"/>
    <w:rsid w:val="006B6538"/>
    <w:rsid w:val="006B65DC"/>
    <w:rsid w:val="006B6A86"/>
    <w:rsid w:val="006B6B0E"/>
    <w:rsid w:val="006B71C7"/>
    <w:rsid w:val="006B73D3"/>
    <w:rsid w:val="006B73D6"/>
    <w:rsid w:val="006B74AB"/>
    <w:rsid w:val="006B76CB"/>
    <w:rsid w:val="006B7847"/>
    <w:rsid w:val="006B799E"/>
    <w:rsid w:val="006B7A8C"/>
    <w:rsid w:val="006B7BD1"/>
    <w:rsid w:val="006B7C44"/>
    <w:rsid w:val="006B7D47"/>
    <w:rsid w:val="006C00AC"/>
    <w:rsid w:val="006C065B"/>
    <w:rsid w:val="006C080F"/>
    <w:rsid w:val="006C086A"/>
    <w:rsid w:val="006C08F8"/>
    <w:rsid w:val="006C09EC"/>
    <w:rsid w:val="006C0AC7"/>
    <w:rsid w:val="006C0CCA"/>
    <w:rsid w:val="006C0D21"/>
    <w:rsid w:val="006C1418"/>
    <w:rsid w:val="006C1489"/>
    <w:rsid w:val="006C15E4"/>
    <w:rsid w:val="006C1AE3"/>
    <w:rsid w:val="006C202B"/>
    <w:rsid w:val="006C215B"/>
    <w:rsid w:val="006C24AF"/>
    <w:rsid w:val="006C260C"/>
    <w:rsid w:val="006C296B"/>
    <w:rsid w:val="006C2AA6"/>
    <w:rsid w:val="006C2E7C"/>
    <w:rsid w:val="006C2FAB"/>
    <w:rsid w:val="006C305A"/>
    <w:rsid w:val="006C3128"/>
    <w:rsid w:val="006C3558"/>
    <w:rsid w:val="006C3711"/>
    <w:rsid w:val="006C400F"/>
    <w:rsid w:val="006C4424"/>
    <w:rsid w:val="006C477A"/>
    <w:rsid w:val="006C47C3"/>
    <w:rsid w:val="006C47D0"/>
    <w:rsid w:val="006C4BB0"/>
    <w:rsid w:val="006C4CA8"/>
    <w:rsid w:val="006C5170"/>
    <w:rsid w:val="006C5270"/>
    <w:rsid w:val="006C52F9"/>
    <w:rsid w:val="006C580B"/>
    <w:rsid w:val="006C5A46"/>
    <w:rsid w:val="006C5A74"/>
    <w:rsid w:val="006C5B15"/>
    <w:rsid w:val="006C5BBE"/>
    <w:rsid w:val="006C5D32"/>
    <w:rsid w:val="006C6057"/>
    <w:rsid w:val="006C62C7"/>
    <w:rsid w:val="006C62F1"/>
    <w:rsid w:val="006C6427"/>
    <w:rsid w:val="006C69AC"/>
    <w:rsid w:val="006C6F76"/>
    <w:rsid w:val="006C7301"/>
    <w:rsid w:val="006C7444"/>
    <w:rsid w:val="006C7485"/>
    <w:rsid w:val="006C7592"/>
    <w:rsid w:val="006C768F"/>
    <w:rsid w:val="006C77DB"/>
    <w:rsid w:val="006C7CA3"/>
    <w:rsid w:val="006C7DB6"/>
    <w:rsid w:val="006C7F34"/>
    <w:rsid w:val="006D00B2"/>
    <w:rsid w:val="006D0100"/>
    <w:rsid w:val="006D013A"/>
    <w:rsid w:val="006D030C"/>
    <w:rsid w:val="006D0956"/>
    <w:rsid w:val="006D0B18"/>
    <w:rsid w:val="006D0D9F"/>
    <w:rsid w:val="006D0EB3"/>
    <w:rsid w:val="006D11B2"/>
    <w:rsid w:val="006D11E5"/>
    <w:rsid w:val="006D12C6"/>
    <w:rsid w:val="006D1316"/>
    <w:rsid w:val="006D1558"/>
    <w:rsid w:val="006D161E"/>
    <w:rsid w:val="006D19AC"/>
    <w:rsid w:val="006D1B2B"/>
    <w:rsid w:val="006D1C22"/>
    <w:rsid w:val="006D1E2B"/>
    <w:rsid w:val="006D1E7B"/>
    <w:rsid w:val="006D242C"/>
    <w:rsid w:val="006D2880"/>
    <w:rsid w:val="006D2A87"/>
    <w:rsid w:val="006D2ADF"/>
    <w:rsid w:val="006D2BF5"/>
    <w:rsid w:val="006D2F4C"/>
    <w:rsid w:val="006D316D"/>
    <w:rsid w:val="006D3376"/>
    <w:rsid w:val="006D33A7"/>
    <w:rsid w:val="006D373D"/>
    <w:rsid w:val="006D37F4"/>
    <w:rsid w:val="006D38AE"/>
    <w:rsid w:val="006D39B9"/>
    <w:rsid w:val="006D3BD2"/>
    <w:rsid w:val="006D4121"/>
    <w:rsid w:val="006D4701"/>
    <w:rsid w:val="006D4802"/>
    <w:rsid w:val="006D492A"/>
    <w:rsid w:val="006D4CE4"/>
    <w:rsid w:val="006D4CE8"/>
    <w:rsid w:val="006D4F28"/>
    <w:rsid w:val="006D4F7C"/>
    <w:rsid w:val="006D53E7"/>
    <w:rsid w:val="006D55A1"/>
    <w:rsid w:val="006D5680"/>
    <w:rsid w:val="006D58C8"/>
    <w:rsid w:val="006D5A03"/>
    <w:rsid w:val="006D5BD3"/>
    <w:rsid w:val="006D5DDD"/>
    <w:rsid w:val="006D6600"/>
    <w:rsid w:val="006D693E"/>
    <w:rsid w:val="006D6AD8"/>
    <w:rsid w:val="006D6B1A"/>
    <w:rsid w:val="006D6B94"/>
    <w:rsid w:val="006D6DD2"/>
    <w:rsid w:val="006D7369"/>
    <w:rsid w:val="006D7498"/>
    <w:rsid w:val="006D75B8"/>
    <w:rsid w:val="006D7830"/>
    <w:rsid w:val="006D7DF8"/>
    <w:rsid w:val="006E000D"/>
    <w:rsid w:val="006E012C"/>
    <w:rsid w:val="006E02A7"/>
    <w:rsid w:val="006E067B"/>
    <w:rsid w:val="006E06CE"/>
    <w:rsid w:val="006E079A"/>
    <w:rsid w:val="006E07A0"/>
    <w:rsid w:val="006E080E"/>
    <w:rsid w:val="006E0927"/>
    <w:rsid w:val="006E0C56"/>
    <w:rsid w:val="006E0CF2"/>
    <w:rsid w:val="006E0F94"/>
    <w:rsid w:val="006E15AF"/>
    <w:rsid w:val="006E15BB"/>
    <w:rsid w:val="006E18C8"/>
    <w:rsid w:val="006E1905"/>
    <w:rsid w:val="006E198F"/>
    <w:rsid w:val="006E1DBB"/>
    <w:rsid w:val="006E1EC6"/>
    <w:rsid w:val="006E20F5"/>
    <w:rsid w:val="006E2293"/>
    <w:rsid w:val="006E26D0"/>
    <w:rsid w:val="006E2918"/>
    <w:rsid w:val="006E2AE4"/>
    <w:rsid w:val="006E2D5F"/>
    <w:rsid w:val="006E2EE8"/>
    <w:rsid w:val="006E2F64"/>
    <w:rsid w:val="006E30BE"/>
    <w:rsid w:val="006E34A8"/>
    <w:rsid w:val="006E3659"/>
    <w:rsid w:val="006E36E8"/>
    <w:rsid w:val="006E393D"/>
    <w:rsid w:val="006E3A59"/>
    <w:rsid w:val="006E3BCB"/>
    <w:rsid w:val="006E3C28"/>
    <w:rsid w:val="006E3D8D"/>
    <w:rsid w:val="006E3DF8"/>
    <w:rsid w:val="006E3E4B"/>
    <w:rsid w:val="006E4008"/>
    <w:rsid w:val="006E4061"/>
    <w:rsid w:val="006E4439"/>
    <w:rsid w:val="006E4442"/>
    <w:rsid w:val="006E47E4"/>
    <w:rsid w:val="006E4955"/>
    <w:rsid w:val="006E49F3"/>
    <w:rsid w:val="006E4B14"/>
    <w:rsid w:val="006E4D5B"/>
    <w:rsid w:val="006E4D94"/>
    <w:rsid w:val="006E4DC9"/>
    <w:rsid w:val="006E5090"/>
    <w:rsid w:val="006E52F1"/>
    <w:rsid w:val="006E5562"/>
    <w:rsid w:val="006E5653"/>
    <w:rsid w:val="006E57D6"/>
    <w:rsid w:val="006E5A41"/>
    <w:rsid w:val="006E5F69"/>
    <w:rsid w:val="006E6076"/>
    <w:rsid w:val="006E60AB"/>
    <w:rsid w:val="006E60E4"/>
    <w:rsid w:val="006E64B7"/>
    <w:rsid w:val="006E6647"/>
    <w:rsid w:val="006E69CF"/>
    <w:rsid w:val="006E6A54"/>
    <w:rsid w:val="006E6C8C"/>
    <w:rsid w:val="006E6EF2"/>
    <w:rsid w:val="006E6FCC"/>
    <w:rsid w:val="006E7274"/>
    <w:rsid w:val="006E7394"/>
    <w:rsid w:val="006E741F"/>
    <w:rsid w:val="006E76C1"/>
    <w:rsid w:val="006E79E2"/>
    <w:rsid w:val="006E7D82"/>
    <w:rsid w:val="006E7EF5"/>
    <w:rsid w:val="006F01D5"/>
    <w:rsid w:val="006F0243"/>
    <w:rsid w:val="006F0308"/>
    <w:rsid w:val="006F037D"/>
    <w:rsid w:val="006F045E"/>
    <w:rsid w:val="006F046C"/>
    <w:rsid w:val="006F0519"/>
    <w:rsid w:val="006F0569"/>
    <w:rsid w:val="006F091F"/>
    <w:rsid w:val="006F0D24"/>
    <w:rsid w:val="006F0E79"/>
    <w:rsid w:val="006F1470"/>
    <w:rsid w:val="006F1554"/>
    <w:rsid w:val="006F1721"/>
    <w:rsid w:val="006F1759"/>
    <w:rsid w:val="006F18BD"/>
    <w:rsid w:val="006F1A90"/>
    <w:rsid w:val="006F1FF5"/>
    <w:rsid w:val="006F21F3"/>
    <w:rsid w:val="006F2204"/>
    <w:rsid w:val="006F22EA"/>
    <w:rsid w:val="006F2354"/>
    <w:rsid w:val="006F25E2"/>
    <w:rsid w:val="006F27E6"/>
    <w:rsid w:val="006F2816"/>
    <w:rsid w:val="006F2937"/>
    <w:rsid w:val="006F2951"/>
    <w:rsid w:val="006F2993"/>
    <w:rsid w:val="006F2A0D"/>
    <w:rsid w:val="006F2AC7"/>
    <w:rsid w:val="006F2ACF"/>
    <w:rsid w:val="006F2D2C"/>
    <w:rsid w:val="006F2D57"/>
    <w:rsid w:val="006F2F89"/>
    <w:rsid w:val="006F3043"/>
    <w:rsid w:val="006F3076"/>
    <w:rsid w:val="006F33D1"/>
    <w:rsid w:val="006F348C"/>
    <w:rsid w:val="006F3545"/>
    <w:rsid w:val="006F3559"/>
    <w:rsid w:val="006F38A1"/>
    <w:rsid w:val="006F391B"/>
    <w:rsid w:val="006F3C1D"/>
    <w:rsid w:val="006F3C1F"/>
    <w:rsid w:val="006F42AD"/>
    <w:rsid w:val="006F432A"/>
    <w:rsid w:val="006F4379"/>
    <w:rsid w:val="006F43C3"/>
    <w:rsid w:val="006F43E4"/>
    <w:rsid w:val="006F448A"/>
    <w:rsid w:val="006F451D"/>
    <w:rsid w:val="006F4846"/>
    <w:rsid w:val="006F492A"/>
    <w:rsid w:val="006F4F97"/>
    <w:rsid w:val="006F5094"/>
    <w:rsid w:val="006F51F4"/>
    <w:rsid w:val="006F5209"/>
    <w:rsid w:val="006F53BE"/>
    <w:rsid w:val="006F543E"/>
    <w:rsid w:val="006F5521"/>
    <w:rsid w:val="006F58EF"/>
    <w:rsid w:val="006F5DEA"/>
    <w:rsid w:val="006F62B1"/>
    <w:rsid w:val="006F634A"/>
    <w:rsid w:val="006F6365"/>
    <w:rsid w:val="006F6401"/>
    <w:rsid w:val="006F656C"/>
    <w:rsid w:val="006F667E"/>
    <w:rsid w:val="006F6ACB"/>
    <w:rsid w:val="006F6BA6"/>
    <w:rsid w:val="006F6D06"/>
    <w:rsid w:val="006F6DBE"/>
    <w:rsid w:val="006F7686"/>
    <w:rsid w:val="006F7830"/>
    <w:rsid w:val="00700172"/>
    <w:rsid w:val="007002DD"/>
    <w:rsid w:val="00700602"/>
    <w:rsid w:val="00700D3A"/>
    <w:rsid w:val="00700E1B"/>
    <w:rsid w:val="00700F3A"/>
    <w:rsid w:val="0070126D"/>
    <w:rsid w:val="007014DC"/>
    <w:rsid w:val="00701805"/>
    <w:rsid w:val="00701814"/>
    <w:rsid w:val="00701BD0"/>
    <w:rsid w:val="00701D24"/>
    <w:rsid w:val="00701E0F"/>
    <w:rsid w:val="0070207F"/>
    <w:rsid w:val="00702172"/>
    <w:rsid w:val="00702268"/>
    <w:rsid w:val="00702525"/>
    <w:rsid w:val="0070291B"/>
    <w:rsid w:val="007029A4"/>
    <w:rsid w:val="00702A07"/>
    <w:rsid w:val="00702A3F"/>
    <w:rsid w:val="00702A86"/>
    <w:rsid w:val="00702AF9"/>
    <w:rsid w:val="00702D72"/>
    <w:rsid w:val="00702E26"/>
    <w:rsid w:val="00702EBA"/>
    <w:rsid w:val="00702FB5"/>
    <w:rsid w:val="00703088"/>
    <w:rsid w:val="007033B1"/>
    <w:rsid w:val="0070362F"/>
    <w:rsid w:val="00703787"/>
    <w:rsid w:val="00703A65"/>
    <w:rsid w:val="00703CA4"/>
    <w:rsid w:val="00703D45"/>
    <w:rsid w:val="00703DE3"/>
    <w:rsid w:val="00704141"/>
    <w:rsid w:val="00704200"/>
    <w:rsid w:val="007044FD"/>
    <w:rsid w:val="0070470C"/>
    <w:rsid w:val="007047D3"/>
    <w:rsid w:val="007047DE"/>
    <w:rsid w:val="00704A46"/>
    <w:rsid w:val="00704AB8"/>
    <w:rsid w:val="00704F22"/>
    <w:rsid w:val="00704F29"/>
    <w:rsid w:val="0070511D"/>
    <w:rsid w:val="007052D0"/>
    <w:rsid w:val="00705518"/>
    <w:rsid w:val="00705624"/>
    <w:rsid w:val="0070564D"/>
    <w:rsid w:val="0070569E"/>
    <w:rsid w:val="00705702"/>
    <w:rsid w:val="00705B38"/>
    <w:rsid w:val="00705B9D"/>
    <w:rsid w:val="00705BA4"/>
    <w:rsid w:val="00705FA8"/>
    <w:rsid w:val="00706250"/>
    <w:rsid w:val="00706580"/>
    <w:rsid w:val="00706585"/>
    <w:rsid w:val="007065A9"/>
    <w:rsid w:val="00706650"/>
    <w:rsid w:val="00706762"/>
    <w:rsid w:val="007067A7"/>
    <w:rsid w:val="00706AEF"/>
    <w:rsid w:val="00707077"/>
    <w:rsid w:val="007070F1"/>
    <w:rsid w:val="007072A5"/>
    <w:rsid w:val="007072D2"/>
    <w:rsid w:val="007073E6"/>
    <w:rsid w:val="007075CC"/>
    <w:rsid w:val="00707664"/>
    <w:rsid w:val="0070787A"/>
    <w:rsid w:val="00707B71"/>
    <w:rsid w:val="00707CED"/>
    <w:rsid w:val="00707E71"/>
    <w:rsid w:val="00707E92"/>
    <w:rsid w:val="00710039"/>
    <w:rsid w:val="00710056"/>
    <w:rsid w:val="007100E3"/>
    <w:rsid w:val="00710294"/>
    <w:rsid w:val="0071031A"/>
    <w:rsid w:val="007104C7"/>
    <w:rsid w:val="00710655"/>
    <w:rsid w:val="007107AA"/>
    <w:rsid w:val="00710875"/>
    <w:rsid w:val="007109B9"/>
    <w:rsid w:val="00710D25"/>
    <w:rsid w:val="00710F7A"/>
    <w:rsid w:val="00711054"/>
    <w:rsid w:val="00711156"/>
    <w:rsid w:val="007112BB"/>
    <w:rsid w:val="007112DE"/>
    <w:rsid w:val="007112DF"/>
    <w:rsid w:val="007114CE"/>
    <w:rsid w:val="00711D6C"/>
    <w:rsid w:val="00711EAD"/>
    <w:rsid w:val="00711EC8"/>
    <w:rsid w:val="0071200F"/>
    <w:rsid w:val="00712122"/>
    <w:rsid w:val="0071224F"/>
    <w:rsid w:val="007124F0"/>
    <w:rsid w:val="0071281D"/>
    <w:rsid w:val="00712A14"/>
    <w:rsid w:val="00713228"/>
    <w:rsid w:val="007132B8"/>
    <w:rsid w:val="00713394"/>
    <w:rsid w:val="0071355C"/>
    <w:rsid w:val="007136F4"/>
    <w:rsid w:val="0071373C"/>
    <w:rsid w:val="007137BF"/>
    <w:rsid w:val="007137F3"/>
    <w:rsid w:val="0071396C"/>
    <w:rsid w:val="00713A77"/>
    <w:rsid w:val="00713B17"/>
    <w:rsid w:val="00713D56"/>
    <w:rsid w:val="00713DFB"/>
    <w:rsid w:val="00713F0A"/>
    <w:rsid w:val="007140B6"/>
    <w:rsid w:val="00714495"/>
    <w:rsid w:val="00714561"/>
    <w:rsid w:val="0071467C"/>
    <w:rsid w:val="0071481A"/>
    <w:rsid w:val="007149F0"/>
    <w:rsid w:val="00714B43"/>
    <w:rsid w:val="00714BB1"/>
    <w:rsid w:val="00714C18"/>
    <w:rsid w:val="00714FBE"/>
    <w:rsid w:val="007150DB"/>
    <w:rsid w:val="00715294"/>
    <w:rsid w:val="00715396"/>
    <w:rsid w:val="0071590B"/>
    <w:rsid w:val="00715A23"/>
    <w:rsid w:val="00715C4D"/>
    <w:rsid w:val="00715D03"/>
    <w:rsid w:val="00715FB6"/>
    <w:rsid w:val="007160EE"/>
    <w:rsid w:val="00716466"/>
    <w:rsid w:val="00716599"/>
    <w:rsid w:val="00716885"/>
    <w:rsid w:val="00716938"/>
    <w:rsid w:val="00716A29"/>
    <w:rsid w:val="00716B96"/>
    <w:rsid w:val="00716F11"/>
    <w:rsid w:val="007170AC"/>
    <w:rsid w:val="00717173"/>
    <w:rsid w:val="00717181"/>
    <w:rsid w:val="007178DD"/>
    <w:rsid w:val="00717EFD"/>
    <w:rsid w:val="00717F5A"/>
    <w:rsid w:val="007200F9"/>
    <w:rsid w:val="007205F7"/>
    <w:rsid w:val="00720812"/>
    <w:rsid w:val="0072087C"/>
    <w:rsid w:val="00720BED"/>
    <w:rsid w:val="00720E22"/>
    <w:rsid w:val="00720F11"/>
    <w:rsid w:val="00721022"/>
    <w:rsid w:val="0072120D"/>
    <w:rsid w:val="007215E1"/>
    <w:rsid w:val="007215F5"/>
    <w:rsid w:val="0072161F"/>
    <w:rsid w:val="007216AE"/>
    <w:rsid w:val="007216E3"/>
    <w:rsid w:val="00721934"/>
    <w:rsid w:val="00721B0B"/>
    <w:rsid w:val="00721E91"/>
    <w:rsid w:val="00721F1D"/>
    <w:rsid w:val="0072204C"/>
    <w:rsid w:val="0072206E"/>
    <w:rsid w:val="0072215A"/>
    <w:rsid w:val="007221D8"/>
    <w:rsid w:val="007223FC"/>
    <w:rsid w:val="00722511"/>
    <w:rsid w:val="0072254C"/>
    <w:rsid w:val="00722D32"/>
    <w:rsid w:val="00722E3B"/>
    <w:rsid w:val="00723188"/>
    <w:rsid w:val="00723307"/>
    <w:rsid w:val="0072339C"/>
    <w:rsid w:val="007234AC"/>
    <w:rsid w:val="007236D2"/>
    <w:rsid w:val="00723825"/>
    <w:rsid w:val="00723AAD"/>
    <w:rsid w:val="00723D2B"/>
    <w:rsid w:val="00723E19"/>
    <w:rsid w:val="00723EFC"/>
    <w:rsid w:val="00724044"/>
    <w:rsid w:val="007243F1"/>
    <w:rsid w:val="0072462C"/>
    <w:rsid w:val="00724AEA"/>
    <w:rsid w:val="00724BC3"/>
    <w:rsid w:val="00724C24"/>
    <w:rsid w:val="00725319"/>
    <w:rsid w:val="00725537"/>
    <w:rsid w:val="00725557"/>
    <w:rsid w:val="00725672"/>
    <w:rsid w:val="007258CF"/>
    <w:rsid w:val="00725967"/>
    <w:rsid w:val="00725D04"/>
    <w:rsid w:val="00726261"/>
    <w:rsid w:val="007262C5"/>
    <w:rsid w:val="00726436"/>
    <w:rsid w:val="007265DB"/>
    <w:rsid w:val="007265EA"/>
    <w:rsid w:val="0072669B"/>
    <w:rsid w:val="007266B9"/>
    <w:rsid w:val="00726A3D"/>
    <w:rsid w:val="00726AF8"/>
    <w:rsid w:val="00726B23"/>
    <w:rsid w:val="00726CFE"/>
    <w:rsid w:val="00726DA3"/>
    <w:rsid w:val="00726FA0"/>
    <w:rsid w:val="0072708E"/>
    <w:rsid w:val="00727175"/>
    <w:rsid w:val="007273E2"/>
    <w:rsid w:val="00727444"/>
    <w:rsid w:val="00727552"/>
    <w:rsid w:val="0072792E"/>
    <w:rsid w:val="00727D62"/>
    <w:rsid w:val="0073072D"/>
    <w:rsid w:val="00730B07"/>
    <w:rsid w:val="00730B5B"/>
    <w:rsid w:val="00730C2D"/>
    <w:rsid w:val="00730C78"/>
    <w:rsid w:val="00730EB9"/>
    <w:rsid w:val="00730F27"/>
    <w:rsid w:val="007310CF"/>
    <w:rsid w:val="007310E8"/>
    <w:rsid w:val="0073150D"/>
    <w:rsid w:val="0073190A"/>
    <w:rsid w:val="00731AEC"/>
    <w:rsid w:val="00731BBC"/>
    <w:rsid w:val="00731C36"/>
    <w:rsid w:val="00731E81"/>
    <w:rsid w:val="00731F01"/>
    <w:rsid w:val="00731FE7"/>
    <w:rsid w:val="0073228F"/>
    <w:rsid w:val="00732379"/>
    <w:rsid w:val="007324C6"/>
    <w:rsid w:val="0073264A"/>
    <w:rsid w:val="00732BFD"/>
    <w:rsid w:val="00732D27"/>
    <w:rsid w:val="0073384F"/>
    <w:rsid w:val="007339C3"/>
    <w:rsid w:val="00733DB5"/>
    <w:rsid w:val="00733F12"/>
    <w:rsid w:val="00733FDD"/>
    <w:rsid w:val="007343C0"/>
    <w:rsid w:val="0073441E"/>
    <w:rsid w:val="007344A8"/>
    <w:rsid w:val="007344B7"/>
    <w:rsid w:val="0073479D"/>
    <w:rsid w:val="00734C38"/>
    <w:rsid w:val="00734C45"/>
    <w:rsid w:val="00734D1D"/>
    <w:rsid w:val="00734ED7"/>
    <w:rsid w:val="00734F19"/>
    <w:rsid w:val="007354F9"/>
    <w:rsid w:val="00735579"/>
    <w:rsid w:val="007358B2"/>
    <w:rsid w:val="00735913"/>
    <w:rsid w:val="00735BB6"/>
    <w:rsid w:val="00735CC4"/>
    <w:rsid w:val="00735FB2"/>
    <w:rsid w:val="00735FCF"/>
    <w:rsid w:val="00736336"/>
    <w:rsid w:val="00736604"/>
    <w:rsid w:val="007366E5"/>
    <w:rsid w:val="00736742"/>
    <w:rsid w:val="0073674E"/>
    <w:rsid w:val="007367AA"/>
    <w:rsid w:val="007367E2"/>
    <w:rsid w:val="00736830"/>
    <w:rsid w:val="0073684E"/>
    <w:rsid w:val="0073696E"/>
    <w:rsid w:val="007369BF"/>
    <w:rsid w:val="00736DAA"/>
    <w:rsid w:val="00737130"/>
    <w:rsid w:val="0073747E"/>
    <w:rsid w:val="007374F2"/>
    <w:rsid w:val="007375C6"/>
    <w:rsid w:val="0073767E"/>
    <w:rsid w:val="0073775D"/>
    <w:rsid w:val="00737842"/>
    <w:rsid w:val="00737A2B"/>
    <w:rsid w:val="00737C28"/>
    <w:rsid w:val="00737C5E"/>
    <w:rsid w:val="00737DDC"/>
    <w:rsid w:val="00737F9D"/>
    <w:rsid w:val="00740185"/>
    <w:rsid w:val="00740256"/>
    <w:rsid w:val="007402EA"/>
    <w:rsid w:val="007407B5"/>
    <w:rsid w:val="00740AA7"/>
    <w:rsid w:val="00740AAD"/>
    <w:rsid w:val="00740ADB"/>
    <w:rsid w:val="00740D6F"/>
    <w:rsid w:val="00740F9E"/>
    <w:rsid w:val="00741698"/>
    <w:rsid w:val="007416EB"/>
    <w:rsid w:val="00741735"/>
    <w:rsid w:val="007418D7"/>
    <w:rsid w:val="00741B12"/>
    <w:rsid w:val="00742364"/>
    <w:rsid w:val="00742420"/>
    <w:rsid w:val="00742709"/>
    <w:rsid w:val="007427E0"/>
    <w:rsid w:val="00742A0A"/>
    <w:rsid w:val="0074310A"/>
    <w:rsid w:val="007433D3"/>
    <w:rsid w:val="0074347D"/>
    <w:rsid w:val="007437FA"/>
    <w:rsid w:val="00743D86"/>
    <w:rsid w:val="00743F4C"/>
    <w:rsid w:val="00743FA7"/>
    <w:rsid w:val="0074446A"/>
    <w:rsid w:val="00744553"/>
    <w:rsid w:val="00744929"/>
    <w:rsid w:val="00744998"/>
    <w:rsid w:val="00744D03"/>
    <w:rsid w:val="00744D29"/>
    <w:rsid w:val="00745078"/>
    <w:rsid w:val="00745BF2"/>
    <w:rsid w:val="00745E17"/>
    <w:rsid w:val="00746031"/>
    <w:rsid w:val="007462A8"/>
    <w:rsid w:val="00746350"/>
    <w:rsid w:val="0074641E"/>
    <w:rsid w:val="007464EB"/>
    <w:rsid w:val="0074686B"/>
    <w:rsid w:val="0074695A"/>
    <w:rsid w:val="00746CAB"/>
    <w:rsid w:val="00746FCF"/>
    <w:rsid w:val="0074724E"/>
    <w:rsid w:val="007472DC"/>
    <w:rsid w:val="007472E7"/>
    <w:rsid w:val="007473A5"/>
    <w:rsid w:val="0074762C"/>
    <w:rsid w:val="0074773C"/>
    <w:rsid w:val="00747CA9"/>
    <w:rsid w:val="00747DD2"/>
    <w:rsid w:val="00747E9B"/>
    <w:rsid w:val="00750680"/>
    <w:rsid w:val="00750687"/>
    <w:rsid w:val="00750699"/>
    <w:rsid w:val="007506E4"/>
    <w:rsid w:val="00750797"/>
    <w:rsid w:val="00750AA2"/>
    <w:rsid w:val="00750B3B"/>
    <w:rsid w:val="00750E39"/>
    <w:rsid w:val="0075133B"/>
    <w:rsid w:val="007514A4"/>
    <w:rsid w:val="0075155A"/>
    <w:rsid w:val="0075161E"/>
    <w:rsid w:val="00751826"/>
    <w:rsid w:val="00751863"/>
    <w:rsid w:val="00751BB5"/>
    <w:rsid w:val="00751D62"/>
    <w:rsid w:val="007523DC"/>
    <w:rsid w:val="00752672"/>
    <w:rsid w:val="00752676"/>
    <w:rsid w:val="007528B4"/>
    <w:rsid w:val="00752B44"/>
    <w:rsid w:val="007531AE"/>
    <w:rsid w:val="00753200"/>
    <w:rsid w:val="00753453"/>
    <w:rsid w:val="0075360E"/>
    <w:rsid w:val="007536CD"/>
    <w:rsid w:val="007537B5"/>
    <w:rsid w:val="00753DD5"/>
    <w:rsid w:val="00754019"/>
    <w:rsid w:val="0075434A"/>
    <w:rsid w:val="00754350"/>
    <w:rsid w:val="007543BE"/>
    <w:rsid w:val="00754648"/>
    <w:rsid w:val="0075470D"/>
    <w:rsid w:val="00754711"/>
    <w:rsid w:val="00754786"/>
    <w:rsid w:val="00754BEF"/>
    <w:rsid w:val="00754C2E"/>
    <w:rsid w:val="00755045"/>
    <w:rsid w:val="007551B3"/>
    <w:rsid w:val="00755589"/>
    <w:rsid w:val="00755CE7"/>
    <w:rsid w:val="00755FF8"/>
    <w:rsid w:val="00756089"/>
    <w:rsid w:val="007562DF"/>
    <w:rsid w:val="00756343"/>
    <w:rsid w:val="0075635D"/>
    <w:rsid w:val="00756531"/>
    <w:rsid w:val="00756618"/>
    <w:rsid w:val="0075677D"/>
    <w:rsid w:val="0075680E"/>
    <w:rsid w:val="007569F0"/>
    <w:rsid w:val="00756BAE"/>
    <w:rsid w:val="00756D4E"/>
    <w:rsid w:val="00756DB3"/>
    <w:rsid w:val="0075706F"/>
    <w:rsid w:val="007570A0"/>
    <w:rsid w:val="007571E3"/>
    <w:rsid w:val="007573E2"/>
    <w:rsid w:val="00757469"/>
    <w:rsid w:val="00757597"/>
    <w:rsid w:val="00757787"/>
    <w:rsid w:val="00757869"/>
    <w:rsid w:val="007578FD"/>
    <w:rsid w:val="0075797D"/>
    <w:rsid w:val="0076015A"/>
    <w:rsid w:val="00760463"/>
    <w:rsid w:val="0076069E"/>
    <w:rsid w:val="00760A1E"/>
    <w:rsid w:val="00760A95"/>
    <w:rsid w:val="00760C82"/>
    <w:rsid w:val="007610E1"/>
    <w:rsid w:val="007610F3"/>
    <w:rsid w:val="0076189A"/>
    <w:rsid w:val="007619F3"/>
    <w:rsid w:val="00761A5F"/>
    <w:rsid w:val="00761AAF"/>
    <w:rsid w:val="00761B86"/>
    <w:rsid w:val="00761C85"/>
    <w:rsid w:val="00761D08"/>
    <w:rsid w:val="00761D91"/>
    <w:rsid w:val="00761DB8"/>
    <w:rsid w:val="00761DE4"/>
    <w:rsid w:val="00762319"/>
    <w:rsid w:val="0076234E"/>
    <w:rsid w:val="00762638"/>
    <w:rsid w:val="007627CD"/>
    <w:rsid w:val="00762896"/>
    <w:rsid w:val="00762B5A"/>
    <w:rsid w:val="00762CD0"/>
    <w:rsid w:val="00762FBB"/>
    <w:rsid w:val="00762FCD"/>
    <w:rsid w:val="007634BF"/>
    <w:rsid w:val="00763564"/>
    <w:rsid w:val="0076362C"/>
    <w:rsid w:val="0076363A"/>
    <w:rsid w:val="007636F0"/>
    <w:rsid w:val="00763B94"/>
    <w:rsid w:val="00763E32"/>
    <w:rsid w:val="00763FCB"/>
    <w:rsid w:val="0076403F"/>
    <w:rsid w:val="00764166"/>
    <w:rsid w:val="007642EA"/>
    <w:rsid w:val="007643AC"/>
    <w:rsid w:val="007648A9"/>
    <w:rsid w:val="00764D2D"/>
    <w:rsid w:val="00764D3A"/>
    <w:rsid w:val="00764DAE"/>
    <w:rsid w:val="00764FAF"/>
    <w:rsid w:val="00765215"/>
    <w:rsid w:val="0076542D"/>
    <w:rsid w:val="007654A3"/>
    <w:rsid w:val="00765524"/>
    <w:rsid w:val="0076582E"/>
    <w:rsid w:val="00765B8A"/>
    <w:rsid w:val="00765D45"/>
    <w:rsid w:val="00765F6D"/>
    <w:rsid w:val="00765F73"/>
    <w:rsid w:val="007660E7"/>
    <w:rsid w:val="007662A8"/>
    <w:rsid w:val="00766357"/>
    <w:rsid w:val="00766483"/>
    <w:rsid w:val="00766553"/>
    <w:rsid w:val="00766632"/>
    <w:rsid w:val="0076670D"/>
    <w:rsid w:val="007669C8"/>
    <w:rsid w:val="00766C52"/>
    <w:rsid w:val="00766C70"/>
    <w:rsid w:val="00766CC1"/>
    <w:rsid w:val="00766FE5"/>
    <w:rsid w:val="00767147"/>
    <w:rsid w:val="00767733"/>
    <w:rsid w:val="00767820"/>
    <w:rsid w:val="00767A1B"/>
    <w:rsid w:val="00767BFB"/>
    <w:rsid w:val="00770040"/>
    <w:rsid w:val="00770196"/>
    <w:rsid w:val="00770587"/>
    <w:rsid w:val="00770626"/>
    <w:rsid w:val="00770655"/>
    <w:rsid w:val="0077085E"/>
    <w:rsid w:val="007708F0"/>
    <w:rsid w:val="0077098A"/>
    <w:rsid w:val="00770BAE"/>
    <w:rsid w:val="00770D53"/>
    <w:rsid w:val="00770F94"/>
    <w:rsid w:val="007710F7"/>
    <w:rsid w:val="00771235"/>
    <w:rsid w:val="007714D7"/>
    <w:rsid w:val="007716A0"/>
    <w:rsid w:val="00771870"/>
    <w:rsid w:val="00771AFC"/>
    <w:rsid w:val="00771C9C"/>
    <w:rsid w:val="00771D5F"/>
    <w:rsid w:val="00771DB9"/>
    <w:rsid w:val="00771F2E"/>
    <w:rsid w:val="00771FDA"/>
    <w:rsid w:val="0077232E"/>
    <w:rsid w:val="0077263E"/>
    <w:rsid w:val="00772BA5"/>
    <w:rsid w:val="00772C2A"/>
    <w:rsid w:val="00772CD9"/>
    <w:rsid w:val="00773127"/>
    <w:rsid w:val="007733F8"/>
    <w:rsid w:val="00773530"/>
    <w:rsid w:val="0077355A"/>
    <w:rsid w:val="00773664"/>
    <w:rsid w:val="00773AA3"/>
    <w:rsid w:val="00773F5D"/>
    <w:rsid w:val="007744C0"/>
    <w:rsid w:val="007744C8"/>
    <w:rsid w:val="00774656"/>
    <w:rsid w:val="0077467F"/>
    <w:rsid w:val="00774F0D"/>
    <w:rsid w:val="007751D1"/>
    <w:rsid w:val="007752B4"/>
    <w:rsid w:val="0077547A"/>
    <w:rsid w:val="00775483"/>
    <w:rsid w:val="00775930"/>
    <w:rsid w:val="00775A23"/>
    <w:rsid w:val="00775DE3"/>
    <w:rsid w:val="00776107"/>
    <w:rsid w:val="007761C0"/>
    <w:rsid w:val="00776357"/>
    <w:rsid w:val="007764C6"/>
    <w:rsid w:val="007765D7"/>
    <w:rsid w:val="0077677B"/>
    <w:rsid w:val="00776819"/>
    <w:rsid w:val="0077683D"/>
    <w:rsid w:val="007769CD"/>
    <w:rsid w:val="007769D0"/>
    <w:rsid w:val="00776ACD"/>
    <w:rsid w:val="00776C19"/>
    <w:rsid w:val="00776D1A"/>
    <w:rsid w:val="00776E36"/>
    <w:rsid w:val="00776E37"/>
    <w:rsid w:val="00777187"/>
    <w:rsid w:val="0077778B"/>
    <w:rsid w:val="0077796E"/>
    <w:rsid w:val="007779E2"/>
    <w:rsid w:val="00777BE8"/>
    <w:rsid w:val="00777CB9"/>
    <w:rsid w:val="00777E8F"/>
    <w:rsid w:val="00780012"/>
    <w:rsid w:val="007801CE"/>
    <w:rsid w:val="007802A9"/>
    <w:rsid w:val="007802E1"/>
    <w:rsid w:val="007803A9"/>
    <w:rsid w:val="00780939"/>
    <w:rsid w:val="00780A5F"/>
    <w:rsid w:val="00780B80"/>
    <w:rsid w:val="00780BE1"/>
    <w:rsid w:val="00780C19"/>
    <w:rsid w:val="00780F57"/>
    <w:rsid w:val="00780FFE"/>
    <w:rsid w:val="007810FB"/>
    <w:rsid w:val="007811E7"/>
    <w:rsid w:val="0078153A"/>
    <w:rsid w:val="007816B9"/>
    <w:rsid w:val="00781958"/>
    <w:rsid w:val="00781A8C"/>
    <w:rsid w:val="00781B70"/>
    <w:rsid w:val="00781BAD"/>
    <w:rsid w:val="00781C4D"/>
    <w:rsid w:val="00781FBD"/>
    <w:rsid w:val="0078204E"/>
    <w:rsid w:val="007822BE"/>
    <w:rsid w:val="00782373"/>
    <w:rsid w:val="007823C2"/>
    <w:rsid w:val="00782724"/>
    <w:rsid w:val="00782764"/>
    <w:rsid w:val="007828AE"/>
    <w:rsid w:val="0078293F"/>
    <w:rsid w:val="00782D05"/>
    <w:rsid w:val="00782E3B"/>
    <w:rsid w:val="00782FE3"/>
    <w:rsid w:val="0078303C"/>
    <w:rsid w:val="007830E1"/>
    <w:rsid w:val="00783495"/>
    <w:rsid w:val="00783682"/>
    <w:rsid w:val="007836AD"/>
    <w:rsid w:val="007836C5"/>
    <w:rsid w:val="0078392F"/>
    <w:rsid w:val="00783D3F"/>
    <w:rsid w:val="00783D83"/>
    <w:rsid w:val="00783F3D"/>
    <w:rsid w:val="0078414E"/>
    <w:rsid w:val="00784249"/>
    <w:rsid w:val="0078431F"/>
    <w:rsid w:val="00784358"/>
    <w:rsid w:val="007846E9"/>
    <w:rsid w:val="00784C86"/>
    <w:rsid w:val="00784D44"/>
    <w:rsid w:val="00784EB5"/>
    <w:rsid w:val="00784ED0"/>
    <w:rsid w:val="00785128"/>
    <w:rsid w:val="0078546B"/>
    <w:rsid w:val="007857EC"/>
    <w:rsid w:val="00785837"/>
    <w:rsid w:val="00785AB5"/>
    <w:rsid w:val="00785B53"/>
    <w:rsid w:val="00785BC7"/>
    <w:rsid w:val="00785D33"/>
    <w:rsid w:val="00785E31"/>
    <w:rsid w:val="00785F31"/>
    <w:rsid w:val="00786498"/>
    <w:rsid w:val="007868DB"/>
    <w:rsid w:val="00786929"/>
    <w:rsid w:val="007869E5"/>
    <w:rsid w:val="00786A71"/>
    <w:rsid w:val="00786CCE"/>
    <w:rsid w:val="00786EFF"/>
    <w:rsid w:val="00787364"/>
    <w:rsid w:val="007874ED"/>
    <w:rsid w:val="0078765C"/>
    <w:rsid w:val="0078789C"/>
    <w:rsid w:val="0078792E"/>
    <w:rsid w:val="00787AB7"/>
    <w:rsid w:val="00787AC3"/>
    <w:rsid w:val="00787CCE"/>
    <w:rsid w:val="00787D1F"/>
    <w:rsid w:val="00787E58"/>
    <w:rsid w:val="00787E7C"/>
    <w:rsid w:val="00790373"/>
    <w:rsid w:val="00790473"/>
    <w:rsid w:val="00790768"/>
    <w:rsid w:val="00790788"/>
    <w:rsid w:val="0079089A"/>
    <w:rsid w:val="00790A8F"/>
    <w:rsid w:val="00790DE4"/>
    <w:rsid w:val="00790E9C"/>
    <w:rsid w:val="00791011"/>
    <w:rsid w:val="007914C1"/>
    <w:rsid w:val="00791812"/>
    <w:rsid w:val="00791A75"/>
    <w:rsid w:val="00791ECD"/>
    <w:rsid w:val="00792602"/>
    <w:rsid w:val="00792A9C"/>
    <w:rsid w:val="00792F77"/>
    <w:rsid w:val="007933AD"/>
    <w:rsid w:val="007934EF"/>
    <w:rsid w:val="007937D0"/>
    <w:rsid w:val="00793A50"/>
    <w:rsid w:val="00793D34"/>
    <w:rsid w:val="00793DB7"/>
    <w:rsid w:val="00793F28"/>
    <w:rsid w:val="00794004"/>
    <w:rsid w:val="0079400E"/>
    <w:rsid w:val="0079409C"/>
    <w:rsid w:val="0079415A"/>
    <w:rsid w:val="00794191"/>
    <w:rsid w:val="007941A3"/>
    <w:rsid w:val="007941AD"/>
    <w:rsid w:val="007947E2"/>
    <w:rsid w:val="007948B4"/>
    <w:rsid w:val="00794E22"/>
    <w:rsid w:val="00795079"/>
    <w:rsid w:val="0079549F"/>
    <w:rsid w:val="00795505"/>
    <w:rsid w:val="00795665"/>
    <w:rsid w:val="00795BD9"/>
    <w:rsid w:val="00795D4C"/>
    <w:rsid w:val="00796266"/>
    <w:rsid w:val="0079628E"/>
    <w:rsid w:val="007962AB"/>
    <w:rsid w:val="007964A6"/>
    <w:rsid w:val="0079653B"/>
    <w:rsid w:val="007968A4"/>
    <w:rsid w:val="007968A6"/>
    <w:rsid w:val="007969C5"/>
    <w:rsid w:val="00796A81"/>
    <w:rsid w:val="00796CC9"/>
    <w:rsid w:val="00796DCB"/>
    <w:rsid w:val="00796EC6"/>
    <w:rsid w:val="00797280"/>
    <w:rsid w:val="007972D3"/>
    <w:rsid w:val="00797457"/>
    <w:rsid w:val="0079766C"/>
    <w:rsid w:val="00797C09"/>
    <w:rsid w:val="007A00E6"/>
    <w:rsid w:val="007A0401"/>
    <w:rsid w:val="007A04EE"/>
    <w:rsid w:val="007A0532"/>
    <w:rsid w:val="007A09A0"/>
    <w:rsid w:val="007A0C9E"/>
    <w:rsid w:val="007A1138"/>
    <w:rsid w:val="007A1309"/>
    <w:rsid w:val="007A1636"/>
    <w:rsid w:val="007A1651"/>
    <w:rsid w:val="007A1AAC"/>
    <w:rsid w:val="007A1C3F"/>
    <w:rsid w:val="007A1C7A"/>
    <w:rsid w:val="007A1D1C"/>
    <w:rsid w:val="007A1DA9"/>
    <w:rsid w:val="007A1DEA"/>
    <w:rsid w:val="007A1F63"/>
    <w:rsid w:val="007A222B"/>
    <w:rsid w:val="007A258D"/>
    <w:rsid w:val="007A25A4"/>
    <w:rsid w:val="007A27A7"/>
    <w:rsid w:val="007A27FC"/>
    <w:rsid w:val="007A2946"/>
    <w:rsid w:val="007A2C18"/>
    <w:rsid w:val="007A2F20"/>
    <w:rsid w:val="007A2F72"/>
    <w:rsid w:val="007A32EB"/>
    <w:rsid w:val="007A36F8"/>
    <w:rsid w:val="007A379D"/>
    <w:rsid w:val="007A3A77"/>
    <w:rsid w:val="007A3EB9"/>
    <w:rsid w:val="007A3F9D"/>
    <w:rsid w:val="007A3FC4"/>
    <w:rsid w:val="007A45D3"/>
    <w:rsid w:val="007A464C"/>
    <w:rsid w:val="007A48F5"/>
    <w:rsid w:val="007A4B02"/>
    <w:rsid w:val="007A4CB2"/>
    <w:rsid w:val="007A4DF5"/>
    <w:rsid w:val="007A4E28"/>
    <w:rsid w:val="007A4ECB"/>
    <w:rsid w:val="007A4F3E"/>
    <w:rsid w:val="007A5495"/>
    <w:rsid w:val="007A55EA"/>
    <w:rsid w:val="007A570A"/>
    <w:rsid w:val="007A577E"/>
    <w:rsid w:val="007A58FF"/>
    <w:rsid w:val="007A5934"/>
    <w:rsid w:val="007A5A37"/>
    <w:rsid w:val="007A5DA9"/>
    <w:rsid w:val="007A5ED1"/>
    <w:rsid w:val="007A65ED"/>
    <w:rsid w:val="007A66A7"/>
    <w:rsid w:val="007A6720"/>
    <w:rsid w:val="007A67CC"/>
    <w:rsid w:val="007A6A0D"/>
    <w:rsid w:val="007A6A1A"/>
    <w:rsid w:val="007A708B"/>
    <w:rsid w:val="007A7102"/>
    <w:rsid w:val="007A7172"/>
    <w:rsid w:val="007A71B8"/>
    <w:rsid w:val="007A72F4"/>
    <w:rsid w:val="007A734E"/>
    <w:rsid w:val="007A7B6C"/>
    <w:rsid w:val="007A7BF1"/>
    <w:rsid w:val="007A7C46"/>
    <w:rsid w:val="007A7D05"/>
    <w:rsid w:val="007A7E9E"/>
    <w:rsid w:val="007B00E6"/>
    <w:rsid w:val="007B0242"/>
    <w:rsid w:val="007B05B2"/>
    <w:rsid w:val="007B068D"/>
    <w:rsid w:val="007B0878"/>
    <w:rsid w:val="007B0BA2"/>
    <w:rsid w:val="007B0BFE"/>
    <w:rsid w:val="007B0CB3"/>
    <w:rsid w:val="007B0E64"/>
    <w:rsid w:val="007B0E88"/>
    <w:rsid w:val="007B0EC5"/>
    <w:rsid w:val="007B0F44"/>
    <w:rsid w:val="007B1214"/>
    <w:rsid w:val="007B127C"/>
    <w:rsid w:val="007B1343"/>
    <w:rsid w:val="007B16E2"/>
    <w:rsid w:val="007B1C47"/>
    <w:rsid w:val="007B1D2A"/>
    <w:rsid w:val="007B1D80"/>
    <w:rsid w:val="007B1E8D"/>
    <w:rsid w:val="007B2244"/>
    <w:rsid w:val="007B27E3"/>
    <w:rsid w:val="007B2904"/>
    <w:rsid w:val="007B2A1C"/>
    <w:rsid w:val="007B2B0A"/>
    <w:rsid w:val="007B2D9A"/>
    <w:rsid w:val="007B2DCA"/>
    <w:rsid w:val="007B2DD1"/>
    <w:rsid w:val="007B303D"/>
    <w:rsid w:val="007B30E4"/>
    <w:rsid w:val="007B33C8"/>
    <w:rsid w:val="007B33FB"/>
    <w:rsid w:val="007B3883"/>
    <w:rsid w:val="007B3C96"/>
    <w:rsid w:val="007B3C99"/>
    <w:rsid w:val="007B3EF7"/>
    <w:rsid w:val="007B3F53"/>
    <w:rsid w:val="007B3F56"/>
    <w:rsid w:val="007B3F95"/>
    <w:rsid w:val="007B4125"/>
    <w:rsid w:val="007B4226"/>
    <w:rsid w:val="007B425C"/>
    <w:rsid w:val="007B448B"/>
    <w:rsid w:val="007B4708"/>
    <w:rsid w:val="007B4789"/>
    <w:rsid w:val="007B4838"/>
    <w:rsid w:val="007B48C1"/>
    <w:rsid w:val="007B48D5"/>
    <w:rsid w:val="007B4C40"/>
    <w:rsid w:val="007B4E0D"/>
    <w:rsid w:val="007B5341"/>
    <w:rsid w:val="007B544C"/>
    <w:rsid w:val="007B5506"/>
    <w:rsid w:val="007B550B"/>
    <w:rsid w:val="007B5688"/>
    <w:rsid w:val="007B5728"/>
    <w:rsid w:val="007B58C5"/>
    <w:rsid w:val="007B5BD9"/>
    <w:rsid w:val="007B621C"/>
    <w:rsid w:val="007B623B"/>
    <w:rsid w:val="007B62B9"/>
    <w:rsid w:val="007B6851"/>
    <w:rsid w:val="007B693A"/>
    <w:rsid w:val="007B719F"/>
    <w:rsid w:val="007B729B"/>
    <w:rsid w:val="007B7510"/>
    <w:rsid w:val="007B7598"/>
    <w:rsid w:val="007B787E"/>
    <w:rsid w:val="007B7A7B"/>
    <w:rsid w:val="007B7A94"/>
    <w:rsid w:val="007B7ABF"/>
    <w:rsid w:val="007B7C5A"/>
    <w:rsid w:val="007B7C71"/>
    <w:rsid w:val="007C008C"/>
    <w:rsid w:val="007C014C"/>
    <w:rsid w:val="007C0327"/>
    <w:rsid w:val="007C0490"/>
    <w:rsid w:val="007C0670"/>
    <w:rsid w:val="007C09CB"/>
    <w:rsid w:val="007C09FD"/>
    <w:rsid w:val="007C0A96"/>
    <w:rsid w:val="007C0AD8"/>
    <w:rsid w:val="007C0AFA"/>
    <w:rsid w:val="007C0B44"/>
    <w:rsid w:val="007C0E12"/>
    <w:rsid w:val="007C10E7"/>
    <w:rsid w:val="007C1539"/>
    <w:rsid w:val="007C1660"/>
    <w:rsid w:val="007C16E2"/>
    <w:rsid w:val="007C1723"/>
    <w:rsid w:val="007C1842"/>
    <w:rsid w:val="007C1918"/>
    <w:rsid w:val="007C194E"/>
    <w:rsid w:val="007C1E01"/>
    <w:rsid w:val="007C24A3"/>
    <w:rsid w:val="007C2668"/>
    <w:rsid w:val="007C26DD"/>
    <w:rsid w:val="007C2819"/>
    <w:rsid w:val="007C2B9B"/>
    <w:rsid w:val="007C2C92"/>
    <w:rsid w:val="007C2DD2"/>
    <w:rsid w:val="007C2E48"/>
    <w:rsid w:val="007C2FCB"/>
    <w:rsid w:val="007C3085"/>
    <w:rsid w:val="007C3089"/>
    <w:rsid w:val="007C35CC"/>
    <w:rsid w:val="007C3618"/>
    <w:rsid w:val="007C3758"/>
    <w:rsid w:val="007C39AE"/>
    <w:rsid w:val="007C3D18"/>
    <w:rsid w:val="007C3D6D"/>
    <w:rsid w:val="007C3DE2"/>
    <w:rsid w:val="007C3F2C"/>
    <w:rsid w:val="007C3FE1"/>
    <w:rsid w:val="007C4198"/>
    <w:rsid w:val="007C41FE"/>
    <w:rsid w:val="007C46DE"/>
    <w:rsid w:val="007C4705"/>
    <w:rsid w:val="007C48CF"/>
    <w:rsid w:val="007C48E0"/>
    <w:rsid w:val="007C493B"/>
    <w:rsid w:val="007C4A32"/>
    <w:rsid w:val="007C4C64"/>
    <w:rsid w:val="007C4DB9"/>
    <w:rsid w:val="007C4DCC"/>
    <w:rsid w:val="007C4DDA"/>
    <w:rsid w:val="007C5259"/>
    <w:rsid w:val="007C536D"/>
    <w:rsid w:val="007C5376"/>
    <w:rsid w:val="007C53B5"/>
    <w:rsid w:val="007C5B90"/>
    <w:rsid w:val="007C5E07"/>
    <w:rsid w:val="007C5F21"/>
    <w:rsid w:val="007C5F2B"/>
    <w:rsid w:val="007C6037"/>
    <w:rsid w:val="007C6479"/>
    <w:rsid w:val="007C6B66"/>
    <w:rsid w:val="007C6B91"/>
    <w:rsid w:val="007C6D7D"/>
    <w:rsid w:val="007C6E6C"/>
    <w:rsid w:val="007C70B4"/>
    <w:rsid w:val="007C71EC"/>
    <w:rsid w:val="007C7803"/>
    <w:rsid w:val="007C798A"/>
    <w:rsid w:val="007C7EE3"/>
    <w:rsid w:val="007D02F2"/>
    <w:rsid w:val="007D07B6"/>
    <w:rsid w:val="007D0A9C"/>
    <w:rsid w:val="007D0ADA"/>
    <w:rsid w:val="007D0C5E"/>
    <w:rsid w:val="007D0F7E"/>
    <w:rsid w:val="007D0F8D"/>
    <w:rsid w:val="007D125D"/>
    <w:rsid w:val="007D129E"/>
    <w:rsid w:val="007D14F7"/>
    <w:rsid w:val="007D155A"/>
    <w:rsid w:val="007D168E"/>
    <w:rsid w:val="007D1FBE"/>
    <w:rsid w:val="007D22A5"/>
    <w:rsid w:val="007D22C2"/>
    <w:rsid w:val="007D22CB"/>
    <w:rsid w:val="007D2463"/>
    <w:rsid w:val="007D2741"/>
    <w:rsid w:val="007D2C34"/>
    <w:rsid w:val="007D2CB2"/>
    <w:rsid w:val="007D2D4E"/>
    <w:rsid w:val="007D2D66"/>
    <w:rsid w:val="007D2D81"/>
    <w:rsid w:val="007D2DF0"/>
    <w:rsid w:val="007D2F25"/>
    <w:rsid w:val="007D339E"/>
    <w:rsid w:val="007D344E"/>
    <w:rsid w:val="007D34B8"/>
    <w:rsid w:val="007D3C7D"/>
    <w:rsid w:val="007D3D34"/>
    <w:rsid w:val="007D4012"/>
    <w:rsid w:val="007D40EB"/>
    <w:rsid w:val="007D4105"/>
    <w:rsid w:val="007D41A3"/>
    <w:rsid w:val="007D41BC"/>
    <w:rsid w:val="007D41CE"/>
    <w:rsid w:val="007D4465"/>
    <w:rsid w:val="007D4541"/>
    <w:rsid w:val="007D4637"/>
    <w:rsid w:val="007D4870"/>
    <w:rsid w:val="007D48A4"/>
    <w:rsid w:val="007D4916"/>
    <w:rsid w:val="007D4ADB"/>
    <w:rsid w:val="007D4B4C"/>
    <w:rsid w:val="007D4B7D"/>
    <w:rsid w:val="007D4CC5"/>
    <w:rsid w:val="007D4E13"/>
    <w:rsid w:val="007D4E2A"/>
    <w:rsid w:val="007D4F69"/>
    <w:rsid w:val="007D4FF0"/>
    <w:rsid w:val="007D5634"/>
    <w:rsid w:val="007D56D7"/>
    <w:rsid w:val="007D59C7"/>
    <w:rsid w:val="007D59D5"/>
    <w:rsid w:val="007D5A22"/>
    <w:rsid w:val="007D5FDF"/>
    <w:rsid w:val="007D6500"/>
    <w:rsid w:val="007D659F"/>
    <w:rsid w:val="007D67E3"/>
    <w:rsid w:val="007D6816"/>
    <w:rsid w:val="007D6957"/>
    <w:rsid w:val="007D6B23"/>
    <w:rsid w:val="007D6CEF"/>
    <w:rsid w:val="007D7116"/>
    <w:rsid w:val="007D7129"/>
    <w:rsid w:val="007D733B"/>
    <w:rsid w:val="007D73F9"/>
    <w:rsid w:val="007D7536"/>
    <w:rsid w:val="007D76C0"/>
    <w:rsid w:val="007D7AE7"/>
    <w:rsid w:val="007D7CAF"/>
    <w:rsid w:val="007D7E0F"/>
    <w:rsid w:val="007D7EE2"/>
    <w:rsid w:val="007E0282"/>
    <w:rsid w:val="007E07D0"/>
    <w:rsid w:val="007E08C0"/>
    <w:rsid w:val="007E0B34"/>
    <w:rsid w:val="007E0F9E"/>
    <w:rsid w:val="007E1285"/>
    <w:rsid w:val="007E131C"/>
    <w:rsid w:val="007E133C"/>
    <w:rsid w:val="007E188D"/>
    <w:rsid w:val="007E1B06"/>
    <w:rsid w:val="007E1BE0"/>
    <w:rsid w:val="007E1C3E"/>
    <w:rsid w:val="007E1C47"/>
    <w:rsid w:val="007E2422"/>
    <w:rsid w:val="007E259B"/>
    <w:rsid w:val="007E26B3"/>
    <w:rsid w:val="007E2DBD"/>
    <w:rsid w:val="007E2E86"/>
    <w:rsid w:val="007E313F"/>
    <w:rsid w:val="007E3270"/>
    <w:rsid w:val="007E342C"/>
    <w:rsid w:val="007E3441"/>
    <w:rsid w:val="007E34F1"/>
    <w:rsid w:val="007E387F"/>
    <w:rsid w:val="007E398C"/>
    <w:rsid w:val="007E39D6"/>
    <w:rsid w:val="007E3B6A"/>
    <w:rsid w:val="007E3C49"/>
    <w:rsid w:val="007E4244"/>
    <w:rsid w:val="007E430D"/>
    <w:rsid w:val="007E43E1"/>
    <w:rsid w:val="007E47AD"/>
    <w:rsid w:val="007E480C"/>
    <w:rsid w:val="007E4B92"/>
    <w:rsid w:val="007E4EF0"/>
    <w:rsid w:val="007E5011"/>
    <w:rsid w:val="007E5146"/>
    <w:rsid w:val="007E5309"/>
    <w:rsid w:val="007E5618"/>
    <w:rsid w:val="007E575E"/>
    <w:rsid w:val="007E58F1"/>
    <w:rsid w:val="007E5B99"/>
    <w:rsid w:val="007E5D03"/>
    <w:rsid w:val="007E631E"/>
    <w:rsid w:val="007E6362"/>
    <w:rsid w:val="007E6667"/>
    <w:rsid w:val="007E68AD"/>
    <w:rsid w:val="007E693F"/>
    <w:rsid w:val="007E69A8"/>
    <w:rsid w:val="007E6B75"/>
    <w:rsid w:val="007E6BBB"/>
    <w:rsid w:val="007E6CF6"/>
    <w:rsid w:val="007E6E8A"/>
    <w:rsid w:val="007E6EF4"/>
    <w:rsid w:val="007E7325"/>
    <w:rsid w:val="007E7850"/>
    <w:rsid w:val="007E7880"/>
    <w:rsid w:val="007E7950"/>
    <w:rsid w:val="007E7B7C"/>
    <w:rsid w:val="007E7B92"/>
    <w:rsid w:val="007E7C80"/>
    <w:rsid w:val="007E7E89"/>
    <w:rsid w:val="007F0075"/>
    <w:rsid w:val="007F028D"/>
    <w:rsid w:val="007F052D"/>
    <w:rsid w:val="007F07C6"/>
    <w:rsid w:val="007F0866"/>
    <w:rsid w:val="007F0D8B"/>
    <w:rsid w:val="007F0EB0"/>
    <w:rsid w:val="007F14C5"/>
    <w:rsid w:val="007F1725"/>
    <w:rsid w:val="007F1B64"/>
    <w:rsid w:val="007F1E01"/>
    <w:rsid w:val="007F1ECD"/>
    <w:rsid w:val="007F2052"/>
    <w:rsid w:val="007F26D4"/>
    <w:rsid w:val="007F2884"/>
    <w:rsid w:val="007F2BD8"/>
    <w:rsid w:val="007F2BEE"/>
    <w:rsid w:val="007F2C35"/>
    <w:rsid w:val="007F2C79"/>
    <w:rsid w:val="007F2C80"/>
    <w:rsid w:val="007F2E05"/>
    <w:rsid w:val="007F2E66"/>
    <w:rsid w:val="007F2EFF"/>
    <w:rsid w:val="007F3BE9"/>
    <w:rsid w:val="007F3D2A"/>
    <w:rsid w:val="007F3F48"/>
    <w:rsid w:val="007F3FC8"/>
    <w:rsid w:val="007F403F"/>
    <w:rsid w:val="007F40D4"/>
    <w:rsid w:val="007F44D4"/>
    <w:rsid w:val="007F4873"/>
    <w:rsid w:val="007F48AB"/>
    <w:rsid w:val="007F4A26"/>
    <w:rsid w:val="007F4C6E"/>
    <w:rsid w:val="007F4D1C"/>
    <w:rsid w:val="007F4E0E"/>
    <w:rsid w:val="007F4F9C"/>
    <w:rsid w:val="007F5405"/>
    <w:rsid w:val="007F545E"/>
    <w:rsid w:val="007F5722"/>
    <w:rsid w:val="007F5734"/>
    <w:rsid w:val="007F58F6"/>
    <w:rsid w:val="007F5C42"/>
    <w:rsid w:val="007F5EB3"/>
    <w:rsid w:val="007F5EEB"/>
    <w:rsid w:val="007F610E"/>
    <w:rsid w:val="007F620F"/>
    <w:rsid w:val="007F6477"/>
    <w:rsid w:val="007F6538"/>
    <w:rsid w:val="007F6826"/>
    <w:rsid w:val="007F6BD9"/>
    <w:rsid w:val="007F6BF5"/>
    <w:rsid w:val="007F6C63"/>
    <w:rsid w:val="007F6D38"/>
    <w:rsid w:val="007F6F37"/>
    <w:rsid w:val="007F6F38"/>
    <w:rsid w:val="007F707E"/>
    <w:rsid w:val="007F723C"/>
    <w:rsid w:val="007F7245"/>
    <w:rsid w:val="007F7354"/>
    <w:rsid w:val="007F75A3"/>
    <w:rsid w:val="007F75D3"/>
    <w:rsid w:val="007F761F"/>
    <w:rsid w:val="007F76B4"/>
    <w:rsid w:val="007F7780"/>
    <w:rsid w:val="007F787F"/>
    <w:rsid w:val="007F79EE"/>
    <w:rsid w:val="007F7C16"/>
    <w:rsid w:val="007F7D34"/>
    <w:rsid w:val="007F7EA3"/>
    <w:rsid w:val="007F7EBC"/>
    <w:rsid w:val="008000AC"/>
    <w:rsid w:val="008000CB"/>
    <w:rsid w:val="00800193"/>
    <w:rsid w:val="00800383"/>
    <w:rsid w:val="00800467"/>
    <w:rsid w:val="0080071E"/>
    <w:rsid w:val="008008E8"/>
    <w:rsid w:val="00800946"/>
    <w:rsid w:val="008009CB"/>
    <w:rsid w:val="00800B02"/>
    <w:rsid w:val="00800B80"/>
    <w:rsid w:val="00801431"/>
    <w:rsid w:val="0080147B"/>
    <w:rsid w:val="008015D7"/>
    <w:rsid w:val="00801757"/>
    <w:rsid w:val="00801805"/>
    <w:rsid w:val="00801A9E"/>
    <w:rsid w:val="00801AA8"/>
    <w:rsid w:val="00801BDB"/>
    <w:rsid w:val="00801D3B"/>
    <w:rsid w:val="00801D54"/>
    <w:rsid w:val="00801F77"/>
    <w:rsid w:val="008021E7"/>
    <w:rsid w:val="00802383"/>
    <w:rsid w:val="008023E5"/>
    <w:rsid w:val="008026C0"/>
    <w:rsid w:val="00802BAD"/>
    <w:rsid w:val="00802C82"/>
    <w:rsid w:val="00802CF5"/>
    <w:rsid w:val="00802D4B"/>
    <w:rsid w:val="00802EA1"/>
    <w:rsid w:val="00802F3C"/>
    <w:rsid w:val="00802F5E"/>
    <w:rsid w:val="008030AC"/>
    <w:rsid w:val="00803140"/>
    <w:rsid w:val="0080321E"/>
    <w:rsid w:val="00803327"/>
    <w:rsid w:val="008035A7"/>
    <w:rsid w:val="00803A18"/>
    <w:rsid w:val="00803A7F"/>
    <w:rsid w:val="00803D65"/>
    <w:rsid w:val="008040DF"/>
    <w:rsid w:val="00804414"/>
    <w:rsid w:val="008046C7"/>
    <w:rsid w:val="0080486A"/>
    <w:rsid w:val="008049C8"/>
    <w:rsid w:val="00804AC4"/>
    <w:rsid w:val="00804B43"/>
    <w:rsid w:val="00804D06"/>
    <w:rsid w:val="00804D62"/>
    <w:rsid w:val="008053FD"/>
    <w:rsid w:val="00805723"/>
    <w:rsid w:val="00805803"/>
    <w:rsid w:val="008058E9"/>
    <w:rsid w:val="00805A10"/>
    <w:rsid w:val="00805DE3"/>
    <w:rsid w:val="008060CF"/>
    <w:rsid w:val="00806202"/>
    <w:rsid w:val="0080620A"/>
    <w:rsid w:val="008062AE"/>
    <w:rsid w:val="008063DC"/>
    <w:rsid w:val="00806443"/>
    <w:rsid w:val="0080657A"/>
    <w:rsid w:val="0080657E"/>
    <w:rsid w:val="00806691"/>
    <w:rsid w:val="00806BD9"/>
    <w:rsid w:val="008072FF"/>
    <w:rsid w:val="008073DB"/>
    <w:rsid w:val="00807406"/>
    <w:rsid w:val="0080750B"/>
    <w:rsid w:val="008075D9"/>
    <w:rsid w:val="008077A7"/>
    <w:rsid w:val="008077AD"/>
    <w:rsid w:val="00807BFE"/>
    <w:rsid w:val="00807EA0"/>
    <w:rsid w:val="00807FE6"/>
    <w:rsid w:val="00810039"/>
    <w:rsid w:val="00810394"/>
    <w:rsid w:val="008104B3"/>
    <w:rsid w:val="00810635"/>
    <w:rsid w:val="0081081E"/>
    <w:rsid w:val="00810957"/>
    <w:rsid w:val="00810A77"/>
    <w:rsid w:val="00810DDF"/>
    <w:rsid w:val="00810DE6"/>
    <w:rsid w:val="00810E5A"/>
    <w:rsid w:val="00811346"/>
    <w:rsid w:val="0081140B"/>
    <w:rsid w:val="00811BDF"/>
    <w:rsid w:val="00811E9C"/>
    <w:rsid w:val="00811F7A"/>
    <w:rsid w:val="0081202D"/>
    <w:rsid w:val="008121FC"/>
    <w:rsid w:val="00812217"/>
    <w:rsid w:val="00812240"/>
    <w:rsid w:val="0081224D"/>
    <w:rsid w:val="008122E1"/>
    <w:rsid w:val="00812782"/>
    <w:rsid w:val="008128B4"/>
    <w:rsid w:val="0081327A"/>
    <w:rsid w:val="0081327B"/>
    <w:rsid w:val="0081329B"/>
    <w:rsid w:val="008132AA"/>
    <w:rsid w:val="00813994"/>
    <w:rsid w:val="00813B31"/>
    <w:rsid w:val="00813B42"/>
    <w:rsid w:val="00813C0F"/>
    <w:rsid w:val="00813CD3"/>
    <w:rsid w:val="00813FCA"/>
    <w:rsid w:val="00813FCC"/>
    <w:rsid w:val="0081409B"/>
    <w:rsid w:val="0081444D"/>
    <w:rsid w:val="00814453"/>
    <w:rsid w:val="00814470"/>
    <w:rsid w:val="00814827"/>
    <w:rsid w:val="00814B9B"/>
    <w:rsid w:val="00814D90"/>
    <w:rsid w:val="00814D9B"/>
    <w:rsid w:val="00814DDF"/>
    <w:rsid w:val="00814E18"/>
    <w:rsid w:val="00815477"/>
    <w:rsid w:val="00815988"/>
    <w:rsid w:val="00815ADF"/>
    <w:rsid w:val="00815CE6"/>
    <w:rsid w:val="00815D73"/>
    <w:rsid w:val="008162E3"/>
    <w:rsid w:val="00816723"/>
    <w:rsid w:val="00816867"/>
    <w:rsid w:val="00816936"/>
    <w:rsid w:val="008169C3"/>
    <w:rsid w:val="00816B64"/>
    <w:rsid w:val="00816BB6"/>
    <w:rsid w:val="00816CDD"/>
    <w:rsid w:val="00816FD1"/>
    <w:rsid w:val="0081766F"/>
    <w:rsid w:val="00817870"/>
    <w:rsid w:val="008178D3"/>
    <w:rsid w:val="00817A8C"/>
    <w:rsid w:val="0082050C"/>
    <w:rsid w:val="00820581"/>
    <w:rsid w:val="008207D9"/>
    <w:rsid w:val="0082082F"/>
    <w:rsid w:val="0082083D"/>
    <w:rsid w:val="00820B49"/>
    <w:rsid w:val="00820D57"/>
    <w:rsid w:val="00820E27"/>
    <w:rsid w:val="00820EEA"/>
    <w:rsid w:val="00820EF1"/>
    <w:rsid w:val="008215E6"/>
    <w:rsid w:val="0082181A"/>
    <w:rsid w:val="00821B9F"/>
    <w:rsid w:val="00821DF9"/>
    <w:rsid w:val="00821E97"/>
    <w:rsid w:val="008220F3"/>
    <w:rsid w:val="008223D6"/>
    <w:rsid w:val="00822839"/>
    <w:rsid w:val="00822967"/>
    <w:rsid w:val="00822BC9"/>
    <w:rsid w:val="0082324C"/>
    <w:rsid w:val="0082332A"/>
    <w:rsid w:val="008236E6"/>
    <w:rsid w:val="00823874"/>
    <w:rsid w:val="0082388D"/>
    <w:rsid w:val="00823A54"/>
    <w:rsid w:val="00823C88"/>
    <w:rsid w:val="00823D2E"/>
    <w:rsid w:val="00823FCE"/>
    <w:rsid w:val="00824271"/>
    <w:rsid w:val="00824340"/>
    <w:rsid w:val="008244A6"/>
    <w:rsid w:val="008245DD"/>
    <w:rsid w:val="0082476B"/>
    <w:rsid w:val="0082490C"/>
    <w:rsid w:val="00824A44"/>
    <w:rsid w:val="00824B29"/>
    <w:rsid w:val="00824B51"/>
    <w:rsid w:val="00824E6F"/>
    <w:rsid w:val="00825359"/>
    <w:rsid w:val="0082549F"/>
    <w:rsid w:val="00825665"/>
    <w:rsid w:val="00825734"/>
    <w:rsid w:val="0082596A"/>
    <w:rsid w:val="00825ABF"/>
    <w:rsid w:val="00825C12"/>
    <w:rsid w:val="00825E75"/>
    <w:rsid w:val="00825EB1"/>
    <w:rsid w:val="008260FA"/>
    <w:rsid w:val="0082625F"/>
    <w:rsid w:val="00826349"/>
    <w:rsid w:val="008263C6"/>
    <w:rsid w:val="00826A50"/>
    <w:rsid w:val="00826A6A"/>
    <w:rsid w:val="00826A9F"/>
    <w:rsid w:val="00826B68"/>
    <w:rsid w:val="00826C78"/>
    <w:rsid w:val="00826FCE"/>
    <w:rsid w:val="00827020"/>
    <w:rsid w:val="00827333"/>
    <w:rsid w:val="00827475"/>
    <w:rsid w:val="008274F0"/>
    <w:rsid w:val="00827819"/>
    <w:rsid w:val="00827AE0"/>
    <w:rsid w:val="00827B36"/>
    <w:rsid w:val="00827CF0"/>
    <w:rsid w:val="00827D62"/>
    <w:rsid w:val="00827E47"/>
    <w:rsid w:val="00827F74"/>
    <w:rsid w:val="0083027B"/>
    <w:rsid w:val="008303EA"/>
    <w:rsid w:val="008309C5"/>
    <w:rsid w:val="00830ADA"/>
    <w:rsid w:val="00830ADF"/>
    <w:rsid w:val="00830DF5"/>
    <w:rsid w:val="0083145C"/>
    <w:rsid w:val="00831625"/>
    <w:rsid w:val="008318B3"/>
    <w:rsid w:val="00831D25"/>
    <w:rsid w:val="00831D41"/>
    <w:rsid w:val="00832096"/>
    <w:rsid w:val="00832362"/>
    <w:rsid w:val="00832864"/>
    <w:rsid w:val="008329C7"/>
    <w:rsid w:val="00832B31"/>
    <w:rsid w:val="00832C17"/>
    <w:rsid w:val="0083309C"/>
    <w:rsid w:val="008332C1"/>
    <w:rsid w:val="00833444"/>
    <w:rsid w:val="00833452"/>
    <w:rsid w:val="008336FB"/>
    <w:rsid w:val="00833716"/>
    <w:rsid w:val="0083377B"/>
    <w:rsid w:val="008339AB"/>
    <w:rsid w:val="008339E7"/>
    <w:rsid w:val="00833C6F"/>
    <w:rsid w:val="00833E31"/>
    <w:rsid w:val="008340AE"/>
    <w:rsid w:val="008343CC"/>
    <w:rsid w:val="0083450F"/>
    <w:rsid w:val="008346F3"/>
    <w:rsid w:val="00834872"/>
    <w:rsid w:val="00834A5D"/>
    <w:rsid w:val="00834A68"/>
    <w:rsid w:val="00834CF5"/>
    <w:rsid w:val="00834D21"/>
    <w:rsid w:val="00835035"/>
    <w:rsid w:val="00835091"/>
    <w:rsid w:val="0083537F"/>
    <w:rsid w:val="008353B4"/>
    <w:rsid w:val="008353C1"/>
    <w:rsid w:val="00835621"/>
    <w:rsid w:val="008357D4"/>
    <w:rsid w:val="00835A2D"/>
    <w:rsid w:val="00835D90"/>
    <w:rsid w:val="0083601F"/>
    <w:rsid w:val="00836B3B"/>
    <w:rsid w:val="00836C11"/>
    <w:rsid w:val="00836EF9"/>
    <w:rsid w:val="008370B6"/>
    <w:rsid w:val="008378AD"/>
    <w:rsid w:val="008378DA"/>
    <w:rsid w:val="008378E5"/>
    <w:rsid w:val="00837900"/>
    <w:rsid w:val="00837A9E"/>
    <w:rsid w:val="00837C5F"/>
    <w:rsid w:val="00837EFF"/>
    <w:rsid w:val="00837FDC"/>
    <w:rsid w:val="00840032"/>
    <w:rsid w:val="008404DE"/>
    <w:rsid w:val="00840760"/>
    <w:rsid w:val="00840883"/>
    <w:rsid w:val="00840986"/>
    <w:rsid w:val="00840A72"/>
    <w:rsid w:val="00840B4C"/>
    <w:rsid w:val="00840B74"/>
    <w:rsid w:val="00840CBB"/>
    <w:rsid w:val="00840F1F"/>
    <w:rsid w:val="00840FF0"/>
    <w:rsid w:val="0084101A"/>
    <w:rsid w:val="00841095"/>
    <w:rsid w:val="008413B3"/>
    <w:rsid w:val="008417AF"/>
    <w:rsid w:val="008417B5"/>
    <w:rsid w:val="008418F2"/>
    <w:rsid w:val="00841A30"/>
    <w:rsid w:val="00841B7C"/>
    <w:rsid w:val="00841F7E"/>
    <w:rsid w:val="00842048"/>
    <w:rsid w:val="00842101"/>
    <w:rsid w:val="00842652"/>
    <w:rsid w:val="008428EC"/>
    <w:rsid w:val="00842A84"/>
    <w:rsid w:val="00842AE9"/>
    <w:rsid w:val="008433EC"/>
    <w:rsid w:val="008434EA"/>
    <w:rsid w:val="008435F8"/>
    <w:rsid w:val="008436A6"/>
    <w:rsid w:val="00843717"/>
    <w:rsid w:val="00843825"/>
    <w:rsid w:val="0084382B"/>
    <w:rsid w:val="008438DA"/>
    <w:rsid w:val="0084392B"/>
    <w:rsid w:val="00843ABF"/>
    <w:rsid w:val="00843AF0"/>
    <w:rsid w:val="00843B5A"/>
    <w:rsid w:val="00843BCE"/>
    <w:rsid w:val="00843C49"/>
    <w:rsid w:val="00843C96"/>
    <w:rsid w:val="00843CFF"/>
    <w:rsid w:val="00843FAE"/>
    <w:rsid w:val="008440D6"/>
    <w:rsid w:val="008442A3"/>
    <w:rsid w:val="0084454E"/>
    <w:rsid w:val="008446AC"/>
    <w:rsid w:val="008446E5"/>
    <w:rsid w:val="008447C0"/>
    <w:rsid w:val="00844842"/>
    <w:rsid w:val="00844A13"/>
    <w:rsid w:val="00844E2E"/>
    <w:rsid w:val="0084508B"/>
    <w:rsid w:val="00845165"/>
    <w:rsid w:val="0084524C"/>
    <w:rsid w:val="008453D3"/>
    <w:rsid w:val="00845717"/>
    <w:rsid w:val="00845B7F"/>
    <w:rsid w:val="00845CB9"/>
    <w:rsid w:val="008462CE"/>
    <w:rsid w:val="0084635B"/>
    <w:rsid w:val="008463A2"/>
    <w:rsid w:val="008465FE"/>
    <w:rsid w:val="00846743"/>
    <w:rsid w:val="00846A0C"/>
    <w:rsid w:val="00846ABD"/>
    <w:rsid w:val="00846B07"/>
    <w:rsid w:val="00846C69"/>
    <w:rsid w:val="0084717A"/>
    <w:rsid w:val="008473B8"/>
    <w:rsid w:val="008477B9"/>
    <w:rsid w:val="0084793E"/>
    <w:rsid w:val="00847D85"/>
    <w:rsid w:val="00847DED"/>
    <w:rsid w:val="0085001C"/>
    <w:rsid w:val="00850841"/>
    <w:rsid w:val="00850864"/>
    <w:rsid w:val="008508B5"/>
    <w:rsid w:val="00850C40"/>
    <w:rsid w:val="00850C9C"/>
    <w:rsid w:val="00851275"/>
    <w:rsid w:val="00851784"/>
    <w:rsid w:val="0085181D"/>
    <w:rsid w:val="008519E7"/>
    <w:rsid w:val="008519F9"/>
    <w:rsid w:val="00851BAA"/>
    <w:rsid w:val="00851D19"/>
    <w:rsid w:val="00851E98"/>
    <w:rsid w:val="0085214C"/>
    <w:rsid w:val="008521A2"/>
    <w:rsid w:val="008525CE"/>
    <w:rsid w:val="00852760"/>
    <w:rsid w:val="0085295A"/>
    <w:rsid w:val="0085298C"/>
    <w:rsid w:val="00852D33"/>
    <w:rsid w:val="00852D6F"/>
    <w:rsid w:val="00852DEA"/>
    <w:rsid w:val="00852F7A"/>
    <w:rsid w:val="00853133"/>
    <w:rsid w:val="008531A3"/>
    <w:rsid w:val="00853250"/>
    <w:rsid w:val="00853320"/>
    <w:rsid w:val="00853575"/>
    <w:rsid w:val="0085367D"/>
    <w:rsid w:val="0085396E"/>
    <w:rsid w:val="00853BDA"/>
    <w:rsid w:val="00853BDD"/>
    <w:rsid w:val="00853DA7"/>
    <w:rsid w:val="00853E53"/>
    <w:rsid w:val="00853FF4"/>
    <w:rsid w:val="008541FA"/>
    <w:rsid w:val="008546FF"/>
    <w:rsid w:val="008548E4"/>
    <w:rsid w:val="00854916"/>
    <w:rsid w:val="00854DF1"/>
    <w:rsid w:val="00854E54"/>
    <w:rsid w:val="00854E9D"/>
    <w:rsid w:val="00854FEF"/>
    <w:rsid w:val="00855396"/>
    <w:rsid w:val="00855557"/>
    <w:rsid w:val="0085568D"/>
    <w:rsid w:val="008556C3"/>
    <w:rsid w:val="00855894"/>
    <w:rsid w:val="0085594C"/>
    <w:rsid w:val="00855976"/>
    <w:rsid w:val="008559D9"/>
    <w:rsid w:val="00855A12"/>
    <w:rsid w:val="00855A73"/>
    <w:rsid w:val="00855A74"/>
    <w:rsid w:val="00855C2F"/>
    <w:rsid w:val="00855C4D"/>
    <w:rsid w:val="00855CEA"/>
    <w:rsid w:val="00855D89"/>
    <w:rsid w:val="00855F38"/>
    <w:rsid w:val="00855F8E"/>
    <w:rsid w:val="0085602A"/>
    <w:rsid w:val="0085627E"/>
    <w:rsid w:val="00856368"/>
    <w:rsid w:val="008563BD"/>
    <w:rsid w:val="00856494"/>
    <w:rsid w:val="00856645"/>
    <w:rsid w:val="008566CE"/>
    <w:rsid w:val="008566EF"/>
    <w:rsid w:val="00856732"/>
    <w:rsid w:val="0085694D"/>
    <w:rsid w:val="008569EA"/>
    <w:rsid w:val="00856A81"/>
    <w:rsid w:val="00856F64"/>
    <w:rsid w:val="0085701D"/>
    <w:rsid w:val="0085774B"/>
    <w:rsid w:val="008578EB"/>
    <w:rsid w:val="00857E5A"/>
    <w:rsid w:val="008600D4"/>
    <w:rsid w:val="008601A0"/>
    <w:rsid w:val="008602EA"/>
    <w:rsid w:val="00860384"/>
    <w:rsid w:val="00860A72"/>
    <w:rsid w:val="00860AC6"/>
    <w:rsid w:val="00860AE6"/>
    <w:rsid w:val="00860C08"/>
    <w:rsid w:val="00860C1E"/>
    <w:rsid w:val="00860DAC"/>
    <w:rsid w:val="00860F85"/>
    <w:rsid w:val="00860FBF"/>
    <w:rsid w:val="0086125D"/>
    <w:rsid w:val="00861554"/>
    <w:rsid w:val="008615FA"/>
    <w:rsid w:val="0086179F"/>
    <w:rsid w:val="008617EB"/>
    <w:rsid w:val="00861B39"/>
    <w:rsid w:val="00861B9B"/>
    <w:rsid w:val="00861C1F"/>
    <w:rsid w:val="00861D8B"/>
    <w:rsid w:val="008621D0"/>
    <w:rsid w:val="0086242D"/>
    <w:rsid w:val="008625D3"/>
    <w:rsid w:val="0086269F"/>
    <w:rsid w:val="00862778"/>
    <w:rsid w:val="00862A5F"/>
    <w:rsid w:val="00862C0C"/>
    <w:rsid w:val="00862C3A"/>
    <w:rsid w:val="00862CD4"/>
    <w:rsid w:val="00862E40"/>
    <w:rsid w:val="00863090"/>
    <w:rsid w:val="008630B6"/>
    <w:rsid w:val="008631DF"/>
    <w:rsid w:val="0086329F"/>
    <w:rsid w:val="008636A8"/>
    <w:rsid w:val="008638D4"/>
    <w:rsid w:val="008639EA"/>
    <w:rsid w:val="00863A1A"/>
    <w:rsid w:val="008641B0"/>
    <w:rsid w:val="00864275"/>
    <w:rsid w:val="008645F5"/>
    <w:rsid w:val="0086468C"/>
    <w:rsid w:val="008646D6"/>
    <w:rsid w:val="00864CE4"/>
    <w:rsid w:val="00864DC6"/>
    <w:rsid w:val="00864EAE"/>
    <w:rsid w:val="00864F43"/>
    <w:rsid w:val="00864FC7"/>
    <w:rsid w:val="00865039"/>
    <w:rsid w:val="0086531F"/>
    <w:rsid w:val="00865AAD"/>
    <w:rsid w:val="00865F48"/>
    <w:rsid w:val="0086601B"/>
    <w:rsid w:val="00866055"/>
    <w:rsid w:val="0086609E"/>
    <w:rsid w:val="00866276"/>
    <w:rsid w:val="00866339"/>
    <w:rsid w:val="0086643B"/>
    <w:rsid w:val="00866467"/>
    <w:rsid w:val="00866972"/>
    <w:rsid w:val="008669ED"/>
    <w:rsid w:val="008669F7"/>
    <w:rsid w:val="00866EFB"/>
    <w:rsid w:val="00866F7A"/>
    <w:rsid w:val="0086713C"/>
    <w:rsid w:val="00867206"/>
    <w:rsid w:val="008672A8"/>
    <w:rsid w:val="0086758A"/>
    <w:rsid w:val="008676AE"/>
    <w:rsid w:val="008677D4"/>
    <w:rsid w:val="00867943"/>
    <w:rsid w:val="0086794A"/>
    <w:rsid w:val="0086795C"/>
    <w:rsid w:val="00867F6E"/>
    <w:rsid w:val="00867F9F"/>
    <w:rsid w:val="008711F6"/>
    <w:rsid w:val="00871240"/>
    <w:rsid w:val="008714A5"/>
    <w:rsid w:val="008714CD"/>
    <w:rsid w:val="00871A1F"/>
    <w:rsid w:val="00871C72"/>
    <w:rsid w:val="00871FA3"/>
    <w:rsid w:val="0087222B"/>
    <w:rsid w:val="008722B1"/>
    <w:rsid w:val="008723F2"/>
    <w:rsid w:val="00872594"/>
    <w:rsid w:val="0087269E"/>
    <w:rsid w:val="00872766"/>
    <w:rsid w:val="008727CC"/>
    <w:rsid w:val="00872966"/>
    <w:rsid w:val="00872CE2"/>
    <w:rsid w:val="00872D69"/>
    <w:rsid w:val="00872F0D"/>
    <w:rsid w:val="008733B9"/>
    <w:rsid w:val="008733D2"/>
    <w:rsid w:val="008739DF"/>
    <w:rsid w:val="00873E94"/>
    <w:rsid w:val="00874184"/>
    <w:rsid w:val="0087429D"/>
    <w:rsid w:val="008743EB"/>
    <w:rsid w:val="008744DC"/>
    <w:rsid w:val="00874634"/>
    <w:rsid w:val="00874B07"/>
    <w:rsid w:val="00874C0B"/>
    <w:rsid w:val="00874D28"/>
    <w:rsid w:val="00874D83"/>
    <w:rsid w:val="00874FBA"/>
    <w:rsid w:val="00875057"/>
    <w:rsid w:val="008750D7"/>
    <w:rsid w:val="008750F4"/>
    <w:rsid w:val="00875249"/>
    <w:rsid w:val="00875396"/>
    <w:rsid w:val="00875416"/>
    <w:rsid w:val="00875615"/>
    <w:rsid w:val="00875619"/>
    <w:rsid w:val="008758F4"/>
    <w:rsid w:val="00875937"/>
    <w:rsid w:val="00875A7A"/>
    <w:rsid w:val="00875B84"/>
    <w:rsid w:val="00875D82"/>
    <w:rsid w:val="00875FA4"/>
    <w:rsid w:val="00875FBD"/>
    <w:rsid w:val="0087626C"/>
    <w:rsid w:val="00876374"/>
    <w:rsid w:val="008763A9"/>
    <w:rsid w:val="008763C3"/>
    <w:rsid w:val="008763DC"/>
    <w:rsid w:val="00876400"/>
    <w:rsid w:val="008764C3"/>
    <w:rsid w:val="008765C3"/>
    <w:rsid w:val="008767C3"/>
    <w:rsid w:val="00876972"/>
    <w:rsid w:val="00876A1C"/>
    <w:rsid w:val="00876BAE"/>
    <w:rsid w:val="00876CB7"/>
    <w:rsid w:val="00876DB2"/>
    <w:rsid w:val="00877485"/>
    <w:rsid w:val="008775C2"/>
    <w:rsid w:val="008776AF"/>
    <w:rsid w:val="0087782B"/>
    <w:rsid w:val="00877984"/>
    <w:rsid w:val="00877BF0"/>
    <w:rsid w:val="00877E40"/>
    <w:rsid w:val="00877EF4"/>
    <w:rsid w:val="00880101"/>
    <w:rsid w:val="008801D7"/>
    <w:rsid w:val="0088025F"/>
    <w:rsid w:val="0088031A"/>
    <w:rsid w:val="00880480"/>
    <w:rsid w:val="008807AF"/>
    <w:rsid w:val="00880816"/>
    <w:rsid w:val="00880948"/>
    <w:rsid w:val="00880C0E"/>
    <w:rsid w:val="00881330"/>
    <w:rsid w:val="00881350"/>
    <w:rsid w:val="00881944"/>
    <w:rsid w:val="008819B4"/>
    <w:rsid w:val="00882260"/>
    <w:rsid w:val="00882423"/>
    <w:rsid w:val="0088249C"/>
    <w:rsid w:val="008825A8"/>
    <w:rsid w:val="00882732"/>
    <w:rsid w:val="00882A9C"/>
    <w:rsid w:val="00882E2D"/>
    <w:rsid w:val="00883108"/>
    <w:rsid w:val="008833FD"/>
    <w:rsid w:val="00883530"/>
    <w:rsid w:val="0088391D"/>
    <w:rsid w:val="00883941"/>
    <w:rsid w:val="00883B28"/>
    <w:rsid w:val="00883B29"/>
    <w:rsid w:val="00883E23"/>
    <w:rsid w:val="00883E56"/>
    <w:rsid w:val="00883F3E"/>
    <w:rsid w:val="00884022"/>
    <w:rsid w:val="00884829"/>
    <w:rsid w:val="0088485A"/>
    <w:rsid w:val="008848F6"/>
    <w:rsid w:val="00884961"/>
    <w:rsid w:val="00884AE3"/>
    <w:rsid w:val="00884F39"/>
    <w:rsid w:val="0088503F"/>
    <w:rsid w:val="00885063"/>
    <w:rsid w:val="00885300"/>
    <w:rsid w:val="00885626"/>
    <w:rsid w:val="0088566B"/>
    <w:rsid w:val="00885771"/>
    <w:rsid w:val="0088597F"/>
    <w:rsid w:val="008859DF"/>
    <w:rsid w:val="00885B9C"/>
    <w:rsid w:val="00885F66"/>
    <w:rsid w:val="0088610F"/>
    <w:rsid w:val="00886111"/>
    <w:rsid w:val="00886225"/>
    <w:rsid w:val="008867AC"/>
    <w:rsid w:val="00886A08"/>
    <w:rsid w:val="00886B96"/>
    <w:rsid w:val="00886E18"/>
    <w:rsid w:val="00886EDE"/>
    <w:rsid w:val="00886F6F"/>
    <w:rsid w:val="00887192"/>
    <w:rsid w:val="0088755B"/>
    <w:rsid w:val="00887641"/>
    <w:rsid w:val="0088768D"/>
    <w:rsid w:val="008876FB"/>
    <w:rsid w:val="00887789"/>
    <w:rsid w:val="0088779D"/>
    <w:rsid w:val="0088780A"/>
    <w:rsid w:val="00887A8E"/>
    <w:rsid w:val="00887AC2"/>
    <w:rsid w:val="00887BE6"/>
    <w:rsid w:val="00887CA0"/>
    <w:rsid w:val="00887E7A"/>
    <w:rsid w:val="00887F06"/>
    <w:rsid w:val="00887F57"/>
    <w:rsid w:val="00887FCA"/>
    <w:rsid w:val="00890177"/>
    <w:rsid w:val="0089020B"/>
    <w:rsid w:val="00890262"/>
    <w:rsid w:val="00890364"/>
    <w:rsid w:val="0089059D"/>
    <w:rsid w:val="00890836"/>
    <w:rsid w:val="00890C03"/>
    <w:rsid w:val="00890C63"/>
    <w:rsid w:val="00890E16"/>
    <w:rsid w:val="00890E3D"/>
    <w:rsid w:val="00891119"/>
    <w:rsid w:val="008912C2"/>
    <w:rsid w:val="008913BA"/>
    <w:rsid w:val="008914D7"/>
    <w:rsid w:val="00891514"/>
    <w:rsid w:val="0089162F"/>
    <w:rsid w:val="008916C3"/>
    <w:rsid w:val="008917CA"/>
    <w:rsid w:val="00891803"/>
    <w:rsid w:val="00891832"/>
    <w:rsid w:val="00891C90"/>
    <w:rsid w:val="00891CC3"/>
    <w:rsid w:val="00891D18"/>
    <w:rsid w:val="00892802"/>
    <w:rsid w:val="00892985"/>
    <w:rsid w:val="008929EB"/>
    <w:rsid w:val="00892B56"/>
    <w:rsid w:val="00892BB9"/>
    <w:rsid w:val="00892BD1"/>
    <w:rsid w:val="00892CB7"/>
    <w:rsid w:val="00892F23"/>
    <w:rsid w:val="00893015"/>
    <w:rsid w:val="00893871"/>
    <w:rsid w:val="00893BF3"/>
    <w:rsid w:val="00893CC7"/>
    <w:rsid w:val="00893D43"/>
    <w:rsid w:val="008941E4"/>
    <w:rsid w:val="00894452"/>
    <w:rsid w:val="00894DAE"/>
    <w:rsid w:val="00894F53"/>
    <w:rsid w:val="00894FA5"/>
    <w:rsid w:val="00894FBF"/>
    <w:rsid w:val="008951C2"/>
    <w:rsid w:val="008955A1"/>
    <w:rsid w:val="0089582F"/>
    <w:rsid w:val="0089589C"/>
    <w:rsid w:val="008958B6"/>
    <w:rsid w:val="00895AAE"/>
    <w:rsid w:val="00895DFC"/>
    <w:rsid w:val="0089606C"/>
    <w:rsid w:val="008960BC"/>
    <w:rsid w:val="008961A4"/>
    <w:rsid w:val="00896593"/>
    <w:rsid w:val="008966DA"/>
    <w:rsid w:val="0089690C"/>
    <w:rsid w:val="008969C4"/>
    <w:rsid w:val="008969E0"/>
    <w:rsid w:val="00896A37"/>
    <w:rsid w:val="00897257"/>
    <w:rsid w:val="00897325"/>
    <w:rsid w:val="00897659"/>
    <w:rsid w:val="00897755"/>
    <w:rsid w:val="008978A6"/>
    <w:rsid w:val="008978E0"/>
    <w:rsid w:val="00897973"/>
    <w:rsid w:val="00897A32"/>
    <w:rsid w:val="00897F51"/>
    <w:rsid w:val="008A007C"/>
    <w:rsid w:val="008A008E"/>
    <w:rsid w:val="008A00FA"/>
    <w:rsid w:val="008A0101"/>
    <w:rsid w:val="008A0181"/>
    <w:rsid w:val="008A01A8"/>
    <w:rsid w:val="008A0209"/>
    <w:rsid w:val="008A041F"/>
    <w:rsid w:val="008A0790"/>
    <w:rsid w:val="008A0973"/>
    <w:rsid w:val="008A0AE0"/>
    <w:rsid w:val="008A0B99"/>
    <w:rsid w:val="008A0CEF"/>
    <w:rsid w:val="008A0FE8"/>
    <w:rsid w:val="008A1108"/>
    <w:rsid w:val="008A11C3"/>
    <w:rsid w:val="008A13E2"/>
    <w:rsid w:val="008A147D"/>
    <w:rsid w:val="008A14B7"/>
    <w:rsid w:val="008A1554"/>
    <w:rsid w:val="008A158D"/>
    <w:rsid w:val="008A16EE"/>
    <w:rsid w:val="008A198B"/>
    <w:rsid w:val="008A19E3"/>
    <w:rsid w:val="008A1B8A"/>
    <w:rsid w:val="008A1D1B"/>
    <w:rsid w:val="008A1E84"/>
    <w:rsid w:val="008A1EB3"/>
    <w:rsid w:val="008A1FB0"/>
    <w:rsid w:val="008A2053"/>
    <w:rsid w:val="008A2149"/>
    <w:rsid w:val="008A2386"/>
    <w:rsid w:val="008A2532"/>
    <w:rsid w:val="008A275C"/>
    <w:rsid w:val="008A2C8C"/>
    <w:rsid w:val="008A2F05"/>
    <w:rsid w:val="008A3120"/>
    <w:rsid w:val="008A3352"/>
    <w:rsid w:val="008A3406"/>
    <w:rsid w:val="008A3482"/>
    <w:rsid w:val="008A353D"/>
    <w:rsid w:val="008A3818"/>
    <w:rsid w:val="008A38FF"/>
    <w:rsid w:val="008A3ABF"/>
    <w:rsid w:val="008A3B0D"/>
    <w:rsid w:val="008A3B37"/>
    <w:rsid w:val="008A3B85"/>
    <w:rsid w:val="008A3E9B"/>
    <w:rsid w:val="008A407E"/>
    <w:rsid w:val="008A4154"/>
    <w:rsid w:val="008A421A"/>
    <w:rsid w:val="008A42D8"/>
    <w:rsid w:val="008A4319"/>
    <w:rsid w:val="008A4531"/>
    <w:rsid w:val="008A457D"/>
    <w:rsid w:val="008A4589"/>
    <w:rsid w:val="008A47F3"/>
    <w:rsid w:val="008A48D4"/>
    <w:rsid w:val="008A4971"/>
    <w:rsid w:val="008A4EA6"/>
    <w:rsid w:val="008A505D"/>
    <w:rsid w:val="008A52B8"/>
    <w:rsid w:val="008A5383"/>
    <w:rsid w:val="008A5429"/>
    <w:rsid w:val="008A5809"/>
    <w:rsid w:val="008A594B"/>
    <w:rsid w:val="008A5A75"/>
    <w:rsid w:val="008A5C03"/>
    <w:rsid w:val="008A62C2"/>
    <w:rsid w:val="008A632E"/>
    <w:rsid w:val="008A6607"/>
    <w:rsid w:val="008A66B8"/>
    <w:rsid w:val="008A6836"/>
    <w:rsid w:val="008A6969"/>
    <w:rsid w:val="008A6DE0"/>
    <w:rsid w:val="008A6F3D"/>
    <w:rsid w:val="008A6FF6"/>
    <w:rsid w:val="008A7A74"/>
    <w:rsid w:val="008A7E97"/>
    <w:rsid w:val="008A7F48"/>
    <w:rsid w:val="008A7FC6"/>
    <w:rsid w:val="008B02BE"/>
    <w:rsid w:val="008B04D9"/>
    <w:rsid w:val="008B0649"/>
    <w:rsid w:val="008B0976"/>
    <w:rsid w:val="008B0B71"/>
    <w:rsid w:val="008B0C45"/>
    <w:rsid w:val="008B1119"/>
    <w:rsid w:val="008B11B5"/>
    <w:rsid w:val="008B122E"/>
    <w:rsid w:val="008B1249"/>
    <w:rsid w:val="008B12D6"/>
    <w:rsid w:val="008B1373"/>
    <w:rsid w:val="008B198E"/>
    <w:rsid w:val="008B1B79"/>
    <w:rsid w:val="008B1C5D"/>
    <w:rsid w:val="008B1CBA"/>
    <w:rsid w:val="008B1EAA"/>
    <w:rsid w:val="008B2267"/>
    <w:rsid w:val="008B24CF"/>
    <w:rsid w:val="008B25EF"/>
    <w:rsid w:val="008B26B7"/>
    <w:rsid w:val="008B2AC4"/>
    <w:rsid w:val="008B2C10"/>
    <w:rsid w:val="008B2D4C"/>
    <w:rsid w:val="008B3100"/>
    <w:rsid w:val="008B3131"/>
    <w:rsid w:val="008B31D6"/>
    <w:rsid w:val="008B3417"/>
    <w:rsid w:val="008B3583"/>
    <w:rsid w:val="008B3629"/>
    <w:rsid w:val="008B3670"/>
    <w:rsid w:val="008B389D"/>
    <w:rsid w:val="008B38D4"/>
    <w:rsid w:val="008B3A26"/>
    <w:rsid w:val="008B3F3E"/>
    <w:rsid w:val="008B3FF4"/>
    <w:rsid w:val="008B4132"/>
    <w:rsid w:val="008B41DC"/>
    <w:rsid w:val="008B42A8"/>
    <w:rsid w:val="008B45D0"/>
    <w:rsid w:val="008B47F1"/>
    <w:rsid w:val="008B482C"/>
    <w:rsid w:val="008B4A6F"/>
    <w:rsid w:val="008B4D96"/>
    <w:rsid w:val="008B4E8D"/>
    <w:rsid w:val="008B5068"/>
    <w:rsid w:val="008B52AC"/>
    <w:rsid w:val="008B5436"/>
    <w:rsid w:val="008B573E"/>
    <w:rsid w:val="008B5AAF"/>
    <w:rsid w:val="008B5AD9"/>
    <w:rsid w:val="008B5F95"/>
    <w:rsid w:val="008B638C"/>
    <w:rsid w:val="008B63C6"/>
    <w:rsid w:val="008B661D"/>
    <w:rsid w:val="008B6B72"/>
    <w:rsid w:val="008B6C5C"/>
    <w:rsid w:val="008B6F47"/>
    <w:rsid w:val="008B716E"/>
    <w:rsid w:val="008B7273"/>
    <w:rsid w:val="008B728D"/>
    <w:rsid w:val="008B72DE"/>
    <w:rsid w:val="008B7346"/>
    <w:rsid w:val="008B73A4"/>
    <w:rsid w:val="008B7793"/>
    <w:rsid w:val="008B7C3C"/>
    <w:rsid w:val="008B7F35"/>
    <w:rsid w:val="008C0137"/>
    <w:rsid w:val="008C0270"/>
    <w:rsid w:val="008C02C7"/>
    <w:rsid w:val="008C0580"/>
    <w:rsid w:val="008C0700"/>
    <w:rsid w:val="008C0C36"/>
    <w:rsid w:val="008C0C6D"/>
    <w:rsid w:val="008C0DE1"/>
    <w:rsid w:val="008C0E7C"/>
    <w:rsid w:val="008C0FFC"/>
    <w:rsid w:val="008C1220"/>
    <w:rsid w:val="008C149C"/>
    <w:rsid w:val="008C16D0"/>
    <w:rsid w:val="008C18CE"/>
    <w:rsid w:val="008C191A"/>
    <w:rsid w:val="008C2196"/>
    <w:rsid w:val="008C2568"/>
    <w:rsid w:val="008C27B6"/>
    <w:rsid w:val="008C28CF"/>
    <w:rsid w:val="008C296B"/>
    <w:rsid w:val="008C2A19"/>
    <w:rsid w:val="008C2AC5"/>
    <w:rsid w:val="008C2B5F"/>
    <w:rsid w:val="008C2EE6"/>
    <w:rsid w:val="008C3554"/>
    <w:rsid w:val="008C36B3"/>
    <w:rsid w:val="008C3D95"/>
    <w:rsid w:val="008C40AA"/>
    <w:rsid w:val="008C418C"/>
    <w:rsid w:val="008C447C"/>
    <w:rsid w:val="008C47AE"/>
    <w:rsid w:val="008C4862"/>
    <w:rsid w:val="008C4A55"/>
    <w:rsid w:val="008C4C3A"/>
    <w:rsid w:val="008C4C9C"/>
    <w:rsid w:val="008C4D64"/>
    <w:rsid w:val="008C4D76"/>
    <w:rsid w:val="008C4DEE"/>
    <w:rsid w:val="008C5278"/>
    <w:rsid w:val="008C5298"/>
    <w:rsid w:val="008C53F8"/>
    <w:rsid w:val="008C55B2"/>
    <w:rsid w:val="008C5A43"/>
    <w:rsid w:val="008C5ADA"/>
    <w:rsid w:val="008C5B0B"/>
    <w:rsid w:val="008C5B87"/>
    <w:rsid w:val="008C5D7F"/>
    <w:rsid w:val="008C6851"/>
    <w:rsid w:val="008C68A5"/>
    <w:rsid w:val="008C69E8"/>
    <w:rsid w:val="008C6A20"/>
    <w:rsid w:val="008C6C45"/>
    <w:rsid w:val="008C6C47"/>
    <w:rsid w:val="008C6EC4"/>
    <w:rsid w:val="008C7096"/>
    <w:rsid w:val="008C719C"/>
    <w:rsid w:val="008C76B2"/>
    <w:rsid w:val="008C786C"/>
    <w:rsid w:val="008C7A2D"/>
    <w:rsid w:val="008C7FC5"/>
    <w:rsid w:val="008D0080"/>
    <w:rsid w:val="008D00B3"/>
    <w:rsid w:val="008D02C4"/>
    <w:rsid w:val="008D0386"/>
    <w:rsid w:val="008D06EE"/>
    <w:rsid w:val="008D0701"/>
    <w:rsid w:val="008D07D5"/>
    <w:rsid w:val="008D0A67"/>
    <w:rsid w:val="008D0C4B"/>
    <w:rsid w:val="008D0E3D"/>
    <w:rsid w:val="008D0EB8"/>
    <w:rsid w:val="008D11CF"/>
    <w:rsid w:val="008D141A"/>
    <w:rsid w:val="008D1466"/>
    <w:rsid w:val="008D197A"/>
    <w:rsid w:val="008D199F"/>
    <w:rsid w:val="008D19E4"/>
    <w:rsid w:val="008D1AB5"/>
    <w:rsid w:val="008D1AD5"/>
    <w:rsid w:val="008D1ADC"/>
    <w:rsid w:val="008D1AF4"/>
    <w:rsid w:val="008D2333"/>
    <w:rsid w:val="008D2494"/>
    <w:rsid w:val="008D26C8"/>
    <w:rsid w:val="008D2820"/>
    <w:rsid w:val="008D28A3"/>
    <w:rsid w:val="008D29C7"/>
    <w:rsid w:val="008D2ED1"/>
    <w:rsid w:val="008D3103"/>
    <w:rsid w:val="008D3119"/>
    <w:rsid w:val="008D3299"/>
    <w:rsid w:val="008D33CC"/>
    <w:rsid w:val="008D3465"/>
    <w:rsid w:val="008D3534"/>
    <w:rsid w:val="008D3705"/>
    <w:rsid w:val="008D371D"/>
    <w:rsid w:val="008D38AA"/>
    <w:rsid w:val="008D398A"/>
    <w:rsid w:val="008D3D20"/>
    <w:rsid w:val="008D3E84"/>
    <w:rsid w:val="008D408A"/>
    <w:rsid w:val="008D408F"/>
    <w:rsid w:val="008D41BD"/>
    <w:rsid w:val="008D468B"/>
    <w:rsid w:val="008D48A6"/>
    <w:rsid w:val="008D4998"/>
    <w:rsid w:val="008D49E4"/>
    <w:rsid w:val="008D4A41"/>
    <w:rsid w:val="008D4A4F"/>
    <w:rsid w:val="008D4A9D"/>
    <w:rsid w:val="008D4C49"/>
    <w:rsid w:val="008D4CF4"/>
    <w:rsid w:val="008D4D46"/>
    <w:rsid w:val="008D4D83"/>
    <w:rsid w:val="008D4DA9"/>
    <w:rsid w:val="008D4E23"/>
    <w:rsid w:val="008D5048"/>
    <w:rsid w:val="008D51CA"/>
    <w:rsid w:val="008D5221"/>
    <w:rsid w:val="008D543C"/>
    <w:rsid w:val="008D5BEC"/>
    <w:rsid w:val="008D5CD6"/>
    <w:rsid w:val="008D5DF6"/>
    <w:rsid w:val="008D5F94"/>
    <w:rsid w:val="008D6159"/>
    <w:rsid w:val="008D61C9"/>
    <w:rsid w:val="008D6363"/>
    <w:rsid w:val="008D64DB"/>
    <w:rsid w:val="008D64FA"/>
    <w:rsid w:val="008D666B"/>
    <w:rsid w:val="008D678C"/>
    <w:rsid w:val="008D6833"/>
    <w:rsid w:val="008D6BD4"/>
    <w:rsid w:val="008D6C5C"/>
    <w:rsid w:val="008D6E9A"/>
    <w:rsid w:val="008D7112"/>
    <w:rsid w:val="008D71D7"/>
    <w:rsid w:val="008D7226"/>
    <w:rsid w:val="008D769D"/>
    <w:rsid w:val="008D7788"/>
    <w:rsid w:val="008D7A54"/>
    <w:rsid w:val="008D7B62"/>
    <w:rsid w:val="008D7FF3"/>
    <w:rsid w:val="008E050D"/>
    <w:rsid w:val="008E0522"/>
    <w:rsid w:val="008E0696"/>
    <w:rsid w:val="008E0ACD"/>
    <w:rsid w:val="008E0B68"/>
    <w:rsid w:val="008E0F60"/>
    <w:rsid w:val="008E0FC0"/>
    <w:rsid w:val="008E16DE"/>
    <w:rsid w:val="008E17F2"/>
    <w:rsid w:val="008E1A4D"/>
    <w:rsid w:val="008E1BEE"/>
    <w:rsid w:val="008E1CEE"/>
    <w:rsid w:val="008E2121"/>
    <w:rsid w:val="008E22C3"/>
    <w:rsid w:val="008E23ED"/>
    <w:rsid w:val="008E26AC"/>
    <w:rsid w:val="008E2813"/>
    <w:rsid w:val="008E2823"/>
    <w:rsid w:val="008E298A"/>
    <w:rsid w:val="008E2B55"/>
    <w:rsid w:val="008E2C95"/>
    <w:rsid w:val="008E2CB8"/>
    <w:rsid w:val="008E2E98"/>
    <w:rsid w:val="008E31CC"/>
    <w:rsid w:val="008E31FA"/>
    <w:rsid w:val="008E3253"/>
    <w:rsid w:val="008E34D9"/>
    <w:rsid w:val="008E3796"/>
    <w:rsid w:val="008E3873"/>
    <w:rsid w:val="008E38B1"/>
    <w:rsid w:val="008E3F28"/>
    <w:rsid w:val="008E3F3D"/>
    <w:rsid w:val="008E3F73"/>
    <w:rsid w:val="008E4232"/>
    <w:rsid w:val="008E43EF"/>
    <w:rsid w:val="008E4404"/>
    <w:rsid w:val="008E47AB"/>
    <w:rsid w:val="008E48D2"/>
    <w:rsid w:val="008E491A"/>
    <w:rsid w:val="008E4D56"/>
    <w:rsid w:val="008E4D8D"/>
    <w:rsid w:val="008E4E7D"/>
    <w:rsid w:val="008E5483"/>
    <w:rsid w:val="008E595C"/>
    <w:rsid w:val="008E5EAD"/>
    <w:rsid w:val="008E6029"/>
    <w:rsid w:val="008E622F"/>
    <w:rsid w:val="008E644D"/>
    <w:rsid w:val="008E661F"/>
    <w:rsid w:val="008E6642"/>
    <w:rsid w:val="008E66F7"/>
    <w:rsid w:val="008E6AA3"/>
    <w:rsid w:val="008E6ADC"/>
    <w:rsid w:val="008E6CE7"/>
    <w:rsid w:val="008E6DC0"/>
    <w:rsid w:val="008E6E81"/>
    <w:rsid w:val="008E6F3C"/>
    <w:rsid w:val="008E7208"/>
    <w:rsid w:val="008E7CB1"/>
    <w:rsid w:val="008E7CC7"/>
    <w:rsid w:val="008E7EB6"/>
    <w:rsid w:val="008E7ECE"/>
    <w:rsid w:val="008F0018"/>
    <w:rsid w:val="008F0110"/>
    <w:rsid w:val="008F0351"/>
    <w:rsid w:val="008F07F0"/>
    <w:rsid w:val="008F0A17"/>
    <w:rsid w:val="008F0B21"/>
    <w:rsid w:val="008F0B34"/>
    <w:rsid w:val="008F1004"/>
    <w:rsid w:val="008F1379"/>
    <w:rsid w:val="008F13EA"/>
    <w:rsid w:val="008F163B"/>
    <w:rsid w:val="008F16AA"/>
    <w:rsid w:val="008F17F5"/>
    <w:rsid w:val="008F1961"/>
    <w:rsid w:val="008F1B1D"/>
    <w:rsid w:val="008F1CCB"/>
    <w:rsid w:val="008F1CE3"/>
    <w:rsid w:val="008F1D9D"/>
    <w:rsid w:val="008F2081"/>
    <w:rsid w:val="008F245F"/>
    <w:rsid w:val="008F2480"/>
    <w:rsid w:val="008F24DE"/>
    <w:rsid w:val="008F273D"/>
    <w:rsid w:val="008F2809"/>
    <w:rsid w:val="008F285B"/>
    <w:rsid w:val="008F2986"/>
    <w:rsid w:val="008F29CA"/>
    <w:rsid w:val="008F2DDE"/>
    <w:rsid w:val="008F2E7C"/>
    <w:rsid w:val="008F320D"/>
    <w:rsid w:val="008F3299"/>
    <w:rsid w:val="008F33DE"/>
    <w:rsid w:val="008F35E8"/>
    <w:rsid w:val="008F3655"/>
    <w:rsid w:val="008F36E6"/>
    <w:rsid w:val="008F3B7F"/>
    <w:rsid w:val="008F3CC2"/>
    <w:rsid w:val="008F3EED"/>
    <w:rsid w:val="008F3FE9"/>
    <w:rsid w:val="008F44CC"/>
    <w:rsid w:val="008F4649"/>
    <w:rsid w:val="008F4814"/>
    <w:rsid w:val="008F491C"/>
    <w:rsid w:val="008F4C3B"/>
    <w:rsid w:val="008F5477"/>
    <w:rsid w:val="008F548A"/>
    <w:rsid w:val="008F5806"/>
    <w:rsid w:val="008F5863"/>
    <w:rsid w:val="008F5B27"/>
    <w:rsid w:val="008F5C6F"/>
    <w:rsid w:val="008F5D9D"/>
    <w:rsid w:val="008F5E72"/>
    <w:rsid w:val="008F5FEE"/>
    <w:rsid w:val="008F60B3"/>
    <w:rsid w:val="008F614A"/>
    <w:rsid w:val="008F62B0"/>
    <w:rsid w:val="008F6365"/>
    <w:rsid w:val="008F64C3"/>
    <w:rsid w:val="008F67B1"/>
    <w:rsid w:val="008F6856"/>
    <w:rsid w:val="008F6C6F"/>
    <w:rsid w:val="008F6F60"/>
    <w:rsid w:val="008F711C"/>
    <w:rsid w:val="008F7183"/>
    <w:rsid w:val="008F7195"/>
    <w:rsid w:val="008F73D9"/>
    <w:rsid w:val="008F74A4"/>
    <w:rsid w:val="008F7BCC"/>
    <w:rsid w:val="008F7BF1"/>
    <w:rsid w:val="008F7D30"/>
    <w:rsid w:val="008F7F1B"/>
    <w:rsid w:val="008F7F85"/>
    <w:rsid w:val="009001A8"/>
    <w:rsid w:val="009002B3"/>
    <w:rsid w:val="00900314"/>
    <w:rsid w:val="0090039C"/>
    <w:rsid w:val="009005C5"/>
    <w:rsid w:val="0090064A"/>
    <w:rsid w:val="009007F7"/>
    <w:rsid w:val="00900847"/>
    <w:rsid w:val="009008C0"/>
    <w:rsid w:val="00900C4A"/>
    <w:rsid w:val="00900CF0"/>
    <w:rsid w:val="00900E9C"/>
    <w:rsid w:val="00900ED1"/>
    <w:rsid w:val="00901049"/>
    <w:rsid w:val="0090123A"/>
    <w:rsid w:val="00901615"/>
    <w:rsid w:val="00901AC5"/>
    <w:rsid w:val="00901B3D"/>
    <w:rsid w:val="00901DB3"/>
    <w:rsid w:val="009029BC"/>
    <w:rsid w:val="009029FB"/>
    <w:rsid w:val="00902BBB"/>
    <w:rsid w:val="00902C12"/>
    <w:rsid w:val="00902F2B"/>
    <w:rsid w:val="00902F6F"/>
    <w:rsid w:val="0090309A"/>
    <w:rsid w:val="009031B3"/>
    <w:rsid w:val="009036BF"/>
    <w:rsid w:val="00903947"/>
    <w:rsid w:val="00903A9A"/>
    <w:rsid w:val="00903BB7"/>
    <w:rsid w:val="00903C8B"/>
    <w:rsid w:val="00903E13"/>
    <w:rsid w:val="0090403F"/>
    <w:rsid w:val="0090418E"/>
    <w:rsid w:val="009041A8"/>
    <w:rsid w:val="0090442E"/>
    <w:rsid w:val="00904480"/>
    <w:rsid w:val="009044AF"/>
    <w:rsid w:val="0090458A"/>
    <w:rsid w:val="00904B52"/>
    <w:rsid w:val="00904DF0"/>
    <w:rsid w:val="00904F7B"/>
    <w:rsid w:val="0090507F"/>
    <w:rsid w:val="00905400"/>
    <w:rsid w:val="00905816"/>
    <w:rsid w:val="00905907"/>
    <w:rsid w:val="00905979"/>
    <w:rsid w:val="0090599D"/>
    <w:rsid w:val="00905AF8"/>
    <w:rsid w:val="00906031"/>
    <w:rsid w:val="009063A7"/>
    <w:rsid w:val="00906F1D"/>
    <w:rsid w:val="009071EC"/>
    <w:rsid w:val="0090751D"/>
    <w:rsid w:val="00907A31"/>
    <w:rsid w:val="00907B4D"/>
    <w:rsid w:val="00907D59"/>
    <w:rsid w:val="00907DAB"/>
    <w:rsid w:val="00907EDB"/>
    <w:rsid w:val="009102BA"/>
    <w:rsid w:val="00910F41"/>
    <w:rsid w:val="00911032"/>
    <w:rsid w:val="00911234"/>
    <w:rsid w:val="0091133A"/>
    <w:rsid w:val="00911374"/>
    <w:rsid w:val="00911449"/>
    <w:rsid w:val="00911672"/>
    <w:rsid w:val="0091175B"/>
    <w:rsid w:val="009119D5"/>
    <w:rsid w:val="00911AF3"/>
    <w:rsid w:val="00911DA4"/>
    <w:rsid w:val="00911DC3"/>
    <w:rsid w:val="00911DED"/>
    <w:rsid w:val="0091210E"/>
    <w:rsid w:val="00912276"/>
    <w:rsid w:val="00912296"/>
    <w:rsid w:val="00912322"/>
    <w:rsid w:val="0091244A"/>
    <w:rsid w:val="00912613"/>
    <w:rsid w:val="0091263D"/>
    <w:rsid w:val="00912BD1"/>
    <w:rsid w:val="00912D42"/>
    <w:rsid w:val="00912E05"/>
    <w:rsid w:val="00912EE4"/>
    <w:rsid w:val="00912F07"/>
    <w:rsid w:val="00912F37"/>
    <w:rsid w:val="00913100"/>
    <w:rsid w:val="0091313C"/>
    <w:rsid w:val="00913572"/>
    <w:rsid w:val="009136B3"/>
    <w:rsid w:val="0091370B"/>
    <w:rsid w:val="00913767"/>
    <w:rsid w:val="009138DA"/>
    <w:rsid w:val="00913BB8"/>
    <w:rsid w:val="00913DF2"/>
    <w:rsid w:val="00913E9C"/>
    <w:rsid w:val="00913EC7"/>
    <w:rsid w:val="00914262"/>
    <w:rsid w:val="009143C0"/>
    <w:rsid w:val="00914944"/>
    <w:rsid w:val="00914FB0"/>
    <w:rsid w:val="00915256"/>
    <w:rsid w:val="00915463"/>
    <w:rsid w:val="009154CA"/>
    <w:rsid w:val="009156F4"/>
    <w:rsid w:val="009159E6"/>
    <w:rsid w:val="00915D10"/>
    <w:rsid w:val="00915E13"/>
    <w:rsid w:val="00915EE1"/>
    <w:rsid w:val="00916076"/>
    <w:rsid w:val="00916B18"/>
    <w:rsid w:val="00916DBE"/>
    <w:rsid w:val="00917054"/>
    <w:rsid w:val="0091724B"/>
    <w:rsid w:val="0091743D"/>
    <w:rsid w:val="00917591"/>
    <w:rsid w:val="00917934"/>
    <w:rsid w:val="009179BF"/>
    <w:rsid w:val="00917A89"/>
    <w:rsid w:val="00917DB6"/>
    <w:rsid w:val="00917E89"/>
    <w:rsid w:val="00920855"/>
    <w:rsid w:val="00920B9B"/>
    <w:rsid w:val="00920BAE"/>
    <w:rsid w:val="00920BF4"/>
    <w:rsid w:val="00920D1A"/>
    <w:rsid w:val="00921FCC"/>
    <w:rsid w:val="00922320"/>
    <w:rsid w:val="0092235C"/>
    <w:rsid w:val="0092238C"/>
    <w:rsid w:val="0092243B"/>
    <w:rsid w:val="0092257E"/>
    <w:rsid w:val="00922B03"/>
    <w:rsid w:val="00922D53"/>
    <w:rsid w:val="0092359F"/>
    <w:rsid w:val="009238A7"/>
    <w:rsid w:val="00923AA5"/>
    <w:rsid w:val="00923B58"/>
    <w:rsid w:val="00923B6B"/>
    <w:rsid w:val="00923DCD"/>
    <w:rsid w:val="00923F2C"/>
    <w:rsid w:val="009243C7"/>
    <w:rsid w:val="009244C7"/>
    <w:rsid w:val="00924AB2"/>
    <w:rsid w:val="00924E0D"/>
    <w:rsid w:val="00924E6A"/>
    <w:rsid w:val="00924EDD"/>
    <w:rsid w:val="00924F11"/>
    <w:rsid w:val="00924FD1"/>
    <w:rsid w:val="0092508A"/>
    <w:rsid w:val="00925153"/>
    <w:rsid w:val="00925177"/>
    <w:rsid w:val="0092575B"/>
    <w:rsid w:val="0092592F"/>
    <w:rsid w:val="009259DC"/>
    <w:rsid w:val="00925A3B"/>
    <w:rsid w:val="00925C1B"/>
    <w:rsid w:val="00925D1C"/>
    <w:rsid w:val="00925E0D"/>
    <w:rsid w:val="00925EC0"/>
    <w:rsid w:val="00925F2E"/>
    <w:rsid w:val="00925F8F"/>
    <w:rsid w:val="0092607E"/>
    <w:rsid w:val="0092665C"/>
    <w:rsid w:val="0092699A"/>
    <w:rsid w:val="009269E0"/>
    <w:rsid w:val="00926CF2"/>
    <w:rsid w:val="0092718B"/>
    <w:rsid w:val="0092726A"/>
    <w:rsid w:val="00927281"/>
    <w:rsid w:val="00927321"/>
    <w:rsid w:val="009274FA"/>
    <w:rsid w:val="0092755C"/>
    <w:rsid w:val="009275C9"/>
    <w:rsid w:val="00927887"/>
    <w:rsid w:val="0092796F"/>
    <w:rsid w:val="00927A1D"/>
    <w:rsid w:val="00927AE6"/>
    <w:rsid w:val="00927E61"/>
    <w:rsid w:val="00927EB6"/>
    <w:rsid w:val="00927F10"/>
    <w:rsid w:val="00927F22"/>
    <w:rsid w:val="00927FF2"/>
    <w:rsid w:val="009301F6"/>
    <w:rsid w:val="0093060C"/>
    <w:rsid w:val="009306AC"/>
    <w:rsid w:val="00930717"/>
    <w:rsid w:val="009307F0"/>
    <w:rsid w:val="00930AFD"/>
    <w:rsid w:val="00931066"/>
    <w:rsid w:val="009311DE"/>
    <w:rsid w:val="00931241"/>
    <w:rsid w:val="00931317"/>
    <w:rsid w:val="00931340"/>
    <w:rsid w:val="00931410"/>
    <w:rsid w:val="009319A3"/>
    <w:rsid w:val="00931AE1"/>
    <w:rsid w:val="00931B9D"/>
    <w:rsid w:val="00931F9A"/>
    <w:rsid w:val="009320B7"/>
    <w:rsid w:val="0093216E"/>
    <w:rsid w:val="00932197"/>
    <w:rsid w:val="0093227F"/>
    <w:rsid w:val="009327C0"/>
    <w:rsid w:val="00932BC9"/>
    <w:rsid w:val="00932BE9"/>
    <w:rsid w:val="00932C66"/>
    <w:rsid w:val="00932D3E"/>
    <w:rsid w:val="00932D4E"/>
    <w:rsid w:val="00932D68"/>
    <w:rsid w:val="00932E51"/>
    <w:rsid w:val="00932FAC"/>
    <w:rsid w:val="00932FBA"/>
    <w:rsid w:val="0093312C"/>
    <w:rsid w:val="00933174"/>
    <w:rsid w:val="0093328D"/>
    <w:rsid w:val="00933449"/>
    <w:rsid w:val="0093354F"/>
    <w:rsid w:val="00933958"/>
    <w:rsid w:val="00933A9F"/>
    <w:rsid w:val="00933B64"/>
    <w:rsid w:val="00933BC3"/>
    <w:rsid w:val="00933FEA"/>
    <w:rsid w:val="00934277"/>
    <w:rsid w:val="0093443C"/>
    <w:rsid w:val="009347C9"/>
    <w:rsid w:val="00934820"/>
    <w:rsid w:val="00934B5D"/>
    <w:rsid w:val="00934D0D"/>
    <w:rsid w:val="00934D68"/>
    <w:rsid w:val="00934F2A"/>
    <w:rsid w:val="0093512B"/>
    <w:rsid w:val="009356D4"/>
    <w:rsid w:val="00935965"/>
    <w:rsid w:val="00935DA1"/>
    <w:rsid w:val="0093602A"/>
    <w:rsid w:val="009361BB"/>
    <w:rsid w:val="009361BE"/>
    <w:rsid w:val="0093625B"/>
    <w:rsid w:val="009362FF"/>
    <w:rsid w:val="00936B0C"/>
    <w:rsid w:val="00936C11"/>
    <w:rsid w:val="00936C44"/>
    <w:rsid w:val="00936C67"/>
    <w:rsid w:val="00936C9D"/>
    <w:rsid w:val="00936DF7"/>
    <w:rsid w:val="00936E9A"/>
    <w:rsid w:val="00936FDD"/>
    <w:rsid w:val="009370E7"/>
    <w:rsid w:val="009374B3"/>
    <w:rsid w:val="00937500"/>
    <w:rsid w:val="00937703"/>
    <w:rsid w:val="00937860"/>
    <w:rsid w:val="00937ACB"/>
    <w:rsid w:val="00937D30"/>
    <w:rsid w:val="00937DAE"/>
    <w:rsid w:val="00937FAE"/>
    <w:rsid w:val="0094002B"/>
    <w:rsid w:val="00940052"/>
    <w:rsid w:val="00940142"/>
    <w:rsid w:val="009403B5"/>
    <w:rsid w:val="00940772"/>
    <w:rsid w:val="00940BEF"/>
    <w:rsid w:val="0094158E"/>
    <w:rsid w:val="00941CC3"/>
    <w:rsid w:val="00941D7F"/>
    <w:rsid w:val="00941FB7"/>
    <w:rsid w:val="00942474"/>
    <w:rsid w:val="00942514"/>
    <w:rsid w:val="00942649"/>
    <w:rsid w:val="009426BD"/>
    <w:rsid w:val="00942705"/>
    <w:rsid w:val="0094271D"/>
    <w:rsid w:val="00942765"/>
    <w:rsid w:val="00942809"/>
    <w:rsid w:val="00942C42"/>
    <w:rsid w:val="00942DFD"/>
    <w:rsid w:val="00942FBC"/>
    <w:rsid w:val="00943349"/>
    <w:rsid w:val="00943943"/>
    <w:rsid w:val="00943AEE"/>
    <w:rsid w:val="00943B6F"/>
    <w:rsid w:val="00943BCE"/>
    <w:rsid w:val="009441B0"/>
    <w:rsid w:val="00944272"/>
    <w:rsid w:val="009442C2"/>
    <w:rsid w:val="00944549"/>
    <w:rsid w:val="00944681"/>
    <w:rsid w:val="00944687"/>
    <w:rsid w:val="00944D15"/>
    <w:rsid w:val="00945064"/>
    <w:rsid w:val="0094513F"/>
    <w:rsid w:val="0094533C"/>
    <w:rsid w:val="009459D0"/>
    <w:rsid w:val="00945A1A"/>
    <w:rsid w:val="00945D06"/>
    <w:rsid w:val="00945DC8"/>
    <w:rsid w:val="0094600B"/>
    <w:rsid w:val="0094621B"/>
    <w:rsid w:val="0094625F"/>
    <w:rsid w:val="00946ABC"/>
    <w:rsid w:val="00946DE8"/>
    <w:rsid w:val="00946F8D"/>
    <w:rsid w:val="009470B1"/>
    <w:rsid w:val="009470EA"/>
    <w:rsid w:val="00947281"/>
    <w:rsid w:val="00947470"/>
    <w:rsid w:val="0094769D"/>
    <w:rsid w:val="0094793B"/>
    <w:rsid w:val="00947AAA"/>
    <w:rsid w:val="00947AC3"/>
    <w:rsid w:val="00947C74"/>
    <w:rsid w:val="00947C7A"/>
    <w:rsid w:val="00947DB9"/>
    <w:rsid w:val="00947E68"/>
    <w:rsid w:val="00947EC9"/>
    <w:rsid w:val="00947FAE"/>
    <w:rsid w:val="0095006D"/>
    <w:rsid w:val="00950520"/>
    <w:rsid w:val="00950E4F"/>
    <w:rsid w:val="00950EAB"/>
    <w:rsid w:val="00950F2F"/>
    <w:rsid w:val="0095124C"/>
    <w:rsid w:val="00951340"/>
    <w:rsid w:val="0095144F"/>
    <w:rsid w:val="00951524"/>
    <w:rsid w:val="00951ABD"/>
    <w:rsid w:val="00951DFC"/>
    <w:rsid w:val="00951E32"/>
    <w:rsid w:val="00951EE5"/>
    <w:rsid w:val="00951F00"/>
    <w:rsid w:val="00951F01"/>
    <w:rsid w:val="00952061"/>
    <w:rsid w:val="009520FD"/>
    <w:rsid w:val="00952378"/>
    <w:rsid w:val="00952495"/>
    <w:rsid w:val="00952875"/>
    <w:rsid w:val="00952979"/>
    <w:rsid w:val="00953293"/>
    <w:rsid w:val="009532AB"/>
    <w:rsid w:val="00953306"/>
    <w:rsid w:val="009533C1"/>
    <w:rsid w:val="009534C1"/>
    <w:rsid w:val="009537AC"/>
    <w:rsid w:val="009538FD"/>
    <w:rsid w:val="00953D0B"/>
    <w:rsid w:val="00953E86"/>
    <w:rsid w:val="00953F88"/>
    <w:rsid w:val="009540E6"/>
    <w:rsid w:val="009541B2"/>
    <w:rsid w:val="00954276"/>
    <w:rsid w:val="00954298"/>
    <w:rsid w:val="0095461A"/>
    <w:rsid w:val="00954E33"/>
    <w:rsid w:val="00954F92"/>
    <w:rsid w:val="00955173"/>
    <w:rsid w:val="00955454"/>
    <w:rsid w:val="00955520"/>
    <w:rsid w:val="0095563F"/>
    <w:rsid w:val="0095571B"/>
    <w:rsid w:val="00955753"/>
    <w:rsid w:val="009558AD"/>
    <w:rsid w:val="00955900"/>
    <w:rsid w:val="00955CEF"/>
    <w:rsid w:val="00955D71"/>
    <w:rsid w:val="00955E4A"/>
    <w:rsid w:val="00955EC8"/>
    <w:rsid w:val="0095607D"/>
    <w:rsid w:val="00956355"/>
    <w:rsid w:val="00956717"/>
    <w:rsid w:val="00956A6F"/>
    <w:rsid w:val="00956B69"/>
    <w:rsid w:val="00956CB0"/>
    <w:rsid w:val="0095700C"/>
    <w:rsid w:val="00957313"/>
    <w:rsid w:val="00957525"/>
    <w:rsid w:val="00957528"/>
    <w:rsid w:val="009576CF"/>
    <w:rsid w:val="0095787E"/>
    <w:rsid w:val="00957885"/>
    <w:rsid w:val="009578C2"/>
    <w:rsid w:val="009578D7"/>
    <w:rsid w:val="009579D3"/>
    <w:rsid w:val="00957A28"/>
    <w:rsid w:val="00957B14"/>
    <w:rsid w:val="009604A6"/>
    <w:rsid w:val="009605DE"/>
    <w:rsid w:val="0096068D"/>
    <w:rsid w:val="0096098F"/>
    <w:rsid w:val="00960A60"/>
    <w:rsid w:val="00960BF6"/>
    <w:rsid w:val="00960E93"/>
    <w:rsid w:val="00960F54"/>
    <w:rsid w:val="009610B8"/>
    <w:rsid w:val="0096114D"/>
    <w:rsid w:val="009611D4"/>
    <w:rsid w:val="009612F1"/>
    <w:rsid w:val="009613C4"/>
    <w:rsid w:val="0096195D"/>
    <w:rsid w:val="00961EA6"/>
    <w:rsid w:val="009621D2"/>
    <w:rsid w:val="0096252C"/>
    <w:rsid w:val="00962867"/>
    <w:rsid w:val="00962A49"/>
    <w:rsid w:val="00962AA6"/>
    <w:rsid w:val="009630B0"/>
    <w:rsid w:val="00963365"/>
    <w:rsid w:val="009634CA"/>
    <w:rsid w:val="0096387A"/>
    <w:rsid w:val="00963928"/>
    <w:rsid w:val="00963B2F"/>
    <w:rsid w:val="009640BD"/>
    <w:rsid w:val="0096477D"/>
    <w:rsid w:val="00964816"/>
    <w:rsid w:val="00964D13"/>
    <w:rsid w:val="00964E4E"/>
    <w:rsid w:val="009657E9"/>
    <w:rsid w:val="00965887"/>
    <w:rsid w:val="00965B96"/>
    <w:rsid w:val="00965C47"/>
    <w:rsid w:val="00966070"/>
    <w:rsid w:val="009661F5"/>
    <w:rsid w:val="009666CD"/>
    <w:rsid w:val="00966E34"/>
    <w:rsid w:val="00966F22"/>
    <w:rsid w:val="00966F5E"/>
    <w:rsid w:val="009674A8"/>
    <w:rsid w:val="00967629"/>
    <w:rsid w:val="00967C3F"/>
    <w:rsid w:val="0097008E"/>
    <w:rsid w:val="00970876"/>
    <w:rsid w:val="00970909"/>
    <w:rsid w:val="00970B37"/>
    <w:rsid w:val="00970C42"/>
    <w:rsid w:val="00970D57"/>
    <w:rsid w:val="00970DE1"/>
    <w:rsid w:val="00970E6B"/>
    <w:rsid w:val="0097103A"/>
    <w:rsid w:val="00971052"/>
    <w:rsid w:val="009718E9"/>
    <w:rsid w:val="00971A67"/>
    <w:rsid w:val="00971D0A"/>
    <w:rsid w:val="00971D4C"/>
    <w:rsid w:val="00971E36"/>
    <w:rsid w:val="009720FF"/>
    <w:rsid w:val="009721A0"/>
    <w:rsid w:val="0097220A"/>
    <w:rsid w:val="00972648"/>
    <w:rsid w:val="00972850"/>
    <w:rsid w:val="00972BA5"/>
    <w:rsid w:val="00972BBC"/>
    <w:rsid w:val="00972C3A"/>
    <w:rsid w:val="00972E17"/>
    <w:rsid w:val="00972E2E"/>
    <w:rsid w:val="00972E30"/>
    <w:rsid w:val="00972F06"/>
    <w:rsid w:val="00973012"/>
    <w:rsid w:val="00973386"/>
    <w:rsid w:val="00973700"/>
    <w:rsid w:val="00973A12"/>
    <w:rsid w:val="00973A38"/>
    <w:rsid w:val="00973CBC"/>
    <w:rsid w:val="00973E93"/>
    <w:rsid w:val="009741E0"/>
    <w:rsid w:val="00974275"/>
    <w:rsid w:val="009743C8"/>
    <w:rsid w:val="009744D9"/>
    <w:rsid w:val="009744DF"/>
    <w:rsid w:val="009745B4"/>
    <w:rsid w:val="00974639"/>
    <w:rsid w:val="0097485E"/>
    <w:rsid w:val="00974AC6"/>
    <w:rsid w:val="00974BB7"/>
    <w:rsid w:val="00974CD4"/>
    <w:rsid w:val="00974E15"/>
    <w:rsid w:val="00974FD6"/>
    <w:rsid w:val="00975140"/>
    <w:rsid w:val="00975260"/>
    <w:rsid w:val="009752E3"/>
    <w:rsid w:val="009753BF"/>
    <w:rsid w:val="0097540A"/>
    <w:rsid w:val="00975468"/>
    <w:rsid w:val="009759EA"/>
    <w:rsid w:val="00975FD0"/>
    <w:rsid w:val="00975FFC"/>
    <w:rsid w:val="0097605B"/>
    <w:rsid w:val="009761F6"/>
    <w:rsid w:val="0097626A"/>
    <w:rsid w:val="009762FF"/>
    <w:rsid w:val="009763F3"/>
    <w:rsid w:val="0097640C"/>
    <w:rsid w:val="00976498"/>
    <w:rsid w:val="00976689"/>
    <w:rsid w:val="00976704"/>
    <w:rsid w:val="0097677C"/>
    <w:rsid w:val="009769FF"/>
    <w:rsid w:val="00976B13"/>
    <w:rsid w:val="00976B2A"/>
    <w:rsid w:val="00976B32"/>
    <w:rsid w:val="00976B40"/>
    <w:rsid w:val="00976BAD"/>
    <w:rsid w:val="009773C3"/>
    <w:rsid w:val="00977613"/>
    <w:rsid w:val="0097770C"/>
    <w:rsid w:val="0097774E"/>
    <w:rsid w:val="0097795C"/>
    <w:rsid w:val="00977977"/>
    <w:rsid w:val="00977A59"/>
    <w:rsid w:val="00977E8A"/>
    <w:rsid w:val="00980447"/>
    <w:rsid w:val="00980649"/>
    <w:rsid w:val="009809E8"/>
    <w:rsid w:val="00980ADF"/>
    <w:rsid w:val="00980BA2"/>
    <w:rsid w:val="00980F21"/>
    <w:rsid w:val="00980FA2"/>
    <w:rsid w:val="009811AB"/>
    <w:rsid w:val="00981919"/>
    <w:rsid w:val="009819C2"/>
    <w:rsid w:val="00981AA5"/>
    <w:rsid w:val="00981B22"/>
    <w:rsid w:val="00981CAA"/>
    <w:rsid w:val="00981FB0"/>
    <w:rsid w:val="00982030"/>
    <w:rsid w:val="009820F5"/>
    <w:rsid w:val="00982675"/>
    <w:rsid w:val="009826EC"/>
    <w:rsid w:val="009829DA"/>
    <w:rsid w:val="00982B10"/>
    <w:rsid w:val="00982C87"/>
    <w:rsid w:val="00982DE7"/>
    <w:rsid w:val="00982E38"/>
    <w:rsid w:val="0098343A"/>
    <w:rsid w:val="00983675"/>
    <w:rsid w:val="00983772"/>
    <w:rsid w:val="009837A4"/>
    <w:rsid w:val="009839D7"/>
    <w:rsid w:val="0098406C"/>
    <w:rsid w:val="00984726"/>
    <w:rsid w:val="0098487D"/>
    <w:rsid w:val="00984A1E"/>
    <w:rsid w:val="00985147"/>
    <w:rsid w:val="00985418"/>
    <w:rsid w:val="0098551F"/>
    <w:rsid w:val="0098558E"/>
    <w:rsid w:val="00985887"/>
    <w:rsid w:val="00985A6C"/>
    <w:rsid w:val="00985B0F"/>
    <w:rsid w:val="00985DED"/>
    <w:rsid w:val="00985ED9"/>
    <w:rsid w:val="00986735"/>
    <w:rsid w:val="009868DF"/>
    <w:rsid w:val="00986978"/>
    <w:rsid w:val="00986A3D"/>
    <w:rsid w:val="00986AAE"/>
    <w:rsid w:val="00986F86"/>
    <w:rsid w:val="009871CD"/>
    <w:rsid w:val="0098723A"/>
    <w:rsid w:val="009872DB"/>
    <w:rsid w:val="009875FA"/>
    <w:rsid w:val="00987980"/>
    <w:rsid w:val="00987D4F"/>
    <w:rsid w:val="00987F1C"/>
    <w:rsid w:val="00987F43"/>
    <w:rsid w:val="0099007E"/>
    <w:rsid w:val="00990212"/>
    <w:rsid w:val="009903AE"/>
    <w:rsid w:val="00990592"/>
    <w:rsid w:val="009906E4"/>
    <w:rsid w:val="00990805"/>
    <w:rsid w:val="00990DB9"/>
    <w:rsid w:val="00991121"/>
    <w:rsid w:val="0099159C"/>
    <w:rsid w:val="00991807"/>
    <w:rsid w:val="00991BA4"/>
    <w:rsid w:val="00991D7F"/>
    <w:rsid w:val="009920BF"/>
    <w:rsid w:val="009922A7"/>
    <w:rsid w:val="009923F0"/>
    <w:rsid w:val="009926B4"/>
    <w:rsid w:val="009928C6"/>
    <w:rsid w:val="00992A49"/>
    <w:rsid w:val="00992D6C"/>
    <w:rsid w:val="00993022"/>
    <w:rsid w:val="0099332B"/>
    <w:rsid w:val="00993839"/>
    <w:rsid w:val="00993A5A"/>
    <w:rsid w:val="00993E00"/>
    <w:rsid w:val="00994436"/>
    <w:rsid w:val="00994667"/>
    <w:rsid w:val="00994872"/>
    <w:rsid w:val="00994F2C"/>
    <w:rsid w:val="009951C0"/>
    <w:rsid w:val="00995466"/>
    <w:rsid w:val="00995B46"/>
    <w:rsid w:val="00995C15"/>
    <w:rsid w:val="00995D24"/>
    <w:rsid w:val="00995FCB"/>
    <w:rsid w:val="00996213"/>
    <w:rsid w:val="00996356"/>
    <w:rsid w:val="00996423"/>
    <w:rsid w:val="0099643D"/>
    <w:rsid w:val="00996492"/>
    <w:rsid w:val="009965D2"/>
    <w:rsid w:val="009965F2"/>
    <w:rsid w:val="00996820"/>
    <w:rsid w:val="00996908"/>
    <w:rsid w:val="00996971"/>
    <w:rsid w:val="00996BF4"/>
    <w:rsid w:val="00996E27"/>
    <w:rsid w:val="009971CC"/>
    <w:rsid w:val="00997994"/>
    <w:rsid w:val="009979F7"/>
    <w:rsid w:val="00997B6D"/>
    <w:rsid w:val="00997D4F"/>
    <w:rsid w:val="00997D9E"/>
    <w:rsid w:val="009A0528"/>
    <w:rsid w:val="009A05AC"/>
    <w:rsid w:val="009A0BD4"/>
    <w:rsid w:val="009A0F7D"/>
    <w:rsid w:val="009A0F8B"/>
    <w:rsid w:val="009A1251"/>
    <w:rsid w:val="009A144E"/>
    <w:rsid w:val="009A1471"/>
    <w:rsid w:val="009A1517"/>
    <w:rsid w:val="009A152E"/>
    <w:rsid w:val="009A17DF"/>
    <w:rsid w:val="009A1B53"/>
    <w:rsid w:val="009A1FC8"/>
    <w:rsid w:val="009A2658"/>
    <w:rsid w:val="009A280E"/>
    <w:rsid w:val="009A2A87"/>
    <w:rsid w:val="009A30C9"/>
    <w:rsid w:val="009A310F"/>
    <w:rsid w:val="009A31E0"/>
    <w:rsid w:val="009A32A5"/>
    <w:rsid w:val="009A348F"/>
    <w:rsid w:val="009A3542"/>
    <w:rsid w:val="009A3695"/>
    <w:rsid w:val="009A3724"/>
    <w:rsid w:val="009A3941"/>
    <w:rsid w:val="009A3C94"/>
    <w:rsid w:val="009A41CE"/>
    <w:rsid w:val="009A4435"/>
    <w:rsid w:val="009A450D"/>
    <w:rsid w:val="009A477D"/>
    <w:rsid w:val="009A4F1C"/>
    <w:rsid w:val="009A51C9"/>
    <w:rsid w:val="009A52F2"/>
    <w:rsid w:val="009A53F9"/>
    <w:rsid w:val="009A559C"/>
    <w:rsid w:val="009A5766"/>
    <w:rsid w:val="009A5771"/>
    <w:rsid w:val="009A5B85"/>
    <w:rsid w:val="009A5F13"/>
    <w:rsid w:val="009A642C"/>
    <w:rsid w:val="009A677C"/>
    <w:rsid w:val="009A69F2"/>
    <w:rsid w:val="009A6AA1"/>
    <w:rsid w:val="009A7219"/>
    <w:rsid w:val="009A7223"/>
    <w:rsid w:val="009A743C"/>
    <w:rsid w:val="009A7A4C"/>
    <w:rsid w:val="009A7EEA"/>
    <w:rsid w:val="009B0020"/>
    <w:rsid w:val="009B034C"/>
    <w:rsid w:val="009B03A9"/>
    <w:rsid w:val="009B0473"/>
    <w:rsid w:val="009B0928"/>
    <w:rsid w:val="009B0AF2"/>
    <w:rsid w:val="009B1052"/>
    <w:rsid w:val="009B114B"/>
    <w:rsid w:val="009B120E"/>
    <w:rsid w:val="009B1311"/>
    <w:rsid w:val="009B1334"/>
    <w:rsid w:val="009B15EA"/>
    <w:rsid w:val="009B1A5D"/>
    <w:rsid w:val="009B1AE9"/>
    <w:rsid w:val="009B1BCF"/>
    <w:rsid w:val="009B1CE6"/>
    <w:rsid w:val="009B1E62"/>
    <w:rsid w:val="009B1FDC"/>
    <w:rsid w:val="009B2067"/>
    <w:rsid w:val="009B227C"/>
    <w:rsid w:val="009B240E"/>
    <w:rsid w:val="009B2736"/>
    <w:rsid w:val="009B2AB7"/>
    <w:rsid w:val="009B2BF9"/>
    <w:rsid w:val="009B2CC7"/>
    <w:rsid w:val="009B3002"/>
    <w:rsid w:val="009B3435"/>
    <w:rsid w:val="009B348C"/>
    <w:rsid w:val="009B34DB"/>
    <w:rsid w:val="009B37B8"/>
    <w:rsid w:val="009B3BDC"/>
    <w:rsid w:val="009B3BDE"/>
    <w:rsid w:val="009B3E19"/>
    <w:rsid w:val="009B3EE7"/>
    <w:rsid w:val="009B3F59"/>
    <w:rsid w:val="009B3F98"/>
    <w:rsid w:val="009B4087"/>
    <w:rsid w:val="009B435B"/>
    <w:rsid w:val="009B45B0"/>
    <w:rsid w:val="009B45F7"/>
    <w:rsid w:val="009B46F8"/>
    <w:rsid w:val="009B494E"/>
    <w:rsid w:val="009B4A95"/>
    <w:rsid w:val="009B4F38"/>
    <w:rsid w:val="009B5280"/>
    <w:rsid w:val="009B5657"/>
    <w:rsid w:val="009B5786"/>
    <w:rsid w:val="009B58C3"/>
    <w:rsid w:val="009B5A8F"/>
    <w:rsid w:val="009B5AFD"/>
    <w:rsid w:val="009B5E52"/>
    <w:rsid w:val="009B60AD"/>
    <w:rsid w:val="009B61A8"/>
    <w:rsid w:val="009B639E"/>
    <w:rsid w:val="009B64CB"/>
    <w:rsid w:val="009B6918"/>
    <w:rsid w:val="009B6C3E"/>
    <w:rsid w:val="009B6C97"/>
    <w:rsid w:val="009B6D8F"/>
    <w:rsid w:val="009B7160"/>
    <w:rsid w:val="009B75DC"/>
    <w:rsid w:val="009B7677"/>
    <w:rsid w:val="009B7850"/>
    <w:rsid w:val="009B789B"/>
    <w:rsid w:val="009B78C9"/>
    <w:rsid w:val="009B7E1B"/>
    <w:rsid w:val="009C0008"/>
    <w:rsid w:val="009C0240"/>
    <w:rsid w:val="009C031D"/>
    <w:rsid w:val="009C05AF"/>
    <w:rsid w:val="009C07A1"/>
    <w:rsid w:val="009C0842"/>
    <w:rsid w:val="009C089A"/>
    <w:rsid w:val="009C1175"/>
    <w:rsid w:val="009C12BF"/>
    <w:rsid w:val="009C1561"/>
    <w:rsid w:val="009C1639"/>
    <w:rsid w:val="009C1696"/>
    <w:rsid w:val="009C1732"/>
    <w:rsid w:val="009C1848"/>
    <w:rsid w:val="009C19D7"/>
    <w:rsid w:val="009C1A58"/>
    <w:rsid w:val="009C1E9F"/>
    <w:rsid w:val="009C1FA4"/>
    <w:rsid w:val="009C1FDB"/>
    <w:rsid w:val="009C2485"/>
    <w:rsid w:val="009C24CC"/>
    <w:rsid w:val="009C261A"/>
    <w:rsid w:val="009C281A"/>
    <w:rsid w:val="009C2A49"/>
    <w:rsid w:val="009C2B10"/>
    <w:rsid w:val="009C302D"/>
    <w:rsid w:val="009C31DF"/>
    <w:rsid w:val="009C3384"/>
    <w:rsid w:val="009C3427"/>
    <w:rsid w:val="009C34E4"/>
    <w:rsid w:val="009C3749"/>
    <w:rsid w:val="009C3946"/>
    <w:rsid w:val="009C3AC0"/>
    <w:rsid w:val="009C3AFA"/>
    <w:rsid w:val="009C3FBF"/>
    <w:rsid w:val="009C436A"/>
    <w:rsid w:val="009C44F4"/>
    <w:rsid w:val="009C45DF"/>
    <w:rsid w:val="009C46C5"/>
    <w:rsid w:val="009C4785"/>
    <w:rsid w:val="009C4802"/>
    <w:rsid w:val="009C4923"/>
    <w:rsid w:val="009C4ABC"/>
    <w:rsid w:val="009C4AF6"/>
    <w:rsid w:val="009C4B7D"/>
    <w:rsid w:val="009C4B88"/>
    <w:rsid w:val="009C4C39"/>
    <w:rsid w:val="009C4DFB"/>
    <w:rsid w:val="009C4F63"/>
    <w:rsid w:val="009C4F79"/>
    <w:rsid w:val="009C4FCA"/>
    <w:rsid w:val="009C5295"/>
    <w:rsid w:val="009C52FA"/>
    <w:rsid w:val="009C5383"/>
    <w:rsid w:val="009C5450"/>
    <w:rsid w:val="009C5727"/>
    <w:rsid w:val="009C577D"/>
    <w:rsid w:val="009C5796"/>
    <w:rsid w:val="009C5CD3"/>
    <w:rsid w:val="009C607F"/>
    <w:rsid w:val="009C638B"/>
    <w:rsid w:val="009C6428"/>
    <w:rsid w:val="009C6717"/>
    <w:rsid w:val="009C67C8"/>
    <w:rsid w:val="009C67E6"/>
    <w:rsid w:val="009C680F"/>
    <w:rsid w:val="009C6CA6"/>
    <w:rsid w:val="009C6CF0"/>
    <w:rsid w:val="009C6DD6"/>
    <w:rsid w:val="009C711D"/>
    <w:rsid w:val="009C73C5"/>
    <w:rsid w:val="009C74AA"/>
    <w:rsid w:val="009C75EF"/>
    <w:rsid w:val="009C7758"/>
    <w:rsid w:val="009C780D"/>
    <w:rsid w:val="009C78B6"/>
    <w:rsid w:val="009C7919"/>
    <w:rsid w:val="009C7947"/>
    <w:rsid w:val="009C7A8C"/>
    <w:rsid w:val="009C7DC1"/>
    <w:rsid w:val="009D010B"/>
    <w:rsid w:val="009D0295"/>
    <w:rsid w:val="009D0430"/>
    <w:rsid w:val="009D0482"/>
    <w:rsid w:val="009D05F1"/>
    <w:rsid w:val="009D082B"/>
    <w:rsid w:val="009D0837"/>
    <w:rsid w:val="009D0900"/>
    <w:rsid w:val="009D0903"/>
    <w:rsid w:val="009D0B57"/>
    <w:rsid w:val="009D0EFB"/>
    <w:rsid w:val="009D0F8C"/>
    <w:rsid w:val="009D1257"/>
    <w:rsid w:val="009D1355"/>
    <w:rsid w:val="009D151E"/>
    <w:rsid w:val="009D1971"/>
    <w:rsid w:val="009D19EF"/>
    <w:rsid w:val="009D2262"/>
    <w:rsid w:val="009D25A1"/>
    <w:rsid w:val="009D2B87"/>
    <w:rsid w:val="009D2DF3"/>
    <w:rsid w:val="009D2F54"/>
    <w:rsid w:val="009D34FB"/>
    <w:rsid w:val="009D3536"/>
    <w:rsid w:val="009D35D3"/>
    <w:rsid w:val="009D3817"/>
    <w:rsid w:val="009D3827"/>
    <w:rsid w:val="009D3A94"/>
    <w:rsid w:val="009D3E8C"/>
    <w:rsid w:val="009D3F86"/>
    <w:rsid w:val="009D418E"/>
    <w:rsid w:val="009D4536"/>
    <w:rsid w:val="009D4931"/>
    <w:rsid w:val="009D5100"/>
    <w:rsid w:val="009D510A"/>
    <w:rsid w:val="009D513B"/>
    <w:rsid w:val="009D5809"/>
    <w:rsid w:val="009D592A"/>
    <w:rsid w:val="009D59F8"/>
    <w:rsid w:val="009D5D27"/>
    <w:rsid w:val="009D5E57"/>
    <w:rsid w:val="009D60C6"/>
    <w:rsid w:val="009D60FF"/>
    <w:rsid w:val="009D627C"/>
    <w:rsid w:val="009D64DD"/>
    <w:rsid w:val="009D66B2"/>
    <w:rsid w:val="009D674F"/>
    <w:rsid w:val="009D6859"/>
    <w:rsid w:val="009D68DE"/>
    <w:rsid w:val="009D6918"/>
    <w:rsid w:val="009D6B42"/>
    <w:rsid w:val="009D6CDE"/>
    <w:rsid w:val="009D6FD8"/>
    <w:rsid w:val="009D70D4"/>
    <w:rsid w:val="009D70E5"/>
    <w:rsid w:val="009D7164"/>
    <w:rsid w:val="009D731D"/>
    <w:rsid w:val="009D73F4"/>
    <w:rsid w:val="009D7AC2"/>
    <w:rsid w:val="009D7FF1"/>
    <w:rsid w:val="009E0196"/>
    <w:rsid w:val="009E0402"/>
    <w:rsid w:val="009E04A6"/>
    <w:rsid w:val="009E073C"/>
    <w:rsid w:val="009E0B7D"/>
    <w:rsid w:val="009E0D14"/>
    <w:rsid w:val="009E0D92"/>
    <w:rsid w:val="009E0D97"/>
    <w:rsid w:val="009E0EDA"/>
    <w:rsid w:val="009E1182"/>
    <w:rsid w:val="009E1184"/>
    <w:rsid w:val="009E12DB"/>
    <w:rsid w:val="009E18B9"/>
    <w:rsid w:val="009E1968"/>
    <w:rsid w:val="009E1F5F"/>
    <w:rsid w:val="009E22D7"/>
    <w:rsid w:val="009E22ED"/>
    <w:rsid w:val="009E27BC"/>
    <w:rsid w:val="009E2823"/>
    <w:rsid w:val="009E29B4"/>
    <w:rsid w:val="009E2A29"/>
    <w:rsid w:val="009E2A8C"/>
    <w:rsid w:val="009E310F"/>
    <w:rsid w:val="009E31BE"/>
    <w:rsid w:val="009E332A"/>
    <w:rsid w:val="009E3441"/>
    <w:rsid w:val="009E3484"/>
    <w:rsid w:val="009E3846"/>
    <w:rsid w:val="009E3CCF"/>
    <w:rsid w:val="009E3D14"/>
    <w:rsid w:val="009E3D6B"/>
    <w:rsid w:val="009E3DDB"/>
    <w:rsid w:val="009E42BA"/>
    <w:rsid w:val="009E4309"/>
    <w:rsid w:val="009E458E"/>
    <w:rsid w:val="009E4612"/>
    <w:rsid w:val="009E46FB"/>
    <w:rsid w:val="009E476C"/>
    <w:rsid w:val="009E49ED"/>
    <w:rsid w:val="009E4A20"/>
    <w:rsid w:val="009E4BDE"/>
    <w:rsid w:val="009E4C82"/>
    <w:rsid w:val="009E4E1D"/>
    <w:rsid w:val="009E4F96"/>
    <w:rsid w:val="009E5100"/>
    <w:rsid w:val="009E523B"/>
    <w:rsid w:val="009E5B80"/>
    <w:rsid w:val="009E5EE4"/>
    <w:rsid w:val="009E622A"/>
    <w:rsid w:val="009E64C4"/>
    <w:rsid w:val="009E66FF"/>
    <w:rsid w:val="009E6884"/>
    <w:rsid w:val="009E68CA"/>
    <w:rsid w:val="009E6B01"/>
    <w:rsid w:val="009E6B25"/>
    <w:rsid w:val="009E6BBB"/>
    <w:rsid w:val="009E6D3E"/>
    <w:rsid w:val="009E738F"/>
    <w:rsid w:val="009E7816"/>
    <w:rsid w:val="009E7B79"/>
    <w:rsid w:val="009F0228"/>
    <w:rsid w:val="009F03DA"/>
    <w:rsid w:val="009F079D"/>
    <w:rsid w:val="009F07CC"/>
    <w:rsid w:val="009F09BA"/>
    <w:rsid w:val="009F10B7"/>
    <w:rsid w:val="009F10ED"/>
    <w:rsid w:val="009F1118"/>
    <w:rsid w:val="009F1337"/>
    <w:rsid w:val="009F13BF"/>
    <w:rsid w:val="009F140B"/>
    <w:rsid w:val="009F14F3"/>
    <w:rsid w:val="009F1630"/>
    <w:rsid w:val="009F1728"/>
    <w:rsid w:val="009F18CE"/>
    <w:rsid w:val="009F1B5F"/>
    <w:rsid w:val="009F1E12"/>
    <w:rsid w:val="009F25CA"/>
    <w:rsid w:val="009F274B"/>
    <w:rsid w:val="009F2D99"/>
    <w:rsid w:val="009F2DD1"/>
    <w:rsid w:val="009F2FD0"/>
    <w:rsid w:val="009F317D"/>
    <w:rsid w:val="009F31EE"/>
    <w:rsid w:val="009F354D"/>
    <w:rsid w:val="009F3823"/>
    <w:rsid w:val="009F3947"/>
    <w:rsid w:val="009F39D6"/>
    <w:rsid w:val="009F3B62"/>
    <w:rsid w:val="009F3BD4"/>
    <w:rsid w:val="009F3FCB"/>
    <w:rsid w:val="009F4211"/>
    <w:rsid w:val="009F43A2"/>
    <w:rsid w:val="009F45FF"/>
    <w:rsid w:val="009F4709"/>
    <w:rsid w:val="009F4780"/>
    <w:rsid w:val="009F4905"/>
    <w:rsid w:val="009F49AC"/>
    <w:rsid w:val="009F4C7F"/>
    <w:rsid w:val="009F4CEF"/>
    <w:rsid w:val="009F4E21"/>
    <w:rsid w:val="009F4E4D"/>
    <w:rsid w:val="009F558B"/>
    <w:rsid w:val="009F5A9A"/>
    <w:rsid w:val="009F5BE6"/>
    <w:rsid w:val="009F5C55"/>
    <w:rsid w:val="009F5C9E"/>
    <w:rsid w:val="009F6045"/>
    <w:rsid w:val="009F62E7"/>
    <w:rsid w:val="009F6559"/>
    <w:rsid w:val="009F67C8"/>
    <w:rsid w:val="009F698B"/>
    <w:rsid w:val="009F6F54"/>
    <w:rsid w:val="009F724E"/>
    <w:rsid w:val="009F74CC"/>
    <w:rsid w:val="009F7539"/>
    <w:rsid w:val="009F7651"/>
    <w:rsid w:val="009F7688"/>
    <w:rsid w:val="009F78A5"/>
    <w:rsid w:val="009F7A7D"/>
    <w:rsid w:val="009F7C74"/>
    <w:rsid w:val="00A00153"/>
    <w:rsid w:val="00A001CE"/>
    <w:rsid w:val="00A0091F"/>
    <w:rsid w:val="00A00C32"/>
    <w:rsid w:val="00A00D55"/>
    <w:rsid w:val="00A00D64"/>
    <w:rsid w:val="00A00F65"/>
    <w:rsid w:val="00A011ED"/>
    <w:rsid w:val="00A0137F"/>
    <w:rsid w:val="00A014E9"/>
    <w:rsid w:val="00A0161F"/>
    <w:rsid w:val="00A016D8"/>
    <w:rsid w:val="00A01B36"/>
    <w:rsid w:val="00A01DCF"/>
    <w:rsid w:val="00A020DE"/>
    <w:rsid w:val="00A02207"/>
    <w:rsid w:val="00A022B5"/>
    <w:rsid w:val="00A02975"/>
    <w:rsid w:val="00A02A13"/>
    <w:rsid w:val="00A02BB5"/>
    <w:rsid w:val="00A02BF7"/>
    <w:rsid w:val="00A02DAE"/>
    <w:rsid w:val="00A02FAD"/>
    <w:rsid w:val="00A030FB"/>
    <w:rsid w:val="00A0311D"/>
    <w:rsid w:val="00A033A3"/>
    <w:rsid w:val="00A03730"/>
    <w:rsid w:val="00A037DD"/>
    <w:rsid w:val="00A039AD"/>
    <w:rsid w:val="00A03CBD"/>
    <w:rsid w:val="00A04029"/>
    <w:rsid w:val="00A0403D"/>
    <w:rsid w:val="00A04136"/>
    <w:rsid w:val="00A0426D"/>
    <w:rsid w:val="00A04435"/>
    <w:rsid w:val="00A04716"/>
    <w:rsid w:val="00A04A30"/>
    <w:rsid w:val="00A04B87"/>
    <w:rsid w:val="00A04BA0"/>
    <w:rsid w:val="00A04C26"/>
    <w:rsid w:val="00A04DB0"/>
    <w:rsid w:val="00A0526C"/>
    <w:rsid w:val="00A0546D"/>
    <w:rsid w:val="00A05706"/>
    <w:rsid w:val="00A058D4"/>
    <w:rsid w:val="00A05EF6"/>
    <w:rsid w:val="00A06360"/>
    <w:rsid w:val="00A06502"/>
    <w:rsid w:val="00A065FC"/>
    <w:rsid w:val="00A067B7"/>
    <w:rsid w:val="00A0690C"/>
    <w:rsid w:val="00A06A05"/>
    <w:rsid w:val="00A06D42"/>
    <w:rsid w:val="00A06DD1"/>
    <w:rsid w:val="00A06FB4"/>
    <w:rsid w:val="00A0705B"/>
    <w:rsid w:val="00A07172"/>
    <w:rsid w:val="00A071FF"/>
    <w:rsid w:val="00A07630"/>
    <w:rsid w:val="00A07709"/>
    <w:rsid w:val="00A07847"/>
    <w:rsid w:val="00A0796B"/>
    <w:rsid w:val="00A07A2E"/>
    <w:rsid w:val="00A07BD2"/>
    <w:rsid w:val="00A07C76"/>
    <w:rsid w:val="00A07C99"/>
    <w:rsid w:val="00A07C9A"/>
    <w:rsid w:val="00A07F61"/>
    <w:rsid w:val="00A101BB"/>
    <w:rsid w:val="00A10357"/>
    <w:rsid w:val="00A103BE"/>
    <w:rsid w:val="00A105A4"/>
    <w:rsid w:val="00A105BE"/>
    <w:rsid w:val="00A10649"/>
    <w:rsid w:val="00A106C4"/>
    <w:rsid w:val="00A10C7A"/>
    <w:rsid w:val="00A10D72"/>
    <w:rsid w:val="00A110C1"/>
    <w:rsid w:val="00A11379"/>
    <w:rsid w:val="00A1138A"/>
    <w:rsid w:val="00A1173B"/>
    <w:rsid w:val="00A11A41"/>
    <w:rsid w:val="00A11AC9"/>
    <w:rsid w:val="00A1206E"/>
    <w:rsid w:val="00A12410"/>
    <w:rsid w:val="00A124E7"/>
    <w:rsid w:val="00A125A0"/>
    <w:rsid w:val="00A12892"/>
    <w:rsid w:val="00A128A8"/>
    <w:rsid w:val="00A128E5"/>
    <w:rsid w:val="00A129AB"/>
    <w:rsid w:val="00A12A2F"/>
    <w:rsid w:val="00A12E3A"/>
    <w:rsid w:val="00A12E6A"/>
    <w:rsid w:val="00A12F9B"/>
    <w:rsid w:val="00A13167"/>
    <w:rsid w:val="00A13188"/>
    <w:rsid w:val="00A131B3"/>
    <w:rsid w:val="00A132AD"/>
    <w:rsid w:val="00A132DF"/>
    <w:rsid w:val="00A1331D"/>
    <w:rsid w:val="00A1339C"/>
    <w:rsid w:val="00A1357E"/>
    <w:rsid w:val="00A13669"/>
    <w:rsid w:val="00A13CE4"/>
    <w:rsid w:val="00A13F8B"/>
    <w:rsid w:val="00A140C6"/>
    <w:rsid w:val="00A14218"/>
    <w:rsid w:val="00A144F9"/>
    <w:rsid w:val="00A14728"/>
    <w:rsid w:val="00A147D2"/>
    <w:rsid w:val="00A14A70"/>
    <w:rsid w:val="00A14BCF"/>
    <w:rsid w:val="00A14DAD"/>
    <w:rsid w:val="00A14DC2"/>
    <w:rsid w:val="00A14DDD"/>
    <w:rsid w:val="00A15130"/>
    <w:rsid w:val="00A151AD"/>
    <w:rsid w:val="00A15454"/>
    <w:rsid w:val="00A154A0"/>
    <w:rsid w:val="00A156A6"/>
    <w:rsid w:val="00A15705"/>
    <w:rsid w:val="00A15B7B"/>
    <w:rsid w:val="00A15C53"/>
    <w:rsid w:val="00A15DA6"/>
    <w:rsid w:val="00A15E9A"/>
    <w:rsid w:val="00A15F59"/>
    <w:rsid w:val="00A15FC7"/>
    <w:rsid w:val="00A160BC"/>
    <w:rsid w:val="00A16235"/>
    <w:rsid w:val="00A16243"/>
    <w:rsid w:val="00A165B1"/>
    <w:rsid w:val="00A1668D"/>
    <w:rsid w:val="00A16870"/>
    <w:rsid w:val="00A1697B"/>
    <w:rsid w:val="00A16A53"/>
    <w:rsid w:val="00A16DA5"/>
    <w:rsid w:val="00A16DAF"/>
    <w:rsid w:val="00A16E5B"/>
    <w:rsid w:val="00A16F16"/>
    <w:rsid w:val="00A17124"/>
    <w:rsid w:val="00A171FE"/>
    <w:rsid w:val="00A1736B"/>
    <w:rsid w:val="00A173B4"/>
    <w:rsid w:val="00A17750"/>
    <w:rsid w:val="00A1795C"/>
    <w:rsid w:val="00A17AF1"/>
    <w:rsid w:val="00A17C2C"/>
    <w:rsid w:val="00A17DC4"/>
    <w:rsid w:val="00A17F5F"/>
    <w:rsid w:val="00A2016F"/>
    <w:rsid w:val="00A2063B"/>
    <w:rsid w:val="00A20672"/>
    <w:rsid w:val="00A20780"/>
    <w:rsid w:val="00A2082A"/>
    <w:rsid w:val="00A20B49"/>
    <w:rsid w:val="00A20C31"/>
    <w:rsid w:val="00A20DBF"/>
    <w:rsid w:val="00A2112B"/>
    <w:rsid w:val="00A212A4"/>
    <w:rsid w:val="00A21451"/>
    <w:rsid w:val="00A21488"/>
    <w:rsid w:val="00A21AB4"/>
    <w:rsid w:val="00A21ABB"/>
    <w:rsid w:val="00A21AD1"/>
    <w:rsid w:val="00A21FB2"/>
    <w:rsid w:val="00A21FB3"/>
    <w:rsid w:val="00A21FC6"/>
    <w:rsid w:val="00A22065"/>
    <w:rsid w:val="00A221CD"/>
    <w:rsid w:val="00A22394"/>
    <w:rsid w:val="00A223FA"/>
    <w:rsid w:val="00A22BC1"/>
    <w:rsid w:val="00A22E5F"/>
    <w:rsid w:val="00A22E85"/>
    <w:rsid w:val="00A23009"/>
    <w:rsid w:val="00A2325F"/>
    <w:rsid w:val="00A2357E"/>
    <w:rsid w:val="00A2377A"/>
    <w:rsid w:val="00A238D8"/>
    <w:rsid w:val="00A23975"/>
    <w:rsid w:val="00A23C5C"/>
    <w:rsid w:val="00A23D4E"/>
    <w:rsid w:val="00A23EA8"/>
    <w:rsid w:val="00A23F36"/>
    <w:rsid w:val="00A2405B"/>
    <w:rsid w:val="00A240D5"/>
    <w:rsid w:val="00A24196"/>
    <w:rsid w:val="00A24203"/>
    <w:rsid w:val="00A2427D"/>
    <w:rsid w:val="00A242CF"/>
    <w:rsid w:val="00A24722"/>
    <w:rsid w:val="00A24810"/>
    <w:rsid w:val="00A2499A"/>
    <w:rsid w:val="00A24B3A"/>
    <w:rsid w:val="00A24B93"/>
    <w:rsid w:val="00A24CAD"/>
    <w:rsid w:val="00A25378"/>
    <w:rsid w:val="00A258BF"/>
    <w:rsid w:val="00A2598B"/>
    <w:rsid w:val="00A25B43"/>
    <w:rsid w:val="00A25BD9"/>
    <w:rsid w:val="00A25BE1"/>
    <w:rsid w:val="00A262B0"/>
    <w:rsid w:val="00A262ED"/>
    <w:rsid w:val="00A2689E"/>
    <w:rsid w:val="00A26B78"/>
    <w:rsid w:val="00A26DE4"/>
    <w:rsid w:val="00A26F01"/>
    <w:rsid w:val="00A27122"/>
    <w:rsid w:val="00A275E9"/>
    <w:rsid w:val="00A27A9E"/>
    <w:rsid w:val="00A27D3C"/>
    <w:rsid w:val="00A27D56"/>
    <w:rsid w:val="00A27DF6"/>
    <w:rsid w:val="00A27E6E"/>
    <w:rsid w:val="00A3019B"/>
    <w:rsid w:val="00A301C7"/>
    <w:rsid w:val="00A3038D"/>
    <w:rsid w:val="00A304F3"/>
    <w:rsid w:val="00A3077D"/>
    <w:rsid w:val="00A30D86"/>
    <w:rsid w:val="00A31452"/>
    <w:rsid w:val="00A318C4"/>
    <w:rsid w:val="00A31A6F"/>
    <w:rsid w:val="00A31BE1"/>
    <w:rsid w:val="00A31E77"/>
    <w:rsid w:val="00A321F1"/>
    <w:rsid w:val="00A32388"/>
    <w:rsid w:val="00A3243D"/>
    <w:rsid w:val="00A324A7"/>
    <w:rsid w:val="00A3265C"/>
    <w:rsid w:val="00A326E2"/>
    <w:rsid w:val="00A32915"/>
    <w:rsid w:val="00A32935"/>
    <w:rsid w:val="00A32A27"/>
    <w:rsid w:val="00A332D5"/>
    <w:rsid w:val="00A333AF"/>
    <w:rsid w:val="00A333D5"/>
    <w:rsid w:val="00A33703"/>
    <w:rsid w:val="00A3381D"/>
    <w:rsid w:val="00A3386D"/>
    <w:rsid w:val="00A33AF2"/>
    <w:rsid w:val="00A33BDE"/>
    <w:rsid w:val="00A33FF4"/>
    <w:rsid w:val="00A34314"/>
    <w:rsid w:val="00A345A1"/>
    <w:rsid w:val="00A34BDB"/>
    <w:rsid w:val="00A34CF1"/>
    <w:rsid w:val="00A34E05"/>
    <w:rsid w:val="00A353AD"/>
    <w:rsid w:val="00A356EF"/>
    <w:rsid w:val="00A35770"/>
    <w:rsid w:val="00A35A8D"/>
    <w:rsid w:val="00A35AE6"/>
    <w:rsid w:val="00A35CFF"/>
    <w:rsid w:val="00A35D62"/>
    <w:rsid w:val="00A35D90"/>
    <w:rsid w:val="00A35DD8"/>
    <w:rsid w:val="00A35E17"/>
    <w:rsid w:val="00A35FB6"/>
    <w:rsid w:val="00A364D4"/>
    <w:rsid w:val="00A365EA"/>
    <w:rsid w:val="00A3676F"/>
    <w:rsid w:val="00A36BCF"/>
    <w:rsid w:val="00A36F65"/>
    <w:rsid w:val="00A37014"/>
    <w:rsid w:val="00A3709C"/>
    <w:rsid w:val="00A37368"/>
    <w:rsid w:val="00A376CF"/>
    <w:rsid w:val="00A378FF"/>
    <w:rsid w:val="00A37B78"/>
    <w:rsid w:val="00A37CD7"/>
    <w:rsid w:val="00A37DDA"/>
    <w:rsid w:val="00A37E60"/>
    <w:rsid w:val="00A37FC3"/>
    <w:rsid w:val="00A37FCA"/>
    <w:rsid w:val="00A401AE"/>
    <w:rsid w:val="00A402D0"/>
    <w:rsid w:val="00A40351"/>
    <w:rsid w:val="00A403FF"/>
    <w:rsid w:val="00A40420"/>
    <w:rsid w:val="00A40524"/>
    <w:rsid w:val="00A409F1"/>
    <w:rsid w:val="00A40B89"/>
    <w:rsid w:val="00A40C76"/>
    <w:rsid w:val="00A40D90"/>
    <w:rsid w:val="00A40DF7"/>
    <w:rsid w:val="00A4101C"/>
    <w:rsid w:val="00A4118E"/>
    <w:rsid w:val="00A412F4"/>
    <w:rsid w:val="00A41482"/>
    <w:rsid w:val="00A414BC"/>
    <w:rsid w:val="00A4196D"/>
    <w:rsid w:val="00A41B56"/>
    <w:rsid w:val="00A41C25"/>
    <w:rsid w:val="00A41E96"/>
    <w:rsid w:val="00A42241"/>
    <w:rsid w:val="00A4249B"/>
    <w:rsid w:val="00A4252E"/>
    <w:rsid w:val="00A4259E"/>
    <w:rsid w:val="00A42651"/>
    <w:rsid w:val="00A42765"/>
    <w:rsid w:val="00A42900"/>
    <w:rsid w:val="00A4295B"/>
    <w:rsid w:val="00A42A2E"/>
    <w:rsid w:val="00A42A7D"/>
    <w:rsid w:val="00A42B5A"/>
    <w:rsid w:val="00A42C3C"/>
    <w:rsid w:val="00A4343D"/>
    <w:rsid w:val="00A4361A"/>
    <w:rsid w:val="00A43818"/>
    <w:rsid w:val="00A43D51"/>
    <w:rsid w:val="00A43E70"/>
    <w:rsid w:val="00A43E7C"/>
    <w:rsid w:val="00A4407E"/>
    <w:rsid w:val="00A440B1"/>
    <w:rsid w:val="00A441C0"/>
    <w:rsid w:val="00A4425B"/>
    <w:rsid w:val="00A44268"/>
    <w:rsid w:val="00A446F7"/>
    <w:rsid w:val="00A44EAC"/>
    <w:rsid w:val="00A44EC6"/>
    <w:rsid w:val="00A44F7A"/>
    <w:rsid w:val="00A45086"/>
    <w:rsid w:val="00A45103"/>
    <w:rsid w:val="00A4528C"/>
    <w:rsid w:val="00A4533D"/>
    <w:rsid w:val="00A457B6"/>
    <w:rsid w:val="00A45B27"/>
    <w:rsid w:val="00A45D2A"/>
    <w:rsid w:val="00A45E85"/>
    <w:rsid w:val="00A461BD"/>
    <w:rsid w:val="00A46327"/>
    <w:rsid w:val="00A464F0"/>
    <w:rsid w:val="00A465CA"/>
    <w:rsid w:val="00A46781"/>
    <w:rsid w:val="00A46821"/>
    <w:rsid w:val="00A46881"/>
    <w:rsid w:val="00A46A07"/>
    <w:rsid w:val="00A46CC6"/>
    <w:rsid w:val="00A46D77"/>
    <w:rsid w:val="00A46DF6"/>
    <w:rsid w:val="00A470BC"/>
    <w:rsid w:val="00A47468"/>
    <w:rsid w:val="00A4779F"/>
    <w:rsid w:val="00A47980"/>
    <w:rsid w:val="00A479E6"/>
    <w:rsid w:val="00A47CCD"/>
    <w:rsid w:val="00A47D49"/>
    <w:rsid w:val="00A50030"/>
    <w:rsid w:val="00A5006B"/>
    <w:rsid w:val="00A501A6"/>
    <w:rsid w:val="00A50322"/>
    <w:rsid w:val="00A5033C"/>
    <w:rsid w:val="00A50857"/>
    <w:rsid w:val="00A509B4"/>
    <w:rsid w:val="00A50D62"/>
    <w:rsid w:val="00A51160"/>
    <w:rsid w:val="00A511EC"/>
    <w:rsid w:val="00A5123E"/>
    <w:rsid w:val="00A512F1"/>
    <w:rsid w:val="00A51338"/>
    <w:rsid w:val="00A51538"/>
    <w:rsid w:val="00A517DA"/>
    <w:rsid w:val="00A5192A"/>
    <w:rsid w:val="00A51AAF"/>
    <w:rsid w:val="00A51C33"/>
    <w:rsid w:val="00A51CBB"/>
    <w:rsid w:val="00A51E26"/>
    <w:rsid w:val="00A51E8E"/>
    <w:rsid w:val="00A51EC4"/>
    <w:rsid w:val="00A51FDA"/>
    <w:rsid w:val="00A526FB"/>
    <w:rsid w:val="00A527CF"/>
    <w:rsid w:val="00A5283B"/>
    <w:rsid w:val="00A52987"/>
    <w:rsid w:val="00A52B9F"/>
    <w:rsid w:val="00A52EBC"/>
    <w:rsid w:val="00A534DA"/>
    <w:rsid w:val="00A535F3"/>
    <w:rsid w:val="00A539FF"/>
    <w:rsid w:val="00A53A41"/>
    <w:rsid w:val="00A53AD6"/>
    <w:rsid w:val="00A53C95"/>
    <w:rsid w:val="00A53CCD"/>
    <w:rsid w:val="00A53FEE"/>
    <w:rsid w:val="00A54019"/>
    <w:rsid w:val="00A54090"/>
    <w:rsid w:val="00A540EC"/>
    <w:rsid w:val="00A544A4"/>
    <w:rsid w:val="00A544C1"/>
    <w:rsid w:val="00A54503"/>
    <w:rsid w:val="00A54664"/>
    <w:rsid w:val="00A547FF"/>
    <w:rsid w:val="00A54924"/>
    <w:rsid w:val="00A5493C"/>
    <w:rsid w:val="00A549F6"/>
    <w:rsid w:val="00A54A07"/>
    <w:rsid w:val="00A54AA0"/>
    <w:rsid w:val="00A54D2D"/>
    <w:rsid w:val="00A54E00"/>
    <w:rsid w:val="00A55153"/>
    <w:rsid w:val="00A5544A"/>
    <w:rsid w:val="00A5548A"/>
    <w:rsid w:val="00A556A8"/>
    <w:rsid w:val="00A55843"/>
    <w:rsid w:val="00A55903"/>
    <w:rsid w:val="00A55D8B"/>
    <w:rsid w:val="00A55DCF"/>
    <w:rsid w:val="00A55F89"/>
    <w:rsid w:val="00A56173"/>
    <w:rsid w:val="00A562BB"/>
    <w:rsid w:val="00A56320"/>
    <w:rsid w:val="00A56394"/>
    <w:rsid w:val="00A56423"/>
    <w:rsid w:val="00A56587"/>
    <w:rsid w:val="00A565D1"/>
    <w:rsid w:val="00A5697B"/>
    <w:rsid w:val="00A569E5"/>
    <w:rsid w:val="00A56CA1"/>
    <w:rsid w:val="00A56D2D"/>
    <w:rsid w:val="00A56D6B"/>
    <w:rsid w:val="00A57132"/>
    <w:rsid w:val="00A57269"/>
    <w:rsid w:val="00A576C4"/>
    <w:rsid w:val="00A57D8B"/>
    <w:rsid w:val="00A600D3"/>
    <w:rsid w:val="00A6064E"/>
    <w:rsid w:val="00A606A0"/>
    <w:rsid w:val="00A60969"/>
    <w:rsid w:val="00A60A76"/>
    <w:rsid w:val="00A60C7C"/>
    <w:rsid w:val="00A60C8A"/>
    <w:rsid w:val="00A60D75"/>
    <w:rsid w:val="00A60F69"/>
    <w:rsid w:val="00A6111A"/>
    <w:rsid w:val="00A615A9"/>
    <w:rsid w:val="00A61757"/>
    <w:rsid w:val="00A617F6"/>
    <w:rsid w:val="00A6184F"/>
    <w:rsid w:val="00A619E1"/>
    <w:rsid w:val="00A61C47"/>
    <w:rsid w:val="00A61E91"/>
    <w:rsid w:val="00A62062"/>
    <w:rsid w:val="00A6268F"/>
    <w:rsid w:val="00A62B34"/>
    <w:rsid w:val="00A62B61"/>
    <w:rsid w:val="00A62D97"/>
    <w:rsid w:val="00A62DAB"/>
    <w:rsid w:val="00A632A7"/>
    <w:rsid w:val="00A632E3"/>
    <w:rsid w:val="00A63714"/>
    <w:rsid w:val="00A63757"/>
    <w:rsid w:val="00A637E1"/>
    <w:rsid w:val="00A639B9"/>
    <w:rsid w:val="00A63C96"/>
    <w:rsid w:val="00A63FC5"/>
    <w:rsid w:val="00A6451F"/>
    <w:rsid w:val="00A648DA"/>
    <w:rsid w:val="00A648F2"/>
    <w:rsid w:val="00A649E4"/>
    <w:rsid w:val="00A64DDF"/>
    <w:rsid w:val="00A64E18"/>
    <w:rsid w:val="00A64F58"/>
    <w:rsid w:val="00A6512A"/>
    <w:rsid w:val="00A65168"/>
    <w:rsid w:val="00A65264"/>
    <w:rsid w:val="00A6531B"/>
    <w:rsid w:val="00A654DB"/>
    <w:rsid w:val="00A656AF"/>
    <w:rsid w:val="00A6599B"/>
    <w:rsid w:val="00A65B2E"/>
    <w:rsid w:val="00A65BC6"/>
    <w:rsid w:val="00A65C9B"/>
    <w:rsid w:val="00A65F66"/>
    <w:rsid w:val="00A6602F"/>
    <w:rsid w:val="00A6612F"/>
    <w:rsid w:val="00A6635C"/>
    <w:rsid w:val="00A66479"/>
    <w:rsid w:val="00A666F6"/>
    <w:rsid w:val="00A6677E"/>
    <w:rsid w:val="00A66B39"/>
    <w:rsid w:val="00A66E12"/>
    <w:rsid w:val="00A66F19"/>
    <w:rsid w:val="00A66F1E"/>
    <w:rsid w:val="00A6707D"/>
    <w:rsid w:val="00A67177"/>
    <w:rsid w:val="00A671D9"/>
    <w:rsid w:val="00A6737E"/>
    <w:rsid w:val="00A67822"/>
    <w:rsid w:val="00A67A66"/>
    <w:rsid w:val="00A67AB7"/>
    <w:rsid w:val="00A67CEB"/>
    <w:rsid w:val="00A67D25"/>
    <w:rsid w:val="00A700F2"/>
    <w:rsid w:val="00A7014D"/>
    <w:rsid w:val="00A70451"/>
    <w:rsid w:val="00A706DB"/>
    <w:rsid w:val="00A70B14"/>
    <w:rsid w:val="00A70C06"/>
    <w:rsid w:val="00A70D09"/>
    <w:rsid w:val="00A71130"/>
    <w:rsid w:val="00A71376"/>
    <w:rsid w:val="00A715A0"/>
    <w:rsid w:val="00A7166F"/>
    <w:rsid w:val="00A71A37"/>
    <w:rsid w:val="00A71AE8"/>
    <w:rsid w:val="00A71C28"/>
    <w:rsid w:val="00A71DB8"/>
    <w:rsid w:val="00A71F45"/>
    <w:rsid w:val="00A72031"/>
    <w:rsid w:val="00A7205E"/>
    <w:rsid w:val="00A7226F"/>
    <w:rsid w:val="00A7239E"/>
    <w:rsid w:val="00A725C1"/>
    <w:rsid w:val="00A72899"/>
    <w:rsid w:val="00A72A02"/>
    <w:rsid w:val="00A72BED"/>
    <w:rsid w:val="00A72EF6"/>
    <w:rsid w:val="00A72FDD"/>
    <w:rsid w:val="00A7317E"/>
    <w:rsid w:val="00A7324E"/>
    <w:rsid w:val="00A739FA"/>
    <w:rsid w:val="00A73BE9"/>
    <w:rsid w:val="00A73EA9"/>
    <w:rsid w:val="00A743DC"/>
    <w:rsid w:val="00A745E0"/>
    <w:rsid w:val="00A74607"/>
    <w:rsid w:val="00A74800"/>
    <w:rsid w:val="00A7488B"/>
    <w:rsid w:val="00A74F09"/>
    <w:rsid w:val="00A74F14"/>
    <w:rsid w:val="00A7529A"/>
    <w:rsid w:val="00A75516"/>
    <w:rsid w:val="00A7589B"/>
    <w:rsid w:val="00A75BC6"/>
    <w:rsid w:val="00A75CE5"/>
    <w:rsid w:val="00A763EA"/>
    <w:rsid w:val="00A76687"/>
    <w:rsid w:val="00A766C2"/>
    <w:rsid w:val="00A76729"/>
    <w:rsid w:val="00A767AC"/>
    <w:rsid w:val="00A76A54"/>
    <w:rsid w:val="00A76B87"/>
    <w:rsid w:val="00A76EEC"/>
    <w:rsid w:val="00A773E0"/>
    <w:rsid w:val="00A7744E"/>
    <w:rsid w:val="00A775B9"/>
    <w:rsid w:val="00A775D2"/>
    <w:rsid w:val="00A77823"/>
    <w:rsid w:val="00A779CB"/>
    <w:rsid w:val="00A77B23"/>
    <w:rsid w:val="00A77BA5"/>
    <w:rsid w:val="00A77D2F"/>
    <w:rsid w:val="00A8000E"/>
    <w:rsid w:val="00A801C7"/>
    <w:rsid w:val="00A80216"/>
    <w:rsid w:val="00A8031D"/>
    <w:rsid w:val="00A8048E"/>
    <w:rsid w:val="00A8074D"/>
    <w:rsid w:val="00A808AE"/>
    <w:rsid w:val="00A8097B"/>
    <w:rsid w:val="00A80A92"/>
    <w:rsid w:val="00A80C2E"/>
    <w:rsid w:val="00A81322"/>
    <w:rsid w:val="00A814E3"/>
    <w:rsid w:val="00A815F0"/>
    <w:rsid w:val="00A81733"/>
    <w:rsid w:val="00A81782"/>
    <w:rsid w:val="00A81B0B"/>
    <w:rsid w:val="00A81D6C"/>
    <w:rsid w:val="00A81E61"/>
    <w:rsid w:val="00A823F0"/>
    <w:rsid w:val="00A829F6"/>
    <w:rsid w:val="00A82DCF"/>
    <w:rsid w:val="00A83160"/>
    <w:rsid w:val="00A83314"/>
    <w:rsid w:val="00A83556"/>
    <w:rsid w:val="00A835F8"/>
    <w:rsid w:val="00A8367A"/>
    <w:rsid w:val="00A837BC"/>
    <w:rsid w:val="00A8384D"/>
    <w:rsid w:val="00A83B8A"/>
    <w:rsid w:val="00A83CC0"/>
    <w:rsid w:val="00A84138"/>
    <w:rsid w:val="00A845E7"/>
    <w:rsid w:val="00A84635"/>
    <w:rsid w:val="00A84790"/>
    <w:rsid w:val="00A84BA2"/>
    <w:rsid w:val="00A84DA4"/>
    <w:rsid w:val="00A84E78"/>
    <w:rsid w:val="00A84F75"/>
    <w:rsid w:val="00A852A2"/>
    <w:rsid w:val="00A858B5"/>
    <w:rsid w:val="00A85A03"/>
    <w:rsid w:val="00A85AA6"/>
    <w:rsid w:val="00A85BB7"/>
    <w:rsid w:val="00A85C58"/>
    <w:rsid w:val="00A85D4A"/>
    <w:rsid w:val="00A85EC6"/>
    <w:rsid w:val="00A8608C"/>
    <w:rsid w:val="00A864F4"/>
    <w:rsid w:val="00A86686"/>
    <w:rsid w:val="00A866A3"/>
    <w:rsid w:val="00A866B8"/>
    <w:rsid w:val="00A86A3F"/>
    <w:rsid w:val="00A86B3E"/>
    <w:rsid w:val="00A86DE4"/>
    <w:rsid w:val="00A86E9A"/>
    <w:rsid w:val="00A86EBD"/>
    <w:rsid w:val="00A86FE5"/>
    <w:rsid w:val="00A87010"/>
    <w:rsid w:val="00A87559"/>
    <w:rsid w:val="00A87C16"/>
    <w:rsid w:val="00A90365"/>
    <w:rsid w:val="00A903A7"/>
    <w:rsid w:val="00A903EE"/>
    <w:rsid w:val="00A90740"/>
    <w:rsid w:val="00A907BD"/>
    <w:rsid w:val="00A90918"/>
    <w:rsid w:val="00A90AA5"/>
    <w:rsid w:val="00A90AD1"/>
    <w:rsid w:val="00A90B43"/>
    <w:rsid w:val="00A90CD6"/>
    <w:rsid w:val="00A90D11"/>
    <w:rsid w:val="00A90D69"/>
    <w:rsid w:val="00A913C5"/>
    <w:rsid w:val="00A914B3"/>
    <w:rsid w:val="00A91621"/>
    <w:rsid w:val="00A91704"/>
    <w:rsid w:val="00A91754"/>
    <w:rsid w:val="00A9179D"/>
    <w:rsid w:val="00A91B0B"/>
    <w:rsid w:val="00A91CEE"/>
    <w:rsid w:val="00A92467"/>
    <w:rsid w:val="00A92844"/>
    <w:rsid w:val="00A9287B"/>
    <w:rsid w:val="00A92CCD"/>
    <w:rsid w:val="00A92FAE"/>
    <w:rsid w:val="00A93183"/>
    <w:rsid w:val="00A9322A"/>
    <w:rsid w:val="00A932DD"/>
    <w:rsid w:val="00A934DF"/>
    <w:rsid w:val="00A935E3"/>
    <w:rsid w:val="00A93C26"/>
    <w:rsid w:val="00A93F96"/>
    <w:rsid w:val="00A93FA0"/>
    <w:rsid w:val="00A9408B"/>
    <w:rsid w:val="00A942EC"/>
    <w:rsid w:val="00A943AF"/>
    <w:rsid w:val="00A94686"/>
    <w:rsid w:val="00A94AFF"/>
    <w:rsid w:val="00A94BFE"/>
    <w:rsid w:val="00A94D92"/>
    <w:rsid w:val="00A950E4"/>
    <w:rsid w:val="00A95147"/>
    <w:rsid w:val="00A951F9"/>
    <w:rsid w:val="00A954C9"/>
    <w:rsid w:val="00A95526"/>
    <w:rsid w:val="00A9563E"/>
    <w:rsid w:val="00A957F5"/>
    <w:rsid w:val="00A95907"/>
    <w:rsid w:val="00A95AD9"/>
    <w:rsid w:val="00A95BBD"/>
    <w:rsid w:val="00A95BC0"/>
    <w:rsid w:val="00A95BD3"/>
    <w:rsid w:val="00A95F3D"/>
    <w:rsid w:val="00A962DF"/>
    <w:rsid w:val="00A963D0"/>
    <w:rsid w:val="00A96464"/>
    <w:rsid w:val="00A964F5"/>
    <w:rsid w:val="00A96861"/>
    <w:rsid w:val="00A96874"/>
    <w:rsid w:val="00A9698D"/>
    <w:rsid w:val="00A970CC"/>
    <w:rsid w:val="00A97440"/>
    <w:rsid w:val="00A97575"/>
    <w:rsid w:val="00A975A3"/>
    <w:rsid w:val="00A97743"/>
    <w:rsid w:val="00A9774B"/>
    <w:rsid w:val="00A97B7A"/>
    <w:rsid w:val="00A97D2E"/>
    <w:rsid w:val="00A97F1E"/>
    <w:rsid w:val="00A97FCE"/>
    <w:rsid w:val="00AA027D"/>
    <w:rsid w:val="00AA08CE"/>
    <w:rsid w:val="00AA0B72"/>
    <w:rsid w:val="00AA0BEA"/>
    <w:rsid w:val="00AA0C07"/>
    <w:rsid w:val="00AA0DEE"/>
    <w:rsid w:val="00AA1055"/>
    <w:rsid w:val="00AA119A"/>
    <w:rsid w:val="00AA1C7D"/>
    <w:rsid w:val="00AA1CDC"/>
    <w:rsid w:val="00AA1D96"/>
    <w:rsid w:val="00AA1E85"/>
    <w:rsid w:val="00AA1F20"/>
    <w:rsid w:val="00AA20B0"/>
    <w:rsid w:val="00AA216A"/>
    <w:rsid w:val="00AA242D"/>
    <w:rsid w:val="00AA276C"/>
    <w:rsid w:val="00AA29DB"/>
    <w:rsid w:val="00AA2AAD"/>
    <w:rsid w:val="00AA2B8E"/>
    <w:rsid w:val="00AA2C4A"/>
    <w:rsid w:val="00AA323C"/>
    <w:rsid w:val="00AA33A7"/>
    <w:rsid w:val="00AA3603"/>
    <w:rsid w:val="00AA363C"/>
    <w:rsid w:val="00AA367B"/>
    <w:rsid w:val="00AA39E7"/>
    <w:rsid w:val="00AA3B1D"/>
    <w:rsid w:val="00AA3F99"/>
    <w:rsid w:val="00AA4011"/>
    <w:rsid w:val="00AA41BB"/>
    <w:rsid w:val="00AA42E2"/>
    <w:rsid w:val="00AA4326"/>
    <w:rsid w:val="00AA4691"/>
    <w:rsid w:val="00AA46A4"/>
    <w:rsid w:val="00AA49BB"/>
    <w:rsid w:val="00AA4E00"/>
    <w:rsid w:val="00AA4E80"/>
    <w:rsid w:val="00AA4EDF"/>
    <w:rsid w:val="00AA50AE"/>
    <w:rsid w:val="00AA546F"/>
    <w:rsid w:val="00AA5658"/>
    <w:rsid w:val="00AA5699"/>
    <w:rsid w:val="00AA581E"/>
    <w:rsid w:val="00AA5957"/>
    <w:rsid w:val="00AA5BF3"/>
    <w:rsid w:val="00AA5D8D"/>
    <w:rsid w:val="00AA5F15"/>
    <w:rsid w:val="00AA613F"/>
    <w:rsid w:val="00AA68F6"/>
    <w:rsid w:val="00AA698C"/>
    <w:rsid w:val="00AA6991"/>
    <w:rsid w:val="00AA69C3"/>
    <w:rsid w:val="00AA6B29"/>
    <w:rsid w:val="00AA6BC0"/>
    <w:rsid w:val="00AA6C56"/>
    <w:rsid w:val="00AA6DF3"/>
    <w:rsid w:val="00AA6E53"/>
    <w:rsid w:val="00AA6FFB"/>
    <w:rsid w:val="00AA7206"/>
    <w:rsid w:val="00AA7A45"/>
    <w:rsid w:val="00AA7AA7"/>
    <w:rsid w:val="00AA7B0F"/>
    <w:rsid w:val="00AA7C23"/>
    <w:rsid w:val="00AA7C27"/>
    <w:rsid w:val="00AA7CF1"/>
    <w:rsid w:val="00AA7F8D"/>
    <w:rsid w:val="00AB02DC"/>
    <w:rsid w:val="00AB06CD"/>
    <w:rsid w:val="00AB09B6"/>
    <w:rsid w:val="00AB09C3"/>
    <w:rsid w:val="00AB0A57"/>
    <w:rsid w:val="00AB0C19"/>
    <w:rsid w:val="00AB1025"/>
    <w:rsid w:val="00AB1457"/>
    <w:rsid w:val="00AB15AB"/>
    <w:rsid w:val="00AB15DA"/>
    <w:rsid w:val="00AB19EB"/>
    <w:rsid w:val="00AB1AF0"/>
    <w:rsid w:val="00AB1B96"/>
    <w:rsid w:val="00AB1C46"/>
    <w:rsid w:val="00AB1C85"/>
    <w:rsid w:val="00AB1E4A"/>
    <w:rsid w:val="00AB21C5"/>
    <w:rsid w:val="00AB229A"/>
    <w:rsid w:val="00AB282C"/>
    <w:rsid w:val="00AB2859"/>
    <w:rsid w:val="00AB293D"/>
    <w:rsid w:val="00AB2A1C"/>
    <w:rsid w:val="00AB2D27"/>
    <w:rsid w:val="00AB2D6E"/>
    <w:rsid w:val="00AB357E"/>
    <w:rsid w:val="00AB3798"/>
    <w:rsid w:val="00AB3AAC"/>
    <w:rsid w:val="00AB3ABE"/>
    <w:rsid w:val="00AB3B09"/>
    <w:rsid w:val="00AB403E"/>
    <w:rsid w:val="00AB4143"/>
    <w:rsid w:val="00AB4DEA"/>
    <w:rsid w:val="00AB5025"/>
    <w:rsid w:val="00AB5092"/>
    <w:rsid w:val="00AB5186"/>
    <w:rsid w:val="00AB51D4"/>
    <w:rsid w:val="00AB5255"/>
    <w:rsid w:val="00AB52D9"/>
    <w:rsid w:val="00AB5441"/>
    <w:rsid w:val="00AB5A29"/>
    <w:rsid w:val="00AB5FC6"/>
    <w:rsid w:val="00AB605B"/>
    <w:rsid w:val="00AB627E"/>
    <w:rsid w:val="00AB63A7"/>
    <w:rsid w:val="00AB655B"/>
    <w:rsid w:val="00AB662F"/>
    <w:rsid w:val="00AB67F9"/>
    <w:rsid w:val="00AB6B70"/>
    <w:rsid w:val="00AB6BB6"/>
    <w:rsid w:val="00AB6FDD"/>
    <w:rsid w:val="00AB70B7"/>
    <w:rsid w:val="00AB7691"/>
    <w:rsid w:val="00AB7988"/>
    <w:rsid w:val="00AB7B19"/>
    <w:rsid w:val="00AC0166"/>
    <w:rsid w:val="00AC01D9"/>
    <w:rsid w:val="00AC047F"/>
    <w:rsid w:val="00AC0614"/>
    <w:rsid w:val="00AC0679"/>
    <w:rsid w:val="00AC0794"/>
    <w:rsid w:val="00AC093E"/>
    <w:rsid w:val="00AC0960"/>
    <w:rsid w:val="00AC0973"/>
    <w:rsid w:val="00AC0A68"/>
    <w:rsid w:val="00AC115F"/>
    <w:rsid w:val="00AC172D"/>
    <w:rsid w:val="00AC18AF"/>
    <w:rsid w:val="00AC18D1"/>
    <w:rsid w:val="00AC1D3D"/>
    <w:rsid w:val="00AC1DC1"/>
    <w:rsid w:val="00AC1F1E"/>
    <w:rsid w:val="00AC26F4"/>
    <w:rsid w:val="00AC2744"/>
    <w:rsid w:val="00AC2C7A"/>
    <w:rsid w:val="00AC2FA1"/>
    <w:rsid w:val="00AC306A"/>
    <w:rsid w:val="00AC318C"/>
    <w:rsid w:val="00AC34CB"/>
    <w:rsid w:val="00AC374A"/>
    <w:rsid w:val="00AC374C"/>
    <w:rsid w:val="00AC38EB"/>
    <w:rsid w:val="00AC39D4"/>
    <w:rsid w:val="00AC3E46"/>
    <w:rsid w:val="00AC3FE0"/>
    <w:rsid w:val="00AC424F"/>
    <w:rsid w:val="00AC4276"/>
    <w:rsid w:val="00AC4407"/>
    <w:rsid w:val="00AC4738"/>
    <w:rsid w:val="00AC4B44"/>
    <w:rsid w:val="00AC4F7E"/>
    <w:rsid w:val="00AC4FED"/>
    <w:rsid w:val="00AC504E"/>
    <w:rsid w:val="00AC509C"/>
    <w:rsid w:val="00AC557E"/>
    <w:rsid w:val="00AC5846"/>
    <w:rsid w:val="00AC596B"/>
    <w:rsid w:val="00AC5E32"/>
    <w:rsid w:val="00AC5E4C"/>
    <w:rsid w:val="00AC5EF9"/>
    <w:rsid w:val="00AC5F31"/>
    <w:rsid w:val="00AC5FC7"/>
    <w:rsid w:val="00AC6855"/>
    <w:rsid w:val="00AC6AA6"/>
    <w:rsid w:val="00AC6BA1"/>
    <w:rsid w:val="00AC6C4F"/>
    <w:rsid w:val="00AC6D7A"/>
    <w:rsid w:val="00AC6D8D"/>
    <w:rsid w:val="00AC6FD0"/>
    <w:rsid w:val="00AC7022"/>
    <w:rsid w:val="00AC7114"/>
    <w:rsid w:val="00AC7179"/>
    <w:rsid w:val="00AC72A1"/>
    <w:rsid w:val="00AC73A5"/>
    <w:rsid w:val="00AC7984"/>
    <w:rsid w:val="00AC7B3E"/>
    <w:rsid w:val="00AC7DFF"/>
    <w:rsid w:val="00AD033B"/>
    <w:rsid w:val="00AD0CBD"/>
    <w:rsid w:val="00AD0FCB"/>
    <w:rsid w:val="00AD1021"/>
    <w:rsid w:val="00AD1222"/>
    <w:rsid w:val="00AD176B"/>
    <w:rsid w:val="00AD179F"/>
    <w:rsid w:val="00AD1A33"/>
    <w:rsid w:val="00AD1EA6"/>
    <w:rsid w:val="00AD1EE4"/>
    <w:rsid w:val="00AD1EF1"/>
    <w:rsid w:val="00AD1FC1"/>
    <w:rsid w:val="00AD2152"/>
    <w:rsid w:val="00AD22AC"/>
    <w:rsid w:val="00AD22F5"/>
    <w:rsid w:val="00AD24CA"/>
    <w:rsid w:val="00AD25F9"/>
    <w:rsid w:val="00AD280A"/>
    <w:rsid w:val="00AD29EA"/>
    <w:rsid w:val="00AD2CEA"/>
    <w:rsid w:val="00AD2E8D"/>
    <w:rsid w:val="00AD38A0"/>
    <w:rsid w:val="00AD3EE5"/>
    <w:rsid w:val="00AD4124"/>
    <w:rsid w:val="00AD4346"/>
    <w:rsid w:val="00AD4509"/>
    <w:rsid w:val="00AD48D7"/>
    <w:rsid w:val="00AD49D9"/>
    <w:rsid w:val="00AD4A80"/>
    <w:rsid w:val="00AD4AA5"/>
    <w:rsid w:val="00AD52D8"/>
    <w:rsid w:val="00AD53BF"/>
    <w:rsid w:val="00AD55D2"/>
    <w:rsid w:val="00AD57F4"/>
    <w:rsid w:val="00AD5BC9"/>
    <w:rsid w:val="00AD5CE5"/>
    <w:rsid w:val="00AD5F39"/>
    <w:rsid w:val="00AD614D"/>
    <w:rsid w:val="00AD648B"/>
    <w:rsid w:val="00AD661E"/>
    <w:rsid w:val="00AD674A"/>
    <w:rsid w:val="00AD6897"/>
    <w:rsid w:val="00AD6A48"/>
    <w:rsid w:val="00AD6FB0"/>
    <w:rsid w:val="00AD76E2"/>
    <w:rsid w:val="00AD76FA"/>
    <w:rsid w:val="00AD7A6A"/>
    <w:rsid w:val="00AD7F85"/>
    <w:rsid w:val="00AE0122"/>
    <w:rsid w:val="00AE02DF"/>
    <w:rsid w:val="00AE0669"/>
    <w:rsid w:val="00AE0967"/>
    <w:rsid w:val="00AE0AB4"/>
    <w:rsid w:val="00AE0DC9"/>
    <w:rsid w:val="00AE132C"/>
    <w:rsid w:val="00AE1732"/>
    <w:rsid w:val="00AE179C"/>
    <w:rsid w:val="00AE17D2"/>
    <w:rsid w:val="00AE1884"/>
    <w:rsid w:val="00AE19FB"/>
    <w:rsid w:val="00AE1B77"/>
    <w:rsid w:val="00AE1D3B"/>
    <w:rsid w:val="00AE1E6A"/>
    <w:rsid w:val="00AE20C4"/>
    <w:rsid w:val="00AE2245"/>
    <w:rsid w:val="00AE227D"/>
    <w:rsid w:val="00AE235F"/>
    <w:rsid w:val="00AE263A"/>
    <w:rsid w:val="00AE2724"/>
    <w:rsid w:val="00AE272D"/>
    <w:rsid w:val="00AE27A3"/>
    <w:rsid w:val="00AE2A00"/>
    <w:rsid w:val="00AE2AFF"/>
    <w:rsid w:val="00AE2B3F"/>
    <w:rsid w:val="00AE2B4A"/>
    <w:rsid w:val="00AE2BEE"/>
    <w:rsid w:val="00AE2C0F"/>
    <w:rsid w:val="00AE2CA5"/>
    <w:rsid w:val="00AE2F47"/>
    <w:rsid w:val="00AE3058"/>
    <w:rsid w:val="00AE3260"/>
    <w:rsid w:val="00AE34FD"/>
    <w:rsid w:val="00AE358E"/>
    <w:rsid w:val="00AE3954"/>
    <w:rsid w:val="00AE3B1E"/>
    <w:rsid w:val="00AE3D5E"/>
    <w:rsid w:val="00AE3DB4"/>
    <w:rsid w:val="00AE3DDC"/>
    <w:rsid w:val="00AE40EC"/>
    <w:rsid w:val="00AE4125"/>
    <w:rsid w:val="00AE41BA"/>
    <w:rsid w:val="00AE43DD"/>
    <w:rsid w:val="00AE4448"/>
    <w:rsid w:val="00AE4685"/>
    <w:rsid w:val="00AE4810"/>
    <w:rsid w:val="00AE4A3A"/>
    <w:rsid w:val="00AE4E88"/>
    <w:rsid w:val="00AE536B"/>
    <w:rsid w:val="00AE53F6"/>
    <w:rsid w:val="00AE5652"/>
    <w:rsid w:val="00AE56B0"/>
    <w:rsid w:val="00AE5967"/>
    <w:rsid w:val="00AE5989"/>
    <w:rsid w:val="00AE5A91"/>
    <w:rsid w:val="00AE5CBF"/>
    <w:rsid w:val="00AE5CFA"/>
    <w:rsid w:val="00AE61EA"/>
    <w:rsid w:val="00AE6633"/>
    <w:rsid w:val="00AE66C9"/>
    <w:rsid w:val="00AE66FB"/>
    <w:rsid w:val="00AE6701"/>
    <w:rsid w:val="00AE6DCD"/>
    <w:rsid w:val="00AE70F3"/>
    <w:rsid w:val="00AE71B3"/>
    <w:rsid w:val="00AE71D6"/>
    <w:rsid w:val="00AE742B"/>
    <w:rsid w:val="00AE7749"/>
    <w:rsid w:val="00AE78B3"/>
    <w:rsid w:val="00AE7CA7"/>
    <w:rsid w:val="00AE7CCE"/>
    <w:rsid w:val="00AE7E62"/>
    <w:rsid w:val="00AE7F96"/>
    <w:rsid w:val="00AE7FBA"/>
    <w:rsid w:val="00AF000C"/>
    <w:rsid w:val="00AF04A3"/>
    <w:rsid w:val="00AF0DE0"/>
    <w:rsid w:val="00AF0E78"/>
    <w:rsid w:val="00AF0FC6"/>
    <w:rsid w:val="00AF124D"/>
    <w:rsid w:val="00AF1312"/>
    <w:rsid w:val="00AF1B0C"/>
    <w:rsid w:val="00AF1EF0"/>
    <w:rsid w:val="00AF1F6F"/>
    <w:rsid w:val="00AF2127"/>
    <w:rsid w:val="00AF2588"/>
    <w:rsid w:val="00AF25EF"/>
    <w:rsid w:val="00AF26B8"/>
    <w:rsid w:val="00AF2C4E"/>
    <w:rsid w:val="00AF2E2B"/>
    <w:rsid w:val="00AF2F2A"/>
    <w:rsid w:val="00AF3021"/>
    <w:rsid w:val="00AF323E"/>
    <w:rsid w:val="00AF3352"/>
    <w:rsid w:val="00AF397C"/>
    <w:rsid w:val="00AF39A4"/>
    <w:rsid w:val="00AF3DDF"/>
    <w:rsid w:val="00AF3F17"/>
    <w:rsid w:val="00AF41B1"/>
    <w:rsid w:val="00AF49C5"/>
    <w:rsid w:val="00AF49D5"/>
    <w:rsid w:val="00AF4D34"/>
    <w:rsid w:val="00AF57F1"/>
    <w:rsid w:val="00AF5840"/>
    <w:rsid w:val="00AF5CF2"/>
    <w:rsid w:val="00AF5E1A"/>
    <w:rsid w:val="00AF6097"/>
    <w:rsid w:val="00AF661E"/>
    <w:rsid w:val="00AF669F"/>
    <w:rsid w:val="00AF6738"/>
    <w:rsid w:val="00AF67AF"/>
    <w:rsid w:val="00AF68F4"/>
    <w:rsid w:val="00AF6AB4"/>
    <w:rsid w:val="00AF6F37"/>
    <w:rsid w:val="00AF6F59"/>
    <w:rsid w:val="00AF70A4"/>
    <w:rsid w:val="00AF74CA"/>
    <w:rsid w:val="00AF7A68"/>
    <w:rsid w:val="00AF7B6D"/>
    <w:rsid w:val="00AF7F0B"/>
    <w:rsid w:val="00AF7F2C"/>
    <w:rsid w:val="00AF7F36"/>
    <w:rsid w:val="00B00224"/>
    <w:rsid w:val="00B00647"/>
    <w:rsid w:val="00B0086B"/>
    <w:rsid w:val="00B00BBC"/>
    <w:rsid w:val="00B00C23"/>
    <w:rsid w:val="00B01250"/>
    <w:rsid w:val="00B013B2"/>
    <w:rsid w:val="00B01452"/>
    <w:rsid w:val="00B01766"/>
    <w:rsid w:val="00B017D3"/>
    <w:rsid w:val="00B018D0"/>
    <w:rsid w:val="00B019B3"/>
    <w:rsid w:val="00B02076"/>
    <w:rsid w:val="00B024F3"/>
    <w:rsid w:val="00B02548"/>
    <w:rsid w:val="00B025E9"/>
    <w:rsid w:val="00B02624"/>
    <w:rsid w:val="00B026CD"/>
    <w:rsid w:val="00B02701"/>
    <w:rsid w:val="00B0298A"/>
    <w:rsid w:val="00B02A4F"/>
    <w:rsid w:val="00B02BB2"/>
    <w:rsid w:val="00B02F32"/>
    <w:rsid w:val="00B02F91"/>
    <w:rsid w:val="00B02FB2"/>
    <w:rsid w:val="00B0347C"/>
    <w:rsid w:val="00B0349A"/>
    <w:rsid w:val="00B0355C"/>
    <w:rsid w:val="00B03668"/>
    <w:rsid w:val="00B0383F"/>
    <w:rsid w:val="00B0386A"/>
    <w:rsid w:val="00B03A0B"/>
    <w:rsid w:val="00B03BB1"/>
    <w:rsid w:val="00B03D93"/>
    <w:rsid w:val="00B03DC6"/>
    <w:rsid w:val="00B04288"/>
    <w:rsid w:val="00B0475A"/>
    <w:rsid w:val="00B04A75"/>
    <w:rsid w:val="00B04B72"/>
    <w:rsid w:val="00B04C1B"/>
    <w:rsid w:val="00B04EB0"/>
    <w:rsid w:val="00B04EDB"/>
    <w:rsid w:val="00B05110"/>
    <w:rsid w:val="00B05304"/>
    <w:rsid w:val="00B054A3"/>
    <w:rsid w:val="00B0595D"/>
    <w:rsid w:val="00B05986"/>
    <w:rsid w:val="00B05A5F"/>
    <w:rsid w:val="00B05D48"/>
    <w:rsid w:val="00B05E6B"/>
    <w:rsid w:val="00B05FD2"/>
    <w:rsid w:val="00B063E0"/>
    <w:rsid w:val="00B06570"/>
    <w:rsid w:val="00B067C9"/>
    <w:rsid w:val="00B067CB"/>
    <w:rsid w:val="00B06811"/>
    <w:rsid w:val="00B06A76"/>
    <w:rsid w:val="00B06A8F"/>
    <w:rsid w:val="00B06CF6"/>
    <w:rsid w:val="00B07171"/>
    <w:rsid w:val="00B07556"/>
    <w:rsid w:val="00B07997"/>
    <w:rsid w:val="00B079B6"/>
    <w:rsid w:val="00B07C68"/>
    <w:rsid w:val="00B10092"/>
    <w:rsid w:val="00B100C2"/>
    <w:rsid w:val="00B100D3"/>
    <w:rsid w:val="00B10280"/>
    <w:rsid w:val="00B102BF"/>
    <w:rsid w:val="00B1030D"/>
    <w:rsid w:val="00B107A2"/>
    <w:rsid w:val="00B1084A"/>
    <w:rsid w:val="00B10A33"/>
    <w:rsid w:val="00B10AA0"/>
    <w:rsid w:val="00B10B80"/>
    <w:rsid w:val="00B10BB5"/>
    <w:rsid w:val="00B10D20"/>
    <w:rsid w:val="00B10E9D"/>
    <w:rsid w:val="00B10EF9"/>
    <w:rsid w:val="00B10F18"/>
    <w:rsid w:val="00B11216"/>
    <w:rsid w:val="00B11267"/>
    <w:rsid w:val="00B1126C"/>
    <w:rsid w:val="00B11489"/>
    <w:rsid w:val="00B11782"/>
    <w:rsid w:val="00B118DC"/>
    <w:rsid w:val="00B11E32"/>
    <w:rsid w:val="00B1253D"/>
    <w:rsid w:val="00B12720"/>
    <w:rsid w:val="00B12747"/>
    <w:rsid w:val="00B12A36"/>
    <w:rsid w:val="00B12A78"/>
    <w:rsid w:val="00B12EC5"/>
    <w:rsid w:val="00B136E4"/>
    <w:rsid w:val="00B137FB"/>
    <w:rsid w:val="00B13A5E"/>
    <w:rsid w:val="00B140C4"/>
    <w:rsid w:val="00B141D8"/>
    <w:rsid w:val="00B1420A"/>
    <w:rsid w:val="00B144C0"/>
    <w:rsid w:val="00B146EE"/>
    <w:rsid w:val="00B1479D"/>
    <w:rsid w:val="00B14850"/>
    <w:rsid w:val="00B14A60"/>
    <w:rsid w:val="00B15026"/>
    <w:rsid w:val="00B15372"/>
    <w:rsid w:val="00B155B0"/>
    <w:rsid w:val="00B1580C"/>
    <w:rsid w:val="00B15979"/>
    <w:rsid w:val="00B16418"/>
    <w:rsid w:val="00B16656"/>
    <w:rsid w:val="00B1674A"/>
    <w:rsid w:val="00B16848"/>
    <w:rsid w:val="00B16BB6"/>
    <w:rsid w:val="00B16C5D"/>
    <w:rsid w:val="00B16D49"/>
    <w:rsid w:val="00B16E77"/>
    <w:rsid w:val="00B17000"/>
    <w:rsid w:val="00B1737B"/>
    <w:rsid w:val="00B1762D"/>
    <w:rsid w:val="00B17974"/>
    <w:rsid w:val="00B179A7"/>
    <w:rsid w:val="00B17C8B"/>
    <w:rsid w:val="00B17E4C"/>
    <w:rsid w:val="00B17F90"/>
    <w:rsid w:val="00B2022C"/>
    <w:rsid w:val="00B2038F"/>
    <w:rsid w:val="00B203CC"/>
    <w:rsid w:val="00B20444"/>
    <w:rsid w:val="00B204F8"/>
    <w:rsid w:val="00B209BB"/>
    <w:rsid w:val="00B21629"/>
    <w:rsid w:val="00B2169D"/>
    <w:rsid w:val="00B217E4"/>
    <w:rsid w:val="00B21A30"/>
    <w:rsid w:val="00B21BAB"/>
    <w:rsid w:val="00B21C3C"/>
    <w:rsid w:val="00B21C91"/>
    <w:rsid w:val="00B21CBD"/>
    <w:rsid w:val="00B229B4"/>
    <w:rsid w:val="00B229BB"/>
    <w:rsid w:val="00B22A34"/>
    <w:rsid w:val="00B22B62"/>
    <w:rsid w:val="00B22CA2"/>
    <w:rsid w:val="00B22D0F"/>
    <w:rsid w:val="00B22D17"/>
    <w:rsid w:val="00B22DC0"/>
    <w:rsid w:val="00B22F3E"/>
    <w:rsid w:val="00B2315B"/>
    <w:rsid w:val="00B231D6"/>
    <w:rsid w:val="00B238A6"/>
    <w:rsid w:val="00B23AB5"/>
    <w:rsid w:val="00B23E36"/>
    <w:rsid w:val="00B23E5A"/>
    <w:rsid w:val="00B240FE"/>
    <w:rsid w:val="00B24501"/>
    <w:rsid w:val="00B245FC"/>
    <w:rsid w:val="00B24675"/>
    <w:rsid w:val="00B24A34"/>
    <w:rsid w:val="00B251BB"/>
    <w:rsid w:val="00B25413"/>
    <w:rsid w:val="00B255B4"/>
    <w:rsid w:val="00B25CCD"/>
    <w:rsid w:val="00B25DE7"/>
    <w:rsid w:val="00B25E2C"/>
    <w:rsid w:val="00B25FE5"/>
    <w:rsid w:val="00B26242"/>
    <w:rsid w:val="00B262A5"/>
    <w:rsid w:val="00B262D7"/>
    <w:rsid w:val="00B263DF"/>
    <w:rsid w:val="00B26427"/>
    <w:rsid w:val="00B265E1"/>
    <w:rsid w:val="00B2689F"/>
    <w:rsid w:val="00B26A02"/>
    <w:rsid w:val="00B26C76"/>
    <w:rsid w:val="00B26D72"/>
    <w:rsid w:val="00B27103"/>
    <w:rsid w:val="00B27105"/>
    <w:rsid w:val="00B27304"/>
    <w:rsid w:val="00B27315"/>
    <w:rsid w:val="00B2739E"/>
    <w:rsid w:val="00B27735"/>
    <w:rsid w:val="00B27928"/>
    <w:rsid w:val="00B27962"/>
    <w:rsid w:val="00B27A8A"/>
    <w:rsid w:val="00B27DD1"/>
    <w:rsid w:val="00B27E50"/>
    <w:rsid w:val="00B27EF3"/>
    <w:rsid w:val="00B30141"/>
    <w:rsid w:val="00B307E9"/>
    <w:rsid w:val="00B30917"/>
    <w:rsid w:val="00B30D9E"/>
    <w:rsid w:val="00B31013"/>
    <w:rsid w:val="00B310C7"/>
    <w:rsid w:val="00B31145"/>
    <w:rsid w:val="00B31197"/>
    <w:rsid w:val="00B3134A"/>
    <w:rsid w:val="00B31583"/>
    <w:rsid w:val="00B316AA"/>
    <w:rsid w:val="00B31D00"/>
    <w:rsid w:val="00B31D2E"/>
    <w:rsid w:val="00B31E09"/>
    <w:rsid w:val="00B3226F"/>
    <w:rsid w:val="00B3267A"/>
    <w:rsid w:val="00B32789"/>
    <w:rsid w:val="00B32838"/>
    <w:rsid w:val="00B32ADA"/>
    <w:rsid w:val="00B32E6F"/>
    <w:rsid w:val="00B32E8A"/>
    <w:rsid w:val="00B3304F"/>
    <w:rsid w:val="00B339A4"/>
    <w:rsid w:val="00B33A7B"/>
    <w:rsid w:val="00B33DAB"/>
    <w:rsid w:val="00B33EA7"/>
    <w:rsid w:val="00B3403A"/>
    <w:rsid w:val="00B3411C"/>
    <w:rsid w:val="00B34271"/>
    <w:rsid w:val="00B342E6"/>
    <w:rsid w:val="00B342ED"/>
    <w:rsid w:val="00B344B2"/>
    <w:rsid w:val="00B345B5"/>
    <w:rsid w:val="00B34640"/>
    <w:rsid w:val="00B3493C"/>
    <w:rsid w:val="00B34FA8"/>
    <w:rsid w:val="00B35324"/>
    <w:rsid w:val="00B35477"/>
    <w:rsid w:val="00B35A34"/>
    <w:rsid w:val="00B35A9D"/>
    <w:rsid w:val="00B35AB9"/>
    <w:rsid w:val="00B35E35"/>
    <w:rsid w:val="00B3671A"/>
    <w:rsid w:val="00B36783"/>
    <w:rsid w:val="00B36A44"/>
    <w:rsid w:val="00B36A68"/>
    <w:rsid w:val="00B36CA0"/>
    <w:rsid w:val="00B36DDC"/>
    <w:rsid w:val="00B36E72"/>
    <w:rsid w:val="00B37093"/>
    <w:rsid w:val="00B3734B"/>
    <w:rsid w:val="00B37365"/>
    <w:rsid w:val="00B377F2"/>
    <w:rsid w:val="00B37E28"/>
    <w:rsid w:val="00B37E7C"/>
    <w:rsid w:val="00B37F40"/>
    <w:rsid w:val="00B402E2"/>
    <w:rsid w:val="00B402F0"/>
    <w:rsid w:val="00B40575"/>
    <w:rsid w:val="00B405A1"/>
    <w:rsid w:val="00B405F8"/>
    <w:rsid w:val="00B4068F"/>
    <w:rsid w:val="00B40DE8"/>
    <w:rsid w:val="00B40E4F"/>
    <w:rsid w:val="00B40F78"/>
    <w:rsid w:val="00B410F0"/>
    <w:rsid w:val="00B412C5"/>
    <w:rsid w:val="00B41651"/>
    <w:rsid w:val="00B4167F"/>
    <w:rsid w:val="00B416D3"/>
    <w:rsid w:val="00B417D5"/>
    <w:rsid w:val="00B419E0"/>
    <w:rsid w:val="00B41CCC"/>
    <w:rsid w:val="00B41D82"/>
    <w:rsid w:val="00B42013"/>
    <w:rsid w:val="00B42020"/>
    <w:rsid w:val="00B422C6"/>
    <w:rsid w:val="00B422C9"/>
    <w:rsid w:val="00B42330"/>
    <w:rsid w:val="00B424AC"/>
    <w:rsid w:val="00B4274D"/>
    <w:rsid w:val="00B428D1"/>
    <w:rsid w:val="00B42AA9"/>
    <w:rsid w:val="00B430BE"/>
    <w:rsid w:val="00B43156"/>
    <w:rsid w:val="00B432BA"/>
    <w:rsid w:val="00B433C4"/>
    <w:rsid w:val="00B43512"/>
    <w:rsid w:val="00B43546"/>
    <w:rsid w:val="00B438DF"/>
    <w:rsid w:val="00B43C76"/>
    <w:rsid w:val="00B43D47"/>
    <w:rsid w:val="00B43E4F"/>
    <w:rsid w:val="00B44266"/>
    <w:rsid w:val="00B442E1"/>
    <w:rsid w:val="00B4464C"/>
    <w:rsid w:val="00B448DF"/>
    <w:rsid w:val="00B44959"/>
    <w:rsid w:val="00B449DD"/>
    <w:rsid w:val="00B44AE7"/>
    <w:rsid w:val="00B44C47"/>
    <w:rsid w:val="00B44EF4"/>
    <w:rsid w:val="00B45059"/>
    <w:rsid w:val="00B450AA"/>
    <w:rsid w:val="00B4526E"/>
    <w:rsid w:val="00B453AB"/>
    <w:rsid w:val="00B45451"/>
    <w:rsid w:val="00B4558C"/>
    <w:rsid w:val="00B455C2"/>
    <w:rsid w:val="00B459E2"/>
    <w:rsid w:val="00B45B93"/>
    <w:rsid w:val="00B45BBC"/>
    <w:rsid w:val="00B45ECB"/>
    <w:rsid w:val="00B45FDD"/>
    <w:rsid w:val="00B46096"/>
    <w:rsid w:val="00B461E7"/>
    <w:rsid w:val="00B46387"/>
    <w:rsid w:val="00B467D1"/>
    <w:rsid w:val="00B46B67"/>
    <w:rsid w:val="00B46D36"/>
    <w:rsid w:val="00B46D5B"/>
    <w:rsid w:val="00B46D62"/>
    <w:rsid w:val="00B46DD9"/>
    <w:rsid w:val="00B46EEE"/>
    <w:rsid w:val="00B46F33"/>
    <w:rsid w:val="00B470C8"/>
    <w:rsid w:val="00B470EB"/>
    <w:rsid w:val="00B47106"/>
    <w:rsid w:val="00B472D3"/>
    <w:rsid w:val="00B474B7"/>
    <w:rsid w:val="00B4750F"/>
    <w:rsid w:val="00B475CD"/>
    <w:rsid w:val="00B4761D"/>
    <w:rsid w:val="00B477EE"/>
    <w:rsid w:val="00B479BD"/>
    <w:rsid w:val="00B47B56"/>
    <w:rsid w:val="00B47CB8"/>
    <w:rsid w:val="00B47E49"/>
    <w:rsid w:val="00B47F04"/>
    <w:rsid w:val="00B502A7"/>
    <w:rsid w:val="00B505E5"/>
    <w:rsid w:val="00B50716"/>
    <w:rsid w:val="00B50873"/>
    <w:rsid w:val="00B50D24"/>
    <w:rsid w:val="00B50F14"/>
    <w:rsid w:val="00B50FCA"/>
    <w:rsid w:val="00B512FE"/>
    <w:rsid w:val="00B51382"/>
    <w:rsid w:val="00B5146B"/>
    <w:rsid w:val="00B51530"/>
    <w:rsid w:val="00B517D5"/>
    <w:rsid w:val="00B517D9"/>
    <w:rsid w:val="00B51909"/>
    <w:rsid w:val="00B519A3"/>
    <w:rsid w:val="00B51D14"/>
    <w:rsid w:val="00B5221B"/>
    <w:rsid w:val="00B522FD"/>
    <w:rsid w:val="00B52374"/>
    <w:rsid w:val="00B523D0"/>
    <w:rsid w:val="00B52478"/>
    <w:rsid w:val="00B52584"/>
    <w:rsid w:val="00B5270D"/>
    <w:rsid w:val="00B5271F"/>
    <w:rsid w:val="00B52AE1"/>
    <w:rsid w:val="00B52BA7"/>
    <w:rsid w:val="00B52C96"/>
    <w:rsid w:val="00B52D06"/>
    <w:rsid w:val="00B52FFE"/>
    <w:rsid w:val="00B53281"/>
    <w:rsid w:val="00B5360D"/>
    <w:rsid w:val="00B53832"/>
    <w:rsid w:val="00B538EE"/>
    <w:rsid w:val="00B539C1"/>
    <w:rsid w:val="00B54120"/>
    <w:rsid w:val="00B542EA"/>
    <w:rsid w:val="00B54341"/>
    <w:rsid w:val="00B5452D"/>
    <w:rsid w:val="00B54AEE"/>
    <w:rsid w:val="00B54DA0"/>
    <w:rsid w:val="00B54F02"/>
    <w:rsid w:val="00B551C5"/>
    <w:rsid w:val="00B55489"/>
    <w:rsid w:val="00B555AE"/>
    <w:rsid w:val="00B556F0"/>
    <w:rsid w:val="00B557FA"/>
    <w:rsid w:val="00B559A2"/>
    <w:rsid w:val="00B55B8E"/>
    <w:rsid w:val="00B55C9A"/>
    <w:rsid w:val="00B5669E"/>
    <w:rsid w:val="00B566FF"/>
    <w:rsid w:val="00B56899"/>
    <w:rsid w:val="00B568B8"/>
    <w:rsid w:val="00B56946"/>
    <w:rsid w:val="00B56DCF"/>
    <w:rsid w:val="00B572F8"/>
    <w:rsid w:val="00B57457"/>
    <w:rsid w:val="00B5752B"/>
    <w:rsid w:val="00B5753E"/>
    <w:rsid w:val="00B57657"/>
    <w:rsid w:val="00B57D01"/>
    <w:rsid w:val="00B57DB5"/>
    <w:rsid w:val="00B57F56"/>
    <w:rsid w:val="00B600DE"/>
    <w:rsid w:val="00B6061B"/>
    <w:rsid w:val="00B606CB"/>
    <w:rsid w:val="00B609BF"/>
    <w:rsid w:val="00B60F1E"/>
    <w:rsid w:val="00B61135"/>
    <w:rsid w:val="00B611D9"/>
    <w:rsid w:val="00B6153A"/>
    <w:rsid w:val="00B61551"/>
    <w:rsid w:val="00B61579"/>
    <w:rsid w:val="00B61985"/>
    <w:rsid w:val="00B61A72"/>
    <w:rsid w:val="00B61D24"/>
    <w:rsid w:val="00B61DEC"/>
    <w:rsid w:val="00B620F1"/>
    <w:rsid w:val="00B622E7"/>
    <w:rsid w:val="00B623B9"/>
    <w:rsid w:val="00B6282F"/>
    <w:rsid w:val="00B62848"/>
    <w:rsid w:val="00B62BBC"/>
    <w:rsid w:val="00B62CBD"/>
    <w:rsid w:val="00B62F02"/>
    <w:rsid w:val="00B636A7"/>
    <w:rsid w:val="00B636C1"/>
    <w:rsid w:val="00B63A72"/>
    <w:rsid w:val="00B63FB7"/>
    <w:rsid w:val="00B644E8"/>
    <w:rsid w:val="00B64A04"/>
    <w:rsid w:val="00B64ABF"/>
    <w:rsid w:val="00B64B08"/>
    <w:rsid w:val="00B64CA3"/>
    <w:rsid w:val="00B65179"/>
    <w:rsid w:val="00B651BE"/>
    <w:rsid w:val="00B65504"/>
    <w:rsid w:val="00B657AC"/>
    <w:rsid w:val="00B6591F"/>
    <w:rsid w:val="00B65C9E"/>
    <w:rsid w:val="00B65D45"/>
    <w:rsid w:val="00B65D70"/>
    <w:rsid w:val="00B661ED"/>
    <w:rsid w:val="00B666CF"/>
    <w:rsid w:val="00B667A3"/>
    <w:rsid w:val="00B66871"/>
    <w:rsid w:val="00B668C5"/>
    <w:rsid w:val="00B669B1"/>
    <w:rsid w:val="00B66B6A"/>
    <w:rsid w:val="00B66E8C"/>
    <w:rsid w:val="00B6723D"/>
    <w:rsid w:val="00B67292"/>
    <w:rsid w:val="00B672C1"/>
    <w:rsid w:val="00B674B6"/>
    <w:rsid w:val="00B67A30"/>
    <w:rsid w:val="00B67F0B"/>
    <w:rsid w:val="00B70049"/>
    <w:rsid w:val="00B7009E"/>
    <w:rsid w:val="00B70414"/>
    <w:rsid w:val="00B70B71"/>
    <w:rsid w:val="00B70C57"/>
    <w:rsid w:val="00B70EC6"/>
    <w:rsid w:val="00B70FD5"/>
    <w:rsid w:val="00B71034"/>
    <w:rsid w:val="00B710C1"/>
    <w:rsid w:val="00B71190"/>
    <w:rsid w:val="00B713F5"/>
    <w:rsid w:val="00B7142B"/>
    <w:rsid w:val="00B71600"/>
    <w:rsid w:val="00B71F3F"/>
    <w:rsid w:val="00B71FA2"/>
    <w:rsid w:val="00B727BD"/>
    <w:rsid w:val="00B72A09"/>
    <w:rsid w:val="00B72AF5"/>
    <w:rsid w:val="00B72CF1"/>
    <w:rsid w:val="00B72FA8"/>
    <w:rsid w:val="00B7316A"/>
    <w:rsid w:val="00B73228"/>
    <w:rsid w:val="00B73247"/>
    <w:rsid w:val="00B73321"/>
    <w:rsid w:val="00B73422"/>
    <w:rsid w:val="00B73483"/>
    <w:rsid w:val="00B73551"/>
    <w:rsid w:val="00B73A28"/>
    <w:rsid w:val="00B73F2C"/>
    <w:rsid w:val="00B742E4"/>
    <w:rsid w:val="00B744ED"/>
    <w:rsid w:val="00B745F0"/>
    <w:rsid w:val="00B746A3"/>
    <w:rsid w:val="00B7482A"/>
    <w:rsid w:val="00B74934"/>
    <w:rsid w:val="00B74A7C"/>
    <w:rsid w:val="00B74C98"/>
    <w:rsid w:val="00B74D54"/>
    <w:rsid w:val="00B751FE"/>
    <w:rsid w:val="00B75250"/>
    <w:rsid w:val="00B755E3"/>
    <w:rsid w:val="00B757E1"/>
    <w:rsid w:val="00B758C9"/>
    <w:rsid w:val="00B75AA7"/>
    <w:rsid w:val="00B75B7A"/>
    <w:rsid w:val="00B75DE2"/>
    <w:rsid w:val="00B75EE6"/>
    <w:rsid w:val="00B75F6E"/>
    <w:rsid w:val="00B760BC"/>
    <w:rsid w:val="00B763EF"/>
    <w:rsid w:val="00B7647B"/>
    <w:rsid w:val="00B76520"/>
    <w:rsid w:val="00B765CE"/>
    <w:rsid w:val="00B7671A"/>
    <w:rsid w:val="00B768C0"/>
    <w:rsid w:val="00B768F6"/>
    <w:rsid w:val="00B76A1A"/>
    <w:rsid w:val="00B76E36"/>
    <w:rsid w:val="00B7704C"/>
    <w:rsid w:val="00B774AB"/>
    <w:rsid w:val="00B775E9"/>
    <w:rsid w:val="00B776E4"/>
    <w:rsid w:val="00B778E8"/>
    <w:rsid w:val="00B77D26"/>
    <w:rsid w:val="00B77DAA"/>
    <w:rsid w:val="00B80117"/>
    <w:rsid w:val="00B80595"/>
    <w:rsid w:val="00B805B9"/>
    <w:rsid w:val="00B805FD"/>
    <w:rsid w:val="00B80871"/>
    <w:rsid w:val="00B808D1"/>
    <w:rsid w:val="00B809FB"/>
    <w:rsid w:val="00B80BE2"/>
    <w:rsid w:val="00B81068"/>
    <w:rsid w:val="00B810C6"/>
    <w:rsid w:val="00B81469"/>
    <w:rsid w:val="00B81866"/>
    <w:rsid w:val="00B81BD1"/>
    <w:rsid w:val="00B81C6A"/>
    <w:rsid w:val="00B81E0C"/>
    <w:rsid w:val="00B81E5F"/>
    <w:rsid w:val="00B822C7"/>
    <w:rsid w:val="00B825F5"/>
    <w:rsid w:val="00B82753"/>
    <w:rsid w:val="00B8277F"/>
    <w:rsid w:val="00B828AA"/>
    <w:rsid w:val="00B829D7"/>
    <w:rsid w:val="00B82AD9"/>
    <w:rsid w:val="00B82E51"/>
    <w:rsid w:val="00B82F77"/>
    <w:rsid w:val="00B83112"/>
    <w:rsid w:val="00B83295"/>
    <w:rsid w:val="00B838B1"/>
    <w:rsid w:val="00B83DC3"/>
    <w:rsid w:val="00B83E2F"/>
    <w:rsid w:val="00B83F02"/>
    <w:rsid w:val="00B8402E"/>
    <w:rsid w:val="00B84077"/>
    <w:rsid w:val="00B840F5"/>
    <w:rsid w:val="00B844F4"/>
    <w:rsid w:val="00B84510"/>
    <w:rsid w:val="00B847EF"/>
    <w:rsid w:val="00B847FD"/>
    <w:rsid w:val="00B84860"/>
    <w:rsid w:val="00B84BA2"/>
    <w:rsid w:val="00B84BCF"/>
    <w:rsid w:val="00B84C12"/>
    <w:rsid w:val="00B84CCF"/>
    <w:rsid w:val="00B84DEC"/>
    <w:rsid w:val="00B84E75"/>
    <w:rsid w:val="00B84E8B"/>
    <w:rsid w:val="00B84F13"/>
    <w:rsid w:val="00B84F50"/>
    <w:rsid w:val="00B84FE9"/>
    <w:rsid w:val="00B850B9"/>
    <w:rsid w:val="00B8520D"/>
    <w:rsid w:val="00B8522E"/>
    <w:rsid w:val="00B855BD"/>
    <w:rsid w:val="00B85A21"/>
    <w:rsid w:val="00B85DF7"/>
    <w:rsid w:val="00B85FB0"/>
    <w:rsid w:val="00B8634A"/>
    <w:rsid w:val="00B86546"/>
    <w:rsid w:val="00B865A7"/>
    <w:rsid w:val="00B8661B"/>
    <w:rsid w:val="00B86825"/>
    <w:rsid w:val="00B868C4"/>
    <w:rsid w:val="00B86B59"/>
    <w:rsid w:val="00B86E1A"/>
    <w:rsid w:val="00B86E1E"/>
    <w:rsid w:val="00B8702B"/>
    <w:rsid w:val="00B8726D"/>
    <w:rsid w:val="00B872D1"/>
    <w:rsid w:val="00B875BC"/>
    <w:rsid w:val="00B87F45"/>
    <w:rsid w:val="00B87FFB"/>
    <w:rsid w:val="00B9048A"/>
    <w:rsid w:val="00B904D1"/>
    <w:rsid w:val="00B905A6"/>
    <w:rsid w:val="00B9074E"/>
    <w:rsid w:val="00B90846"/>
    <w:rsid w:val="00B9088E"/>
    <w:rsid w:val="00B90A0B"/>
    <w:rsid w:val="00B90C73"/>
    <w:rsid w:val="00B90E88"/>
    <w:rsid w:val="00B90FF4"/>
    <w:rsid w:val="00B9104A"/>
    <w:rsid w:val="00B9140F"/>
    <w:rsid w:val="00B9155D"/>
    <w:rsid w:val="00B91638"/>
    <w:rsid w:val="00B9163B"/>
    <w:rsid w:val="00B917A7"/>
    <w:rsid w:val="00B919F5"/>
    <w:rsid w:val="00B91A88"/>
    <w:rsid w:val="00B91B15"/>
    <w:rsid w:val="00B91BE2"/>
    <w:rsid w:val="00B91D06"/>
    <w:rsid w:val="00B91D22"/>
    <w:rsid w:val="00B91F71"/>
    <w:rsid w:val="00B920E8"/>
    <w:rsid w:val="00B9239C"/>
    <w:rsid w:val="00B925AA"/>
    <w:rsid w:val="00B92B73"/>
    <w:rsid w:val="00B92C34"/>
    <w:rsid w:val="00B92D23"/>
    <w:rsid w:val="00B92DED"/>
    <w:rsid w:val="00B92ECA"/>
    <w:rsid w:val="00B93BC4"/>
    <w:rsid w:val="00B9403E"/>
    <w:rsid w:val="00B94197"/>
    <w:rsid w:val="00B942EA"/>
    <w:rsid w:val="00B9453C"/>
    <w:rsid w:val="00B9454F"/>
    <w:rsid w:val="00B94682"/>
    <w:rsid w:val="00B9468C"/>
    <w:rsid w:val="00B946C4"/>
    <w:rsid w:val="00B94776"/>
    <w:rsid w:val="00B94B9F"/>
    <w:rsid w:val="00B94E05"/>
    <w:rsid w:val="00B94F7C"/>
    <w:rsid w:val="00B95022"/>
    <w:rsid w:val="00B95392"/>
    <w:rsid w:val="00B954DB"/>
    <w:rsid w:val="00B9552D"/>
    <w:rsid w:val="00B956C9"/>
    <w:rsid w:val="00B95773"/>
    <w:rsid w:val="00B957F1"/>
    <w:rsid w:val="00B95815"/>
    <w:rsid w:val="00B95D2A"/>
    <w:rsid w:val="00B95D53"/>
    <w:rsid w:val="00B95D60"/>
    <w:rsid w:val="00B95DC4"/>
    <w:rsid w:val="00B95F01"/>
    <w:rsid w:val="00B96009"/>
    <w:rsid w:val="00B9602A"/>
    <w:rsid w:val="00B96134"/>
    <w:rsid w:val="00B96143"/>
    <w:rsid w:val="00B96354"/>
    <w:rsid w:val="00B963E2"/>
    <w:rsid w:val="00B96694"/>
    <w:rsid w:val="00B967B8"/>
    <w:rsid w:val="00B96806"/>
    <w:rsid w:val="00B9688A"/>
    <w:rsid w:val="00B96A8E"/>
    <w:rsid w:val="00B96BBB"/>
    <w:rsid w:val="00B96E98"/>
    <w:rsid w:val="00B96F28"/>
    <w:rsid w:val="00B96FEE"/>
    <w:rsid w:val="00B970F9"/>
    <w:rsid w:val="00B97293"/>
    <w:rsid w:val="00B972C6"/>
    <w:rsid w:val="00B973D2"/>
    <w:rsid w:val="00B974B6"/>
    <w:rsid w:val="00B97526"/>
    <w:rsid w:val="00B9753F"/>
    <w:rsid w:val="00B9755F"/>
    <w:rsid w:val="00B97729"/>
    <w:rsid w:val="00B978DA"/>
    <w:rsid w:val="00B97A5C"/>
    <w:rsid w:val="00B97C26"/>
    <w:rsid w:val="00B97D7F"/>
    <w:rsid w:val="00B97F6C"/>
    <w:rsid w:val="00BA0011"/>
    <w:rsid w:val="00BA0396"/>
    <w:rsid w:val="00BA0595"/>
    <w:rsid w:val="00BA05A4"/>
    <w:rsid w:val="00BA07AA"/>
    <w:rsid w:val="00BA07C4"/>
    <w:rsid w:val="00BA0887"/>
    <w:rsid w:val="00BA0B32"/>
    <w:rsid w:val="00BA0D5B"/>
    <w:rsid w:val="00BA0F0D"/>
    <w:rsid w:val="00BA0FAF"/>
    <w:rsid w:val="00BA1087"/>
    <w:rsid w:val="00BA10D2"/>
    <w:rsid w:val="00BA131E"/>
    <w:rsid w:val="00BA1327"/>
    <w:rsid w:val="00BA145F"/>
    <w:rsid w:val="00BA1846"/>
    <w:rsid w:val="00BA1931"/>
    <w:rsid w:val="00BA1B4B"/>
    <w:rsid w:val="00BA1BA3"/>
    <w:rsid w:val="00BA1C79"/>
    <w:rsid w:val="00BA1CE2"/>
    <w:rsid w:val="00BA1D23"/>
    <w:rsid w:val="00BA21A2"/>
    <w:rsid w:val="00BA226D"/>
    <w:rsid w:val="00BA2317"/>
    <w:rsid w:val="00BA23AB"/>
    <w:rsid w:val="00BA26E4"/>
    <w:rsid w:val="00BA27A4"/>
    <w:rsid w:val="00BA2839"/>
    <w:rsid w:val="00BA28BB"/>
    <w:rsid w:val="00BA2DB1"/>
    <w:rsid w:val="00BA2F20"/>
    <w:rsid w:val="00BA30FE"/>
    <w:rsid w:val="00BA3182"/>
    <w:rsid w:val="00BA335C"/>
    <w:rsid w:val="00BA3645"/>
    <w:rsid w:val="00BA38F0"/>
    <w:rsid w:val="00BA3C70"/>
    <w:rsid w:val="00BA3E48"/>
    <w:rsid w:val="00BA3ED5"/>
    <w:rsid w:val="00BA3F1C"/>
    <w:rsid w:val="00BA4040"/>
    <w:rsid w:val="00BA455A"/>
    <w:rsid w:val="00BA4CA3"/>
    <w:rsid w:val="00BA4CD3"/>
    <w:rsid w:val="00BA4FC5"/>
    <w:rsid w:val="00BA503E"/>
    <w:rsid w:val="00BA511F"/>
    <w:rsid w:val="00BA52D1"/>
    <w:rsid w:val="00BA5385"/>
    <w:rsid w:val="00BA56A7"/>
    <w:rsid w:val="00BA590C"/>
    <w:rsid w:val="00BA5D83"/>
    <w:rsid w:val="00BA5EB5"/>
    <w:rsid w:val="00BA5EE2"/>
    <w:rsid w:val="00BA601F"/>
    <w:rsid w:val="00BA6040"/>
    <w:rsid w:val="00BA6264"/>
    <w:rsid w:val="00BA64BE"/>
    <w:rsid w:val="00BA689C"/>
    <w:rsid w:val="00BA6AA2"/>
    <w:rsid w:val="00BA7069"/>
    <w:rsid w:val="00BA70FF"/>
    <w:rsid w:val="00BA7172"/>
    <w:rsid w:val="00BA726C"/>
    <w:rsid w:val="00BA728B"/>
    <w:rsid w:val="00BA755C"/>
    <w:rsid w:val="00BA7966"/>
    <w:rsid w:val="00BA7AC6"/>
    <w:rsid w:val="00BA7EC8"/>
    <w:rsid w:val="00BA7EF4"/>
    <w:rsid w:val="00BB000E"/>
    <w:rsid w:val="00BB01BC"/>
    <w:rsid w:val="00BB030B"/>
    <w:rsid w:val="00BB0327"/>
    <w:rsid w:val="00BB0335"/>
    <w:rsid w:val="00BB05F3"/>
    <w:rsid w:val="00BB0620"/>
    <w:rsid w:val="00BB09E2"/>
    <w:rsid w:val="00BB0AAC"/>
    <w:rsid w:val="00BB0F39"/>
    <w:rsid w:val="00BB0FC8"/>
    <w:rsid w:val="00BB1087"/>
    <w:rsid w:val="00BB1316"/>
    <w:rsid w:val="00BB146B"/>
    <w:rsid w:val="00BB185C"/>
    <w:rsid w:val="00BB199B"/>
    <w:rsid w:val="00BB1B47"/>
    <w:rsid w:val="00BB1C46"/>
    <w:rsid w:val="00BB1DE2"/>
    <w:rsid w:val="00BB1E58"/>
    <w:rsid w:val="00BB2074"/>
    <w:rsid w:val="00BB2150"/>
    <w:rsid w:val="00BB21C9"/>
    <w:rsid w:val="00BB25D6"/>
    <w:rsid w:val="00BB283E"/>
    <w:rsid w:val="00BB2AAB"/>
    <w:rsid w:val="00BB2C2E"/>
    <w:rsid w:val="00BB2D82"/>
    <w:rsid w:val="00BB2FE3"/>
    <w:rsid w:val="00BB3084"/>
    <w:rsid w:val="00BB30CF"/>
    <w:rsid w:val="00BB3131"/>
    <w:rsid w:val="00BB33A6"/>
    <w:rsid w:val="00BB394B"/>
    <w:rsid w:val="00BB39A2"/>
    <w:rsid w:val="00BB3BDA"/>
    <w:rsid w:val="00BB3FC6"/>
    <w:rsid w:val="00BB423F"/>
    <w:rsid w:val="00BB4425"/>
    <w:rsid w:val="00BB4466"/>
    <w:rsid w:val="00BB462D"/>
    <w:rsid w:val="00BB46BC"/>
    <w:rsid w:val="00BB47BC"/>
    <w:rsid w:val="00BB4974"/>
    <w:rsid w:val="00BB4B15"/>
    <w:rsid w:val="00BB537A"/>
    <w:rsid w:val="00BB54A3"/>
    <w:rsid w:val="00BB56A5"/>
    <w:rsid w:val="00BB56FE"/>
    <w:rsid w:val="00BB583D"/>
    <w:rsid w:val="00BB58C9"/>
    <w:rsid w:val="00BB5A6B"/>
    <w:rsid w:val="00BB5B52"/>
    <w:rsid w:val="00BB5C11"/>
    <w:rsid w:val="00BB6362"/>
    <w:rsid w:val="00BB636B"/>
    <w:rsid w:val="00BB6940"/>
    <w:rsid w:val="00BB6FA3"/>
    <w:rsid w:val="00BB7007"/>
    <w:rsid w:val="00BB70A8"/>
    <w:rsid w:val="00BB7262"/>
    <w:rsid w:val="00BB73C3"/>
    <w:rsid w:val="00BB749D"/>
    <w:rsid w:val="00BB75B6"/>
    <w:rsid w:val="00BB76B5"/>
    <w:rsid w:val="00BB76DC"/>
    <w:rsid w:val="00BB784D"/>
    <w:rsid w:val="00BB788B"/>
    <w:rsid w:val="00BB7988"/>
    <w:rsid w:val="00BB7BD0"/>
    <w:rsid w:val="00BB7C81"/>
    <w:rsid w:val="00BB7EBB"/>
    <w:rsid w:val="00BB7FFE"/>
    <w:rsid w:val="00BC0029"/>
    <w:rsid w:val="00BC044D"/>
    <w:rsid w:val="00BC0858"/>
    <w:rsid w:val="00BC0DB8"/>
    <w:rsid w:val="00BC0E65"/>
    <w:rsid w:val="00BC119A"/>
    <w:rsid w:val="00BC13C8"/>
    <w:rsid w:val="00BC1478"/>
    <w:rsid w:val="00BC14D9"/>
    <w:rsid w:val="00BC177B"/>
    <w:rsid w:val="00BC19E3"/>
    <w:rsid w:val="00BC1B42"/>
    <w:rsid w:val="00BC1CE5"/>
    <w:rsid w:val="00BC1E2E"/>
    <w:rsid w:val="00BC213D"/>
    <w:rsid w:val="00BC24E4"/>
    <w:rsid w:val="00BC28CE"/>
    <w:rsid w:val="00BC2A40"/>
    <w:rsid w:val="00BC2AFD"/>
    <w:rsid w:val="00BC2C3E"/>
    <w:rsid w:val="00BC2C44"/>
    <w:rsid w:val="00BC2DFA"/>
    <w:rsid w:val="00BC334A"/>
    <w:rsid w:val="00BC33D6"/>
    <w:rsid w:val="00BC3DD5"/>
    <w:rsid w:val="00BC3F44"/>
    <w:rsid w:val="00BC3FAA"/>
    <w:rsid w:val="00BC4201"/>
    <w:rsid w:val="00BC435A"/>
    <w:rsid w:val="00BC4704"/>
    <w:rsid w:val="00BC475C"/>
    <w:rsid w:val="00BC4839"/>
    <w:rsid w:val="00BC49BC"/>
    <w:rsid w:val="00BC4A91"/>
    <w:rsid w:val="00BC4E19"/>
    <w:rsid w:val="00BC4F78"/>
    <w:rsid w:val="00BC5057"/>
    <w:rsid w:val="00BC50A8"/>
    <w:rsid w:val="00BC5314"/>
    <w:rsid w:val="00BC56BF"/>
    <w:rsid w:val="00BC59B0"/>
    <w:rsid w:val="00BC5A67"/>
    <w:rsid w:val="00BC5D62"/>
    <w:rsid w:val="00BC5FC0"/>
    <w:rsid w:val="00BC5FD9"/>
    <w:rsid w:val="00BC63BC"/>
    <w:rsid w:val="00BC64F6"/>
    <w:rsid w:val="00BC6807"/>
    <w:rsid w:val="00BC6B3F"/>
    <w:rsid w:val="00BC6CEE"/>
    <w:rsid w:val="00BC6F6E"/>
    <w:rsid w:val="00BC71F4"/>
    <w:rsid w:val="00BC7413"/>
    <w:rsid w:val="00BC77AE"/>
    <w:rsid w:val="00BC77C6"/>
    <w:rsid w:val="00BC79DB"/>
    <w:rsid w:val="00BC7CD9"/>
    <w:rsid w:val="00BC7F30"/>
    <w:rsid w:val="00BD00B8"/>
    <w:rsid w:val="00BD00CE"/>
    <w:rsid w:val="00BD0576"/>
    <w:rsid w:val="00BD08FA"/>
    <w:rsid w:val="00BD092B"/>
    <w:rsid w:val="00BD0BD3"/>
    <w:rsid w:val="00BD0BF6"/>
    <w:rsid w:val="00BD0EF1"/>
    <w:rsid w:val="00BD0F73"/>
    <w:rsid w:val="00BD1063"/>
    <w:rsid w:val="00BD16B2"/>
    <w:rsid w:val="00BD1747"/>
    <w:rsid w:val="00BD1951"/>
    <w:rsid w:val="00BD1C18"/>
    <w:rsid w:val="00BD1C66"/>
    <w:rsid w:val="00BD20E4"/>
    <w:rsid w:val="00BD21C5"/>
    <w:rsid w:val="00BD21F3"/>
    <w:rsid w:val="00BD27BC"/>
    <w:rsid w:val="00BD28D2"/>
    <w:rsid w:val="00BD2B20"/>
    <w:rsid w:val="00BD2BA6"/>
    <w:rsid w:val="00BD2C3E"/>
    <w:rsid w:val="00BD2D6C"/>
    <w:rsid w:val="00BD2F6A"/>
    <w:rsid w:val="00BD302A"/>
    <w:rsid w:val="00BD32E0"/>
    <w:rsid w:val="00BD34F1"/>
    <w:rsid w:val="00BD3A53"/>
    <w:rsid w:val="00BD3B50"/>
    <w:rsid w:val="00BD3B9E"/>
    <w:rsid w:val="00BD3C43"/>
    <w:rsid w:val="00BD3D5E"/>
    <w:rsid w:val="00BD4170"/>
    <w:rsid w:val="00BD41D4"/>
    <w:rsid w:val="00BD41F1"/>
    <w:rsid w:val="00BD4593"/>
    <w:rsid w:val="00BD4900"/>
    <w:rsid w:val="00BD4BA7"/>
    <w:rsid w:val="00BD4BCF"/>
    <w:rsid w:val="00BD4C96"/>
    <w:rsid w:val="00BD4CB0"/>
    <w:rsid w:val="00BD4E4B"/>
    <w:rsid w:val="00BD4F6F"/>
    <w:rsid w:val="00BD5092"/>
    <w:rsid w:val="00BD50D5"/>
    <w:rsid w:val="00BD5463"/>
    <w:rsid w:val="00BD5CDE"/>
    <w:rsid w:val="00BD5E40"/>
    <w:rsid w:val="00BD5EAE"/>
    <w:rsid w:val="00BD5F07"/>
    <w:rsid w:val="00BD5F8F"/>
    <w:rsid w:val="00BD5FF3"/>
    <w:rsid w:val="00BD602D"/>
    <w:rsid w:val="00BD61E9"/>
    <w:rsid w:val="00BD6617"/>
    <w:rsid w:val="00BD6711"/>
    <w:rsid w:val="00BD684D"/>
    <w:rsid w:val="00BD6853"/>
    <w:rsid w:val="00BD6A73"/>
    <w:rsid w:val="00BD6FA0"/>
    <w:rsid w:val="00BD7643"/>
    <w:rsid w:val="00BD7986"/>
    <w:rsid w:val="00BD7C5A"/>
    <w:rsid w:val="00BD7CFD"/>
    <w:rsid w:val="00BD7CFF"/>
    <w:rsid w:val="00BE0451"/>
    <w:rsid w:val="00BE05AD"/>
    <w:rsid w:val="00BE077A"/>
    <w:rsid w:val="00BE0B80"/>
    <w:rsid w:val="00BE0C52"/>
    <w:rsid w:val="00BE0D31"/>
    <w:rsid w:val="00BE0E1F"/>
    <w:rsid w:val="00BE1551"/>
    <w:rsid w:val="00BE1609"/>
    <w:rsid w:val="00BE166D"/>
    <w:rsid w:val="00BE1798"/>
    <w:rsid w:val="00BE18BB"/>
    <w:rsid w:val="00BE1BE5"/>
    <w:rsid w:val="00BE1E48"/>
    <w:rsid w:val="00BE1EED"/>
    <w:rsid w:val="00BE2063"/>
    <w:rsid w:val="00BE214E"/>
    <w:rsid w:val="00BE21B3"/>
    <w:rsid w:val="00BE27FE"/>
    <w:rsid w:val="00BE2A42"/>
    <w:rsid w:val="00BE2C57"/>
    <w:rsid w:val="00BE2DCE"/>
    <w:rsid w:val="00BE2F0A"/>
    <w:rsid w:val="00BE3090"/>
    <w:rsid w:val="00BE33B7"/>
    <w:rsid w:val="00BE3465"/>
    <w:rsid w:val="00BE352D"/>
    <w:rsid w:val="00BE36F7"/>
    <w:rsid w:val="00BE387E"/>
    <w:rsid w:val="00BE3AE4"/>
    <w:rsid w:val="00BE3C4B"/>
    <w:rsid w:val="00BE3D85"/>
    <w:rsid w:val="00BE3E12"/>
    <w:rsid w:val="00BE41BB"/>
    <w:rsid w:val="00BE4347"/>
    <w:rsid w:val="00BE4499"/>
    <w:rsid w:val="00BE4695"/>
    <w:rsid w:val="00BE4A5B"/>
    <w:rsid w:val="00BE4ABE"/>
    <w:rsid w:val="00BE4D0F"/>
    <w:rsid w:val="00BE4D8E"/>
    <w:rsid w:val="00BE5330"/>
    <w:rsid w:val="00BE534E"/>
    <w:rsid w:val="00BE5708"/>
    <w:rsid w:val="00BE595D"/>
    <w:rsid w:val="00BE5A7C"/>
    <w:rsid w:val="00BE5BE1"/>
    <w:rsid w:val="00BE5DC7"/>
    <w:rsid w:val="00BE5EF3"/>
    <w:rsid w:val="00BE5FBD"/>
    <w:rsid w:val="00BE600B"/>
    <w:rsid w:val="00BE63BC"/>
    <w:rsid w:val="00BE6631"/>
    <w:rsid w:val="00BE6713"/>
    <w:rsid w:val="00BE6727"/>
    <w:rsid w:val="00BE6786"/>
    <w:rsid w:val="00BE6B7D"/>
    <w:rsid w:val="00BE6BEA"/>
    <w:rsid w:val="00BE6D59"/>
    <w:rsid w:val="00BE6E03"/>
    <w:rsid w:val="00BE7136"/>
    <w:rsid w:val="00BE726C"/>
    <w:rsid w:val="00BE7651"/>
    <w:rsid w:val="00BE7659"/>
    <w:rsid w:val="00BE7838"/>
    <w:rsid w:val="00BE7895"/>
    <w:rsid w:val="00BE7917"/>
    <w:rsid w:val="00BE79D8"/>
    <w:rsid w:val="00BE7BB9"/>
    <w:rsid w:val="00BE7C19"/>
    <w:rsid w:val="00BE7C31"/>
    <w:rsid w:val="00BE7D2F"/>
    <w:rsid w:val="00BE7EA6"/>
    <w:rsid w:val="00BF0222"/>
    <w:rsid w:val="00BF0261"/>
    <w:rsid w:val="00BF0266"/>
    <w:rsid w:val="00BF05C0"/>
    <w:rsid w:val="00BF068A"/>
    <w:rsid w:val="00BF06EE"/>
    <w:rsid w:val="00BF078B"/>
    <w:rsid w:val="00BF0815"/>
    <w:rsid w:val="00BF0941"/>
    <w:rsid w:val="00BF0F0E"/>
    <w:rsid w:val="00BF0F31"/>
    <w:rsid w:val="00BF108C"/>
    <w:rsid w:val="00BF1321"/>
    <w:rsid w:val="00BF149F"/>
    <w:rsid w:val="00BF17E1"/>
    <w:rsid w:val="00BF19B5"/>
    <w:rsid w:val="00BF1A04"/>
    <w:rsid w:val="00BF1BA3"/>
    <w:rsid w:val="00BF1BD3"/>
    <w:rsid w:val="00BF1EEB"/>
    <w:rsid w:val="00BF2415"/>
    <w:rsid w:val="00BF24B9"/>
    <w:rsid w:val="00BF24F6"/>
    <w:rsid w:val="00BF2736"/>
    <w:rsid w:val="00BF27EF"/>
    <w:rsid w:val="00BF2BAC"/>
    <w:rsid w:val="00BF2C4C"/>
    <w:rsid w:val="00BF2E32"/>
    <w:rsid w:val="00BF2F84"/>
    <w:rsid w:val="00BF2FBC"/>
    <w:rsid w:val="00BF311E"/>
    <w:rsid w:val="00BF3538"/>
    <w:rsid w:val="00BF3560"/>
    <w:rsid w:val="00BF388C"/>
    <w:rsid w:val="00BF3890"/>
    <w:rsid w:val="00BF38BA"/>
    <w:rsid w:val="00BF3B2C"/>
    <w:rsid w:val="00BF3BD3"/>
    <w:rsid w:val="00BF3D67"/>
    <w:rsid w:val="00BF3F57"/>
    <w:rsid w:val="00BF4094"/>
    <w:rsid w:val="00BF41AD"/>
    <w:rsid w:val="00BF42DF"/>
    <w:rsid w:val="00BF437E"/>
    <w:rsid w:val="00BF43AA"/>
    <w:rsid w:val="00BF43B0"/>
    <w:rsid w:val="00BF4525"/>
    <w:rsid w:val="00BF484B"/>
    <w:rsid w:val="00BF4AB9"/>
    <w:rsid w:val="00BF4DD5"/>
    <w:rsid w:val="00BF504A"/>
    <w:rsid w:val="00BF517E"/>
    <w:rsid w:val="00BF5206"/>
    <w:rsid w:val="00BF52B0"/>
    <w:rsid w:val="00BF53B5"/>
    <w:rsid w:val="00BF5439"/>
    <w:rsid w:val="00BF56A5"/>
    <w:rsid w:val="00BF57CB"/>
    <w:rsid w:val="00BF5814"/>
    <w:rsid w:val="00BF58C0"/>
    <w:rsid w:val="00BF58FE"/>
    <w:rsid w:val="00BF5CDE"/>
    <w:rsid w:val="00BF5DBF"/>
    <w:rsid w:val="00BF5EB2"/>
    <w:rsid w:val="00BF5EF8"/>
    <w:rsid w:val="00BF5F8C"/>
    <w:rsid w:val="00BF5FEC"/>
    <w:rsid w:val="00BF609D"/>
    <w:rsid w:val="00BF6413"/>
    <w:rsid w:val="00BF6B90"/>
    <w:rsid w:val="00BF6BF1"/>
    <w:rsid w:val="00BF6C95"/>
    <w:rsid w:val="00BF6E25"/>
    <w:rsid w:val="00BF7011"/>
    <w:rsid w:val="00BF7018"/>
    <w:rsid w:val="00BF704B"/>
    <w:rsid w:val="00BF7405"/>
    <w:rsid w:val="00BF771F"/>
    <w:rsid w:val="00BF7808"/>
    <w:rsid w:val="00BF7D8E"/>
    <w:rsid w:val="00BF7EC3"/>
    <w:rsid w:val="00C0018B"/>
    <w:rsid w:val="00C004BE"/>
    <w:rsid w:val="00C00527"/>
    <w:rsid w:val="00C00784"/>
    <w:rsid w:val="00C0080A"/>
    <w:rsid w:val="00C0093C"/>
    <w:rsid w:val="00C009D5"/>
    <w:rsid w:val="00C009EA"/>
    <w:rsid w:val="00C00C2F"/>
    <w:rsid w:val="00C01331"/>
    <w:rsid w:val="00C01364"/>
    <w:rsid w:val="00C013FB"/>
    <w:rsid w:val="00C017C7"/>
    <w:rsid w:val="00C018C7"/>
    <w:rsid w:val="00C0199A"/>
    <w:rsid w:val="00C01E4E"/>
    <w:rsid w:val="00C02031"/>
    <w:rsid w:val="00C020C6"/>
    <w:rsid w:val="00C02276"/>
    <w:rsid w:val="00C0233D"/>
    <w:rsid w:val="00C02553"/>
    <w:rsid w:val="00C02677"/>
    <w:rsid w:val="00C02798"/>
    <w:rsid w:val="00C028B8"/>
    <w:rsid w:val="00C02BF9"/>
    <w:rsid w:val="00C031A0"/>
    <w:rsid w:val="00C03289"/>
    <w:rsid w:val="00C03415"/>
    <w:rsid w:val="00C034D0"/>
    <w:rsid w:val="00C034E3"/>
    <w:rsid w:val="00C035CD"/>
    <w:rsid w:val="00C036CB"/>
    <w:rsid w:val="00C036E6"/>
    <w:rsid w:val="00C037BF"/>
    <w:rsid w:val="00C038E3"/>
    <w:rsid w:val="00C03D5A"/>
    <w:rsid w:val="00C04004"/>
    <w:rsid w:val="00C04188"/>
    <w:rsid w:val="00C042D6"/>
    <w:rsid w:val="00C0432D"/>
    <w:rsid w:val="00C046A5"/>
    <w:rsid w:val="00C0482D"/>
    <w:rsid w:val="00C0486D"/>
    <w:rsid w:val="00C048EC"/>
    <w:rsid w:val="00C049EE"/>
    <w:rsid w:val="00C04A81"/>
    <w:rsid w:val="00C04D05"/>
    <w:rsid w:val="00C04EE9"/>
    <w:rsid w:val="00C0513E"/>
    <w:rsid w:val="00C0545D"/>
    <w:rsid w:val="00C05601"/>
    <w:rsid w:val="00C0561C"/>
    <w:rsid w:val="00C0581D"/>
    <w:rsid w:val="00C05876"/>
    <w:rsid w:val="00C05CAE"/>
    <w:rsid w:val="00C06457"/>
    <w:rsid w:val="00C06597"/>
    <w:rsid w:val="00C06884"/>
    <w:rsid w:val="00C068B2"/>
    <w:rsid w:val="00C06B79"/>
    <w:rsid w:val="00C06D64"/>
    <w:rsid w:val="00C06E03"/>
    <w:rsid w:val="00C07419"/>
    <w:rsid w:val="00C07604"/>
    <w:rsid w:val="00C0781F"/>
    <w:rsid w:val="00C07911"/>
    <w:rsid w:val="00C07A20"/>
    <w:rsid w:val="00C07BD1"/>
    <w:rsid w:val="00C07BD4"/>
    <w:rsid w:val="00C07CCA"/>
    <w:rsid w:val="00C07DF5"/>
    <w:rsid w:val="00C07E04"/>
    <w:rsid w:val="00C07EE7"/>
    <w:rsid w:val="00C10193"/>
    <w:rsid w:val="00C10511"/>
    <w:rsid w:val="00C105D9"/>
    <w:rsid w:val="00C106C4"/>
    <w:rsid w:val="00C106E7"/>
    <w:rsid w:val="00C107E3"/>
    <w:rsid w:val="00C10A25"/>
    <w:rsid w:val="00C10ADF"/>
    <w:rsid w:val="00C10C7C"/>
    <w:rsid w:val="00C10CDB"/>
    <w:rsid w:val="00C10DC5"/>
    <w:rsid w:val="00C10F8D"/>
    <w:rsid w:val="00C10FF2"/>
    <w:rsid w:val="00C1106A"/>
    <w:rsid w:val="00C11259"/>
    <w:rsid w:val="00C112DE"/>
    <w:rsid w:val="00C11411"/>
    <w:rsid w:val="00C115BD"/>
    <w:rsid w:val="00C116CA"/>
    <w:rsid w:val="00C11A97"/>
    <w:rsid w:val="00C11AD0"/>
    <w:rsid w:val="00C11D0C"/>
    <w:rsid w:val="00C12398"/>
    <w:rsid w:val="00C124CD"/>
    <w:rsid w:val="00C12A0C"/>
    <w:rsid w:val="00C12D6D"/>
    <w:rsid w:val="00C133BF"/>
    <w:rsid w:val="00C134B1"/>
    <w:rsid w:val="00C1351A"/>
    <w:rsid w:val="00C137FC"/>
    <w:rsid w:val="00C139C1"/>
    <w:rsid w:val="00C13ADD"/>
    <w:rsid w:val="00C13BDA"/>
    <w:rsid w:val="00C13DB3"/>
    <w:rsid w:val="00C13E21"/>
    <w:rsid w:val="00C140B0"/>
    <w:rsid w:val="00C140B5"/>
    <w:rsid w:val="00C140BA"/>
    <w:rsid w:val="00C1417C"/>
    <w:rsid w:val="00C14196"/>
    <w:rsid w:val="00C142CB"/>
    <w:rsid w:val="00C143F6"/>
    <w:rsid w:val="00C145E5"/>
    <w:rsid w:val="00C1482A"/>
    <w:rsid w:val="00C14836"/>
    <w:rsid w:val="00C148B1"/>
    <w:rsid w:val="00C14D56"/>
    <w:rsid w:val="00C14F5A"/>
    <w:rsid w:val="00C1517A"/>
    <w:rsid w:val="00C153B0"/>
    <w:rsid w:val="00C15983"/>
    <w:rsid w:val="00C15D0A"/>
    <w:rsid w:val="00C15F84"/>
    <w:rsid w:val="00C163A0"/>
    <w:rsid w:val="00C1650A"/>
    <w:rsid w:val="00C167C1"/>
    <w:rsid w:val="00C16AD7"/>
    <w:rsid w:val="00C16F4A"/>
    <w:rsid w:val="00C1701F"/>
    <w:rsid w:val="00C17246"/>
    <w:rsid w:val="00C1748A"/>
    <w:rsid w:val="00C17781"/>
    <w:rsid w:val="00C177B4"/>
    <w:rsid w:val="00C17BAC"/>
    <w:rsid w:val="00C17D93"/>
    <w:rsid w:val="00C202C3"/>
    <w:rsid w:val="00C203FF"/>
    <w:rsid w:val="00C20413"/>
    <w:rsid w:val="00C207AC"/>
    <w:rsid w:val="00C207DE"/>
    <w:rsid w:val="00C20A69"/>
    <w:rsid w:val="00C20C73"/>
    <w:rsid w:val="00C20C85"/>
    <w:rsid w:val="00C20EE1"/>
    <w:rsid w:val="00C20FC2"/>
    <w:rsid w:val="00C2104E"/>
    <w:rsid w:val="00C211B1"/>
    <w:rsid w:val="00C21411"/>
    <w:rsid w:val="00C21725"/>
    <w:rsid w:val="00C21D25"/>
    <w:rsid w:val="00C21EE0"/>
    <w:rsid w:val="00C22052"/>
    <w:rsid w:val="00C22163"/>
    <w:rsid w:val="00C22362"/>
    <w:rsid w:val="00C22482"/>
    <w:rsid w:val="00C22677"/>
    <w:rsid w:val="00C22A25"/>
    <w:rsid w:val="00C22E7A"/>
    <w:rsid w:val="00C230BB"/>
    <w:rsid w:val="00C232FB"/>
    <w:rsid w:val="00C235B6"/>
    <w:rsid w:val="00C238C4"/>
    <w:rsid w:val="00C238E5"/>
    <w:rsid w:val="00C238FC"/>
    <w:rsid w:val="00C2397D"/>
    <w:rsid w:val="00C23AEC"/>
    <w:rsid w:val="00C23B26"/>
    <w:rsid w:val="00C23B53"/>
    <w:rsid w:val="00C23D42"/>
    <w:rsid w:val="00C23EEC"/>
    <w:rsid w:val="00C24120"/>
    <w:rsid w:val="00C2437B"/>
    <w:rsid w:val="00C24621"/>
    <w:rsid w:val="00C2480E"/>
    <w:rsid w:val="00C24867"/>
    <w:rsid w:val="00C24C7D"/>
    <w:rsid w:val="00C24DC9"/>
    <w:rsid w:val="00C2506C"/>
    <w:rsid w:val="00C251B5"/>
    <w:rsid w:val="00C25614"/>
    <w:rsid w:val="00C25964"/>
    <w:rsid w:val="00C25A51"/>
    <w:rsid w:val="00C25D69"/>
    <w:rsid w:val="00C25EDC"/>
    <w:rsid w:val="00C25EF8"/>
    <w:rsid w:val="00C2606F"/>
    <w:rsid w:val="00C2616B"/>
    <w:rsid w:val="00C263BE"/>
    <w:rsid w:val="00C26418"/>
    <w:rsid w:val="00C266B2"/>
    <w:rsid w:val="00C26938"/>
    <w:rsid w:val="00C269C2"/>
    <w:rsid w:val="00C269D7"/>
    <w:rsid w:val="00C26B70"/>
    <w:rsid w:val="00C26B87"/>
    <w:rsid w:val="00C26C10"/>
    <w:rsid w:val="00C26C95"/>
    <w:rsid w:val="00C27036"/>
    <w:rsid w:val="00C271D5"/>
    <w:rsid w:val="00C2733A"/>
    <w:rsid w:val="00C27646"/>
    <w:rsid w:val="00C2772C"/>
    <w:rsid w:val="00C27A5D"/>
    <w:rsid w:val="00C27BDB"/>
    <w:rsid w:val="00C27C55"/>
    <w:rsid w:val="00C27D25"/>
    <w:rsid w:val="00C30452"/>
    <w:rsid w:val="00C305C9"/>
    <w:rsid w:val="00C30770"/>
    <w:rsid w:val="00C30CA6"/>
    <w:rsid w:val="00C30E8E"/>
    <w:rsid w:val="00C3108C"/>
    <w:rsid w:val="00C310F6"/>
    <w:rsid w:val="00C311B9"/>
    <w:rsid w:val="00C31E2A"/>
    <w:rsid w:val="00C31EA9"/>
    <w:rsid w:val="00C32233"/>
    <w:rsid w:val="00C322A8"/>
    <w:rsid w:val="00C322CB"/>
    <w:rsid w:val="00C3246E"/>
    <w:rsid w:val="00C32B3A"/>
    <w:rsid w:val="00C32CBA"/>
    <w:rsid w:val="00C33115"/>
    <w:rsid w:val="00C33248"/>
    <w:rsid w:val="00C33585"/>
    <w:rsid w:val="00C339E8"/>
    <w:rsid w:val="00C33AB8"/>
    <w:rsid w:val="00C33AFE"/>
    <w:rsid w:val="00C33C14"/>
    <w:rsid w:val="00C33EBB"/>
    <w:rsid w:val="00C33FE6"/>
    <w:rsid w:val="00C34198"/>
    <w:rsid w:val="00C341D4"/>
    <w:rsid w:val="00C34C3F"/>
    <w:rsid w:val="00C34E92"/>
    <w:rsid w:val="00C35094"/>
    <w:rsid w:val="00C35123"/>
    <w:rsid w:val="00C35246"/>
    <w:rsid w:val="00C3527D"/>
    <w:rsid w:val="00C357BF"/>
    <w:rsid w:val="00C35A15"/>
    <w:rsid w:val="00C35AA8"/>
    <w:rsid w:val="00C36767"/>
    <w:rsid w:val="00C36D0D"/>
    <w:rsid w:val="00C37258"/>
    <w:rsid w:val="00C372AE"/>
    <w:rsid w:val="00C3734F"/>
    <w:rsid w:val="00C37524"/>
    <w:rsid w:val="00C37588"/>
    <w:rsid w:val="00C377CA"/>
    <w:rsid w:val="00C37A89"/>
    <w:rsid w:val="00C37B67"/>
    <w:rsid w:val="00C401BF"/>
    <w:rsid w:val="00C401D3"/>
    <w:rsid w:val="00C4035C"/>
    <w:rsid w:val="00C403FB"/>
    <w:rsid w:val="00C4048D"/>
    <w:rsid w:val="00C40595"/>
    <w:rsid w:val="00C408BD"/>
    <w:rsid w:val="00C40A81"/>
    <w:rsid w:val="00C40D89"/>
    <w:rsid w:val="00C410B5"/>
    <w:rsid w:val="00C41329"/>
    <w:rsid w:val="00C413F8"/>
    <w:rsid w:val="00C4154E"/>
    <w:rsid w:val="00C4177F"/>
    <w:rsid w:val="00C41B25"/>
    <w:rsid w:val="00C41C6A"/>
    <w:rsid w:val="00C41C8B"/>
    <w:rsid w:val="00C41CC8"/>
    <w:rsid w:val="00C41E0A"/>
    <w:rsid w:val="00C41E75"/>
    <w:rsid w:val="00C41FC3"/>
    <w:rsid w:val="00C4210D"/>
    <w:rsid w:val="00C421AF"/>
    <w:rsid w:val="00C42200"/>
    <w:rsid w:val="00C42407"/>
    <w:rsid w:val="00C424F3"/>
    <w:rsid w:val="00C42612"/>
    <w:rsid w:val="00C4278D"/>
    <w:rsid w:val="00C428B8"/>
    <w:rsid w:val="00C42C1E"/>
    <w:rsid w:val="00C42D20"/>
    <w:rsid w:val="00C42D3E"/>
    <w:rsid w:val="00C42D6C"/>
    <w:rsid w:val="00C42EAC"/>
    <w:rsid w:val="00C4315B"/>
    <w:rsid w:val="00C43176"/>
    <w:rsid w:val="00C43262"/>
    <w:rsid w:val="00C43798"/>
    <w:rsid w:val="00C43BB2"/>
    <w:rsid w:val="00C43F8D"/>
    <w:rsid w:val="00C4423F"/>
    <w:rsid w:val="00C44483"/>
    <w:rsid w:val="00C445A9"/>
    <w:rsid w:val="00C445FA"/>
    <w:rsid w:val="00C44817"/>
    <w:rsid w:val="00C44834"/>
    <w:rsid w:val="00C44A8F"/>
    <w:rsid w:val="00C44C28"/>
    <w:rsid w:val="00C44C98"/>
    <w:rsid w:val="00C450BC"/>
    <w:rsid w:val="00C45444"/>
    <w:rsid w:val="00C4567E"/>
    <w:rsid w:val="00C456CD"/>
    <w:rsid w:val="00C458AE"/>
    <w:rsid w:val="00C45A57"/>
    <w:rsid w:val="00C45B06"/>
    <w:rsid w:val="00C45BC3"/>
    <w:rsid w:val="00C45C6E"/>
    <w:rsid w:val="00C45C8F"/>
    <w:rsid w:val="00C45DEC"/>
    <w:rsid w:val="00C45EAE"/>
    <w:rsid w:val="00C45F67"/>
    <w:rsid w:val="00C460A1"/>
    <w:rsid w:val="00C4647A"/>
    <w:rsid w:val="00C46498"/>
    <w:rsid w:val="00C46507"/>
    <w:rsid w:val="00C46769"/>
    <w:rsid w:val="00C46BBC"/>
    <w:rsid w:val="00C46C57"/>
    <w:rsid w:val="00C46C6F"/>
    <w:rsid w:val="00C46DE3"/>
    <w:rsid w:val="00C46F33"/>
    <w:rsid w:val="00C47005"/>
    <w:rsid w:val="00C47148"/>
    <w:rsid w:val="00C473CA"/>
    <w:rsid w:val="00C477A1"/>
    <w:rsid w:val="00C478DE"/>
    <w:rsid w:val="00C479B1"/>
    <w:rsid w:val="00C47A31"/>
    <w:rsid w:val="00C47A36"/>
    <w:rsid w:val="00C47E37"/>
    <w:rsid w:val="00C47F61"/>
    <w:rsid w:val="00C501E9"/>
    <w:rsid w:val="00C502C5"/>
    <w:rsid w:val="00C503F8"/>
    <w:rsid w:val="00C5082F"/>
    <w:rsid w:val="00C50E05"/>
    <w:rsid w:val="00C511D7"/>
    <w:rsid w:val="00C5137C"/>
    <w:rsid w:val="00C51585"/>
    <w:rsid w:val="00C517FB"/>
    <w:rsid w:val="00C518C7"/>
    <w:rsid w:val="00C51A2B"/>
    <w:rsid w:val="00C51E28"/>
    <w:rsid w:val="00C51EC7"/>
    <w:rsid w:val="00C52016"/>
    <w:rsid w:val="00C52168"/>
    <w:rsid w:val="00C52212"/>
    <w:rsid w:val="00C52AAE"/>
    <w:rsid w:val="00C52C4B"/>
    <w:rsid w:val="00C53163"/>
    <w:rsid w:val="00C532A2"/>
    <w:rsid w:val="00C5356E"/>
    <w:rsid w:val="00C53629"/>
    <w:rsid w:val="00C53761"/>
    <w:rsid w:val="00C53BDE"/>
    <w:rsid w:val="00C53BE0"/>
    <w:rsid w:val="00C53BE1"/>
    <w:rsid w:val="00C53F9F"/>
    <w:rsid w:val="00C54100"/>
    <w:rsid w:val="00C54134"/>
    <w:rsid w:val="00C5431F"/>
    <w:rsid w:val="00C5488F"/>
    <w:rsid w:val="00C54A9D"/>
    <w:rsid w:val="00C54D4A"/>
    <w:rsid w:val="00C54E74"/>
    <w:rsid w:val="00C54EB1"/>
    <w:rsid w:val="00C54F05"/>
    <w:rsid w:val="00C550E8"/>
    <w:rsid w:val="00C552BD"/>
    <w:rsid w:val="00C552C9"/>
    <w:rsid w:val="00C552DD"/>
    <w:rsid w:val="00C55307"/>
    <w:rsid w:val="00C5539D"/>
    <w:rsid w:val="00C554BC"/>
    <w:rsid w:val="00C559B0"/>
    <w:rsid w:val="00C55A40"/>
    <w:rsid w:val="00C55C81"/>
    <w:rsid w:val="00C5612C"/>
    <w:rsid w:val="00C56157"/>
    <w:rsid w:val="00C56394"/>
    <w:rsid w:val="00C5696C"/>
    <w:rsid w:val="00C569D6"/>
    <w:rsid w:val="00C56AC5"/>
    <w:rsid w:val="00C56DC5"/>
    <w:rsid w:val="00C56F18"/>
    <w:rsid w:val="00C56F57"/>
    <w:rsid w:val="00C57295"/>
    <w:rsid w:val="00C5731D"/>
    <w:rsid w:val="00C573C3"/>
    <w:rsid w:val="00C574C4"/>
    <w:rsid w:val="00C57695"/>
    <w:rsid w:val="00C576C4"/>
    <w:rsid w:val="00C577B1"/>
    <w:rsid w:val="00C57B09"/>
    <w:rsid w:val="00C57BB7"/>
    <w:rsid w:val="00C57E52"/>
    <w:rsid w:val="00C57ED0"/>
    <w:rsid w:val="00C57F17"/>
    <w:rsid w:val="00C57F56"/>
    <w:rsid w:val="00C6001D"/>
    <w:rsid w:val="00C6016E"/>
    <w:rsid w:val="00C605D7"/>
    <w:rsid w:val="00C60638"/>
    <w:rsid w:val="00C6070A"/>
    <w:rsid w:val="00C60AB4"/>
    <w:rsid w:val="00C60BB2"/>
    <w:rsid w:val="00C60C7C"/>
    <w:rsid w:val="00C60C80"/>
    <w:rsid w:val="00C60DF6"/>
    <w:rsid w:val="00C61447"/>
    <w:rsid w:val="00C6146C"/>
    <w:rsid w:val="00C618ED"/>
    <w:rsid w:val="00C61CAD"/>
    <w:rsid w:val="00C61EB4"/>
    <w:rsid w:val="00C61ED0"/>
    <w:rsid w:val="00C61F37"/>
    <w:rsid w:val="00C62710"/>
    <w:rsid w:val="00C627A4"/>
    <w:rsid w:val="00C62838"/>
    <w:rsid w:val="00C62A23"/>
    <w:rsid w:val="00C62A70"/>
    <w:rsid w:val="00C62CCC"/>
    <w:rsid w:val="00C630EA"/>
    <w:rsid w:val="00C6323F"/>
    <w:rsid w:val="00C633A9"/>
    <w:rsid w:val="00C63583"/>
    <w:rsid w:val="00C63658"/>
    <w:rsid w:val="00C63CC4"/>
    <w:rsid w:val="00C63CFA"/>
    <w:rsid w:val="00C63FE8"/>
    <w:rsid w:val="00C642C1"/>
    <w:rsid w:val="00C6433E"/>
    <w:rsid w:val="00C64459"/>
    <w:rsid w:val="00C6461F"/>
    <w:rsid w:val="00C64685"/>
    <w:rsid w:val="00C64849"/>
    <w:rsid w:val="00C64981"/>
    <w:rsid w:val="00C64AC3"/>
    <w:rsid w:val="00C64AD5"/>
    <w:rsid w:val="00C64B36"/>
    <w:rsid w:val="00C64C99"/>
    <w:rsid w:val="00C64D2E"/>
    <w:rsid w:val="00C64D5C"/>
    <w:rsid w:val="00C64D98"/>
    <w:rsid w:val="00C64F82"/>
    <w:rsid w:val="00C6501B"/>
    <w:rsid w:val="00C65099"/>
    <w:rsid w:val="00C65170"/>
    <w:rsid w:val="00C6599C"/>
    <w:rsid w:val="00C65B7F"/>
    <w:rsid w:val="00C65BE0"/>
    <w:rsid w:val="00C65C39"/>
    <w:rsid w:val="00C65E2E"/>
    <w:rsid w:val="00C65E5D"/>
    <w:rsid w:val="00C65EA9"/>
    <w:rsid w:val="00C660A5"/>
    <w:rsid w:val="00C66504"/>
    <w:rsid w:val="00C6669E"/>
    <w:rsid w:val="00C66857"/>
    <w:rsid w:val="00C66B26"/>
    <w:rsid w:val="00C66C79"/>
    <w:rsid w:val="00C66EEF"/>
    <w:rsid w:val="00C670B2"/>
    <w:rsid w:val="00C670D8"/>
    <w:rsid w:val="00C67135"/>
    <w:rsid w:val="00C67240"/>
    <w:rsid w:val="00C6730E"/>
    <w:rsid w:val="00C6767C"/>
    <w:rsid w:val="00C676BF"/>
    <w:rsid w:val="00C677C8"/>
    <w:rsid w:val="00C67869"/>
    <w:rsid w:val="00C679F2"/>
    <w:rsid w:val="00C67AB6"/>
    <w:rsid w:val="00C67B50"/>
    <w:rsid w:val="00C70227"/>
    <w:rsid w:val="00C70329"/>
    <w:rsid w:val="00C7082A"/>
    <w:rsid w:val="00C70A11"/>
    <w:rsid w:val="00C70A15"/>
    <w:rsid w:val="00C70F41"/>
    <w:rsid w:val="00C71362"/>
    <w:rsid w:val="00C713BA"/>
    <w:rsid w:val="00C71454"/>
    <w:rsid w:val="00C7189E"/>
    <w:rsid w:val="00C719B9"/>
    <w:rsid w:val="00C71B61"/>
    <w:rsid w:val="00C71B79"/>
    <w:rsid w:val="00C71BE1"/>
    <w:rsid w:val="00C71EB2"/>
    <w:rsid w:val="00C72102"/>
    <w:rsid w:val="00C72439"/>
    <w:rsid w:val="00C72471"/>
    <w:rsid w:val="00C7261D"/>
    <w:rsid w:val="00C72C3D"/>
    <w:rsid w:val="00C72D61"/>
    <w:rsid w:val="00C72E00"/>
    <w:rsid w:val="00C72E0E"/>
    <w:rsid w:val="00C732A1"/>
    <w:rsid w:val="00C73787"/>
    <w:rsid w:val="00C738A5"/>
    <w:rsid w:val="00C739ED"/>
    <w:rsid w:val="00C73C62"/>
    <w:rsid w:val="00C73D14"/>
    <w:rsid w:val="00C74190"/>
    <w:rsid w:val="00C74552"/>
    <w:rsid w:val="00C7463A"/>
    <w:rsid w:val="00C74BCE"/>
    <w:rsid w:val="00C74DE9"/>
    <w:rsid w:val="00C7515D"/>
    <w:rsid w:val="00C75188"/>
    <w:rsid w:val="00C7519F"/>
    <w:rsid w:val="00C753B7"/>
    <w:rsid w:val="00C753DA"/>
    <w:rsid w:val="00C7562E"/>
    <w:rsid w:val="00C75660"/>
    <w:rsid w:val="00C75670"/>
    <w:rsid w:val="00C75777"/>
    <w:rsid w:val="00C75B38"/>
    <w:rsid w:val="00C75E86"/>
    <w:rsid w:val="00C75FBF"/>
    <w:rsid w:val="00C76044"/>
    <w:rsid w:val="00C762C8"/>
    <w:rsid w:val="00C76547"/>
    <w:rsid w:val="00C76B40"/>
    <w:rsid w:val="00C76B49"/>
    <w:rsid w:val="00C76EB0"/>
    <w:rsid w:val="00C76FFA"/>
    <w:rsid w:val="00C77010"/>
    <w:rsid w:val="00C77056"/>
    <w:rsid w:val="00C77063"/>
    <w:rsid w:val="00C770B1"/>
    <w:rsid w:val="00C77173"/>
    <w:rsid w:val="00C77611"/>
    <w:rsid w:val="00C7788D"/>
    <w:rsid w:val="00C77AEC"/>
    <w:rsid w:val="00C77B1E"/>
    <w:rsid w:val="00C8025B"/>
    <w:rsid w:val="00C8033A"/>
    <w:rsid w:val="00C803B4"/>
    <w:rsid w:val="00C80598"/>
    <w:rsid w:val="00C806B0"/>
    <w:rsid w:val="00C80714"/>
    <w:rsid w:val="00C807A8"/>
    <w:rsid w:val="00C807F6"/>
    <w:rsid w:val="00C80851"/>
    <w:rsid w:val="00C80943"/>
    <w:rsid w:val="00C809D0"/>
    <w:rsid w:val="00C80B50"/>
    <w:rsid w:val="00C80EAA"/>
    <w:rsid w:val="00C811D2"/>
    <w:rsid w:val="00C8182B"/>
    <w:rsid w:val="00C819F3"/>
    <w:rsid w:val="00C81C51"/>
    <w:rsid w:val="00C81CD9"/>
    <w:rsid w:val="00C81E94"/>
    <w:rsid w:val="00C81F85"/>
    <w:rsid w:val="00C82183"/>
    <w:rsid w:val="00C821E1"/>
    <w:rsid w:val="00C822C5"/>
    <w:rsid w:val="00C8235E"/>
    <w:rsid w:val="00C825A7"/>
    <w:rsid w:val="00C825D4"/>
    <w:rsid w:val="00C8296B"/>
    <w:rsid w:val="00C82AD3"/>
    <w:rsid w:val="00C82BD9"/>
    <w:rsid w:val="00C82CA6"/>
    <w:rsid w:val="00C82E0B"/>
    <w:rsid w:val="00C82EF2"/>
    <w:rsid w:val="00C82F85"/>
    <w:rsid w:val="00C82F88"/>
    <w:rsid w:val="00C82FFC"/>
    <w:rsid w:val="00C8309C"/>
    <w:rsid w:val="00C832E0"/>
    <w:rsid w:val="00C835F8"/>
    <w:rsid w:val="00C8378F"/>
    <w:rsid w:val="00C838C6"/>
    <w:rsid w:val="00C83A0D"/>
    <w:rsid w:val="00C83BAC"/>
    <w:rsid w:val="00C83C3D"/>
    <w:rsid w:val="00C84614"/>
    <w:rsid w:val="00C84634"/>
    <w:rsid w:val="00C84A04"/>
    <w:rsid w:val="00C84ADA"/>
    <w:rsid w:val="00C84BF8"/>
    <w:rsid w:val="00C84CA2"/>
    <w:rsid w:val="00C84D57"/>
    <w:rsid w:val="00C84F25"/>
    <w:rsid w:val="00C85602"/>
    <w:rsid w:val="00C85B7A"/>
    <w:rsid w:val="00C85EBC"/>
    <w:rsid w:val="00C86079"/>
    <w:rsid w:val="00C86602"/>
    <w:rsid w:val="00C8698F"/>
    <w:rsid w:val="00C86A4F"/>
    <w:rsid w:val="00C86CAD"/>
    <w:rsid w:val="00C87040"/>
    <w:rsid w:val="00C871C6"/>
    <w:rsid w:val="00C87207"/>
    <w:rsid w:val="00C8746C"/>
    <w:rsid w:val="00C87736"/>
    <w:rsid w:val="00C8787E"/>
    <w:rsid w:val="00C879B6"/>
    <w:rsid w:val="00C879C9"/>
    <w:rsid w:val="00C87D07"/>
    <w:rsid w:val="00C9008A"/>
    <w:rsid w:val="00C9025D"/>
    <w:rsid w:val="00C9053E"/>
    <w:rsid w:val="00C908CE"/>
    <w:rsid w:val="00C90F07"/>
    <w:rsid w:val="00C90F55"/>
    <w:rsid w:val="00C9108D"/>
    <w:rsid w:val="00C9116B"/>
    <w:rsid w:val="00C914EA"/>
    <w:rsid w:val="00C91509"/>
    <w:rsid w:val="00C91622"/>
    <w:rsid w:val="00C91BE4"/>
    <w:rsid w:val="00C91C09"/>
    <w:rsid w:val="00C9213F"/>
    <w:rsid w:val="00C921ED"/>
    <w:rsid w:val="00C9234C"/>
    <w:rsid w:val="00C92459"/>
    <w:rsid w:val="00C92A3B"/>
    <w:rsid w:val="00C92E6F"/>
    <w:rsid w:val="00C92F54"/>
    <w:rsid w:val="00C93121"/>
    <w:rsid w:val="00C9337C"/>
    <w:rsid w:val="00C933C5"/>
    <w:rsid w:val="00C935C6"/>
    <w:rsid w:val="00C937D6"/>
    <w:rsid w:val="00C93828"/>
    <w:rsid w:val="00C9383E"/>
    <w:rsid w:val="00C939CD"/>
    <w:rsid w:val="00C93D17"/>
    <w:rsid w:val="00C93DB7"/>
    <w:rsid w:val="00C940C2"/>
    <w:rsid w:val="00C941ED"/>
    <w:rsid w:val="00C94455"/>
    <w:rsid w:val="00C944B5"/>
    <w:rsid w:val="00C94A24"/>
    <w:rsid w:val="00C94CE4"/>
    <w:rsid w:val="00C94DBC"/>
    <w:rsid w:val="00C94E75"/>
    <w:rsid w:val="00C94F3A"/>
    <w:rsid w:val="00C95264"/>
    <w:rsid w:val="00C953CF"/>
    <w:rsid w:val="00C95401"/>
    <w:rsid w:val="00C954F2"/>
    <w:rsid w:val="00C955D5"/>
    <w:rsid w:val="00C95A64"/>
    <w:rsid w:val="00C95B07"/>
    <w:rsid w:val="00C95BF1"/>
    <w:rsid w:val="00C95BF8"/>
    <w:rsid w:val="00C95DD8"/>
    <w:rsid w:val="00C95FBC"/>
    <w:rsid w:val="00C96107"/>
    <w:rsid w:val="00C96170"/>
    <w:rsid w:val="00C962EF"/>
    <w:rsid w:val="00C96464"/>
    <w:rsid w:val="00C965A9"/>
    <w:rsid w:val="00C966F1"/>
    <w:rsid w:val="00C96790"/>
    <w:rsid w:val="00C967C4"/>
    <w:rsid w:val="00C96852"/>
    <w:rsid w:val="00C96C7A"/>
    <w:rsid w:val="00C96DC3"/>
    <w:rsid w:val="00C96E34"/>
    <w:rsid w:val="00C96EC9"/>
    <w:rsid w:val="00C97163"/>
    <w:rsid w:val="00C973A8"/>
    <w:rsid w:val="00C975A3"/>
    <w:rsid w:val="00C975EE"/>
    <w:rsid w:val="00C9763B"/>
    <w:rsid w:val="00C976D3"/>
    <w:rsid w:val="00C97802"/>
    <w:rsid w:val="00C9783B"/>
    <w:rsid w:val="00C97858"/>
    <w:rsid w:val="00C97A66"/>
    <w:rsid w:val="00C97B2A"/>
    <w:rsid w:val="00CA0320"/>
    <w:rsid w:val="00CA045A"/>
    <w:rsid w:val="00CA0B61"/>
    <w:rsid w:val="00CA0D35"/>
    <w:rsid w:val="00CA1154"/>
    <w:rsid w:val="00CA15CB"/>
    <w:rsid w:val="00CA1939"/>
    <w:rsid w:val="00CA1980"/>
    <w:rsid w:val="00CA1CB1"/>
    <w:rsid w:val="00CA1D87"/>
    <w:rsid w:val="00CA1DF6"/>
    <w:rsid w:val="00CA1E28"/>
    <w:rsid w:val="00CA21F0"/>
    <w:rsid w:val="00CA2C43"/>
    <w:rsid w:val="00CA2D97"/>
    <w:rsid w:val="00CA2DA9"/>
    <w:rsid w:val="00CA2DF9"/>
    <w:rsid w:val="00CA2EB9"/>
    <w:rsid w:val="00CA315D"/>
    <w:rsid w:val="00CA35F3"/>
    <w:rsid w:val="00CA3612"/>
    <w:rsid w:val="00CA3BFC"/>
    <w:rsid w:val="00CA3CAB"/>
    <w:rsid w:val="00CA41B9"/>
    <w:rsid w:val="00CA41DD"/>
    <w:rsid w:val="00CA4351"/>
    <w:rsid w:val="00CA459D"/>
    <w:rsid w:val="00CA520A"/>
    <w:rsid w:val="00CA52BF"/>
    <w:rsid w:val="00CA534E"/>
    <w:rsid w:val="00CA5388"/>
    <w:rsid w:val="00CA5416"/>
    <w:rsid w:val="00CA57A0"/>
    <w:rsid w:val="00CA58E4"/>
    <w:rsid w:val="00CA5B3C"/>
    <w:rsid w:val="00CA5B5D"/>
    <w:rsid w:val="00CA5C29"/>
    <w:rsid w:val="00CA5FA7"/>
    <w:rsid w:val="00CA621D"/>
    <w:rsid w:val="00CA639B"/>
    <w:rsid w:val="00CA6497"/>
    <w:rsid w:val="00CA65DA"/>
    <w:rsid w:val="00CA6780"/>
    <w:rsid w:val="00CA6905"/>
    <w:rsid w:val="00CA6C0C"/>
    <w:rsid w:val="00CA6C6D"/>
    <w:rsid w:val="00CA6D50"/>
    <w:rsid w:val="00CA6D69"/>
    <w:rsid w:val="00CA6E37"/>
    <w:rsid w:val="00CA6F35"/>
    <w:rsid w:val="00CA71DB"/>
    <w:rsid w:val="00CA762F"/>
    <w:rsid w:val="00CA7B4A"/>
    <w:rsid w:val="00CB0426"/>
    <w:rsid w:val="00CB076B"/>
    <w:rsid w:val="00CB0C13"/>
    <w:rsid w:val="00CB1128"/>
    <w:rsid w:val="00CB11E1"/>
    <w:rsid w:val="00CB139A"/>
    <w:rsid w:val="00CB15DB"/>
    <w:rsid w:val="00CB167F"/>
    <w:rsid w:val="00CB190E"/>
    <w:rsid w:val="00CB1B58"/>
    <w:rsid w:val="00CB1CE7"/>
    <w:rsid w:val="00CB1EA1"/>
    <w:rsid w:val="00CB1EBD"/>
    <w:rsid w:val="00CB2017"/>
    <w:rsid w:val="00CB20DF"/>
    <w:rsid w:val="00CB215C"/>
    <w:rsid w:val="00CB2197"/>
    <w:rsid w:val="00CB27FC"/>
    <w:rsid w:val="00CB283D"/>
    <w:rsid w:val="00CB2CF6"/>
    <w:rsid w:val="00CB2DF0"/>
    <w:rsid w:val="00CB2FD5"/>
    <w:rsid w:val="00CB3114"/>
    <w:rsid w:val="00CB3387"/>
    <w:rsid w:val="00CB33A0"/>
    <w:rsid w:val="00CB36B5"/>
    <w:rsid w:val="00CB3ABC"/>
    <w:rsid w:val="00CB3D47"/>
    <w:rsid w:val="00CB3E6D"/>
    <w:rsid w:val="00CB3F73"/>
    <w:rsid w:val="00CB3FF9"/>
    <w:rsid w:val="00CB4167"/>
    <w:rsid w:val="00CB4190"/>
    <w:rsid w:val="00CB43CF"/>
    <w:rsid w:val="00CB44D2"/>
    <w:rsid w:val="00CB4772"/>
    <w:rsid w:val="00CB4880"/>
    <w:rsid w:val="00CB4B05"/>
    <w:rsid w:val="00CB4B12"/>
    <w:rsid w:val="00CB4C0C"/>
    <w:rsid w:val="00CB4DC8"/>
    <w:rsid w:val="00CB541F"/>
    <w:rsid w:val="00CB571F"/>
    <w:rsid w:val="00CB5A5F"/>
    <w:rsid w:val="00CB5B0F"/>
    <w:rsid w:val="00CB5C78"/>
    <w:rsid w:val="00CB6063"/>
    <w:rsid w:val="00CB6373"/>
    <w:rsid w:val="00CB6701"/>
    <w:rsid w:val="00CB6773"/>
    <w:rsid w:val="00CB6830"/>
    <w:rsid w:val="00CB6877"/>
    <w:rsid w:val="00CB6AA2"/>
    <w:rsid w:val="00CB6B38"/>
    <w:rsid w:val="00CB6D80"/>
    <w:rsid w:val="00CB6F75"/>
    <w:rsid w:val="00CB71D1"/>
    <w:rsid w:val="00CB71DC"/>
    <w:rsid w:val="00CB71E8"/>
    <w:rsid w:val="00CB741C"/>
    <w:rsid w:val="00CB74A1"/>
    <w:rsid w:val="00CB77B4"/>
    <w:rsid w:val="00CB780C"/>
    <w:rsid w:val="00CB7AAC"/>
    <w:rsid w:val="00CB7B8B"/>
    <w:rsid w:val="00CB7D94"/>
    <w:rsid w:val="00CB7DA1"/>
    <w:rsid w:val="00CB7F93"/>
    <w:rsid w:val="00CB7FD6"/>
    <w:rsid w:val="00CC0508"/>
    <w:rsid w:val="00CC05B0"/>
    <w:rsid w:val="00CC086A"/>
    <w:rsid w:val="00CC08C1"/>
    <w:rsid w:val="00CC102D"/>
    <w:rsid w:val="00CC1140"/>
    <w:rsid w:val="00CC1290"/>
    <w:rsid w:val="00CC13A8"/>
    <w:rsid w:val="00CC16A4"/>
    <w:rsid w:val="00CC181C"/>
    <w:rsid w:val="00CC1A13"/>
    <w:rsid w:val="00CC1DA3"/>
    <w:rsid w:val="00CC2054"/>
    <w:rsid w:val="00CC2148"/>
    <w:rsid w:val="00CC22FE"/>
    <w:rsid w:val="00CC256D"/>
    <w:rsid w:val="00CC263B"/>
    <w:rsid w:val="00CC276C"/>
    <w:rsid w:val="00CC28FB"/>
    <w:rsid w:val="00CC2AC1"/>
    <w:rsid w:val="00CC2BAE"/>
    <w:rsid w:val="00CC2D1C"/>
    <w:rsid w:val="00CC2D8A"/>
    <w:rsid w:val="00CC2DEB"/>
    <w:rsid w:val="00CC2F01"/>
    <w:rsid w:val="00CC2F78"/>
    <w:rsid w:val="00CC3159"/>
    <w:rsid w:val="00CC3417"/>
    <w:rsid w:val="00CC342B"/>
    <w:rsid w:val="00CC3713"/>
    <w:rsid w:val="00CC383C"/>
    <w:rsid w:val="00CC386D"/>
    <w:rsid w:val="00CC39C0"/>
    <w:rsid w:val="00CC3A97"/>
    <w:rsid w:val="00CC3B9C"/>
    <w:rsid w:val="00CC3E4E"/>
    <w:rsid w:val="00CC3F6D"/>
    <w:rsid w:val="00CC49CA"/>
    <w:rsid w:val="00CC4A57"/>
    <w:rsid w:val="00CC4C14"/>
    <w:rsid w:val="00CC5000"/>
    <w:rsid w:val="00CC5859"/>
    <w:rsid w:val="00CC5930"/>
    <w:rsid w:val="00CC5982"/>
    <w:rsid w:val="00CC5A23"/>
    <w:rsid w:val="00CC5A50"/>
    <w:rsid w:val="00CC5C01"/>
    <w:rsid w:val="00CC5D51"/>
    <w:rsid w:val="00CC6144"/>
    <w:rsid w:val="00CC62ED"/>
    <w:rsid w:val="00CC648D"/>
    <w:rsid w:val="00CC64F0"/>
    <w:rsid w:val="00CC6A31"/>
    <w:rsid w:val="00CC6A69"/>
    <w:rsid w:val="00CC6D62"/>
    <w:rsid w:val="00CC74B5"/>
    <w:rsid w:val="00CC753C"/>
    <w:rsid w:val="00CC76B0"/>
    <w:rsid w:val="00CC7879"/>
    <w:rsid w:val="00CC7CC4"/>
    <w:rsid w:val="00CC7F19"/>
    <w:rsid w:val="00CC7F3F"/>
    <w:rsid w:val="00CD036E"/>
    <w:rsid w:val="00CD0558"/>
    <w:rsid w:val="00CD0663"/>
    <w:rsid w:val="00CD06F7"/>
    <w:rsid w:val="00CD07BC"/>
    <w:rsid w:val="00CD0806"/>
    <w:rsid w:val="00CD082B"/>
    <w:rsid w:val="00CD0DC8"/>
    <w:rsid w:val="00CD112E"/>
    <w:rsid w:val="00CD151F"/>
    <w:rsid w:val="00CD163B"/>
    <w:rsid w:val="00CD1882"/>
    <w:rsid w:val="00CD1B18"/>
    <w:rsid w:val="00CD1E7F"/>
    <w:rsid w:val="00CD246B"/>
    <w:rsid w:val="00CD268D"/>
    <w:rsid w:val="00CD298E"/>
    <w:rsid w:val="00CD2DDF"/>
    <w:rsid w:val="00CD2F63"/>
    <w:rsid w:val="00CD30EA"/>
    <w:rsid w:val="00CD3175"/>
    <w:rsid w:val="00CD32A9"/>
    <w:rsid w:val="00CD3446"/>
    <w:rsid w:val="00CD3597"/>
    <w:rsid w:val="00CD35EA"/>
    <w:rsid w:val="00CD3A4E"/>
    <w:rsid w:val="00CD3B6F"/>
    <w:rsid w:val="00CD3F5F"/>
    <w:rsid w:val="00CD3FD1"/>
    <w:rsid w:val="00CD450E"/>
    <w:rsid w:val="00CD457D"/>
    <w:rsid w:val="00CD46E1"/>
    <w:rsid w:val="00CD4A1E"/>
    <w:rsid w:val="00CD4AE1"/>
    <w:rsid w:val="00CD4F95"/>
    <w:rsid w:val="00CD5129"/>
    <w:rsid w:val="00CD5156"/>
    <w:rsid w:val="00CD530B"/>
    <w:rsid w:val="00CD535C"/>
    <w:rsid w:val="00CD53B4"/>
    <w:rsid w:val="00CD5805"/>
    <w:rsid w:val="00CD59B1"/>
    <w:rsid w:val="00CD5AEE"/>
    <w:rsid w:val="00CD5C28"/>
    <w:rsid w:val="00CD5CFD"/>
    <w:rsid w:val="00CD62D1"/>
    <w:rsid w:val="00CD63E2"/>
    <w:rsid w:val="00CD6584"/>
    <w:rsid w:val="00CD6607"/>
    <w:rsid w:val="00CD67B6"/>
    <w:rsid w:val="00CD67F3"/>
    <w:rsid w:val="00CD680C"/>
    <w:rsid w:val="00CD69C6"/>
    <w:rsid w:val="00CD69D0"/>
    <w:rsid w:val="00CD6A5C"/>
    <w:rsid w:val="00CD6A95"/>
    <w:rsid w:val="00CD6C0B"/>
    <w:rsid w:val="00CD6E8E"/>
    <w:rsid w:val="00CD71B9"/>
    <w:rsid w:val="00CD736E"/>
    <w:rsid w:val="00CD740F"/>
    <w:rsid w:val="00CD76C7"/>
    <w:rsid w:val="00CD7765"/>
    <w:rsid w:val="00CD7BF3"/>
    <w:rsid w:val="00CD7C20"/>
    <w:rsid w:val="00CE0023"/>
    <w:rsid w:val="00CE002A"/>
    <w:rsid w:val="00CE0425"/>
    <w:rsid w:val="00CE0461"/>
    <w:rsid w:val="00CE064C"/>
    <w:rsid w:val="00CE06AF"/>
    <w:rsid w:val="00CE0B93"/>
    <w:rsid w:val="00CE0D1F"/>
    <w:rsid w:val="00CE0D22"/>
    <w:rsid w:val="00CE0E15"/>
    <w:rsid w:val="00CE0E85"/>
    <w:rsid w:val="00CE124C"/>
    <w:rsid w:val="00CE14E7"/>
    <w:rsid w:val="00CE1A77"/>
    <w:rsid w:val="00CE1BEF"/>
    <w:rsid w:val="00CE1DC6"/>
    <w:rsid w:val="00CE1F24"/>
    <w:rsid w:val="00CE2049"/>
    <w:rsid w:val="00CE2087"/>
    <w:rsid w:val="00CE22B4"/>
    <w:rsid w:val="00CE249C"/>
    <w:rsid w:val="00CE2A77"/>
    <w:rsid w:val="00CE2ABE"/>
    <w:rsid w:val="00CE2BE3"/>
    <w:rsid w:val="00CE2C8D"/>
    <w:rsid w:val="00CE2CFF"/>
    <w:rsid w:val="00CE3303"/>
    <w:rsid w:val="00CE3362"/>
    <w:rsid w:val="00CE33BB"/>
    <w:rsid w:val="00CE378A"/>
    <w:rsid w:val="00CE3C94"/>
    <w:rsid w:val="00CE3ECD"/>
    <w:rsid w:val="00CE3ED7"/>
    <w:rsid w:val="00CE412A"/>
    <w:rsid w:val="00CE4186"/>
    <w:rsid w:val="00CE419D"/>
    <w:rsid w:val="00CE4379"/>
    <w:rsid w:val="00CE43B6"/>
    <w:rsid w:val="00CE4A0F"/>
    <w:rsid w:val="00CE4D00"/>
    <w:rsid w:val="00CE4E19"/>
    <w:rsid w:val="00CE4ED8"/>
    <w:rsid w:val="00CE4FD5"/>
    <w:rsid w:val="00CE507E"/>
    <w:rsid w:val="00CE527B"/>
    <w:rsid w:val="00CE5385"/>
    <w:rsid w:val="00CE5815"/>
    <w:rsid w:val="00CE59AC"/>
    <w:rsid w:val="00CE5B70"/>
    <w:rsid w:val="00CE5BF6"/>
    <w:rsid w:val="00CE5DF3"/>
    <w:rsid w:val="00CE5FBF"/>
    <w:rsid w:val="00CE61BA"/>
    <w:rsid w:val="00CE61CC"/>
    <w:rsid w:val="00CE63AF"/>
    <w:rsid w:val="00CE6439"/>
    <w:rsid w:val="00CE64E2"/>
    <w:rsid w:val="00CE662F"/>
    <w:rsid w:val="00CE687F"/>
    <w:rsid w:val="00CE6E66"/>
    <w:rsid w:val="00CE7439"/>
    <w:rsid w:val="00CE7485"/>
    <w:rsid w:val="00CE76B5"/>
    <w:rsid w:val="00CE77B6"/>
    <w:rsid w:val="00CE7D42"/>
    <w:rsid w:val="00CF0149"/>
    <w:rsid w:val="00CF016F"/>
    <w:rsid w:val="00CF0452"/>
    <w:rsid w:val="00CF0476"/>
    <w:rsid w:val="00CF075E"/>
    <w:rsid w:val="00CF09A4"/>
    <w:rsid w:val="00CF0AB4"/>
    <w:rsid w:val="00CF0B9E"/>
    <w:rsid w:val="00CF1094"/>
    <w:rsid w:val="00CF1743"/>
    <w:rsid w:val="00CF186C"/>
    <w:rsid w:val="00CF1943"/>
    <w:rsid w:val="00CF1D07"/>
    <w:rsid w:val="00CF1D9D"/>
    <w:rsid w:val="00CF1E9D"/>
    <w:rsid w:val="00CF1F75"/>
    <w:rsid w:val="00CF1F91"/>
    <w:rsid w:val="00CF2793"/>
    <w:rsid w:val="00CF27D1"/>
    <w:rsid w:val="00CF27DB"/>
    <w:rsid w:val="00CF28A6"/>
    <w:rsid w:val="00CF2AD0"/>
    <w:rsid w:val="00CF2B2B"/>
    <w:rsid w:val="00CF2F5F"/>
    <w:rsid w:val="00CF322C"/>
    <w:rsid w:val="00CF3237"/>
    <w:rsid w:val="00CF393B"/>
    <w:rsid w:val="00CF3949"/>
    <w:rsid w:val="00CF3B39"/>
    <w:rsid w:val="00CF3B97"/>
    <w:rsid w:val="00CF3F2C"/>
    <w:rsid w:val="00CF424C"/>
    <w:rsid w:val="00CF445A"/>
    <w:rsid w:val="00CF45E7"/>
    <w:rsid w:val="00CF4608"/>
    <w:rsid w:val="00CF48B0"/>
    <w:rsid w:val="00CF49AA"/>
    <w:rsid w:val="00CF4A8A"/>
    <w:rsid w:val="00CF4AFD"/>
    <w:rsid w:val="00CF4B72"/>
    <w:rsid w:val="00CF4DD0"/>
    <w:rsid w:val="00CF4EBB"/>
    <w:rsid w:val="00CF51CC"/>
    <w:rsid w:val="00CF530D"/>
    <w:rsid w:val="00CF53F7"/>
    <w:rsid w:val="00CF5FC1"/>
    <w:rsid w:val="00CF6279"/>
    <w:rsid w:val="00CF640D"/>
    <w:rsid w:val="00CF65BB"/>
    <w:rsid w:val="00CF6660"/>
    <w:rsid w:val="00CF674C"/>
    <w:rsid w:val="00CF677B"/>
    <w:rsid w:val="00CF685D"/>
    <w:rsid w:val="00CF69DF"/>
    <w:rsid w:val="00CF69EF"/>
    <w:rsid w:val="00CF69FA"/>
    <w:rsid w:val="00CF6C8B"/>
    <w:rsid w:val="00CF6E9E"/>
    <w:rsid w:val="00CF7410"/>
    <w:rsid w:val="00CF7668"/>
    <w:rsid w:val="00CF7C2B"/>
    <w:rsid w:val="00D004A7"/>
    <w:rsid w:val="00D009FE"/>
    <w:rsid w:val="00D00CE8"/>
    <w:rsid w:val="00D00F35"/>
    <w:rsid w:val="00D01448"/>
    <w:rsid w:val="00D014A5"/>
    <w:rsid w:val="00D018A0"/>
    <w:rsid w:val="00D01B32"/>
    <w:rsid w:val="00D01EF2"/>
    <w:rsid w:val="00D02247"/>
    <w:rsid w:val="00D0240F"/>
    <w:rsid w:val="00D025FD"/>
    <w:rsid w:val="00D0294A"/>
    <w:rsid w:val="00D02A20"/>
    <w:rsid w:val="00D032BB"/>
    <w:rsid w:val="00D033E8"/>
    <w:rsid w:val="00D034AD"/>
    <w:rsid w:val="00D0396F"/>
    <w:rsid w:val="00D03D51"/>
    <w:rsid w:val="00D03FA4"/>
    <w:rsid w:val="00D04033"/>
    <w:rsid w:val="00D040F6"/>
    <w:rsid w:val="00D0432C"/>
    <w:rsid w:val="00D04426"/>
    <w:rsid w:val="00D0452F"/>
    <w:rsid w:val="00D0457B"/>
    <w:rsid w:val="00D0487B"/>
    <w:rsid w:val="00D04C05"/>
    <w:rsid w:val="00D04EEF"/>
    <w:rsid w:val="00D051D1"/>
    <w:rsid w:val="00D053EC"/>
    <w:rsid w:val="00D054E9"/>
    <w:rsid w:val="00D05897"/>
    <w:rsid w:val="00D0591B"/>
    <w:rsid w:val="00D05BCE"/>
    <w:rsid w:val="00D05D71"/>
    <w:rsid w:val="00D0603D"/>
    <w:rsid w:val="00D06145"/>
    <w:rsid w:val="00D06D00"/>
    <w:rsid w:val="00D06DBB"/>
    <w:rsid w:val="00D06EA5"/>
    <w:rsid w:val="00D0706B"/>
    <w:rsid w:val="00D074AE"/>
    <w:rsid w:val="00D07832"/>
    <w:rsid w:val="00D07911"/>
    <w:rsid w:val="00D079C4"/>
    <w:rsid w:val="00D10195"/>
    <w:rsid w:val="00D10592"/>
    <w:rsid w:val="00D108AE"/>
    <w:rsid w:val="00D10965"/>
    <w:rsid w:val="00D109F2"/>
    <w:rsid w:val="00D10BA8"/>
    <w:rsid w:val="00D10E6B"/>
    <w:rsid w:val="00D10F79"/>
    <w:rsid w:val="00D11054"/>
    <w:rsid w:val="00D110C3"/>
    <w:rsid w:val="00D11267"/>
    <w:rsid w:val="00D113E1"/>
    <w:rsid w:val="00D118EE"/>
    <w:rsid w:val="00D11960"/>
    <w:rsid w:val="00D119CD"/>
    <w:rsid w:val="00D11C6C"/>
    <w:rsid w:val="00D11C74"/>
    <w:rsid w:val="00D11C9C"/>
    <w:rsid w:val="00D11F01"/>
    <w:rsid w:val="00D11FBB"/>
    <w:rsid w:val="00D123AE"/>
    <w:rsid w:val="00D12562"/>
    <w:rsid w:val="00D127E6"/>
    <w:rsid w:val="00D12893"/>
    <w:rsid w:val="00D12A7A"/>
    <w:rsid w:val="00D12B0A"/>
    <w:rsid w:val="00D12B68"/>
    <w:rsid w:val="00D12BBF"/>
    <w:rsid w:val="00D12C43"/>
    <w:rsid w:val="00D12C55"/>
    <w:rsid w:val="00D12DDA"/>
    <w:rsid w:val="00D1302D"/>
    <w:rsid w:val="00D133AF"/>
    <w:rsid w:val="00D1350D"/>
    <w:rsid w:val="00D1361B"/>
    <w:rsid w:val="00D13735"/>
    <w:rsid w:val="00D1384A"/>
    <w:rsid w:val="00D13896"/>
    <w:rsid w:val="00D13A8D"/>
    <w:rsid w:val="00D13CBC"/>
    <w:rsid w:val="00D13FC3"/>
    <w:rsid w:val="00D14015"/>
    <w:rsid w:val="00D1403F"/>
    <w:rsid w:val="00D1417A"/>
    <w:rsid w:val="00D14A2F"/>
    <w:rsid w:val="00D1551E"/>
    <w:rsid w:val="00D157FA"/>
    <w:rsid w:val="00D158A7"/>
    <w:rsid w:val="00D15A58"/>
    <w:rsid w:val="00D1605B"/>
    <w:rsid w:val="00D16093"/>
    <w:rsid w:val="00D161A7"/>
    <w:rsid w:val="00D1632C"/>
    <w:rsid w:val="00D16801"/>
    <w:rsid w:val="00D168B6"/>
    <w:rsid w:val="00D168EE"/>
    <w:rsid w:val="00D16CBF"/>
    <w:rsid w:val="00D16CF1"/>
    <w:rsid w:val="00D16DCC"/>
    <w:rsid w:val="00D17084"/>
    <w:rsid w:val="00D1760D"/>
    <w:rsid w:val="00D178F0"/>
    <w:rsid w:val="00D1798C"/>
    <w:rsid w:val="00D17CC3"/>
    <w:rsid w:val="00D17DE1"/>
    <w:rsid w:val="00D17EAE"/>
    <w:rsid w:val="00D17F7E"/>
    <w:rsid w:val="00D20097"/>
    <w:rsid w:val="00D204E8"/>
    <w:rsid w:val="00D2070F"/>
    <w:rsid w:val="00D207DB"/>
    <w:rsid w:val="00D20B12"/>
    <w:rsid w:val="00D20D65"/>
    <w:rsid w:val="00D20EBD"/>
    <w:rsid w:val="00D20F33"/>
    <w:rsid w:val="00D20F5C"/>
    <w:rsid w:val="00D20F7E"/>
    <w:rsid w:val="00D21073"/>
    <w:rsid w:val="00D21339"/>
    <w:rsid w:val="00D21483"/>
    <w:rsid w:val="00D21694"/>
    <w:rsid w:val="00D216B4"/>
    <w:rsid w:val="00D2191C"/>
    <w:rsid w:val="00D21CAB"/>
    <w:rsid w:val="00D21E34"/>
    <w:rsid w:val="00D21E73"/>
    <w:rsid w:val="00D21F74"/>
    <w:rsid w:val="00D22000"/>
    <w:rsid w:val="00D22459"/>
    <w:rsid w:val="00D2266F"/>
    <w:rsid w:val="00D228E0"/>
    <w:rsid w:val="00D22B40"/>
    <w:rsid w:val="00D22CFC"/>
    <w:rsid w:val="00D22E7B"/>
    <w:rsid w:val="00D2337B"/>
    <w:rsid w:val="00D2353C"/>
    <w:rsid w:val="00D23C46"/>
    <w:rsid w:val="00D23E23"/>
    <w:rsid w:val="00D23FA7"/>
    <w:rsid w:val="00D24171"/>
    <w:rsid w:val="00D24562"/>
    <w:rsid w:val="00D248CD"/>
    <w:rsid w:val="00D24AA0"/>
    <w:rsid w:val="00D24E45"/>
    <w:rsid w:val="00D25894"/>
    <w:rsid w:val="00D258C9"/>
    <w:rsid w:val="00D258F0"/>
    <w:rsid w:val="00D25AD4"/>
    <w:rsid w:val="00D25BCE"/>
    <w:rsid w:val="00D25CC3"/>
    <w:rsid w:val="00D25D4C"/>
    <w:rsid w:val="00D26115"/>
    <w:rsid w:val="00D26332"/>
    <w:rsid w:val="00D26541"/>
    <w:rsid w:val="00D265B3"/>
    <w:rsid w:val="00D266E4"/>
    <w:rsid w:val="00D268D9"/>
    <w:rsid w:val="00D26A00"/>
    <w:rsid w:val="00D26AB6"/>
    <w:rsid w:val="00D26B78"/>
    <w:rsid w:val="00D26C0F"/>
    <w:rsid w:val="00D26D75"/>
    <w:rsid w:val="00D26E41"/>
    <w:rsid w:val="00D27091"/>
    <w:rsid w:val="00D27119"/>
    <w:rsid w:val="00D2711C"/>
    <w:rsid w:val="00D272E5"/>
    <w:rsid w:val="00D276BF"/>
    <w:rsid w:val="00D2774C"/>
    <w:rsid w:val="00D278C3"/>
    <w:rsid w:val="00D2793B"/>
    <w:rsid w:val="00D27AEF"/>
    <w:rsid w:val="00D27DEC"/>
    <w:rsid w:val="00D27F34"/>
    <w:rsid w:val="00D3028E"/>
    <w:rsid w:val="00D302F0"/>
    <w:rsid w:val="00D30380"/>
    <w:rsid w:val="00D30896"/>
    <w:rsid w:val="00D30940"/>
    <w:rsid w:val="00D3094E"/>
    <w:rsid w:val="00D30B80"/>
    <w:rsid w:val="00D30BBE"/>
    <w:rsid w:val="00D30E93"/>
    <w:rsid w:val="00D30EBB"/>
    <w:rsid w:val="00D30F57"/>
    <w:rsid w:val="00D30FEC"/>
    <w:rsid w:val="00D31152"/>
    <w:rsid w:val="00D313F1"/>
    <w:rsid w:val="00D314B8"/>
    <w:rsid w:val="00D31A35"/>
    <w:rsid w:val="00D31BEA"/>
    <w:rsid w:val="00D31C97"/>
    <w:rsid w:val="00D31D76"/>
    <w:rsid w:val="00D32153"/>
    <w:rsid w:val="00D321CB"/>
    <w:rsid w:val="00D32475"/>
    <w:rsid w:val="00D3258B"/>
    <w:rsid w:val="00D326C8"/>
    <w:rsid w:val="00D3270E"/>
    <w:rsid w:val="00D32865"/>
    <w:rsid w:val="00D32893"/>
    <w:rsid w:val="00D328AA"/>
    <w:rsid w:val="00D32A43"/>
    <w:rsid w:val="00D32E8D"/>
    <w:rsid w:val="00D32EA3"/>
    <w:rsid w:val="00D32F2D"/>
    <w:rsid w:val="00D33458"/>
    <w:rsid w:val="00D3374A"/>
    <w:rsid w:val="00D3379A"/>
    <w:rsid w:val="00D33893"/>
    <w:rsid w:val="00D340EF"/>
    <w:rsid w:val="00D342B5"/>
    <w:rsid w:val="00D345AC"/>
    <w:rsid w:val="00D345D3"/>
    <w:rsid w:val="00D3460A"/>
    <w:rsid w:val="00D3472C"/>
    <w:rsid w:val="00D347D0"/>
    <w:rsid w:val="00D34F2A"/>
    <w:rsid w:val="00D34FE3"/>
    <w:rsid w:val="00D3507C"/>
    <w:rsid w:val="00D35117"/>
    <w:rsid w:val="00D35242"/>
    <w:rsid w:val="00D35263"/>
    <w:rsid w:val="00D35448"/>
    <w:rsid w:val="00D35570"/>
    <w:rsid w:val="00D35772"/>
    <w:rsid w:val="00D3588E"/>
    <w:rsid w:val="00D359AF"/>
    <w:rsid w:val="00D35A94"/>
    <w:rsid w:val="00D3639B"/>
    <w:rsid w:val="00D365A6"/>
    <w:rsid w:val="00D36638"/>
    <w:rsid w:val="00D36AA6"/>
    <w:rsid w:val="00D36DCE"/>
    <w:rsid w:val="00D3746F"/>
    <w:rsid w:val="00D37479"/>
    <w:rsid w:val="00D374E5"/>
    <w:rsid w:val="00D3778C"/>
    <w:rsid w:val="00D37816"/>
    <w:rsid w:val="00D37A4C"/>
    <w:rsid w:val="00D37B78"/>
    <w:rsid w:val="00D40091"/>
    <w:rsid w:val="00D402CB"/>
    <w:rsid w:val="00D40586"/>
    <w:rsid w:val="00D405E3"/>
    <w:rsid w:val="00D40A7B"/>
    <w:rsid w:val="00D40AE8"/>
    <w:rsid w:val="00D40B0B"/>
    <w:rsid w:val="00D40CDF"/>
    <w:rsid w:val="00D40D08"/>
    <w:rsid w:val="00D40FF3"/>
    <w:rsid w:val="00D412AC"/>
    <w:rsid w:val="00D4153C"/>
    <w:rsid w:val="00D41633"/>
    <w:rsid w:val="00D417B0"/>
    <w:rsid w:val="00D41963"/>
    <w:rsid w:val="00D41E06"/>
    <w:rsid w:val="00D41EC7"/>
    <w:rsid w:val="00D41FBA"/>
    <w:rsid w:val="00D422C5"/>
    <w:rsid w:val="00D423C5"/>
    <w:rsid w:val="00D42489"/>
    <w:rsid w:val="00D425D1"/>
    <w:rsid w:val="00D42658"/>
    <w:rsid w:val="00D42713"/>
    <w:rsid w:val="00D42856"/>
    <w:rsid w:val="00D428C8"/>
    <w:rsid w:val="00D42908"/>
    <w:rsid w:val="00D4309D"/>
    <w:rsid w:val="00D43123"/>
    <w:rsid w:val="00D43417"/>
    <w:rsid w:val="00D4352A"/>
    <w:rsid w:val="00D4352F"/>
    <w:rsid w:val="00D43589"/>
    <w:rsid w:val="00D43CFD"/>
    <w:rsid w:val="00D4427B"/>
    <w:rsid w:val="00D443F7"/>
    <w:rsid w:val="00D446F3"/>
    <w:rsid w:val="00D447C9"/>
    <w:rsid w:val="00D44BA6"/>
    <w:rsid w:val="00D4505D"/>
    <w:rsid w:val="00D455D4"/>
    <w:rsid w:val="00D455E3"/>
    <w:rsid w:val="00D4567F"/>
    <w:rsid w:val="00D45681"/>
    <w:rsid w:val="00D459B2"/>
    <w:rsid w:val="00D45A4C"/>
    <w:rsid w:val="00D45A97"/>
    <w:rsid w:val="00D45AC4"/>
    <w:rsid w:val="00D45B38"/>
    <w:rsid w:val="00D45D31"/>
    <w:rsid w:val="00D45E95"/>
    <w:rsid w:val="00D45F40"/>
    <w:rsid w:val="00D45FC5"/>
    <w:rsid w:val="00D4630E"/>
    <w:rsid w:val="00D4664A"/>
    <w:rsid w:val="00D466E7"/>
    <w:rsid w:val="00D46723"/>
    <w:rsid w:val="00D46760"/>
    <w:rsid w:val="00D46A4C"/>
    <w:rsid w:val="00D46AD4"/>
    <w:rsid w:val="00D46BB0"/>
    <w:rsid w:val="00D46C18"/>
    <w:rsid w:val="00D46DC8"/>
    <w:rsid w:val="00D46F98"/>
    <w:rsid w:val="00D4716C"/>
    <w:rsid w:val="00D472B5"/>
    <w:rsid w:val="00D47592"/>
    <w:rsid w:val="00D478DA"/>
    <w:rsid w:val="00D47C6A"/>
    <w:rsid w:val="00D47CF6"/>
    <w:rsid w:val="00D47F80"/>
    <w:rsid w:val="00D5063D"/>
    <w:rsid w:val="00D506A1"/>
    <w:rsid w:val="00D506CE"/>
    <w:rsid w:val="00D50CC7"/>
    <w:rsid w:val="00D50E05"/>
    <w:rsid w:val="00D50F06"/>
    <w:rsid w:val="00D50F78"/>
    <w:rsid w:val="00D510AC"/>
    <w:rsid w:val="00D5133D"/>
    <w:rsid w:val="00D5199A"/>
    <w:rsid w:val="00D519FA"/>
    <w:rsid w:val="00D51B19"/>
    <w:rsid w:val="00D51ED6"/>
    <w:rsid w:val="00D51F09"/>
    <w:rsid w:val="00D51F68"/>
    <w:rsid w:val="00D51FCF"/>
    <w:rsid w:val="00D52100"/>
    <w:rsid w:val="00D5217F"/>
    <w:rsid w:val="00D5218C"/>
    <w:rsid w:val="00D526A8"/>
    <w:rsid w:val="00D52FEB"/>
    <w:rsid w:val="00D53084"/>
    <w:rsid w:val="00D5363C"/>
    <w:rsid w:val="00D537C6"/>
    <w:rsid w:val="00D537D9"/>
    <w:rsid w:val="00D538A9"/>
    <w:rsid w:val="00D538F5"/>
    <w:rsid w:val="00D5394A"/>
    <w:rsid w:val="00D539F2"/>
    <w:rsid w:val="00D53B79"/>
    <w:rsid w:val="00D53DDB"/>
    <w:rsid w:val="00D54575"/>
    <w:rsid w:val="00D54633"/>
    <w:rsid w:val="00D54729"/>
    <w:rsid w:val="00D54C5D"/>
    <w:rsid w:val="00D54D97"/>
    <w:rsid w:val="00D54DE4"/>
    <w:rsid w:val="00D54DFB"/>
    <w:rsid w:val="00D54ECD"/>
    <w:rsid w:val="00D550DB"/>
    <w:rsid w:val="00D55188"/>
    <w:rsid w:val="00D5552C"/>
    <w:rsid w:val="00D5578F"/>
    <w:rsid w:val="00D557A2"/>
    <w:rsid w:val="00D557A3"/>
    <w:rsid w:val="00D55BB1"/>
    <w:rsid w:val="00D55C44"/>
    <w:rsid w:val="00D55C9E"/>
    <w:rsid w:val="00D55CD7"/>
    <w:rsid w:val="00D55CE9"/>
    <w:rsid w:val="00D55F53"/>
    <w:rsid w:val="00D56252"/>
    <w:rsid w:val="00D5659A"/>
    <w:rsid w:val="00D56679"/>
    <w:rsid w:val="00D566DF"/>
    <w:rsid w:val="00D566F1"/>
    <w:rsid w:val="00D5672F"/>
    <w:rsid w:val="00D56B10"/>
    <w:rsid w:val="00D573DA"/>
    <w:rsid w:val="00D57425"/>
    <w:rsid w:val="00D57470"/>
    <w:rsid w:val="00D574C9"/>
    <w:rsid w:val="00D575E2"/>
    <w:rsid w:val="00D57607"/>
    <w:rsid w:val="00D576D1"/>
    <w:rsid w:val="00D57760"/>
    <w:rsid w:val="00D57F1A"/>
    <w:rsid w:val="00D600CE"/>
    <w:rsid w:val="00D6088C"/>
    <w:rsid w:val="00D60908"/>
    <w:rsid w:val="00D60AE3"/>
    <w:rsid w:val="00D60CC7"/>
    <w:rsid w:val="00D60E2F"/>
    <w:rsid w:val="00D60E39"/>
    <w:rsid w:val="00D60F27"/>
    <w:rsid w:val="00D61158"/>
    <w:rsid w:val="00D614DC"/>
    <w:rsid w:val="00D618B3"/>
    <w:rsid w:val="00D618D0"/>
    <w:rsid w:val="00D6193A"/>
    <w:rsid w:val="00D61969"/>
    <w:rsid w:val="00D61A9C"/>
    <w:rsid w:val="00D61BE0"/>
    <w:rsid w:val="00D61D44"/>
    <w:rsid w:val="00D62074"/>
    <w:rsid w:val="00D6217F"/>
    <w:rsid w:val="00D62190"/>
    <w:rsid w:val="00D62283"/>
    <w:rsid w:val="00D6228D"/>
    <w:rsid w:val="00D62381"/>
    <w:rsid w:val="00D62430"/>
    <w:rsid w:val="00D62505"/>
    <w:rsid w:val="00D626AD"/>
    <w:rsid w:val="00D627D8"/>
    <w:rsid w:val="00D62921"/>
    <w:rsid w:val="00D62F11"/>
    <w:rsid w:val="00D6317C"/>
    <w:rsid w:val="00D633B7"/>
    <w:rsid w:val="00D635F0"/>
    <w:rsid w:val="00D63844"/>
    <w:rsid w:val="00D63BC1"/>
    <w:rsid w:val="00D63D53"/>
    <w:rsid w:val="00D63E32"/>
    <w:rsid w:val="00D63E49"/>
    <w:rsid w:val="00D63F11"/>
    <w:rsid w:val="00D63F78"/>
    <w:rsid w:val="00D640AC"/>
    <w:rsid w:val="00D643CB"/>
    <w:rsid w:val="00D64458"/>
    <w:rsid w:val="00D644B2"/>
    <w:rsid w:val="00D647C6"/>
    <w:rsid w:val="00D64969"/>
    <w:rsid w:val="00D6498A"/>
    <w:rsid w:val="00D64AB0"/>
    <w:rsid w:val="00D651EC"/>
    <w:rsid w:val="00D652DD"/>
    <w:rsid w:val="00D653EF"/>
    <w:rsid w:val="00D6551C"/>
    <w:rsid w:val="00D655D5"/>
    <w:rsid w:val="00D656D6"/>
    <w:rsid w:val="00D6589C"/>
    <w:rsid w:val="00D659A7"/>
    <w:rsid w:val="00D659BD"/>
    <w:rsid w:val="00D65A4A"/>
    <w:rsid w:val="00D65F71"/>
    <w:rsid w:val="00D660A0"/>
    <w:rsid w:val="00D660E0"/>
    <w:rsid w:val="00D6662C"/>
    <w:rsid w:val="00D66669"/>
    <w:rsid w:val="00D6674A"/>
    <w:rsid w:val="00D674DB"/>
    <w:rsid w:val="00D675BB"/>
    <w:rsid w:val="00D6777A"/>
    <w:rsid w:val="00D67978"/>
    <w:rsid w:val="00D67AC9"/>
    <w:rsid w:val="00D67BE8"/>
    <w:rsid w:val="00D67D19"/>
    <w:rsid w:val="00D67F36"/>
    <w:rsid w:val="00D67FA8"/>
    <w:rsid w:val="00D700CB"/>
    <w:rsid w:val="00D700E7"/>
    <w:rsid w:val="00D700F3"/>
    <w:rsid w:val="00D702A1"/>
    <w:rsid w:val="00D70481"/>
    <w:rsid w:val="00D70781"/>
    <w:rsid w:val="00D70CA6"/>
    <w:rsid w:val="00D70D89"/>
    <w:rsid w:val="00D70E8B"/>
    <w:rsid w:val="00D71082"/>
    <w:rsid w:val="00D71384"/>
    <w:rsid w:val="00D719BE"/>
    <w:rsid w:val="00D71CE4"/>
    <w:rsid w:val="00D71CE6"/>
    <w:rsid w:val="00D7259A"/>
    <w:rsid w:val="00D7279A"/>
    <w:rsid w:val="00D72925"/>
    <w:rsid w:val="00D72A93"/>
    <w:rsid w:val="00D72B26"/>
    <w:rsid w:val="00D72BD3"/>
    <w:rsid w:val="00D72D2A"/>
    <w:rsid w:val="00D72ECC"/>
    <w:rsid w:val="00D72EF7"/>
    <w:rsid w:val="00D72F86"/>
    <w:rsid w:val="00D7307F"/>
    <w:rsid w:val="00D73395"/>
    <w:rsid w:val="00D733DD"/>
    <w:rsid w:val="00D73BCC"/>
    <w:rsid w:val="00D73EF4"/>
    <w:rsid w:val="00D73F4F"/>
    <w:rsid w:val="00D74055"/>
    <w:rsid w:val="00D74380"/>
    <w:rsid w:val="00D74494"/>
    <w:rsid w:val="00D7463E"/>
    <w:rsid w:val="00D74AB2"/>
    <w:rsid w:val="00D74DAE"/>
    <w:rsid w:val="00D74E93"/>
    <w:rsid w:val="00D74F09"/>
    <w:rsid w:val="00D74F34"/>
    <w:rsid w:val="00D752B1"/>
    <w:rsid w:val="00D7558F"/>
    <w:rsid w:val="00D75602"/>
    <w:rsid w:val="00D75A03"/>
    <w:rsid w:val="00D75D6D"/>
    <w:rsid w:val="00D75D72"/>
    <w:rsid w:val="00D75D93"/>
    <w:rsid w:val="00D761F5"/>
    <w:rsid w:val="00D7628E"/>
    <w:rsid w:val="00D7648B"/>
    <w:rsid w:val="00D7652E"/>
    <w:rsid w:val="00D76741"/>
    <w:rsid w:val="00D76DF2"/>
    <w:rsid w:val="00D76F3B"/>
    <w:rsid w:val="00D76FE9"/>
    <w:rsid w:val="00D7750D"/>
    <w:rsid w:val="00D775EF"/>
    <w:rsid w:val="00D77773"/>
    <w:rsid w:val="00D777A2"/>
    <w:rsid w:val="00D77890"/>
    <w:rsid w:val="00D801FA"/>
    <w:rsid w:val="00D80270"/>
    <w:rsid w:val="00D80B17"/>
    <w:rsid w:val="00D80CA8"/>
    <w:rsid w:val="00D80E4D"/>
    <w:rsid w:val="00D80E96"/>
    <w:rsid w:val="00D80EA7"/>
    <w:rsid w:val="00D80F02"/>
    <w:rsid w:val="00D80F22"/>
    <w:rsid w:val="00D81082"/>
    <w:rsid w:val="00D81547"/>
    <w:rsid w:val="00D817B6"/>
    <w:rsid w:val="00D8195B"/>
    <w:rsid w:val="00D819D0"/>
    <w:rsid w:val="00D81B43"/>
    <w:rsid w:val="00D81EF0"/>
    <w:rsid w:val="00D81FAA"/>
    <w:rsid w:val="00D821CB"/>
    <w:rsid w:val="00D821D1"/>
    <w:rsid w:val="00D822CC"/>
    <w:rsid w:val="00D82374"/>
    <w:rsid w:val="00D82684"/>
    <w:rsid w:val="00D82795"/>
    <w:rsid w:val="00D82A9C"/>
    <w:rsid w:val="00D82BA4"/>
    <w:rsid w:val="00D82C05"/>
    <w:rsid w:val="00D82D47"/>
    <w:rsid w:val="00D82E8E"/>
    <w:rsid w:val="00D82FD0"/>
    <w:rsid w:val="00D83249"/>
    <w:rsid w:val="00D8333A"/>
    <w:rsid w:val="00D83C89"/>
    <w:rsid w:val="00D84434"/>
    <w:rsid w:val="00D84483"/>
    <w:rsid w:val="00D846F9"/>
    <w:rsid w:val="00D847C8"/>
    <w:rsid w:val="00D84877"/>
    <w:rsid w:val="00D84C0E"/>
    <w:rsid w:val="00D8505A"/>
    <w:rsid w:val="00D851B2"/>
    <w:rsid w:val="00D85363"/>
    <w:rsid w:val="00D8545C"/>
    <w:rsid w:val="00D856AF"/>
    <w:rsid w:val="00D857C3"/>
    <w:rsid w:val="00D8585E"/>
    <w:rsid w:val="00D85950"/>
    <w:rsid w:val="00D85FE4"/>
    <w:rsid w:val="00D86045"/>
    <w:rsid w:val="00D861EC"/>
    <w:rsid w:val="00D86581"/>
    <w:rsid w:val="00D869FE"/>
    <w:rsid w:val="00D870AD"/>
    <w:rsid w:val="00D87519"/>
    <w:rsid w:val="00D87552"/>
    <w:rsid w:val="00D875C0"/>
    <w:rsid w:val="00D87B40"/>
    <w:rsid w:val="00D87BBC"/>
    <w:rsid w:val="00D87C2B"/>
    <w:rsid w:val="00D87D2E"/>
    <w:rsid w:val="00D87F0F"/>
    <w:rsid w:val="00D9011B"/>
    <w:rsid w:val="00D902EE"/>
    <w:rsid w:val="00D90348"/>
    <w:rsid w:val="00D9037A"/>
    <w:rsid w:val="00D90976"/>
    <w:rsid w:val="00D90A8F"/>
    <w:rsid w:val="00D90BF7"/>
    <w:rsid w:val="00D90DA6"/>
    <w:rsid w:val="00D90DFB"/>
    <w:rsid w:val="00D90EEA"/>
    <w:rsid w:val="00D9105E"/>
    <w:rsid w:val="00D91233"/>
    <w:rsid w:val="00D9126D"/>
    <w:rsid w:val="00D913BB"/>
    <w:rsid w:val="00D915A5"/>
    <w:rsid w:val="00D91652"/>
    <w:rsid w:val="00D916AC"/>
    <w:rsid w:val="00D916F5"/>
    <w:rsid w:val="00D91770"/>
    <w:rsid w:val="00D917B0"/>
    <w:rsid w:val="00D91C3A"/>
    <w:rsid w:val="00D91CD8"/>
    <w:rsid w:val="00D91E32"/>
    <w:rsid w:val="00D91E48"/>
    <w:rsid w:val="00D91E6A"/>
    <w:rsid w:val="00D922BD"/>
    <w:rsid w:val="00D92578"/>
    <w:rsid w:val="00D925B8"/>
    <w:rsid w:val="00D92604"/>
    <w:rsid w:val="00D92E2F"/>
    <w:rsid w:val="00D931E5"/>
    <w:rsid w:val="00D932FD"/>
    <w:rsid w:val="00D9345D"/>
    <w:rsid w:val="00D934CB"/>
    <w:rsid w:val="00D93587"/>
    <w:rsid w:val="00D93832"/>
    <w:rsid w:val="00D93945"/>
    <w:rsid w:val="00D93980"/>
    <w:rsid w:val="00D93B9E"/>
    <w:rsid w:val="00D93BBA"/>
    <w:rsid w:val="00D93CF4"/>
    <w:rsid w:val="00D9404B"/>
    <w:rsid w:val="00D940DF"/>
    <w:rsid w:val="00D94127"/>
    <w:rsid w:val="00D94303"/>
    <w:rsid w:val="00D94565"/>
    <w:rsid w:val="00D9485A"/>
    <w:rsid w:val="00D949E1"/>
    <w:rsid w:val="00D94B26"/>
    <w:rsid w:val="00D94BD8"/>
    <w:rsid w:val="00D94D52"/>
    <w:rsid w:val="00D94E15"/>
    <w:rsid w:val="00D9512B"/>
    <w:rsid w:val="00D954A8"/>
    <w:rsid w:val="00D9590F"/>
    <w:rsid w:val="00D95AB1"/>
    <w:rsid w:val="00D95BAE"/>
    <w:rsid w:val="00D95E6E"/>
    <w:rsid w:val="00D95F0C"/>
    <w:rsid w:val="00D96490"/>
    <w:rsid w:val="00D96AB3"/>
    <w:rsid w:val="00D96B2B"/>
    <w:rsid w:val="00D96B50"/>
    <w:rsid w:val="00D96B8A"/>
    <w:rsid w:val="00D96BBC"/>
    <w:rsid w:val="00D96D28"/>
    <w:rsid w:val="00D96FE8"/>
    <w:rsid w:val="00D97089"/>
    <w:rsid w:val="00D970CF"/>
    <w:rsid w:val="00D970E5"/>
    <w:rsid w:val="00D971B1"/>
    <w:rsid w:val="00D97346"/>
    <w:rsid w:val="00D9766A"/>
    <w:rsid w:val="00D97764"/>
    <w:rsid w:val="00D97828"/>
    <w:rsid w:val="00D97BF3"/>
    <w:rsid w:val="00D97C6C"/>
    <w:rsid w:val="00DA0095"/>
    <w:rsid w:val="00DA00BB"/>
    <w:rsid w:val="00DA050D"/>
    <w:rsid w:val="00DA06A7"/>
    <w:rsid w:val="00DA096E"/>
    <w:rsid w:val="00DA0AD6"/>
    <w:rsid w:val="00DA0FD2"/>
    <w:rsid w:val="00DA1041"/>
    <w:rsid w:val="00DA117E"/>
    <w:rsid w:val="00DA12DA"/>
    <w:rsid w:val="00DA1382"/>
    <w:rsid w:val="00DA14E7"/>
    <w:rsid w:val="00DA15F9"/>
    <w:rsid w:val="00DA1D94"/>
    <w:rsid w:val="00DA1E89"/>
    <w:rsid w:val="00DA1FBE"/>
    <w:rsid w:val="00DA22AD"/>
    <w:rsid w:val="00DA2303"/>
    <w:rsid w:val="00DA23C4"/>
    <w:rsid w:val="00DA23E2"/>
    <w:rsid w:val="00DA240F"/>
    <w:rsid w:val="00DA24A7"/>
    <w:rsid w:val="00DA26FA"/>
    <w:rsid w:val="00DA28BE"/>
    <w:rsid w:val="00DA2D0A"/>
    <w:rsid w:val="00DA2E1F"/>
    <w:rsid w:val="00DA2E54"/>
    <w:rsid w:val="00DA305E"/>
    <w:rsid w:val="00DA3C83"/>
    <w:rsid w:val="00DA3E6B"/>
    <w:rsid w:val="00DA3EAA"/>
    <w:rsid w:val="00DA3FC2"/>
    <w:rsid w:val="00DA40A6"/>
    <w:rsid w:val="00DA424F"/>
    <w:rsid w:val="00DA4272"/>
    <w:rsid w:val="00DA45D4"/>
    <w:rsid w:val="00DA4641"/>
    <w:rsid w:val="00DA46BC"/>
    <w:rsid w:val="00DA46E2"/>
    <w:rsid w:val="00DA486B"/>
    <w:rsid w:val="00DA48B4"/>
    <w:rsid w:val="00DA4AF6"/>
    <w:rsid w:val="00DA4BA4"/>
    <w:rsid w:val="00DA4DE2"/>
    <w:rsid w:val="00DA5093"/>
    <w:rsid w:val="00DA57F7"/>
    <w:rsid w:val="00DA5A19"/>
    <w:rsid w:val="00DA5ADE"/>
    <w:rsid w:val="00DA5B43"/>
    <w:rsid w:val="00DA5C55"/>
    <w:rsid w:val="00DA5ECC"/>
    <w:rsid w:val="00DA600A"/>
    <w:rsid w:val="00DA609E"/>
    <w:rsid w:val="00DA63E4"/>
    <w:rsid w:val="00DA6503"/>
    <w:rsid w:val="00DA67A8"/>
    <w:rsid w:val="00DA6936"/>
    <w:rsid w:val="00DA6968"/>
    <w:rsid w:val="00DA6B37"/>
    <w:rsid w:val="00DA6BA5"/>
    <w:rsid w:val="00DA6CE4"/>
    <w:rsid w:val="00DA6E0D"/>
    <w:rsid w:val="00DA6FC3"/>
    <w:rsid w:val="00DA70A1"/>
    <w:rsid w:val="00DA786B"/>
    <w:rsid w:val="00DA7910"/>
    <w:rsid w:val="00DA7966"/>
    <w:rsid w:val="00DA7C28"/>
    <w:rsid w:val="00DA7D19"/>
    <w:rsid w:val="00DA7D2B"/>
    <w:rsid w:val="00DA7E53"/>
    <w:rsid w:val="00DA7EC1"/>
    <w:rsid w:val="00DB00C8"/>
    <w:rsid w:val="00DB00E7"/>
    <w:rsid w:val="00DB045D"/>
    <w:rsid w:val="00DB05D6"/>
    <w:rsid w:val="00DB0CA9"/>
    <w:rsid w:val="00DB0E29"/>
    <w:rsid w:val="00DB144E"/>
    <w:rsid w:val="00DB14F8"/>
    <w:rsid w:val="00DB1610"/>
    <w:rsid w:val="00DB1639"/>
    <w:rsid w:val="00DB1814"/>
    <w:rsid w:val="00DB195E"/>
    <w:rsid w:val="00DB1A22"/>
    <w:rsid w:val="00DB1A9D"/>
    <w:rsid w:val="00DB1B7F"/>
    <w:rsid w:val="00DB21E9"/>
    <w:rsid w:val="00DB2395"/>
    <w:rsid w:val="00DB244A"/>
    <w:rsid w:val="00DB25A3"/>
    <w:rsid w:val="00DB2747"/>
    <w:rsid w:val="00DB27E3"/>
    <w:rsid w:val="00DB2A63"/>
    <w:rsid w:val="00DB2C0C"/>
    <w:rsid w:val="00DB336A"/>
    <w:rsid w:val="00DB33AE"/>
    <w:rsid w:val="00DB3559"/>
    <w:rsid w:val="00DB387B"/>
    <w:rsid w:val="00DB38CF"/>
    <w:rsid w:val="00DB3AAE"/>
    <w:rsid w:val="00DB3BEF"/>
    <w:rsid w:val="00DB3CDA"/>
    <w:rsid w:val="00DB3EA0"/>
    <w:rsid w:val="00DB4253"/>
    <w:rsid w:val="00DB4274"/>
    <w:rsid w:val="00DB4993"/>
    <w:rsid w:val="00DB4FC4"/>
    <w:rsid w:val="00DB5303"/>
    <w:rsid w:val="00DB5310"/>
    <w:rsid w:val="00DB5475"/>
    <w:rsid w:val="00DB55E7"/>
    <w:rsid w:val="00DB55F0"/>
    <w:rsid w:val="00DB57A1"/>
    <w:rsid w:val="00DB593B"/>
    <w:rsid w:val="00DB60FD"/>
    <w:rsid w:val="00DB6224"/>
    <w:rsid w:val="00DB634E"/>
    <w:rsid w:val="00DB642B"/>
    <w:rsid w:val="00DB6A9F"/>
    <w:rsid w:val="00DB7115"/>
    <w:rsid w:val="00DB71E9"/>
    <w:rsid w:val="00DB7353"/>
    <w:rsid w:val="00DB7428"/>
    <w:rsid w:val="00DB7548"/>
    <w:rsid w:val="00DB76F9"/>
    <w:rsid w:val="00DB77CC"/>
    <w:rsid w:val="00DB7BBB"/>
    <w:rsid w:val="00DB7C9D"/>
    <w:rsid w:val="00DB7CBF"/>
    <w:rsid w:val="00DB7CD3"/>
    <w:rsid w:val="00DB7F6C"/>
    <w:rsid w:val="00DC04A1"/>
    <w:rsid w:val="00DC060A"/>
    <w:rsid w:val="00DC0932"/>
    <w:rsid w:val="00DC0ACD"/>
    <w:rsid w:val="00DC0B05"/>
    <w:rsid w:val="00DC0DEE"/>
    <w:rsid w:val="00DC0FC0"/>
    <w:rsid w:val="00DC1142"/>
    <w:rsid w:val="00DC118A"/>
    <w:rsid w:val="00DC13CD"/>
    <w:rsid w:val="00DC173B"/>
    <w:rsid w:val="00DC1B84"/>
    <w:rsid w:val="00DC1CAC"/>
    <w:rsid w:val="00DC1D43"/>
    <w:rsid w:val="00DC1D67"/>
    <w:rsid w:val="00DC1E9A"/>
    <w:rsid w:val="00DC218A"/>
    <w:rsid w:val="00DC21D6"/>
    <w:rsid w:val="00DC223C"/>
    <w:rsid w:val="00DC225F"/>
    <w:rsid w:val="00DC2948"/>
    <w:rsid w:val="00DC2A1D"/>
    <w:rsid w:val="00DC2B92"/>
    <w:rsid w:val="00DC2CAC"/>
    <w:rsid w:val="00DC2DC3"/>
    <w:rsid w:val="00DC2F87"/>
    <w:rsid w:val="00DC2FBA"/>
    <w:rsid w:val="00DC3067"/>
    <w:rsid w:val="00DC30AB"/>
    <w:rsid w:val="00DC34C6"/>
    <w:rsid w:val="00DC34CF"/>
    <w:rsid w:val="00DC34D6"/>
    <w:rsid w:val="00DC358C"/>
    <w:rsid w:val="00DC35ED"/>
    <w:rsid w:val="00DC3900"/>
    <w:rsid w:val="00DC4019"/>
    <w:rsid w:val="00DC45BD"/>
    <w:rsid w:val="00DC4725"/>
    <w:rsid w:val="00DC485C"/>
    <w:rsid w:val="00DC4968"/>
    <w:rsid w:val="00DC4E32"/>
    <w:rsid w:val="00DC4F0E"/>
    <w:rsid w:val="00DC4F62"/>
    <w:rsid w:val="00DC5346"/>
    <w:rsid w:val="00DC5349"/>
    <w:rsid w:val="00DC53EC"/>
    <w:rsid w:val="00DC5690"/>
    <w:rsid w:val="00DC56E4"/>
    <w:rsid w:val="00DC5A42"/>
    <w:rsid w:val="00DC5FB6"/>
    <w:rsid w:val="00DC6063"/>
    <w:rsid w:val="00DC6329"/>
    <w:rsid w:val="00DC632D"/>
    <w:rsid w:val="00DC64C7"/>
    <w:rsid w:val="00DC681E"/>
    <w:rsid w:val="00DC6829"/>
    <w:rsid w:val="00DC6C3C"/>
    <w:rsid w:val="00DC6E56"/>
    <w:rsid w:val="00DC6F2C"/>
    <w:rsid w:val="00DC74C9"/>
    <w:rsid w:val="00DC7590"/>
    <w:rsid w:val="00DC75BE"/>
    <w:rsid w:val="00DC7652"/>
    <w:rsid w:val="00DC7670"/>
    <w:rsid w:val="00DC7848"/>
    <w:rsid w:val="00DC7B7A"/>
    <w:rsid w:val="00DC7C2B"/>
    <w:rsid w:val="00DC7CD7"/>
    <w:rsid w:val="00DC7D8B"/>
    <w:rsid w:val="00DC7FCC"/>
    <w:rsid w:val="00DD00BD"/>
    <w:rsid w:val="00DD0271"/>
    <w:rsid w:val="00DD02F3"/>
    <w:rsid w:val="00DD03A5"/>
    <w:rsid w:val="00DD03B3"/>
    <w:rsid w:val="00DD06DE"/>
    <w:rsid w:val="00DD0809"/>
    <w:rsid w:val="00DD0907"/>
    <w:rsid w:val="00DD0A96"/>
    <w:rsid w:val="00DD0AB3"/>
    <w:rsid w:val="00DD0CFE"/>
    <w:rsid w:val="00DD0EE9"/>
    <w:rsid w:val="00DD12AA"/>
    <w:rsid w:val="00DD1857"/>
    <w:rsid w:val="00DD1A1E"/>
    <w:rsid w:val="00DD1B8A"/>
    <w:rsid w:val="00DD1D25"/>
    <w:rsid w:val="00DD1F91"/>
    <w:rsid w:val="00DD1FCD"/>
    <w:rsid w:val="00DD241C"/>
    <w:rsid w:val="00DD2BDF"/>
    <w:rsid w:val="00DD2BED"/>
    <w:rsid w:val="00DD2C73"/>
    <w:rsid w:val="00DD2D66"/>
    <w:rsid w:val="00DD2D80"/>
    <w:rsid w:val="00DD308F"/>
    <w:rsid w:val="00DD3185"/>
    <w:rsid w:val="00DD32DC"/>
    <w:rsid w:val="00DD34A4"/>
    <w:rsid w:val="00DD35CE"/>
    <w:rsid w:val="00DD376C"/>
    <w:rsid w:val="00DD37F1"/>
    <w:rsid w:val="00DD398A"/>
    <w:rsid w:val="00DD3D4C"/>
    <w:rsid w:val="00DD3EBF"/>
    <w:rsid w:val="00DD3F8F"/>
    <w:rsid w:val="00DD4074"/>
    <w:rsid w:val="00DD46F9"/>
    <w:rsid w:val="00DD4756"/>
    <w:rsid w:val="00DD4827"/>
    <w:rsid w:val="00DD498B"/>
    <w:rsid w:val="00DD4FFE"/>
    <w:rsid w:val="00DD5442"/>
    <w:rsid w:val="00DD56F9"/>
    <w:rsid w:val="00DD5BCE"/>
    <w:rsid w:val="00DD5BD7"/>
    <w:rsid w:val="00DD609D"/>
    <w:rsid w:val="00DD611A"/>
    <w:rsid w:val="00DD6267"/>
    <w:rsid w:val="00DD62B5"/>
    <w:rsid w:val="00DD62F6"/>
    <w:rsid w:val="00DD6359"/>
    <w:rsid w:val="00DD665F"/>
    <w:rsid w:val="00DD681E"/>
    <w:rsid w:val="00DD69AF"/>
    <w:rsid w:val="00DD6B01"/>
    <w:rsid w:val="00DD6B1C"/>
    <w:rsid w:val="00DD6C80"/>
    <w:rsid w:val="00DD71C7"/>
    <w:rsid w:val="00DD74C0"/>
    <w:rsid w:val="00DD750B"/>
    <w:rsid w:val="00DD7617"/>
    <w:rsid w:val="00DD7718"/>
    <w:rsid w:val="00DD78AD"/>
    <w:rsid w:val="00DD7A4F"/>
    <w:rsid w:val="00DD7E9D"/>
    <w:rsid w:val="00DE0187"/>
    <w:rsid w:val="00DE0365"/>
    <w:rsid w:val="00DE04A8"/>
    <w:rsid w:val="00DE0AA5"/>
    <w:rsid w:val="00DE0F36"/>
    <w:rsid w:val="00DE16EC"/>
    <w:rsid w:val="00DE1953"/>
    <w:rsid w:val="00DE1CAF"/>
    <w:rsid w:val="00DE1D7E"/>
    <w:rsid w:val="00DE1DDB"/>
    <w:rsid w:val="00DE1E21"/>
    <w:rsid w:val="00DE1E57"/>
    <w:rsid w:val="00DE1EFB"/>
    <w:rsid w:val="00DE22DC"/>
    <w:rsid w:val="00DE22E6"/>
    <w:rsid w:val="00DE23F9"/>
    <w:rsid w:val="00DE2460"/>
    <w:rsid w:val="00DE26EE"/>
    <w:rsid w:val="00DE2742"/>
    <w:rsid w:val="00DE294A"/>
    <w:rsid w:val="00DE29CD"/>
    <w:rsid w:val="00DE2B3A"/>
    <w:rsid w:val="00DE2D91"/>
    <w:rsid w:val="00DE2FC8"/>
    <w:rsid w:val="00DE2FF8"/>
    <w:rsid w:val="00DE3104"/>
    <w:rsid w:val="00DE311A"/>
    <w:rsid w:val="00DE311C"/>
    <w:rsid w:val="00DE3177"/>
    <w:rsid w:val="00DE3342"/>
    <w:rsid w:val="00DE34DD"/>
    <w:rsid w:val="00DE3834"/>
    <w:rsid w:val="00DE388E"/>
    <w:rsid w:val="00DE396E"/>
    <w:rsid w:val="00DE3BD7"/>
    <w:rsid w:val="00DE3C63"/>
    <w:rsid w:val="00DE3D56"/>
    <w:rsid w:val="00DE3D79"/>
    <w:rsid w:val="00DE401D"/>
    <w:rsid w:val="00DE417C"/>
    <w:rsid w:val="00DE41C2"/>
    <w:rsid w:val="00DE41F2"/>
    <w:rsid w:val="00DE45F6"/>
    <w:rsid w:val="00DE4858"/>
    <w:rsid w:val="00DE4EB6"/>
    <w:rsid w:val="00DE4FB4"/>
    <w:rsid w:val="00DE54D1"/>
    <w:rsid w:val="00DE5A81"/>
    <w:rsid w:val="00DE5B1E"/>
    <w:rsid w:val="00DE5C1F"/>
    <w:rsid w:val="00DE6310"/>
    <w:rsid w:val="00DE634D"/>
    <w:rsid w:val="00DE63D4"/>
    <w:rsid w:val="00DE699F"/>
    <w:rsid w:val="00DE6A68"/>
    <w:rsid w:val="00DE6AC7"/>
    <w:rsid w:val="00DE6C9D"/>
    <w:rsid w:val="00DE6F87"/>
    <w:rsid w:val="00DE721C"/>
    <w:rsid w:val="00DE72EB"/>
    <w:rsid w:val="00DE7678"/>
    <w:rsid w:val="00DE76E0"/>
    <w:rsid w:val="00DE778E"/>
    <w:rsid w:val="00DE7CBD"/>
    <w:rsid w:val="00DF05B1"/>
    <w:rsid w:val="00DF077A"/>
    <w:rsid w:val="00DF0789"/>
    <w:rsid w:val="00DF082D"/>
    <w:rsid w:val="00DF08CD"/>
    <w:rsid w:val="00DF091E"/>
    <w:rsid w:val="00DF09F2"/>
    <w:rsid w:val="00DF0A1E"/>
    <w:rsid w:val="00DF106D"/>
    <w:rsid w:val="00DF1141"/>
    <w:rsid w:val="00DF12A5"/>
    <w:rsid w:val="00DF13D0"/>
    <w:rsid w:val="00DF1655"/>
    <w:rsid w:val="00DF1897"/>
    <w:rsid w:val="00DF1945"/>
    <w:rsid w:val="00DF1A5F"/>
    <w:rsid w:val="00DF1D6A"/>
    <w:rsid w:val="00DF1EB0"/>
    <w:rsid w:val="00DF2155"/>
    <w:rsid w:val="00DF22EE"/>
    <w:rsid w:val="00DF230E"/>
    <w:rsid w:val="00DF231A"/>
    <w:rsid w:val="00DF234E"/>
    <w:rsid w:val="00DF25FF"/>
    <w:rsid w:val="00DF264D"/>
    <w:rsid w:val="00DF2675"/>
    <w:rsid w:val="00DF2D37"/>
    <w:rsid w:val="00DF2DEE"/>
    <w:rsid w:val="00DF2EF3"/>
    <w:rsid w:val="00DF2F7D"/>
    <w:rsid w:val="00DF30C9"/>
    <w:rsid w:val="00DF324B"/>
    <w:rsid w:val="00DF3643"/>
    <w:rsid w:val="00DF36D2"/>
    <w:rsid w:val="00DF3916"/>
    <w:rsid w:val="00DF3989"/>
    <w:rsid w:val="00DF3A87"/>
    <w:rsid w:val="00DF3AC0"/>
    <w:rsid w:val="00DF3C5D"/>
    <w:rsid w:val="00DF3FA4"/>
    <w:rsid w:val="00DF405F"/>
    <w:rsid w:val="00DF4308"/>
    <w:rsid w:val="00DF4458"/>
    <w:rsid w:val="00DF462A"/>
    <w:rsid w:val="00DF466F"/>
    <w:rsid w:val="00DF4935"/>
    <w:rsid w:val="00DF4B1B"/>
    <w:rsid w:val="00DF5020"/>
    <w:rsid w:val="00DF5090"/>
    <w:rsid w:val="00DF5679"/>
    <w:rsid w:val="00DF5892"/>
    <w:rsid w:val="00DF59E5"/>
    <w:rsid w:val="00DF5A72"/>
    <w:rsid w:val="00DF5C5F"/>
    <w:rsid w:val="00DF5DEB"/>
    <w:rsid w:val="00DF5E20"/>
    <w:rsid w:val="00DF5F61"/>
    <w:rsid w:val="00DF5FAD"/>
    <w:rsid w:val="00DF6039"/>
    <w:rsid w:val="00DF617E"/>
    <w:rsid w:val="00DF65E8"/>
    <w:rsid w:val="00DF6977"/>
    <w:rsid w:val="00DF69D8"/>
    <w:rsid w:val="00DF6A3F"/>
    <w:rsid w:val="00DF6D1F"/>
    <w:rsid w:val="00DF6EB4"/>
    <w:rsid w:val="00DF6EC4"/>
    <w:rsid w:val="00DF7125"/>
    <w:rsid w:val="00DF73B3"/>
    <w:rsid w:val="00DF7448"/>
    <w:rsid w:val="00DF7461"/>
    <w:rsid w:val="00DF7627"/>
    <w:rsid w:val="00DF762D"/>
    <w:rsid w:val="00DF7A7B"/>
    <w:rsid w:val="00DF7D94"/>
    <w:rsid w:val="00DF7F13"/>
    <w:rsid w:val="00E004AA"/>
    <w:rsid w:val="00E004D8"/>
    <w:rsid w:val="00E006D2"/>
    <w:rsid w:val="00E00BBE"/>
    <w:rsid w:val="00E00CA6"/>
    <w:rsid w:val="00E00D62"/>
    <w:rsid w:val="00E00DA4"/>
    <w:rsid w:val="00E00F37"/>
    <w:rsid w:val="00E0102E"/>
    <w:rsid w:val="00E01080"/>
    <w:rsid w:val="00E017AE"/>
    <w:rsid w:val="00E01A87"/>
    <w:rsid w:val="00E01D6B"/>
    <w:rsid w:val="00E01FB7"/>
    <w:rsid w:val="00E02061"/>
    <w:rsid w:val="00E0234C"/>
    <w:rsid w:val="00E02381"/>
    <w:rsid w:val="00E023A6"/>
    <w:rsid w:val="00E023DE"/>
    <w:rsid w:val="00E0267A"/>
    <w:rsid w:val="00E027D1"/>
    <w:rsid w:val="00E027DE"/>
    <w:rsid w:val="00E02882"/>
    <w:rsid w:val="00E0288D"/>
    <w:rsid w:val="00E02968"/>
    <w:rsid w:val="00E02A9B"/>
    <w:rsid w:val="00E02D2F"/>
    <w:rsid w:val="00E02D4D"/>
    <w:rsid w:val="00E02D8A"/>
    <w:rsid w:val="00E02F07"/>
    <w:rsid w:val="00E03085"/>
    <w:rsid w:val="00E03190"/>
    <w:rsid w:val="00E03385"/>
    <w:rsid w:val="00E033F5"/>
    <w:rsid w:val="00E0381A"/>
    <w:rsid w:val="00E03887"/>
    <w:rsid w:val="00E038BC"/>
    <w:rsid w:val="00E03A63"/>
    <w:rsid w:val="00E04092"/>
    <w:rsid w:val="00E0410F"/>
    <w:rsid w:val="00E04760"/>
    <w:rsid w:val="00E04A2F"/>
    <w:rsid w:val="00E04A67"/>
    <w:rsid w:val="00E04B2F"/>
    <w:rsid w:val="00E04CE6"/>
    <w:rsid w:val="00E04DA5"/>
    <w:rsid w:val="00E053F9"/>
    <w:rsid w:val="00E054DE"/>
    <w:rsid w:val="00E05559"/>
    <w:rsid w:val="00E05622"/>
    <w:rsid w:val="00E0573E"/>
    <w:rsid w:val="00E05768"/>
    <w:rsid w:val="00E057EE"/>
    <w:rsid w:val="00E05A1A"/>
    <w:rsid w:val="00E05C49"/>
    <w:rsid w:val="00E06640"/>
    <w:rsid w:val="00E068B0"/>
    <w:rsid w:val="00E06A9D"/>
    <w:rsid w:val="00E06B59"/>
    <w:rsid w:val="00E06F21"/>
    <w:rsid w:val="00E06FE2"/>
    <w:rsid w:val="00E07101"/>
    <w:rsid w:val="00E07127"/>
    <w:rsid w:val="00E073F4"/>
    <w:rsid w:val="00E075F8"/>
    <w:rsid w:val="00E076A0"/>
    <w:rsid w:val="00E076D9"/>
    <w:rsid w:val="00E07774"/>
    <w:rsid w:val="00E077A7"/>
    <w:rsid w:val="00E07966"/>
    <w:rsid w:val="00E07AEE"/>
    <w:rsid w:val="00E10125"/>
    <w:rsid w:val="00E102D0"/>
    <w:rsid w:val="00E105E7"/>
    <w:rsid w:val="00E1061B"/>
    <w:rsid w:val="00E106B4"/>
    <w:rsid w:val="00E109F5"/>
    <w:rsid w:val="00E10B58"/>
    <w:rsid w:val="00E10D69"/>
    <w:rsid w:val="00E10DB3"/>
    <w:rsid w:val="00E10EA2"/>
    <w:rsid w:val="00E10F67"/>
    <w:rsid w:val="00E11599"/>
    <w:rsid w:val="00E116C0"/>
    <w:rsid w:val="00E117A3"/>
    <w:rsid w:val="00E11927"/>
    <w:rsid w:val="00E11E46"/>
    <w:rsid w:val="00E121DF"/>
    <w:rsid w:val="00E1230B"/>
    <w:rsid w:val="00E1251D"/>
    <w:rsid w:val="00E126C3"/>
    <w:rsid w:val="00E1299B"/>
    <w:rsid w:val="00E12A5B"/>
    <w:rsid w:val="00E12DAE"/>
    <w:rsid w:val="00E12F23"/>
    <w:rsid w:val="00E132E2"/>
    <w:rsid w:val="00E13708"/>
    <w:rsid w:val="00E137DD"/>
    <w:rsid w:val="00E13829"/>
    <w:rsid w:val="00E13B36"/>
    <w:rsid w:val="00E13B87"/>
    <w:rsid w:val="00E13D69"/>
    <w:rsid w:val="00E13DAB"/>
    <w:rsid w:val="00E13EB9"/>
    <w:rsid w:val="00E13F26"/>
    <w:rsid w:val="00E14319"/>
    <w:rsid w:val="00E14323"/>
    <w:rsid w:val="00E1445C"/>
    <w:rsid w:val="00E144F2"/>
    <w:rsid w:val="00E144F3"/>
    <w:rsid w:val="00E14AFD"/>
    <w:rsid w:val="00E14CDB"/>
    <w:rsid w:val="00E14DE3"/>
    <w:rsid w:val="00E1509C"/>
    <w:rsid w:val="00E151E9"/>
    <w:rsid w:val="00E152D9"/>
    <w:rsid w:val="00E15417"/>
    <w:rsid w:val="00E1549E"/>
    <w:rsid w:val="00E156B8"/>
    <w:rsid w:val="00E157CB"/>
    <w:rsid w:val="00E1589F"/>
    <w:rsid w:val="00E15BA2"/>
    <w:rsid w:val="00E15ED3"/>
    <w:rsid w:val="00E15F23"/>
    <w:rsid w:val="00E16008"/>
    <w:rsid w:val="00E160B7"/>
    <w:rsid w:val="00E1616A"/>
    <w:rsid w:val="00E16252"/>
    <w:rsid w:val="00E1631A"/>
    <w:rsid w:val="00E16364"/>
    <w:rsid w:val="00E16C72"/>
    <w:rsid w:val="00E16CBD"/>
    <w:rsid w:val="00E16DD0"/>
    <w:rsid w:val="00E16F4F"/>
    <w:rsid w:val="00E16FAA"/>
    <w:rsid w:val="00E1702D"/>
    <w:rsid w:val="00E17339"/>
    <w:rsid w:val="00E1751D"/>
    <w:rsid w:val="00E17783"/>
    <w:rsid w:val="00E17873"/>
    <w:rsid w:val="00E178BC"/>
    <w:rsid w:val="00E17C31"/>
    <w:rsid w:val="00E17CD4"/>
    <w:rsid w:val="00E17D92"/>
    <w:rsid w:val="00E17EAE"/>
    <w:rsid w:val="00E20080"/>
    <w:rsid w:val="00E202CF"/>
    <w:rsid w:val="00E2085C"/>
    <w:rsid w:val="00E2096D"/>
    <w:rsid w:val="00E20994"/>
    <w:rsid w:val="00E209D7"/>
    <w:rsid w:val="00E20A09"/>
    <w:rsid w:val="00E20B93"/>
    <w:rsid w:val="00E20DD2"/>
    <w:rsid w:val="00E21035"/>
    <w:rsid w:val="00E210D1"/>
    <w:rsid w:val="00E2115C"/>
    <w:rsid w:val="00E21660"/>
    <w:rsid w:val="00E21AE3"/>
    <w:rsid w:val="00E21BDD"/>
    <w:rsid w:val="00E21D56"/>
    <w:rsid w:val="00E21FF2"/>
    <w:rsid w:val="00E2282E"/>
    <w:rsid w:val="00E229B0"/>
    <w:rsid w:val="00E22AD6"/>
    <w:rsid w:val="00E22C09"/>
    <w:rsid w:val="00E23052"/>
    <w:rsid w:val="00E230D0"/>
    <w:rsid w:val="00E2330A"/>
    <w:rsid w:val="00E23554"/>
    <w:rsid w:val="00E23740"/>
    <w:rsid w:val="00E238AF"/>
    <w:rsid w:val="00E238EF"/>
    <w:rsid w:val="00E23997"/>
    <w:rsid w:val="00E23D24"/>
    <w:rsid w:val="00E23D7A"/>
    <w:rsid w:val="00E23ECE"/>
    <w:rsid w:val="00E23EEB"/>
    <w:rsid w:val="00E23F89"/>
    <w:rsid w:val="00E24031"/>
    <w:rsid w:val="00E24249"/>
    <w:rsid w:val="00E24723"/>
    <w:rsid w:val="00E24B48"/>
    <w:rsid w:val="00E24CBB"/>
    <w:rsid w:val="00E24D60"/>
    <w:rsid w:val="00E24DEA"/>
    <w:rsid w:val="00E24E2A"/>
    <w:rsid w:val="00E24E98"/>
    <w:rsid w:val="00E2504D"/>
    <w:rsid w:val="00E25172"/>
    <w:rsid w:val="00E25181"/>
    <w:rsid w:val="00E2528F"/>
    <w:rsid w:val="00E2547B"/>
    <w:rsid w:val="00E25673"/>
    <w:rsid w:val="00E25728"/>
    <w:rsid w:val="00E257C9"/>
    <w:rsid w:val="00E25FE3"/>
    <w:rsid w:val="00E2624C"/>
    <w:rsid w:val="00E2625E"/>
    <w:rsid w:val="00E2639F"/>
    <w:rsid w:val="00E26433"/>
    <w:rsid w:val="00E26468"/>
    <w:rsid w:val="00E2675C"/>
    <w:rsid w:val="00E26D30"/>
    <w:rsid w:val="00E26D86"/>
    <w:rsid w:val="00E26E88"/>
    <w:rsid w:val="00E26FAB"/>
    <w:rsid w:val="00E26FE2"/>
    <w:rsid w:val="00E272FB"/>
    <w:rsid w:val="00E2741A"/>
    <w:rsid w:val="00E27465"/>
    <w:rsid w:val="00E2755C"/>
    <w:rsid w:val="00E27628"/>
    <w:rsid w:val="00E27682"/>
    <w:rsid w:val="00E27702"/>
    <w:rsid w:val="00E2776D"/>
    <w:rsid w:val="00E27944"/>
    <w:rsid w:val="00E27AA7"/>
    <w:rsid w:val="00E27F69"/>
    <w:rsid w:val="00E27F8D"/>
    <w:rsid w:val="00E3000D"/>
    <w:rsid w:val="00E30028"/>
    <w:rsid w:val="00E3005C"/>
    <w:rsid w:val="00E300AB"/>
    <w:rsid w:val="00E300C9"/>
    <w:rsid w:val="00E303AF"/>
    <w:rsid w:val="00E308FF"/>
    <w:rsid w:val="00E30BF5"/>
    <w:rsid w:val="00E30C8B"/>
    <w:rsid w:val="00E30CC7"/>
    <w:rsid w:val="00E30E70"/>
    <w:rsid w:val="00E30E84"/>
    <w:rsid w:val="00E30EC1"/>
    <w:rsid w:val="00E30F83"/>
    <w:rsid w:val="00E3112B"/>
    <w:rsid w:val="00E311AE"/>
    <w:rsid w:val="00E3128B"/>
    <w:rsid w:val="00E314A9"/>
    <w:rsid w:val="00E315AD"/>
    <w:rsid w:val="00E31885"/>
    <w:rsid w:val="00E31993"/>
    <w:rsid w:val="00E31BB1"/>
    <w:rsid w:val="00E31C14"/>
    <w:rsid w:val="00E31C35"/>
    <w:rsid w:val="00E31D5D"/>
    <w:rsid w:val="00E31D80"/>
    <w:rsid w:val="00E31F7E"/>
    <w:rsid w:val="00E321ED"/>
    <w:rsid w:val="00E32364"/>
    <w:rsid w:val="00E323BD"/>
    <w:rsid w:val="00E32C41"/>
    <w:rsid w:val="00E32C7B"/>
    <w:rsid w:val="00E32DE7"/>
    <w:rsid w:val="00E32F8E"/>
    <w:rsid w:val="00E3314D"/>
    <w:rsid w:val="00E331A8"/>
    <w:rsid w:val="00E332D2"/>
    <w:rsid w:val="00E335C0"/>
    <w:rsid w:val="00E33704"/>
    <w:rsid w:val="00E3371F"/>
    <w:rsid w:val="00E33A3F"/>
    <w:rsid w:val="00E33C3C"/>
    <w:rsid w:val="00E3410C"/>
    <w:rsid w:val="00E34169"/>
    <w:rsid w:val="00E34551"/>
    <w:rsid w:val="00E34D72"/>
    <w:rsid w:val="00E34DCA"/>
    <w:rsid w:val="00E35003"/>
    <w:rsid w:val="00E35328"/>
    <w:rsid w:val="00E3547D"/>
    <w:rsid w:val="00E3549A"/>
    <w:rsid w:val="00E3562C"/>
    <w:rsid w:val="00E356F7"/>
    <w:rsid w:val="00E3581F"/>
    <w:rsid w:val="00E35828"/>
    <w:rsid w:val="00E358F7"/>
    <w:rsid w:val="00E35A20"/>
    <w:rsid w:val="00E35C86"/>
    <w:rsid w:val="00E35CCE"/>
    <w:rsid w:val="00E360F5"/>
    <w:rsid w:val="00E3642E"/>
    <w:rsid w:val="00E36507"/>
    <w:rsid w:val="00E3660B"/>
    <w:rsid w:val="00E3666A"/>
    <w:rsid w:val="00E366FD"/>
    <w:rsid w:val="00E368AE"/>
    <w:rsid w:val="00E36CEA"/>
    <w:rsid w:val="00E36DA5"/>
    <w:rsid w:val="00E36E57"/>
    <w:rsid w:val="00E36EEE"/>
    <w:rsid w:val="00E3746A"/>
    <w:rsid w:val="00E37483"/>
    <w:rsid w:val="00E37511"/>
    <w:rsid w:val="00E375C2"/>
    <w:rsid w:val="00E37B89"/>
    <w:rsid w:val="00E37F4F"/>
    <w:rsid w:val="00E37F67"/>
    <w:rsid w:val="00E40155"/>
    <w:rsid w:val="00E403AD"/>
    <w:rsid w:val="00E403CD"/>
    <w:rsid w:val="00E404DA"/>
    <w:rsid w:val="00E40651"/>
    <w:rsid w:val="00E406AF"/>
    <w:rsid w:val="00E4079A"/>
    <w:rsid w:val="00E40BB0"/>
    <w:rsid w:val="00E40CC7"/>
    <w:rsid w:val="00E413FA"/>
    <w:rsid w:val="00E41817"/>
    <w:rsid w:val="00E419D7"/>
    <w:rsid w:val="00E41A90"/>
    <w:rsid w:val="00E41BBC"/>
    <w:rsid w:val="00E41DF9"/>
    <w:rsid w:val="00E41EB5"/>
    <w:rsid w:val="00E41F2A"/>
    <w:rsid w:val="00E41F90"/>
    <w:rsid w:val="00E4244C"/>
    <w:rsid w:val="00E429CF"/>
    <w:rsid w:val="00E42A35"/>
    <w:rsid w:val="00E42A41"/>
    <w:rsid w:val="00E42CF6"/>
    <w:rsid w:val="00E42D77"/>
    <w:rsid w:val="00E42E71"/>
    <w:rsid w:val="00E42EE6"/>
    <w:rsid w:val="00E42F11"/>
    <w:rsid w:val="00E432BB"/>
    <w:rsid w:val="00E43475"/>
    <w:rsid w:val="00E4359C"/>
    <w:rsid w:val="00E436D9"/>
    <w:rsid w:val="00E43909"/>
    <w:rsid w:val="00E43913"/>
    <w:rsid w:val="00E43B7B"/>
    <w:rsid w:val="00E43CCA"/>
    <w:rsid w:val="00E43E0A"/>
    <w:rsid w:val="00E441DD"/>
    <w:rsid w:val="00E441ED"/>
    <w:rsid w:val="00E44238"/>
    <w:rsid w:val="00E44543"/>
    <w:rsid w:val="00E445A4"/>
    <w:rsid w:val="00E4460A"/>
    <w:rsid w:val="00E44671"/>
    <w:rsid w:val="00E447F4"/>
    <w:rsid w:val="00E449FC"/>
    <w:rsid w:val="00E44BC6"/>
    <w:rsid w:val="00E44C51"/>
    <w:rsid w:val="00E44ECF"/>
    <w:rsid w:val="00E45406"/>
    <w:rsid w:val="00E454A4"/>
    <w:rsid w:val="00E45C3E"/>
    <w:rsid w:val="00E45CA5"/>
    <w:rsid w:val="00E45D11"/>
    <w:rsid w:val="00E46088"/>
    <w:rsid w:val="00E460B3"/>
    <w:rsid w:val="00E46330"/>
    <w:rsid w:val="00E464ED"/>
    <w:rsid w:val="00E46806"/>
    <w:rsid w:val="00E4680C"/>
    <w:rsid w:val="00E46D02"/>
    <w:rsid w:val="00E46E67"/>
    <w:rsid w:val="00E46EC0"/>
    <w:rsid w:val="00E46EC6"/>
    <w:rsid w:val="00E46F3C"/>
    <w:rsid w:val="00E470A1"/>
    <w:rsid w:val="00E47155"/>
    <w:rsid w:val="00E473C6"/>
    <w:rsid w:val="00E4765A"/>
    <w:rsid w:val="00E47669"/>
    <w:rsid w:val="00E47713"/>
    <w:rsid w:val="00E47FB0"/>
    <w:rsid w:val="00E50268"/>
    <w:rsid w:val="00E50455"/>
    <w:rsid w:val="00E50501"/>
    <w:rsid w:val="00E50528"/>
    <w:rsid w:val="00E505FE"/>
    <w:rsid w:val="00E50932"/>
    <w:rsid w:val="00E50B9D"/>
    <w:rsid w:val="00E50C03"/>
    <w:rsid w:val="00E50EB2"/>
    <w:rsid w:val="00E50F88"/>
    <w:rsid w:val="00E510C7"/>
    <w:rsid w:val="00E5158A"/>
    <w:rsid w:val="00E515C9"/>
    <w:rsid w:val="00E51A43"/>
    <w:rsid w:val="00E51D76"/>
    <w:rsid w:val="00E51F68"/>
    <w:rsid w:val="00E5201C"/>
    <w:rsid w:val="00E52253"/>
    <w:rsid w:val="00E523E0"/>
    <w:rsid w:val="00E5258F"/>
    <w:rsid w:val="00E525F5"/>
    <w:rsid w:val="00E5260E"/>
    <w:rsid w:val="00E526FC"/>
    <w:rsid w:val="00E527B0"/>
    <w:rsid w:val="00E527D0"/>
    <w:rsid w:val="00E5290C"/>
    <w:rsid w:val="00E52A31"/>
    <w:rsid w:val="00E52A32"/>
    <w:rsid w:val="00E52AB1"/>
    <w:rsid w:val="00E52DAF"/>
    <w:rsid w:val="00E52F0B"/>
    <w:rsid w:val="00E52F51"/>
    <w:rsid w:val="00E53272"/>
    <w:rsid w:val="00E53396"/>
    <w:rsid w:val="00E53452"/>
    <w:rsid w:val="00E5358E"/>
    <w:rsid w:val="00E53666"/>
    <w:rsid w:val="00E539DA"/>
    <w:rsid w:val="00E540AA"/>
    <w:rsid w:val="00E540B1"/>
    <w:rsid w:val="00E5447A"/>
    <w:rsid w:val="00E5477A"/>
    <w:rsid w:val="00E54995"/>
    <w:rsid w:val="00E54A09"/>
    <w:rsid w:val="00E54A7D"/>
    <w:rsid w:val="00E54B3A"/>
    <w:rsid w:val="00E54FB7"/>
    <w:rsid w:val="00E55194"/>
    <w:rsid w:val="00E55205"/>
    <w:rsid w:val="00E55288"/>
    <w:rsid w:val="00E553D0"/>
    <w:rsid w:val="00E553D2"/>
    <w:rsid w:val="00E553D4"/>
    <w:rsid w:val="00E5540B"/>
    <w:rsid w:val="00E554F9"/>
    <w:rsid w:val="00E5585E"/>
    <w:rsid w:val="00E55EDD"/>
    <w:rsid w:val="00E55F47"/>
    <w:rsid w:val="00E56028"/>
    <w:rsid w:val="00E5612A"/>
    <w:rsid w:val="00E5619A"/>
    <w:rsid w:val="00E56412"/>
    <w:rsid w:val="00E5644F"/>
    <w:rsid w:val="00E56523"/>
    <w:rsid w:val="00E56881"/>
    <w:rsid w:val="00E568CA"/>
    <w:rsid w:val="00E5691D"/>
    <w:rsid w:val="00E56B78"/>
    <w:rsid w:val="00E56D5F"/>
    <w:rsid w:val="00E56D67"/>
    <w:rsid w:val="00E56EFD"/>
    <w:rsid w:val="00E57448"/>
    <w:rsid w:val="00E577D1"/>
    <w:rsid w:val="00E57838"/>
    <w:rsid w:val="00E5786F"/>
    <w:rsid w:val="00E57B5A"/>
    <w:rsid w:val="00E600B8"/>
    <w:rsid w:val="00E600F9"/>
    <w:rsid w:val="00E60143"/>
    <w:rsid w:val="00E601CC"/>
    <w:rsid w:val="00E601E7"/>
    <w:rsid w:val="00E602D4"/>
    <w:rsid w:val="00E602DA"/>
    <w:rsid w:val="00E60300"/>
    <w:rsid w:val="00E60315"/>
    <w:rsid w:val="00E605CE"/>
    <w:rsid w:val="00E60632"/>
    <w:rsid w:val="00E60695"/>
    <w:rsid w:val="00E60923"/>
    <w:rsid w:val="00E609AA"/>
    <w:rsid w:val="00E60B7E"/>
    <w:rsid w:val="00E60BD4"/>
    <w:rsid w:val="00E60D76"/>
    <w:rsid w:val="00E60D98"/>
    <w:rsid w:val="00E60E6F"/>
    <w:rsid w:val="00E6134F"/>
    <w:rsid w:val="00E6142D"/>
    <w:rsid w:val="00E6147C"/>
    <w:rsid w:val="00E615CE"/>
    <w:rsid w:val="00E61695"/>
    <w:rsid w:val="00E617D0"/>
    <w:rsid w:val="00E61C75"/>
    <w:rsid w:val="00E625B6"/>
    <w:rsid w:val="00E62632"/>
    <w:rsid w:val="00E62694"/>
    <w:rsid w:val="00E626A7"/>
    <w:rsid w:val="00E62741"/>
    <w:rsid w:val="00E629B8"/>
    <w:rsid w:val="00E62BAB"/>
    <w:rsid w:val="00E62C6F"/>
    <w:rsid w:val="00E62D65"/>
    <w:rsid w:val="00E62E36"/>
    <w:rsid w:val="00E63038"/>
    <w:rsid w:val="00E6308D"/>
    <w:rsid w:val="00E63138"/>
    <w:rsid w:val="00E63191"/>
    <w:rsid w:val="00E634F7"/>
    <w:rsid w:val="00E63572"/>
    <w:rsid w:val="00E635E2"/>
    <w:rsid w:val="00E6373B"/>
    <w:rsid w:val="00E6388A"/>
    <w:rsid w:val="00E639B6"/>
    <w:rsid w:val="00E63DD9"/>
    <w:rsid w:val="00E63ECA"/>
    <w:rsid w:val="00E64028"/>
    <w:rsid w:val="00E64036"/>
    <w:rsid w:val="00E6413D"/>
    <w:rsid w:val="00E6423D"/>
    <w:rsid w:val="00E6509D"/>
    <w:rsid w:val="00E6517B"/>
    <w:rsid w:val="00E651EA"/>
    <w:rsid w:val="00E65298"/>
    <w:rsid w:val="00E652CE"/>
    <w:rsid w:val="00E65BB5"/>
    <w:rsid w:val="00E65D9C"/>
    <w:rsid w:val="00E65D9E"/>
    <w:rsid w:val="00E6601F"/>
    <w:rsid w:val="00E66073"/>
    <w:rsid w:val="00E660F1"/>
    <w:rsid w:val="00E66238"/>
    <w:rsid w:val="00E66413"/>
    <w:rsid w:val="00E665FF"/>
    <w:rsid w:val="00E66639"/>
    <w:rsid w:val="00E66699"/>
    <w:rsid w:val="00E66948"/>
    <w:rsid w:val="00E66ECF"/>
    <w:rsid w:val="00E66FEC"/>
    <w:rsid w:val="00E6712D"/>
    <w:rsid w:val="00E6729B"/>
    <w:rsid w:val="00E672D4"/>
    <w:rsid w:val="00E67385"/>
    <w:rsid w:val="00E674AB"/>
    <w:rsid w:val="00E67726"/>
    <w:rsid w:val="00E67B7F"/>
    <w:rsid w:val="00E67CC3"/>
    <w:rsid w:val="00E67D49"/>
    <w:rsid w:val="00E67DB1"/>
    <w:rsid w:val="00E67E87"/>
    <w:rsid w:val="00E7029E"/>
    <w:rsid w:val="00E708C5"/>
    <w:rsid w:val="00E70D82"/>
    <w:rsid w:val="00E70DD1"/>
    <w:rsid w:val="00E710AD"/>
    <w:rsid w:val="00E71281"/>
    <w:rsid w:val="00E7144F"/>
    <w:rsid w:val="00E7175C"/>
    <w:rsid w:val="00E717DC"/>
    <w:rsid w:val="00E717E8"/>
    <w:rsid w:val="00E71D50"/>
    <w:rsid w:val="00E71E75"/>
    <w:rsid w:val="00E721CA"/>
    <w:rsid w:val="00E72833"/>
    <w:rsid w:val="00E729B5"/>
    <w:rsid w:val="00E72E35"/>
    <w:rsid w:val="00E72F11"/>
    <w:rsid w:val="00E73039"/>
    <w:rsid w:val="00E7307F"/>
    <w:rsid w:val="00E73262"/>
    <w:rsid w:val="00E7327B"/>
    <w:rsid w:val="00E7333C"/>
    <w:rsid w:val="00E73463"/>
    <w:rsid w:val="00E73478"/>
    <w:rsid w:val="00E7363B"/>
    <w:rsid w:val="00E736DD"/>
    <w:rsid w:val="00E73731"/>
    <w:rsid w:val="00E73747"/>
    <w:rsid w:val="00E73ED6"/>
    <w:rsid w:val="00E7412F"/>
    <w:rsid w:val="00E74406"/>
    <w:rsid w:val="00E74730"/>
    <w:rsid w:val="00E74882"/>
    <w:rsid w:val="00E749CA"/>
    <w:rsid w:val="00E74A08"/>
    <w:rsid w:val="00E74A55"/>
    <w:rsid w:val="00E74DC7"/>
    <w:rsid w:val="00E74E56"/>
    <w:rsid w:val="00E74F35"/>
    <w:rsid w:val="00E750DA"/>
    <w:rsid w:val="00E752E9"/>
    <w:rsid w:val="00E759DF"/>
    <w:rsid w:val="00E75D70"/>
    <w:rsid w:val="00E75DE5"/>
    <w:rsid w:val="00E75E2B"/>
    <w:rsid w:val="00E75E41"/>
    <w:rsid w:val="00E75F5B"/>
    <w:rsid w:val="00E76078"/>
    <w:rsid w:val="00E763C6"/>
    <w:rsid w:val="00E76924"/>
    <w:rsid w:val="00E76C4D"/>
    <w:rsid w:val="00E776CE"/>
    <w:rsid w:val="00E779A0"/>
    <w:rsid w:val="00E77B01"/>
    <w:rsid w:val="00E77D9E"/>
    <w:rsid w:val="00E77E6B"/>
    <w:rsid w:val="00E80019"/>
    <w:rsid w:val="00E80059"/>
    <w:rsid w:val="00E80484"/>
    <w:rsid w:val="00E804EB"/>
    <w:rsid w:val="00E80517"/>
    <w:rsid w:val="00E805AD"/>
    <w:rsid w:val="00E8086E"/>
    <w:rsid w:val="00E80950"/>
    <w:rsid w:val="00E80E8C"/>
    <w:rsid w:val="00E81057"/>
    <w:rsid w:val="00E816EB"/>
    <w:rsid w:val="00E81BDF"/>
    <w:rsid w:val="00E81C0D"/>
    <w:rsid w:val="00E81E58"/>
    <w:rsid w:val="00E81E91"/>
    <w:rsid w:val="00E82149"/>
    <w:rsid w:val="00E822BF"/>
    <w:rsid w:val="00E824A1"/>
    <w:rsid w:val="00E8251F"/>
    <w:rsid w:val="00E8259A"/>
    <w:rsid w:val="00E82682"/>
    <w:rsid w:val="00E826F8"/>
    <w:rsid w:val="00E830E8"/>
    <w:rsid w:val="00E83303"/>
    <w:rsid w:val="00E83547"/>
    <w:rsid w:val="00E83853"/>
    <w:rsid w:val="00E83A83"/>
    <w:rsid w:val="00E83BBA"/>
    <w:rsid w:val="00E83C27"/>
    <w:rsid w:val="00E83D7F"/>
    <w:rsid w:val="00E83E16"/>
    <w:rsid w:val="00E83EBA"/>
    <w:rsid w:val="00E83F46"/>
    <w:rsid w:val="00E83FCC"/>
    <w:rsid w:val="00E83FF3"/>
    <w:rsid w:val="00E84039"/>
    <w:rsid w:val="00E840BA"/>
    <w:rsid w:val="00E84B13"/>
    <w:rsid w:val="00E84E47"/>
    <w:rsid w:val="00E84F35"/>
    <w:rsid w:val="00E851F7"/>
    <w:rsid w:val="00E8521B"/>
    <w:rsid w:val="00E85399"/>
    <w:rsid w:val="00E8561C"/>
    <w:rsid w:val="00E857A1"/>
    <w:rsid w:val="00E85993"/>
    <w:rsid w:val="00E859A6"/>
    <w:rsid w:val="00E85AC9"/>
    <w:rsid w:val="00E85B44"/>
    <w:rsid w:val="00E85DAE"/>
    <w:rsid w:val="00E85F16"/>
    <w:rsid w:val="00E85F2F"/>
    <w:rsid w:val="00E8602E"/>
    <w:rsid w:val="00E86306"/>
    <w:rsid w:val="00E8662B"/>
    <w:rsid w:val="00E8675B"/>
    <w:rsid w:val="00E86779"/>
    <w:rsid w:val="00E869D1"/>
    <w:rsid w:val="00E86B6C"/>
    <w:rsid w:val="00E86BFA"/>
    <w:rsid w:val="00E86F0C"/>
    <w:rsid w:val="00E86FB8"/>
    <w:rsid w:val="00E8715D"/>
    <w:rsid w:val="00E871BA"/>
    <w:rsid w:val="00E8725E"/>
    <w:rsid w:val="00E872FD"/>
    <w:rsid w:val="00E87308"/>
    <w:rsid w:val="00E87620"/>
    <w:rsid w:val="00E87661"/>
    <w:rsid w:val="00E877CB"/>
    <w:rsid w:val="00E87AB4"/>
    <w:rsid w:val="00E87D2D"/>
    <w:rsid w:val="00E87F25"/>
    <w:rsid w:val="00E9002F"/>
    <w:rsid w:val="00E9061A"/>
    <w:rsid w:val="00E90D13"/>
    <w:rsid w:val="00E91147"/>
    <w:rsid w:val="00E9120F"/>
    <w:rsid w:val="00E912BB"/>
    <w:rsid w:val="00E91559"/>
    <w:rsid w:val="00E915CF"/>
    <w:rsid w:val="00E9169F"/>
    <w:rsid w:val="00E918FD"/>
    <w:rsid w:val="00E9196C"/>
    <w:rsid w:val="00E91E0A"/>
    <w:rsid w:val="00E92080"/>
    <w:rsid w:val="00E922C9"/>
    <w:rsid w:val="00E92378"/>
    <w:rsid w:val="00E923B9"/>
    <w:rsid w:val="00E92608"/>
    <w:rsid w:val="00E92615"/>
    <w:rsid w:val="00E926EC"/>
    <w:rsid w:val="00E927C1"/>
    <w:rsid w:val="00E929D0"/>
    <w:rsid w:val="00E92DD1"/>
    <w:rsid w:val="00E92E7F"/>
    <w:rsid w:val="00E93459"/>
    <w:rsid w:val="00E936F9"/>
    <w:rsid w:val="00E9371C"/>
    <w:rsid w:val="00E93B59"/>
    <w:rsid w:val="00E93CB3"/>
    <w:rsid w:val="00E93CB7"/>
    <w:rsid w:val="00E93DCF"/>
    <w:rsid w:val="00E93EF7"/>
    <w:rsid w:val="00E947AC"/>
    <w:rsid w:val="00E947DC"/>
    <w:rsid w:val="00E94BC3"/>
    <w:rsid w:val="00E94BE7"/>
    <w:rsid w:val="00E94CF6"/>
    <w:rsid w:val="00E94D23"/>
    <w:rsid w:val="00E94DBD"/>
    <w:rsid w:val="00E94F73"/>
    <w:rsid w:val="00E95118"/>
    <w:rsid w:val="00E95165"/>
    <w:rsid w:val="00E9517F"/>
    <w:rsid w:val="00E9518E"/>
    <w:rsid w:val="00E951DD"/>
    <w:rsid w:val="00E954A1"/>
    <w:rsid w:val="00E95724"/>
    <w:rsid w:val="00E95D5A"/>
    <w:rsid w:val="00E960E1"/>
    <w:rsid w:val="00E96414"/>
    <w:rsid w:val="00E96432"/>
    <w:rsid w:val="00E964FB"/>
    <w:rsid w:val="00E9650F"/>
    <w:rsid w:val="00E96726"/>
    <w:rsid w:val="00E967D6"/>
    <w:rsid w:val="00E96C7B"/>
    <w:rsid w:val="00E96CD2"/>
    <w:rsid w:val="00E96D90"/>
    <w:rsid w:val="00E96E57"/>
    <w:rsid w:val="00E97025"/>
    <w:rsid w:val="00E9715C"/>
    <w:rsid w:val="00E97167"/>
    <w:rsid w:val="00E9742F"/>
    <w:rsid w:val="00E9784E"/>
    <w:rsid w:val="00E979A8"/>
    <w:rsid w:val="00E97ADF"/>
    <w:rsid w:val="00E97BCD"/>
    <w:rsid w:val="00E97C96"/>
    <w:rsid w:val="00E97DB3"/>
    <w:rsid w:val="00E97EF6"/>
    <w:rsid w:val="00EA0189"/>
    <w:rsid w:val="00EA09E3"/>
    <w:rsid w:val="00EA0A83"/>
    <w:rsid w:val="00EA0BE0"/>
    <w:rsid w:val="00EA155F"/>
    <w:rsid w:val="00EA158B"/>
    <w:rsid w:val="00EA18F2"/>
    <w:rsid w:val="00EA19D5"/>
    <w:rsid w:val="00EA1C0B"/>
    <w:rsid w:val="00EA1CB1"/>
    <w:rsid w:val="00EA1D13"/>
    <w:rsid w:val="00EA211F"/>
    <w:rsid w:val="00EA21D7"/>
    <w:rsid w:val="00EA229A"/>
    <w:rsid w:val="00EA22C5"/>
    <w:rsid w:val="00EA22E2"/>
    <w:rsid w:val="00EA247F"/>
    <w:rsid w:val="00EA24AF"/>
    <w:rsid w:val="00EA2509"/>
    <w:rsid w:val="00EA2583"/>
    <w:rsid w:val="00EA28F3"/>
    <w:rsid w:val="00EA2F79"/>
    <w:rsid w:val="00EA2F87"/>
    <w:rsid w:val="00EA3273"/>
    <w:rsid w:val="00EA3700"/>
    <w:rsid w:val="00EA3969"/>
    <w:rsid w:val="00EA3A78"/>
    <w:rsid w:val="00EA3AE4"/>
    <w:rsid w:val="00EA3B0B"/>
    <w:rsid w:val="00EA3D09"/>
    <w:rsid w:val="00EA40CD"/>
    <w:rsid w:val="00EA40D3"/>
    <w:rsid w:val="00EA40DF"/>
    <w:rsid w:val="00EA4234"/>
    <w:rsid w:val="00EA42C5"/>
    <w:rsid w:val="00EA43BD"/>
    <w:rsid w:val="00EA4611"/>
    <w:rsid w:val="00EA476A"/>
    <w:rsid w:val="00EA4EA6"/>
    <w:rsid w:val="00EA4F54"/>
    <w:rsid w:val="00EA4FFD"/>
    <w:rsid w:val="00EA51BE"/>
    <w:rsid w:val="00EA5219"/>
    <w:rsid w:val="00EA538F"/>
    <w:rsid w:val="00EA53E8"/>
    <w:rsid w:val="00EA53EF"/>
    <w:rsid w:val="00EA543F"/>
    <w:rsid w:val="00EA5582"/>
    <w:rsid w:val="00EA55E5"/>
    <w:rsid w:val="00EA5794"/>
    <w:rsid w:val="00EA5A07"/>
    <w:rsid w:val="00EA6080"/>
    <w:rsid w:val="00EA6154"/>
    <w:rsid w:val="00EA6499"/>
    <w:rsid w:val="00EA654F"/>
    <w:rsid w:val="00EA65C0"/>
    <w:rsid w:val="00EA690D"/>
    <w:rsid w:val="00EA6BDC"/>
    <w:rsid w:val="00EA6E12"/>
    <w:rsid w:val="00EA7122"/>
    <w:rsid w:val="00EA718D"/>
    <w:rsid w:val="00EA71D5"/>
    <w:rsid w:val="00EA7481"/>
    <w:rsid w:val="00EA7550"/>
    <w:rsid w:val="00EA75A6"/>
    <w:rsid w:val="00EA7CEE"/>
    <w:rsid w:val="00EA7F84"/>
    <w:rsid w:val="00EB03A2"/>
    <w:rsid w:val="00EB0419"/>
    <w:rsid w:val="00EB04F9"/>
    <w:rsid w:val="00EB050B"/>
    <w:rsid w:val="00EB0617"/>
    <w:rsid w:val="00EB06BC"/>
    <w:rsid w:val="00EB07B9"/>
    <w:rsid w:val="00EB0A08"/>
    <w:rsid w:val="00EB0D3D"/>
    <w:rsid w:val="00EB0D6C"/>
    <w:rsid w:val="00EB0E7C"/>
    <w:rsid w:val="00EB0F87"/>
    <w:rsid w:val="00EB1306"/>
    <w:rsid w:val="00EB14F4"/>
    <w:rsid w:val="00EB17F3"/>
    <w:rsid w:val="00EB1EC0"/>
    <w:rsid w:val="00EB22FB"/>
    <w:rsid w:val="00EB233B"/>
    <w:rsid w:val="00EB247E"/>
    <w:rsid w:val="00EB24FD"/>
    <w:rsid w:val="00EB25A9"/>
    <w:rsid w:val="00EB25E7"/>
    <w:rsid w:val="00EB2635"/>
    <w:rsid w:val="00EB2C46"/>
    <w:rsid w:val="00EB2C99"/>
    <w:rsid w:val="00EB310B"/>
    <w:rsid w:val="00EB392D"/>
    <w:rsid w:val="00EB3B88"/>
    <w:rsid w:val="00EB3FFA"/>
    <w:rsid w:val="00EB426E"/>
    <w:rsid w:val="00EB42D9"/>
    <w:rsid w:val="00EB43A4"/>
    <w:rsid w:val="00EB495D"/>
    <w:rsid w:val="00EB4BC1"/>
    <w:rsid w:val="00EB4E24"/>
    <w:rsid w:val="00EB4E83"/>
    <w:rsid w:val="00EB52D3"/>
    <w:rsid w:val="00EB5435"/>
    <w:rsid w:val="00EB546B"/>
    <w:rsid w:val="00EB54C9"/>
    <w:rsid w:val="00EB561F"/>
    <w:rsid w:val="00EB59BC"/>
    <w:rsid w:val="00EB59E6"/>
    <w:rsid w:val="00EB5BA0"/>
    <w:rsid w:val="00EB5C44"/>
    <w:rsid w:val="00EB5EDC"/>
    <w:rsid w:val="00EB5F13"/>
    <w:rsid w:val="00EB637A"/>
    <w:rsid w:val="00EB664B"/>
    <w:rsid w:val="00EB68D5"/>
    <w:rsid w:val="00EB6B82"/>
    <w:rsid w:val="00EB6CA0"/>
    <w:rsid w:val="00EB6DFF"/>
    <w:rsid w:val="00EB6E53"/>
    <w:rsid w:val="00EB6F43"/>
    <w:rsid w:val="00EB7011"/>
    <w:rsid w:val="00EB750C"/>
    <w:rsid w:val="00EB77F6"/>
    <w:rsid w:val="00EB7968"/>
    <w:rsid w:val="00EB7F05"/>
    <w:rsid w:val="00EC00F2"/>
    <w:rsid w:val="00EC0131"/>
    <w:rsid w:val="00EC01AC"/>
    <w:rsid w:val="00EC01D8"/>
    <w:rsid w:val="00EC0255"/>
    <w:rsid w:val="00EC0840"/>
    <w:rsid w:val="00EC0911"/>
    <w:rsid w:val="00EC0A5F"/>
    <w:rsid w:val="00EC0BA7"/>
    <w:rsid w:val="00EC0BD6"/>
    <w:rsid w:val="00EC0D0C"/>
    <w:rsid w:val="00EC0DF9"/>
    <w:rsid w:val="00EC12D4"/>
    <w:rsid w:val="00EC1411"/>
    <w:rsid w:val="00EC166B"/>
    <w:rsid w:val="00EC17F2"/>
    <w:rsid w:val="00EC196B"/>
    <w:rsid w:val="00EC1A4D"/>
    <w:rsid w:val="00EC1E85"/>
    <w:rsid w:val="00EC1EA2"/>
    <w:rsid w:val="00EC2001"/>
    <w:rsid w:val="00EC247D"/>
    <w:rsid w:val="00EC25B2"/>
    <w:rsid w:val="00EC262A"/>
    <w:rsid w:val="00EC27B4"/>
    <w:rsid w:val="00EC2E5C"/>
    <w:rsid w:val="00EC2FD4"/>
    <w:rsid w:val="00EC328A"/>
    <w:rsid w:val="00EC352C"/>
    <w:rsid w:val="00EC364A"/>
    <w:rsid w:val="00EC3707"/>
    <w:rsid w:val="00EC3CE1"/>
    <w:rsid w:val="00EC401B"/>
    <w:rsid w:val="00EC423B"/>
    <w:rsid w:val="00EC43E6"/>
    <w:rsid w:val="00EC46A1"/>
    <w:rsid w:val="00EC4776"/>
    <w:rsid w:val="00EC4AAD"/>
    <w:rsid w:val="00EC4BB2"/>
    <w:rsid w:val="00EC4D7C"/>
    <w:rsid w:val="00EC5235"/>
    <w:rsid w:val="00EC5349"/>
    <w:rsid w:val="00EC53D2"/>
    <w:rsid w:val="00EC5444"/>
    <w:rsid w:val="00EC5696"/>
    <w:rsid w:val="00EC5822"/>
    <w:rsid w:val="00EC5950"/>
    <w:rsid w:val="00EC5C6F"/>
    <w:rsid w:val="00EC5CE2"/>
    <w:rsid w:val="00EC618D"/>
    <w:rsid w:val="00EC63F2"/>
    <w:rsid w:val="00EC64B1"/>
    <w:rsid w:val="00EC66C8"/>
    <w:rsid w:val="00EC6BFC"/>
    <w:rsid w:val="00EC6D20"/>
    <w:rsid w:val="00EC6FCA"/>
    <w:rsid w:val="00EC7025"/>
    <w:rsid w:val="00EC754F"/>
    <w:rsid w:val="00EC7598"/>
    <w:rsid w:val="00EC75B4"/>
    <w:rsid w:val="00EC75F9"/>
    <w:rsid w:val="00EC7A62"/>
    <w:rsid w:val="00EC7C74"/>
    <w:rsid w:val="00EC7C7C"/>
    <w:rsid w:val="00ED00B0"/>
    <w:rsid w:val="00ED03E6"/>
    <w:rsid w:val="00ED0580"/>
    <w:rsid w:val="00ED0671"/>
    <w:rsid w:val="00ED070D"/>
    <w:rsid w:val="00ED0803"/>
    <w:rsid w:val="00ED0EDC"/>
    <w:rsid w:val="00ED0EF7"/>
    <w:rsid w:val="00ED0F9A"/>
    <w:rsid w:val="00ED101E"/>
    <w:rsid w:val="00ED1A4A"/>
    <w:rsid w:val="00ED1D81"/>
    <w:rsid w:val="00ED1EB1"/>
    <w:rsid w:val="00ED26C3"/>
    <w:rsid w:val="00ED27A8"/>
    <w:rsid w:val="00ED2B22"/>
    <w:rsid w:val="00ED2BBE"/>
    <w:rsid w:val="00ED2D66"/>
    <w:rsid w:val="00ED3272"/>
    <w:rsid w:val="00ED3359"/>
    <w:rsid w:val="00ED33F5"/>
    <w:rsid w:val="00ED38F7"/>
    <w:rsid w:val="00ED38FB"/>
    <w:rsid w:val="00ED402B"/>
    <w:rsid w:val="00ED428C"/>
    <w:rsid w:val="00ED42B4"/>
    <w:rsid w:val="00ED46F0"/>
    <w:rsid w:val="00ED47FF"/>
    <w:rsid w:val="00ED4B3A"/>
    <w:rsid w:val="00ED4E03"/>
    <w:rsid w:val="00ED4ED1"/>
    <w:rsid w:val="00ED4EF9"/>
    <w:rsid w:val="00ED53C6"/>
    <w:rsid w:val="00ED55E3"/>
    <w:rsid w:val="00ED5635"/>
    <w:rsid w:val="00ED5ADF"/>
    <w:rsid w:val="00ED61A7"/>
    <w:rsid w:val="00ED63A9"/>
    <w:rsid w:val="00ED6511"/>
    <w:rsid w:val="00ED6592"/>
    <w:rsid w:val="00ED6AEB"/>
    <w:rsid w:val="00ED6C30"/>
    <w:rsid w:val="00ED6DD2"/>
    <w:rsid w:val="00ED6E1C"/>
    <w:rsid w:val="00ED706F"/>
    <w:rsid w:val="00ED7174"/>
    <w:rsid w:val="00ED73D1"/>
    <w:rsid w:val="00ED754E"/>
    <w:rsid w:val="00ED757F"/>
    <w:rsid w:val="00ED7910"/>
    <w:rsid w:val="00ED79E8"/>
    <w:rsid w:val="00ED7D63"/>
    <w:rsid w:val="00ED7FE3"/>
    <w:rsid w:val="00ED7FE7"/>
    <w:rsid w:val="00EE008C"/>
    <w:rsid w:val="00EE0586"/>
    <w:rsid w:val="00EE08C2"/>
    <w:rsid w:val="00EE0B74"/>
    <w:rsid w:val="00EE0FD4"/>
    <w:rsid w:val="00EE1235"/>
    <w:rsid w:val="00EE133D"/>
    <w:rsid w:val="00EE1372"/>
    <w:rsid w:val="00EE1374"/>
    <w:rsid w:val="00EE16A3"/>
    <w:rsid w:val="00EE1782"/>
    <w:rsid w:val="00EE202C"/>
    <w:rsid w:val="00EE2239"/>
    <w:rsid w:val="00EE2448"/>
    <w:rsid w:val="00EE2591"/>
    <w:rsid w:val="00EE28D6"/>
    <w:rsid w:val="00EE2D9D"/>
    <w:rsid w:val="00EE2EAC"/>
    <w:rsid w:val="00EE31D1"/>
    <w:rsid w:val="00EE372C"/>
    <w:rsid w:val="00EE3835"/>
    <w:rsid w:val="00EE3891"/>
    <w:rsid w:val="00EE3AB4"/>
    <w:rsid w:val="00EE3AC6"/>
    <w:rsid w:val="00EE3C9B"/>
    <w:rsid w:val="00EE3D10"/>
    <w:rsid w:val="00EE43E8"/>
    <w:rsid w:val="00EE45D1"/>
    <w:rsid w:val="00EE4729"/>
    <w:rsid w:val="00EE49C4"/>
    <w:rsid w:val="00EE4B44"/>
    <w:rsid w:val="00EE4BF4"/>
    <w:rsid w:val="00EE524D"/>
    <w:rsid w:val="00EE528D"/>
    <w:rsid w:val="00EE5338"/>
    <w:rsid w:val="00EE54C1"/>
    <w:rsid w:val="00EE582E"/>
    <w:rsid w:val="00EE59AA"/>
    <w:rsid w:val="00EE5DF6"/>
    <w:rsid w:val="00EE5EEA"/>
    <w:rsid w:val="00EE60CA"/>
    <w:rsid w:val="00EE61DA"/>
    <w:rsid w:val="00EE6233"/>
    <w:rsid w:val="00EE625E"/>
    <w:rsid w:val="00EE6375"/>
    <w:rsid w:val="00EE63A4"/>
    <w:rsid w:val="00EE6659"/>
    <w:rsid w:val="00EE6713"/>
    <w:rsid w:val="00EE67FB"/>
    <w:rsid w:val="00EE69BC"/>
    <w:rsid w:val="00EE6CA4"/>
    <w:rsid w:val="00EE7595"/>
    <w:rsid w:val="00EE7693"/>
    <w:rsid w:val="00EE7C85"/>
    <w:rsid w:val="00EF0036"/>
    <w:rsid w:val="00EF0531"/>
    <w:rsid w:val="00EF08D4"/>
    <w:rsid w:val="00EF0939"/>
    <w:rsid w:val="00EF0BAD"/>
    <w:rsid w:val="00EF0E1A"/>
    <w:rsid w:val="00EF1A91"/>
    <w:rsid w:val="00EF1A92"/>
    <w:rsid w:val="00EF1F6F"/>
    <w:rsid w:val="00EF2190"/>
    <w:rsid w:val="00EF21AE"/>
    <w:rsid w:val="00EF231F"/>
    <w:rsid w:val="00EF252B"/>
    <w:rsid w:val="00EF25ED"/>
    <w:rsid w:val="00EF261D"/>
    <w:rsid w:val="00EF2830"/>
    <w:rsid w:val="00EF2843"/>
    <w:rsid w:val="00EF2964"/>
    <w:rsid w:val="00EF2D2A"/>
    <w:rsid w:val="00EF2E24"/>
    <w:rsid w:val="00EF2EB2"/>
    <w:rsid w:val="00EF2FBB"/>
    <w:rsid w:val="00EF310B"/>
    <w:rsid w:val="00EF3363"/>
    <w:rsid w:val="00EF3766"/>
    <w:rsid w:val="00EF37C1"/>
    <w:rsid w:val="00EF3A0D"/>
    <w:rsid w:val="00EF3E07"/>
    <w:rsid w:val="00EF3E0E"/>
    <w:rsid w:val="00EF3EC9"/>
    <w:rsid w:val="00EF4310"/>
    <w:rsid w:val="00EF4326"/>
    <w:rsid w:val="00EF4340"/>
    <w:rsid w:val="00EF4696"/>
    <w:rsid w:val="00EF4769"/>
    <w:rsid w:val="00EF4865"/>
    <w:rsid w:val="00EF4A35"/>
    <w:rsid w:val="00EF4CD0"/>
    <w:rsid w:val="00EF4D3B"/>
    <w:rsid w:val="00EF4E12"/>
    <w:rsid w:val="00EF5778"/>
    <w:rsid w:val="00EF5780"/>
    <w:rsid w:val="00EF5D81"/>
    <w:rsid w:val="00EF6805"/>
    <w:rsid w:val="00EF6811"/>
    <w:rsid w:val="00EF69C1"/>
    <w:rsid w:val="00EF6B84"/>
    <w:rsid w:val="00EF6C6E"/>
    <w:rsid w:val="00EF701F"/>
    <w:rsid w:val="00EF70CF"/>
    <w:rsid w:val="00EF73E7"/>
    <w:rsid w:val="00EF74EA"/>
    <w:rsid w:val="00EF7527"/>
    <w:rsid w:val="00EF757A"/>
    <w:rsid w:val="00EF75B7"/>
    <w:rsid w:val="00EF7645"/>
    <w:rsid w:val="00EF78FE"/>
    <w:rsid w:val="00EF79E4"/>
    <w:rsid w:val="00EF7A50"/>
    <w:rsid w:val="00EF7D57"/>
    <w:rsid w:val="00EF7E2E"/>
    <w:rsid w:val="00EF7FDA"/>
    <w:rsid w:val="00F000D9"/>
    <w:rsid w:val="00F00254"/>
    <w:rsid w:val="00F003AD"/>
    <w:rsid w:val="00F0042E"/>
    <w:rsid w:val="00F005D3"/>
    <w:rsid w:val="00F006FE"/>
    <w:rsid w:val="00F00853"/>
    <w:rsid w:val="00F00AC5"/>
    <w:rsid w:val="00F00BBD"/>
    <w:rsid w:val="00F01206"/>
    <w:rsid w:val="00F016D6"/>
    <w:rsid w:val="00F016F7"/>
    <w:rsid w:val="00F01777"/>
    <w:rsid w:val="00F019B4"/>
    <w:rsid w:val="00F01B87"/>
    <w:rsid w:val="00F01BFD"/>
    <w:rsid w:val="00F01C9B"/>
    <w:rsid w:val="00F01CB9"/>
    <w:rsid w:val="00F01D0F"/>
    <w:rsid w:val="00F01DF2"/>
    <w:rsid w:val="00F01F91"/>
    <w:rsid w:val="00F0203A"/>
    <w:rsid w:val="00F02084"/>
    <w:rsid w:val="00F02107"/>
    <w:rsid w:val="00F02118"/>
    <w:rsid w:val="00F021F3"/>
    <w:rsid w:val="00F024C1"/>
    <w:rsid w:val="00F02629"/>
    <w:rsid w:val="00F02A46"/>
    <w:rsid w:val="00F02A7D"/>
    <w:rsid w:val="00F02D6C"/>
    <w:rsid w:val="00F02E12"/>
    <w:rsid w:val="00F02EA6"/>
    <w:rsid w:val="00F02FAB"/>
    <w:rsid w:val="00F0303C"/>
    <w:rsid w:val="00F03081"/>
    <w:rsid w:val="00F030AE"/>
    <w:rsid w:val="00F031F3"/>
    <w:rsid w:val="00F03883"/>
    <w:rsid w:val="00F03895"/>
    <w:rsid w:val="00F0392D"/>
    <w:rsid w:val="00F039DC"/>
    <w:rsid w:val="00F03A99"/>
    <w:rsid w:val="00F03B96"/>
    <w:rsid w:val="00F03D9F"/>
    <w:rsid w:val="00F03DA8"/>
    <w:rsid w:val="00F03ED8"/>
    <w:rsid w:val="00F040F8"/>
    <w:rsid w:val="00F04626"/>
    <w:rsid w:val="00F0477A"/>
    <w:rsid w:val="00F04802"/>
    <w:rsid w:val="00F04976"/>
    <w:rsid w:val="00F04994"/>
    <w:rsid w:val="00F04AD4"/>
    <w:rsid w:val="00F04B07"/>
    <w:rsid w:val="00F04B3B"/>
    <w:rsid w:val="00F04EE9"/>
    <w:rsid w:val="00F04FE2"/>
    <w:rsid w:val="00F0512D"/>
    <w:rsid w:val="00F05331"/>
    <w:rsid w:val="00F05438"/>
    <w:rsid w:val="00F055B1"/>
    <w:rsid w:val="00F05747"/>
    <w:rsid w:val="00F05884"/>
    <w:rsid w:val="00F058DA"/>
    <w:rsid w:val="00F05C06"/>
    <w:rsid w:val="00F05CE7"/>
    <w:rsid w:val="00F05D90"/>
    <w:rsid w:val="00F05F97"/>
    <w:rsid w:val="00F0605E"/>
    <w:rsid w:val="00F06336"/>
    <w:rsid w:val="00F0688B"/>
    <w:rsid w:val="00F06F6B"/>
    <w:rsid w:val="00F0707C"/>
    <w:rsid w:val="00F07257"/>
    <w:rsid w:val="00F07445"/>
    <w:rsid w:val="00F074AF"/>
    <w:rsid w:val="00F07710"/>
    <w:rsid w:val="00F078D2"/>
    <w:rsid w:val="00F07A39"/>
    <w:rsid w:val="00F07B20"/>
    <w:rsid w:val="00F100DB"/>
    <w:rsid w:val="00F1010E"/>
    <w:rsid w:val="00F1017B"/>
    <w:rsid w:val="00F10315"/>
    <w:rsid w:val="00F10495"/>
    <w:rsid w:val="00F1052B"/>
    <w:rsid w:val="00F107E9"/>
    <w:rsid w:val="00F1082F"/>
    <w:rsid w:val="00F10B27"/>
    <w:rsid w:val="00F10E7C"/>
    <w:rsid w:val="00F110A5"/>
    <w:rsid w:val="00F11142"/>
    <w:rsid w:val="00F112F7"/>
    <w:rsid w:val="00F1144D"/>
    <w:rsid w:val="00F11E25"/>
    <w:rsid w:val="00F11E58"/>
    <w:rsid w:val="00F12254"/>
    <w:rsid w:val="00F1230F"/>
    <w:rsid w:val="00F126EE"/>
    <w:rsid w:val="00F12760"/>
    <w:rsid w:val="00F127C6"/>
    <w:rsid w:val="00F12E14"/>
    <w:rsid w:val="00F12FD1"/>
    <w:rsid w:val="00F1309D"/>
    <w:rsid w:val="00F13455"/>
    <w:rsid w:val="00F13477"/>
    <w:rsid w:val="00F135E4"/>
    <w:rsid w:val="00F1383F"/>
    <w:rsid w:val="00F13B90"/>
    <w:rsid w:val="00F13F6C"/>
    <w:rsid w:val="00F1405C"/>
    <w:rsid w:val="00F14228"/>
    <w:rsid w:val="00F1428B"/>
    <w:rsid w:val="00F14612"/>
    <w:rsid w:val="00F1477E"/>
    <w:rsid w:val="00F14A6A"/>
    <w:rsid w:val="00F14C74"/>
    <w:rsid w:val="00F14E3A"/>
    <w:rsid w:val="00F14E42"/>
    <w:rsid w:val="00F15613"/>
    <w:rsid w:val="00F157F0"/>
    <w:rsid w:val="00F15C81"/>
    <w:rsid w:val="00F15D9F"/>
    <w:rsid w:val="00F16169"/>
    <w:rsid w:val="00F1619E"/>
    <w:rsid w:val="00F1631D"/>
    <w:rsid w:val="00F1642E"/>
    <w:rsid w:val="00F165AC"/>
    <w:rsid w:val="00F166A5"/>
    <w:rsid w:val="00F168A4"/>
    <w:rsid w:val="00F168C1"/>
    <w:rsid w:val="00F16A1B"/>
    <w:rsid w:val="00F16BE8"/>
    <w:rsid w:val="00F1720F"/>
    <w:rsid w:val="00F1764D"/>
    <w:rsid w:val="00F1786A"/>
    <w:rsid w:val="00F179CA"/>
    <w:rsid w:val="00F17A7E"/>
    <w:rsid w:val="00F17AB0"/>
    <w:rsid w:val="00F17B2E"/>
    <w:rsid w:val="00F17C29"/>
    <w:rsid w:val="00F17E76"/>
    <w:rsid w:val="00F203ED"/>
    <w:rsid w:val="00F20545"/>
    <w:rsid w:val="00F205D3"/>
    <w:rsid w:val="00F206E2"/>
    <w:rsid w:val="00F20781"/>
    <w:rsid w:val="00F207BB"/>
    <w:rsid w:val="00F20822"/>
    <w:rsid w:val="00F20934"/>
    <w:rsid w:val="00F20A2F"/>
    <w:rsid w:val="00F20A97"/>
    <w:rsid w:val="00F20C1D"/>
    <w:rsid w:val="00F20E5E"/>
    <w:rsid w:val="00F210A7"/>
    <w:rsid w:val="00F213F5"/>
    <w:rsid w:val="00F213FA"/>
    <w:rsid w:val="00F215B3"/>
    <w:rsid w:val="00F215D2"/>
    <w:rsid w:val="00F216AF"/>
    <w:rsid w:val="00F2178D"/>
    <w:rsid w:val="00F21955"/>
    <w:rsid w:val="00F21E2A"/>
    <w:rsid w:val="00F21E4C"/>
    <w:rsid w:val="00F220E9"/>
    <w:rsid w:val="00F22140"/>
    <w:rsid w:val="00F22145"/>
    <w:rsid w:val="00F22157"/>
    <w:rsid w:val="00F223EB"/>
    <w:rsid w:val="00F2241F"/>
    <w:rsid w:val="00F22535"/>
    <w:rsid w:val="00F2262F"/>
    <w:rsid w:val="00F22D85"/>
    <w:rsid w:val="00F23020"/>
    <w:rsid w:val="00F230A1"/>
    <w:rsid w:val="00F231A2"/>
    <w:rsid w:val="00F234D8"/>
    <w:rsid w:val="00F23784"/>
    <w:rsid w:val="00F237DB"/>
    <w:rsid w:val="00F23A25"/>
    <w:rsid w:val="00F23A2B"/>
    <w:rsid w:val="00F23CA8"/>
    <w:rsid w:val="00F24097"/>
    <w:rsid w:val="00F241DE"/>
    <w:rsid w:val="00F2425C"/>
    <w:rsid w:val="00F24522"/>
    <w:rsid w:val="00F24996"/>
    <w:rsid w:val="00F24A8C"/>
    <w:rsid w:val="00F24CAC"/>
    <w:rsid w:val="00F251EA"/>
    <w:rsid w:val="00F251F3"/>
    <w:rsid w:val="00F252B6"/>
    <w:rsid w:val="00F253DD"/>
    <w:rsid w:val="00F25966"/>
    <w:rsid w:val="00F25A75"/>
    <w:rsid w:val="00F25B29"/>
    <w:rsid w:val="00F25C0D"/>
    <w:rsid w:val="00F25D4C"/>
    <w:rsid w:val="00F25FFF"/>
    <w:rsid w:val="00F264F0"/>
    <w:rsid w:val="00F265A3"/>
    <w:rsid w:val="00F26771"/>
    <w:rsid w:val="00F26BF4"/>
    <w:rsid w:val="00F26D60"/>
    <w:rsid w:val="00F271A9"/>
    <w:rsid w:val="00F271C9"/>
    <w:rsid w:val="00F275C1"/>
    <w:rsid w:val="00F2762A"/>
    <w:rsid w:val="00F277CE"/>
    <w:rsid w:val="00F27C1A"/>
    <w:rsid w:val="00F27C8B"/>
    <w:rsid w:val="00F27E75"/>
    <w:rsid w:val="00F30138"/>
    <w:rsid w:val="00F30181"/>
    <w:rsid w:val="00F3021B"/>
    <w:rsid w:val="00F302C1"/>
    <w:rsid w:val="00F303A6"/>
    <w:rsid w:val="00F30649"/>
    <w:rsid w:val="00F3067C"/>
    <w:rsid w:val="00F30A19"/>
    <w:rsid w:val="00F30A21"/>
    <w:rsid w:val="00F30A8B"/>
    <w:rsid w:val="00F30AC6"/>
    <w:rsid w:val="00F30C0B"/>
    <w:rsid w:val="00F30E82"/>
    <w:rsid w:val="00F30FAE"/>
    <w:rsid w:val="00F316BD"/>
    <w:rsid w:val="00F31767"/>
    <w:rsid w:val="00F317E3"/>
    <w:rsid w:val="00F31A68"/>
    <w:rsid w:val="00F31D19"/>
    <w:rsid w:val="00F31F81"/>
    <w:rsid w:val="00F3207D"/>
    <w:rsid w:val="00F3220F"/>
    <w:rsid w:val="00F3221D"/>
    <w:rsid w:val="00F3254A"/>
    <w:rsid w:val="00F32675"/>
    <w:rsid w:val="00F326BD"/>
    <w:rsid w:val="00F32875"/>
    <w:rsid w:val="00F3288C"/>
    <w:rsid w:val="00F328E5"/>
    <w:rsid w:val="00F32902"/>
    <w:rsid w:val="00F32A72"/>
    <w:rsid w:val="00F32D8E"/>
    <w:rsid w:val="00F32DC0"/>
    <w:rsid w:val="00F32F12"/>
    <w:rsid w:val="00F32F7B"/>
    <w:rsid w:val="00F33033"/>
    <w:rsid w:val="00F33286"/>
    <w:rsid w:val="00F33760"/>
    <w:rsid w:val="00F338FA"/>
    <w:rsid w:val="00F33A90"/>
    <w:rsid w:val="00F33D1C"/>
    <w:rsid w:val="00F33D99"/>
    <w:rsid w:val="00F33DB3"/>
    <w:rsid w:val="00F34146"/>
    <w:rsid w:val="00F3416B"/>
    <w:rsid w:val="00F3426E"/>
    <w:rsid w:val="00F34376"/>
    <w:rsid w:val="00F3489A"/>
    <w:rsid w:val="00F349B6"/>
    <w:rsid w:val="00F34DCE"/>
    <w:rsid w:val="00F34F6E"/>
    <w:rsid w:val="00F352B0"/>
    <w:rsid w:val="00F354D1"/>
    <w:rsid w:val="00F3562C"/>
    <w:rsid w:val="00F35A14"/>
    <w:rsid w:val="00F35F1D"/>
    <w:rsid w:val="00F36150"/>
    <w:rsid w:val="00F36323"/>
    <w:rsid w:val="00F3637E"/>
    <w:rsid w:val="00F366B4"/>
    <w:rsid w:val="00F368A3"/>
    <w:rsid w:val="00F36C8E"/>
    <w:rsid w:val="00F36DE1"/>
    <w:rsid w:val="00F36DFF"/>
    <w:rsid w:val="00F36E81"/>
    <w:rsid w:val="00F36F2B"/>
    <w:rsid w:val="00F36FB2"/>
    <w:rsid w:val="00F3725D"/>
    <w:rsid w:val="00F373C6"/>
    <w:rsid w:val="00F375D0"/>
    <w:rsid w:val="00F37A3D"/>
    <w:rsid w:val="00F37A73"/>
    <w:rsid w:val="00F37FE9"/>
    <w:rsid w:val="00F4052E"/>
    <w:rsid w:val="00F40564"/>
    <w:rsid w:val="00F405B1"/>
    <w:rsid w:val="00F407B3"/>
    <w:rsid w:val="00F40944"/>
    <w:rsid w:val="00F40C11"/>
    <w:rsid w:val="00F40F21"/>
    <w:rsid w:val="00F41224"/>
    <w:rsid w:val="00F41401"/>
    <w:rsid w:val="00F41497"/>
    <w:rsid w:val="00F41862"/>
    <w:rsid w:val="00F418C1"/>
    <w:rsid w:val="00F41F17"/>
    <w:rsid w:val="00F41FCD"/>
    <w:rsid w:val="00F41FCE"/>
    <w:rsid w:val="00F4233D"/>
    <w:rsid w:val="00F42357"/>
    <w:rsid w:val="00F425AD"/>
    <w:rsid w:val="00F42685"/>
    <w:rsid w:val="00F426F3"/>
    <w:rsid w:val="00F42875"/>
    <w:rsid w:val="00F42C36"/>
    <w:rsid w:val="00F42C98"/>
    <w:rsid w:val="00F42DDA"/>
    <w:rsid w:val="00F42DFB"/>
    <w:rsid w:val="00F43168"/>
    <w:rsid w:val="00F43222"/>
    <w:rsid w:val="00F433D2"/>
    <w:rsid w:val="00F43509"/>
    <w:rsid w:val="00F435E3"/>
    <w:rsid w:val="00F436BC"/>
    <w:rsid w:val="00F437E0"/>
    <w:rsid w:val="00F4391C"/>
    <w:rsid w:val="00F43A8E"/>
    <w:rsid w:val="00F43CF9"/>
    <w:rsid w:val="00F43F2F"/>
    <w:rsid w:val="00F43FBE"/>
    <w:rsid w:val="00F43FC7"/>
    <w:rsid w:val="00F44236"/>
    <w:rsid w:val="00F44777"/>
    <w:rsid w:val="00F447B2"/>
    <w:rsid w:val="00F44814"/>
    <w:rsid w:val="00F44829"/>
    <w:rsid w:val="00F450EA"/>
    <w:rsid w:val="00F450F9"/>
    <w:rsid w:val="00F45460"/>
    <w:rsid w:val="00F4549F"/>
    <w:rsid w:val="00F455CA"/>
    <w:rsid w:val="00F457DA"/>
    <w:rsid w:val="00F45CA5"/>
    <w:rsid w:val="00F45DCF"/>
    <w:rsid w:val="00F45F9A"/>
    <w:rsid w:val="00F4602D"/>
    <w:rsid w:val="00F46368"/>
    <w:rsid w:val="00F465C3"/>
    <w:rsid w:val="00F465D4"/>
    <w:rsid w:val="00F46DA4"/>
    <w:rsid w:val="00F46E6F"/>
    <w:rsid w:val="00F47313"/>
    <w:rsid w:val="00F473CE"/>
    <w:rsid w:val="00F478B4"/>
    <w:rsid w:val="00F47AC7"/>
    <w:rsid w:val="00F47CE4"/>
    <w:rsid w:val="00F47DB5"/>
    <w:rsid w:val="00F47E10"/>
    <w:rsid w:val="00F47ED8"/>
    <w:rsid w:val="00F47FC2"/>
    <w:rsid w:val="00F50079"/>
    <w:rsid w:val="00F500BD"/>
    <w:rsid w:val="00F501C1"/>
    <w:rsid w:val="00F501F2"/>
    <w:rsid w:val="00F506DB"/>
    <w:rsid w:val="00F50AC8"/>
    <w:rsid w:val="00F50AEB"/>
    <w:rsid w:val="00F50B03"/>
    <w:rsid w:val="00F511D7"/>
    <w:rsid w:val="00F514E1"/>
    <w:rsid w:val="00F51AAF"/>
    <w:rsid w:val="00F51BDF"/>
    <w:rsid w:val="00F51CE7"/>
    <w:rsid w:val="00F51F2B"/>
    <w:rsid w:val="00F51FAD"/>
    <w:rsid w:val="00F521FB"/>
    <w:rsid w:val="00F52587"/>
    <w:rsid w:val="00F527D1"/>
    <w:rsid w:val="00F5290C"/>
    <w:rsid w:val="00F529A5"/>
    <w:rsid w:val="00F52E1D"/>
    <w:rsid w:val="00F53019"/>
    <w:rsid w:val="00F5313D"/>
    <w:rsid w:val="00F53146"/>
    <w:rsid w:val="00F53A52"/>
    <w:rsid w:val="00F53A73"/>
    <w:rsid w:val="00F53BC3"/>
    <w:rsid w:val="00F53BF5"/>
    <w:rsid w:val="00F53C18"/>
    <w:rsid w:val="00F542A4"/>
    <w:rsid w:val="00F54554"/>
    <w:rsid w:val="00F54861"/>
    <w:rsid w:val="00F54AAA"/>
    <w:rsid w:val="00F54C77"/>
    <w:rsid w:val="00F54D5C"/>
    <w:rsid w:val="00F54D91"/>
    <w:rsid w:val="00F54F2C"/>
    <w:rsid w:val="00F55001"/>
    <w:rsid w:val="00F55002"/>
    <w:rsid w:val="00F55044"/>
    <w:rsid w:val="00F550A2"/>
    <w:rsid w:val="00F5526B"/>
    <w:rsid w:val="00F5550F"/>
    <w:rsid w:val="00F55532"/>
    <w:rsid w:val="00F556AE"/>
    <w:rsid w:val="00F5590F"/>
    <w:rsid w:val="00F55941"/>
    <w:rsid w:val="00F559DF"/>
    <w:rsid w:val="00F55B7A"/>
    <w:rsid w:val="00F55BB4"/>
    <w:rsid w:val="00F5604A"/>
    <w:rsid w:val="00F56540"/>
    <w:rsid w:val="00F5684D"/>
    <w:rsid w:val="00F568B9"/>
    <w:rsid w:val="00F569F3"/>
    <w:rsid w:val="00F56A7A"/>
    <w:rsid w:val="00F56CF2"/>
    <w:rsid w:val="00F56FA6"/>
    <w:rsid w:val="00F57008"/>
    <w:rsid w:val="00F57108"/>
    <w:rsid w:val="00F572A6"/>
    <w:rsid w:val="00F574FA"/>
    <w:rsid w:val="00F575B9"/>
    <w:rsid w:val="00F57892"/>
    <w:rsid w:val="00F57B3C"/>
    <w:rsid w:val="00F57B7E"/>
    <w:rsid w:val="00F57CFC"/>
    <w:rsid w:val="00F6017D"/>
    <w:rsid w:val="00F601EC"/>
    <w:rsid w:val="00F60793"/>
    <w:rsid w:val="00F607DE"/>
    <w:rsid w:val="00F60C87"/>
    <w:rsid w:val="00F610AF"/>
    <w:rsid w:val="00F61106"/>
    <w:rsid w:val="00F6180F"/>
    <w:rsid w:val="00F619AE"/>
    <w:rsid w:val="00F619FC"/>
    <w:rsid w:val="00F61B87"/>
    <w:rsid w:val="00F61EB5"/>
    <w:rsid w:val="00F61EF1"/>
    <w:rsid w:val="00F61FA4"/>
    <w:rsid w:val="00F62199"/>
    <w:rsid w:val="00F621CC"/>
    <w:rsid w:val="00F621F6"/>
    <w:rsid w:val="00F62490"/>
    <w:rsid w:val="00F6294F"/>
    <w:rsid w:val="00F62981"/>
    <w:rsid w:val="00F62BBE"/>
    <w:rsid w:val="00F62BFA"/>
    <w:rsid w:val="00F62FD9"/>
    <w:rsid w:val="00F635E9"/>
    <w:rsid w:val="00F63726"/>
    <w:rsid w:val="00F639CA"/>
    <w:rsid w:val="00F63C01"/>
    <w:rsid w:val="00F63D07"/>
    <w:rsid w:val="00F63E15"/>
    <w:rsid w:val="00F63EF9"/>
    <w:rsid w:val="00F63F14"/>
    <w:rsid w:val="00F63F8F"/>
    <w:rsid w:val="00F648C2"/>
    <w:rsid w:val="00F64B2A"/>
    <w:rsid w:val="00F64CFB"/>
    <w:rsid w:val="00F64D2F"/>
    <w:rsid w:val="00F64EB5"/>
    <w:rsid w:val="00F6500C"/>
    <w:rsid w:val="00F65043"/>
    <w:rsid w:val="00F6516D"/>
    <w:rsid w:val="00F6519C"/>
    <w:rsid w:val="00F65411"/>
    <w:rsid w:val="00F65586"/>
    <w:rsid w:val="00F6562C"/>
    <w:rsid w:val="00F658B5"/>
    <w:rsid w:val="00F658E0"/>
    <w:rsid w:val="00F65A41"/>
    <w:rsid w:val="00F65AAA"/>
    <w:rsid w:val="00F65FFA"/>
    <w:rsid w:val="00F664A6"/>
    <w:rsid w:val="00F6696E"/>
    <w:rsid w:val="00F669A5"/>
    <w:rsid w:val="00F66A43"/>
    <w:rsid w:val="00F66BF8"/>
    <w:rsid w:val="00F66D36"/>
    <w:rsid w:val="00F66DD4"/>
    <w:rsid w:val="00F66F2A"/>
    <w:rsid w:val="00F670E3"/>
    <w:rsid w:val="00F672FB"/>
    <w:rsid w:val="00F67715"/>
    <w:rsid w:val="00F678D3"/>
    <w:rsid w:val="00F678F8"/>
    <w:rsid w:val="00F67AE2"/>
    <w:rsid w:val="00F67B03"/>
    <w:rsid w:val="00F67B16"/>
    <w:rsid w:val="00F67C5E"/>
    <w:rsid w:val="00F67D3C"/>
    <w:rsid w:val="00F67E35"/>
    <w:rsid w:val="00F67EA3"/>
    <w:rsid w:val="00F701D9"/>
    <w:rsid w:val="00F703CC"/>
    <w:rsid w:val="00F7044B"/>
    <w:rsid w:val="00F70462"/>
    <w:rsid w:val="00F704E8"/>
    <w:rsid w:val="00F70D91"/>
    <w:rsid w:val="00F70E0E"/>
    <w:rsid w:val="00F70E10"/>
    <w:rsid w:val="00F70E72"/>
    <w:rsid w:val="00F70F2E"/>
    <w:rsid w:val="00F71440"/>
    <w:rsid w:val="00F7166B"/>
    <w:rsid w:val="00F71746"/>
    <w:rsid w:val="00F71770"/>
    <w:rsid w:val="00F717EF"/>
    <w:rsid w:val="00F71CCE"/>
    <w:rsid w:val="00F71DA8"/>
    <w:rsid w:val="00F71E25"/>
    <w:rsid w:val="00F71EF8"/>
    <w:rsid w:val="00F71F5B"/>
    <w:rsid w:val="00F720C8"/>
    <w:rsid w:val="00F72183"/>
    <w:rsid w:val="00F72418"/>
    <w:rsid w:val="00F72DDE"/>
    <w:rsid w:val="00F730DF"/>
    <w:rsid w:val="00F731D6"/>
    <w:rsid w:val="00F73418"/>
    <w:rsid w:val="00F73867"/>
    <w:rsid w:val="00F73A1A"/>
    <w:rsid w:val="00F73B75"/>
    <w:rsid w:val="00F73BA4"/>
    <w:rsid w:val="00F73BEE"/>
    <w:rsid w:val="00F73C87"/>
    <w:rsid w:val="00F746BB"/>
    <w:rsid w:val="00F74885"/>
    <w:rsid w:val="00F74E2E"/>
    <w:rsid w:val="00F74F80"/>
    <w:rsid w:val="00F75086"/>
    <w:rsid w:val="00F75395"/>
    <w:rsid w:val="00F754DB"/>
    <w:rsid w:val="00F756D3"/>
    <w:rsid w:val="00F75897"/>
    <w:rsid w:val="00F75A93"/>
    <w:rsid w:val="00F75C7C"/>
    <w:rsid w:val="00F75CB2"/>
    <w:rsid w:val="00F75E3C"/>
    <w:rsid w:val="00F75E95"/>
    <w:rsid w:val="00F760AD"/>
    <w:rsid w:val="00F76502"/>
    <w:rsid w:val="00F76558"/>
    <w:rsid w:val="00F76CFB"/>
    <w:rsid w:val="00F76FE7"/>
    <w:rsid w:val="00F7732D"/>
    <w:rsid w:val="00F77671"/>
    <w:rsid w:val="00F777DA"/>
    <w:rsid w:val="00F77899"/>
    <w:rsid w:val="00F77E1B"/>
    <w:rsid w:val="00F8015C"/>
    <w:rsid w:val="00F803C6"/>
    <w:rsid w:val="00F803CD"/>
    <w:rsid w:val="00F805FF"/>
    <w:rsid w:val="00F80875"/>
    <w:rsid w:val="00F808C1"/>
    <w:rsid w:val="00F80A00"/>
    <w:rsid w:val="00F80C82"/>
    <w:rsid w:val="00F80CFB"/>
    <w:rsid w:val="00F80D8F"/>
    <w:rsid w:val="00F80DD1"/>
    <w:rsid w:val="00F80EFE"/>
    <w:rsid w:val="00F8100A"/>
    <w:rsid w:val="00F810C9"/>
    <w:rsid w:val="00F81535"/>
    <w:rsid w:val="00F8166D"/>
    <w:rsid w:val="00F81C30"/>
    <w:rsid w:val="00F81D8F"/>
    <w:rsid w:val="00F81DEC"/>
    <w:rsid w:val="00F81E3B"/>
    <w:rsid w:val="00F820CF"/>
    <w:rsid w:val="00F82265"/>
    <w:rsid w:val="00F82303"/>
    <w:rsid w:val="00F823D0"/>
    <w:rsid w:val="00F8258F"/>
    <w:rsid w:val="00F82600"/>
    <w:rsid w:val="00F826E0"/>
    <w:rsid w:val="00F82776"/>
    <w:rsid w:val="00F827F1"/>
    <w:rsid w:val="00F82B8B"/>
    <w:rsid w:val="00F82C99"/>
    <w:rsid w:val="00F82FE0"/>
    <w:rsid w:val="00F83022"/>
    <w:rsid w:val="00F831B0"/>
    <w:rsid w:val="00F83660"/>
    <w:rsid w:val="00F84236"/>
    <w:rsid w:val="00F84286"/>
    <w:rsid w:val="00F84455"/>
    <w:rsid w:val="00F84458"/>
    <w:rsid w:val="00F8464D"/>
    <w:rsid w:val="00F84660"/>
    <w:rsid w:val="00F847A7"/>
    <w:rsid w:val="00F8482E"/>
    <w:rsid w:val="00F84862"/>
    <w:rsid w:val="00F84AC3"/>
    <w:rsid w:val="00F84C87"/>
    <w:rsid w:val="00F85091"/>
    <w:rsid w:val="00F851BD"/>
    <w:rsid w:val="00F85224"/>
    <w:rsid w:val="00F85455"/>
    <w:rsid w:val="00F856D4"/>
    <w:rsid w:val="00F85E54"/>
    <w:rsid w:val="00F85E9A"/>
    <w:rsid w:val="00F86268"/>
    <w:rsid w:val="00F863EF"/>
    <w:rsid w:val="00F8662D"/>
    <w:rsid w:val="00F86862"/>
    <w:rsid w:val="00F86F0D"/>
    <w:rsid w:val="00F87866"/>
    <w:rsid w:val="00F87950"/>
    <w:rsid w:val="00F87FD0"/>
    <w:rsid w:val="00F90076"/>
    <w:rsid w:val="00F900D6"/>
    <w:rsid w:val="00F90307"/>
    <w:rsid w:val="00F906E6"/>
    <w:rsid w:val="00F907DC"/>
    <w:rsid w:val="00F9080D"/>
    <w:rsid w:val="00F9110C"/>
    <w:rsid w:val="00F9113A"/>
    <w:rsid w:val="00F91764"/>
    <w:rsid w:val="00F91D1B"/>
    <w:rsid w:val="00F91D58"/>
    <w:rsid w:val="00F91D65"/>
    <w:rsid w:val="00F91E23"/>
    <w:rsid w:val="00F91FB2"/>
    <w:rsid w:val="00F9288E"/>
    <w:rsid w:val="00F929A1"/>
    <w:rsid w:val="00F92C0E"/>
    <w:rsid w:val="00F92CDD"/>
    <w:rsid w:val="00F92EFD"/>
    <w:rsid w:val="00F93497"/>
    <w:rsid w:val="00F934C9"/>
    <w:rsid w:val="00F93722"/>
    <w:rsid w:val="00F93859"/>
    <w:rsid w:val="00F93A00"/>
    <w:rsid w:val="00F93BA4"/>
    <w:rsid w:val="00F93D86"/>
    <w:rsid w:val="00F93FC6"/>
    <w:rsid w:val="00F940F9"/>
    <w:rsid w:val="00F9417C"/>
    <w:rsid w:val="00F94410"/>
    <w:rsid w:val="00F944C8"/>
    <w:rsid w:val="00F946AC"/>
    <w:rsid w:val="00F94713"/>
    <w:rsid w:val="00F947EC"/>
    <w:rsid w:val="00F94C3A"/>
    <w:rsid w:val="00F94DF2"/>
    <w:rsid w:val="00F94EC4"/>
    <w:rsid w:val="00F94F03"/>
    <w:rsid w:val="00F94F76"/>
    <w:rsid w:val="00F94FDE"/>
    <w:rsid w:val="00F94FE1"/>
    <w:rsid w:val="00F95017"/>
    <w:rsid w:val="00F950B7"/>
    <w:rsid w:val="00F950E6"/>
    <w:rsid w:val="00F951E1"/>
    <w:rsid w:val="00F955D6"/>
    <w:rsid w:val="00F95631"/>
    <w:rsid w:val="00F95777"/>
    <w:rsid w:val="00F958BD"/>
    <w:rsid w:val="00F95A1A"/>
    <w:rsid w:val="00F95AA8"/>
    <w:rsid w:val="00F95D24"/>
    <w:rsid w:val="00F9626B"/>
    <w:rsid w:val="00F96325"/>
    <w:rsid w:val="00F96384"/>
    <w:rsid w:val="00F963F5"/>
    <w:rsid w:val="00F966E6"/>
    <w:rsid w:val="00F9684B"/>
    <w:rsid w:val="00F9695C"/>
    <w:rsid w:val="00F9698D"/>
    <w:rsid w:val="00F969CE"/>
    <w:rsid w:val="00F96A8E"/>
    <w:rsid w:val="00F96ABB"/>
    <w:rsid w:val="00F96B28"/>
    <w:rsid w:val="00F96B7D"/>
    <w:rsid w:val="00F96C92"/>
    <w:rsid w:val="00F96E74"/>
    <w:rsid w:val="00F96E86"/>
    <w:rsid w:val="00F96FEC"/>
    <w:rsid w:val="00F973A6"/>
    <w:rsid w:val="00F97468"/>
    <w:rsid w:val="00F975FB"/>
    <w:rsid w:val="00F97C04"/>
    <w:rsid w:val="00FA04AC"/>
    <w:rsid w:val="00FA0575"/>
    <w:rsid w:val="00FA06D3"/>
    <w:rsid w:val="00FA08C6"/>
    <w:rsid w:val="00FA0966"/>
    <w:rsid w:val="00FA0BB9"/>
    <w:rsid w:val="00FA0BFE"/>
    <w:rsid w:val="00FA106D"/>
    <w:rsid w:val="00FA115D"/>
    <w:rsid w:val="00FA130B"/>
    <w:rsid w:val="00FA147A"/>
    <w:rsid w:val="00FA1542"/>
    <w:rsid w:val="00FA167E"/>
    <w:rsid w:val="00FA19E6"/>
    <w:rsid w:val="00FA1A81"/>
    <w:rsid w:val="00FA1AFF"/>
    <w:rsid w:val="00FA1C80"/>
    <w:rsid w:val="00FA1E97"/>
    <w:rsid w:val="00FA1F3C"/>
    <w:rsid w:val="00FA1FDF"/>
    <w:rsid w:val="00FA29C6"/>
    <w:rsid w:val="00FA2B15"/>
    <w:rsid w:val="00FA2BF1"/>
    <w:rsid w:val="00FA2CD2"/>
    <w:rsid w:val="00FA2FE1"/>
    <w:rsid w:val="00FA307D"/>
    <w:rsid w:val="00FA32ED"/>
    <w:rsid w:val="00FA34F3"/>
    <w:rsid w:val="00FA35FD"/>
    <w:rsid w:val="00FA372D"/>
    <w:rsid w:val="00FA3774"/>
    <w:rsid w:val="00FA3852"/>
    <w:rsid w:val="00FA3C97"/>
    <w:rsid w:val="00FA3DF8"/>
    <w:rsid w:val="00FA4152"/>
    <w:rsid w:val="00FA4513"/>
    <w:rsid w:val="00FA4550"/>
    <w:rsid w:val="00FA4747"/>
    <w:rsid w:val="00FA4875"/>
    <w:rsid w:val="00FA4AA4"/>
    <w:rsid w:val="00FA4F39"/>
    <w:rsid w:val="00FA513B"/>
    <w:rsid w:val="00FA55A7"/>
    <w:rsid w:val="00FA564F"/>
    <w:rsid w:val="00FA5A3E"/>
    <w:rsid w:val="00FA5C8E"/>
    <w:rsid w:val="00FA5F39"/>
    <w:rsid w:val="00FA5F46"/>
    <w:rsid w:val="00FA67DF"/>
    <w:rsid w:val="00FA6966"/>
    <w:rsid w:val="00FA6BE1"/>
    <w:rsid w:val="00FA6F08"/>
    <w:rsid w:val="00FA6FDC"/>
    <w:rsid w:val="00FA7556"/>
    <w:rsid w:val="00FA7751"/>
    <w:rsid w:val="00FA7B16"/>
    <w:rsid w:val="00FA7EC5"/>
    <w:rsid w:val="00FA7F66"/>
    <w:rsid w:val="00FA7FAC"/>
    <w:rsid w:val="00FB0029"/>
    <w:rsid w:val="00FB0149"/>
    <w:rsid w:val="00FB0351"/>
    <w:rsid w:val="00FB0490"/>
    <w:rsid w:val="00FB0D7A"/>
    <w:rsid w:val="00FB0EA4"/>
    <w:rsid w:val="00FB0EFF"/>
    <w:rsid w:val="00FB1085"/>
    <w:rsid w:val="00FB10A6"/>
    <w:rsid w:val="00FB13B0"/>
    <w:rsid w:val="00FB15A2"/>
    <w:rsid w:val="00FB17CB"/>
    <w:rsid w:val="00FB1976"/>
    <w:rsid w:val="00FB1B7C"/>
    <w:rsid w:val="00FB1F4F"/>
    <w:rsid w:val="00FB21CB"/>
    <w:rsid w:val="00FB2249"/>
    <w:rsid w:val="00FB23B1"/>
    <w:rsid w:val="00FB284E"/>
    <w:rsid w:val="00FB2AD1"/>
    <w:rsid w:val="00FB2BCC"/>
    <w:rsid w:val="00FB2E4C"/>
    <w:rsid w:val="00FB302F"/>
    <w:rsid w:val="00FB317B"/>
    <w:rsid w:val="00FB31CD"/>
    <w:rsid w:val="00FB33E3"/>
    <w:rsid w:val="00FB37A2"/>
    <w:rsid w:val="00FB38FA"/>
    <w:rsid w:val="00FB3AE0"/>
    <w:rsid w:val="00FB3B52"/>
    <w:rsid w:val="00FB3FC3"/>
    <w:rsid w:val="00FB43A5"/>
    <w:rsid w:val="00FB447D"/>
    <w:rsid w:val="00FB46AB"/>
    <w:rsid w:val="00FB4826"/>
    <w:rsid w:val="00FB4927"/>
    <w:rsid w:val="00FB4BDB"/>
    <w:rsid w:val="00FB4DF6"/>
    <w:rsid w:val="00FB51FE"/>
    <w:rsid w:val="00FB52FA"/>
    <w:rsid w:val="00FB591C"/>
    <w:rsid w:val="00FB5973"/>
    <w:rsid w:val="00FB5AFB"/>
    <w:rsid w:val="00FB5B98"/>
    <w:rsid w:val="00FB5EE4"/>
    <w:rsid w:val="00FB6088"/>
    <w:rsid w:val="00FB615F"/>
    <w:rsid w:val="00FB61B1"/>
    <w:rsid w:val="00FB628D"/>
    <w:rsid w:val="00FB62DC"/>
    <w:rsid w:val="00FB6AC7"/>
    <w:rsid w:val="00FB6AED"/>
    <w:rsid w:val="00FB6CFD"/>
    <w:rsid w:val="00FB6D01"/>
    <w:rsid w:val="00FB6D6E"/>
    <w:rsid w:val="00FB6FA0"/>
    <w:rsid w:val="00FB72E8"/>
    <w:rsid w:val="00FB737F"/>
    <w:rsid w:val="00FB7757"/>
    <w:rsid w:val="00FB77F4"/>
    <w:rsid w:val="00FB7838"/>
    <w:rsid w:val="00FB789C"/>
    <w:rsid w:val="00FB7E8D"/>
    <w:rsid w:val="00FC01D0"/>
    <w:rsid w:val="00FC021C"/>
    <w:rsid w:val="00FC031E"/>
    <w:rsid w:val="00FC0388"/>
    <w:rsid w:val="00FC0451"/>
    <w:rsid w:val="00FC061F"/>
    <w:rsid w:val="00FC063C"/>
    <w:rsid w:val="00FC0691"/>
    <w:rsid w:val="00FC091D"/>
    <w:rsid w:val="00FC0A44"/>
    <w:rsid w:val="00FC0BC9"/>
    <w:rsid w:val="00FC0C7D"/>
    <w:rsid w:val="00FC0E06"/>
    <w:rsid w:val="00FC101C"/>
    <w:rsid w:val="00FC1060"/>
    <w:rsid w:val="00FC114C"/>
    <w:rsid w:val="00FC13B3"/>
    <w:rsid w:val="00FC14D4"/>
    <w:rsid w:val="00FC15FD"/>
    <w:rsid w:val="00FC16E9"/>
    <w:rsid w:val="00FC194C"/>
    <w:rsid w:val="00FC1AFB"/>
    <w:rsid w:val="00FC2018"/>
    <w:rsid w:val="00FC231D"/>
    <w:rsid w:val="00FC252B"/>
    <w:rsid w:val="00FC2616"/>
    <w:rsid w:val="00FC27A3"/>
    <w:rsid w:val="00FC2E66"/>
    <w:rsid w:val="00FC2FEA"/>
    <w:rsid w:val="00FC30C3"/>
    <w:rsid w:val="00FC3101"/>
    <w:rsid w:val="00FC31E7"/>
    <w:rsid w:val="00FC366B"/>
    <w:rsid w:val="00FC3D35"/>
    <w:rsid w:val="00FC4127"/>
    <w:rsid w:val="00FC41AD"/>
    <w:rsid w:val="00FC427D"/>
    <w:rsid w:val="00FC441F"/>
    <w:rsid w:val="00FC4BD2"/>
    <w:rsid w:val="00FC4EE4"/>
    <w:rsid w:val="00FC5050"/>
    <w:rsid w:val="00FC506A"/>
    <w:rsid w:val="00FC5147"/>
    <w:rsid w:val="00FC51C6"/>
    <w:rsid w:val="00FC5390"/>
    <w:rsid w:val="00FC53D1"/>
    <w:rsid w:val="00FC54BB"/>
    <w:rsid w:val="00FC5576"/>
    <w:rsid w:val="00FC5695"/>
    <w:rsid w:val="00FC583E"/>
    <w:rsid w:val="00FC58CE"/>
    <w:rsid w:val="00FC5912"/>
    <w:rsid w:val="00FC59E4"/>
    <w:rsid w:val="00FC5AE2"/>
    <w:rsid w:val="00FC5C86"/>
    <w:rsid w:val="00FC6A4A"/>
    <w:rsid w:val="00FC6A6C"/>
    <w:rsid w:val="00FC6CF5"/>
    <w:rsid w:val="00FC6EB3"/>
    <w:rsid w:val="00FC7061"/>
    <w:rsid w:val="00FC7080"/>
    <w:rsid w:val="00FC7083"/>
    <w:rsid w:val="00FC7185"/>
    <w:rsid w:val="00FC7342"/>
    <w:rsid w:val="00FC73F9"/>
    <w:rsid w:val="00FC76A0"/>
    <w:rsid w:val="00FC77BE"/>
    <w:rsid w:val="00FC7A27"/>
    <w:rsid w:val="00FC7D65"/>
    <w:rsid w:val="00FD01E9"/>
    <w:rsid w:val="00FD0585"/>
    <w:rsid w:val="00FD072E"/>
    <w:rsid w:val="00FD08B7"/>
    <w:rsid w:val="00FD0C23"/>
    <w:rsid w:val="00FD0C67"/>
    <w:rsid w:val="00FD0DF9"/>
    <w:rsid w:val="00FD0EE3"/>
    <w:rsid w:val="00FD0FB0"/>
    <w:rsid w:val="00FD1397"/>
    <w:rsid w:val="00FD13B5"/>
    <w:rsid w:val="00FD172C"/>
    <w:rsid w:val="00FD1A37"/>
    <w:rsid w:val="00FD1B0A"/>
    <w:rsid w:val="00FD1D7F"/>
    <w:rsid w:val="00FD1EE5"/>
    <w:rsid w:val="00FD224A"/>
    <w:rsid w:val="00FD2511"/>
    <w:rsid w:val="00FD255E"/>
    <w:rsid w:val="00FD2595"/>
    <w:rsid w:val="00FD26C2"/>
    <w:rsid w:val="00FD29FA"/>
    <w:rsid w:val="00FD2A8F"/>
    <w:rsid w:val="00FD2B20"/>
    <w:rsid w:val="00FD2B9E"/>
    <w:rsid w:val="00FD2D7A"/>
    <w:rsid w:val="00FD2DD1"/>
    <w:rsid w:val="00FD2E86"/>
    <w:rsid w:val="00FD30AA"/>
    <w:rsid w:val="00FD329E"/>
    <w:rsid w:val="00FD32DE"/>
    <w:rsid w:val="00FD3643"/>
    <w:rsid w:val="00FD3A83"/>
    <w:rsid w:val="00FD3CA8"/>
    <w:rsid w:val="00FD3E75"/>
    <w:rsid w:val="00FD4071"/>
    <w:rsid w:val="00FD42EE"/>
    <w:rsid w:val="00FD4395"/>
    <w:rsid w:val="00FD46F4"/>
    <w:rsid w:val="00FD473D"/>
    <w:rsid w:val="00FD4BA0"/>
    <w:rsid w:val="00FD4BFB"/>
    <w:rsid w:val="00FD4C03"/>
    <w:rsid w:val="00FD4C5D"/>
    <w:rsid w:val="00FD4CA4"/>
    <w:rsid w:val="00FD5007"/>
    <w:rsid w:val="00FD50F7"/>
    <w:rsid w:val="00FD51CE"/>
    <w:rsid w:val="00FD5492"/>
    <w:rsid w:val="00FD54FA"/>
    <w:rsid w:val="00FD554D"/>
    <w:rsid w:val="00FD5A48"/>
    <w:rsid w:val="00FD5CD0"/>
    <w:rsid w:val="00FD5D2D"/>
    <w:rsid w:val="00FD5E2F"/>
    <w:rsid w:val="00FD5F7F"/>
    <w:rsid w:val="00FD6266"/>
    <w:rsid w:val="00FD6427"/>
    <w:rsid w:val="00FD64FB"/>
    <w:rsid w:val="00FD65A5"/>
    <w:rsid w:val="00FD665B"/>
    <w:rsid w:val="00FD6E39"/>
    <w:rsid w:val="00FD6EC6"/>
    <w:rsid w:val="00FD7295"/>
    <w:rsid w:val="00FD7671"/>
    <w:rsid w:val="00FD77DC"/>
    <w:rsid w:val="00FD78B9"/>
    <w:rsid w:val="00FD7C3D"/>
    <w:rsid w:val="00FD7E44"/>
    <w:rsid w:val="00FD7E64"/>
    <w:rsid w:val="00FD7F43"/>
    <w:rsid w:val="00FE02B9"/>
    <w:rsid w:val="00FE043F"/>
    <w:rsid w:val="00FE0445"/>
    <w:rsid w:val="00FE053C"/>
    <w:rsid w:val="00FE09FF"/>
    <w:rsid w:val="00FE0A70"/>
    <w:rsid w:val="00FE0B23"/>
    <w:rsid w:val="00FE0B82"/>
    <w:rsid w:val="00FE1257"/>
    <w:rsid w:val="00FE146C"/>
    <w:rsid w:val="00FE17DD"/>
    <w:rsid w:val="00FE1A18"/>
    <w:rsid w:val="00FE1A32"/>
    <w:rsid w:val="00FE1C82"/>
    <w:rsid w:val="00FE1F21"/>
    <w:rsid w:val="00FE2087"/>
    <w:rsid w:val="00FE20B8"/>
    <w:rsid w:val="00FE2141"/>
    <w:rsid w:val="00FE220A"/>
    <w:rsid w:val="00FE2288"/>
    <w:rsid w:val="00FE2366"/>
    <w:rsid w:val="00FE2406"/>
    <w:rsid w:val="00FE24F8"/>
    <w:rsid w:val="00FE2616"/>
    <w:rsid w:val="00FE2660"/>
    <w:rsid w:val="00FE2AA9"/>
    <w:rsid w:val="00FE2D12"/>
    <w:rsid w:val="00FE2EB6"/>
    <w:rsid w:val="00FE31DF"/>
    <w:rsid w:val="00FE349A"/>
    <w:rsid w:val="00FE34A2"/>
    <w:rsid w:val="00FE34FC"/>
    <w:rsid w:val="00FE350A"/>
    <w:rsid w:val="00FE367C"/>
    <w:rsid w:val="00FE377D"/>
    <w:rsid w:val="00FE3783"/>
    <w:rsid w:val="00FE3883"/>
    <w:rsid w:val="00FE38BC"/>
    <w:rsid w:val="00FE38F9"/>
    <w:rsid w:val="00FE3994"/>
    <w:rsid w:val="00FE3EFB"/>
    <w:rsid w:val="00FE4098"/>
    <w:rsid w:val="00FE4194"/>
    <w:rsid w:val="00FE423B"/>
    <w:rsid w:val="00FE448C"/>
    <w:rsid w:val="00FE46F7"/>
    <w:rsid w:val="00FE47DE"/>
    <w:rsid w:val="00FE48EF"/>
    <w:rsid w:val="00FE4EE1"/>
    <w:rsid w:val="00FE4F54"/>
    <w:rsid w:val="00FE5000"/>
    <w:rsid w:val="00FE5054"/>
    <w:rsid w:val="00FE53B9"/>
    <w:rsid w:val="00FE54E0"/>
    <w:rsid w:val="00FE5602"/>
    <w:rsid w:val="00FE57E2"/>
    <w:rsid w:val="00FE5976"/>
    <w:rsid w:val="00FE5B00"/>
    <w:rsid w:val="00FE5C3F"/>
    <w:rsid w:val="00FE5D4C"/>
    <w:rsid w:val="00FE5E4F"/>
    <w:rsid w:val="00FE5E76"/>
    <w:rsid w:val="00FE5F1E"/>
    <w:rsid w:val="00FE6051"/>
    <w:rsid w:val="00FE6132"/>
    <w:rsid w:val="00FE61C7"/>
    <w:rsid w:val="00FE65A4"/>
    <w:rsid w:val="00FE6BC0"/>
    <w:rsid w:val="00FE6F4E"/>
    <w:rsid w:val="00FE7231"/>
    <w:rsid w:val="00FE739D"/>
    <w:rsid w:val="00FE77BB"/>
    <w:rsid w:val="00FE7C52"/>
    <w:rsid w:val="00FE7E5C"/>
    <w:rsid w:val="00FF0727"/>
    <w:rsid w:val="00FF0D9E"/>
    <w:rsid w:val="00FF0FDF"/>
    <w:rsid w:val="00FF1352"/>
    <w:rsid w:val="00FF1427"/>
    <w:rsid w:val="00FF1554"/>
    <w:rsid w:val="00FF184B"/>
    <w:rsid w:val="00FF1891"/>
    <w:rsid w:val="00FF1CE4"/>
    <w:rsid w:val="00FF1F11"/>
    <w:rsid w:val="00FF1F29"/>
    <w:rsid w:val="00FF2361"/>
    <w:rsid w:val="00FF23E7"/>
    <w:rsid w:val="00FF27E8"/>
    <w:rsid w:val="00FF2892"/>
    <w:rsid w:val="00FF2A2D"/>
    <w:rsid w:val="00FF2B7F"/>
    <w:rsid w:val="00FF2DCC"/>
    <w:rsid w:val="00FF2FDC"/>
    <w:rsid w:val="00FF3492"/>
    <w:rsid w:val="00FF34FF"/>
    <w:rsid w:val="00FF3A7D"/>
    <w:rsid w:val="00FF3AE3"/>
    <w:rsid w:val="00FF3CC3"/>
    <w:rsid w:val="00FF3EA4"/>
    <w:rsid w:val="00FF3F7C"/>
    <w:rsid w:val="00FF4146"/>
    <w:rsid w:val="00FF4154"/>
    <w:rsid w:val="00FF4186"/>
    <w:rsid w:val="00FF4196"/>
    <w:rsid w:val="00FF42A8"/>
    <w:rsid w:val="00FF467A"/>
    <w:rsid w:val="00FF4A5A"/>
    <w:rsid w:val="00FF4BE2"/>
    <w:rsid w:val="00FF4C95"/>
    <w:rsid w:val="00FF5522"/>
    <w:rsid w:val="00FF56D9"/>
    <w:rsid w:val="00FF58D8"/>
    <w:rsid w:val="00FF5976"/>
    <w:rsid w:val="00FF5A6A"/>
    <w:rsid w:val="00FF5C43"/>
    <w:rsid w:val="00FF5C65"/>
    <w:rsid w:val="00FF5DEB"/>
    <w:rsid w:val="00FF5EB6"/>
    <w:rsid w:val="00FF5EE8"/>
    <w:rsid w:val="00FF5EEA"/>
    <w:rsid w:val="00FF5EFD"/>
    <w:rsid w:val="00FF605F"/>
    <w:rsid w:val="00FF608D"/>
    <w:rsid w:val="00FF60D1"/>
    <w:rsid w:val="00FF63A1"/>
    <w:rsid w:val="00FF664F"/>
    <w:rsid w:val="00FF6C63"/>
    <w:rsid w:val="00FF6CF5"/>
    <w:rsid w:val="00FF6D81"/>
    <w:rsid w:val="00FF6E6F"/>
    <w:rsid w:val="00FF6E82"/>
    <w:rsid w:val="00FF716F"/>
    <w:rsid w:val="00FF7355"/>
    <w:rsid w:val="00FF73DB"/>
    <w:rsid w:val="00FF741B"/>
    <w:rsid w:val="00FF757C"/>
    <w:rsid w:val="00FF7841"/>
    <w:rsid w:val="00FF7B98"/>
    <w:rsid w:val="00FF7E23"/>
    <w:rsid w:val="00FF7ED6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59233">
      <o:colormru v:ext="edit" colors="silver"/>
      <o:colormenu v:ext="edit" fillcolor="none [1612]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36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44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53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62"/>
        <o:entry new="64" old="0"/>
        <o:entry new="65" old="0"/>
        <o:entry new="66" old="0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0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AF0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2C7AF0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2C7AF0"/>
    <w:pPr>
      <w:keepNext/>
      <w:outlineLvl w:val="2"/>
    </w:pPr>
    <w:rPr>
      <w:rFonts w:ascii="OldCentury" w:hAnsi="OldCentury"/>
      <w:b/>
      <w:bCs/>
    </w:rPr>
  </w:style>
  <w:style w:type="paragraph" w:styleId="Heading4">
    <w:name w:val="heading 4"/>
    <w:basedOn w:val="Normal"/>
    <w:next w:val="Normal"/>
    <w:qFormat/>
    <w:rsid w:val="002C7AF0"/>
    <w:pPr>
      <w:keepNext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2C7AF0"/>
    <w:pPr>
      <w:keepNext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qFormat/>
    <w:rsid w:val="002C7AF0"/>
    <w:pPr>
      <w:keepNext/>
      <w:jc w:val="center"/>
      <w:outlineLvl w:val="5"/>
    </w:pPr>
    <w:rPr>
      <w:rFonts w:ascii="Lucida Calligraphy" w:hAnsi="Lucida Calligraphy"/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C7AF0"/>
    <w:pPr>
      <w:keepNext/>
      <w:outlineLvl w:val="6"/>
    </w:pPr>
    <w:rPr>
      <w:rFonts w:ascii="OldCentury" w:hAnsi="OldCentury"/>
      <w:b/>
      <w:sz w:val="32"/>
      <w:szCs w:val="20"/>
    </w:rPr>
  </w:style>
  <w:style w:type="paragraph" w:styleId="Heading8">
    <w:name w:val="heading 8"/>
    <w:basedOn w:val="Normal"/>
    <w:next w:val="Normal"/>
    <w:qFormat/>
    <w:rsid w:val="002C7AF0"/>
    <w:pPr>
      <w:keepNext/>
      <w:outlineLvl w:val="7"/>
    </w:pPr>
    <w:rPr>
      <w:rFonts w:ascii="OldCentury" w:hAnsi="OldCentury"/>
      <w:i/>
      <w:iCs/>
      <w:sz w:val="22"/>
    </w:rPr>
  </w:style>
  <w:style w:type="paragraph" w:styleId="Heading9">
    <w:name w:val="heading 9"/>
    <w:basedOn w:val="Normal"/>
    <w:next w:val="Normal"/>
    <w:qFormat/>
    <w:rsid w:val="002C7AF0"/>
    <w:pPr>
      <w:keepNext/>
      <w:outlineLvl w:val="8"/>
    </w:pPr>
    <w:rPr>
      <w:rFonts w:ascii="OldCentury" w:hAnsi="OldCentury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7AF0"/>
    <w:pPr>
      <w:jc w:val="center"/>
    </w:pPr>
    <w:rPr>
      <w:rFonts w:ascii="OldCentury" w:hAnsi="OldCentury"/>
      <w:sz w:val="52"/>
      <w:szCs w:val="20"/>
    </w:rPr>
  </w:style>
  <w:style w:type="paragraph" w:styleId="BodyText2">
    <w:name w:val="Body Text 2"/>
    <w:basedOn w:val="Normal"/>
    <w:link w:val="BodyText2Char"/>
    <w:rsid w:val="002C7AF0"/>
    <w:rPr>
      <w:rFonts w:ascii="Georgia" w:hAnsi="Georgia"/>
      <w:b/>
      <w:bCs/>
      <w:szCs w:val="20"/>
    </w:rPr>
  </w:style>
  <w:style w:type="paragraph" w:styleId="NormalWeb">
    <w:name w:val="Normal (Web)"/>
    <w:basedOn w:val="Normal"/>
    <w:uiPriority w:val="99"/>
    <w:rsid w:val="002C7AF0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rsid w:val="002C7AF0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2C7AF0"/>
    <w:rPr>
      <w:b/>
      <w:bCs/>
    </w:rPr>
  </w:style>
  <w:style w:type="paragraph" w:customStyle="1" w:styleId="level1">
    <w:name w:val="_level1"/>
    <w:rsid w:val="002C7AF0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Cs w:val="24"/>
    </w:rPr>
  </w:style>
  <w:style w:type="paragraph" w:styleId="Footer">
    <w:name w:val="footer"/>
    <w:basedOn w:val="Normal"/>
    <w:link w:val="FooterChar"/>
    <w:uiPriority w:val="99"/>
    <w:rsid w:val="002C7A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7AF0"/>
  </w:style>
  <w:style w:type="paragraph" w:styleId="BodyText">
    <w:name w:val="Body Text"/>
    <w:basedOn w:val="Normal"/>
    <w:rsid w:val="002C7AF0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2C7AF0"/>
    <w:rPr>
      <w:color w:val="0000FF"/>
      <w:u w:val="single"/>
    </w:rPr>
  </w:style>
  <w:style w:type="paragraph" w:styleId="BodyText3">
    <w:name w:val="Body Text 3"/>
    <w:basedOn w:val="Normal"/>
    <w:rsid w:val="002C7AF0"/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2C7AF0"/>
    <w:pPr>
      <w:ind w:left="720" w:firstLine="720"/>
    </w:pPr>
  </w:style>
  <w:style w:type="paragraph" w:styleId="BodyTextIndent2">
    <w:name w:val="Body Text Indent 2"/>
    <w:basedOn w:val="Normal"/>
    <w:rsid w:val="002C7AF0"/>
    <w:pPr>
      <w:ind w:firstLine="720"/>
    </w:pPr>
  </w:style>
  <w:style w:type="character" w:styleId="FollowedHyperlink">
    <w:name w:val="FollowedHyperlink"/>
    <w:basedOn w:val="DefaultParagraphFont"/>
    <w:rsid w:val="002C7AF0"/>
    <w:rPr>
      <w:color w:val="800080"/>
      <w:u w:val="single"/>
    </w:rPr>
  </w:style>
  <w:style w:type="paragraph" w:styleId="BodyTextIndent3">
    <w:name w:val="Body Text Indent 3"/>
    <w:basedOn w:val="Normal"/>
    <w:rsid w:val="002C7AF0"/>
    <w:pPr>
      <w:ind w:left="720" w:hanging="720"/>
    </w:pPr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uiPriority w:val="99"/>
    <w:rsid w:val="002C7AF0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2C7AF0"/>
    <w:rPr>
      <w:i/>
      <w:iCs/>
    </w:rPr>
  </w:style>
  <w:style w:type="paragraph" w:styleId="Subtitle">
    <w:name w:val="Subtitle"/>
    <w:basedOn w:val="Normal"/>
    <w:link w:val="SubtitleChar"/>
    <w:qFormat/>
    <w:rsid w:val="002C7AF0"/>
    <w:pPr>
      <w:jc w:val="center"/>
    </w:pPr>
    <w:rPr>
      <w:rFonts w:ascii="OldCentury" w:hAnsi="OldCentury"/>
      <w:b/>
      <w:bCs/>
      <w:sz w:val="28"/>
    </w:rPr>
  </w:style>
  <w:style w:type="paragraph" w:styleId="Caption">
    <w:name w:val="caption"/>
    <w:basedOn w:val="Normal"/>
    <w:next w:val="Normal"/>
    <w:qFormat/>
    <w:rsid w:val="002C7AF0"/>
    <w:pPr>
      <w:jc w:val="center"/>
    </w:pPr>
    <w:rPr>
      <w:rFonts w:ascii="OldCentury" w:hAnsi="OldCentury"/>
      <w:b/>
      <w:bCs/>
    </w:rPr>
  </w:style>
  <w:style w:type="character" w:customStyle="1" w:styleId="text1">
    <w:name w:val="text1"/>
    <w:basedOn w:val="DefaultParagraphFont"/>
    <w:rsid w:val="002C7AF0"/>
  </w:style>
  <w:style w:type="character" w:customStyle="1" w:styleId="textsm">
    <w:name w:val="textsm"/>
    <w:basedOn w:val="DefaultParagraphFont"/>
    <w:rsid w:val="002C7AF0"/>
  </w:style>
  <w:style w:type="paragraph" w:styleId="ListBullet">
    <w:name w:val="List Bullet"/>
    <w:basedOn w:val="Normal"/>
    <w:autoRedefine/>
    <w:rsid w:val="002C7AF0"/>
    <w:pPr>
      <w:numPr>
        <w:numId w:val="1"/>
      </w:numPr>
    </w:pPr>
  </w:style>
  <w:style w:type="paragraph" w:styleId="BlockText">
    <w:name w:val="Block Text"/>
    <w:basedOn w:val="Normal"/>
    <w:rsid w:val="002C7AF0"/>
    <w:pPr>
      <w:ind w:left="288" w:right="288"/>
    </w:pPr>
    <w:rPr>
      <w:sz w:val="28"/>
    </w:rPr>
  </w:style>
  <w:style w:type="character" w:customStyle="1" w:styleId="EmailStyle381">
    <w:name w:val="EmailStyle381"/>
    <w:basedOn w:val="DefaultParagraphFont"/>
    <w:rsid w:val="002C7AF0"/>
    <w:rPr>
      <w:rFonts w:ascii="Arial" w:hAnsi="Arial" w:cs="Arial"/>
      <w:color w:val="000080"/>
      <w:sz w:val="20"/>
    </w:rPr>
  </w:style>
  <w:style w:type="paragraph" w:styleId="FootnoteText">
    <w:name w:val="footnote text"/>
    <w:basedOn w:val="Normal"/>
    <w:semiHidden/>
    <w:rsid w:val="002C7AF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C7AF0"/>
    <w:rPr>
      <w:vertAlign w:val="superscript"/>
    </w:rPr>
  </w:style>
  <w:style w:type="character" w:customStyle="1" w:styleId="gmailquote">
    <w:name w:val="gmail_quote"/>
    <w:basedOn w:val="DefaultParagraphFont"/>
    <w:rsid w:val="002C7AF0"/>
  </w:style>
  <w:style w:type="paragraph" w:styleId="HTMLPreformatted">
    <w:name w:val="HTML Preformatted"/>
    <w:basedOn w:val="Normal"/>
    <w:link w:val="HTMLPreformattedChar"/>
    <w:uiPriority w:val="99"/>
    <w:rsid w:val="002C7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text11">
    <w:name w:val="text11"/>
    <w:basedOn w:val="DefaultParagraphFont"/>
    <w:rsid w:val="002C7AF0"/>
    <w:rPr>
      <w:rFonts w:ascii="Arial" w:hAnsi="Arial" w:cs="Arial" w:hint="default"/>
      <w:b w:val="0"/>
      <w:bCs w:val="0"/>
      <w:color w:val="000099"/>
      <w:sz w:val="16"/>
      <w:szCs w:val="16"/>
    </w:rPr>
  </w:style>
  <w:style w:type="paragraph" w:customStyle="1" w:styleId="body14">
    <w:name w:val="body14"/>
    <w:basedOn w:val="Normal"/>
    <w:rsid w:val="002C7AF0"/>
    <w:pPr>
      <w:spacing w:before="100" w:beforeAutospacing="1" w:after="100" w:afterAutospacing="1" w:line="270" w:lineRule="atLeast"/>
    </w:pPr>
    <w:rPr>
      <w:rFonts w:ascii="Verdana" w:hAnsi="Verdana"/>
      <w:color w:val="000000"/>
      <w:sz w:val="21"/>
      <w:szCs w:val="21"/>
    </w:rPr>
  </w:style>
  <w:style w:type="character" w:customStyle="1" w:styleId="text">
    <w:name w:val="text"/>
    <w:basedOn w:val="DefaultParagraphFont"/>
    <w:rsid w:val="002C7AF0"/>
  </w:style>
  <w:style w:type="character" w:customStyle="1" w:styleId="textsm1">
    <w:name w:val="textsm1"/>
    <w:basedOn w:val="DefaultParagraphFont"/>
    <w:rsid w:val="002C7AF0"/>
    <w:rPr>
      <w:rFonts w:ascii="Arial" w:hAnsi="Arial" w:cs="Arial" w:hint="default"/>
      <w:sz w:val="16"/>
      <w:szCs w:val="16"/>
    </w:rPr>
  </w:style>
  <w:style w:type="character" w:customStyle="1" w:styleId="msoins0">
    <w:name w:val="msoins"/>
    <w:basedOn w:val="DefaultParagraphFont"/>
    <w:rsid w:val="002C7AF0"/>
  </w:style>
  <w:style w:type="character" w:customStyle="1" w:styleId="EmailStyle481">
    <w:name w:val="EmailStyle481"/>
    <w:basedOn w:val="DefaultParagraphFont"/>
    <w:rsid w:val="002C7AF0"/>
    <w:rPr>
      <w:rFonts w:ascii="Arial" w:hAnsi="Arial" w:cs="Arial"/>
      <w:color w:val="000000"/>
      <w:sz w:val="20"/>
    </w:rPr>
  </w:style>
  <w:style w:type="character" w:customStyle="1" w:styleId="style121">
    <w:name w:val="style121"/>
    <w:basedOn w:val="DefaultParagraphFont"/>
    <w:rsid w:val="002C7AF0"/>
    <w:rPr>
      <w:b/>
      <w:bCs/>
      <w:color w:val="336666"/>
    </w:rPr>
  </w:style>
  <w:style w:type="character" w:customStyle="1" w:styleId="EmailStyle501">
    <w:name w:val="EmailStyle501"/>
    <w:basedOn w:val="DefaultParagraphFont"/>
    <w:rsid w:val="002C7AF0"/>
    <w:rPr>
      <w:rFonts w:ascii="Arial" w:hAnsi="Arial" w:cs="Arial"/>
      <w:color w:val="000000"/>
      <w:sz w:val="20"/>
    </w:rPr>
  </w:style>
  <w:style w:type="character" w:customStyle="1" w:styleId="TitleChar">
    <w:name w:val="Title Char"/>
    <w:basedOn w:val="DefaultParagraphFont"/>
    <w:link w:val="Title"/>
    <w:rsid w:val="00F72418"/>
    <w:rPr>
      <w:rFonts w:ascii="OldCentury" w:hAnsi="OldCentury"/>
      <w:sz w:val="52"/>
    </w:rPr>
  </w:style>
  <w:style w:type="paragraph" w:styleId="PlainText">
    <w:name w:val="Plain Text"/>
    <w:basedOn w:val="Normal"/>
    <w:link w:val="PlainTextChar"/>
    <w:uiPriority w:val="99"/>
    <w:unhideWhenUsed/>
    <w:rsid w:val="00D074A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74AE"/>
    <w:rPr>
      <w:rFonts w:ascii="Consolas" w:eastAsia="Calibri" w:hAnsi="Consolas" w:cs="Times New Roman"/>
      <w:sz w:val="21"/>
      <w:szCs w:val="21"/>
    </w:rPr>
  </w:style>
  <w:style w:type="character" w:customStyle="1" w:styleId="yshortcuts">
    <w:name w:val="yshortcuts"/>
    <w:basedOn w:val="DefaultParagraphFont"/>
    <w:rsid w:val="000155A2"/>
  </w:style>
  <w:style w:type="character" w:customStyle="1" w:styleId="HeaderChar">
    <w:name w:val="Header Char"/>
    <w:basedOn w:val="DefaultParagraphFont"/>
    <w:link w:val="Header"/>
    <w:uiPriority w:val="99"/>
    <w:rsid w:val="00F20E5E"/>
    <w:rPr>
      <w:sz w:val="24"/>
      <w:szCs w:val="24"/>
    </w:rPr>
  </w:style>
  <w:style w:type="paragraph" w:styleId="BalloonText">
    <w:name w:val="Balloon Text"/>
    <w:basedOn w:val="Normal"/>
    <w:link w:val="BalloonTextChar"/>
    <w:rsid w:val="00517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6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37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8040DF"/>
    <w:rPr>
      <w:rFonts w:ascii="OldCentury" w:hAnsi="OldCentury"/>
      <w:b/>
      <w:sz w:val="32"/>
    </w:rPr>
  </w:style>
  <w:style w:type="character" w:customStyle="1" w:styleId="EmailStyle60">
    <w:name w:val="EmailStyle60"/>
    <w:basedOn w:val="DefaultParagraphFont"/>
    <w:rsid w:val="008F5C6F"/>
    <w:rPr>
      <w:rFonts w:ascii="Arial" w:hAnsi="Arial" w:cs="Arial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757"/>
    <w:rPr>
      <w:rFonts w:ascii="Courier New" w:eastAsia="Courier New" w:hAnsi="Courier New"/>
    </w:rPr>
  </w:style>
  <w:style w:type="character" w:customStyle="1" w:styleId="FooterChar">
    <w:name w:val="Footer Char"/>
    <w:basedOn w:val="DefaultParagraphFont"/>
    <w:link w:val="Footer"/>
    <w:uiPriority w:val="99"/>
    <w:rsid w:val="00440769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025E9"/>
    <w:rPr>
      <w:rFonts w:ascii="Georgia" w:hAnsi="Georgia"/>
      <w:b/>
      <w:bCs/>
      <w:sz w:val="24"/>
    </w:rPr>
  </w:style>
  <w:style w:type="paragraph" w:customStyle="1" w:styleId="texte">
    <w:name w:val="texte"/>
    <w:basedOn w:val="Normal"/>
    <w:rsid w:val="00800383"/>
    <w:pPr>
      <w:spacing w:before="100" w:beforeAutospacing="1" w:after="100" w:afterAutospacing="1"/>
      <w:ind w:left="2169" w:right="2169" w:firstLine="434"/>
      <w:jc w:val="both"/>
    </w:pPr>
    <w:rPr>
      <w:color w:val="330066"/>
      <w:sz w:val="27"/>
      <w:szCs w:val="27"/>
    </w:rPr>
  </w:style>
  <w:style w:type="character" w:customStyle="1" w:styleId="EmailStyle65">
    <w:name w:val="EmailStyle65"/>
    <w:basedOn w:val="DefaultParagraphFont"/>
    <w:semiHidden/>
    <w:rsid w:val="00E27F69"/>
    <w:rPr>
      <w:rFonts w:ascii="Arial" w:hAnsi="Arial" w:cs="Arial" w:hint="default"/>
      <w:color w:val="000000"/>
      <w:sz w:val="20"/>
    </w:rPr>
  </w:style>
  <w:style w:type="character" w:customStyle="1" w:styleId="EmailStyle66">
    <w:name w:val="EmailStyle66"/>
    <w:basedOn w:val="DefaultParagraphFont"/>
    <w:semiHidden/>
    <w:rsid w:val="00D971B1"/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4B7846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character" w:customStyle="1" w:styleId="caps">
    <w:name w:val="caps"/>
    <w:basedOn w:val="DefaultParagraphFont"/>
    <w:rsid w:val="004B7846"/>
  </w:style>
  <w:style w:type="character" w:customStyle="1" w:styleId="EmailStyle691">
    <w:name w:val="EmailStyle691"/>
    <w:basedOn w:val="DefaultParagraphFont"/>
    <w:semiHidden/>
    <w:rsid w:val="006137DD"/>
    <w:rPr>
      <w:rFonts w:ascii="Arial" w:hAnsi="Arial" w:cs="Arial"/>
      <w:color w:val="000000"/>
      <w:sz w:val="20"/>
    </w:rPr>
  </w:style>
  <w:style w:type="character" w:customStyle="1" w:styleId="EmailStyle70">
    <w:name w:val="EmailStyle70"/>
    <w:basedOn w:val="DefaultParagraphFont"/>
    <w:semiHidden/>
    <w:rsid w:val="000B3D47"/>
    <w:rPr>
      <w:rFonts w:ascii="Arial" w:hAnsi="Arial" w:cs="Arial"/>
      <w:color w:val="000000"/>
      <w:sz w:val="20"/>
    </w:rPr>
  </w:style>
  <w:style w:type="character" w:customStyle="1" w:styleId="EmailStyle71">
    <w:name w:val="EmailStyle71"/>
    <w:basedOn w:val="DefaultParagraphFont"/>
    <w:rsid w:val="00382C60"/>
    <w:rPr>
      <w:rFonts w:ascii="Arial" w:hAnsi="Arial" w:cs="Arial"/>
      <w:color w:val="000000"/>
      <w:sz w:val="20"/>
    </w:rPr>
  </w:style>
  <w:style w:type="paragraph" w:customStyle="1" w:styleId="pagetitle">
    <w:name w:val="pagetitle"/>
    <w:basedOn w:val="Normal"/>
    <w:rsid w:val="004160A3"/>
    <w:pPr>
      <w:spacing w:before="100" w:beforeAutospacing="1" w:after="100" w:afterAutospacing="1"/>
    </w:pPr>
    <w:rPr>
      <w:rFonts w:ascii="Arial" w:hAnsi="Arial" w:cs="Arial"/>
      <w:b/>
      <w:bCs/>
      <w:color w:val="006766"/>
      <w:sz w:val="13"/>
      <w:szCs w:val="13"/>
    </w:rPr>
  </w:style>
  <w:style w:type="character" w:customStyle="1" w:styleId="EmailStyle731">
    <w:name w:val="EmailStyle731"/>
    <w:basedOn w:val="DefaultParagraphFont"/>
    <w:semiHidden/>
    <w:rsid w:val="005C47D9"/>
    <w:rPr>
      <w:rFonts w:ascii="Arial" w:hAnsi="Arial" w:cs="Arial" w:hint="default"/>
      <w:color w:val="000000"/>
      <w:sz w:val="20"/>
    </w:rPr>
  </w:style>
  <w:style w:type="character" w:customStyle="1" w:styleId="EmailStyle741">
    <w:name w:val="EmailStyle741"/>
    <w:basedOn w:val="DefaultParagraphFont"/>
    <w:semiHidden/>
    <w:rsid w:val="00A51C33"/>
    <w:rPr>
      <w:rFonts w:ascii="Arial" w:hAnsi="Arial" w:cs="Arial"/>
      <w:color w:val="000000"/>
      <w:sz w:val="20"/>
    </w:rPr>
  </w:style>
  <w:style w:type="character" w:customStyle="1" w:styleId="apple-style-span">
    <w:name w:val="apple-style-span"/>
    <w:basedOn w:val="DefaultParagraphFont"/>
    <w:rsid w:val="00157DB1"/>
  </w:style>
  <w:style w:type="character" w:customStyle="1" w:styleId="apple-converted-space">
    <w:name w:val="apple-converted-space"/>
    <w:basedOn w:val="DefaultParagraphFont"/>
    <w:rsid w:val="00CF677B"/>
  </w:style>
  <w:style w:type="paragraph" w:styleId="ListParagraph">
    <w:name w:val="List Paragraph"/>
    <w:basedOn w:val="Normal"/>
    <w:uiPriority w:val="34"/>
    <w:qFormat/>
    <w:rsid w:val="001D7812"/>
    <w:pPr>
      <w:ind w:left="720"/>
    </w:pPr>
  </w:style>
  <w:style w:type="paragraph" w:customStyle="1" w:styleId="columbiaauthor">
    <w:name w:val="columbiaauthor"/>
    <w:basedOn w:val="Normal"/>
    <w:rsid w:val="003A665C"/>
    <w:pPr>
      <w:spacing w:before="100" w:beforeAutospacing="1" w:after="100" w:afterAutospacing="1"/>
    </w:pPr>
  </w:style>
  <w:style w:type="character" w:customStyle="1" w:styleId="destacado1">
    <w:name w:val="destacado1"/>
    <w:basedOn w:val="DefaultParagraphFont"/>
    <w:rsid w:val="002942A9"/>
    <w:rPr>
      <w:rFonts w:ascii="Trebuchet MS" w:hAnsi="Trebuchet MS" w:hint="default"/>
      <w:sz w:val="22"/>
      <w:szCs w:val="22"/>
    </w:rPr>
  </w:style>
  <w:style w:type="character" w:customStyle="1" w:styleId="googqs-tidbit1">
    <w:name w:val="goog_qs-tidbit1"/>
    <w:basedOn w:val="DefaultParagraphFont"/>
    <w:rsid w:val="00706AEF"/>
    <w:rPr>
      <w:vanish w:val="0"/>
      <w:webHidden w:val="0"/>
      <w:specVanish w:val="0"/>
    </w:rPr>
  </w:style>
  <w:style w:type="paragraph" w:customStyle="1" w:styleId="pagetitleno">
    <w:name w:val="pagetitleno"/>
    <w:basedOn w:val="Normal"/>
    <w:rsid w:val="00CD2DDF"/>
    <w:pPr>
      <w:spacing w:before="100" w:beforeAutospacing="1" w:after="100" w:afterAutospacing="1"/>
    </w:pPr>
    <w:rPr>
      <w:rFonts w:ascii="Arial" w:hAnsi="Arial" w:cs="Arial"/>
      <w:b/>
      <w:bCs/>
      <w:color w:val="003366"/>
      <w:sz w:val="30"/>
      <w:szCs w:val="30"/>
    </w:rPr>
  </w:style>
  <w:style w:type="character" w:customStyle="1" w:styleId="unmark">
    <w:name w:val="unmark"/>
    <w:basedOn w:val="DefaultParagraphFont"/>
    <w:rsid w:val="00174AC8"/>
  </w:style>
  <w:style w:type="character" w:customStyle="1" w:styleId="pagetitle1">
    <w:name w:val="pagetitle1"/>
    <w:basedOn w:val="DefaultParagraphFont"/>
    <w:rsid w:val="00710F7A"/>
    <w:rPr>
      <w:rFonts w:ascii="Arial" w:hAnsi="Arial" w:cs="Arial" w:hint="default"/>
      <w:b/>
      <w:bCs/>
      <w:color w:val="006766"/>
      <w:sz w:val="59"/>
      <w:szCs w:val="59"/>
    </w:rPr>
  </w:style>
  <w:style w:type="character" w:customStyle="1" w:styleId="labelcolumntext">
    <w:name w:val="labelcolumntext"/>
    <w:basedOn w:val="DefaultParagraphFont"/>
    <w:rsid w:val="00947DB9"/>
  </w:style>
  <w:style w:type="character" w:customStyle="1" w:styleId="labelcolumntitle">
    <w:name w:val="labelcolumntitle"/>
    <w:basedOn w:val="DefaultParagraphFont"/>
    <w:rsid w:val="00947DB9"/>
  </w:style>
  <w:style w:type="paragraph" w:customStyle="1" w:styleId="style101">
    <w:name w:val="style101"/>
    <w:basedOn w:val="Normal"/>
    <w:rsid w:val="002351EE"/>
    <w:pPr>
      <w:spacing w:before="100" w:beforeAutospacing="1" w:after="100" w:afterAutospacing="1"/>
      <w:jc w:val="center"/>
    </w:pPr>
  </w:style>
  <w:style w:type="paragraph" w:customStyle="1" w:styleId="Title1">
    <w:name w:val="Title1"/>
    <w:basedOn w:val="Normal"/>
    <w:rsid w:val="0021388B"/>
    <w:pPr>
      <w:spacing w:before="100" w:beforeAutospacing="1" w:after="100" w:afterAutospacing="1"/>
    </w:pPr>
  </w:style>
  <w:style w:type="character" w:customStyle="1" w:styleId="link">
    <w:name w:val="link"/>
    <w:basedOn w:val="DefaultParagraphFont"/>
    <w:rsid w:val="009C4F79"/>
  </w:style>
  <w:style w:type="paragraph" w:customStyle="1" w:styleId="xmsonormal">
    <w:name w:val="x_msonormal"/>
    <w:basedOn w:val="Normal"/>
    <w:rsid w:val="0082634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69253E"/>
  </w:style>
  <w:style w:type="paragraph" w:customStyle="1" w:styleId="default0">
    <w:name w:val="default"/>
    <w:basedOn w:val="Normal"/>
    <w:rsid w:val="00B35477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3D64D3"/>
    <w:pPr>
      <w:spacing w:line="241" w:lineRule="atLeast"/>
    </w:pPr>
    <w:rPr>
      <w:rFonts w:ascii="Minion Pro" w:hAnsi="Minion Pro" w:cs="Times New Roman"/>
      <w:color w:val="auto"/>
    </w:rPr>
  </w:style>
  <w:style w:type="character" w:customStyle="1" w:styleId="A0">
    <w:name w:val="A0"/>
    <w:uiPriority w:val="99"/>
    <w:rsid w:val="003D64D3"/>
    <w:rPr>
      <w:rFonts w:cs="Minion Pro"/>
      <w:b/>
      <w:bCs/>
      <w:color w:val="000000"/>
      <w:sz w:val="120"/>
      <w:szCs w:val="120"/>
    </w:rPr>
  </w:style>
  <w:style w:type="paragraph" w:customStyle="1" w:styleId="Pa1">
    <w:name w:val="Pa1"/>
    <w:basedOn w:val="Default"/>
    <w:next w:val="Default"/>
    <w:uiPriority w:val="99"/>
    <w:rsid w:val="003D64D3"/>
    <w:pPr>
      <w:spacing w:line="241" w:lineRule="atLeast"/>
    </w:pPr>
    <w:rPr>
      <w:rFonts w:ascii="Minion Pro" w:hAnsi="Minion Pro" w:cs="Times New Roman"/>
      <w:color w:val="auto"/>
    </w:rPr>
  </w:style>
  <w:style w:type="character" w:customStyle="1" w:styleId="A3">
    <w:name w:val="A3"/>
    <w:uiPriority w:val="99"/>
    <w:rsid w:val="003D64D3"/>
    <w:rPr>
      <w:rFonts w:cs="Minion Pro"/>
      <w:color w:val="000000"/>
      <w:sz w:val="23"/>
      <w:szCs w:val="23"/>
    </w:rPr>
  </w:style>
  <w:style w:type="paragraph" w:customStyle="1" w:styleId="paragraphbody">
    <w:name w:val="paragraph body"/>
    <w:link w:val="paragraphbodyChar"/>
    <w:qFormat/>
    <w:rsid w:val="00260A05"/>
    <w:pPr>
      <w:keepLines/>
      <w:overflowPunct w:val="0"/>
      <w:autoSpaceDE w:val="0"/>
      <w:autoSpaceDN w:val="0"/>
      <w:adjustRightInd w:val="0"/>
      <w:spacing w:after="160"/>
      <w:ind w:left="446" w:right="14"/>
    </w:pPr>
    <w:rPr>
      <w:sz w:val="24"/>
      <w:szCs w:val="24"/>
      <w:lang w:bidi="en-US"/>
    </w:rPr>
  </w:style>
  <w:style w:type="character" w:customStyle="1" w:styleId="paragraphbodyChar">
    <w:name w:val="paragraph body Char"/>
    <w:link w:val="paragraphbody"/>
    <w:rsid w:val="00260A05"/>
    <w:rPr>
      <w:sz w:val="24"/>
      <w:szCs w:val="24"/>
      <w:lang w:bidi="en-US"/>
    </w:rPr>
  </w:style>
  <w:style w:type="paragraph" w:customStyle="1" w:styleId="box-yellow">
    <w:name w:val="box-yellow"/>
    <w:basedOn w:val="Normal"/>
    <w:rsid w:val="00B10EF9"/>
    <w:pPr>
      <w:spacing w:before="100" w:beforeAutospacing="1" w:after="100" w:afterAutospacing="1"/>
    </w:pPr>
  </w:style>
  <w:style w:type="paragraph" w:customStyle="1" w:styleId="callout-right1">
    <w:name w:val="callout-right1"/>
    <w:basedOn w:val="Normal"/>
    <w:rsid w:val="00446C71"/>
    <w:pPr>
      <w:spacing w:before="100" w:beforeAutospacing="1" w:after="100" w:afterAutospacing="1"/>
    </w:pPr>
  </w:style>
  <w:style w:type="character" w:customStyle="1" w:styleId="red1">
    <w:name w:val="red1"/>
    <w:basedOn w:val="DefaultParagraphFont"/>
    <w:rsid w:val="00C74BCE"/>
    <w:rPr>
      <w:color w:val="E72831"/>
    </w:rPr>
  </w:style>
  <w:style w:type="character" w:customStyle="1" w:styleId="labelpublisheddate">
    <w:name w:val="labelpublisheddate"/>
    <w:basedOn w:val="DefaultParagraphFont"/>
    <w:rsid w:val="00EA18F2"/>
  </w:style>
  <w:style w:type="character" w:customStyle="1" w:styleId="todaysdate">
    <w:name w:val="todaysdate"/>
    <w:basedOn w:val="DefaultParagraphFont"/>
    <w:rsid w:val="00EA18F2"/>
  </w:style>
  <w:style w:type="character" w:customStyle="1" w:styleId="clickablephonenumber">
    <w:name w:val="clickablephonenumber"/>
    <w:basedOn w:val="DefaultParagraphFont"/>
    <w:rsid w:val="00F5684D"/>
  </w:style>
  <w:style w:type="character" w:customStyle="1" w:styleId="clickable">
    <w:name w:val="clickable"/>
    <w:basedOn w:val="DefaultParagraphFont"/>
    <w:rsid w:val="00D2191C"/>
  </w:style>
  <w:style w:type="character" w:styleId="CommentReference">
    <w:name w:val="annotation reference"/>
    <w:basedOn w:val="DefaultParagraphFont"/>
    <w:rsid w:val="000017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0177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01776"/>
  </w:style>
  <w:style w:type="character" w:customStyle="1" w:styleId="CommentSubjectChar">
    <w:name w:val="Comment Subject Char"/>
    <w:basedOn w:val="CommentTextChar"/>
    <w:link w:val="CommentSubject"/>
    <w:rsid w:val="00001776"/>
  </w:style>
  <w:style w:type="character" w:customStyle="1" w:styleId="msid1619">
    <w:name w:val="ms__id1619"/>
    <w:basedOn w:val="DefaultParagraphFont"/>
    <w:rsid w:val="003B52A3"/>
  </w:style>
  <w:style w:type="character" w:customStyle="1" w:styleId="SubtitleChar">
    <w:name w:val="Subtitle Char"/>
    <w:basedOn w:val="DefaultParagraphFont"/>
    <w:link w:val="Subtitle"/>
    <w:rsid w:val="00416602"/>
    <w:rPr>
      <w:rFonts w:ascii="OldCentury" w:hAnsi="OldCentury"/>
      <w:b/>
      <w:bCs/>
      <w:sz w:val="28"/>
      <w:szCs w:val="24"/>
    </w:rPr>
  </w:style>
  <w:style w:type="paragraph" w:customStyle="1" w:styleId="yiv318351713msonormal">
    <w:name w:val="yiv318351713msonormal"/>
    <w:basedOn w:val="Normal"/>
    <w:rsid w:val="004F6AB9"/>
    <w:pPr>
      <w:spacing w:before="100" w:beforeAutospacing="1" w:after="100" w:afterAutospacing="1"/>
    </w:pPr>
  </w:style>
  <w:style w:type="character" w:customStyle="1" w:styleId="yiv1212770850apple-tab-span">
    <w:name w:val="yiv1212770850apple-tab-span"/>
    <w:basedOn w:val="DefaultParagraphFont"/>
    <w:rsid w:val="00B946C4"/>
  </w:style>
  <w:style w:type="paragraph" w:customStyle="1" w:styleId="yiv4268259800msonormal">
    <w:name w:val="yiv4268259800msonormal"/>
    <w:basedOn w:val="Normal"/>
    <w:rsid w:val="000A7228"/>
    <w:pPr>
      <w:spacing w:before="100" w:beforeAutospacing="1" w:after="100" w:afterAutospacing="1"/>
    </w:pPr>
  </w:style>
  <w:style w:type="paragraph" w:customStyle="1" w:styleId="yiv6221880487msonormal">
    <w:name w:val="yiv6221880487msonormal"/>
    <w:basedOn w:val="Normal"/>
    <w:rsid w:val="0023763A"/>
    <w:pPr>
      <w:spacing w:before="100" w:beforeAutospacing="1" w:after="100" w:afterAutospacing="1"/>
    </w:pPr>
  </w:style>
  <w:style w:type="paragraph" w:customStyle="1" w:styleId="yiv5784880124default">
    <w:name w:val="yiv5784880124default"/>
    <w:basedOn w:val="Normal"/>
    <w:rsid w:val="000F5B0B"/>
    <w:pPr>
      <w:spacing w:before="100" w:beforeAutospacing="1" w:after="100" w:afterAutospacing="1"/>
    </w:pPr>
  </w:style>
  <w:style w:type="paragraph" w:customStyle="1" w:styleId="yiv8112780787msonormal">
    <w:name w:val="yiv8112780787msonormal"/>
    <w:basedOn w:val="Normal"/>
    <w:rsid w:val="00FD0C23"/>
    <w:pPr>
      <w:spacing w:before="100" w:beforeAutospacing="1" w:after="100" w:afterAutospacing="1"/>
    </w:pPr>
  </w:style>
  <w:style w:type="paragraph" w:customStyle="1" w:styleId="yiv5120986203s7">
    <w:name w:val="yiv5120986203s7"/>
    <w:basedOn w:val="Normal"/>
    <w:rsid w:val="00B310C7"/>
    <w:pPr>
      <w:spacing w:before="100" w:beforeAutospacing="1" w:after="100" w:afterAutospacing="1"/>
    </w:pPr>
  </w:style>
  <w:style w:type="character" w:customStyle="1" w:styleId="yiv5120986203s19">
    <w:name w:val="yiv5120986203s19"/>
    <w:basedOn w:val="DefaultParagraphFont"/>
    <w:rsid w:val="00B310C7"/>
  </w:style>
  <w:style w:type="paragraph" w:customStyle="1" w:styleId="yiv5120986203msonormal">
    <w:name w:val="yiv5120986203msonormal"/>
    <w:basedOn w:val="Normal"/>
    <w:rsid w:val="00B310C7"/>
    <w:pPr>
      <w:spacing w:before="100" w:beforeAutospacing="1" w:after="100" w:afterAutospacing="1"/>
    </w:pPr>
  </w:style>
  <w:style w:type="paragraph" w:customStyle="1" w:styleId="yiv8493089465msonormal">
    <w:name w:val="yiv8493089465msonormal"/>
    <w:basedOn w:val="Normal"/>
    <w:rsid w:val="00F47ED8"/>
    <w:pPr>
      <w:spacing w:before="100" w:beforeAutospacing="1" w:after="100" w:afterAutospacing="1"/>
    </w:pPr>
  </w:style>
  <w:style w:type="paragraph" w:customStyle="1" w:styleId="yiv5871911260msonormal">
    <w:name w:val="yiv5871911260msonormal"/>
    <w:basedOn w:val="Normal"/>
    <w:rsid w:val="009B2CC7"/>
    <w:pPr>
      <w:spacing w:before="100" w:beforeAutospacing="1" w:after="100" w:afterAutospacing="1"/>
    </w:pPr>
  </w:style>
  <w:style w:type="paragraph" w:customStyle="1" w:styleId="yiv7541656961msonormal">
    <w:name w:val="yiv7541656961msonormal"/>
    <w:basedOn w:val="Normal"/>
    <w:rsid w:val="00CF27D1"/>
    <w:pPr>
      <w:spacing w:before="100" w:beforeAutospacing="1" w:after="100" w:afterAutospacing="1"/>
    </w:pPr>
  </w:style>
  <w:style w:type="paragraph" w:customStyle="1" w:styleId="yiv9211483368msonormal">
    <w:name w:val="yiv9211483368msonormal"/>
    <w:basedOn w:val="Normal"/>
    <w:rsid w:val="006F27E6"/>
    <w:pPr>
      <w:spacing w:before="100" w:beforeAutospacing="1" w:after="100" w:afterAutospacing="1"/>
    </w:pPr>
  </w:style>
  <w:style w:type="paragraph" w:customStyle="1" w:styleId="yiv7436390997s7">
    <w:name w:val="yiv7436390997s7"/>
    <w:basedOn w:val="Normal"/>
    <w:rsid w:val="000E6E0E"/>
    <w:pPr>
      <w:spacing w:before="100" w:beforeAutospacing="1" w:after="100" w:afterAutospacing="1"/>
    </w:pPr>
  </w:style>
  <w:style w:type="character" w:customStyle="1" w:styleId="yiv7436390997s19">
    <w:name w:val="yiv7436390997s19"/>
    <w:basedOn w:val="DefaultParagraphFont"/>
    <w:rsid w:val="000E6E0E"/>
  </w:style>
  <w:style w:type="character" w:customStyle="1" w:styleId="yiv7436390997s22">
    <w:name w:val="yiv7436390997s22"/>
    <w:basedOn w:val="DefaultParagraphFont"/>
    <w:rsid w:val="000E6E0E"/>
  </w:style>
  <w:style w:type="paragraph" w:customStyle="1" w:styleId="yiv7073263001msonormal">
    <w:name w:val="yiv7073263001msonormal"/>
    <w:basedOn w:val="Normal"/>
    <w:rsid w:val="006E30BE"/>
    <w:pPr>
      <w:spacing w:before="100" w:beforeAutospacing="1" w:after="100" w:afterAutospacing="1"/>
    </w:pPr>
  </w:style>
  <w:style w:type="character" w:customStyle="1" w:styleId="yiv8089637281">
    <w:name w:val="yiv8089637281"/>
    <w:basedOn w:val="DefaultParagraphFont"/>
    <w:rsid w:val="003C7952"/>
  </w:style>
  <w:style w:type="character" w:customStyle="1" w:styleId="yiv2997766145">
    <w:name w:val="yiv2997766145"/>
    <w:basedOn w:val="DefaultParagraphFont"/>
    <w:rsid w:val="00D5133D"/>
  </w:style>
  <w:style w:type="paragraph" w:customStyle="1" w:styleId="yiv9445677541msonormal">
    <w:name w:val="yiv9445677541msonormal"/>
    <w:basedOn w:val="Normal"/>
    <w:rsid w:val="007F6D38"/>
    <w:pPr>
      <w:spacing w:before="100" w:beforeAutospacing="1" w:after="100" w:afterAutospacing="1"/>
    </w:pPr>
  </w:style>
  <w:style w:type="paragraph" w:customStyle="1" w:styleId="yiv3116506901msonormal">
    <w:name w:val="yiv3116506901msonormal"/>
    <w:basedOn w:val="Normal"/>
    <w:rsid w:val="00C51A2B"/>
    <w:pPr>
      <w:spacing w:before="100" w:beforeAutospacing="1" w:after="100" w:afterAutospacing="1"/>
    </w:pPr>
  </w:style>
  <w:style w:type="character" w:customStyle="1" w:styleId="style12">
    <w:name w:val="style12"/>
    <w:basedOn w:val="DefaultParagraphFont"/>
    <w:rsid w:val="000D5337"/>
  </w:style>
  <w:style w:type="paragraph" w:customStyle="1" w:styleId="yiv6484554749msonormal">
    <w:name w:val="yiv6484554749msonormal"/>
    <w:basedOn w:val="Normal"/>
    <w:rsid w:val="007A1F63"/>
    <w:pPr>
      <w:spacing w:before="100" w:beforeAutospacing="1" w:after="100" w:afterAutospacing="1"/>
    </w:pPr>
  </w:style>
  <w:style w:type="paragraph" w:customStyle="1" w:styleId="yiv1080231260s26">
    <w:name w:val="yiv1080231260s26"/>
    <w:basedOn w:val="Normal"/>
    <w:rsid w:val="003A2763"/>
    <w:pPr>
      <w:spacing w:before="100" w:beforeAutospacing="1" w:after="100" w:afterAutospacing="1"/>
    </w:pPr>
  </w:style>
  <w:style w:type="character" w:customStyle="1" w:styleId="yiv1080231260s18">
    <w:name w:val="yiv1080231260s18"/>
    <w:basedOn w:val="DefaultParagraphFont"/>
    <w:rsid w:val="003A2763"/>
  </w:style>
  <w:style w:type="paragraph" w:styleId="NoSpacing">
    <w:name w:val="No Spacing"/>
    <w:uiPriority w:val="1"/>
    <w:qFormat/>
    <w:rsid w:val="00334C92"/>
    <w:rPr>
      <w:rFonts w:ascii="Calibri" w:eastAsia="Calibri" w:hAnsi="Calibri"/>
      <w:sz w:val="22"/>
      <w:szCs w:val="22"/>
    </w:rPr>
  </w:style>
  <w:style w:type="paragraph" w:customStyle="1" w:styleId="yiv3448637156s17">
    <w:name w:val="yiv3448637156s17"/>
    <w:basedOn w:val="Normal"/>
    <w:rsid w:val="0058577C"/>
    <w:pPr>
      <w:spacing w:before="100" w:beforeAutospacing="1" w:after="100" w:afterAutospacing="1"/>
    </w:pPr>
  </w:style>
  <w:style w:type="character" w:customStyle="1" w:styleId="yiv3448637156s16">
    <w:name w:val="yiv3448637156s16"/>
    <w:basedOn w:val="DefaultParagraphFont"/>
    <w:rsid w:val="0058577C"/>
  </w:style>
  <w:style w:type="paragraph" w:customStyle="1" w:styleId="yiv3448637156s7">
    <w:name w:val="yiv3448637156s7"/>
    <w:basedOn w:val="Normal"/>
    <w:rsid w:val="0058577C"/>
    <w:pPr>
      <w:spacing w:before="100" w:beforeAutospacing="1" w:after="100" w:afterAutospacing="1"/>
    </w:pPr>
  </w:style>
  <w:style w:type="paragraph" w:customStyle="1" w:styleId="yiv7856593077msonormal">
    <w:name w:val="yiv7856593077msonormal"/>
    <w:basedOn w:val="Normal"/>
    <w:rsid w:val="001D49EE"/>
    <w:pPr>
      <w:spacing w:before="100" w:beforeAutospacing="1" w:after="100" w:afterAutospacing="1"/>
    </w:pPr>
  </w:style>
  <w:style w:type="paragraph" w:customStyle="1" w:styleId="yiv0527400528s17">
    <w:name w:val="yiv0527400528s17"/>
    <w:basedOn w:val="Normal"/>
    <w:rsid w:val="00C803B4"/>
    <w:pPr>
      <w:spacing w:before="100" w:beforeAutospacing="1" w:after="100" w:afterAutospacing="1"/>
    </w:pPr>
  </w:style>
  <w:style w:type="character" w:customStyle="1" w:styleId="yiv0527400528s16">
    <w:name w:val="yiv0527400528s16"/>
    <w:basedOn w:val="DefaultParagraphFont"/>
    <w:rsid w:val="00C803B4"/>
  </w:style>
  <w:style w:type="character" w:customStyle="1" w:styleId="yiv0527400528s21">
    <w:name w:val="yiv0527400528s21"/>
    <w:basedOn w:val="DefaultParagraphFont"/>
    <w:rsid w:val="00C803B4"/>
  </w:style>
  <w:style w:type="paragraph" w:customStyle="1" w:styleId="yiv0527400528s7">
    <w:name w:val="yiv0527400528s7"/>
    <w:basedOn w:val="Normal"/>
    <w:rsid w:val="00C803B4"/>
    <w:pPr>
      <w:spacing w:before="100" w:beforeAutospacing="1" w:after="100" w:afterAutospacing="1"/>
    </w:pPr>
  </w:style>
  <w:style w:type="paragraph" w:customStyle="1" w:styleId="yiv0830384702s7">
    <w:name w:val="yiv0830384702s7"/>
    <w:basedOn w:val="Normal"/>
    <w:rsid w:val="002106A5"/>
    <w:pPr>
      <w:spacing w:before="100" w:beforeAutospacing="1" w:after="100" w:afterAutospacing="1"/>
    </w:pPr>
  </w:style>
  <w:style w:type="character" w:customStyle="1" w:styleId="yiv0830384702s17">
    <w:name w:val="yiv0830384702s17"/>
    <w:basedOn w:val="DefaultParagraphFont"/>
    <w:rsid w:val="002106A5"/>
  </w:style>
  <w:style w:type="character" w:customStyle="1" w:styleId="yiv0830384702s20">
    <w:name w:val="yiv0830384702s20"/>
    <w:basedOn w:val="DefaultParagraphFont"/>
    <w:rsid w:val="002106A5"/>
  </w:style>
  <w:style w:type="character" w:customStyle="1" w:styleId="yiv4158851241a2">
    <w:name w:val="yiv4158851241a2"/>
    <w:basedOn w:val="DefaultParagraphFont"/>
    <w:rsid w:val="00430A8A"/>
  </w:style>
  <w:style w:type="character" w:customStyle="1" w:styleId="yiv4158851241a1">
    <w:name w:val="yiv4158851241a1"/>
    <w:basedOn w:val="DefaultParagraphFont"/>
    <w:rsid w:val="00430A8A"/>
  </w:style>
  <w:style w:type="paragraph" w:customStyle="1" w:styleId="yiv1962548696s7">
    <w:name w:val="yiv1962548696s7"/>
    <w:basedOn w:val="Normal"/>
    <w:rsid w:val="00D10965"/>
    <w:pPr>
      <w:spacing w:before="100" w:beforeAutospacing="1" w:after="100" w:afterAutospacing="1"/>
    </w:pPr>
  </w:style>
  <w:style w:type="character" w:customStyle="1" w:styleId="yiv1962548696s17">
    <w:name w:val="yiv1962548696s17"/>
    <w:basedOn w:val="DefaultParagraphFont"/>
    <w:rsid w:val="00D10965"/>
  </w:style>
  <w:style w:type="paragraph" w:customStyle="1" w:styleId="yiv2862212009msonormal">
    <w:name w:val="yiv2862212009msonormal"/>
    <w:basedOn w:val="Normal"/>
    <w:rsid w:val="007E7950"/>
    <w:pPr>
      <w:spacing w:before="100" w:beforeAutospacing="1" w:after="100" w:afterAutospacing="1"/>
    </w:pPr>
  </w:style>
  <w:style w:type="paragraph" w:customStyle="1" w:styleId="yiv0215582747msonormal">
    <w:name w:val="yiv0215582747msonormal"/>
    <w:basedOn w:val="Normal"/>
    <w:rsid w:val="00284559"/>
    <w:pPr>
      <w:spacing w:before="100" w:beforeAutospacing="1" w:after="100" w:afterAutospacing="1"/>
    </w:pPr>
  </w:style>
  <w:style w:type="paragraph" w:customStyle="1" w:styleId="yiv4866875435s7">
    <w:name w:val="yiv4866875435s7"/>
    <w:basedOn w:val="Normal"/>
    <w:rsid w:val="00920BF4"/>
    <w:pPr>
      <w:spacing w:before="100" w:beforeAutospacing="1" w:after="100" w:afterAutospacing="1"/>
    </w:pPr>
  </w:style>
  <w:style w:type="character" w:customStyle="1" w:styleId="yiv4866875435s17">
    <w:name w:val="yiv4866875435s17"/>
    <w:basedOn w:val="DefaultParagraphFont"/>
    <w:rsid w:val="00920BF4"/>
  </w:style>
  <w:style w:type="character" w:customStyle="1" w:styleId="yiv3994760630">
    <w:name w:val="yiv3994760630"/>
    <w:basedOn w:val="DefaultParagraphFont"/>
    <w:rsid w:val="0091743D"/>
  </w:style>
  <w:style w:type="character" w:styleId="EndnoteReference">
    <w:name w:val="endnote reference"/>
    <w:basedOn w:val="DefaultParagraphFont"/>
    <w:uiPriority w:val="99"/>
    <w:unhideWhenUsed/>
    <w:rsid w:val="0056043A"/>
  </w:style>
  <w:style w:type="character" w:customStyle="1" w:styleId="yiv8751873870">
    <w:name w:val="yiv8751873870"/>
    <w:basedOn w:val="DefaultParagraphFont"/>
    <w:rsid w:val="0045488B"/>
  </w:style>
  <w:style w:type="character" w:customStyle="1" w:styleId="yiv3041237467">
    <w:name w:val="yiv3041237467"/>
    <w:basedOn w:val="DefaultParagraphFont"/>
    <w:rsid w:val="00BC0DB8"/>
  </w:style>
  <w:style w:type="paragraph" w:customStyle="1" w:styleId="yiv8641891153default">
    <w:name w:val="yiv8641891153default"/>
    <w:basedOn w:val="Normal"/>
    <w:rsid w:val="00836B3B"/>
    <w:pPr>
      <w:spacing w:before="100" w:beforeAutospacing="1" w:after="100" w:afterAutospacing="1"/>
    </w:pPr>
  </w:style>
  <w:style w:type="paragraph" w:customStyle="1" w:styleId="yiv8641891153msonormal">
    <w:name w:val="yiv8641891153msonormal"/>
    <w:basedOn w:val="Normal"/>
    <w:rsid w:val="00836B3B"/>
    <w:pPr>
      <w:spacing w:before="100" w:beforeAutospacing="1" w:after="100" w:afterAutospacing="1"/>
    </w:pPr>
  </w:style>
  <w:style w:type="paragraph" w:customStyle="1" w:styleId="yiv9931424589default">
    <w:name w:val="yiv9931424589default"/>
    <w:basedOn w:val="Normal"/>
    <w:rsid w:val="00302809"/>
    <w:pPr>
      <w:spacing w:before="100" w:beforeAutospacing="1" w:after="100" w:afterAutospacing="1"/>
    </w:pPr>
  </w:style>
  <w:style w:type="character" w:customStyle="1" w:styleId="yiv7973804033s26">
    <w:name w:val="yiv7973804033s26"/>
    <w:basedOn w:val="DefaultParagraphFont"/>
    <w:rsid w:val="00774656"/>
  </w:style>
  <w:style w:type="character" w:customStyle="1" w:styleId="yiv7973804033s27">
    <w:name w:val="yiv7973804033s27"/>
    <w:basedOn w:val="DefaultParagraphFont"/>
    <w:rsid w:val="00774656"/>
  </w:style>
  <w:style w:type="character" w:customStyle="1" w:styleId="yiv7973804033s28">
    <w:name w:val="yiv7973804033s28"/>
    <w:basedOn w:val="DefaultParagraphFont"/>
    <w:rsid w:val="00774656"/>
  </w:style>
  <w:style w:type="paragraph" w:customStyle="1" w:styleId="yiv6109673684msonormal">
    <w:name w:val="yiv6109673684msonormal"/>
    <w:basedOn w:val="Normal"/>
    <w:rsid w:val="001330C0"/>
    <w:pPr>
      <w:spacing w:before="100" w:beforeAutospacing="1" w:after="100" w:afterAutospacing="1"/>
    </w:pPr>
  </w:style>
  <w:style w:type="character" w:customStyle="1" w:styleId="yiv6109673684msohyperlink">
    <w:name w:val="yiv6109673684msohyperlink"/>
    <w:basedOn w:val="DefaultParagraphFont"/>
    <w:rsid w:val="001330C0"/>
  </w:style>
  <w:style w:type="paragraph" w:customStyle="1" w:styleId="yiv3630032110msonormal">
    <w:name w:val="yiv3630032110msonormal"/>
    <w:basedOn w:val="Normal"/>
    <w:rsid w:val="00401318"/>
    <w:pPr>
      <w:spacing w:before="100" w:beforeAutospacing="1" w:after="100" w:afterAutospacing="1"/>
    </w:pPr>
  </w:style>
  <w:style w:type="paragraph" w:customStyle="1" w:styleId="yiv6333834270msonormal">
    <w:name w:val="yiv6333834270msonormal"/>
    <w:basedOn w:val="Normal"/>
    <w:rsid w:val="001500A7"/>
    <w:pPr>
      <w:spacing w:before="100" w:beforeAutospacing="1" w:after="100" w:afterAutospacing="1"/>
    </w:pPr>
  </w:style>
  <w:style w:type="paragraph" w:customStyle="1" w:styleId="yiv2366474892msonormal">
    <w:name w:val="yiv2366474892msonormal"/>
    <w:basedOn w:val="Normal"/>
    <w:rsid w:val="006800DD"/>
    <w:pPr>
      <w:spacing w:before="100" w:beforeAutospacing="1" w:after="100" w:afterAutospacing="1"/>
    </w:pPr>
  </w:style>
  <w:style w:type="character" w:customStyle="1" w:styleId="yiv2366474892apple-converted-space">
    <w:name w:val="yiv2366474892apple-converted-space"/>
    <w:basedOn w:val="DefaultParagraphFont"/>
    <w:rsid w:val="006800DD"/>
  </w:style>
  <w:style w:type="paragraph" w:customStyle="1" w:styleId="yiv2366474892msolistparagraph">
    <w:name w:val="yiv2366474892msolistparagraph"/>
    <w:basedOn w:val="Normal"/>
    <w:rsid w:val="006800DD"/>
    <w:pPr>
      <w:spacing w:before="100" w:beforeAutospacing="1" w:after="100" w:afterAutospacing="1"/>
    </w:pPr>
  </w:style>
  <w:style w:type="character" w:customStyle="1" w:styleId="yiv3097224810">
    <w:name w:val="yiv3097224810"/>
    <w:basedOn w:val="DefaultParagraphFont"/>
    <w:rsid w:val="00972E17"/>
  </w:style>
  <w:style w:type="paragraph" w:customStyle="1" w:styleId="yiv1807022212msonormal">
    <w:name w:val="yiv1807022212msonormal"/>
    <w:basedOn w:val="Normal"/>
    <w:rsid w:val="00E729B5"/>
    <w:pPr>
      <w:spacing w:before="100" w:beforeAutospacing="1" w:after="100" w:afterAutospacing="1"/>
    </w:pPr>
  </w:style>
  <w:style w:type="character" w:customStyle="1" w:styleId="yiv1108495077rubric">
    <w:name w:val="yiv1108495077rubric"/>
    <w:basedOn w:val="DefaultParagraphFont"/>
    <w:rsid w:val="00854E54"/>
  </w:style>
  <w:style w:type="paragraph" w:customStyle="1" w:styleId="yiv7230094727msonormal">
    <w:name w:val="yiv7230094727msonormal"/>
    <w:basedOn w:val="Normal"/>
    <w:rsid w:val="00691770"/>
    <w:pPr>
      <w:spacing w:before="100" w:beforeAutospacing="1" w:after="100" w:afterAutospacing="1"/>
    </w:pPr>
  </w:style>
  <w:style w:type="paragraph" w:customStyle="1" w:styleId="yiv5273006119default">
    <w:name w:val="yiv5273006119default"/>
    <w:basedOn w:val="Normal"/>
    <w:rsid w:val="00381558"/>
    <w:pPr>
      <w:spacing w:before="100" w:beforeAutospacing="1" w:after="100" w:afterAutospacing="1"/>
    </w:pPr>
  </w:style>
  <w:style w:type="paragraph" w:customStyle="1" w:styleId="yiv4779988973s7">
    <w:name w:val="yiv4779988973s7"/>
    <w:basedOn w:val="Normal"/>
    <w:rsid w:val="00740D6F"/>
    <w:pPr>
      <w:spacing w:before="100" w:beforeAutospacing="1" w:after="100" w:afterAutospacing="1"/>
    </w:pPr>
  </w:style>
  <w:style w:type="character" w:customStyle="1" w:styleId="yiv4779988973s22">
    <w:name w:val="yiv4779988973s22"/>
    <w:basedOn w:val="DefaultParagraphFont"/>
    <w:rsid w:val="00740D6F"/>
  </w:style>
  <w:style w:type="character" w:customStyle="1" w:styleId="yiv4779988973s23">
    <w:name w:val="yiv4779988973s23"/>
    <w:basedOn w:val="DefaultParagraphFont"/>
    <w:rsid w:val="00740D6F"/>
  </w:style>
  <w:style w:type="character" w:customStyle="1" w:styleId="yiv4779988973s24">
    <w:name w:val="yiv4779988973s24"/>
    <w:basedOn w:val="DefaultParagraphFont"/>
    <w:rsid w:val="00740D6F"/>
  </w:style>
  <w:style w:type="paragraph" w:customStyle="1" w:styleId="yiv4779988973s30">
    <w:name w:val="yiv4779988973s30"/>
    <w:basedOn w:val="Normal"/>
    <w:rsid w:val="00740D6F"/>
    <w:pPr>
      <w:spacing w:before="100" w:beforeAutospacing="1" w:after="100" w:afterAutospacing="1"/>
    </w:pPr>
  </w:style>
  <w:style w:type="paragraph" w:customStyle="1" w:styleId="yiv7980123335s7">
    <w:name w:val="yiv7980123335s7"/>
    <w:basedOn w:val="Normal"/>
    <w:rsid w:val="00E67DB1"/>
    <w:pPr>
      <w:spacing w:before="100" w:beforeAutospacing="1" w:after="100" w:afterAutospacing="1"/>
    </w:pPr>
  </w:style>
  <w:style w:type="character" w:customStyle="1" w:styleId="yiv7980123335s22">
    <w:name w:val="yiv7980123335s22"/>
    <w:basedOn w:val="DefaultParagraphFont"/>
    <w:rsid w:val="00E67DB1"/>
  </w:style>
  <w:style w:type="character" w:customStyle="1" w:styleId="yiv7980123335s23">
    <w:name w:val="yiv7980123335s23"/>
    <w:basedOn w:val="DefaultParagraphFont"/>
    <w:rsid w:val="00E67DB1"/>
  </w:style>
  <w:style w:type="character" w:customStyle="1" w:styleId="yiv7980123335s24">
    <w:name w:val="yiv7980123335s24"/>
    <w:basedOn w:val="DefaultParagraphFont"/>
    <w:rsid w:val="00E67DB1"/>
  </w:style>
  <w:style w:type="paragraph" w:customStyle="1" w:styleId="yiv6830028319msonormal">
    <w:name w:val="yiv6830028319msonormal"/>
    <w:basedOn w:val="Normal"/>
    <w:rsid w:val="00E83EBA"/>
    <w:pPr>
      <w:spacing w:before="100" w:beforeAutospacing="1" w:after="100" w:afterAutospacing="1"/>
    </w:pPr>
  </w:style>
  <w:style w:type="paragraph" w:customStyle="1" w:styleId="yiv7149747487msonormal">
    <w:name w:val="yiv7149747487msonormal"/>
    <w:basedOn w:val="Normal"/>
    <w:rsid w:val="00771DB9"/>
    <w:pPr>
      <w:spacing w:before="100" w:beforeAutospacing="1" w:after="100" w:afterAutospacing="1"/>
    </w:pPr>
  </w:style>
  <w:style w:type="character" w:customStyle="1" w:styleId="twocolfixrthdr">
    <w:name w:val="twocolfixrthdr"/>
    <w:basedOn w:val="DefaultParagraphFont"/>
    <w:rsid w:val="00527568"/>
  </w:style>
  <w:style w:type="paragraph" w:customStyle="1" w:styleId="yiv7952030020msonormal">
    <w:name w:val="yiv7952030020msonormal"/>
    <w:basedOn w:val="Normal"/>
    <w:rsid w:val="00D32EA3"/>
    <w:pPr>
      <w:spacing w:before="100" w:beforeAutospacing="1" w:after="100" w:afterAutospacing="1"/>
    </w:pPr>
  </w:style>
  <w:style w:type="character" w:customStyle="1" w:styleId="yiv1058590748rubric">
    <w:name w:val="yiv1058590748rubric"/>
    <w:basedOn w:val="DefaultParagraphFont"/>
    <w:rsid w:val="00105185"/>
  </w:style>
  <w:style w:type="paragraph" w:customStyle="1" w:styleId="bodytext0">
    <w:name w:val="bodytext"/>
    <w:basedOn w:val="Normal"/>
    <w:rsid w:val="009E1182"/>
    <w:pPr>
      <w:spacing w:before="100" w:beforeAutospacing="1" w:after="100" w:afterAutospacing="1"/>
    </w:pPr>
  </w:style>
  <w:style w:type="paragraph" w:customStyle="1" w:styleId="headtext">
    <w:name w:val="headtext"/>
    <w:basedOn w:val="Normal"/>
    <w:rsid w:val="009E1182"/>
    <w:pPr>
      <w:spacing w:before="100" w:beforeAutospacing="1" w:after="100" w:afterAutospacing="1"/>
    </w:pPr>
  </w:style>
  <w:style w:type="character" w:customStyle="1" w:styleId="yiv4329625725">
    <w:name w:val="yiv4329625725"/>
    <w:basedOn w:val="DefaultParagraphFont"/>
    <w:rsid w:val="00A23D4E"/>
  </w:style>
  <w:style w:type="paragraph" w:customStyle="1" w:styleId="yiv1582268996msonormal">
    <w:name w:val="yiv1582268996msonormal"/>
    <w:basedOn w:val="Normal"/>
    <w:rsid w:val="00B96143"/>
    <w:pPr>
      <w:spacing w:before="100" w:beforeAutospacing="1" w:after="100" w:afterAutospacing="1"/>
    </w:pPr>
  </w:style>
  <w:style w:type="paragraph" w:customStyle="1" w:styleId="yiv1487221077msonormal">
    <w:name w:val="yiv1487221077msonormal"/>
    <w:basedOn w:val="Normal"/>
    <w:rsid w:val="00361908"/>
    <w:pPr>
      <w:spacing w:before="100" w:beforeAutospacing="1" w:after="100" w:afterAutospacing="1"/>
    </w:pPr>
  </w:style>
  <w:style w:type="character" w:customStyle="1" w:styleId="yiv2126413375">
    <w:name w:val="yiv2126413375"/>
    <w:basedOn w:val="DefaultParagraphFont"/>
    <w:rsid w:val="0042355C"/>
  </w:style>
  <w:style w:type="paragraph" w:customStyle="1" w:styleId="yiv6209089262msonormal">
    <w:name w:val="yiv6209089262msonormal"/>
    <w:basedOn w:val="Normal"/>
    <w:rsid w:val="00054E9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1935DE"/>
    <w:rPr>
      <w:b/>
      <w:bCs/>
      <w:szCs w:val="24"/>
    </w:rPr>
  </w:style>
  <w:style w:type="paragraph" w:customStyle="1" w:styleId="yiv5183100612msonormal">
    <w:name w:val="yiv5183100612msonormal"/>
    <w:basedOn w:val="Normal"/>
    <w:rsid w:val="00E62C6F"/>
    <w:pPr>
      <w:spacing w:before="100" w:beforeAutospacing="1" w:after="100" w:afterAutospacing="1"/>
    </w:pPr>
  </w:style>
  <w:style w:type="paragraph" w:customStyle="1" w:styleId="yiv3531815021msonormal">
    <w:name w:val="yiv3531815021msonormal"/>
    <w:basedOn w:val="Normal"/>
    <w:rsid w:val="00DD3F8F"/>
    <w:pPr>
      <w:spacing w:before="100" w:beforeAutospacing="1" w:after="100" w:afterAutospacing="1"/>
    </w:pPr>
  </w:style>
  <w:style w:type="character" w:customStyle="1" w:styleId="yiv3531815021apple-converted-space">
    <w:name w:val="yiv3531815021apple-converted-space"/>
    <w:basedOn w:val="DefaultParagraphFont"/>
    <w:rsid w:val="00DD3F8F"/>
  </w:style>
  <w:style w:type="paragraph" w:customStyle="1" w:styleId="yiv5661848464msonormal">
    <w:name w:val="yiv5661848464msonormal"/>
    <w:basedOn w:val="Normal"/>
    <w:rsid w:val="00FF0D9E"/>
    <w:pPr>
      <w:spacing w:before="100" w:beforeAutospacing="1" w:after="100" w:afterAutospacing="1"/>
    </w:pPr>
  </w:style>
  <w:style w:type="paragraph" w:customStyle="1" w:styleId="style11">
    <w:name w:val="style11"/>
    <w:basedOn w:val="Normal"/>
    <w:rsid w:val="00917A89"/>
    <w:pPr>
      <w:spacing w:before="100" w:beforeAutospacing="1" w:after="100" w:afterAutospacing="1"/>
    </w:pPr>
  </w:style>
  <w:style w:type="paragraph" w:customStyle="1" w:styleId="yiv8285868991default">
    <w:name w:val="yiv8285868991default"/>
    <w:basedOn w:val="Normal"/>
    <w:rsid w:val="0084524C"/>
    <w:pPr>
      <w:spacing w:before="100" w:beforeAutospacing="1" w:after="100" w:afterAutospacing="1"/>
    </w:pPr>
  </w:style>
  <w:style w:type="character" w:customStyle="1" w:styleId="yiv8285868991a0">
    <w:name w:val="yiv8285868991a0"/>
    <w:basedOn w:val="DefaultParagraphFont"/>
    <w:rsid w:val="0084524C"/>
  </w:style>
  <w:style w:type="paragraph" w:customStyle="1" w:styleId="yiv8285868991pa1">
    <w:name w:val="yiv8285868991pa1"/>
    <w:basedOn w:val="Normal"/>
    <w:rsid w:val="0084524C"/>
    <w:pPr>
      <w:spacing w:before="100" w:beforeAutospacing="1" w:after="100" w:afterAutospacing="1"/>
    </w:pPr>
  </w:style>
  <w:style w:type="character" w:customStyle="1" w:styleId="yiv8285868991a2">
    <w:name w:val="yiv8285868991a2"/>
    <w:basedOn w:val="DefaultParagraphFont"/>
    <w:rsid w:val="0084524C"/>
  </w:style>
  <w:style w:type="paragraph" w:customStyle="1" w:styleId="yiv8285868991pa2">
    <w:name w:val="yiv8285868991pa2"/>
    <w:basedOn w:val="Normal"/>
    <w:rsid w:val="0084524C"/>
    <w:pPr>
      <w:spacing w:before="100" w:beforeAutospacing="1" w:after="100" w:afterAutospacing="1"/>
    </w:pPr>
  </w:style>
  <w:style w:type="paragraph" w:customStyle="1" w:styleId="yiv6340429581msonormal">
    <w:name w:val="yiv6340429581msonormal"/>
    <w:basedOn w:val="Normal"/>
    <w:rsid w:val="00684447"/>
    <w:pPr>
      <w:spacing w:before="100" w:beforeAutospacing="1" w:after="100" w:afterAutospacing="1"/>
    </w:pPr>
  </w:style>
  <w:style w:type="paragraph" w:customStyle="1" w:styleId="yiv5080072212msonormal">
    <w:name w:val="yiv5080072212msonormal"/>
    <w:basedOn w:val="Normal"/>
    <w:rsid w:val="009306AC"/>
    <w:pPr>
      <w:spacing w:before="100" w:beforeAutospacing="1" w:after="100" w:afterAutospacing="1"/>
    </w:pPr>
  </w:style>
  <w:style w:type="paragraph" w:customStyle="1" w:styleId="yiv6605436222msonormal">
    <w:name w:val="yiv6605436222msonormal"/>
    <w:basedOn w:val="Normal"/>
    <w:rsid w:val="00FD13B5"/>
    <w:pPr>
      <w:spacing w:before="100" w:beforeAutospacing="1" w:after="100" w:afterAutospacing="1"/>
    </w:pPr>
  </w:style>
  <w:style w:type="character" w:customStyle="1" w:styleId="yiv5539443364gmail-aqj">
    <w:name w:val="yiv5539443364gmail-aqj"/>
    <w:basedOn w:val="DefaultParagraphFont"/>
    <w:rsid w:val="001D6AB6"/>
  </w:style>
  <w:style w:type="paragraph" w:customStyle="1" w:styleId="yiv9521784838msonormal">
    <w:name w:val="yiv9521784838msonormal"/>
    <w:basedOn w:val="Normal"/>
    <w:rsid w:val="00DF5892"/>
    <w:pPr>
      <w:spacing w:before="100" w:beforeAutospacing="1" w:after="100" w:afterAutospacing="1"/>
    </w:pPr>
  </w:style>
  <w:style w:type="paragraph" w:customStyle="1" w:styleId="AddressHeading">
    <w:name w:val="Address Heading"/>
    <w:link w:val="AddressHeadingChar"/>
    <w:rsid w:val="009E458E"/>
    <w:pPr>
      <w:spacing w:after="240"/>
      <w:jc w:val="right"/>
    </w:pPr>
    <w:rPr>
      <w:rFonts w:ascii="Tahoma" w:hAnsi="Tahoma"/>
      <w:b/>
      <w:sz w:val="24"/>
      <w:szCs w:val="24"/>
    </w:rPr>
  </w:style>
  <w:style w:type="character" w:customStyle="1" w:styleId="AddressHeadingChar">
    <w:name w:val="Address Heading Char"/>
    <w:basedOn w:val="DefaultParagraphFont"/>
    <w:link w:val="AddressHeading"/>
    <w:rsid w:val="009E458E"/>
    <w:rPr>
      <w:rFonts w:ascii="Tahoma" w:hAnsi="Tahoma"/>
      <w:b/>
      <w:sz w:val="24"/>
      <w:szCs w:val="24"/>
      <w:lang w:val="en-US" w:eastAsia="en-US" w:bidi="ar-SA"/>
    </w:rPr>
  </w:style>
  <w:style w:type="paragraph" w:customStyle="1" w:styleId="SaleTitle">
    <w:name w:val="Sale Title"/>
    <w:autoRedefine/>
    <w:rsid w:val="009E458E"/>
    <w:pPr>
      <w:jc w:val="center"/>
    </w:pPr>
    <w:rPr>
      <w:rFonts w:ascii="Tahoma" w:hAnsi="Tahoma" w:cs="Arial"/>
      <w:b/>
      <w:bCs/>
      <w:iCs/>
      <w:smallCaps/>
      <w:color w:val="666699"/>
      <w:sz w:val="36"/>
      <w:szCs w:val="36"/>
      <w:u w:val="single"/>
    </w:rPr>
  </w:style>
  <w:style w:type="paragraph" w:customStyle="1" w:styleId="SaleItem">
    <w:name w:val="Sale Item"/>
    <w:rsid w:val="009E458E"/>
    <w:pPr>
      <w:numPr>
        <w:numId w:val="21"/>
      </w:numPr>
      <w:spacing w:after="120"/>
    </w:pPr>
    <w:rPr>
      <w:rFonts w:ascii="Tahoma" w:hAnsi="Tahoma" w:cs="Arial"/>
      <w:b/>
      <w:bCs/>
      <w:color w:val="666699"/>
      <w:spacing w:val="10"/>
      <w:sz w:val="24"/>
      <w:szCs w:val="28"/>
    </w:rPr>
  </w:style>
  <w:style w:type="paragraph" w:customStyle="1" w:styleId="yiv2458619715msonormal">
    <w:name w:val="yiv2458619715msonormal"/>
    <w:basedOn w:val="Normal"/>
    <w:rsid w:val="000801FD"/>
    <w:pPr>
      <w:spacing w:before="100" w:beforeAutospacing="1" w:after="100" w:afterAutospacing="1"/>
    </w:pPr>
  </w:style>
  <w:style w:type="character" w:customStyle="1" w:styleId="yiv4937609287reference">
    <w:name w:val="yiv4937609287reference"/>
    <w:basedOn w:val="DefaultParagraphFont"/>
    <w:rsid w:val="00581EE2"/>
  </w:style>
  <w:style w:type="paragraph" w:customStyle="1" w:styleId="yiv6578924647msonormal">
    <w:name w:val="yiv6578924647msonormal"/>
    <w:basedOn w:val="Normal"/>
    <w:rsid w:val="00F213F5"/>
    <w:pPr>
      <w:spacing w:before="100" w:beforeAutospacing="1" w:after="100" w:afterAutospacing="1"/>
    </w:pPr>
  </w:style>
  <w:style w:type="character" w:customStyle="1" w:styleId="yiv67391663165yl5">
    <w:name w:val="yiv6739166316_5yl5"/>
    <w:basedOn w:val="DefaultParagraphFont"/>
    <w:rsid w:val="00490636"/>
  </w:style>
  <w:style w:type="paragraph" w:customStyle="1" w:styleId="yiv2572090952msonormal">
    <w:name w:val="yiv2572090952msonormal"/>
    <w:basedOn w:val="Normal"/>
    <w:rsid w:val="0088249C"/>
    <w:pPr>
      <w:spacing w:before="100" w:beforeAutospacing="1" w:after="100" w:afterAutospacing="1"/>
    </w:pPr>
  </w:style>
  <w:style w:type="paragraph" w:customStyle="1" w:styleId="yiv7454777835msonormal">
    <w:name w:val="yiv7454777835msonormal"/>
    <w:basedOn w:val="Normal"/>
    <w:rsid w:val="00803A7F"/>
    <w:pPr>
      <w:spacing w:before="100" w:beforeAutospacing="1" w:after="100" w:afterAutospacing="1"/>
    </w:pPr>
  </w:style>
  <w:style w:type="paragraph" w:customStyle="1" w:styleId="yiv0839721409msonormal">
    <w:name w:val="yiv0839721409msonormal"/>
    <w:basedOn w:val="Normal"/>
    <w:rsid w:val="005A07A8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unhideWhenUsed/>
    <w:rsid w:val="00765215"/>
    <w:rPr>
      <w:i/>
      <w:iCs/>
    </w:rPr>
  </w:style>
  <w:style w:type="paragraph" w:customStyle="1" w:styleId="yiv8952410377msonormal">
    <w:name w:val="yiv8952410377msonormal"/>
    <w:basedOn w:val="Normal"/>
    <w:rsid w:val="00BB1E58"/>
    <w:pPr>
      <w:spacing w:before="100" w:beforeAutospacing="1" w:after="100" w:afterAutospacing="1"/>
    </w:pPr>
  </w:style>
  <w:style w:type="paragraph" w:customStyle="1" w:styleId="yiv4953812749msonormal">
    <w:name w:val="yiv4953812749msonormal"/>
    <w:basedOn w:val="Normal"/>
    <w:rsid w:val="00995466"/>
    <w:pPr>
      <w:spacing w:before="100" w:beforeAutospacing="1" w:after="100" w:afterAutospacing="1"/>
    </w:pPr>
  </w:style>
  <w:style w:type="paragraph" w:customStyle="1" w:styleId="yiv4953812749msobodytext">
    <w:name w:val="yiv4953812749msobodytext"/>
    <w:basedOn w:val="Normal"/>
    <w:rsid w:val="00995466"/>
    <w:pPr>
      <w:spacing w:before="100" w:beforeAutospacing="1" w:after="100" w:afterAutospacing="1"/>
    </w:pPr>
  </w:style>
  <w:style w:type="paragraph" w:customStyle="1" w:styleId="yiv6223834487msonormal">
    <w:name w:val="yiv6223834487msonormal"/>
    <w:basedOn w:val="Normal"/>
    <w:rsid w:val="00BE6631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834D2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34D2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yiv0144282637">
    <w:name w:val="yiv0144282637"/>
    <w:basedOn w:val="DefaultParagraphFont"/>
    <w:rsid w:val="00C76EB0"/>
  </w:style>
  <w:style w:type="character" w:customStyle="1" w:styleId="yiv1581040945money">
    <w:name w:val="yiv1581040945money"/>
    <w:basedOn w:val="DefaultParagraphFont"/>
    <w:rsid w:val="00886F6F"/>
  </w:style>
  <w:style w:type="character" w:customStyle="1" w:styleId="yiv3081434968m7263875849920583211money">
    <w:name w:val="yiv3081434968m_7263875849920583211money"/>
    <w:basedOn w:val="DefaultParagraphFont"/>
    <w:rsid w:val="00827F74"/>
  </w:style>
  <w:style w:type="character" w:customStyle="1" w:styleId="yiv3081434968money">
    <w:name w:val="yiv3081434968money"/>
    <w:basedOn w:val="DefaultParagraphFont"/>
    <w:rsid w:val="00827F74"/>
  </w:style>
  <w:style w:type="paragraph" w:customStyle="1" w:styleId="yiv4131828712msonormal">
    <w:name w:val="yiv4131828712msonormal"/>
    <w:basedOn w:val="Normal"/>
    <w:rsid w:val="00A14DAD"/>
    <w:pPr>
      <w:spacing w:before="100" w:beforeAutospacing="1" w:after="100" w:afterAutospacing="1"/>
    </w:pPr>
  </w:style>
  <w:style w:type="paragraph" w:customStyle="1" w:styleId="Body">
    <w:name w:val="Body"/>
    <w:rsid w:val="001D0266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1D0266"/>
    <w:rPr>
      <w:color w:val="0563C1"/>
      <w:u w:val="single" w:color="0563C1"/>
    </w:rPr>
  </w:style>
  <w:style w:type="paragraph" w:customStyle="1" w:styleId="yiv0336493254msonormal">
    <w:name w:val="yiv0336493254msonormal"/>
    <w:basedOn w:val="Normal"/>
    <w:rsid w:val="00770F94"/>
    <w:pPr>
      <w:spacing w:before="100" w:beforeAutospacing="1" w:after="100" w:afterAutospacing="1"/>
    </w:pPr>
  </w:style>
  <w:style w:type="paragraph" w:customStyle="1" w:styleId="yiv8576236630msonormal">
    <w:name w:val="yiv8576236630msonormal"/>
    <w:basedOn w:val="Normal"/>
    <w:rsid w:val="00141D54"/>
    <w:pPr>
      <w:spacing w:before="100" w:beforeAutospacing="1" w:after="100" w:afterAutospacing="1"/>
    </w:pPr>
  </w:style>
  <w:style w:type="paragraph" w:customStyle="1" w:styleId="yiv8112037420msonormal">
    <w:name w:val="yiv8112037420msonormal"/>
    <w:basedOn w:val="Normal"/>
    <w:rsid w:val="00B76A1A"/>
    <w:pPr>
      <w:spacing w:before="100" w:beforeAutospacing="1" w:after="100" w:afterAutospacing="1"/>
    </w:pPr>
  </w:style>
  <w:style w:type="character" w:customStyle="1" w:styleId="yiv7796728008money">
    <w:name w:val="yiv7796728008money"/>
    <w:basedOn w:val="DefaultParagraphFont"/>
    <w:rsid w:val="00553183"/>
  </w:style>
  <w:style w:type="character" w:customStyle="1" w:styleId="yiv4327873521">
    <w:name w:val="yiv4327873521"/>
    <w:basedOn w:val="DefaultParagraphFont"/>
    <w:rsid w:val="000C37A6"/>
  </w:style>
  <w:style w:type="character" w:customStyle="1" w:styleId="news-date">
    <w:name w:val="news-date"/>
    <w:basedOn w:val="DefaultParagraphFont"/>
    <w:rsid w:val="00996356"/>
  </w:style>
  <w:style w:type="paragraph" w:customStyle="1" w:styleId="yiv1799431979msonormal">
    <w:name w:val="yiv1799431979msonormal"/>
    <w:basedOn w:val="Normal"/>
    <w:rsid w:val="00E87620"/>
    <w:pPr>
      <w:spacing w:before="100" w:beforeAutospacing="1" w:after="100" w:afterAutospacing="1"/>
    </w:pPr>
  </w:style>
  <w:style w:type="character" w:customStyle="1" w:styleId="yiv1799431979msohyperlink">
    <w:name w:val="yiv1799431979msohyperlink"/>
    <w:basedOn w:val="DefaultParagraphFont"/>
    <w:rsid w:val="00E87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AF0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2C7AF0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2C7AF0"/>
    <w:pPr>
      <w:keepNext/>
      <w:outlineLvl w:val="2"/>
    </w:pPr>
    <w:rPr>
      <w:rFonts w:ascii="OldCentury" w:hAnsi="OldCentury"/>
      <w:b/>
      <w:bCs/>
    </w:rPr>
  </w:style>
  <w:style w:type="paragraph" w:styleId="Heading4">
    <w:name w:val="heading 4"/>
    <w:basedOn w:val="Normal"/>
    <w:next w:val="Normal"/>
    <w:qFormat/>
    <w:rsid w:val="002C7AF0"/>
    <w:pPr>
      <w:keepNext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2C7AF0"/>
    <w:pPr>
      <w:keepNext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qFormat/>
    <w:rsid w:val="002C7AF0"/>
    <w:pPr>
      <w:keepNext/>
      <w:jc w:val="center"/>
      <w:outlineLvl w:val="5"/>
    </w:pPr>
    <w:rPr>
      <w:rFonts w:ascii="Lucida Calligraphy" w:hAnsi="Lucida Calligraphy"/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C7AF0"/>
    <w:pPr>
      <w:keepNext/>
      <w:outlineLvl w:val="6"/>
    </w:pPr>
    <w:rPr>
      <w:rFonts w:ascii="OldCentury" w:hAnsi="OldCentury"/>
      <w:b/>
      <w:sz w:val="32"/>
      <w:szCs w:val="20"/>
    </w:rPr>
  </w:style>
  <w:style w:type="paragraph" w:styleId="Heading8">
    <w:name w:val="heading 8"/>
    <w:basedOn w:val="Normal"/>
    <w:next w:val="Normal"/>
    <w:qFormat/>
    <w:rsid w:val="002C7AF0"/>
    <w:pPr>
      <w:keepNext/>
      <w:outlineLvl w:val="7"/>
    </w:pPr>
    <w:rPr>
      <w:rFonts w:ascii="OldCentury" w:hAnsi="OldCentury"/>
      <w:i/>
      <w:iCs/>
      <w:sz w:val="22"/>
    </w:rPr>
  </w:style>
  <w:style w:type="paragraph" w:styleId="Heading9">
    <w:name w:val="heading 9"/>
    <w:basedOn w:val="Normal"/>
    <w:next w:val="Normal"/>
    <w:qFormat/>
    <w:rsid w:val="002C7AF0"/>
    <w:pPr>
      <w:keepNext/>
      <w:outlineLvl w:val="8"/>
    </w:pPr>
    <w:rPr>
      <w:rFonts w:ascii="OldCentury" w:hAnsi="OldCentury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7AF0"/>
    <w:pPr>
      <w:jc w:val="center"/>
    </w:pPr>
    <w:rPr>
      <w:rFonts w:ascii="OldCentury" w:hAnsi="OldCentury"/>
      <w:sz w:val="52"/>
      <w:szCs w:val="20"/>
    </w:rPr>
  </w:style>
  <w:style w:type="paragraph" w:styleId="BodyText2">
    <w:name w:val="Body Text 2"/>
    <w:basedOn w:val="Normal"/>
    <w:link w:val="BodyText2Char"/>
    <w:rsid w:val="002C7AF0"/>
    <w:rPr>
      <w:rFonts w:ascii="Georgia" w:hAnsi="Georgia"/>
      <w:b/>
      <w:bCs/>
      <w:szCs w:val="20"/>
    </w:rPr>
  </w:style>
  <w:style w:type="paragraph" w:styleId="NormalWeb">
    <w:name w:val="Normal (Web)"/>
    <w:basedOn w:val="Normal"/>
    <w:uiPriority w:val="99"/>
    <w:rsid w:val="002C7AF0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rsid w:val="002C7AF0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2C7AF0"/>
    <w:rPr>
      <w:b/>
      <w:bCs/>
    </w:rPr>
  </w:style>
  <w:style w:type="paragraph" w:customStyle="1" w:styleId="level1">
    <w:name w:val="_level1"/>
    <w:rsid w:val="002C7AF0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Cs w:val="24"/>
    </w:rPr>
  </w:style>
  <w:style w:type="paragraph" w:styleId="Footer">
    <w:name w:val="footer"/>
    <w:basedOn w:val="Normal"/>
    <w:link w:val="FooterChar"/>
    <w:uiPriority w:val="99"/>
    <w:rsid w:val="002C7A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7AF0"/>
  </w:style>
  <w:style w:type="paragraph" w:styleId="BodyText">
    <w:name w:val="Body Text"/>
    <w:basedOn w:val="Normal"/>
    <w:rsid w:val="002C7AF0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2C7AF0"/>
    <w:rPr>
      <w:color w:val="0000FF"/>
      <w:u w:val="single"/>
    </w:rPr>
  </w:style>
  <w:style w:type="paragraph" w:styleId="BodyText3">
    <w:name w:val="Body Text 3"/>
    <w:basedOn w:val="Normal"/>
    <w:rsid w:val="002C7AF0"/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2C7AF0"/>
    <w:pPr>
      <w:ind w:left="720" w:firstLine="720"/>
    </w:pPr>
  </w:style>
  <w:style w:type="paragraph" w:styleId="BodyTextIndent2">
    <w:name w:val="Body Text Indent 2"/>
    <w:basedOn w:val="Normal"/>
    <w:rsid w:val="002C7AF0"/>
    <w:pPr>
      <w:ind w:firstLine="720"/>
    </w:pPr>
  </w:style>
  <w:style w:type="character" w:styleId="FollowedHyperlink">
    <w:name w:val="FollowedHyperlink"/>
    <w:basedOn w:val="DefaultParagraphFont"/>
    <w:rsid w:val="002C7AF0"/>
    <w:rPr>
      <w:color w:val="800080"/>
      <w:u w:val="single"/>
    </w:rPr>
  </w:style>
  <w:style w:type="paragraph" w:styleId="BodyTextIndent3">
    <w:name w:val="Body Text Indent 3"/>
    <w:basedOn w:val="Normal"/>
    <w:rsid w:val="002C7AF0"/>
    <w:pPr>
      <w:ind w:left="720" w:hanging="720"/>
    </w:pPr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uiPriority w:val="99"/>
    <w:rsid w:val="002C7AF0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2C7AF0"/>
    <w:rPr>
      <w:i/>
      <w:iCs/>
    </w:rPr>
  </w:style>
  <w:style w:type="paragraph" w:styleId="Subtitle">
    <w:name w:val="Subtitle"/>
    <w:basedOn w:val="Normal"/>
    <w:link w:val="SubtitleChar"/>
    <w:qFormat/>
    <w:rsid w:val="002C7AF0"/>
    <w:pPr>
      <w:jc w:val="center"/>
    </w:pPr>
    <w:rPr>
      <w:rFonts w:ascii="OldCentury" w:hAnsi="OldCentury"/>
      <w:b/>
      <w:bCs/>
      <w:sz w:val="28"/>
    </w:rPr>
  </w:style>
  <w:style w:type="paragraph" w:styleId="Caption">
    <w:name w:val="caption"/>
    <w:basedOn w:val="Normal"/>
    <w:next w:val="Normal"/>
    <w:qFormat/>
    <w:rsid w:val="002C7AF0"/>
    <w:pPr>
      <w:jc w:val="center"/>
    </w:pPr>
    <w:rPr>
      <w:rFonts w:ascii="OldCentury" w:hAnsi="OldCentury"/>
      <w:b/>
      <w:bCs/>
    </w:rPr>
  </w:style>
  <w:style w:type="character" w:customStyle="1" w:styleId="text1">
    <w:name w:val="text1"/>
    <w:basedOn w:val="DefaultParagraphFont"/>
    <w:rsid w:val="002C7AF0"/>
  </w:style>
  <w:style w:type="character" w:customStyle="1" w:styleId="textsm">
    <w:name w:val="textsm"/>
    <w:basedOn w:val="DefaultParagraphFont"/>
    <w:rsid w:val="002C7AF0"/>
  </w:style>
  <w:style w:type="paragraph" w:styleId="ListBullet">
    <w:name w:val="List Bullet"/>
    <w:basedOn w:val="Normal"/>
    <w:autoRedefine/>
    <w:rsid w:val="002C7AF0"/>
    <w:pPr>
      <w:numPr>
        <w:numId w:val="1"/>
      </w:numPr>
    </w:pPr>
  </w:style>
  <w:style w:type="paragraph" w:styleId="BlockText">
    <w:name w:val="Block Text"/>
    <w:basedOn w:val="Normal"/>
    <w:rsid w:val="002C7AF0"/>
    <w:pPr>
      <w:ind w:left="288" w:right="288"/>
    </w:pPr>
    <w:rPr>
      <w:sz w:val="28"/>
    </w:rPr>
  </w:style>
  <w:style w:type="character" w:customStyle="1" w:styleId="EmailStyle381">
    <w:name w:val="EmailStyle381"/>
    <w:basedOn w:val="DefaultParagraphFont"/>
    <w:rsid w:val="002C7AF0"/>
    <w:rPr>
      <w:rFonts w:ascii="Arial" w:hAnsi="Arial" w:cs="Arial"/>
      <w:color w:val="000080"/>
      <w:sz w:val="20"/>
    </w:rPr>
  </w:style>
  <w:style w:type="paragraph" w:styleId="FootnoteText">
    <w:name w:val="footnote text"/>
    <w:basedOn w:val="Normal"/>
    <w:semiHidden/>
    <w:rsid w:val="002C7AF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C7AF0"/>
    <w:rPr>
      <w:vertAlign w:val="superscript"/>
    </w:rPr>
  </w:style>
  <w:style w:type="character" w:customStyle="1" w:styleId="gmailquote">
    <w:name w:val="gmail_quote"/>
    <w:basedOn w:val="DefaultParagraphFont"/>
    <w:rsid w:val="002C7AF0"/>
  </w:style>
  <w:style w:type="paragraph" w:styleId="HTMLPreformatted">
    <w:name w:val="HTML Preformatted"/>
    <w:basedOn w:val="Normal"/>
    <w:link w:val="HTMLPreformattedChar"/>
    <w:uiPriority w:val="99"/>
    <w:rsid w:val="002C7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text11">
    <w:name w:val="text11"/>
    <w:basedOn w:val="DefaultParagraphFont"/>
    <w:rsid w:val="002C7AF0"/>
    <w:rPr>
      <w:rFonts w:ascii="Arial" w:hAnsi="Arial" w:cs="Arial" w:hint="default"/>
      <w:b w:val="0"/>
      <w:bCs w:val="0"/>
      <w:color w:val="000099"/>
      <w:sz w:val="16"/>
      <w:szCs w:val="16"/>
    </w:rPr>
  </w:style>
  <w:style w:type="paragraph" w:customStyle="1" w:styleId="body14">
    <w:name w:val="body14"/>
    <w:basedOn w:val="Normal"/>
    <w:rsid w:val="002C7AF0"/>
    <w:pPr>
      <w:spacing w:before="100" w:beforeAutospacing="1" w:after="100" w:afterAutospacing="1" w:line="270" w:lineRule="atLeast"/>
    </w:pPr>
    <w:rPr>
      <w:rFonts w:ascii="Verdana" w:hAnsi="Verdana"/>
      <w:color w:val="000000"/>
      <w:sz w:val="21"/>
      <w:szCs w:val="21"/>
    </w:rPr>
  </w:style>
  <w:style w:type="character" w:customStyle="1" w:styleId="text">
    <w:name w:val="text"/>
    <w:basedOn w:val="DefaultParagraphFont"/>
    <w:rsid w:val="002C7AF0"/>
  </w:style>
  <w:style w:type="character" w:customStyle="1" w:styleId="textsm1">
    <w:name w:val="textsm1"/>
    <w:basedOn w:val="DefaultParagraphFont"/>
    <w:rsid w:val="002C7AF0"/>
    <w:rPr>
      <w:rFonts w:ascii="Arial" w:hAnsi="Arial" w:cs="Arial" w:hint="default"/>
      <w:sz w:val="16"/>
      <w:szCs w:val="16"/>
    </w:rPr>
  </w:style>
  <w:style w:type="character" w:customStyle="1" w:styleId="msoins0">
    <w:name w:val="msoins"/>
    <w:basedOn w:val="DefaultParagraphFont"/>
    <w:rsid w:val="002C7AF0"/>
  </w:style>
  <w:style w:type="character" w:customStyle="1" w:styleId="EmailStyle481">
    <w:name w:val="EmailStyle481"/>
    <w:basedOn w:val="DefaultParagraphFont"/>
    <w:rsid w:val="002C7AF0"/>
    <w:rPr>
      <w:rFonts w:ascii="Arial" w:hAnsi="Arial" w:cs="Arial"/>
      <w:color w:val="000000"/>
      <w:sz w:val="20"/>
    </w:rPr>
  </w:style>
  <w:style w:type="character" w:customStyle="1" w:styleId="style121">
    <w:name w:val="style121"/>
    <w:basedOn w:val="DefaultParagraphFont"/>
    <w:rsid w:val="002C7AF0"/>
    <w:rPr>
      <w:b/>
      <w:bCs/>
      <w:color w:val="336666"/>
    </w:rPr>
  </w:style>
  <w:style w:type="character" w:customStyle="1" w:styleId="EmailStyle501">
    <w:name w:val="EmailStyle501"/>
    <w:basedOn w:val="DefaultParagraphFont"/>
    <w:rsid w:val="002C7AF0"/>
    <w:rPr>
      <w:rFonts w:ascii="Arial" w:hAnsi="Arial" w:cs="Arial"/>
      <w:color w:val="000000"/>
      <w:sz w:val="20"/>
    </w:rPr>
  </w:style>
  <w:style w:type="character" w:customStyle="1" w:styleId="TitleChar">
    <w:name w:val="Title Char"/>
    <w:basedOn w:val="DefaultParagraphFont"/>
    <w:link w:val="Title"/>
    <w:rsid w:val="00F72418"/>
    <w:rPr>
      <w:rFonts w:ascii="OldCentury" w:hAnsi="OldCentury"/>
      <w:sz w:val="52"/>
    </w:rPr>
  </w:style>
  <w:style w:type="paragraph" w:styleId="PlainText">
    <w:name w:val="Plain Text"/>
    <w:basedOn w:val="Normal"/>
    <w:link w:val="PlainTextChar"/>
    <w:uiPriority w:val="99"/>
    <w:unhideWhenUsed/>
    <w:rsid w:val="00D074A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74AE"/>
    <w:rPr>
      <w:rFonts w:ascii="Consolas" w:eastAsia="Calibri" w:hAnsi="Consolas" w:cs="Times New Roman"/>
      <w:sz w:val="21"/>
      <w:szCs w:val="21"/>
    </w:rPr>
  </w:style>
  <w:style w:type="character" w:customStyle="1" w:styleId="yshortcuts">
    <w:name w:val="yshortcuts"/>
    <w:basedOn w:val="DefaultParagraphFont"/>
    <w:rsid w:val="000155A2"/>
  </w:style>
  <w:style w:type="character" w:customStyle="1" w:styleId="HeaderChar">
    <w:name w:val="Header Char"/>
    <w:basedOn w:val="DefaultParagraphFont"/>
    <w:link w:val="Header"/>
    <w:uiPriority w:val="99"/>
    <w:rsid w:val="00F20E5E"/>
    <w:rPr>
      <w:sz w:val="24"/>
      <w:szCs w:val="24"/>
    </w:rPr>
  </w:style>
  <w:style w:type="paragraph" w:styleId="BalloonText">
    <w:name w:val="Balloon Text"/>
    <w:basedOn w:val="Normal"/>
    <w:link w:val="BalloonTextChar"/>
    <w:rsid w:val="00517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6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37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8040DF"/>
    <w:rPr>
      <w:rFonts w:ascii="OldCentury" w:hAnsi="OldCentury"/>
      <w:b/>
      <w:sz w:val="32"/>
    </w:rPr>
  </w:style>
  <w:style w:type="character" w:customStyle="1" w:styleId="EmailStyle60">
    <w:name w:val="EmailStyle60"/>
    <w:basedOn w:val="DefaultParagraphFont"/>
    <w:rsid w:val="008F5C6F"/>
    <w:rPr>
      <w:rFonts w:ascii="Arial" w:hAnsi="Arial" w:cs="Arial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757"/>
    <w:rPr>
      <w:rFonts w:ascii="Courier New" w:eastAsia="Courier New" w:hAnsi="Courier New"/>
    </w:rPr>
  </w:style>
  <w:style w:type="character" w:customStyle="1" w:styleId="FooterChar">
    <w:name w:val="Footer Char"/>
    <w:basedOn w:val="DefaultParagraphFont"/>
    <w:link w:val="Footer"/>
    <w:uiPriority w:val="99"/>
    <w:rsid w:val="00440769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025E9"/>
    <w:rPr>
      <w:rFonts w:ascii="Georgia" w:hAnsi="Georgia"/>
      <w:b/>
      <w:bCs/>
      <w:sz w:val="24"/>
    </w:rPr>
  </w:style>
  <w:style w:type="paragraph" w:customStyle="1" w:styleId="texte">
    <w:name w:val="texte"/>
    <w:basedOn w:val="Normal"/>
    <w:rsid w:val="00800383"/>
    <w:pPr>
      <w:spacing w:before="100" w:beforeAutospacing="1" w:after="100" w:afterAutospacing="1"/>
      <w:ind w:left="2169" w:right="2169" w:firstLine="434"/>
      <w:jc w:val="both"/>
    </w:pPr>
    <w:rPr>
      <w:color w:val="330066"/>
      <w:sz w:val="27"/>
      <w:szCs w:val="27"/>
    </w:rPr>
  </w:style>
  <w:style w:type="character" w:customStyle="1" w:styleId="EmailStyle65">
    <w:name w:val="EmailStyle65"/>
    <w:basedOn w:val="DefaultParagraphFont"/>
    <w:semiHidden/>
    <w:rsid w:val="00E27F69"/>
    <w:rPr>
      <w:rFonts w:ascii="Arial" w:hAnsi="Arial" w:cs="Arial" w:hint="default"/>
      <w:color w:val="000000"/>
      <w:sz w:val="20"/>
    </w:rPr>
  </w:style>
  <w:style w:type="character" w:customStyle="1" w:styleId="EmailStyle66">
    <w:name w:val="EmailStyle66"/>
    <w:basedOn w:val="DefaultParagraphFont"/>
    <w:semiHidden/>
    <w:rsid w:val="00D971B1"/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4B7846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character" w:customStyle="1" w:styleId="caps">
    <w:name w:val="caps"/>
    <w:basedOn w:val="DefaultParagraphFont"/>
    <w:rsid w:val="004B7846"/>
  </w:style>
  <w:style w:type="character" w:customStyle="1" w:styleId="EmailStyle691">
    <w:name w:val="EmailStyle691"/>
    <w:basedOn w:val="DefaultParagraphFont"/>
    <w:semiHidden/>
    <w:rsid w:val="006137DD"/>
    <w:rPr>
      <w:rFonts w:ascii="Arial" w:hAnsi="Arial" w:cs="Arial"/>
      <w:color w:val="000000"/>
      <w:sz w:val="20"/>
    </w:rPr>
  </w:style>
  <w:style w:type="character" w:customStyle="1" w:styleId="EmailStyle70">
    <w:name w:val="EmailStyle70"/>
    <w:basedOn w:val="DefaultParagraphFont"/>
    <w:semiHidden/>
    <w:rsid w:val="000B3D47"/>
    <w:rPr>
      <w:rFonts w:ascii="Arial" w:hAnsi="Arial" w:cs="Arial"/>
      <w:color w:val="000000"/>
      <w:sz w:val="20"/>
    </w:rPr>
  </w:style>
  <w:style w:type="character" w:customStyle="1" w:styleId="EmailStyle71">
    <w:name w:val="EmailStyle71"/>
    <w:basedOn w:val="DefaultParagraphFont"/>
    <w:rsid w:val="00382C60"/>
    <w:rPr>
      <w:rFonts w:ascii="Arial" w:hAnsi="Arial" w:cs="Arial"/>
      <w:color w:val="000000"/>
      <w:sz w:val="20"/>
    </w:rPr>
  </w:style>
  <w:style w:type="paragraph" w:customStyle="1" w:styleId="pagetitle">
    <w:name w:val="pagetitle"/>
    <w:basedOn w:val="Normal"/>
    <w:rsid w:val="004160A3"/>
    <w:pPr>
      <w:spacing w:before="100" w:beforeAutospacing="1" w:after="100" w:afterAutospacing="1"/>
    </w:pPr>
    <w:rPr>
      <w:rFonts w:ascii="Arial" w:hAnsi="Arial" w:cs="Arial"/>
      <w:b/>
      <w:bCs/>
      <w:color w:val="006766"/>
      <w:sz w:val="13"/>
      <w:szCs w:val="13"/>
    </w:rPr>
  </w:style>
  <w:style w:type="character" w:customStyle="1" w:styleId="EmailStyle731">
    <w:name w:val="EmailStyle731"/>
    <w:basedOn w:val="DefaultParagraphFont"/>
    <w:semiHidden/>
    <w:rsid w:val="005C47D9"/>
    <w:rPr>
      <w:rFonts w:ascii="Arial" w:hAnsi="Arial" w:cs="Arial" w:hint="default"/>
      <w:color w:val="000000"/>
      <w:sz w:val="20"/>
    </w:rPr>
  </w:style>
  <w:style w:type="character" w:customStyle="1" w:styleId="EmailStyle741">
    <w:name w:val="EmailStyle741"/>
    <w:basedOn w:val="DefaultParagraphFont"/>
    <w:semiHidden/>
    <w:rsid w:val="00A51C33"/>
    <w:rPr>
      <w:rFonts w:ascii="Arial" w:hAnsi="Arial" w:cs="Arial"/>
      <w:color w:val="000000"/>
      <w:sz w:val="20"/>
    </w:rPr>
  </w:style>
  <w:style w:type="character" w:customStyle="1" w:styleId="apple-style-span">
    <w:name w:val="apple-style-span"/>
    <w:basedOn w:val="DefaultParagraphFont"/>
    <w:rsid w:val="00157DB1"/>
  </w:style>
  <w:style w:type="character" w:customStyle="1" w:styleId="apple-converted-space">
    <w:name w:val="apple-converted-space"/>
    <w:basedOn w:val="DefaultParagraphFont"/>
    <w:rsid w:val="00CF677B"/>
  </w:style>
  <w:style w:type="paragraph" w:styleId="ListParagraph">
    <w:name w:val="List Paragraph"/>
    <w:basedOn w:val="Normal"/>
    <w:uiPriority w:val="34"/>
    <w:qFormat/>
    <w:rsid w:val="001D7812"/>
    <w:pPr>
      <w:ind w:left="720"/>
    </w:pPr>
  </w:style>
  <w:style w:type="paragraph" w:customStyle="1" w:styleId="columbiaauthor">
    <w:name w:val="columbiaauthor"/>
    <w:basedOn w:val="Normal"/>
    <w:rsid w:val="003A665C"/>
    <w:pPr>
      <w:spacing w:before="100" w:beforeAutospacing="1" w:after="100" w:afterAutospacing="1"/>
    </w:pPr>
  </w:style>
  <w:style w:type="character" w:customStyle="1" w:styleId="destacado1">
    <w:name w:val="destacado1"/>
    <w:basedOn w:val="DefaultParagraphFont"/>
    <w:rsid w:val="002942A9"/>
    <w:rPr>
      <w:rFonts w:ascii="Trebuchet MS" w:hAnsi="Trebuchet MS" w:hint="default"/>
      <w:sz w:val="22"/>
      <w:szCs w:val="22"/>
    </w:rPr>
  </w:style>
  <w:style w:type="character" w:customStyle="1" w:styleId="googqs-tidbit1">
    <w:name w:val="goog_qs-tidbit1"/>
    <w:basedOn w:val="DefaultParagraphFont"/>
    <w:rsid w:val="00706AEF"/>
    <w:rPr>
      <w:vanish w:val="0"/>
      <w:webHidden w:val="0"/>
      <w:specVanish w:val="0"/>
    </w:rPr>
  </w:style>
  <w:style w:type="paragraph" w:customStyle="1" w:styleId="pagetitleno">
    <w:name w:val="pagetitleno"/>
    <w:basedOn w:val="Normal"/>
    <w:rsid w:val="00CD2DDF"/>
    <w:pPr>
      <w:spacing w:before="100" w:beforeAutospacing="1" w:after="100" w:afterAutospacing="1"/>
    </w:pPr>
    <w:rPr>
      <w:rFonts w:ascii="Arial" w:hAnsi="Arial" w:cs="Arial"/>
      <w:b/>
      <w:bCs/>
      <w:color w:val="003366"/>
      <w:sz w:val="30"/>
      <w:szCs w:val="30"/>
    </w:rPr>
  </w:style>
  <w:style w:type="character" w:customStyle="1" w:styleId="unmark">
    <w:name w:val="unmark"/>
    <w:basedOn w:val="DefaultParagraphFont"/>
    <w:rsid w:val="00174AC8"/>
  </w:style>
  <w:style w:type="character" w:customStyle="1" w:styleId="pagetitle1">
    <w:name w:val="pagetitle1"/>
    <w:basedOn w:val="DefaultParagraphFont"/>
    <w:rsid w:val="00710F7A"/>
    <w:rPr>
      <w:rFonts w:ascii="Arial" w:hAnsi="Arial" w:cs="Arial" w:hint="default"/>
      <w:b/>
      <w:bCs/>
      <w:color w:val="006766"/>
      <w:sz w:val="59"/>
      <w:szCs w:val="59"/>
    </w:rPr>
  </w:style>
  <w:style w:type="character" w:customStyle="1" w:styleId="labelcolumntext">
    <w:name w:val="labelcolumntext"/>
    <w:basedOn w:val="DefaultParagraphFont"/>
    <w:rsid w:val="00947DB9"/>
  </w:style>
  <w:style w:type="character" w:customStyle="1" w:styleId="labelcolumntitle">
    <w:name w:val="labelcolumntitle"/>
    <w:basedOn w:val="DefaultParagraphFont"/>
    <w:rsid w:val="00947DB9"/>
  </w:style>
  <w:style w:type="paragraph" w:customStyle="1" w:styleId="style101">
    <w:name w:val="style101"/>
    <w:basedOn w:val="Normal"/>
    <w:rsid w:val="002351EE"/>
    <w:pPr>
      <w:spacing w:before="100" w:beforeAutospacing="1" w:after="100" w:afterAutospacing="1"/>
      <w:jc w:val="center"/>
    </w:pPr>
  </w:style>
  <w:style w:type="paragraph" w:customStyle="1" w:styleId="Title1">
    <w:name w:val="Title1"/>
    <w:basedOn w:val="Normal"/>
    <w:rsid w:val="0021388B"/>
    <w:pPr>
      <w:spacing w:before="100" w:beforeAutospacing="1" w:after="100" w:afterAutospacing="1"/>
    </w:pPr>
  </w:style>
  <w:style w:type="character" w:customStyle="1" w:styleId="link">
    <w:name w:val="link"/>
    <w:basedOn w:val="DefaultParagraphFont"/>
    <w:rsid w:val="009C4F79"/>
  </w:style>
  <w:style w:type="paragraph" w:customStyle="1" w:styleId="xmsonormal">
    <w:name w:val="x_msonormal"/>
    <w:basedOn w:val="Normal"/>
    <w:rsid w:val="0082634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69253E"/>
  </w:style>
  <w:style w:type="paragraph" w:customStyle="1" w:styleId="default0">
    <w:name w:val="default"/>
    <w:basedOn w:val="Normal"/>
    <w:rsid w:val="00B35477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3D64D3"/>
    <w:pPr>
      <w:spacing w:line="241" w:lineRule="atLeast"/>
    </w:pPr>
    <w:rPr>
      <w:rFonts w:ascii="Minion Pro" w:hAnsi="Minion Pro" w:cs="Times New Roman"/>
      <w:color w:val="auto"/>
    </w:rPr>
  </w:style>
  <w:style w:type="character" w:customStyle="1" w:styleId="A0">
    <w:name w:val="A0"/>
    <w:uiPriority w:val="99"/>
    <w:rsid w:val="003D64D3"/>
    <w:rPr>
      <w:rFonts w:cs="Minion Pro"/>
      <w:b/>
      <w:bCs/>
      <w:color w:val="000000"/>
      <w:sz w:val="120"/>
      <w:szCs w:val="120"/>
    </w:rPr>
  </w:style>
  <w:style w:type="paragraph" w:customStyle="1" w:styleId="Pa1">
    <w:name w:val="Pa1"/>
    <w:basedOn w:val="Default"/>
    <w:next w:val="Default"/>
    <w:uiPriority w:val="99"/>
    <w:rsid w:val="003D64D3"/>
    <w:pPr>
      <w:spacing w:line="241" w:lineRule="atLeast"/>
    </w:pPr>
    <w:rPr>
      <w:rFonts w:ascii="Minion Pro" w:hAnsi="Minion Pro" w:cs="Times New Roman"/>
      <w:color w:val="auto"/>
    </w:rPr>
  </w:style>
  <w:style w:type="character" w:customStyle="1" w:styleId="A3">
    <w:name w:val="A3"/>
    <w:uiPriority w:val="99"/>
    <w:rsid w:val="003D64D3"/>
    <w:rPr>
      <w:rFonts w:cs="Minion Pro"/>
      <w:color w:val="000000"/>
      <w:sz w:val="23"/>
      <w:szCs w:val="23"/>
    </w:rPr>
  </w:style>
  <w:style w:type="paragraph" w:customStyle="1" w:styleId="paragraphbody">
    <w:name w:val="paragraph body"/>
    <w:link w:val="paragraphbodyChar"/>
    <w:qFormat/>
    <w:rsid w:val="00260A05"/>
    <w:pPr>
      <w:keepLines/>
      <w:overflowPunct w:val="0"/>
      <w:autoSpaceDE w:val="0"/>
      <w:autoSpaceDN w:val="0"/>
      <w:adjustRightInd w:val="0"/>
      <w:spacing w:after="160"/>
      <w:ind w:left="446" w:right="14"/>
    </w:pPr>
    <w:rPr>
      <w:sz w:val="24"/>
      <w:szCs w:val="24"/>
      <w:lang w:bidi="en-US"/>
    </w:rPr>
  </w:style>
  <w:style w:type="character" w:customStyle="1" w:styleId="paragraphbodyChar">
    <w:name w:val="paragraph body Char"/>
    <w:link w:val="paragraphbody"/>
    <w:rsid w:val="00260A05"/>
    <w:rPr>
      <w:sz w:val="24"/>
      <w:szCs w:val="24"/>
      <w:lang w:bidi="en-US"/>
    </w:rPr>
  </w:style>
  <w:style w:type="paragraph" w:customStyle="1" w:styleId="box-yellow">
    <w:name w:val="box-yellow"/>
    <w:basedOn w:val="Normal"/>
    <w:rsid w:val="00B10EF9"/>
    <w:pPr>
      <w:spacing w:before="100" w:beforeAutospacing="1" w:after="100" w:afterAutospacing="1"/>
    </w:pPr>
  </w:style>
  <w:style w:type="paragraph" w:customStyle="1" w:styleId="callout-right1">
    <w:name w:val="callout-right1"/>
    <w:basedOn w:val="Normal"/>
    <w:rsid w:val="00446C71"/>
    <w:pPr>
      <w:spacing w:before="100" w:beforeAutospacing="1" w:after="100" w:afterAutospacing="1"/>
    </w:pPr>
  </w:style>
  <w:style w:type="character" w:customStyle="1" w:styleId="red1">
    <w:name w:val="red1"/>
    <w:basedOn w:val="DefaultParagraphFont"/>
    <w:rsid w:val="00C74BCE"/>
    <w:rPr>
      <w:color w:val="E72831"/>
    </w:rPr>
  </w:style>
  <w:style w:type="character" w:customStyle="1" w:styleId="labelpublisheddate">
    <w:name w:val="labelpublisheddate"/>
    <w:basedOn w:val="DefaultParagraphFont"/>
    <w:rsid w:val="00EA18F2"/>
  </w:style>
  <w:style w:type="character" w:customStyle="1" w:styleId="todaysdate">
    <w:name w:val="todaysdate"/>
    <w:basedOn w:val="DefaultParagraphFont"/>
    <w:rsid w:val="00EA18F2"/>
  </w:style>
  <w:style w:type="character" w:customStyle="1" w:styleId="clickablephonenumber">
    <w:name w:val="clickablephonenumber"/>
    <w:basedOn w:val="DefaultParagraphFont"/>
    <w:rsid w:val="00F5684D"/>
  </w:style>
  <w:style w:type="character" w:customStyle="1" w:styleId="clickable">
    <w:name w:val="clickable"/>
    <w:basedOn w:val="DefaultParagraphFont"/>
    <w:rsid w:val="00D2191C"/>
  </w:style>
  <w:style w:type="character" w:styleId="CommentReference">
    <w:name w:val="annotation reference"/>
    <w:basedOn w:val="DefaultParagraphFont"/>
    <w:rsid w:val="000017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0177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01776"/>
  </w:style>
  <w:style w:type="character" w:customStyle="1" w:styleId="CommentSubjectChar">
    <w:name w:val="Comment Subject Char"/>
    <w:basedOn w:val="CommentTextChar"/>
    <w:link w:val="CommentSubject"/>
    <w:rsid w:val="00001776"/>
  </w:style>
  <w:style w:type="character" w:customStyle="1" w:styleId="msid1619">
    <w:name w:val="ms__id1619"/>
    <w:basedOn w:val="DefaultParagraphFont"/>
    <w:rsid w:val="003B52A3"/>
  </w:style>
  <w:style w:type="character" w:customStyle="1" w:styleId="SubtitleChar">
    <w:name w:val="Subtitle Char"/>
    <w:basedOn w:val="DefaultParagraphFont"/>
    <w:link w:val="Subtitle"/>
    <w:rsid w:val="00416602"/>
    <w:rPr>
      <w:rFonts w:ascii="OldCentury" w:hAnsi="OldCentury"/>
      <w:b/>
      <w:bCs/>
      <w:sz w:val="28"/>
      <w:szCs w:val="24"/>
    </w:rPr>
  </w:style>
  <w:style w:type="paragraph" w:customStyle="1" w:styleId="yiv318351713msonormal">
    <w:name w:val="yiv318351713msonormal"/>
    <w:basedOn w:val="Normal"/>
    <w:rsid w:val="004F6AB9"/>
    <w:pPr>
      <w:spacing w:before="100" w:beforeAutospacing="1" w:after="100" w:afterAutospacing="1"/>
    </w:pPr>
  </w:style>
  <w:style w:type="character" w:customStyle="1" w:styleId="yiv1212770850apple-tab-span">
    <w:name w:val="yiv1212770850apple-tab-span"/>
    <w:basedOn w:val="DefaultParagraphFont"/>
    <w:rsid w:val="00B946C4"/>
  </w:style>
  <w:style w:type="paragraph" w:customStyle="1" w:styleId="yiv4268259800msonormal">
    <w:name w:val="yiv4268259800msonormal"/>
    <w:basedOn w:val="Normal"/>
    <w:rsid w:val="000A7228"/>
    <w:pPr>
      <w:spacing w:before="100" w:beforeAutospacing="1" w:after="100" w:afterAutospacing="1"/>
    </w:pPr>
  </w:style>
  <w:style w:type="paragraph" w:customStyle="1" w:styleId="yiv6221880487msonormal">
    <w:name w:val="yiv6221880487msonormal"/>
    <w:basedOn w:val="Normal"/>
    <w:rsid w:val="0023763A"/>
    <w:pPr>
      <w:spacing w:before="100" w:beforeAutospacing="1" w:after="100" w:afterAutospacing="1"/>
    </w:pPr>
  </w:style>
  <w:style w:type="paragraph" w:customStyle="1" w:styleId="yiv5784880124default">
    <w:name w:val="yiv5784880124default"/>
    <w:basedOn w:val="Normal"/>
    <w:rsid w:val="000F5B0B"/>
    <w:pPr>
      <w:spacing w:before="100" w:beforeAutospacing="1" w:after="100" w:afterAutospacing="1"/>
    </w:pPr>
  </w:style>
  <w:style w:type="paragraph" w:customStyle="1" w:styleId="yiv8112780787msonormal">
    <w:name w:val="yiv8112780787msonormal"/>
    <w:basedOn w:val="Normal"/>
    <w:rsid w:val="00FD0C23"/>
    <w:pPr>
      <w:spacing w:before="100" w:beforeAutospacing="1" w:after="100" w:afterAutospacing="1"/>
    </w:pPr>
  </w:style>
  <w:style w:type="paragraph" w:customStyle="1" w:styleId="yiv5120986203s7">
    <w:name w:val="yiv5120986203s7"/>
    <w:basedOn w:val="Normal"/>
    <w:rsid w:val="00B310C7"/>
    <w:pPr>
      <w:spacing w:before="100" w:beforeAutospacing="1" w:after="100" w:afterAutospacing="1"/>
    </w:pPr>
  </w:style>
  <w:style w:type="character" w:customStyle="1" w:styleId="yiv5120986203s19">
    <w:name w:val="yiv5120986203s19"/>
    <w:basedOn w:val="DefaultParagraphFont"/>
    <w:rsid w:val="00B310C7"/>
  </w:style>
  <w:style w:type="paragraph" w:customStyle="1" w:styleId="yiv5120986203msonormal">
    <w:name w:val="yiv5120986203msonormal"/>
    <w:basedOn w:val="Normal"/>
    <w:rsid w:val="00B310C7"/>
    <w:pPr>
      <w:spacing w:before="100" w:beforeAutospacing="1" w:after="100" w:afterAutospacing="1"/>
    </w:pPr>
  </w:style>
  <w:style w:type="paragraph" w:customStyle="1" w:styleId="yiv8493089465msonormal">
    <w:name w:val="yiv8493089465msonormal"/>
    <w:basedOn w:val="Normal"/>
    <w:rsid w:val="00F47ED8"/>
    <w:pPr>
      <w:spacing w:before="100" w:beforeAutospacing="1" w:after="100" w:afterAutospacing="1"/>
    </w:pPr>
  </w:style>
  <w:style w:type="paragraph" w:customStyle="1" w:styleId="yiv5871911260msonormal">
    <w:name w:val="yiv5871911260msonormal"/>
    <w:basedOn w:val="Normal"/>
    <w:rsid w:val="009B2CC7"/>
    <w:pPr>
      <w:spacing w:before="100" w:beforeAutospacing="1" w:after="100" w:afterAutospacing="1"/>
    </w:pPr>
  </w:style>
  <w:style w:type="paragraph" w:customStyle="1" w:styleId="yiv7541656961msonormal">
    <w:name w:val="yiv7541656961msonormal"/>
    <w:basedOn w:val="Normal"/>
    <w:rsid w:val="00CF27D1"/>
    <w:pPr>
      <w:spacing w:before="100" w:beforeAutospacing="1" w:after="100" w:afterAutospacing="1"/>
    </w:pPr>
  </w:style>
  <w:style w:type="paragraph" w:customStyle="1" w:styleId="yiv9211483368msonormal">
    <w:name w:val="yiv9211483368msonormal"/>
    <w:basedOn w:val="Normal"/>
    <w:rsid w:val="006F27E6"/>
    <w:pPr>
      <w:spacing w:before="100" w:beforeAutospacing="1" w:after="100" w:afterAutospacing="1"/>
    </w:pPr>
  </w:style>
  <w:style w:type="paragraph" w:customStyle="1" w:styleId="yiv7436390997s7">
    <w:name w:val="yiv7436390997s7"/>
    <w:basedOn w:val="Normal"/>
    <w:rsid w:val="000E6E0E"/>
    <w:pPr>
      <w:spacing w:before="100" w:beforeAutospacing="1" w:after="100" w:afterAutospacing="1"/>
    </w:pPr>
  </w:style>
  <w:style w:type="character" w:customStyle="1" w:styleId="yiv7436390997s19">
    <w:name w:val="yiv7436390997s19"/>
    <w:basedOn w:val="DefaultParagraphFont"/>
    <w:rsid w:val="000E6E0E"/>
  </w:style>
  <w:style w:type="character" w:customStyle="1" w:styleId="yiv7436390997s22">
    <w:name w:val="yiv7436390997s22"/>
    <w:basedOn w:val="DefaultParagraphFont"/>
    <w:rsid w:val="000E6E0E"/>
  </w:style>
  <w:style w:type="paragraph" w:customStyle="1" w:styleId="yiv7073263001msonormal">
    <w:name w:val="yiv7073263001msonormal"/>
    <w:basedOn w:val="Normal"/>
    <w:rsid w:val="006E30BE"/>
    <w:pPr>
      <w:spacing w:before="100" w:beforeAutospacing="1" w:after="100" w:afterAutospacing="1"/>
    </w:pPr>
  </w:style>
  <w:style w:type="character" w:customStyle="1" w:styleId="yiv8089637281">
    <w:name w:val="yiv8089637281"/>
    <w:basedOn w:val="DefaultParagraphFont"/>
    <w:rsid w:val="003C7952"/>
  </w:style>
  <w:style w:type="character" w:customStyle="1" w:styleId="yiv2997766145">
    <w:name w:val="yiv2997766145"/>
    <w:basedOn w:val="DefaultParagraphFont"/>
    <w:rsid w:val="00D5133D"/>
  </w:style>
  <w:style w:type="paragraph" w:customStyle="1" w:styleId="yiv9445677541msonormal">
    <w:name w:val="yiv9445677541msonormal"/>
    <w:basedOn w:val="Normal"/>
    <w:rsid w:val="007F6D38"/>
    <w:pPr>
      <w:spacing w:before="100" w:beforeAutospacing="1" w:after="100" w:afterAutospacing="1"/>
    </w:pPr>
  </w:style>
  <w:style w:type="paragraph" w:customStyle="1" w:styleId="yiv3116506901msonormal">
    <w:name w:val="yiv3116506901msonormal"/>
    <w:basedOn w:val="Normal"/>
    <w:rsid w:val="00C51A2B"/>
    <w:pPr>
      <w:spacing w:before="100" w:beforeAutospacing="1" w:after="100" w:afterAutospacing="1"/>
    </w:pPr>
  </w:style>
  <w:style w:type="character" w:customStyle="1" w:styleId="style12">
    <w:name w:val="style12"/>
    <w:basedOn w:val="DefaultParagraphFont"/>
    <w:rsid w:val="000D5337"/>
  </w:style>
  <w:style w:type="paragraph" w:customStyle="1" w:styleId="yiv6484554749msonormal">
    <w:name w:val="yiv6484554749msonormal"/>
    <w:basedOn w:val="Normal"/>
    <w:rsid w:val="007A1F63"/>
    <w:pPr>
      <w:spacing w:before="100" w:beforeAutospacing="1" w:after="100" w:afterAutospacing="1"/>
    </w:pPr>
  </w:style>
  <w:style w:type="paragraph" w:customStyle="1" w:styleId="yiv1080231260s26">
    <w:name w:val="yiv1080231260s26"/>
    <w:basedOn w:val="Normal"/>
    <w:rsid w:val="003A2763"/>
    <w:pPr>
      <w:spacing w:before="100" w:beforeAutospacing="1" w:after="100" w:afterAutospacing="1"/>
    </w:pPr>
  </w:style>
  <w:style w:type="character" w:customStyle="1" w:styleId="yiv1080231260s18">
    <w:name w:val="yiv1080231260s18"/>
    <w:basedOn w:val="DefaultParagraphFont"/>
    <w:rsid w:val="003A2763"/>
  </w:style>
  <w:style w:type="paragraph" w:styleId="NoSpacing">
    <w:name w:val="No Spacing"/>
    <w:uiPriority w:val="1"/>
    <w:qFormat/>
    <w:rsid w:val="00334C92"/>
    <w:rPr>
      <w:rFonts w:ascii="Calibri" w:eastAsia="Calibri" w:hAnsi="Calibri"/>
      <w:sz w:val="22"/>
      <w:szCs w:val="22"/>
    </w:rPr>
  </w:style>
  <w:style w:type="paragraph" w:customStyle="1" w:styleId="yiv3448637156s17">
    <w:name w:val="yiv3448637156s17"/>
    <w:basedOn w:val="Normal"/>
    <w:rsid w:val="0058577C"/>
    <w:pPr>
      <w:spacing w:before="100" w:beforeAutospacing="1" w:after="100" w:afterAutospacing="1"/>
    </w:pPr>
  </w:style>
  <w:style w:type="character" w:customStyle="1" w:styleId="yiv3448637156s16">
    <w:name w:val="yiv3448637156s16"/>
    <w:basedOn w:val="DefaultParagraphFont"/>
    <w:rsid w:val="0058577C"/>
  </w:style>
  <w:style w:type="paragraph" w:customStyle="1" w:styleId="yiv3448637156s7">
    <w:name w:val="yiv3448637156s7"/>
    <w:basedOn w:val="Normal"/>
    <w:rsid w:val="0058577C"/>
    <w:pPr>
      <w:spacing w:before="100" w:beforeAutospacing="1" w:after="100" w:afterAutospacing="1"/>
    </w:pPr>
  </w:style>
  <w:style w:type="paragraph" w:customStyle="1" w:styleId="yiv7856593077msonormal">
    <w:name w:val="yiv7856593077msonormal"/>
    <w:basedOn w:val="Normal"/>
    <w:rsid w:val="001D49EE"/>
    <w:pPr>
      <w:spacing w:before="100" w:beforeAutospacing="1" w:after="100" w:afterAutospacing="1"/>
    </w:pPr>
  </w:style>
  <w:style w:type="paragraph" w:customStyle="1" w:styleId="yiv0527400528s17">
    <w:name w:val="yiv0527400528s17"/>
    <w:basedOn w:val="Normal"/>
    <w:rsid w:val="00C803B4"/>
    <w:pPr>
      <w:spacing w:before="100" w:beforeAutospacing="1" w:after="100" w:afterAutospacing="1"/>
    </w:pPr>
  </w:style>
  <w:style w:type="character" w:customStyle="1" w:styleId="yiv0527400528s16">
    <w:name w:val="yiv0527400528s16"/>
    <w:basedOn w:val="DefaultParagraphFont"/>
    <w:rsid w:val="00C803B4"/>
  </w:style>
  <w:style w:type="character" w:customStyle="1" w:styleId="yiv0527400528s21">
    <w:name w:val="yiv0527400528s21"/>
    <w:basedOn w:val="DefaultParagraphFont"/>
    <w:rsid w:val="00C803B4"/>
  </w:style>
  <w:style w:type="paragraph" w:customStyle="1" w:styleId="yiv0527400528s7">
    <w:name w:val="yiv0527400528s7"/>
    <w:basedOn w:val="Normal"/>
    <w:rsid w:val="00C803B4"/>
    <w:pPr>
      <w:spacing w:before="100" w:beforeAutospacing="1" w:after="100" w:afterAutospacing="1"/>
    </w:pPr>
  </w:style>
  <w:style w:type="paragraph" w:customStyle="1" w:styleId="yiv0830384702s7">
    <w:name w:val="yiv0830384702s7"/>
    <w:basedOn w:val="Normal"/>
    <w:rsid w:val="002106A5"/>
    <w:pPr>
      <w:spacing w:before="100" w:beforeAutospacing="1" w:after="100" w:afterAutospacing="1"/>
    </w:pPr>
  </w:style>
  <w:style w:type="character" w:customStyle="1" w:styleId="yiv0830384702s17">
    <w:name w:val="yiv0830384702s17"/>
    <w:basedOn w:val="DefaultParagraphFont"/>
    <w:rsid w:val="002106A5"/>
  </w:style>
  <w:style w:type="character" w:customStyle="1" w:styleId="yiv0830384702s20">
    <w:name w:val="yiv0830384702s20"/>
    <w:basedOn w:val="DefaultParagraphFont"/>
    <w:rsid w:val="002106A5"/>
  </w:style>
  <w:style w:type="character" w:customStyle="1" w:styleId="yiv4158851241a2">
    <w:name w:val="yiv4158851241a2"/>
    <w:basedOn w:val="DefaultParagraphFont"/>
    <w:rsid w:val="00430A8A"/>
  </w:style>
  <w:style w:type="character" w:customStyle="1" w:styleId="yiv4158851241a1">
    <w:name w:val="yiv4158851241a1"/>
    <w:basedOn w:val="DefaultParagraphFont"/>
    <w:rsid w:val="00430A8A"/>
  </w:style>
  <w:style w:type="paragraph" w:customStyle="1" w:styleId="yiv1962548696s7">
    <w:name w:val="yiv1962548696s7"/>
    <w:basedOn w:val="Normal"/>
    <w:rsid w:val="00D10965"/>
    <w:pPr>
      <w:spacing w:before="100" w:beforeAutospacing="1" w:after="100" w:afterAutospacing="1"/>
    </w:pPr>
  </w:style>
  <w:style w:type="character" w:customStyle="1" w:styleId="yiv1962548696s17">
    <w:name w:val="yiv1962548696s17"/>
    <w:basedOn w:val="DefaultParagraphFont"/>
    <w:rsid w:val="00D10965"/>
  </w:style>
  <w:style w:type="paragraph" w:customStyle="1" w:styleId="yiv2862212009msonormal">
    <w:name w:val="yiv2862212009msonormal"/>
    <w:basedOn w:val="Normal"/>
    <w:rsid w:val="007E7950"/>
    <w:pPr>
      <w:spacing w:before="100" w:beforeAutospacing="1" w:after="100" w:afterAutospacing="1"/>
    </w:pPr>
  </w:style>
  <w:style w:type="paragraph" w:customStyle="1" w:styleId="yiv0215582747msonormal">
    <w:name w:val="yiv0215582747msonormal"/>
    <w:basedOn w:val="Normal"/>
    <w:rsid w:val="00284559"/>
    <w:pPr>
      <w:spacing w:before="100" w:beforeAutospacing="1" w:after="100" w:afterAutospacing="1"/>
    </w:pPr>
  </w:style>
  <w:style w:type="paragraph" w:customStyle="1" w:styleId="yiv4866875435s7">
    <w:name w:val="yiv4866875435s7"/>
    <w:basedOn w:val="Normal"/>
    <w:rsid w:val="00920BF4"/>
    <w:pPr>
      <w:spacing w:before="100" w:beforeAutospacing="1" w:after="100" w:afterAutospacing="1"/>
    </w:pPr>
  </w:style>
  <w:style w:type="character" w:customStyle="1" w:styleId="yiv4866875435s17">
    <w:name w:val="yiv4866875435s17"/>
    <w:basedOn w:val="DefaultParagraphFont"/>
    <w:rsid w:val="00920BF4"/>
  </w:style>
  <w:style w:type="character" w:customStyle="1" w:styleId="yiv3994760630">
    <w:name w:val="yiv3994760630"/>
    <w:basedOn w:val="DefaultParagraphFont"/>
    <w:rsid w:val="0091743D"/>
  </w:style>
  <w:style w:type="character" w:styleId="EndnoteReference">
    <w:name w:val="endnote reference"/>
    <w:basedOn w:val="DefaultParagraphFont"/>
    <w:uiPriority w:val="99"/>
    <w:unhideWhenUsed/>
    <w:rsid w:val="0056043A"/>
  </w:style>
  <w:style w:type="character" w:customStyle="1" w:styleId="yiv8751873870">
    <w:name w:val="yiv8751873870"/>
    <w:basedOn w:val="DefaultParagraphFont"/>
    <w:rsid w:val="0045488B"/>
  </w:style>
  <w:style w:type="character" w:customStyle="1" w:styleId="yiv3041237467">
    <w:name w:val="yiv3041237467"/>
    <w:basedOn w:val="DefaultParagraphFont"/>
    <w:rsid w:val="00BC0DB8"/>
  </w:style>
  <w:style w:type="paragraph" w:customStyle="1" w:styleId="yiv8641891153default">
    <w:name w:val="yiv8641891153default"/>
    <w:basedOn w:val="Normal"/>
    <w:rsid w:val="00836B3B"/>
    <w:pPr>
      <w:spacing w:before="100" w:beforeAutospacing="1" w:after="100" w:afterAutospacing="1"/>
    </w:pPr>
  </w:style>
  <w:style w:type="paragraph" w:customStyle="1" w:styleId="yiv8641891153msonormal">
    <w:name w:val="yiv8641891153msonormal"/>
    <w:basedOn w:val="Normal"/>
    <w:rsid w:val="00836B3B"/>
    <w:pPr>
      <w:spacing w:before="100" w:beforeAutospacing="1" w:after="100" w:afterAutospacing="1"/>
    </w:pPr>
  </w:style>
  <w:style w:type="paragraph" w:customStyle="1" w:styleId="yiv9931424589default">
    <w:name w:val="yiv9931424589default"/>
    <w:basedOn w:val="Normal"/>
    <w:rsid w:val="00302809"/>
    <w:pPr>
      <w:spacing w:before="100" w:beforeAutospacing="1" w:after="100" w:afterAutospacing="1"/>
    </w:pPr>
  </w:style>
  <w:style w:type="character" w:customStyle="1" w:styleId="yiv7973804033s26">
    <w:name w:val="yiv7973804033s26"/>
    <w:basedOn w:val="DefaultParagraphFont"/>
    <w:rsid w:val="00774656"/>
  </w:style>
  <w:style w:type="character" w:customStyle="1" w:styleId="yiv7973804033s27">
    <w:name w:val="yiv7973804033s27"/>
    <w:basedOn w:val="DefaultParagraphFont"/>
    <w:rsid w:val="00774656"/>
  </w:style>
  <w:style w:type="character" w:customStyle="1" w:styleId="yiv7973804033s28">
    <w:name w:val="yiv7973804033s28"/>
    <w:basedOn w:val="DefaultParagraphFont"/>
    <w:rsid w:val="00774656"/>
  </w:style>
  <w:style w:type="paragraph" w:customStyle="1" w:styleId="yiv6109673684msonormal">
    <w:name w:val="yiv6109673684msonormal"/>
    <w:basedOn w:val="Normal"/>
    <w:rsid w:val="001330C0"/>
    <w:pPr>
      <w:spacing w:before="100" w:beforeAutospacing="1" w:after="100" w:afterAutospacing="1"/>
    </w:pPr>
  </w:style>
  <w:style w:type="character" w:customStyle="1" w:styleId="yiv6109673684msohyperlink">
    <w:name w:val="yiv6109673684msohyperlink"/>
    <w:basedOn w:val="DefaultParagraphFont"/>
    <w:rsid w:val="001330C0"/>
  </w:style>
  <w:style w:type="paragraph" w:customStyle="1" w:styleId="yiv3630032110msonormal">
    <w:name w:val="yiv3630032110msonormal"/>
    <w:basedOn w:val="Normal"/>
    <w:rsid w:val="00401318"/>
    <w:pPr>
      <w:spacing w:before="100" w:beforeAutospacing="1" w:after="100" w:afterAutospacing="1"/>
    </w:pPr>
  </w:style>
  <w:style w:type="paragraph" w:customStyle="1" w:styleId="yiv6333834270msonormal">
    <w:name w:val="yiv6333834270msonormal"/>
    <w:basedOn w:val="Normal"/>
    <w:rsid w:val="001500A7"/>
    <w:pPr>
      <w:spacing w:before="100" w:beforeAutospacing="1" w:after="100" w:afterAutospacing="1"/>
    </w:pPr>
  </w:style>
  <w:style w:type="paragraph" w:customStyle="1" w:styleId="yiv2366474892msonormal">
    <w:name w:val="yiv2366474892msonormal"/>
    <w:basedOn w:val="Normal"/>
    <w:rsid w:val="006800DD"/>
    <w:pPr>
      <w:spacing w:before="100" w:beforeAutospacing="1" w:after="100" w:afterAutospacing="1"/>
    </w:pPr>
  </w:style>
  <w:style w:type="character" w:customStyle="1" w:styleId="yiv2366474892apple-converted-space">
    <w:name w:val="yiv2366474892apple-converted-space"/>
    <w:basedOn w:val="DefaultParagraphFont"/>
    <w:rsid w:val="006800DD"/>
  </w:style>
  <w:style w:type="paragraph" w:customStyle="1" w:styleId="yiv2366474892msolistparagraph">
    <w:name w:val="yiv2366474892msolistparagraph"/>
    <w:basedOn w:val="Normal"/>
    <w:rsid w:val="006800DD"/>
    <w:pPr>
      <w:spacing w:before="100" w:beforeAutospacing="1" w:after="100" w:afterAutospacing="1"/>
    </w:pPr>
  </w:style>
  <w:style w:type="character" w:customStyle="1" w:styleId="yiv3097224810">
    <w:name w:val="yiv3097224810"/>
    <w:basedOn w:val="DefaultParagraphFont"/>
    <w:rsid w:val="00972E17"/>
  </w:style>
  <w:style w:type="paragraph" w:customStyle="1" w:styleId="yiv1807022212msonormal">
    <w:name w:val="yiv1807022212msonormal"/>
    <w:basedOn w:val="Normal"/>
    <w:rsid w:val="00E729B5"/>
    <w:pPr>
      <w:spacing w:before="100" w:beforeAutospacing="1" w:after="100" w:afterAutospacing="1"/>
    </w:pPr>
  </w:style>
  <w:style w:type="character" w:customStyle="1" w:styleId="yiv1108495077rubric">
    <w:name w:val="yiv1108495077rubric"/>
    <w:basedOn w:val="DefaultParagraphFont"/>
    <w:rsid w:val="00854E54"/>
  </w:style>
  <w:style w:type="paragraph" w:customStyle="1" w:styleId="yiv7230094727msonormal">
    <w:name w:val="yiv7230094727msonormal"/>
    <w:basedOn w:val="Normal"/>
    <w:rsid w:val="00691770"/>
    <w:pPr>
      <w:spacing w:before="100" w:beforeAutospacing="1" w:after="100" w:afterAutospacing="1"/>
    </w:pPr>
  </w:style>
  <w:style w:type="paragraph" w:customStyle="1" w:styleId="yiv5273006119default">
    <w:name w:val="yiv5273006119default"/>
    <w:basedOn w:val="Normal"/>
    <w:rsid w:val="00381558"/>
    <w:pPr>
      <w:spacing w:before="100" w:beforeAutospacing="1" w:after="100" w:afterAutospacing="1"/>
    </w:pPr>
  </w:style>
  <w:style w:type="paragraph" w:customStyle="1" w:styleId="yiv4779988973s7">
    <w:name w:val="yiv4779988973s7"/>
    <w:basedOn w:val="Normal"/>
    <w:rsid w:val="00740D6F"/>
    <w:pPr>
      <w:spacing w:before="100" w:beforeAutospacing="1" w:after="100" w:afterAutospacing="1"/>
    </w:pPr>
  </w:style>
  <w:style w:type="character" w:customStyle="1" w:styleId="yiv4779988973s22">
    <w:name w:val="yiv4779988973s22"/>
    <w:basedOn w:val="DefaultParagraphFont"/>
    <w:rsid w:val="00740D6F"/>
  </w:style>
  <w:style w:type="character" w:customStyle="1" w:styleId="yiv4779988973s23">
    <w:name w:val="yiv4779988973s23"/>
    <w:basedOn w:val="DefaultParagraphFont"/>
    <w:rsid w:val="00740D6F"/>
  </w:style>
  <w:style w:type="character" w:customStyle="1" w:styleId="yiv4779988973s24">
    <w:name w:val="yiv4779988973s24"/>
    <w:basedOn w:val="DefaultParagraphFont"/>
    <w:rsid w:val="00740D6F"/>
  </w:style>
  <w:style w:type="paragraph" w:customStyle="1" w:styleId="yiv4779988973s30">
    <w:name w:val="yiv4779988973s30"/>
    <w:basedOn w:val="Normal"/>
    <w:rsid w:val="00740D6F"/>
    <w:pPr>
      <w:spacing w:before="100" w:beforeAutospacing="1" w:after="100" w:afterAutospacing="1"/>
    </w:pPr>
  </w:style>
  <w:style w:type="paragraph" w:customStyle="1" w:styleId="yiv7980123335s7">
    <w:name w:val="yiv7980123335s7"/>
    <w:basedOn w:val="Normal"/>
    <w:rsid w:val="00E67DB1"/>
    <w:pPr>
      <w:spacing w:before="100" w:beforeAutospacing="1" w:after="100" w:afterAutospacing="1"/>
    </w:pPr>
  </w:style>
  <w:style w:type="character" w:customStyle="1" w:styleId="yiv7980123335s22">
    <w:name w:val="yiv7980123335s22"/>
    <w:basedOn w:val="DefaultParagraphFont"/>
    <w:rsid w:val="00E67DB1"/>
  </w:style>
  <w:style w:type="character" w:customStyle="1" w:styleId="yiv7980123335s23">
    <w:name w:val="yiv7980123335s23"/>
    <w:basedOn w:val="DefaultParagraphFont"/>
    <w:rsid w:val="00E67DB1"/>
  </w:style>
  <w:style w:type="character" w:customStyle="1" w:styleId="yiv7980123335s24">
    <w:name w:val="yiv7980123335s24"/>
    <w:basedOn w:val="DefaultParagraphFont"/>
    <w:rsid w:val="00E67DB1"/>
  </w:style>
  <w:style w:type="paragraph" w:customStyle="1" w:styleId="yiv6830028319msonormal">
    <w:name w:val="yiv6830028319msonormal"/>
    <w:basedOn w:val="Normal"/>
    <w:rsid w:val="00E83EBA"/>
    <w:pPr>
      <w:spacing w:before="100" w:beforeAutospacing="1" w:after="100" w:afterAutospacing="1"/>
    </w:pPr>
  </w:style>
  <w:style w:type="paragraph" w:customStyle="1" w:styleId="yiv7149747487msonormal">
    <w:name w:val="yiv7149747487msonormal"/>
    <w:basedOn w:val="Normal"/>
    <w:rsid w:val="00771DB9"/>
    <w:pPr>
      <w:spacing w:before="100" w:beforeAutospacing="1" w:after="100" w:afterAutospacing="1"/>
    </w:pPr>
  </w:style>
  <w:style w:type="character" w:customStyle="1" w:styleId="twocolfixrthdr">
    <w:name w:val="twocolfixrthdr"/>
    <w:basedOn w:val="DefaultParagraphFont"/>
    <w:rsid w:val="00527568"/>
  </w:style>
  <w:style w:type="paragraph" w:customStyle="1" w:styleId="yiv7952030020msonormal">
    <w:name w:val="yiv7952030020msonormal"/>
    <w:basedOn w:val="Normal"/>
    <w:rsid w:val="00D32EA3"/>
    <w:pPr>
      <w:spacing w:before="100" w:beforeAutospacing="1" w:after="100" w:afterAutospacing="1"/>
    </w:pPr>
  </w:style>
  <w:style w:type="character" w:customStyle="1" w:styleId="yiv1058590748rubric">
    <w:name w:val="yiv1058590748rubric"/>
    <w:basedOn w:val="DefaultParagraphFont"/>
    <w:rsid w:val="00105185"/>
  </w:style>
  <w:style w:type="paragraph" w:customStyle="1" w:styleId="bodytext0">
    <w:name w:val="bodytext"/>
    <w:basedOn w:val="Normal"/>
    <w:rsid w:val="009E1182"/>
    <w:pPr>
      <w:spacing w:before="100" w:beforeAutospacing="1" w:after="100" w:afterAutospacing="1"/>
    </w:pPr>
  </w:style>
  <w:style w:type="paragraph" w:customStyle="1" w:styleId="headtext">
    <w:name w:val="headtext"/>
    <w:basedOn w:val="Normal"/>
    <w:rsid w:val="009E1182"/>
    <w:pPr>
      <w:spacing w:before="100" w:beforeAutospacing="1" w:after="100" w:afterAutospacing="1"/>
    </w:pPr>
  </w:style>
  <w:style w:type="character" w:customStyle="1" w:styleId="yiv4329625725">
    <w:name w:val="yiv4329625725"/>
    <w:basedOn w:val="DefaultParagraphFont"/>
    <w:rsid w:val="00A23D4E"/>
  </w:style>
  <w:style w:type="paragraph" w:customStyle="1" w:styleId="yiv1582268996msonormal">
    <w:name w:val="yiv1582268996msonormal"/>
    <w:basedOn w:val="Normal"/>
    <w:rsid w:val="00B96143"/>
    <w:pPr>
      <w:spacing w:before="100" w:beforeAutospacing="1" w:after="100" w:afterAutospacing="1"/>
    </w:pPr>
  </w:style>
  <w:style w:type="paragraph" w:customStyle="1" w:styleId="yiv1487221077msonormal">
    <w:name w:val="yiv1487221077msonormal"/>
    <w:basedOn w:val="Normal"/>
    <w:rsid w:val="00361908"/>
    <w:pPr>
      <w:spacing w:before="100" w:beforeAutospacing="1" w:after="100" w:afterAutospacing="1"/>
    </w:pPr>
  </w:style>
  <w:style w:type="character" w:customStyle="1" w:styleId="yiv2126413375">
    <w:name w:val="yiv2126413375"/>
    <w:basedOn w:val="DefaultParagraphFont"/>
    <w:rsid w:val="0042355C"/>
  </w:style>
  <w:style w:type="paragraph" w:customStyle="1" w:styleId="yiv6209089262msonormal">
    <w:name w:val="yiv6209089262msonormal"/>
    <w:basedOn w:val="Normal"/>
    <w:rsid w:val="00054E9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1935DE"/>
    <w:rPr>
      <w:b/>
      <w:bCs/>
      <w:szCs w:val="24"/>
    </w:rPr>
  </w:style>
  <w:style w:type="paragraph" w:customStyle="1" w:styleId="yiv5183100612msonormal">
    <w:name w:val="yiv5183100612msonormal"/>
    <w:basedOn w:val="Normal"/>
    <w:rsid w:val="00E62C6F"/>
    <w:pPr>
      <w:spacing w:before="100" w:beforeAutospacing="1" w:after="100" w:afterAutospacing="1"/>
    </w:pPr>
  </w:style>
  <w:style w:type="paragraph" w:customStyle="1" w:styleId="yiv3531815021msonormal">
    <w:name w:val="yiv3531815021msonormal"/>
    <w:basedOn w:val="Normal"/>
    <w:rsid w:val="00DD3F8F"/>
    <w:pPr>
      <w:spacing w:before="100" w:beforeAutospacing="1" w:after="100" w:afterAutospacing="1"/>
    </w:pPr>
  </w:style>
  <w:style w:type="character" w:customStyle="1" w:styleId="yiv3531815021apple-converted-space">
    <w:name w:val="yiv3531815021apple-converted-space"/>
    <w:basedOn w:val="DefaultParagraphFont"/>
    <w:rsid w:val="00DD3F8F"/>
  </w:style>
  <w:style w:type="paragraph" w:customStyle="1" w:styleId="yiv5661848464msonormal">
    <w:name w:val="yiv5661848464msonormal"/>
    <w:basedOn w:val="Normal"/>
    <w:rsid w:val="00FF0D9E"/>
    <w:pPr>
      <w:spacing w:before="100" w:beforeAutospacing="1" w:after="100" w:afterAutospacing="1"/>
    </w:pPr>
  </w:style>
  <w:style w:type="paragraph" w:customStyle="1" w:styleId="style11">
    <w:name w:val="style11"/>
    <w:basedOn w:val="Normal"/>
    <w:rsid w:val="00917A89"/>
    <w:pPr>
      <w:spacing w:before="100" w:beforeAutospacing="1" w:after="100" w:afterAutospacing="1"/>
    </w:pPr>
  </w:style>
  <w:style w:type="paragraph" w:customStyle="1" w:styleId="yiv8285868991default">
    <w:name w:val="yiv8285868991default"/>
    <w:basedOn w:val="Normal"/>
    <w:rsid w:val="0084524C"/>
    <w:pPr>
      <w:spacing w:before="100" w:beforeAutospacing="1" w:after="100" w:afterAutospacing="1"/>
    </w:pPr>
  </w:style>
  <w:style w:type="character" w:customStyle="1" w:styleId="yiv8285868991a0">
    <w:name w:val="yiv8285868991a0"/>
    <w:basedOn w:val="DefaultParagraphFont"/>
    <w:rsid w:val="0084524C"/>
  </w:style>
  <w:style w:type="paragraph" w:customStyle="1" w:styleId="yiv8285868991pa1">
    <w:name w:val="yiv8285868991pa1"/>
    <w:basedOn w:val="Normal"/>
    <w:rsid w:val="0084524C"/>
    <w:pPr>
      <w:spacing w:before="100" w:beforeAutospacing="1" w:after="100" w:afterAutospacing="1"/>
    </w:pPr>
  </w:style>
  <w:style w:type="character" w:customStyle="1" w:styleId="yiv8285868991a2">
    <w:name w:val="yiv8285868991a2"/>
    <w:basedOn w:val="DefaultParagraphFont"/>
    <w:rsid w:val="0084524C"/>
  </w:style>
  <w:style w:type="paragraph" w:customStyle="1" w:styleId="yiv8285868991pa2">
    <w:name w:val="yiv8285868991pa2"/>
    <w:basedOn w:val="Normal"/>
    <w:rsid w:val="0084524C"/>
    <w:pPr>
      <w:spacing w:before="100" w:beforeAutospacing="1" w:after="100" w:afterAutospacing="1"/>
    </w:pPr>
  </w:style>
  <w:style w:type="paragraph" w:customStyle="1" w:styleId="yiv6340429581msonormal">
    <w:name w:val="yiv6340429581msonormal"/>
    <w:basedOn w:val="Normal"/>
    <w:rsid w:val="00684447"/>
    <w:pPr>
      <w:spacing w:before="100" w:beforeAutospacing="1" w:after="100" w:afterAutospacing="1"/>
    </w:pPr>
  </w:style>
  <w:style w:type="paragraph" w:customStyle="1" w:styleId="yiv5080072212msonormal">
    <w:name w:val="yiv5080072212msonormal"/>
    <w:basedOn w:val="Normal"/>
    <w:rsid w:val="009306AC"/>
    <w:pPr>
      <w:spacing w:before="100" w:beforeAutospacing="1" w:after="100" w:afterAutospacing="1"/>
    </w:pPr>
  </w:style>
  <w:style w:type="paragraph" w:customStyle="1" w:styleId="yiv6605436222msonormal">
    <w:name w:val="yiv6605436222msonormal"/>
    <w:basedOn w:val="Normal"/>
    <w:rsid w:val="00FD13B5"/>
    <w:pPr>
      <w:spacing w:before="100" w:beforeAutospacing="1" w:after="100" w:afterAutospacing="1"/>
    </w:pPr>
  </w:style>
  <w:style w:type="character" w:customStyle="1" w:styleId="yiv5539443364gmail-aqj">
    <w:name w:val="yiv5539443364gmail-aqj"/>
    <w:basedOn w:val="DefaultParagraphFont"/>
    <w:rsid w:val="001D6AB6"/>
  </w:style>
  <w:style w:type="paragraph" w:customStyle="1" w:styleId="yiv9521784838msonormal">
    <w:name w:val="yiv9521784838msonormal"/>
    <w:basedOn w:val="Normal"/>
    <w:rsid w:val="00DF5892"/>
    <w:pPr>
      <w:spacing w:before="100" w:beforeAutospacing="1" w:after="100" w:afterAutospacing="1"/>
    </w:pPr>
  </w:style>
  <w:style w:type="paragraph" w:customStyle="1" w:styleId="AddressHeading">
    <w:name w:val="Address Heading"/>
    <w:link w:val="AddressHeadingChar"/>
    <w:rsid w:val="009E458E"/>
    <w:pPr>
      <w:spacing w:after="240"/>
      <w:jc w:val="right"/>
    </w:pPr>
    <w:rPr>
      <w:rFonts w:ascii="Tahoma" w:hAnsi="Tahoma"/>
      <w:b/>
      <w:sz w:val="24"/>
      <w:szCs w:val="24"/>
    </w:rPr>
  </w:style>
  <w:style w:type="character" w:customStyle="1" w:styleId="AddressHeadingChar">
    <w:name w:val="Address Heading Char"/>
    <w:basedOn w:val="DefaultParagraphFont"/>
    <w:link w:val="AddressHeading"/>
    <w:rsid w:val="009E458E"/>
    <w:rPr>
      <w:rFonts w:ascii="Tahoma" w:hAnsi="Tahoma"/>
      <w:b/>
      <w:sz w:val="24"/>
      <w:szCs w:val="24"/>
      <w:lang w:val="en-US" w:eastAsia="en-US" w:bidi="ar-SA"/>
    </w:rPr>
  </w:style>
  <w:style w:type="paragraph" w:customStyle="1" w:styleId="SaleTitle">
    <w:name w:val="Sale Title"/>
    <w:autoRedefine/>
    <w:rsid w:val="009E458E"/>
    <w:pPr>
      <w:jc w:val="center"/>
    </w:pPr>
    <w:rPr>
      <w:rFonts w:ascii="Tahoma" w:hAnsi="Tahoma" w:cs="Arial"/>
      <w:b/>
      <w:bCs/>
      <w:iCs/>
      <w:smallCaps/>
      <w:color w:val="666699"/>
      <w:sz w:val="36"/>
      <w:szCs w:val="36"/>
      <w:u w:val="single"/>
    </w:rPr>
  </w:style>
  <w:style w:type="paragraph" w:customStyle="1" w:styleId="SaleItem">
    <w:name w:val="Sale Item"/>
    <w:rsid w:val="009E458E"/>
    <w:pPr>
      <w:numPr>
        <w:numId w:val="21"/>
      </w:numPr>
      <w:spacing w:after="120"/>
    </w:pPr>
    <w:rPr>
      <w:rFonts w:ascii="Tahoma" w:hAnsi="Tahoma" w:cs="Arial"/>
      <w:b/>
      <w:bCs/>
      <w:color w:val="666699"/>
      <w:spacing w:val="10"/>
      <w:sz w:val="24"/>
      <w:szCs w:val="28"/>
    </w:rPr>
  </w:style>
  <w:style w:type="paragraph" w:customStyle="1" w:styleId="yiv2458619715msonormal">
    <w:name w:val="yiv2458619715msonormal"/>
    <w:basedOn w:val="Normal"/>
    <w:rsid w:val="000801FD"/>
    <w:pPr>
      <w:spacing w:before="100" w:beforeAutospacing="1" w:after="100" w:afterAutospacing="1"/>
    </w:pPr>
  </w:style>
  <w:style w:type="character" w:customStyle="1" w:styleId="yiv4937609287reference">
    <w:name w:val="yiv4937609287reference"/>
    <w:basedOn w:val="DefaultParagraphFont"/>
    <w:rsid w:val="00581EE2"/>
  </w:style>
  <w:style w:type="paragraph" w:customStyle="1" w:styleId="yiv6578924647msonormal">
    <w:name w:val="yiv6578924647msonormal"/>
    <w:basedOn w:val="Normal"/>
    <w:rsid w:val="00F213F5"/>
    <w:pPr>
      <w:spacing w:before="100" w:beforeAutospacing="1" w:after="100" w:afterAutospacing="1"/>
    </w:pPr>
  </w:style>
  <w:style w:type="character" w:customStyle="1" w:styleId="yiv67391663165yl5">
    <w:name w:val="yiv6739166316_5yl5"/>
    <w:basedOn w:val="DefaultParagraphFont"/>
    <w:rsid w:val="00490636"/>
  </w:style>
  <w:style w:type="paragraph" w:customStyle="1" w:styleId="yiv2572090952msonormal">
    <w:name w:val="yiv2572090952msonormal"/>
    <w:basedOn w:val="Normal"/>
    <w:rsid w:val="0088249C"/>
    <w:pPr>
      <w:spacing w:before="100" w:beforeAutospacing="1" w:after="100" w:afterAutospacing="1"/>
    </w:pPr>
  </w:style>
  <w:style w:type="paragraph" w:customStyle="1" w:styleId="yiv7454777835msonormal">
    <w:name w:val="yiv7454777835msonormal"/>
    <w:basedOn w:val="Normal"/>
    <w:rsid w:val="00803A7F"/>
    <w:pPr>
      <w:spacing w:before="100" w:beforeAutospacing="1" w:after="100" w:afterAutospacing="1"/>
    </w:pPr>
  </w:style>
  <w:style w:type="paragraph" w:customStyle="1" w:styleId="yiv0839721409msonormal">
    <w:name w:val="yiv0839721409msonormal"/>
    <w:basedOn w:val="Normal"/>
    <w:rsid w:val="005A07A8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unhideWhenUsed/>
    <w:rsid w:val="00765215"/>
    <w:rPr>
      <w:i/>
      <w:iCs/>
    </w:rPr>
  </w:style>
  <w:style w:type="paragraph" w:customStyle="1" w:styleId="yiv8952410377msonormal">
    <w:name w:val="yiv8952410377msonormal"/>
    <w:basedOn w:val="Normal"/>
    <w:rsid w:val="00BB1E58"/>
    <w:pPr>
      <w:spacing w:before="100" w:beforeAutospacing="1" w:after="100" w:afterAutospacing="1"/>
    </w:pPr>
  </w:style>
  <w:style w:type="paragraph" w:customStyle="1" w:styleId="yiv4953812749msonormal">
    <w:name w:val="yiv4953812749msonormal"/>
    <w:basedOn w:val="Normal"/>
    <w:rsid w:val="00995466"/>
    <w:pPr>
      <w:spacing w:before="100" w:beforeAutospacing="1" w:after="100" w:afterAutospacing="1"/>
    </w:pPr>
  </w:style>
  <w:style w:type="paragraph" w:customStyle="1" w:styleId="yiv4953812749msobodytext">
    <w:name w:val="yiv4953812749msobodytext"/>
    <w:basedOn w:val="Normal"/>
    <w:rsid w:val="00995466"/>
    <w:pPr>
      <w:spacing w:before="100" w:beforeAutospacing="1" w:after="100" w:afterAutospacing="1"/>
    </w:pPr>
  </w:style>
  <w:style w:type="paragraph" w:customStyle="1" w:styleId="yiv6223834487msonormal">
    <w:name w:val="yiv6223834487msonormal"/>
    <w:basedOn w:val="Normal"/>
    <w:rsid w:val="00BE6631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834D2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34D2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yiv0144282637">
    <w:name w:val="yiv0144282637"/>
    <w:basedOn w:val="DefaultParagraphFont"/>
    <w:rsid w:val="00C76EB0"/>
  </w:style>
  <w:style w:type="character" w:customStyle="1" w:styleId="yiv1581040945money">
    <w:name w:val="yiv1581040945money"/>
    <w:basedOn w:val="DefaultParagraphFont"/>
    <w:rsid w:val="00886F6F"/>
  </w:style>
  <w:style w:type="character" w:customStyle="1" w:styleId="yiv3081434968m7263875849920583211money">
    <w:name w:val="yiv3081434968m_7263875849920583211money"/>
    <w:basedOn w:val="DefaultParagraphFont"/>
    <w:rsid w:val="00827F74"/>
  </w:style>
  <w:style w:type="character" w:customStyle="1" w:styleId="yiv3081434968money">
    <w:name w:val="yiv3081434968money"/>
    <w:basedOn w:val="DefaultParagraphFont"/>
    <w:rsid w:val="00827F74"/>
  </w:style>
  <w:style w:type="paragraph" w:customStyle="1" w:styleId="yiv4131828712msonormal">
    <w:name w:val="yiv4131828712msonormal"/>
    <w:basedOn w:val="Normal"/>
    <w:rsid w:val="00A14DAD"/>
    <w:pPr>
      <w:spacing w:before="100" w:beforeAutospacing="1" w:after="100" w:afterAutospacing="1"/>
    </w:pPr>
  </w:style>
  <w:style w:type="paragraph" w:customStyle="1" w:styleId="Body">
    <w:name w:val="Body"/>
    <w:rsid w:val="001D0266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1D0266"/>
    <w:rPr>
      <w:color w:val="0563C1"/>
      <w:u w:val="single" w:color="0563C1"/>
    </w:rPr>
  </w:style>
  <w:style w:type="paragraph" w:customStyle="1" w:styleId="yiv0336493254msonormal">
    <w:name w:val="yiv0336493254msonormal"/>
    <w:basedOn w:val="Normal"/>
    <w:rsid w:val="00770F94"/>
    <w:pPr>
      <w:spacing w:before="100" w:beforeAutospacing="1" w:after="100" w:afterAutospacing="1"/>
    </w:pPr>
  </w:style>
  <w:style w:type="paragraph" w:customStyle="1" w:styleId="yiv8576236630msonormal">
    <w:name w:val="yiv8576236630msonormal"/>
    <w:basedOn w:val="Normal"/>
    <w:rsid w:val="00141D54"/>
    <w:pPr>
      <w:spacing w:before="100" w:beforeAutospacing="1" w:after="100" w:afterAutospacing="1"/>
    </w:pPr>
  </w:style>
  <w:style w:type="paragraph" w:customStyle="1" w:styleId="yiv8112037420msonormal">
    <w:name w:val="yiv8112037420msonormal"/>
    <w:basedOn w:val="Normal"/>
    <w:rsid w:val="00B76A1A"/>
    <w:pPr>
      <w:spacing w:before="100" w:beforeAutospacing="1" w:after="100" w:afterAutospacing="1"/>
    </w:pPr>
  </w:style>
  <w:style w:type="character" w:customStyle="1" w:styleId="yiv7796728008money">
    <w:name w:val="yiv7796728008money"/>
    <w:basedOn w:val="DefaultParagraphFont"/>
    <w:rsid w:val="00553183"/>
  </w:style>
  <w:style w:type="character" w:customStyle="1" w:styleId="yiv4327873521">
    <w:name w:val="yiv4327873521"/>
    <w:basedOn w:val="DefaultParagraphFont"/>
    <w:rsid w:val="000C37A6"/>
  </w:style>
  <w:style w:type="character" w:customStyle="1" w:styleId="news-date">
    <w:name w:val="news-date"/>
    <w:basedOn w:val="DefaultParagraphFont"/>
    <w:rsid w:val="00996356"/>
  </w:style>
  <w:style w:type="paragraph" w:customStyle="1" w:styleId="yiv1799431979msonormal">
    <w:name w:val="yiv1799431979msonormal"/>
    <w:basedOn w:val="Normal"/>
    <w:rsid w:val="00E87620"/>
    <w:pPr>
      <w:spacing w:before="100" w:beforeAutospacing="1" w:after="100" w:afterAutospacing="1"/>
    </w:pPr>
  </w:style>
  <w:style w:type="character" w:customStyle="1" w:styleId="yiv1799431979msohyperlink">
    <w:name w:val="yiv1799431979msohyperlink"/>
    <w:basedOn w:val="DefaultParagraphFont"/>
    <w:rsid w:val="00E8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26">
          <w:marLeft w:val="5642"/>
          <w:marRight w:val="294"/>
          <w:marTop w:val="0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4944">
              <w:marLeft w:val="0"/>
              <w:marRight w:val="0"/>
              <w:marTop w:val="120"/>
              <w:marBottom w:val="120"/>
              <w:divBdr>
                <w:top w:val="single" w:sz="12" w:space="0" w:color="D97192"/>
                <w:left w:val="single" w:sz="12" w:space="0" w:color="D97192"/>
                <w:bottom w:val="single" w:sz="12" w:space="0" w:color="D97192"/>
                <w:right w:val="single" w:sz="12" w:space="0" w:color="D97192"/>
              </w:divBdr>
              <w:divsChild>
                <w:div w:id="253318427">
                  <w:marLeft w:val="0"/>
                  <w:marRight w:val="0"/>
                  <w:marTop w:val="120"/>
                  <w:marBottom w:val="120"/>
                  <w:divBdr>
                    <w:top w:val="single" w:sz="12" w:space="0" w:color="D97192"/>
                    <w:left w:val="single" w:sz="12" w:space="0" w:color="D97192"/>
                    <w:bottom w:val="single" w:sz="12" w:space="0" w:color="D97192"/>
                    <w:right w:val="single" w:sz="12" w:space="0" w:color="D97192"/>
                  </w:divBdr>
                </w:div>
              </w:divsChild>
            </w:div>
            <w:div w:id="1284069099">
              <w:marLeft w:val="0"/>
              <w:marRight w:val="0"/>
              <w:marTop w:val="120"/>
              <w:marBottom w:val="120"/>
              <w:divBdr>
                <w:top w:val="single" w:sz="12" w:space="0" w:color="D97192"/>
                <w:left w:val="single" w:sz="12" w:space="0" w:color="D97192"/>
                <w:bottom w:val="single" w:sz="12" w:space="0" w:color="D97192"/>
                <w:right w:val="single" w:sz="12" w:space="0" w:color="D97192"/>
              </w:divBdr>
              <w:divsChild>
                <w:div w:id="139620865">
                  <w:marLeft w:val="0"/>
                  <w:marRight w:val="0"/>
                  <w:marTop w:val="120"/>
                  <w:marBottom w:val="120"/>
                  <w:divBdr>
                    <w:top w:val="single" w:sz="12" w:space="0" w:color="D97192"/>
                    <w:left w:val="single" w:sz="12" w:space="0" w:color="D97192"/>
                    <w:bottom w:val="single" w:sz="12" w:space="0" w:color="D97192"/>
                    <w:right w:val="single" w:sz="12" w:space="0" w:color="D97192"/>
                  </w:divBdr>
                </w:div>
              </w:divsChild>
            </w:div>
            <w:div w:id="1378435373">
              <w:marLeft w:val="0"/>
              <w:marRight w:val="0"/>
              <w:marTop w:val="120"/>
              <w:marBottom w:val="120"/>
              <w:divBdr>
                <w:top w:val="single" w:sz="12" w:space="0" w:color="D97192"/>
                <w:left w:val="single" w:sz="12" w:space="0" w:color="D97192"/>
                <w:bottom w:val="single" w:sz="12" w:space="0" w:color="D97192"/>
                <w:right w:val="single" w:sz="12" w:space="0" w:color="D97192"/>
              </w:divBdr>
              <w:divsChild>
                <w:div w:id="638850879">
                  <w:marLeft w:val="0"/>
                  <w:marRight w:val="0"/>
                  <w:marTop w:val="120"/>
                  <w:marBottom w:val="120"/>
                  <w:divBdr>
                    <w:top w:val="single" w:sz="12" w:space="0" w:color="D97192"/>
                    <w:left w:val="single" w:sz="12" w:space="0" w:color="D97192"/>
                    <w:bottom w:val="single" w:sz="12" w:space="0" w:color="D97192"/>
                    <w:right w:val="single" w:sz="12" w:space="0" w:color="D97192"/>
                  </w:divBdr>
                </w:div>
              </w:divsChild>
            </w:div>
            <w:div w:id="1972321548">
              <w:marLeft w:val="0"/>
              <w:marRight w:val="0"/>
              <w:marTop w:val="120"/>
              <w:marBottom w:val="120"/>
              <w:divBdr>
                <w:top w:val="single" w:sz="12" w:space="0" w:color="D97192"/>
                <w:left w:val="single" w:sz="12" w:space="0" w:color="D97192"/>
                <w:bottom w:val="single" w:sz="12" w:space="0" w:color="D97192"/>
                <w:right w:val="single" w:sz="12" w:space="0" w:color="D97192"/>
              </w:divBdr>
              <w:divsChild>
                <w:div w:id="738672651">
                  <w:marLeft w:val="0"/>
                  <w:marRight w:val="0"/>
                  <w:marTop w:val="120"/>
                  <w:marBottom w:val="120"/>
                  <w:divBdr>
                    <w:top w:val="single" w:sz="12" w:space="0" w:color="D97192"/>
                    <w:left w:val="single" w:sz="12" w:space="0" w:color="D97192"/>
                    <w:bottom w:val="single" w:sz="12" w:space="0" w:color="D97192"/>
                    <w:right w:val="single" w:sz="12" w:space="0" w:color="D97192"/>
                  </w:divBdr>
                </w:div>
              </w:divsChild>
            </w:div>
            <w:div w:id="2058816846">
              <w:marLeft w:val="0"/>
              <w:marRight w:val="0"/>
              <w:marTop w:val="120"/>
              <w:marBottom w:val="120"/>
              <w:divBdr>
                <w:top w:val="single" w:sz="12" w:space="0" w:color="D97192"/>
                <w:left w:val="single" w:sz="12" w:space="0" w:color="D97192"/>
                <w:bottom w:val="single" w:sz="12" w:space="0" w:color="D97192"/>
                <w:right w:val="single" w:sz="12" w:space="0" w:color="D97192"/>
              </w:divBdr>
              <w:divsChild>
                <w:div w:id="415900698">
                  <w:marLeft w:val="0"/>
                  <w:marRight w:val="0"/>
                  <w:marTop w:val="120"/>
                  <w:marBottom w:val="120"/>
                  <w:divBdr>
                    <w:top w:val="single" w:sz="12" w:space="0" w:color="D97192"/>
                    <w:left w:val="single" w:sz="12" w:space="0" w:color="D97192"/>
                    <w:bottom w:val="single" w:sz="12" w:space="0" w:color="D97192"/>
                    <w:right w:val="single" w:sz="12" w:space="0" w:color="D97192"/>
                  </w:divBdr>
                </w:div>
              </w:divsChild>
            </w:div>
          </w:divsChild>
        </w:div>
      </w:divsChild>
    </w:div>
    <w:div w:id="150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0512">
              <w:marLeft w:val="678"/>
              <w:marRight w:val="4800"/>
              <w:marTop w:val="2711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1599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30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70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4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28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5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812">
      <w:bodyDiv w:val="1"/>
      <w:marLeft w:val="117"/>
      <w:marRight w:val="117"/>
      <w:marTop w:val="1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1649">
              <w:marLeft w:val="0"/>
              <w:marRight w:val="0"/>
              <w:marTop w:val="419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1010643397">
                  <w:marLeft w:val="251"/>
                  <w:marRight w:val="251"/>
                  <w:marTop w:val="251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430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826823665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089">
      <w:bodyDiv w:val="1"/>
      <w:marLeft w:val="0"/>
      <w:marRight w:val="0"/>
      <w:marTop w:val="0"/>
      <w:marBottom w:val="1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6631">
                          <w:marLeft w:val="0"/>
                          <w:marRight w:val="0"/>
                          <w:marTop w:val="0"/>
                          <w:marBottom w:val="1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4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32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179">
          <w:marLeft w:val="5642"/>
          <w:marRight w:val="294"/>
          <w:marTop w:val="0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637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865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395">
              <w:marLeft w:val="0"/>
              <w:marRight w:val="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7498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568032">
              <w:marLeft w:val="0"/>
              <w:marRight w:val="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dotted" w:sz="6" w:space="0" w:color="000000"/>
            <w:right w:val="single" w:sz="6" w:space="0" w:color="CCCCCC"/>
          </w:divBdr>
          <w:divsChild>
            <w:div w:id="565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3" w:color="CCCCCC"/>
              </w:divBdr>
              <w:divsChild>
                <w:div w:id="18497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273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2577">
              <w:marLeft w:val="0"/>
              <w:marRight w:val="0"/>
              <w:marTop w:val="0"/>
              <w:marBottom w:val="2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625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26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6571">
          <w:marLeft w:val="1168"/>
          <w:marRight w:val="1168"/>
          <w:marTop w:val="1168"/>
          <w:marBottom w:val="1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307">
              <w:marLeft w:val="0"/>
              <w:marRight w:val="0"/>
              <w:marTop w:val="389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10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1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6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6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3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2199">
          <w:marLeft w:val="0"/>
          <w:marRight w:val="222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7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17436">
                                              <w:marLeft w:val="728"/>
                                              <w:marRight w:val="0"/>
                                              <w:marTop w:val="0"/>
                                              <w:marBottom w:val="16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4677">
                                      <w:marLeft w:val="0"/>
                                      <w:marRight w:val="64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3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1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6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858">
          <w:marLeft w:val="38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45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3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1870">
              <w:marLeft w:val="678"/>
              <w:marRight w:val="4800"/>
              <w:marTop w:val="2711"/>
              <w:marBottom w:val="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  <w:divsChild>
                <w:div w:id="849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5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8655">
                                      <w:marLeft w:val="0"/>
                                      <w:marRight w:val="0"/>
                                      <w:marTop w:val="0"/>
                                      <w:marBottom w:val="1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7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228">
          <w:blockQuote w:val="1"/>
          <w:marLeft w:val="6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3213">
          <w:marLeft w:val="1168"/>
          <w:marRight w:val="1168"/>
          <w:marTop w:val="1168"/>
          <w:marBottom w:val="1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0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8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5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9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1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038">
          <w:marLeft w:val="12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180">
          <w:marLeft w:val="2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3383">
          <w:marLeft w:val="3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176">
          <w:marLeft w:val="67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1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430">
          <w:marLeft w:val="4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8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1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8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3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84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625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339047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0066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22612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3981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5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39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914">
          <w:marLeft w:val="1565"/>
          <w:marRight w:val="1252"/>
          <w:marTop w:val="1878"/>
          <w:marBottom w:val="1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186">
              <w:marLeft w:val="1252"/>
              <w:marRight w:val="1252"/>
              <w:marTop w:val="1252"/>
              <w:marBottom w:val="12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6426">
                      <w:marLeft w:val="0"/>
                      <w:marRight w:val="0"/>
                      <w:marTop w:val="0"/>
                      <w:marBottom w:val="257"/>
                      <w:divBdr>
                        <w:top w:val="none" w:sz="0" w:space="0" w:color="auto"/>
                        <w:left w:val="none" w:sz="0" w:space="0" w:color="auto"/>
                        <w:bottom w:val="single" w:sz="2" w:space="26" w:color="FFFFFF"/>
                        <w:right w:val="none" w:sz="0" w:space="0" w:color="auto"/>
                      </w:divBdr>
                      <w:divsChild>
                        <w:div w:id="16552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2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3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7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314682">
                                          <w:marLeft w:val="16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008">
                                              <w:marLeft w:val="97"/>
                                              <w:marRight w:val="0"/>
                                              <w:marTop w:val="28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2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1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127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17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53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07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21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17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243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1502">
      <w:bodyDiv w:val="1"/>
      <w:marLeft w:val="0"/>
      <w:marRight w:val="0"/>
      <w:marTop w:val="0"/>
      <w:marBottom w:val="1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0747">
                          <w:marLeft w:val="0"/>
                          <w:marRight w:val="0"/>
                          <w:marTop w:val="0"/>
                          <w:marBottom w:val="1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8074">
          <w:marLeft w:val="571"/>
          <w:marRight w:val="457"/>
          <w:marTop w:val="686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8533">
              <w:marLeft w:val="457"/>
              <w:marRight w:val="457"/>
              <w:marTop w:val="457"/>
              <w:marBottom w:val="4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9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7472">
                                      <w:marLeft w:val="0"/>
                                      <w:marRight w:val="64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5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8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271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9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98427">
                                              <w:marLeft w:val="728"/>
                                              <w:marRight w:val="0"/>
                                              <w:marTop w:val="0"/>
                                              <w:marBottom w:val="16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54448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5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35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64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01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03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3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6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76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05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01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07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8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8063071">
                                              <w:marLeft w:val="0"/>
                                              <w:marRight w:val="0"/>
                                              <w:marTop w:val="6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22720">
                                                  <w:marLeft w:val="0"/>
                                                  <w:marRight w:val="17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634777">
                                          <w:marLeft w:val="0"/>
                                          <w:marRight w:val="0"/>
                                          <w:marTop w:val="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12827">
                                              <w:marLeft w:val="0"/>
                                              <w:marRight w:val="17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26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9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75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04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755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single" w:sz="6" w:space="2" w:color="E9E9E9"/>
                                                <w:left w:val="single" w:sz="6" w:space="5" w:color="E9E9E9"/>
                                                <w:bottom w:val="single" w:sz="6" w:space="5" w:color="E9E9E9"/>
                                                <w:right w:val="single" w:sz="6" w:space="5" w:color="E9E9E9"/>
                                              </w:divBdr>
                                            </w:div>
                                            <w:div w:id="1596087229">
                                              <w:marLeft w:val="0"/>
                                              <w:marRight w:val="0"/>
                                              <w:marTop w:val="6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6284">
                                                  <w:marLeft w:val="0"/>
                                                  <w:marRight w:val="17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681329">
                              <w:marLeft w:val="69"/>
                              <w:marRight w:val="69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71612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593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0066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66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720">
          <w:marLeft w:val="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7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6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7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8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20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19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7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2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82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89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4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7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2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9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3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31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9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226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96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5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560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254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22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779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424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1141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458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73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5739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180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4780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23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599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97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7309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477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4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98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29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6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215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5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7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0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0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00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99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56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4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8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4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41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366360">
                                          <w:marLeft w:val="16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15209">
                                              <w:marLeft w:val="97"/>
                                              <w:marRight w:val="0"/>
                                              <w:marTop w:val="28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2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20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67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5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178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7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572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22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46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5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925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cm@wcucatholic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coleman@charlottedioces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MaryMotherofGod@charlottedioces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lbohorquepacheco@charlottediocese.org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sbryson@charlottedioce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CD4B-774A-49B6-9CE1-FB424DA7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39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 ME FIRST</vt:lpstr>
    </vt:vector>
  </TitlesOfParts>
  <Company>Hewlett-Packard Company</Company>
  <LinksUpToDate>false</LinksUpToDate>
  <CharactersWithSpaces>5910</CharactersWithSpaces>
  <SharedDoc>false</SharedDoc>
  <HLinks>
    <vt:vector size="96" baseType="variant">
      <vt:variant>
        <vt:i4>3604498</vt:i4>
      </vt:variant>
      <vt:variant>
        <vt:i4>39</vt:i4>
      </vt:variant>
      <vt:variant>
        <vt:i4>0</vt:i4>
      </vt:variant>
      <vt:variant>
        <vt:i4>5</vt:i4>
      </vt:variant>
      <vt:variant>
        <vt:lpwstr>mailto:stmarys@dnet.net</vt:lpwstr>
      </vt:variant>
      <vt:variant>
        <vt:lpwstr/>
      </vt:variant>
      <vt:variant>
        <vt:i4>3604498</vt:i4>
      </vt:variant>
      <vt:variant>
        <vt:i4>36</vt:i4>
      </vt:variant>
      <vt:variant>
        <vt:i4>0</vt:i4>
      </vt:variant>
      <vt:variant>
        <vt:i4>5</vt:i4>
      </vt:variant>
      <vt:variant>
        <vt:lpwstr>mailto:stmarys@dnet.net</vt:lpwstr>
      </vt:variant>
      <vt:variant>
        <vt:lpwstr/>
      </vt:variant>
      <vt:variant>
        <vt:i4>6946822</vt:i4>
      </vt:variant>
      <vt:variant>
        <vt:i4>33</vt:i4>
      </vt:variant>
      <vt:variant>
        <vt:i4>0</vt:i4>
      </vt:variant>
      <vt:variant>
        <vt:i4>5</vt:i4>
      </vt:variant>
      <vt:variant>
        <vt:lpwstr>https://email.dnet.net:8384/X6ebc9d99c892cb9a9fc9eaff10e4/newmsg.cgi?mbx=Main&amp;to=mailto:rgriffin28@carolina.rr.com</vt:lpwstr>
      </vt:variant>
      <vt:variant>
        <vt:lpwstr/>
      </vt:variant>
      <vt:variant>
        <vt:i4>4259851</vt:i4>
      </vt:variant>
      <vt:variant>
        <vt:i4>30</vt:i4>
      </vt:variant>
      <vt:variant>
        <vt:i4>0</vt:i4>
      </vt:variant>
      <vt:variant>
        <vt:i4>5</vt:i4>
      </vt:variant>
      <vt:variant>
        <vt:lpwstr>http://www.americadefendlife.com/</vt:lpwstr>
      </vt:variant>
      <vt:variant>
        <vt:lpwstr/>
      </vt:variant>
      <vt:variant>
        <vt:i4>4718690</vt:i4>
      </vt:variant>
      <vt:variant>
        <vt:i4>27</vt:i4>
      </vt:variant>
      <vt:variant>
        <vt:i4>0</vt:i4>
      </vt:variant>
      <vt:variant>
        <vt:i4>5</vt:i4>
      </vt:variant>
      <vt:variant>
        <vt:lpwstr>mailto:vocationsmail@charlottediocese.org</vt:lpwstr>
      </vt:variant>
      <vt:variant>
        <vt:lpwstr/>
      </vt:variant>
      <vt:variant>
        <vt:i4>2555919</vt:i4>
      </vt:variant>
      <vt:variant>
        <vt:i4>24</vt:i4>
      </vt:variant>
      <vt:variant>
        <vt:i4>0</vt:i4>
      </vt:variant>
      <vt:variant>
        <vt:i4>5</vt:i4>
      </vt:variant>
      <vt:variant>
        <vt:lpwstr>mailto:maryherr@dnet.net</vt:lpwstr>
      </vt:variant>
      <vt:variant>
        <vt:lpwstr/>
      </vt:variant>
      <vt:variant>
        <vt:i4>3997822</vt:i4>
      </vt:variant>
      <vt:variant>
        <vt:i4>21</vt:i4>
      </vt:variant>
      <vt:variant>
        <vt:i4>0</vt:i4>
      </vt:variant>
      <vt:variant>
        <vt:i4>5</vt:i4>
      </vt:variant>
      <vt:variant>
        <vt:lpwstr>http://www.ccappal.org/</vt:lpwstr>
      </vt:variant>
      <vt:variant>
        <vt:lpwstr/>
      </vt:variant>
      <vt:variant>
        <vt:i4>6160469</vt:i4>
      </vt:variant>
      <vt:variant>
        <vt:i4>18</vt:i4>
      </vt:variant>
      <vt:variant>
        <vt:i4>0</vt:i4>
      </vt:variant>
      <vt:variant>
        <vt:i4>5</vt:i4>
      </vt:variant>
      <vt:variant>
        <vt:lpwstr>http://www.forwardfaithhopelove.org/</vt:lpwstr>
      </vt:variant>
      <vt:variant>
        <vt:lpwstr/>
      </vt:variant>
      <vt:variant>
        <vt:i4>1048639</vt:i4>
      </vt:variant>
      <vt:variant>
        <vt:i4>15</vt:i4>
      </vt:variant>
      <vt:variant>
        <vt:i4>0</vt:i4>
      </vt:variant>
      <vt:variant>
        <vt:i4>5</vt:i4>
      </vt:variant>
      <vt:variant>
        <vt:lpwstr>mailto:wmandbethnickles@hotmail.com</vt:lpwstr>
      </vt:variant>
      <vt:variant>
        <vt:lpwstr/>
      </vt:variant>
      <vt:variant>
        <vt:i4>3670063</vt:i4>
      </vt:variant>
      <vt:variant>
        <vt:i4>12</vt:i4>
      </vt:variant>
      <vt:variant>
        <vt:i4>0</vt:i4>
      </vt:variant>
      <vt:variant>
        <vt:i4>5</vt:i4>
      </vt:variant>
      <vt:variant>
        <vt:lpwstr>http://NCMarriageDiscovery.org </vt:lpwstr>
      </vt:variant>
      <vt:variant>
        <vt:lpwstr/>
      </vt:variant>
      <vt:variant>
        <vt:i4>2293763</vt:i4>
      </vt:variant>
      <vt:variant>
        <vt:i4>9</vt:i4>
      </vt:variant>
      <vt:variant>
        <vt:i4>0</vt:i4>
      </vt:variant>
      <vt:variant>
        <vt:i4>5</vt:i4>
      </vt:variant>
      <vt:variant>
        <vt:lpwstr>mailto:mickigov0506@frontier.com</vt:lpwstr>
      </vt:variant>
      <vt:variant>
        <vt:lpwstr/>
      </vt:variant>
      <vt:variant>
        <vt:i4>6291527</vt:i4>
      </vt:variant>
      <vt:variant>
        <vt:i4>6</vt:i4>
      </vt:variant>
      <vt:variant>
        <vt:i4>0</vt:i4>
      </vt:variant>
      <vt:variant>
        <vt:i4>5</vt:i4>
      </vt:variant>
      <vt:variant>
        <vt:lpwstr>mailto:ccm@wcucatholic.org</vt:lpwstr>
      </vt:variant>
      <vt:variant>
        <vt:lpwstr/>
      </vt:variant>
      <vt:variant>
        <vt:i4>3014701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tmarysylva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stmarysylva.org/</vt:lpwstr>
      </vt:variant>
      <vt:variant>
        <vt:lpwstr/>
      </vt:variant>
      <vt:variant>
        <vt:i4>4194394</vt:i4>
      </vt:variant>
      <vt:variant>
        <vt:i4>0</vt:i4>
      </vt:variant>
      <vt:variant>
        <vt:i4>0</vt:i4>
      </vt:variant>
      <vt:variant>
        <vt:i4>5</vt:i4>
      </vt:variant>
      <vt:variant>
        <vt:lpwstr>http://www.fortnight4freedom.org/</vt:lpwstr>
      </vt:variant>
      <vt:variant>
        <vt:lpwstr/>
      </vt:variant>
      <vt:variant>
        <vt:i4>4259841</vt:i4>
      </vt:variant>
      <vt:variant>
        <vt:i4>-1</vt:i4>
      </vt:variant>
      <vt:variant>
        <vt:i4>5215232</vt:i4>
      </vt:variant>
      <vt:variant>
        <vt:i4>4</vt:i4>
      </vt:variant>
      <vt:variant>
        <vt:lpwstr>http://www.catholicscomehom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 ME FIRST</dc:title>
  <dc:creator>Linda Knauer</dc:creator>
  <cp:lastModifiedBy>Owner</cp:lastModifiedBy>
  <cp:revision>3</cp:revision>
  <cp:lastPrinted>2019-05-12T01:20:00Z</cp:lastPrinted>
  <dcterms:created xsi:type="dcterms:W3CDTF">2019-05-11T00:53:00Z</dcterms:created>
  <dcterms:modified xsi:type="dcterms:W3CDTF">2019-05-12T01:43:00Z</dcterms:modified>
</cp:coreProperties>
</file>